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ADBD1" w14:textId="77777777" w:rsidR="002A72FF" w:rsidRPr="000037D2" w:rsidRDefault="002A72FF" w:rsidP="002A72FF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0037D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ОТКРЫТОЕ АКЦИОНЕРНОЕ ОБЩЕСТВО</w:t>
      </w:r>
    </w:p>
    <w:p w14:paraId="70BFC9F9" w14:textId="77777777" w:rsidR="002A72FF" w:rsidRPr="000037D2" w:rsidRDefault="002A72FF" w:rsidP="002A72FF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proofErr w:type="gramStart"/>
      <w:r w:rsidRPr="000037D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”НЕБАНКОВСКАЯ</w:t>
      </w:r>
      <w:proofErr w:type="gramEnd"/>
      <w:r w:rsidRPr="000037D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КРЕДИТНО-ФИНАНСОВАЯ ОРГАНИЗАЦИЯ ”ЕДИНОЕ РАСЧЕТНОЕ И ИНФОРМАЦИОННОЕ ПРОСТРАНСТВО“</w:t>
      </w:r>
    </w:p>
    <w:p w14:paraId="08B448C6" w14:textId="77777777" w:rsidR="002A72FF" w:rsidRPr="000037D2" w:rsidRDefault="002A72FF" w:rsidP="002A72FF">
      <w:pPr>
        <w:pStyle w:val="af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589C64" w14:textId="77777777" w:rsidR="002A72FF" w:rsidRPr="000037D2" w:rsidRDefault="002A72FF" w:rsidP="002A72FF">
      <w:pPr>
        <w:pStyle w:val="af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709" w:type="dxa"/>
        <w:tblInd w:w="51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464"/>
      </w:tblGrid>
      <w:tr w:rsidR="000037D2" w:rsidRPr="000037D2" w14:paraId="5F0421CB" w14:textId="77777777" w:rsidTr="009B04A8">
        <w:tc>
          <w:tcPr>
            <w:tcW w:w="5245" w:type="dxa"/>
          </w:tcPr>
          <w:p w14:paraId="6D744E3D" w14:textId="77777777" w:rsidR="002A72FF" w:rsidRPr="000037D2" w:rsidRDefault="002A72FF" w:rsidP="00BC05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ТВЕРЖДЕНО </w:t>
            </w:r>
          </w:p>
          <w:p w14:paraId="21EA76EB" w14:textId="77777777" w:rsidR="002A72FF" w:rsidRPr="000037D2" w:rsidRDefault="002A72FF" w:rsidP="00BC05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64" w:type="dxa"/>
          </w:tcPr>
          <w:p w14:paraId="3AE0D97B" w14:textId="77777777" w:rsidR="002A72FF" w:rsidRPr="000037D2" w:rsidRDefault="002A72FF" w:rsidP="00BC05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037D2" w:rsidRPr="000037D2" w14:paraId="0FB297BB" w14:textId="77777777" w:rsidTr="009B04A8">
        <w:tc>
          <w:tcPr>
            <w:tcW w:w="5245" w:type="dxa"/>
          </w:tcPr>
          <w:p w14:paraId="3C9147FB" w14:textId="77777777" w:rsidR="002A72FF" w:rsidRPr="000037D2" w:rsidRDefault="002A72FF" w:rsidP="00BC05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 Правления</w:t>
            </w:r>
          </w:p>
          <w:p w14:paraId="2C833CDB" w14:textId="77777777" w:rsidR="002A72FF" w:rsidRPr="000037D2" w:rsidRDefault="002A72FF" w:rsidP="00BC05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АО «НКФО «ЕРИП»</w:t>
            </w:r>
          </w:p>
          <w:p w14:paraId="41C25AC6" w14:textId="77777777" w:rsidR="002A72FF" w:rsidRPr="000037D2" w:rsidRDefault="002A72FF" w:rsidP="00BC05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64" w:type="dxa"/>
          </w:tcPr>
          <w:p w14:paraId="58214721" w14:textId="77777777" w:rsidR="002A72FF" w:rsidRPr="000037D2" w:rsidRDefault="002A72FF" w:rsidP="00BC05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037D2" w:rsidRPr="000037D2" w14:paraId="3FDAD634" w14:textId="77777777" w:rsidTr="009B04A8">
        <w:tc>
          <w:tcPr>
            <w:tcW w:w="5245" w:type="dxa"/>
          </w:tcPr>
          <w:p w14:paraId="51739323" w14:textId="77777777" w:rsidR="002A72FF" w:rsidRPr="000037D2" w:rsidRDefault="002A72FF" w:rsidP="00BC05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 </w:t>
            </w: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В.А. Драгун</w:t>
            </w:r>
          </w:p>
          <w:p w14:paraId="59E07403" w14:textId="77777777" w:rsidR="002A72FF" w:rsidRPr="000037D2" w:rsidRDefault="002A72FF" w:rsidP="00BC05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64" w:type="dxa"/>
          </w:tcPr>
          <w:p w14:paraId="12CF902D" w14:textId="77777777" w:rsidR="002A72FF" w:rsidRPr="000037D2" w:rsidRDefault="002A72FF" w:rsidP="00BC05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037D2" w:rsidRPr="000037D2" w14:paraId="22DE13E0" w14:textId="77777777" w:rsidTr="009B04A8">
        <w:tc>
          <w:tcPr>
            <w:tcW w:w="5245" w:type="dxa"/>
          </w:tcPr>
          <w:p w14:paraId="49586A26" w14:textId="77777777" w:rsidR="002A72FF" w:rsidRPr="000037D2" w:rsidRDefault="002A72FF" w:rsidP="00F379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____» _________________ 20</w:t>
            </w: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="00F379D7"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4464" w:type="dxa"/>
          </w:tcPr>
          <w:p w14:paraId="5FED04CD" w14:textId="77777777" w:rsidR="002A72FF" w:rsidRPr="000037D2" w:rsidRDefault="002A72FF" w:rsidP="00F379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3CAD4554" w14:textId="77777777" w:rsidR="002A72FF" w:rsidRPr="000037D2" w:rsidRDefault="002A72FF" w:rsidP="002A72F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496FE5" w14:textId="77777777" w:rsidR="002A72FF" w:rsidRPr="000037D2" w:rsidRDefault="002A72FF" w:rsidP="002A72F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568FDD" w14:textId="77777777" w:rsidR="002A72FF" w:rsidRPr="000037D2" w:rsidRDefault="002A72FF" w:rsidP="002A72F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D9EBCD" w14:textId="77777777" w:rsidR="002A72FF" w:rsidRPr="000037D2" w:rsidRDefault="00C87DC5" w:rsidP="002A72F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37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ТОКОЛ ВЗАИМОДЕЙСТВИЯ БАНКА БЕНЕФИЦИАРА/СЕРВИС-ПРОВАЙДЕРА ОТС И </w:t>
      </w:r>
      <w:r w:rsidRPr="000037D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</w:t>
      </w:r>
      <w:r w:rsidRPr="000037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РВИСА RTP ПО РЕГИСТРАЦИИ ОТС</w:t>
      </w:r>
    </w:p>
    <w:p w14:paraId="7C37DB21" w14:textId="77777777" w:rsidR="003F7601" w:rsidRPr="000037D2" w:rsidRDefault="003F7601" w:rsidP="002A72F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5DE8205" w14:textId="77777777" w:rsidR="002A72FF" w:rsidRPr="000037D2" w:rsidRDefault="0033469F" w:rsidP="002A72F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37D2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BY/112.КУИС.01610-01 90 17</w:t>
      </w:r>
    </w:p>
    <w:p w14:paraId="442EA533" w14:textId="00D77008" w:rsidR="002A72FF" w:rsidRPr="00B0635C" w:rsidRDefault="00B0635C" w:rsidP="002A72FF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951F57">
        <w:rPr>
          <w:rFonts w:ascii="Times New Roman" w:hAnsi="Times New Roman" w:cs="Times New Roman"/>
          <w:sz w:val="24"/>
          <w:szCs w:val="24"/>
          <w:highlight w:val="green"/>
        </w:rPr>
        <w:t>Версия 3 от 15.05.2026</w:t>
      </w:r>
    </w:p>
    <w:p w14:paraId="4C8475E2" w14:textId="4FDE7E5A" w:rsidR="002A72FF" w:rsidRPr="000037D2" w:rsidRDefault="002A72FF" w:rsidP="002A72F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стов: </w:t>
      </w:r>
      <w:r w:rsidR="006E4E35" w:rsidRPr="00CA542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020E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</w:p>
    <w:p w14:paraId="10AB4F92" w14:textId="77777777" w:rsidR="002A72FF" w:rsidRPr="000037D2" w:rsidRDefault="002A72FF" w:rsidP="002A72F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718602B" w14:textId="77777777" w:rsidR="002A72FF" w:rsidRPr="000037D2" w:rsidRDefault="002A72FF" w:rsidP="002A72F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2E1A14" w14:textId="77777777" w:rsidR="002A72FF" w:rsidRPr="000037D2" w:rsidRDefault="002A72FF" w:rsidP="002A72F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38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9"/>
        <w:gridCol w:w="477"/>
        <w:gridCol w:w="4910"/>
      </w:tblGrid>
      <w:tr w:rsidR="000037D2" w:rsidRPr="000037D2" w14:paraId="2C8C36F4" w14:textId="77777777" w:rsidTr="00EC2244">
        <w:trPr>
          <w:jc w:val="center"/>
        </w:trPr>
        <w:tc>
          <w:tcPr>
            <w:tcW w:w="4999" w:type="dxa"/>
          </w:tcPr>
          <w:p w14:paraId="0CAB3D8C" w14:textId="77777777" w:rsidR="002A72FF" w:rsidRPr="000037D2" w:rsidRDefault="002A72FF" w:rsidP="00BC05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ГЛАСОВАНО</w:t>
            </w:r>
          </w:p>
          <w:p w14:paraId="2064D3E4" w14:textId="77777777" w:rsidR="002A72FF" w:rsidRPr="000037D2" w:rsidRDefault="002A72FF" w:rsidP="00BC05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7" w:type="dxa"/>
          </w:tcPr>
          <w:p w14:paraId="572195DD" w14:textId="77777777" w:rsidR="002A72FF" w:rsidRPr="000037D2" w:rsidRDefault="002A72FF" w:rsidP="00BC05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10" w:type="dxa"/>
          </w:tcPr>
          <w:p w14:paraId="3E7F166D" w14:textId="77777777" w:rsidR="002A72FF" w:rsidRPr="000037D2" w:rsidRDefault="002A72FF" w:rsidP="00BC05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ГЛАСОВАНО</w:t>
            </w:r>
          </w:p>
        </w:tc>
      </w:tr>
      <w:tr w:rsidR="000037D2" w:rsidRPr="000037D2" w14:paraId="2A8FD830" w14:textId="77777777" w:rsidTr="00EC2244">
        <w:trPr>
          <w:jc w:val="center"/>
        </w:trPr>
        <w:tc>
          <w:tcPr>
            <w:tcW w:w="4999" w:type="dxa"/>
          </w:tcPr>
          <w:p w14:paraId="1A2502F0" w14:textId="48410CC9" w:rsidR="002A72FF" w:rsidRPr="000037D2" w:rsidRDefault="00596BA9" w:rsidP="00BC05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сполнительный директор</w:t>
            </w:r>
          </w:p>
          <w:p w14:paraId="18EE71EE" w14:textId="77777777" w:rsidR="002A72FF" w:rsidRPr="000037D2" w:rsidRDefault="002A72FF" w:rsidP="00BC05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ОО «СОФТКЛУБ-Центр разработки»</w:t>
            </w:r>
          </w:p>
          <w:p w14:paraId="0E95688B" w14:textId="77777777" w:rsidR="002A72FF" w:rsidRPr="000037D2" w:rsidRDefault="002A72FF" w:rsidP="00BC05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7" w:type="dxa"/>
          </w:tcPr>
          <w:p w14:paraId="14D84F00" w14:textId="77777777" w:rsidR="002A72FF" w:rsidRPr="000037D2" w:rsidRDefault="002A72FF" w:rsidP="00BC05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10" w:type="dxa"/>
          </w:tcPr>
          <w:p w14:paraId="495B76CF" w14:textId="77777777" w:rsidR="002A72FF" w:rsidRPr="000037D2" w:rsidRDefault="006E7966" w:rsidP="00BC05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ительный директор</w:t>
            </w:r>
          </w:p>
          <w:p w14:paraId="54E9CBCC" w14:textId="77777777" w:rsidR="006E7966" w:rsidRPr="000037D2" w:rsidRDefault="006E7966" w:rsidP="006E79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АО «НКФО «ЕРИП»</w:t>
            </w:r>
          </w:p>
          <w:p w14:paraId="283C40D4" w14:textId="77777777" w:rsidR="002A72FF" w:rsidRPr="000037D2" w:rsidRDefault="002A72FF" w:rsidP="00BC05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037D2" w:rsidRPr="000037D2" w14:paraId="5482D714" w14:textId="77777777" w:rsidTr="00EC2244">
        <w:trPr>
          <w:jc w:val="center"/>
        </w:trPr>
        <w:tc>
          <w:tcPr>
            <w:tcW w:w="4999" w:type="dxa"/>
          </w:tcPr>
          <w:p w14:paraId="6B6574BD" w14:textId="5134F0F1" w:rsidR="002A72FF" w:rsidRPr="000037D2" w:rsidRDefault="002A72FF" w:rsidP="00596B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 </w:t>
            </w:r>
            <w:r w:rsidR="00596BA9"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А.И. Медведев</w:t>
            </w:r>
          </w:p>
        </w:tc>
        <w:tc>
          <w:tcPr>
            <w:tcW w:w="477" w:type="dxa"/>
          </w:tcPr>
          <w:p w14:paraId="2E3C658E" w14:textId="77777777" w:rsidR="002A72FF" w:rsidRPr="000037D2" w:rsidRDefault="002A72FF" w:rsidP="00BC05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10" w:type="dxa"/>
          </w:tcPr>
          <w:p w14:paraId="5E10CBD4" w14:textId="77777777" w:rsidR="002A72FF" w:rsidRPr="000037D2" w:rsidRDefault="002A72FF" w:rsidP="00BC05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 </w:t>
            </w:r>
            <w:r w:rsidR="006E7966"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6E7966"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6E7966"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евская</w:t>
            </w:r>
          </w:p>
          <w:p w14:paraId="45687CA6" w14:textId="77777777" w:rsidR="002A72FF" w:rsidRPr="000037D2" w:rsidRDefault="002A72FF" w:rsidP="00BC05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943FC" w:rsidRPr="000037D2" w14:paraId="432114C4" w14:textId="77777777" w:rsidTr="00EC2244">
        <w:trPr>
          <w:jc w:val="center"/>
        </w:trPr>
        <w:tc>
          <w:tcPr>
            <w:tcW w:w="4999" w:type="dxa"/>
          </w:tcPr>
          <w:p w14:paraId="3A81EDE3" w14:textId="77777777" w:rsidR="002A72FF" w:rsidRPr="000037D2" w:rsidRDefault="002A72FF" w:rsidP="00BC05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____» _________________ 20</w:t>
            </w: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="00F379D7"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14:paraId="258FEC37" w14:textId="77777777" w:rsidR="002A72FF" w:rsidRPr="000037D2" w:rsidRDefault="002A72FF" w:rsidP="00BC05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77" w:type="dxa"/>
          </w:tcPr>
          <w:p w14:paraId="1D65D027" w14:textId="77777777" w:rsidR="002A72FF" w:rsidRPr="000037D2" w:rsidRDefault="002A72FF" w:rsidP="00BC05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10" w:type="dxa"/>
          </w:tcPr>
          <w:p w14:paraId="65EF174C" w14:textId="77777777" w:rsidR="002A72FF" w:rsidRPr="000037D2" w:rsidRDefault="002A72FF" w:rsidP="00BC05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 » ____________________20</w:t>
            </w: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="00F379D7"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14:paraId="205DA21E" w14:textId="77777777" w:rsidR="002A72FF" w:rsidRPr="000037D2" w:rsidRDefault="002A72FF" w:rsidP="00BC05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6726820F" w14:textId="77777777" w:rsidR="002A72FF" w:rsidRPr="000037D2" w:rsidRDefault="002A72FF" w:rsidP="002A72F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587801" w14:textId="77777777" w:rsidR="00DF0C7A" w:rsidRPr="000037D2" w:rsidRDefault="00DF0C7A" w:rsidP="002A72F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009030" w14:textId="77777777" w:rsidR="00DF0C7A" w:rsidRPr="000037D2" w:rsidRDefault="00DF0C7A" w:rsidP="002A72F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A84266" w14:textId="77777777" w:rsidR="00DF0C7A" w:rsidRPr="000037D2" w:rsidRDefault="00DF0C7A" w:rsidP="002A72F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082F67" w14:textId="77777777" w:rsidR="00EC2244" w:rsidRPr="000037D2" w:rsidRDefault="00EC2244" w:rsidP="002A72F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0F4EEB" w14:textId="77777777" w:rsidR="00C143F9" w:rsidRPr="000037D2" w:rsidRDefault="002A72FF" w:rsidP="00EC2244">
      <w:pPr>
        <w:jc w:val="center"/>
        <w:rPr>
          <w:rFonts w:ascii="Times New Roman" w:eastAsia="SimSun" w:hAnsi="Times New Roman" w:cs="Times New Roman"/>
          <w:b/>
          <w:color w:val="000000" w:themeColor="text1"/>
          <w:sz w:val="28"/>
        </w:rPr>
      </w:pPr>
      <w:r w:rsidRPr="000037D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0037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="00F379D7" w:rsidRPr="000037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</w:t>
      </w:r>
      <w:r w:rsidR="00C143F9" w:rsidRPr="000037D2">
        <w:rPr>
          <w:rFonts w:ascii="Times New Roman" w:hAnsi="Times New Roman" w:cs="Times New Roman"/>
          <w:b/>
          <w:color w:val="000000" w:themeColor="text1"/>
        </w:rPr>
        <w:br w:type="page"/>
      </w:r>
    </w:p>
    <w:p w14:paraId="755378AA" w14:textId="77777777" w:rsidR="002A72FF" w:rsidRPr="000037D2" w:rsidRDefault="002A72FF" w:rsidP="002A72FF">
      <w:pPr>
        <w:pStyle w:val="afff5"/>
        <w:spacing w:before="240"/>
        <w:jc w:val="center"/>
        <w:rPr>
          <w:color w:val="000000" w:themeColor="text1"/>
        </w:rPr>
      </w:pPr>
      <w:r w:rsidRPr="000037D2">
        <w:rPr>
          <w:color w:val="000000" w:themeColor="text1"/>
        </w:rPr>
        <w:lastRenderedPageBreak/>
        <w:t>ЛИСТ СОГЛАСОВАНИЯ</w:t>
      </w:r>
    </w:p>
    <w:p w14:paraId="1E491629" w14:textId="77777777" w:rsidR="002A72FF" w:rsidRPr="000037D2" w:rsidRDefault="002A72FF" w:rsidP="002A72FF">
      <w:pPr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74E3D4DE" w14:textId="77777777" w:rsidR="002A72FF" w:rsidRPr="000037D2" w:rsidRDefault="002A72FF" w:rsidP="002A72FF">
      <w:pPr>
        <w:pStyle w:val="afff4"/>
        <w:tabs>
          <w:tab w:val="left" w:pos="720"/>
        </w:tabs>
        <w:jc w:val="both"/>
        <w:rPr>
          <w:color w:val="000000" w:themeColor="text1"/>
        </w:rPr>
      </w:pPr>
      <w:r w:rsidRPr="000037D2">
        <w:rPr>
          <w:color w:val="000000" w:themeColor="text1"/>
        </w:rPr>
        <w:tab/>
        <w:t xml:space="preserve">От </w:t>
      </w:r>
      <w:r w:rsidRPr="000037D2">
        <w:rPr>
          <w:color w:val="000000" w:themeColor="text1"/>
          <w:sz w:val="30"/>
          <w:szCs w:val="30"/>
        </w:rPr>
        <w:t>ОАО «НКФО «ЕРИП»</w:t>
      </w:r>
    </w:p>
    <w:p w14:paraId="636A4EC5" w14:textId="77777777" w:rsidR="002A72FF" w:rsidRPr="000037D2" w:rsidRDefault="002A72FF" w:rsidP="002A72FF">
      <w:pPr>
        <w:pStyle w:val="afff4"/>
        <w:tabs>
          <w:tab w:val="left" w:pos="720"/>
        </w:tabs>
        <w:jc w:val="both"/>
        <w:rPr>
          <w:color w:val="000000" w:themeColor="text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6"/>
        <w:gridCol w:w="2536"/>
        <w:gridCol w:w="1593"/>
        <w:gridCol w:w="2026"/>
      </w:tblGrid>
      <w:tr w:rsidR="000037D2" w:rsidRPr="000037D2" w14:paraId="39653C03" w14:textId="77777777" w:rsidTr="00EC2244">
        <w:trPr>
          <w:jc w:val="center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5CBACE" w14:textId="77777777" w:rsidR="002A72FF" w:rsidRPr="000037D2" w:rsidRDefault="002A72FF" w:rsidP="00BC051D">
            <w:pPr>
              <w:spacing w:line="252" w:lineRule="auto"/>
              <w:ind w:firstLine="720"/>
              <w:rPr>
                <w:rFonts w:ascii="Times New Roman" w:hAnsi="Times New Roman" w:cs="Times New Roman"/>
                <w:b/>
                <w:color w:val="000000" w:themeColor="text1"/>
                <w:sz w:val="28"/>
                <w:lang w:eastAsia="en-US"/>
              </w:rPr>
            </w:pPr>
            <w:r w:rsidRPr="000037D2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Должность 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771F25" w14:textId="77777777" w:rsidR="002A72FF" w:rsidRPr="000037D2" w:rsidRDefault="002A72FF" w:rsidP="00BC051D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lang w:eastAsia="en-US"/>
              </w:rPr>
            </w:pPr>
            <w:r w:rsidRPr="000037D2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Фамилия, имя, отчество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F28BA8" w14:textId="77777777" w:rsidR="002A72FF" w:rsidRPr="000037D2" w:rsidRDefault="002A72FF" w:rsidP="00BC051D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lang w:eastAsia="en-US"/>
              </w:rPr>
            </w:pPr>
            <w:r w:rsidRPr="000037D2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Подпись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E4A39B" w14:textId="77777777" w:rsidR="002A72FF" w:rsidRPr="000037D2" w:rsidRDefault="002A72FF" w:rsidP="00BC051D">
            <w:pPr>
              <w:spacing w:line="252" w:lineRule="auto"/>
              <w:ind w:firstLine="3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lang w:eastAsia="en-US"/>
              </w:rPr>
            </w:pPr>
            <w:r w:rsidRPr="000037D2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Дата</w:t>
            </w:r>
          </w:p>
        </w:tc>
      </w:tr>
      <w:tr w:rsidR="000037D2" w:rsidRPr="000037D2" w14:paraId="49FEC6A1" w14:textId="77777777" w:rsidTr="00EC2244">
        <w:trPr>
          <w:jc w:val="center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1C99" w14:textId="77777777" w:rsidR="002A72FF" w:rsidRPr="000037D2" w:rsidRDefault="002A72FF" w:rsidP="00BC051D">
            <w:pP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7AA20DCB" w14:textId="77777777" w:rsidR="002A72FF" w:rsidRPr="000037D2" w:rsidRDefault="002A72FF" w:rsidP="00BC05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5F81A76" w14:textId="77777777" w:rsidR="002A72FF" w:rsidRPr="000037D2" w:rsidRDefault="002A72FF" w:rsidP="00BC051D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E222" w14:textId="77777777" w:rsidR="002A72FF" w:rsidRPr="000037D2" w:rsidRDefault="002A72FF" w:rsidP="00BC051D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EDD8" w14:textId="77777777" w:rsidR="002A72FF" w:rsidRPr="000037D2" w:rsidRDefault="002A72FF" w:rsidP="00BC051D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59DA" w14:textId="77777777" w:rsidR="002A72FF" w:rsidRPr="000037D2" w:rsidRDefault="002A72FF" w:rsidP="00BC051D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</w:tr>
      <w:tr w:rsidR="000037D2" w:rsidRPr="000037D2" w14:paraId="4212BA92" w14:textId="77777777" w:rsidTr="00EC2244">
        <w:trPr>
          <w:trHeight w:val="894"/>
          <w:jc w:val="center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DE70" w14:textId="77777777" w:rsidR="002A72FF" w:rsidRPr="000037D2" w:rsidRDefault="002A72FF" w:rsidP="00BC051D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4142" w14:textId="77777777" w:rsidR="002A72FF" w:rsidRPr="000037D2" w:rsidRDefault="002A72FF" w:rsidP="00BC051D">
            <w:pPr>
              <w:spacing w:line="252" w:lineRule="auto"/>
              <w:ind w:left="108" w:hanging="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6143" w14:textId="77777777" w:rsidR="002A72FF" w:rsidRPr="000037D2" w:rsidRDefault="002A72FF" w:rsidP="00BC051D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0A79" w14:textId="77777777" w:rsidR="002A72FF" w:rsidRPr="000037D2" w:rsidRDefault="002A72FF" w:rsidP="00BC051D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</w:tr>
      <w:tr w:rsidR="000037D2" w:rsidRPr="000037D2" w14:paraId="61270E4E" w14:textId="77777777" w:rsidTr="00EC2244">
        <w:trPr>
          <w:trHeight w:val="894"/>
          <w:jc w:val="center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3B31" w14:textId="77777777" w:rsidR="002A72FF" w:rsidRPr="000037D2" w:rsidRDefault="002A72FF" w:rsidP="00BC051D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C3EF" w14:textId="77777777" w:rsidR="002A72FF" w:rsidRPr="000037D2" w:rsidRDefault="002A72FF" w:rsidP="00BC051D">
            <w:pPr>
              <w:spacing w:line="252" w:lineRule="auto"/>
              <w:ind w:left="108" w:hanging="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6857" w14:textId="77777777" w:rsidR="002A72FF" w:rsidRPr="000037D2" w:rsidRDefault="002A72FF" w:rsidP="00BC051D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9424" w14:textId="77777777" w:rsidR="002A72FF" w:rsidRPr="000037D2" w:rsidRDefault="002A72FF" w:rsidP="00BC051D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</w:tr>
      <w:tr w:rsidR="000037D2" w:rsidRPr="000037D2" w14:paraId="180FF658" w14:textId="77777777" w:rsidTr="00EC2244">
        <w:trPr>
          <w:trHeight w:val="894"/>
          <w:jc w:val="center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AF63" w14:textId="77777777" w:rsidR="002A72FF" w:rsidRPr="000037D2" w:rsidRDefault="002A72FF" w:rsidP="00BC051D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35C5" w14:textId="77777777" w:rsidR="002A72FF" w:rsidRPr="000037D2" w:rsidRDefault="002A72FF" w:rsidP="00BC051D">
            <w:pPr>
              <w:spacing w:line="252" w:lineRule="auto"/>
              <w:ind w:left="108" w:hanging="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8103" w14:textId="77777777" w:rsidR="002A72FF" w:rsidRPr="000037D2" w:rsidRDefault="002A72FF" w:rsidP="00BC051D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1DA3" w14:textId="77777777" w:rsidR="002A72FF" w:rsidRPr="000037D2" w:rsidRDefault="002A72FF" w:rsidP="00BC051D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</w:tr>
      <w:tr w:rsidR="000037D2" w:rsidRPr="000037D2" w14:paraId="49AF15E5" w14:textId="77777777" w:rsidTr="00EC2244">
        <w:trPr>
          <w:trHeight w:val="894"/>
          <w:jc w:val="center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58D3" w14:textId="77777777" w:rsidR="002A72FF" w:rsidRPr="000037D2" w:rsidRDefault="002A72FF" w:rsidP="00BC051D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5BBD" w14:textId="77777777" w:rsidR="002A72FF" w:rsidRPr="000037D2" w:rsidRDefault="002A72FF" w:rsidP="00BC051D">
            <w:pPr>
              <w:spacing w:line="252" w:lineRule="auto"/>
              <w:ind w:left="108" w:hanging="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2745" w14:textId="77777777" w:rsidR="002A72FF" w:rsidRPr="000037D2" w:rsidRDefault="002A72FF" w:rsidP="00BC051D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5217" w14:textId="77777777" w:rsidR="002A72FF" w:rsidRPr="000037D2" w:rsidRDefault="002A72FF" w:rsidP="00BC051D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</w:tr>
      <w:tr w:rsidR="000037D2" w:rsidRPr="000037D2" w14:paraId="4F232DAB" w14:textId="77777777" w:rsidTr="00EC2244">
        <w:trPr>
          <w:trHeight w:val="894"/>
          <w:jc w:val="center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CE5A" w14:textId="77777777" w:rsidR="002A72FF" w:rsidRPr="000037D2" w:rsidRDefault="002A72FF" w:rsidP="00BC051D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3C92" w14:textId="77777777" w:rsidR="002A72FF" w:rsidRPr="000037D2" w:rsidRDefault="002A72FF" w:rsidP="00BC051D">
            <w:pPr>
              <w:spacing w:line="252" w:lineRule="auto"/>
              <w:ind w:left="108" w:hanging="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79C4" w14:textId="77777777" w:rsidR="002A72FF" w:rsidRPr="000037D2" w:rsidRDefault="002A72FF" w:rsidP="00BC051D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2E0B" w14:textId="77777777" w:rsidR="002A72FF" w:rsidRPr="000037D2" w:rsidRDefault="002A72FF" w:rsidP="00BC051D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</w:tr>
      <w:tr w:rsidR="000037D2" w:rsidRPr="000037D2" w14:paraId="16677753" w14:textId="77777777" w:rsidTr="00EC2244">
        <w:trPr>
          <w:trHeight w:val="894"/>
          <w:jc w:val="center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D283" w14:textId="77777777" w:rsidR="002A72FF" w:rsidRPr="000037D2" w:rsidRDefault="002A72FF" w:rsidP="00BC051D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B9D0" w14:textId="77777777" w:rsidR="002A72FF" w:rsidRPr="000037D2" w:rsidRDefault="002A72FF" w:rsidP="00BC051D">
            <w:pPr>
              <w:spacing w:line="252" w:lineRule="auto"/>
              <w:ind w:left="108" w:hanging="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52AD" w14:textId="77777777" w:rsidR="002A72FF" w:rsidRPr="000037D2" w:rsidRDefault="002A72FF" w:rsidP="00BC051D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A930" w14:textId="77777777" w:rsidR="002A72FF" w:rsidRPr="000037D2" w:rsidRDefault="002A72FF" w:rsidP="00BC051D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</w:tr>
      <w:tr w:rsidR="000037D2" w:rsidRPr="000037D2" w14:paraId="7E675BAE" w14:textId="77777777" w:rsidTr="00EC2244">
        <w:trPr>
          <w:trHeight w:val="894"/>
          <w:jc w:val="center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5950" w14:textId="77777777" w:rsidR="002A72FF" w:rsidRPr="000037D2" w:rsidRDefault="002A72FF" w:rsidP="00BC051D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0157" w14:textId="77777777" w:rsidR="002A72FF" w:rsidRPr="000037D2" w:rsidRDefault="002A72FF" w:rsidP="00BC051D">
            <w:pPr>
              <w:spacing w:line="252" w:lineRule="auto"/>
              <w:ind w:left="108" w:hanging="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580C" w14:textId="77777777" w:rsidR="002A72FF" w:rsidRPr="000037D2" w:rsidRDefault="002A72FF" w:rsidP="00BC051D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9E7F" w14:textId="77777777" w:rsidR="002A72FF" w:rsidRPr="000037D2" w:rsidRDefault="002A72FF" w:rsidP="00BC051D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</w:tr>
      <w:tr w:rsidR="000037D2" w:rsidRPr="000037D2" w14:paraId="72668E7C" w14:textId="77777777" w:rsidTr="00EC2244">
        <w:trPr>
          <w:jc w:val="center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117A" w14:textId="77777777" w:rsidR="002A72FF" w:rsidRPr="000037D2" w:rsidRDefault="002A72FF" w:rsidP="00BC051D">
            <w:pPr>
              <w:rPr>
                <w:rFonts w:ascii="Times New Roman" w:eastAsia="SimSun" w:hAnsi="Times New Roman" w:cs="Times New Roman"/>
                <w:color w:val="000000" w:themeColor="text1"/>
                <w:sz w:val="28"/>
                <w:lang w:eastAsia="en-US"/>
              </w:rPr>
            </w:pPr>
          </w:p>
          <w:p w14:paraId="34EC6B7C" w14:textId="77777777" w:rsidR="002A72FF" w:rsidRPr="000037D2" w:rsidRDefault="002A72FF" w:rsidP="00BC051D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14:paraId="6CE438AE" w14:textId="77777777" w:rsidR="002A72FF" w:rsidRPr="000037D2" w:rsidRDefault="002A72FF" w:rsidP="00BC051D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53BD" w14:textId="77777777" w:rsidR="002A72FF" w:rsidRPr="000037D2" w:rsidRDefault="002A72FF" w:rsidP="00BC051D">
            <w:pPr>
              <w:spacing w:line="252" w:lineRule="auto"/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3C20" w14:textId="77777777" w:rsidR="002A72FF" w:rsidRPr="000037D2" w:rsidRDefault="002A72FF" w:rsidP="00BC051D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4F87" w14:textId="77777777" w:rsidR="002A72FF" w:rsidRPr="000037D2" w:rsidRDefault="002A72FF" w:rsidP="00BC051D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</w:tr>
      <w:tr w:rsidR="000037D2" w:rsidRPr="000037D2" w14:paraId="7E25E5D8" w14:textId="77777777" w:rsidTr="00EC2244">
        <w:trPr>
          <w:jc w:val="center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1DD6" w14:textId="77777777" w:rsidR="002A72FF" w:rsidRPr="000037D2" w:rsidRDefault="002A72FF" w:rsidP="00BC051D">
            <w:pPr>
              <w:rPr>
                <w:rFonts w:ascii="Times New Roman" w:eastAsia="SimSun" w:hAnsi="Times New Roman" w:cs="Times New Roman"/>
                <w:color w:val="000000" w:themeColor="text1"/>
                <w:sz w:val="28"/>
                <w:lang w:eastAsia="en-US"/>
              </w:rPr>
            </w:pPr>
          </w:p>
          <w:p w14:paraId="1F067F13" w14:textId="77777777" w:rsidR="002A72FF" w:rsidRPr="000037D2" w:rsidRDefault="002A72FF" w:rsidP="00BC051D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14:paraId="5745B7B2" w14:textId="77777777" w:rsidR="002A72FF" w:rsidRPr="000037D2" w:rsidRDefault="002A72FF" w:rsidP="00BC051D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FF8F" w14:textId="77777777" w:rsidR="002A72FF" w:rsidRPr="000037D2" w:rsidRDefault="002A72FF" w:rsidP="00BC051D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C6E5" w14:textId="77777777" w:rsidR="002A72FF" w:rsidRPr="000037D2" w:rsidRDefault="002A72FF" w:rsidP="00BC051D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3701" w14:textId="77777777" w:rsidR="002A72FF" w:rsidRPr="000037D2" w:rsidRDefault="002A72FF" w:rsidP="00BC051D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</w:tr>
      <w:tr w:rsidR="000037D2" w:rsidRPr="000037D2" w14:paraId="1BC18DDE" w14:textId="77777777" w:rsidTr="00EC2244">
        <w:trPr>
          <w:jc w:val="center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906D" w14:textId="77777777" w:rsidR="002A72FF" w:rsidRPr="000037D2" w:rsidRDefault="002A72FF" w:rsidP="00BC051D">
            <w:pPr>
              <w:rPr>
                <w:rFonts w:ascii="Times New Roman" w:eastAsia="SimSun" w:hAnsi="Times New Roman" w:cs="Times New Roman"/>
                <w:color w:val="000000" w:themeColor="text1"/>
                <w:sz w:val="28"/>
                <w:lang w:eastAsia="en-US"/>
              </w:rPr>
            </w:pPr>
          </w:p>
          <w:p w14:paraId="178460DE" w14:textId="77777777" w:rsidR="002A72FF" w:rsidRPr="000037D2" w:rsidRDefault="002A72FF" w:rsidP="00BC051D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14:paraId="4C84F220" w14:textId="77777777" w:rsidR="002A72FF" w:rsidRPr="000037D2" w:rsidRDefault="002A72FF" w:rsidP="00BC051D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886C" w14:textId="77777777" w:rsidR="002A72FF" w:rsidRPr="000037D2" w:rsidRDefault="002A72FF" w:rsidP="00BC051D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660F" w14:textId="77777777" w:rsidR="002A72FF" w:rsidRPr="000037D2" w:rsidRDefault="002A72FF" w:rsidP="00BC051D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2A96" w14:textId="77777777" w:rsidR="002A72FF" w:rsidRPr="000037D2" w:rsidRDefault="002A72FF" w:rsidP="00BC051D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</w:tr>
    </w:tbl>
    <w:p w14:paraId="6B6C3B2A" w14:textId="77777777" w:rsidR="00C143F9" w:rsidRPr="000037D2" w:rsidRDefault="00C143F9">
      <w:pPr>
        <w:widowControl/>
        <w:autoSpaceDE/>
        <w:autoSpaceDN/>
        <w:adjustRightInd/>
        <w:spacing w:after="200" w:line="276" w:lineRule="auto"/>
        <w:rPr>
          <w:rFonts w:ascii="Times New Roman" w:eastAsia="SimSun" w:hAnsi="Times New Roman" w:cs="Times New Roman"/>
          <w:b/>
          <w:color w:val="000000" w:themeColor="text1"/>
          <w:sz w:val="28"/>
        </w:rPr>
      </w:pPr>
      <w:r w:rsidRPr="000037D2">
        <w:rPr>
          <w:rFonts w:ascii="Times New Roman" w:hAnsi="Times New Roman" w:cs="Times New Roman"/>
          <w:color w:val="000000" w:themeColor="text1"/>
        </w:rPr>
        <w:br w:type="page"/>
      </w:r>
    </w:p>
    <w:p w14:paraId="322698F8" w14:textId="77777777" w:rsidR="002A72FF" w:rsidRPr="000037D2" w:rsidRDefault="002A72FF" w:rsidP="002A72FF">
      <w:pPr>
        <w:pStyle w:val="afff5"/>
        <w:spacing w:before="240"/>
        <w:jc w:val="center"/>
        <w:rPr>
          <w:color w:val="000000" w:themeColor="text1"/>
        </w:rPr>
      </w:pPr>
      <w:r w:rsidRPr="000037D2">
        <w:rPr>
          <w:color w:val="000000" w:themeColor="text1"/>
        </w:rPr>
        <w:lastRenderedPageBreak/>
        <w:t>ЛИСТ СОГЛАСОВАНИЯ</w:t>
      </w:r>
    </w:p>
    <w:p w14:paraId="0DC72C5A" w14:textId="77777777" w:rsidR="002A72FF" w:rsidRPr="000037D2" w:rsidRDefault="002A72FF" w:rsidP="002A72FF">
      <w:pPr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2CFD2C66" w14:textId="77777777" w:rsidR="002A72FF" w:rsidRPr="000037D2" w:rsidRDefault="002A72FF" w:rsidP="002A72FF">
      <w:pPr>
        <w:pStyle w:val="afff4"/>
        <w:tabs>
          <w:tab w:val="left" w:pos="720"/>
        </w:tabs>
        <w:jc w:val="both"/>
        <w:rPr>
          <w:color w:val="000000" w:themeColor="text1"/>
        </w:rPr>
      </w:pPr>
      <w:r w:rsidRPr="000037D2">
        <w:rPr>
          <w:color w:val="000000" w:themeColor="text1"/>
        </w:rPr>
        <w:tab/>
      </w:r>
      <w:r w:rsidRPr="000037D2">
        <w:rPr>
          <w:color w:val="000000" w:themeColor="text1"/>
          <w:szCs w:val="28"/>
          <w:lang w:eastAsia="en-US"/>
        </w:rPr>
        <w:t>ООО «СОФТКЛУБ-Центр разработки»</w:t>
      </w:r>
    </w:p>
    <w:p w14:paraId="079D0546" w14:textId="77777777" w:rsidR="002A72FF" w:rsidRPr="000037D2" w:rsidRDefault="002A72FF" w:rsidP="002A72FF">
      <w:pPr>
        <w:pStyle w:val="afff4"/>
        <w:tabs>
          <w:tab w:val="left" w:pos="720"/>
        </w:tabs>
        <w:jc w:val="both"/>
        <w:rPr>
          <w:color w:val="000000" w:themeColor="text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6"/>
        <w:gridCol w:w="2536"/>
        <w:gridCol w:w="1593"/>
        <w:gridCol w:w="2026"/>
      </w:tblGrid>
      <w:tr w:rsidR="000037D2" w:rsidRPr="000037D2" w14:paraId="388A5902" w14:textId="77777777" w:rsidTr="00EC2244">
        <w:trPr>
          <w:jc w:val="center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DFF518" w14:textId="77777777" w:rsidR="002A72FF" w:rsidRPr="000037D2" w:rsidRDefault="002A72FF" w:rsidP="00BC051D">
            <w:pPr>
              <w:spacing w:line="252" w:lineRule="auto"/>
              <w:ind w:firstLine="720"/>
              <w:rPr>
                <w:rFonts w:ascii="Times New Roman" w:hAnsi="Times New Roman" w:cs="Times New Roman"/>
                <w:b/>
                <w:color w:val="000000" w:themeColor="text1"/>
                <w:sz w:val="28"/>
                <w:lang w:eastAsia="en-US"/>
              </w:rPr>
            </w:pPr>
            <w:r w:rsidRPr="000037D2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Должность 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CA6912" w14:textId="77777777" w:rsidR="002A72FF" w:rsidRPr="000037D2" w:rsidRDefault="002A72FF" w:rsidP="00BC051D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lang w:eastAsia="en-US"/>
              </w:rPr>
            </w:pPr>
            <w:r w:rsidRPr="000037D2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Фамилия, имя, отчество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2D98BB" w14:textId="77777777" w:rsidR="002A72FF" w:rsidRPr="000037D2" w:rsidRDefault="002A72FF" w:rsidP="00BC051D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lang w:eastAsia="en-US"/>
              </w:rPr>
            </w:pPr>
            <w:r w:rsidRPr="000037D2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Подпись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48F274" w14:textId="77777777" w:rsidR="002A72FF" w:rsidRPr="000037D2" w:rsidRDefault="002A72FF" w:rsidP="00BC051D">
            <w:pPr>
              <w:spacing w:line="252" w:lineRule="auto"/>
              <w:ind w:firstLine="3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lang w:eastAsia="en-US"/>
              </w:rPr>
            </w:pPr>
            <w:r w:rsidRPr="000037D2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Дата</w:t>
            </w:r>
          </w:p>
        </w:tc>
      </w:tr>
      <w:tr w:rsidR="000037D2" w:rsidRPr="000037D2" w14:paraId="7C30C0A0" w14:textId="77777777" w:rsidTr="00EC2244">
        <w:trPr>
          <w:jc w:val="center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67C9" w14:textId="77777777" w:rsidR="002A72FF" w:rsidRPr="000037D2" w:rsidRDefault="002A72FF" w:rsidP="00BC051D">
            <w:pP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4EEB5D7D" w14:textId="77777777" w:rsidR="002A72FF" w:rsidRPr="000037D2" w:rsidRDefault="002A72FF" w:rsidP="00BC05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66E6B96" w14:textId="77777777" w:rsidR="002A72FF" w:rsidRPr="000037D2" w:rsidRDefault="002A72FF" w:rsidP="00BC051D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37E7" w14:textId="77777777" w:rsidR="002A72FF" w:rsidRPr="000037D2" w:rsidRDefault="002A72FF" w:rsidP="00BC051D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6DA9" w14:textId="77777777" w:rsidR="002A72FF" w:rsidRPr="000037D2" w:rsidRDefault="002A72FF" w:rsidP="00BC051D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D6F2" w14:textId="77777777" w:rsidR="002A72FF" w:rsidRPr="000037D2" w:rsidRDefault="002A72FF" w:rsidP="00BC051D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</w:tr>
      <w:tr w:rsidR="000037D2" w:rsidRPr="000037D2" w14:paraId="23D2F097" w14:textId="77777777" w:rsidTr="00EC2244">
        <w:trPr>
          <w:trHeight w:val="894"/>
          <w:jc w:val="center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BB99" w14:textId="77777777" w:rsidR="002A72FF" w:rsidRPr="000037D2" w:rsidRDefault="002A72FF" w:rsidP="00BC051D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D7FD" w14:textId="77777777" w:rsidR="002A72FF" w:rsidRPr="000037D2" w:rsidRDefault="002A72FF" w:rsidP="00BC051D">
            <w:pPr>
              <w:spacing w:line="252" w:lineRule="auto"/>
              <w:ind w:left="108" w:hanging="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E50A" w14:textId="77777777" w:rsidR="002A72FF" w:rsidRPr="000037D2" w:rsidRDefault="002A72FF" w:rsidP="00BC051D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B28F" w14:textId="77777777" w:rsidR="002A72FF" w:rsidRPr="000037D2" w:rsidRDefault="002A72FF" w:rsidP="00BC051D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</w:tr>
      <w:tr w:rsidR="000037D2" w:rsidRPr="000037D2" w14:paraId="7A646066" w14:textId="77777777" w:rsidTr="00EC2244">
        <w:trPr>
          <w:trHeight w:val="894"/>
          <w:jc w:val="center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A61F" w14:textId="77777777" w:rsidR="002A72FF" w:rsidRPr="000037D2" w:rsidRDefault="002A72FF" w:rsidP="00BC051D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E83A" w14:textId="77777777" w:rsidR="002A72FF" w:rsidRPr="000037D2" w:rsidRDefault="002A72FF" w:rsidP="00BC051D">
            <w:pPr>
              <w:spacing w:line="252" w:lineRule="auto"/>
              <w:ind w:left="108" w:hanging="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C160" w14:textId="77777777" w:rsidR="002A72FF" w:rsidRPr="000037D2" w:rsidRDefault="002A72FF" w:rsidP="00BC051D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6494" w14:textId="77777777" w:rsidR="002A72FF" w:rsidRPr="000037D2" w:rsidRDefault="002A72FF" w:rsidP="00BC051D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</w:tr>
      <w:tr w:rsidR="000037D2" w:rsidRPr="000037D2" w14:paraId="0C573BAF" w14:textId="77777777" w:rsidTr="00EC2244">
        <w:trPr>
          <w:trHeight w:val="894"/>
          <w:jc w:val="center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12B3" w14:textId="77777777" w:rsidR="002A72FF" w:rsidRPr="000037D2" w:rsidRDefault="002A72FF" w:rsidP="00BC051D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61B9" w14:textId="77777777" w:rsidR="002A72FF" w:rsidRPr="000037D2" w:rsidRDefault="002A72FF" w:rsidP="00BC051D">
            <w:pPr>
              <w:spacing w:line="252" w:lineRule="auto"/>
              <w:ind w:left="108" w:hanging="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EA6C" w14:textId="77777777" w:rsidR="002A72FF" w:rsidRPr="000037D2" w:rsidRDefault="002A72FF" w:rsidP="00BC051D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0096" w14:textId="77777777" w:rsidR="002A72FF" w:rsidRPr="000037D2" w:rsidRDefault="002A72FF" w:rsidP="00BC051D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</w:tr>
      <w:tr w:rsidR="000037D2" w:rsidRPr="000037D2" w14:paraId="477D777A" w14:textId="77777777" w:rsidTr="00EC2244">
        <w:trPr>
          <w:trHeight w:val="894"/>
          <w:jc w:val="center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5D1A" w14:textId="77777777" w:rsidR="002A72FF" w:rsidRPr="000037D2" w:rsidRDefault="002A72FF" w:rsidP="00BC051D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6E95" w14:textId="77777777" w:rsidR="002A72FF" w:rsidRPr="000037D2" w:rsidRDefault="002A72FF" w:rsidP="00BC051D">
            <w:pPr>
              <w:spacing w:line="252" w:lineRule="auto"/>
              <w:ind w:left="108" w:hanging="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368E" w14:textId="77777777" w:rsidR="002A72FF" w:rsidRPr="000037D2" w:rsidRDefault="002A72FF" w:rsidP="00BC051D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92B0" w14:textId="77777777" w:rsidR="002A72FF" w:rsidRPr="000037D2" w:rsidRDefault="002A72FF" w:rsidP="00BC051D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</w:tr>
      <w:tr w:rsidR="000037D2" w:rsidRPr="000037D2" w14:paraId="4C9D050C" w14:textId="77777777" w:rsidTr="00EC2244">
        <w:trPr>
          <w:trHeight w:val="894"/>
          <w:jc w:val="center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61CE" w14:textId="77777777" w:rsidR="002A72FF" w:rsidRPr="000037D2" w:rsidRDefault="002A72FF" w:rsidP="00BC051D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F78D" w14:textId="77777777" w:rsidR="002A72FF" w:rsidRPr="000037D2" w:rsidRDefault="002A72FF" w:rsidP="00BC051D">
            <w:pPr>
              <w:spacing w:line="252" w:lineRule="auto"/>
              <w:ind w:left="108" w:hanging="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9C4A" w14:textId="77777777" w:rsidR="002A72FF" w:rsidRPr="000037D2" w:rsidRDefault="002A72FF" w:rsidP="00BC051D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81F9" w14:textId="77777777" w:rsidR="002A72FF" w:rsidRPr="000037D2" w:rsidRDefault="002A72FF" w:rsidP="00BC051D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</w:tr>
      <w:tr w:rsidR="000037D2" w:rsidRPr="000037D2" w14:paraId="61C96EE9" w14:textId="77777777" w:rsidTr="00EC2244">
        <w:trPr>
          <w:trHeight w:val="894"/>
          <w:jc w:val="center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8429" w14:textId="77777777" w:rsidR="002A72FF" w:rsidRPr="000037D2" w:rsidRDefault="002A72FF" w:rsidP="00BC051D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FAD3" w14:textId="77777777" w:rsidR="002A72FF" w:rsidRPr="000037D2" w:rsidRDefault="002A72FF" w:rsidP="00BC051D">
            <w:pPr>
              <w:spacing w:line="252" w:lineRule="auto"/>
              <w:ind w:left="108" w:hanging="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5A01" w14:textId="77777777" w:rsidR="002A72FF" w:rsidRPr="000037D2" w:rsidRDefault="002A72FF" w:rsidP="00BC051D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9AD3" w14:textId="77777777" w:rsidR="002A72FF" w:rsidRPr="000037D2" w:rsidRDefault="002A72FF" w:rsidP="00BC051D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</w:tr>
      <w:tr w:rsidR="000037D2" w:rsidRPr="000037D2" w14:paraId="5E3D7F22" w14:textId="77777777" w:rsidTr="00EC2244">
        <w:trPr>
          <w:trHeight w:val="894"/>
          <w:jc w:val="center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CDD2" w14:textId="77777777" w:rsidR="002A72FF" w:rsidRPr="000037D2" w:rsidRDefault="002A72FF" w:rsidP="00BC051D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75B" w14:textId="77777777" w:rsidR="002A72FF" w:rsidRPr="000037D2" w:rsidRDefault="002A72FF" w:rsidP="00BC051D">
            <w:pPr>
              <w:spacing w:line="252" w:lineRule="auto"/>
              <w:ind w:left="108" w:hanging="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3C07" w14:textId="77777777" w:rsidR="002A72FF" w:rsidRPr="000037D2" w:rsidRDefault="002A72FF" w:rsidP="00BC051D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9455" w14:textId="77777777" w:rsidR="002A72FF" w:rsidRPr="000037D2" w:rsidRDefault="002A72FF" w:rsidP="00BC051D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</w:tr>
      <w:tr w:rsidR="000037D2" w:rsidRPr="000037D2" w14:paraId="5E5A867F" w14:textId="77777777" w:rsidTr="00EC2244">
        <w:trPr>
          <w:jc w:val="center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17A9" w14:textId="77777777" w:rsidR="002A72FF" w:rsidRPr="000037D2" w:rsidRDefault="002A72FF" w:rsidP="00BC051D">
            <w:pPr>
              <w:rPr>
                <w:rFonts w:ascii="Times New Roman" w:eastAsia="SimSun" w:hAnsi="Times New Roman" w:cs="Times New Roman"/>
                <w:color w:val="000000" w:themeColor="text1"/>
                <w:sz w:val="28"/>
                <w:lang w:eastAsia="en-US"/>
              </w:rPr>
            </w:pPr>
          </w:p>
          <w:p w14:paraId="40EFA635" w14:textId="77777777" w:rsidR="002A72FF" w:rsidRPr="000037D2" w:rsidRDefault="002A72FF" w:rsidP="00BC051D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14:paraId="44C803D0" w14:textId="77777777" w:rsidR="002A72FF" w:rsidRPr="000037D2" w:rsidRDefault="002A72FF" w:rsidP="00BC051D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241E" w14:textId="77777777" w:rsidR="002A72FF" w:rsidRPr="000037D2" w:rsidRDefault="002A72FF" w:rsidP="00BC051D">
            <w:pPr>
              <w:spacing w:line="252" w:lineRule="auto"/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7FC4" w14:textId="77777777" w:rsidR="002A72FF" w:rsidRPr="000037D2" w:rsidRDefault="002A72FF" w:rsidP="00BC051D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7F7C" w14:textId="77777777" w:rsidR="002A72FF" w:rsidRPr="000037D2" w:rsidRDefault="002A72FF" w:rsidP="00BC051D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</w:tr>
      <w:tr w:rsidR="000037D2" w:rsidRPr="000037D2" w14:paraId="459485B7" w14:textId="77777777" w:rsidTr="00EC2244">
        <w:trPr>
          <w:jc w:val="center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96CB" w14:textId="77777777" w:rsidR="002A72FF" w:rsidRPr="000037D2" w:rsidRDefault="002A72FF" w:rsidP="00BC051D">
            <w:pPr>
              <w:rPr>
                <w:rFonts w:ascii="Times New Roman" w:eastAsia="SimSun" w:hAnsi="Times New Roman" w:cs="Times New Roman"/>
                <w:color w:val="000000" w:themeColor="text1"/>
                <w:sz w:val="28"/>
                <w:lang w:eastAsia="en-US"/>
              </w:rPr>
            </w:pPr>
          </w:p>
          <w:p w14:paraId="1633CFBA" w14:textId="77777777" w:rsidR="002A72FF" w:rsidRPr="000037D2" w:rsidRDefault="002A72FF" w:rsidP="00BC051D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14:paraId="5CB4CE36" w14:textId="77777777" w:rsidR="002A72FF" w:rsidRPr="000037D2" w:rsidRDefault="002A72FF" w:rsidP="00BC051D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DDF0" w14:textId="77777777" w:rsidR="002A72FF" w:rsidRPr="000037D2" w:rsidRDefault="002A72FF" w:rsidP="00BC051D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FE62" w14:textId="77777777" w:rsidR="002A72FF" w:rsidRPr="000037D2" w:rsidRDefault="002A72FF" w:rsidP="00BC051D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9FF0" w14:textId="77777777" w:rsidR="002A72FF" w:rsidRPr="000037D2" w:rsidRDefault="002A72FF" w:rsidP="00BC051D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</w:tr>
      <w:tr w:rsidR="000037D2" w:rsidRPr="000037D2" w14:paraId="1B30355A" w14:textId="77777777" w:rsidTr="00EC2244">
        <w:trPr>
          <w:jc w:val="center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9AEA" w14:textId="77777777" w:rsidR="002A72FF" w:rsidRPr="000037D2" w:rsidRDefault="002A72FF" w:rsidP="00BC051D">
            <w:pPr>
              <w:rPr>
                <w:rFonts w:ascii="Times New Roman" w:eastAsia="SimSun" w:hAnsi="Times New Roman" w:cs="Times New Roman"/>
                <w:color w:val="000000" w:themeColor="text1"/>
                <w:sz w:val="28"/>
                <w:lang w:eastAsia="en-US"/>
              </w:rPr>
            </w:pPr>
          </w:p>
          <w:p w14:paraId="7675F040" w14:textId="77777777" w:rsidR="002A72FF" w:rsidRPr="000037D2" w:rsidRDefault="002A72FF" w:rsidP="00BC051D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14:paraId="258EC129" w14:textId="77777777" w:rsidR="002A72FF" w:rsidRPr="000037D2" w:rsidRDefault="002A72FF" w:rsidP="00BC051D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09C0" w14:textId="77777777" w:rsidR="002A72FF" w:rsidRPr="000037D2" w:rsidRDefault="002A72FF" w:rsidP="00BC051D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EC02" w14:textId="77777777" w:rsidR="002A72FF" w:rsidRPr="000037D2" w:rsidRDefault="002A72FF" w:rsidP="00BC051D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D9E0" w14:textId="77777777" w:rsidR="002A72FF" w:rsidRPr="000037D2" w:rsidRDefault="002A72FF" w:rsidP="00BC051D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</w:tr>
    </w:tbl>
    <w:p w14:paraId="237B8268" w14:textId="77777777" w:rsidR="002A72FF" w:rsidRPr="000037D2" w:rsidRDefault="002A72FF" w:rsidP="00F60209">
      <w:pPr>
        <w:jc w:val="center"/>
        <w:rPr>
          <w:rFonts w:ascii="Times New Roman" w:hAnsi="Times New Roman" w:cs="Times New Roman"/>
          <w:color w:val="000000" w:themeColor="text1"/>
        </w:rPr>
        <w:sectPr w:rsidR="002A72FF" w:rsidRPr="000037D2" w:rsidSect="00EC2244">
          <w:headerReference w:type="default" r:id="rId9"/>
          <w:footerReference w:type="default" r:id="rId10"/>
          <w:type w:val="continuous"/>
          <w:pgSz w:w="11909" w:h="16834"/>
          <w:pgMar w:top="1134" w:right="567" w:bottom="1134" w:left="1701" w:header="720" w:footer="720" w:gutter="0"/>
          <w:cols w:space="60"/>
          <w:noEndnote/>
          <w:titlePg/>
          <w:docGrid w:linePitch="299"/>
        </w:sectPr>
      </w:pPr>
    </w:p>
    <w:sdt>
      <w:sdtPr>
        <w:rPr>
          <w:rFonts w:ascii="Times New Roman" w:hAnsi="Times New Roman" w:cs="Times New Roman"/>
          <w:color w:val="000000" w:themeColor="text1"/>
        </w:rPr>
        <w:id w:val="5558243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4698E9" w14:textId="77777777" w:rsidR="00245717" w:rsidRPr="000037D2" w:rsidRDefault="00245717" w:rsidP="00245717">
          <w:pPr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0037D2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14:paraId="33650746" w14:textId="77777777" w:rsidR="00875D08" w:rsidRPr="000037D2" w:rsidRDefault="00875D08" w:rsidP="00245717">
          <w:pPr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</w:p>
        <w:p w14:paraId="60EE68F5" w14:textId="77777777" w:rsidR="00CA5420" w:rsidRDefault="002D1056">
          <w:pPr>
            <w:pStyle w:val="14"/>
            <w:rPr>
              <w:rFonts w:asciiTheme="minorHAnsi" w:hAnsiTheme="minorHAnsi" w:cstheme="minorBidi"/>
              <w:szCs w:val="22"/>
            </w:rPr>
          </w:pPr>
          <w:r w:rsidRPr="000037D2">
            <w:rPr>
              <w:rFonts w:cs="Times New Roman"/>
              <w:color w:val="000000" w:themeColor="text1"/>
            </w:rPr>
            <w:fldChar w:fldCharType="begin"/>
          </w:r>
          <w:r w:rsidR="006A5B7C" w:rsidRPr="000037D2">
            <w:rPr>
              <w:rFonts w:cs="Times New Roman"/>
              <w:color w:val="000000" w:themeColor="text1"/>
            </w:rPr>
            <w:instrText xml:space="preserve"> TOC \o "1-2" \h \z \u </w:instrText>
          </w:r>
          <w:r w:rsidRPr="000037D2">
            <w:rPr>
              <w:rFonts w:cs="Times New Roman"/>
              <w:color w:val="000000" w:themeColor="text1"/>
            </w:rPr>
            <w:fldChar w:fldCharType="separate"/>
          </w:r>
          <w:hyperlink w:anchor="_Toc229652498" w:history="1">
            <w:r w:rsidR="00CA5420" w:rsidRPr="00F808EE">
              <w:rPr>
                <w:rStyle w:val="af4"/>
                <w:rFonts w:cs="Times New Roman"/>
              </w:rPr>
              <w:t>1.</w:t>
            </w:r>
            <w:r w:rsidR="00CA5420">
              <w:rPr>
                <w:rFonts w:asciiTheme="minorHAnsi" w:hAnsiTheme="minorHAnsi" w:cstheme="minorBidi"/>
                <w:szCs w:val="22"/>
              </w:rPr>
              <w:tab/>
            </w:r>
            <w:r w:rsidR="00CA5420" w:rsidRPr="00F808EE">
              <w:rPr>
                <w:rStyle w:val="af4"/>
                <w:rFonts w:cs="Times New Roman"/>
              </w:rPr>
              <w:t>Введение</w:t>
            </w:r>
            <w:r w:rsidR="00CA5420">
              <w:rPr>
                <w:webHidden/>
              </w:rPr>
              <w:tab/>
            </w:r>
            <w:r w:rsidR="00CA5420">
              <w:rPr>
                <w:webHidden/>
              </w:rPr>
              <w:fldChar w:fldCharType="begin"/>
            </w:r>
            <w:r w:rsidR="00CA5420">
              <w:rPr>
                <w:webHidden/>
              </w:rPr>
              <w:instrText xml:space="preserve"> PAGEREF _Toc229652498 \h </w:instrText>
            </w:r>
            <w:r w:rsidR="00CA5420">
              <w:rPr>
                <w:webHidden/>
              </w:rPr>
            </w:r>
            <w:r w:rsidR="00CA5420">
              <w:rPr>
                <w:webHidden/>
              </w:rPr>
              <w:fldChar w:fldCharType="separate"/>
            </w:r>
            <w:r w:rsidR="00CA5420">
              <w:rPr>
                <w:webHidden/>
              </w:rPr>
              <w:t>5</w:t>
            </w:r>
            <w:r w:rsidR="00CA5420">
              <w:rPr>
                <w:webHidden/>
              </w:rPr>
              <w:fldChar w:fldCharType="end"/>
            </w:r>
          </w:hyperlink>
        </w:p>
        <w:p w14:paraId="353D70E5" w14:textId="77777777" w:rsidR="00CA5420" w:rsidRDefault="00951F57">
          <w:pPr>
            <w:pStyle w:val="14"/>
            <w:rPr>
              <w:rFonts w:asciiTheme="minorHAnsi" w:hAnsiTheme="minorHAnsi" w:cstheme="minorBidi"/>
              <w:szCs w:val="22"/>
            </w:rPr>
          </w:pPr>
          <w:hyperlink w:anchor="_Toc229652499" w:history="1">
            <w:r w:rsidR="00CA5420" w:rsidRPr="00F808EE">
              <w:rPr>
                <w:rStyle w:val="af4"/>
                <w:rFonts w:eastAsiaTheme="majorEastAsia" w:cs="Times New Roman"/>
                <w:bCs/>
              </w:rPr>
              <w:t>2.</w:t>
            </w:r>
            <w:r w:rsidR="00CA5420">
              <w:rPr>
                <w:rFonts w:asciiTheme="minorHAnsi" w:hAnsiTheme="minorHAnsi" w:cstheme="minorBidi"/>
                <w:szCs w:val="22"/>
              </w:rPr>
              <w:tab/>
            </w:r>
            <w:r w:rsidR="00CA5420" w:rsidRPr="00F808EE">
              <w:rPr>
                <w:rStyle w:val="af4"/>
                <w:rFonts w:eastAsiaTheme="majorEastAsia" w:cs="Times New Roman"/>
                <w:bCs/>
              </w:rPr>
              <w:t>Участники системы, терминология</w:t>
            </w:r>
            <w:r w:rsidR="00CA5420">
              <w:rPr>
                <w:webHidden/>
              </w:rPr>
              <w:tab/>
            </w:r>
            <w:r w:rsidR="00CA5420">
              <w:rPr>
                <w:webHidden/>
              </w:rPr>
              <w:fldChar w:fldCharType="begin"/>
            </w:r>
            <w:r w:rsidR="00CA5420">
              <w:rPr>
                <w:webHidden/>
              </w:rPr>
              <w:instrText xml:space="preserve"> PAGEREF _Toc229652499 \h </w:instrText>
            </w:r>
            <w:r w:rsidR="00CA5420">
              <w:rPr>
                <w:webHidden/>
              </w:rPr>
            </w:r>
            <w:r w:rsidR="00CA5420">
              <w:rPr>
                <w:webHidden/>
              </w:rPr>
              <w:fldChar w:fldCharType="separate"/>
            </w:r>
            <w:r w:rsidR="00CA5420">
              <w:rPr>
                <w:webHidden/>
              </w:rPr>
              <w:t>6</w:t>
            </w:r>
            <w:r w:rsidR="00CA5420">
              <w:rPr>
                <w:webHidden/>
              </w:rPr>
              <w:fldChar w:fldCharType="end"/>
            </w:r>
          </w:hyperlink>
        </w:p>
        <w:p w14:paraId="1120DEA1" w14:textId="77777777" w:rsidR="00CA5420" w:rsidRDefault="00951F57">
          <w:pPr>
            <w:pStyle w:val="14"/>
            <w:rPr>
              <w:rFonts w:asciiTheme="minorHAnsi" w:hAnsiTheme="minorHAnsi" w:cstheme="minorBidi"/>
              <w:szCs w:val="22"/>
            </w:rPr>
          </w:pPr>
          <w:hyperlink w:anchor="_Toc229652500" w:history="1">
            <w:r w:rsidR="00CA5420" w:rsidRPr="00F808EE">
              <w:rPr>
                <w:rStyle w:val="af4"/>
                <w:rFonts w:cs="Times New Roman"/>
              </w:rPr>
              <w:t>3.</w:t>
            </w:r>
            <w:r w:rsidR="00CA5420">
              <w:rPr>
                <w:rFonts w:asciiTheme="minorHAnsi" w:hAnsiTheme="minorHAnsi" w:cstheme="minorBidi"/>
                <w:szCs w:val="22"/>
              </w:rPr>
              <w:tab/>
            </w:r>
            <w:r w:rsidR="00CA5420" w:rsidRPr="00F808EE">
              <w:rPr>
                <w:rStyle w:val="af4"/>
                <w:rFonts w:cs="Times New Roman"/>
              </w:rPr>
              <w:t>Действия участников регистрации ОТС</w:t>
            </w:r>
            <w:r w:rsidR="00CA5420">
              <w:rPr>
                <w:webHidden/>
              </w:rPr>
              <w:tab/>
            </w:r>
            <w:r w:rsidR="00CA5420">
              <w:rPr>
                <w:webHidden/>
              </w:rPr>
              <w:fldChar w:fldCharType="begin"/>
            </w:r>
            <w:r w:rsidR="00CA5420">
              <w:rPr>
                <w:webHidden/>
              </w:rPr>
              <w:instrText xml:space="preserve"> PAGEREF _Toc229652500 \h </w:instrText>
            </w:r>
            <w:r w:rsidR="00CA5420">
              <w:rPr>
                <w:webHidden/>
              </w:rPr>
            </w:r>
            <w:r w:rsidR="00CA5420">
              <w:rPr>
                <w:webHidden/>
              </w:rPr>
              <w:fldChar w:fldCharType="separate"/>
            </w:r>
            <w:r w:rsidR="00CA5420">
              <w:rPr>
                <w:webHidden/>
              </w:rPr>
              <w:t>9</w:t>
            </w:r>
            <w:r w:rsidR="00CA5420">
              <w:rPr>
                <w:webHidden/>
              </w:rPr>
              <w:fldChar w:fldCharType="end"/>
            </w:r>
          </w:hyperlink>
        </w:p>
        <w:p w14:paraId="35098D5F" w14:textId="77777777" w:rsidR="00CA5420" w:rsidRDefault="00951F57">
          <w:pPr>
            <w:pStyle w:val="14"/>
            <w:rPr>
              <w:rFonts w:asciiTheme="minorHAnsi" w:hAnsiTheme="minorHAnsi" w:cstheme="minorBidi"/>
              <w:szCs w:val="22"/>
            </w:rPr>
          </w:pPr>
          <w:hyperlink w:anchor="_Toc229652501" w:history="1">
            <w:r w:rsidR="00CA5420" w:rsidRPr="00F808EE">
              <w:rPr>
                <w:rStyle w:val="af4"/>
                <w:rFonts w:cs="Times New Roman"/>
              </w:rPr>
              <w:t>4.</w:t>
            </w:r>
            <w:r w:rsidR="00CA5420">
              <w:rPr>
                <w:rFonts w:asciiTheme="minorHAnsi" w:hAnsiTheme="minorHAnsi" w:cstheme="minorBidi"/>
                <w:szCs w:val="22"/>
              </w:rPr>
              <w:tab/>
            </w:r>
            <w:r w:rsidR="00CA5420" w:rsidRPr="00F808EE">
              <w:rPr>
                <w:rStyle w:val="af4"/>
                <w:rFonts w:cs="Times New Roman"/>
              </w:rPr>
              <w:t>Структура запросов</w:t>
            </w:r>
            <w:r w:rsidR="00CA5420">
              <w:rPr>
                <w:webHidden/>
              </w:rPr>
              <w:tab/>
            </w:r>
            <w:r w:rsidR="00CA5420">
              <w:rPr>
                <w:webHidden/>
              </w:rPr>
              <w:fldChar w:fldCharType="begin"/>
            </w:r>
            <w:r w:rsidR="00CA5420">
              <w:rPr>
                <w:webHidden/>
              </w:rPr>
              <w:instrText xml:space="preserve"> PAGEREF _Toc229652501 \h </w:instrText>
            </w:r>
            <w:r w:rsidR="00CA5420">
              <w:rPr>
                <w:webHidden/>
              </w:rPr>
            </w:r>
            <w:r w:rsidR="00CA5420">
              <w:rPr>
                <w:webHidden/>
              </w:rPr>
              <w:fldChar w:fldCharType="separate"/>
            </w:r>
            <w:r w:rsidR="00CA5420">
              <w:rPr>
                <w:webHidden/>
              </w:rPr>
              <w:t>10</w:t>
            </w:r>
            <w:r w:rsidR="00CA5420">
              <w:rPr>
                <w:webHidden/>
              </w:rPr>
              <w:fldChar w:fldCharType="end"/>
            </w:r>
          </w:hyperlink>
        </w:p>
        <w:p w14:paraId="4A8148E8" w14:textId="77777777" w:rsidR="00CA5420" w:rsidRDefault="00951F57">
          <w:pPr>
            <w:pStyle w:val="23"/>
            <w:rPr>
              <w:rFonts w:asciiTheme="minorHAnsi" w:hAnsiTheme="minorHAnsi" w:cstheme="minorBidi"/>
              <w:szCs w:val="22"/>
            </w:rPr>
          </w:pPr>
          <w:hyperlink w:anchor="_Toc229652502" w:history="1">
            <w:r w:rsidR="00CA5420" w:rsidRPr="00F808EE">
              <w:rPr>
                <w:rStyle w:val="af4"/>
              </w:rPr>
              <w:t>4.1.</w:t>
            </w:r>
            <w:r w:rsidR="00CA5420">
              <w:rPr>
                <w:rFonts w:asciiTheme="minorHAnsi" w:hAnsiTheme="minorHAnsi" w:cstheme="minorBidi"/>
                <w:szCs w:val="22"/>
              </w:rPr>
              <w:tab/>
            </w:r>
            <w:r w:rsidR="00CA5420" w:rsidRPr="00F808EE">
              <w:rPr>
                <w:rStyle w:val="af4"/>
              </w:rPr>
              <w:t>Общие требования</w:t>
            </w:r>
            <w:r w:rsidR="00CA5420">
              <w:rPr>
                <w:webHidden/>
              </w:rPr>
              <w:tab/>
            </w:r>
            <w:r w:rsidR="00CA5420">
              <w:rPr>
                <w:webHidden/>
              </w:rPr>
              <w:fldChar w:fldCharType="begin"/>
            </w:r>
            <w:r w:rsidR="00CA5420">
              <w:rPr>
                <w:webHidden/>
              </w:rPr>
              <w:instrText xml:space="preserve"> PAGEREF _Toc229652502 \h </w:instrText>
            </w:r>
            <w:r w:rsidR="00CA5420">
              <w:rPr>
                <w:webHidden/>
              </w:rPr>
            </w:r>
            <w:r w:rsidR="00CA5420">
              <w:rPr>
                <w:webHidden/>
              </w:rPr>
              <w:fldChar w:fldCharType="separate"/>
            </w:r>
            <w:r w:rsidR="00CA5420">
              <w:rPr>
                <w:webHidden/>
              </w:rPr>
              <w:t>10</w:t>
            </w:r>
            <w:r w:rsidR="00CA5420">
              <w:rPr>
                <w:webHidden/>
              </w:rPr>
              <w:fldChar w:fldCharType="end"/>
            </w:r>
          </w:hyperlink>
        </w:p>
        <w:p w14:paraId="5CD6CC7D" w14:textId="77777777" w:rsidR="00CA5420" w:rsidRDefault="00951F57">
          <w:pPr>
            <w:pStyle w:val="23"/>
            <w:rPr>
              <w:rFonts w:asciiTheme="minorHAnsi" w:hAnsiTheme="minorHAnsi" w:cstheme="minorBidi"/>
              <w:szCs w:val="22"/>
            </w:rPr>
          </w:pPr>
          <w:hyperlink w:anchor="_Toc229652503" w:history="1">
            <w:r w:rsidR="00CA5420" w:rsidRPr="00F808EE">
              <w:rPr>
                <w:rStyle w:val="af4"/>
              </w:rPr>
              <w:t>4.1.</w:t>
            </w:r>
            <w:r w:rsidR="00CA5420">
              <w:rPr>
                <w:rFonts w:asciiTheme="minorHAnsi" w:hAnsiTheme="minorHAnsi" w:cstheme="minorBidi"/>
                <w:szCs w:val="22"/>
              </w:rPr>
              <w:tab/>
            </w:r>
            <w:r w:rsidR="00CA5420" w:rsidRPr="00F808EE">
              <w:rPr>
                <w:rStyle w:val="af4"/>
              </w:rPr>
              <w:t>Поддержка версий протокола</w:t>
            </w:r>
            <w:r w:rsidR="00CA5420">
              <w:rPr>
                <w:webHidden/>
              </w:rPr>
              <w:tab/>
            </w:r>
            <w:r w:rsidR="00CA5420">
              <w:rPr>
                <w:webHidden/>
              </w:rPr>
              <w:fldChar w:fldCharType="begin"/>
            </w:r>
            <w:r w:rsidR="00CA5420">
              <w:rPr>
                <w:webHidden/>
              </w:rPr>
              <w:instrText xml:space="preserve"> PAGEREF _Toc229652503 \h </w:instrText>
            </w:r>
            <w:r w:rsidR="00CA5420">
              <w:rPr>
                <w:webHidden/>
              </w:rPr>
            </w:r>
            <w:r w:rsidR="00CA5420">
              <w:rPr>
                <w:webHidden/>
              </w:rPr>
              <w:fldChar w:fldCharType="separate"/>
            </w:r>
            <w:r w:rsidR="00CA5420">
              <w:rPr>
                <w:webHidden/>
              </w:rPr>
              <w:t>13</w:t>
            </w:r>
            <w:r w:rsidR="00CA5420">
              <w:rPr>
                <w:webHidden/>
              </w:rPr>
              <w:fldChar w:fldCharType="end"/>
            </w:r>
          </w:hyperlink>
        </w:p>
        <w:p w14:paraId="376FB9F1" w14:textId="77777777" w:rsidR="00CA5420" w:rsidRDefault="00951F57">
          <w:pPr>
            <w:pStyle w:val="23"/>
            <w:rPr>
              <w:rFonts w:asciiTheme="minorHAnsi" w:hAnsiTheme="minorHAnsi" w:cstheme="minorBidi"/>
              <w:szCs w:val="22"/>
            </w:rPr>
          </w:pPr>
          <w:hyperlink w:anchor="_Toc229652504" w:history="1">
            <w:r w:rsidR="00CA5420" w:rsidRPr="00F808EE">
              <w:rPr>
                <w:rStyle w:val="af4"/>
              </w:rPr>
              <w:t>4.2.</w:t>
            </w:r>
            <w:r w:rsidR="00CA5420">
              <w:rPr>
                <w:rFonts w:asciiTheme="minorHAnsi" w:hAnsiTheme="minorHAnsi" w:cstheme="minorBidi"/>
                <w:szCs w:val="22"/>
              </w:rPr>
              <w:tab/>
            </w:r>
            <w:r w:rsidR="00CA5420" w:rsidRPr="00F808EE">
              <w:rPr>
                <w:rStyle w:val="af4"/>
              </w:rPr>
              <w:t>Список запросов</w:t>
            </w:r>
            <w:r w:rsidR="00CA5420">
              <w:rPr>
                <w:webHidden/>
              </w:rPr>
              <w:tab/>
            </w:r>
            <w:r w:rsidR="00CA5420">
              <w:rPr>
                <w:webHidden/>
              </w:rPr>
              <w:fldChar w:fldCharType="begin"/>
            </w:r>
            <w:r w:rsidR="00CA5420">
              <w:rPr>
                <w:webHidden/>
              </w:rPr>
              <w:instrText xml:space="preserve"> PAGEREF _Toc229652504 \h </w:instrText>
            </w:r>
            <w:r w:rsidR="00CA5420">
              <w:rPr>
                <w:webHidden/>
              </w:rPr>
            </w:r>
            <w:r w:rsidR="00CA5420">
              <w:rPr>
                <w:webHidden/>
              </w:rPr>
              <w:fldChar w:fldCharType="separate"/>
            </w:r>
            <w:r w:rsidR="00CA5420">
              <w:rPr>
                <w:webHidden/>
              </w:rPr>
              <w:t>13</w:t>
            </w:r>
            <w:r w:rsidR="00CA5420">
              <w:rPr>
                <w:webHidden/>
              </w:rPr>
              <w:fldChar w:fldCharType="end"/>
            </w:r>
          </w:hyperlink>
        </w:p>
        <w:p w14:paraId="543D26EB" w14:textId="77777777" w:rsidR="00CA5420" w:rsidRDefault="00951F57">
          <w:pPr>
            <w:pStyle w:val="23"/>
            <w:rPr>
              <w:rFonts w:asciiTheme="minorHAnsi" w:hAnsiTheme="minorHAnsi" w:cstheme="minorBidi"/>
              <w:szCs w:val="22"/>
            </w:rPr>
          </w:pPr>
          <w:hyperlink w:anchor="_Toc229652505" w:history="1">
            <w:r w:rsidR="00CA5420" w:rsidRPr="00F808EE">
              <w:rPr>
                <w:rStyle w:val="af4"/>
              </w:rPr>
              <w:t>4.3.</w:t>
            </w:r>
            <w:r w:rsidR="00CA5420">
              <w:rPr>
                <w:rFonts w:asciiTheme="minorHAnsi" w:hAnsiTheme="minorHAnsi" w:cstheme="minorBidi"/>
                <w:szCs w:val="22"/>
              </w:rPr>
              <w:tab/>
            </w:r>
            <w:r w:rsidR="00CA5420" w:rsidRPr="00F808EE">
              <w:rPr>
                <w:rStyle w:val="af4"/>
              </w:rPr>
              <w:t>Общая часть запроса</w:t>
            </w:r>
            <w:r w:rsidR="00CA5420">
              <w:rPr>
                <w:webHidden/>
              </w:rPr>
              <w:tab/>
            </w:r>
            <w:r w:rsidR="00CA5420">
              <w:rPr>
                <w:webHidden/>
              </w:rPr>
              <w:fldChar w:fldCharType="begin"/>
            </w:r>
            <w:r w:rsidR="00CA5420">
              <w:rPr>
                <w:webHidden/>
              </w:rPr>
              <w:instrText xml:space="preserve"> PAGEREF _Toc229652505 \h </w:instrText>
            </w:r>
            <w:r w:rsidR="00CA5420">
              <w:rPr>
                <w:webHidden/>
              </w:rPr>
            </w:r>
            <w:r w:rsidR="00CA5420">
              <w:rPr>
                <w:webHidden/>
              </w:rPr>
              <w:fldChar w:fldCharType="separate"/>
            </w:r>
            <w:r w:rsidR="00CA5420">
              <w:rPr>
                <w:webHidden/>
              </w:rPr>
              <w:t>14</w:t>
            </w:r>
            <w:r w:rsidR="00CA5420">
              <w:rPr>
                <w:webHidden/>
              </w:rPr>
              <w:fldChar w:fldCharType="end"/>
            </w:r>
          </w:hyperlink>
        </w:p>
        <w:p w14:paraId="490AF371" w14:textId="77777777" w:rsidR="00CA5420" w:rsidRDefault="00951F57">
          <w:pPr>
            <w:pStyle w:val="23"/>
            <w:rPr>
              <w:rFonts w:asciiTheme="minorHAnsi" w:hAnsiTheme="minorHAnsi" w:cstheme="minorBidi"/>
              <w:szCs w:val="22"/>
            </w:rPr>
          </w:pPr>
          <w:hyperlink w:anchor="_Toc229652506" w:history="1">
            <w:r w:rsidR="00CA5420" w:rsidRPr="00F808EE">
              <w:rPr>
                <w:rStyle w:val="af4"/>
              </w:rPr>
              <w:t>4.4.</w:t>
            </w:r>
            <w:r w:rsidR="00CA5420">
              <w:rPr>
                <w:rFonts w:asciiTheme="minorHAnsi" w:hAnsiTheme="minorHAnsi" w:cstheme="minorBidi"/>
                <w:szCs w:val="22"/>
              </w:rPr>
              <w:tab/>
            </w:r>
            <w:r w:rsidR="00CA5420" w:rsidRPr="00F808EE">
              <w:rPr>
                <w:rStyle w:val="af4"/>
              </w:rPr>
              <w:t>Общая часть ответа на запрос</w:t>
            </w:r>
            <w:r w:rsidR="00CA5420">
              <w:rPr>
                <w:webHidden/>
              </w:rPr>
              <w:tab/>
            </w:r>
            <w:r w:rsidR="00CA5420">
              <w:rPr>
                <w:webHidden/>
              </w:rPr>
              <w:fldChar w:fldCharType="begin"/>
            </w:r>
            <w:r w:rsidR="00CA5420">
              <w:rPr>
                <w:webHidden/>
              </w:rPr>
              <w:instrText xml:space="preserve"> PAGEREF _Toc229652506 \h </w:instrText>
            </w:r>
            <w:r w:rsidR="00CA5420">
              <w:rPr>
                <w:webHidden/>
              </w:rPr>
            </w:r>
            <w:r w:rsidR="00CA5420">
              <w:rPr>
                <w:webHidden/>
              </w:rPr>
              <w:fldChar w:fldCharType="separate"/>
            </w:r>
            <w:r w:rsidR="00CA5420">
              <w:rPr>
                <w:webHidden/>
              </w:rPr>
              <w:t>14</w:t>
            </w:r>
            <w:r w:rsidR="00CA5420">
              <w:rPr>
                <w:webHidden/>
              </w:rPr>
              <w:fldChar w:fldCharType="end"/>
            </w:r>
          </w:hyperlink>
        </w:p>
        <w:p w14:paraId="442A095F" w14:textId="77777777" w:rsidR="00CA5420" w:rsidRDefault="00951F57">
          <w:pPr>
            <w:pStyle w:val="23"/>
            <w:rPr>
              <w:rFonts w:asciiTheme="minorHAnsi" w:hAnsiTheme="minorHAnsi" w:cstheme="minorBidi"/>
              <w:szCs w:val="22"/>
            </w:rPr>
          </w:pPr>
          <w:hyperlink w:anchor="_Toc229652507" w:history="1">
            <w:r w:rsidR="00CA5420" w:rsidRPr="00F808EE">
              <w:rPr>
                <w:rStyle w:val="af4"/>
              </w:rPr>
              <w:t>4.5.</w:t>
            </w:r>
            <w:r w:rsidR="00CA5420">
              <w:rPr>
                <w:rFonts w:asciiTheme="minorHAnsi" w:hAnsiTheme="minorHAnsi" w:cstheme="minorBidi"/>
                <w:szCs w:val="22"/>
              </w:rPr>
              <w:tab/>
            </w:r>
            <w:r w:rsidR="00CA5420" w:rsidRPr="00F808EE">
              <w:rPr>
                <w:rStyle w:val="af4"/>
              </w:rPr>
              <w:t>Запрос списка сервис-провайдеров ОТС</w:t>
            </w:r>
            <w:r w:rsidR="00CA5420">
              <w:rPr>
                <w:webHidden/>
              </w:rPr>
              <w:tab/>
            </w:r>
            <w:r w:rsidR="00CA5420">
              <w:rPr>
                <w:webHidden/>
              </w:rPr>
              <w:fldChar w:fldCharType="begin"/>
            </w:r>
            <w:r w:rsidR="00CA5420">
              <w:rPr>
                <w:webHidden/>
              </w:rPr>
              <w:instrText xml:space="preserve"> PAGEREF _Toc229652507 \h </w:instrText>
            </w:r>
            <w:r w:rsidR="00CA5420">
              <w:rPr>
                <w:webHidden/>
              </w:rPr>
            </w:r>
            <w:r w:rsidR="00CA5420">
              <w:rPr>
                <w:webHidden/>
              </w:rPr>
              <w:fldChar w:fldCharType="separate"/>
            </w:r>
            <w:r w:rsidR="00CA5420">
              <w:rPr>
                <w:webHidden/>
              </w:rPr>
              <w:t>14</w:t>
            </w:r>
            <w:r w:rsidR="00CA5420">
              <w:rPr>
                <w:webHidden/>
              </w:rPr>
              <w:fldChar w:fldCharType="end"/>
            </w:r>
          </w:hyperlink>
        </w:p>
        <w:p w14:paraId="1BB65AC1" w14:textId="77777777" w:rsidR="00CA5420" w:rsidRDefault="00951F57">
          <w:pPr>
            <w:pStyle w:val="23"/>
            <w:rPr>
              <w:rFonts w:asciiTheme="minorHAnsi" w:hAnsiTheme="minorHAnsi" w:cstheme="minorBidi"/>
              <w:szCs w:val="22"/>
            </w:rPr>
          </w:pPr>
          <w:hyperlink w:anchor="_Toc229652508" w:history="1">
            <w:r w:rsidR="00CA5420" w:rsidRPr="00F808EE">
              <w:rPr>
                <w:rStyle w:val="af4"/>
              </w:rPr>
              <w:t>4.6.</w:t>
            </w:r>
            <w:r w:rsidR="00CA5420">
              <w:rPr>
                <w:rFonts w:asciiTheme="minorHAnsi" w:hAnsiTheme="minorHAnsi" w:cstheme="minorBidi"/>
                <w:szCs w:val="22"/>
              </w:rPr>
              <w:tab/>
            </w:r>
            <w:r w:rsidR="00CA5420" w:rsidRPr="00F808EE">
              <w:rPr>
                <w:rStyle w:val="af4"/>
              </w:rPr>
              <w:t>Запрос добавления сервис-провайдера ОТС</w:t>
            </w:r>
            <w:r w:rsidR="00CA5420">
              <w:rPr>
                <w:webHidden/>
              </w:rPr>
              <w:tab/>
            </w:r>
            <w:r w:rsidR="00CA5420">
              <w:rPr>
                <w:webHidden/>
              </w:rPr>
              <w:fldChar w:fldCharType="begin"/>
            </w:r>
            <w:r w:rsidR="00CA5420">
              <w:rPr>
                <w:webHidden/>
              </w:rPr>
              <w:instrText xml:space="preserve"> PAGEREF _Toc229652508 \h </w:instrText>
            </w:r>
            <w:r w:rsidR="00CA5420">
              <w:rPr>
                <w:webHidden/>
              </w:rPr>
            </w:r>
            <w:r w:rsidR="00CA5420">
              <w:rPr>
                <w:webHidden/>
              </w:rPr>
              <w:fldChar w:fldCharType="separate"/>
            </w:r>
            <w:r w:rsidR="00CA5420">
              <w:rPr>
                <w:webHidden/>
              </w:rPr>
              <w:t>18</w:t>
            </w:r>
            <w:r w:rsidR="00CA5420">
              <w:rPr>
                <w:webHidden/>
              </w:rPr>
              <w:fldChar w:fldCharType="end"/>
            </w:r>
          </w:hyperlink>
        </w:p>
        <w:p w14:paraId="3DC45E67" w14:textId="77777777" w:rsidR="00CA5420" w:rsidRDefault="00951F57">
          <w:pPr>
            <w:pStyle w:val="23"/>
            <w:rPr>
              <w:rFonts w:asciiTheme="minorHAnsi" w:hAnsiTheme="minorHAnsi" w:cstheme="minorBidi"/>
              <w:szCs w:val="22"/>
            </w:rPr>
          </w:pPr>
          <w:hyperlink w:anchor="_Toc229652509" w:history="1">
            <w:r w:rsidR="00CA5420" w:rsidRPr="00F808EE">
              <w:rPr>
                <w:rStyle w:val="af4"/>
              </w:rPr>
              <w:t>4.7.</w:t>
            </w:r>
            <w:r w:rsidR="00CA5420">
              <w:rPr>
                <w:rFonts w:asciiTheme="minorHAnsi" w:hAnsiTheme="minorHAnsi" w:cstheme="minorBidi"/>
                <w:szCs w:val="22"/>
              </w:rPr>
              <w:tab/>
            </w:r>
            <w:r w:rsidR="00CA5420" w:rsidRPr="00F808EE">
              <w:rPr>
                <w:rStyle w:val="af4"/>
              </w:rPr>
              <w:t>Запрос редактирования сервис-провайдера ОТС</w:t>
            </w:r>
            <w:r w:rsidR="00CA5420">
              <w:rPr>
                <w:webHidden/>
              </w:rPr>
              <w:tab/>
            </w:r>
            <w:r w:rsidR="00CA5420">
              <w:rPr>
                <w:webHidden/>
              </w:rPr>
              <w:fldChar w:fldCharType="begin"/>
            </w:r>
            <w:r w:rsidR="00CA5420">
              <w:rPr>
                <w:webHidden/>
              </w:rPr>
              <w:instrText xml:space="preserve"> PAGEREF _Toc229652509 \h </w:instrText>
            </w:r>
            <w:r w:rsidR="00CA5420">
              <w:rPr>
                <w:webHidden/>
              </w:rPr>
            </w:r>
            <w:r w:rsidR="00CA5420">
              <w:rPr>
                <w:webHidden/>
              </w:rPr>
              <w:fldChar w:fldCharType="separate"/>
            </w:r>
            <w:r w:rsidR="00CA5420">
              <w:rPr>
                <w:webHidden/>
              </w:rPr>
              <w:t>22</w:t>
            </w:r>
            <w:r w:rsidR="00CA5420">
              <w:rPr>
                <w:webHidden/>
              </w:rPr>
              <w:fldChar w:fldCharType="end"/>
            </w:r>
          </w:hyperlink>
        </w:p>
        <w:p w14:paraId="3166696A" w14:textId="77777777" w:rsidR="00CA5420" w:rsidRDefault="00951F57">
          <w:pPr>
            <w:pStyle w:val="23"/>
            <w:rPr>
              <w:rFonts w:asciiTheme="minorHAnsi" w:hAnsiTheme="minorHAnsi" w:cstheme="minorBidi"/>
              <w:szCs w:val="22"/>
            </w:rPr>
          </w:pPr>
          <w:hyperlink w:anchor="_Toc229652510" w:history="1">
            <w:r w:rsidR="00CA5420" w:rsidRPr="00F808EE">
              <w:rPr>
                <w:rStyle w:val="af4"/>
              </w:rPr>
              <w:t>4.8.</w:t>
            </w:r>
            <w:r w:rsidR="00CA5420">
              <w:rPr>
                <w:rFonts w:asciiTheme="minorHAnsi" w:hAnsiTheme="minorHAnsi" w:cstheme="minorBidi"/>
                <w:szCs w:val="22"/>
              </w:rPr>
              <w:tab/>
            </w:r>
            <w:r w:rsidR="00CA5420" w:rsidRPr="00F808EE">
              <w:rPr>
                <w:rStyle w:val="af4"/>
              </w:rPr>
              <w:t>Запрос удаления сервис-провайдера ОТС</w:t>
            </w:r>
            <w:r w:rsidR="00CA5420">
              <w:rPr>
                <w:webHidden/>
              </w:rPr>
              <w:tab/>
            </w:r>
            <w:r w:rsidR="00CA5420">
              <w:rPr>
                <w:webHidden/>
              </w:rPr>
              <w:fldChar w:fldCharType="begin"/>
            </w:r>
            <w:r w:rsidR="00CA5420">
              <w:rPr>
                <w:webHidden/>
              </w:rPr>
              <w:instrText xml:space="preserve"> PAGEREF _Toc229652510 \h </w:instrText>
            </w:r>
            <w:r w:rsidR="00CA5420">
              <w:rPr>
                <w:webHidden/>
              </w:rPr>
            </w:r>
            <w:r w:rsidR="00CA5420">
              <w:rPr>
                <w:webHidden/>
              </w:rPr>
              <w:fldChar w:fldCharType="separate"/>
            </w:r>
            <w:r w:rsidR="00CA5420">
              <w:rPr>
                <w:webHidden/>
              </w:rPr>
              <w:t>26</w:t>
            </w:r>
            <w:r w:rsidR="00CA5420">
              <w:rPr>
                <w:webHidden/>
              </w:rPr>
              <w:fldChar w:fldCharType="end"/>
            </w:r>
          </w:hyperlink>
        </w:p>
        <w:p w14:paraId="40E6D2BC" w14:textId="77777777" w:rsidR="00CA5420" w:rsidRDefault="00951F57">
          <w:pPr>
            <w:pStyle w:val="23"/>
            <w:rPr>
              <w:rFonts w:asciiTheme="minorHAnsi" w:hAnsiTheme="minorHAnsi" w:cstheme="minorBidi"/>
              <w:szCs w:val="22"/>
            </w:rPr>
          </w:pPr>
          <w:hyperlink w:anchor="_Toc229652511" w:history="1">
            <w:r w:rsidR="00CA5420" w:rsidRPr="00F808EE">
              <w:rPr>
                <w:rStyle w:val="af4"/>
              </w:rPr>
              <w:t>4.9.</w:t>
            </w:r>
            <w:r w:rsidR="00CA5420">
              <w:rPr>
                <w:rFonts w:asciiTheme="minorHAnsi" w:hAnsiTheme="minorHAnsi" w:cstheme="minorBidi"/>
                <w:szCs w:val="22"/>
              </w:rPr>
              <w:tab/>
            </w:r>
            <w:r w:rsidR="00CA5420" w:rsidRPr="00F808EE">
              <w:rPr>
                <w:rStyle w:val="af4"/>
              </w:rPr>
              <w:t>Запрос списка ОТС</w:t>
            </w:r>
            <w:r w:rsidR="00CA5420">
              <w:rPr>
                <w:webHidden/>
              </w:rPr>
              <w:tab/>
            </w:r>
            <w:r w:rsidR="00CA5420">
              <w:rPr>
                <w:webHidden/>
              </w:rPr>
              <w:fldChar w:fldCharType="begin"/>
            </w:r>
            <w:r w:rsidR="00CA5420">
              <w:rPr>
                <w:webHidden/>
              </w:rPr>
              <w:instrText xml:space="preserve"> PAGEREF _Toc229652511 \h </w:instrText>
            </w:r>
            <w:r w:rsidR="00CA5420">
              <w:rPr>
                <w:webHidden/>
              </w:rPr>
            </w:r>
            <w:r w:rsidR="00CA5420">
              <w:rPr>
                <w:webHidden/>
              </w:rPr>
              <w:fldChar w:fldCharType="separate"/>
            </w:r>
            <w:r w:rsidR="00CA5420">
              <w:rPr>
                <w:webHidden/>
              </w:rPr>
              <w:t>27</w:t>
            </w:r>
            <w:r w:rsidR="00CA5420">
              <w:rPr>
                <w:webHidden/>
              </w:rPr>
              <w:fldChar w:fldCharType="end"/>
            </w:r>
          </w:hyperlink>
        </w:p>
        <w:p w14:paraId="722F5E38" w14:textId="77777777" w:rsidR="00CA5420" w:rsidRDefault="00951F57">
          <w:pPr>
            <w:pStyle w:val="23"/>
            <w:rPr>
              <w:rFonts w:asciiTheme="minorHAnsi" w:hAnsiTheme="minorHAnsi" w:cstheme="minorBidi"/>
              <w:szCs w:val="22"/>
            </w:rPr>
          </w:pPr>
          <w:hyperlink w:anchor="_Toc229652512" w:history="1">
            <w:r w:rsidR="00CA5420" w:rsidRPr="00F808EE">
              <w:rPr>
                <w:rStyle w:val="af4"/>
              </w:rPr>
              <w:t>4.10.</w:t>
            </w:r>
            <w:r w:rsidR="00CA5420">
              <w:rPr>
                <w:rFonts w:asciiTheme="minorHAnsi" w:hAnsiTheme="minorHAnsi" w:cstheme="minorBidi"/>
                <w:szCs w:val="22"/>
              </w:rPr>
              <w:tab/>
            </w:r>
            <w:r w:rsidR="00CA5420" w:rsidRPr="00F808EE">
              <w:rPr>
                <w:rStyle w:val="af4"/>
              </w:rPr>
              <w:t>Запрос добавления ОТС</w:t>
            </w:r>
            <w:r w:rsidR="00CA5420">
              <w:rPr>
                <w:webHidden/>
              </w:rPr>
              <w:tab/>
            </w:r>
            <w:r w:rsidR="00CA5420">
              <w:rPr>
                <w:webHidden/>
              </w:rPr>
              <w:fldChar w:fldCharType="begin"/>
            </w:r>
            <w:r w:rsidR="00CA5420">
              <w:rPr>
                <w:webHidden/>
              </w:rPr>
              <w:instrText xml:space="preserve"> PAGEREF _Toc229652512 \h </w:instrText>
            </w:r>
            <w:r w:rsidR="00CA5420">
              <w:rPr>
                <w:webHidden/>
              </w:rPr>
            </w:r>
            <w:r w:rsidR="00CA5420">
              <w:rPr>
                <w:webHidden/>
              </w:rPr>
              <w:fldChar w:fldCharType="separate"/>
            </w:r>
            <w:r w:rsidR="00CA5420">
              <w:rPr>
                <w:webHidden/>
              </w:rPr>
              <w:t>30</w:t>
            </w:r>
            <w:r w:rsidR="00CA5420">
              <w:rPr>
                <w:webHidden/>
              </w:rPr>
              <w:fldChar w:fldCharType="end"/>
            </w:r>
          </w:hyperlink>
        </w:p>
        <w:p w14:paraId="1E3E8813" w14:textId="77777777" w:rsidR="00CA5420" w:rsidRDefault="00951F57">
          <w:pPr>
            <w:pStyle w:val="23"/>
            <w:rPr>
              <w:rFonts w:asciiTheme="minorHAnsi" w:hAnsiTheme="minorHAnsi" w:cstheme="minorBidi"/>
              <w:szCs w:val="22"/>
            </w:rPr>
          </w:pPr>
          <w:hyperlink w:anchor="_Toc229652513" w:history="1">
            <w:r w:rsidR="00CA5420" w:rsidRPr="00F808EE">
              <w:rPr>
                <w:rStyle w:val="af4"/>
              </w:rPr>
              <w:t>4.11.</w:t>
            </w:r>
            <w:r w:rsidR="00CA5420">
              <w:rPr>
                <w:rFonts w:asciiTheme="minorHAnsi" w:hAnsiTheme="minorHAnsi" w:cstheme="minorBidi"/>
                <w:szCs w:val="22"/>
              </w:rPr>
              <w:tab/>
            </w:r>
            <w:r w:rsidR="00CA5420" w:rsidRPr="00F808EE">
              <w:rPr>
                <w:rStyle w:val="af4"/>
              </w:rPr>
              <w:t>Запрос подтверждения регистрации ОТС</w:t>
            </w:r>
            <w:r w:rsidR="00CA5420">
              <w:rPr>
                <w:webHidden/>
              </w:rPr>
              <w:tab/>
            </w:r>
            <w:r w:rsidR="00CA5420">
              <w:rPr>
                <w:webHidden/>
              </w:rPr>
              <w:fldChar w:fldCharType="begin"/>
            </w:r>
            <w:r w:rsidR="00CA5420">
              <w:rPr>
                <w:webHidden/>
              </w:rPr>
              <w:instrText xml:space="preserve"> PAGEREF _Toc229652513 \h </w:instrText>
            </w:r>
            <w:r w:rsidR="00CA5420">
              <w:rPr>
                <w:webHidden/>
              </w:rPr>
            </w:r>
            <w:r w:rsidR="00CA5420">
              <w:rPr>
                <w:webHidden/>
              </w:rPr>
              <w:fldChar w:fldCharType="separate"/>
            </w:r>
            <w:r w:rsidR="00CA5420">
              <w:rPr>
                <w:webHidden/>
              </w:rPr>
              <w:t>33</w:t>
            </w:r>
            <w:r w:rsidR="00CA5420">
              <w:rPr>
                <w:webHidden/>
              </w:rPr>
              <w:fldChar w:fldCharType="end"/>
            </w:r>
          </w:hyperlink>
        </w:p>
        <w:p w14:paraId="5FF712F2" w14:textId="77777777" w:rsidR="00CA5420" w:rsidRDefault="00951F57">
          <w:pPr>
            <w:pStyle w:val="23"/>
            <w:rPr>
              <w:rFonts w:asciiTheme="minorHAnsi" w:hAnsiTheme="minorHAnsi" w:cstheme="minorBidi"/>
              <w:szCs w:val="22"/>
            </w:rPr>
          </w:pPr>
          <w:hyperlink w:anchor="_Toc229652514" w:history="1">
            <w:r w:rsidR="00CA5420" w:rsidRPr="00F808EE">
              <w:rPr>
                <w:rStyle w:val="af4"/>
              </w:rPr>
              <w:t>4.12.</w:t>
            </w:r>
            <w:r w:rsidR="00CA5420">
              <w:rPr>
                <w:rFonts w:asciiTheme="minorHAnsi" w:hAnsiTheme="minorHAnsi" w:cstheme="minorBidi"/>
                <w:szCs w:val="22"/>
              </w:rPr>
              <w:tab/>
            </w:r>
            <w:r w:rsidR="00CA5420" w:rsidRPr="00F808EE">
              <w:rPr>
                <w:rStyle w:val="af4"/>
              </w:rPr>
              <w:t>Запрос нотификации о регистрации ОТС</w:t>
            </w:r>
            <w:r w:rsidR="00CA5420">
              <w:rPr>
                <w:webHidden/>
              </w:rPr>
              <w:tab/>
            </w:r>
            <w:r w:rsidR="00CA5420">
              <w:rPr>
                <w:webHidden/>
              </w:rPr>
              <w:fldChar w:fldCharType="begin"/>
            </w:r>
            <w:r w:rsidR="00CA5420">
              <w:rPr>
                <w:webHidden/>
              </w:rPr>
              <w:instrText xml:space="preserve"> PAGEREF _Toc229652514 \h </w:instrText>
            </w:r>
            <w:r w:rsidR="00CA5420">
              <w:rPr>
                <w:webHidden/>
              </w:rPr>
            </w:r>
            <w:r w:rsidR="00CA5420">
              <w:rPr>
                <w:webHidden/>
              </w:rPr>
              <w:fldChar w:fldCharType="separate"/>
            </w:r>
            <w:r w:rsidR="00CA5420">
              <w:rPr>
                <w:webHidden/>
              </w:rPr>
              <w:t>34</w:t>
            </w:r>
            <w:r w:rsidR="00CA5420">
              <w:rPr>
                <w:webHidden/>
              </w:rPr>
              <w:fldChar w:fldCharType="end"/>
            </w:r>
          </w:hyperlink>
        </w:p>
        <w:p w14:paraId="249ECA26" w14:textId="77777777" w:rsidR="00CA5420" w:rsidRDefault="00951F57">
          <w:pPr>
            <w:pStyle w:val="23"/>
            <w:rPr>
              <w:rFonts w:asciiTheme="minorHAnsi" w:hAnsiTheme="minorHAnsi" w:cstheme="minorBidi"/>
              <w:szCs w:val="22"/>
            </w:rPr>
          </w:pPr>
          <w:hyperlink w:anchor="_Toc229652515" w:history="1">
            <w:r w:rsidR="00CA5420" w:rsidRPr="00F808EE">
              <w:rPr>
                <w:rStyle w:val="af4"/>
              </w:rPr>
              <w:t>4.13.</w:t>
            </w:r>
            <w:r w:rsidR="00CA5420">
              <w:rPr>
                <w:rFonts w:asciiTheme="minorHAnsi" w:hAnsiTheme="minorHAnsi" w:cstheme="minorBidi"/>
                <w:szCs w:val="22"/>
              </w:rPr>
              <w:tab/>
            </w:r>
            <w:r w:rsidR="00CA5420" w:rsidRPr="00F808EE">
              <w:rPr>
                <w:rStyle w:val="af4"/>
              </w:rPr>
              <w:t>Запрос редактирования ОТС</w:t>
            </w:r>
            <w:r w:rsidR="00CA5420">
              <w:rPr>
                <w:webHidden/>
              </w:rPr>
              <w:tab/>
            </w:r>
            <w:r w:rsidR="00CA5420">
              <w:rPr>
                <w:webHidden/>
              </w:rPr>
              <w:fldChar w:fldCharType="begin"/>
            </w:r>
            <w:r w:rsidR="00CA5420">
              <w:rPr>
                <w:webHidden/>
              </w:rPr>
              <w:instrText xml:space="preserve"> PAGEREF _Toc229652515 \h </w:instrText>
            </w:r>
            <w:r w:rsidR="00CA5420">
              <w:rPr>
                <w:webHidden/>
              </w:rPr>
            </w:r>
            <w:r w:rsidR="00CA5420">
              <w:rPr>
                <w:webHidden/>
              </w:rPr>
              <w:fldChar w:fldCharType="separate"/>
            </w:r>
            <w:r w:rsidR="00CA5420">
              <w:rPr>
                <w:webHidden/>
              </w:rPr>
              <w:t>38</w:t>
            </w:r>
            <w:r w:rsidR="00CA5420">
              <w:rPr>
                <w:webHidden/>
              </w:rPr>
              <w:fldChar w:fldCharType="end"/>
            </w:r>
          </w:hyperlink>
        </w:p>
        <w:p w14:paraId="7ABDCD6C" w14:textId="77777777" w:rsidR="00CA5420" w:rsidRDefault="00951F57">
          <w:pPr>
            <w:pStyle w:val="23"/>
            <w:rPr>
              <w:rFonts w:asciiTheme="minorHAnsi" w:hAnsiTheme="minorHAnsi" w:cstheme="minorBidi"/>
              <w:szCs w:val="22"/>
            </w:rPr>
          </w:pPr>
          <w:hyperlink w:anchor="_Toc229652516" w:history="1">
            <w:r w:rsidR="00CA5420" w:rsidRPr="00F808EE">
              <w:rPr>
                <w:rStyle w:val="af4"/>
              </w:rPr>
              <w:t>4.14.</w:t>
            </w:r>
            <w:r w:rsidR="00CA5420">
              <w:rPr>
                <w:rFonts w:asciiTheme="minorHAnsi" w:hAnsiTheme="minorHAnsi" w:cstheme="minorBidi"/>
                <w:szCs w:val="22"/>
              </w:rPr>
              <w:tab/>
            </w:r>
            <w:r w:rsidR="00CA5420" w:rsidRPr="00F808EE">
              <w:rPr>
                <w:rStyle w:val="af4"/>
              </w:rPr>
              <w:t>Запрос удаления ОТС</w:t>
            </w:r>
            <w:r w:rsidR="00CA5420">
              <w:rPr>
                <w:webHidden/>
              </w:rPr>
              <w:tab/>
            </w:r>
            <w:r w:rsidR="00CA5420">
              <w:rPr>
                <w:webHidden/>
              </w:rPr>
              <w:fldChar w:fldCharType="begin"/>
            </w:r>
            <w:r w:rsidR="00CA5420">
              <w:rPr>
                <w:webHidden/>
              </w:rPr>
              <w:instrText xml:space="preserve"> PAGEREF _Toc229652516 \h </w:instrText>
            </w:r>
            <w:r w:rsidR="00CA5420">
              <w:rPr>
                <w:webHidden/>
              </w:rPr>
            </w:r>
            <w:r w:rsidR="00CA5420">
              <w:rPr>
                <w:webHidden/>
              </w:rPr>
              <w:fldChar w:fldCharType="separate"/>
            </w:r>
            <w:r w:rsidR="00CA5420">
              <w:rPr>
                <w:webHidden/>
              </w:rPr>
              <w:t>41</w:t>
            </w:r>
            <w:r w:rsidR="00CA5420">
              <w:rPr>
                <w:webHidden/>
              </w:rPr>
              <w:fldChar w:fldCharType="end"/>
            </w:r>
          </w:hyperlink>
        </w:p>
        <w:p w14:paraId="5E7E9C39" w14:textId="77777777" w:rsidR="00CA5420" w:rsidRDefault="00951F57">
          <w:pPr>
            <w:pStyle w:val="23"/>
            <w:rPr>
              <w:rFonts w:asciiTheme="minorHAnsi" w:hAnsiTheme="minorHAnsi" w:cstheme="minorBidi"/>
              <w:szCs w:val="22"/>
            </w:rPr>
          </w:pPr>
          <w:hyperlink w:anchor="_Toc229652517" w:history="1">
            <w:r w:rsidR="00CA5420" w:rsidRPr="00F808EE">
              <w:rPr>
                <w:rStyle w:val="af4"/>
              </w:rPr>
              <w:t>4.15.</w:t>
            </w:r>
            <w:r w:rsidR="00CA5420">
              <w:rPr>
                <w:rFonts w:asciiTheme="minorHAnsi" w:hAnsiTheme="minorHAnsi" w:cstheme="minorBidi"/>
                <w:szCs w:val="22"/>
              </w:rPr>
              <w:tab/>
            </w:r>
            <w:r w:rsidR="00CA5420" w:rsidRPr="00F808EE">
              <w:rPr>
                <w:rStyle w:val="af4"/>
              </w:rPr>
              <w:t>Запрос списка терминалов ОТС</w:t>
            </w:r>
            <w:r w:rsidR="00CA5420">
              <w:rPr>
                <w:webHidden/>
              </w:rPr>
              <w:tab/>
            </w:r>
            <w:r w:rsidR="00CA5420">
              <w:rPr>
                <w:webHidden/>
              </w:rPr>
              <w:fldChar w:fldCharType="begin"/>
            </w:r>
            <w:r w:rsidR="00CA5420">
              <w:rPr>
                <w:webHidden/>
              </w:rPr>
              <w:instrText xml:space="preserve"> PAGEREF _Toc229652517 \h </w:instrText>
            </w:r>
            <w:r w:rsidR="00CA5420">
              <w:rPr>
                <w:webHidden/>
              </w:rPr>
            </w:r>
            <w:r w:rsidR="00CA5420">
              <w:rPr>
                <w:webHidden/>
              </w:rPr>
              <w:fldChar w:fldCharType="separate"/>
            </w:r>
            <w:r w:rsidR="00CA5420">
              <w:rPr>
                <w:webHidden/>
              </w:rPr>
              <w:t>42</w:t>
            </w:r>
            <w:r w:rsidR="00CA5420">
              <w:rPr>
                <w:webHidden/>
              </w:rPr>
              <w:fldChar w:fldCharType="end"/>
            </w:r>
          </w:hyperlink>
        </w:p>
        <w:p w14:paraId="3A3C1771" w14:textId="77777777" w:rsidR="00CA5420" w:rsidRDefault="00951F57">
          <w:pPr>
            <w:pStyle w:val="23"/>
            <w:rPr>
              <w:rFonts w:asciiTheme="minorHAnsi" w:hAnsiTheme="minorHAnsi" w:cstheme="minorBidi"/>
              <w:szCs w:val="22"/>
            </w:rPr>
          </w:pPr>
          <w:hyperlink w:anchor="_Toc229652518" w:history="1">
            <w:r w:rsidR="00CA5420" w:rsidRPr="00F808EE">
              <w:rPr>
                <w:rStyle w:val="af4"/>
              </w:rPr>
              <w:t>4.16.</w:t>
            </w:r>
            <w:r w:rsidR="00CA5420">
              <w:rPr>
                <w:rFonts w:asciiTheme="minorHAnsi" w:hAnsiTheme="minorHAnsi" w:cstheme="minorBidi"/>
                <w:szCs w:val="22"/>
              </w:rPr>
              <w:tab/>
            </w:r>
            <w:r w:rsidR="00CA5420" w:rsidRPr="00F808EE">
              <w:rPr>
                <w:rStyle w:val="af4"/>
              </w:rPr>
              <w:t>Запрос добавления терминала ОТС</w:t>
            </w:r>
            <w:r w:rsidR="00CA5420">
              <w:rPr>
                <w:webHidden/>
              </w:rPr>
              <w:tab/>
            </w:r>
            <w:r w:rsidR="00CA5420">
              <w:rPr>
                <w:webHidden/>
              </w:rPr>
              <w:fldChar w:fldCharType="begin"/>
            </w:r>
            <w:r w:rsidR="00CA5420">
              <w:rPr>
                <w:webHidden/>
              </w:rPr>
              <w:instrText xml:space="preserve"> PAGEREF _Toc229652518 \h </w:instrText>
            </w:r>
            <w:r w:rsidR="00CA5420">
              <w:rPr>
                <w:webHidden/>
              </w:rPr>
            </w:r>
            <w:r w:rsidR="00CA5420">
              <w:rPr>
                <w:webHidden/>
              </w:rPr>
              <w:fldChar w:fldCharType="separate"/>
            </w:r>
            <w:r w:rsidR="00CA5420">
              <w:rPr>
                <w:webHidden/>
              </w:rPr>
              <w:t>45</w:t>
            </w:r>
            <w:r w:rsidR="00CA5420">
              <w:rPr>
                <w:webHidden/>
              </w:rPr>
              <w:fldChar w:fldCharType="end"/>
            </w:r>
          </w:hyperlink>
        </w:p>
        <w:p w14:paraId="2E5C10A2" w14:textId="77777777" w:rsidR="00CA5420" w:rsidRDefault="00951F57">
          <w:pPr>
            <w:pStyle w:val="23"/>
            <w:rPr>
              <w:rFonts w:asciiTheme="minorHAnsi" w:hAnsiTheme="minorHAnsi" w:cstheme="minorBidi"/>
              <w:szCs w:val="22"/>
            </w:rPr>
          </w:pPr>
          <w:hyperlink w:anchor="_Toc229652519" w:history="1">
            <w:r w:rsidR="00CA5420" w:rsidRPr="00F808EE">
              <w:rPr>
                <w:rStyle w:val="af4"/>
              </w:rPr>
              <w:t>4.17.</w:t>
            </w:r>
            <w:r w:rsidR="00CA5420">
              <w:rPr>
                <w:rFonts w:asciiTheme="minorHAnsi" w:hAnsiTheme="minorHAnsi" w:cstheme="minorBidi"/>
                <w:szCs w:val="22"/>
              </w:rPr>
              <w:tab/>
            </w:r>
            <w:r w:rsidR="00CA5420" w:rsidRPr="00F808EE">
              <w:rPr>
                <w:rStyle w:val="af4"/>
              </w:rPr>
              <w:t>Запрос редактирования терминала ОТС</w:t>
            </w:r>
            <w:r w:rsidR="00CA5420">
              <w:rPr>
                <w:webHidden/>
              </w:rPr>
              <w:tab/>
            </w:r>
            <w:r w:rsidR="00CA5420">
              <w:rPr>
                <w:webHidden/>
              </w:rPr>
              <w:fldChar w:fldCharType="begin"/>
            </w:r>
            <w:r w:rsidR="00CA5420">
              <w:rPr>
                <w:webHidden/>
              </w:rPr>
              <w:instrText xml:space="preserve"> PAGEREF _Toc229652519 \h </w:instrText>
            </w:r>
            <w:r w:rsidR="00CA5420">
              <w:rPr>
                <w:webHidden/>
              </w:rPr>
            </w:r>
            <w:r w:rsidR="00CA5420">
              <w:rPr>
                <w:webHidden/>
              </w:rPr>
              <w:fldChar w:fldCharType="separate"/>
            </w:r>
            <w:r w:rsidR="00CA5420">
              <w:rPr>
                <w:webHidden/>
              </w:rPr>
              <w:t>47</w:t>
            </w:r>
            <w:r w:rsidR="00CA5420">
              <w:rPr>
                <w:webHidden/>
              </w:rPr>
              <w:fldChar w:fldCharType="end"/>
            </w:r>
          </w:hyperlink>
        </w:p>
        <w:p w14:paraId="1CF6F4BD" w14:textId="77777777" w:rsidR="00CA5420" w:rsidRDefault="00951F57">
          <w:pPr>
            <w:pStyle w:val="23"/>
            <w:rPr>
              <w:rFonts w:asciiTheme="minorHAnsi" w:hAnsiTheme="minorHAnsi" w:cstheme="minorBidi"/>
              <w:szCs w:val="22"/>
            </w:rPr>
          </w:pPr>
          <w:hyperlink w:anchor="_Toc229652520" w:history="1">
            <w:r w:rsidR="00CA5420" w:rsidRPr="00F808EE">
              <w:rPr>
                <w:rStyle w:val="af4"/>
              </w:rPr>
              <w:t>4.18.</w:t>
            </w:r>
            <w:r w:rsidR="00CA5420">
              <w:rPr>
                <w:rFonts w:asciiTheme="minorHAnsi" w:hAnsiTheme="minorHAnsi" w:cstheme="minorBidi"/>
                <w:szCs w:val="22"/>
              </w:rPr>
              <w:tab/>
            </w:r>
            <w:r w:rsidR="00CA5420" w:rsidRPr="00F808EE">
              <w:rPr>
                <w:rStyle w:val="af4"/>
              </w:rPr>
              <w:t>Запрос удаления терминала ОТС</w:t>
            </w:r>
            <w:r w:rsidR="00CA5420">
              <w:rPr>
                <w:webHidden/>
              </w:rPr>
              <w:tab/>
            </w:r>
            <w:r w:rsidR="00CA5420">
              <w:rPr>
                <w:webHidden/>
              </w:rPr>
              <w:fldChar w:fldCharType="begin"/>
            </w:r>
            <w:r w:rsidR="00CA5420">
              <w:rPr>
                <w:webHidden/>
              </w:rPr>
              <w:instrText xml:space="preserve"> PAGEREF _Toc229652520 \h </w:instrText>
            </w:r>
            <w:r w:rsidR="00CA5420">
              <w:rPr>
                <w:webHidden/>
              </w:rPr>
            </w:r>
            <w:r w:rsidR="00CA5420">
              <w:rPr>
                <w:webHidden/>
              </w:rPr>
              <w:fldChar w:fldCharType="separate"/>
            </w:r>
            <w:r w:rsidR="00CA5420">
              <w:rPr>
                <w:webHidden/>
              </w:rPr>
              <w:t>49</w:t>
            </w:r>
            <w:r w:rsidR="00CA5420">
              <w:rPr>
                <w:webHidden/>
              </w:rPr>
              <w:fldChar w:fldCharType="end"/>
            </w:r>
          </w:hyperlink>
        </w:p>
        <w:p w14:paraId="4917C0FD" w14:textId="77777777" w:rsidR="00CA5420" w:rsidRDefault="00951F57">
          <w:pPr>
            <w:pStyle w:val="23"/>
            <w:rPr>
              <w:rFonts w:asciiTheme="minorHAnsi" w:hAnsiTheme="minorHAnsi" w:cstheme="minorBidi"/>
              <w:szCs w:val="22"/>
            </w:rPr>
          </w:pPr>
          <w:hyperlink w:anchor="_Toc229652521" w:history="1">
            <w:r w:rsidR="00CA5420" w:rsidRPr="00F808EE">
              <w:rPr>
                <w:rStyle w:val="af4"/>
              </w:rPr>
              <w:t>4.19.</w:t>
            </w:r>
            <w:r w:rsidR="00CA5420">
              <w:rPr>
                <w:rFonts w:asciiTheme="minorHAnsi" w:hAnsiTheme="minorHAnsi" w:cstheme="minorBidi"/>
                <w:szCs w:val="22"/>
              </w:rPr>
              <w:tab/>
            </w:r>
            <w:r w:rsidR="00CA5420" w:rsidRPr="00F808EE">
              <w:rPr>
                <w:rStyle w:val="af4"/>
              </w:rPr>
              <w:t>Запрос справочника кодов назначения платежа</w:t>
            </w:r>
            <w:r w:rsidR="00CA5420">
              <w:rPr>
                <w:webHidden/>
              </w:rPr>
              <w:tab/>
            </w:r>
            <w:r w:rsidR="00CA5420">
              <w:rPr>
                <w:webHidden/>
              </w:rPr>
              <w:fldChar w:fldCharType="begin"/>
            </w:r>
            <w:r w:rsidR="00CA5420">
              <w:rPr>
                <w:webHidden/>
              </w:rPr>
              <w:instrText xml:space="preserve"> PAGEREF _Toc229652521 \h </w:instrText>
            </w:r>
            <w:r w:rsidR="00CA5420">
              <w:rPr>
                <w:webHidden/>
              </w:rPr>
            </w:r>
            <w:r w:rsidR="00CA5420">
              <w:rPr>
                <w:webHidden/>
              </w:rPr>
              <w:fldChar w:fldCharType="separate"/>
            </w:r>
            <w:r w:rsidR="00CA5420">
              <w:rPr>
                <w:webHidden/>
              </w:rPr>
              <w:t>50</w:t>
            </w:r>
            <w:r w:rsidR="00CA5420">
              <w:rPr>
                <w:webHidden/>
              </w:rPr>
              <w:fldChar w:fldCharType="end"/>
            </w:r>
          </w:hyperlink>
        </w:p>
        <w:p w14:paraId="2F538AF2" w14:textId="77777777" w:rsidR="00CA5420" w:rsidRDefault="00951F57">
          <w:pPr>
            <w:pStyle w:val="23"/>
            <w:rPr>
              <w:rFonts w:asciiTheme="minorHAnsi" w:hAnsiTheme="minorHAnsi" w:cstheme="minorBidi"/>
              <w:szCs w:val="22"/>
            </w:rPr>
          </w:pPr>
          <w:hyperlink w:anchor="_Toc229652522" w:history="1">
            <w:r w:rsidR="00CA5420" w:rsidRPr="00F808EE">
              <w:rPr>
                <w:rStyle w:val="af4"/>
              </w:rPr>
              <w:t>4.20.</w:t>
            </w:r>
            <w:r w:rsidR="00CA5420">
              <w:rPr>
                <w:rFonts w:asciiTheme="minorHAnsi" w:hAnsiTheme="minorHAnsi" w:cstheme="minorBidi"/>
                <w:szCs w:val="22"/>
              </w:rPr>
              <w:tab/>
            </w:r>
            <w:r w:rsidR="00CA5420" w:rsidRPr="00F808EE">
              <w:rPr>
                <w:rStyle w:val="af4"/>
              </w:rPr>
              <w:t>Запрос справочника кодов очередности платежа</w:t>
            </w:r>
            <w:r w:rsidR="00CA5420">
              <w:rPr>
                <w:webHidden/>
              </w:rPr>
              <w:tab/>
            </w:r>
            <w:r w:rsidR="00CA5420">
              <w:rPr>
                <w:webHidden/>
              </w:rPr>
              <w:fldChar w:fldCharType="begin"/>
            </w:r>
            <w:r w:rsidR="00CA5420">
              <w:rPr>
                <w:webHidden/>
              </w:rPr>
              <w:instrText xml:space="preserve"> PAGEREF _Toc229652522 \h </w:instrText>
            </w:r>
            <w:r w:rsidR="00CA5420">
              <w:rPr>
                <w:webHidden/>
              </w:rPr>
            </w:r>
            <w:r w:rsidR="00CA5420">
              <w:rPr>
                <w:webHidden/>
              </w:rPr>
              <w:fldChar w:fldCharType="separate"/>
            </w:r>
            <w:r w:rsidR="00CA5420">
              <w:rPr>
                <w:webHidden/>
              </w:rPr>
              <w:t>51</w:t>
            </w:r>
            <w:r w:rsidR="00CA5420">
              <w:rPr>
                <w:webHidden/>
              </w:rPr>
              <w:fldChar w:fldCharType="end"/>
            </w:r>
          </w:hyperlink>
        </w:p>
        <w:p w14:paraId="33062202" w14:textId="77777777" w:rsidR="00CA5420" w:rsidRDefault="00951F57">
          <w:pPr>
            <w:pStyle w:val="23"/>
            <w:rPr>
              <w:rFonts w:asciiTheme="minorHAnsi" w:hAnsiTheme="minorHAnsi" w:cstheme="minorBidi"/>
              <w:szCs w:val="22"/>
            </w:rPr>
          </w:pPr>
          <w:hyperlink w:anchor="_Toc229652523" w:history="1">
            <w:r w:rsidR="00CA5420" w:rsidRPr="00F808EE">
              <w:rPr>
                <w:rStyle w:val="af4"/>
              </w:rPr>
              <w:t>4.21.</w:t>
            </w:r>
            <w:r w:rsidR="00CA5420">
              <w:rPr>
                <w:rFonts w:asciiTheme="minorHAnsi" w:hAnsiTheme="minorHAnsi" w:cstheme="minorBidi"/>
                <w:szCs w:val="22"/>
              </w:rPr>
              <w:tab/>
            </w:r>
            <w:r w:rsidR="00CA5420" w:rsidRPr="00F808EE">
              <w:rPr>
                <w:rStyle w:val="af4"/>
              </w:rPr>
              <w:t>Запрос справочника индикаторов риска</w:t>
            </w:r>
            <w:r w:rsidR="00CA5420">
              <w:rPr>
                <w:webHidden/>
              </w:rPr>
              <w:tab/>
            </w:r>
            <w:r w:rsidR="00CA5420">
              <w:rPr>
                <w:webHidden/>
              </w:rPr>
              <w:fldChar w:fldCharType="begin"/>
            </w:r>
            <w:r w:rsidR="00CA5420">
              <w:rPr>
                <w:webHidden/>
              </w:rPr>
              <w:instrText xml:space="preserve"> PAGEREF _Toc229652523 \h </w:instrText>
            </w:r>
            <w:r w:rsidR="00CA5420">
              <w:rPr>
                <w:webHidden/>
              </w:rPr>
            </w:r>
            <w:r w:rsidR="00CA5420">
              <w:rPr>
                <w:webHidden/>
              </w:rPr>
              <w:fldChar w:fldCharType="separate"/>
            </w:r>
            <w:r w:rsidR="00CA5420">
              <w:rPr>
                <w:webHidden/>
              </w:rPr>
              <w:t>53</w:t>
            </w:r>
            <w:r w:rsidR="00CA5420">
              <w:rPr>
                <w:webHidden/>
              </w:rPr>
              <w:fldChar w:fldCharType="end"/>
            </w:r>
          </w:hyperlink>
        </w:p>
        <w:p w14:paraId="0D537422" w14:textId="77777777" w:rsidR="00CA5420" w:rsidRDefault="00951F57">
          <w:pPr>
            <w:pStyle w:val="23"/>
            <w:rPr>
              <w:rFonts w:asciiTheme="minorHAnsi" w:hAnsiTheme="minorHAnsi" w:cstheme="minorBidi"/>
              <w:szCs w:val="22"/>
            </w:rPr>
          </w:pPr>
          <w:hyperlink w:anchor="_Toc229652524" w:history="1">
            <w:r w:rsidR="00CA5420" w:rsidRPr="00F808EE">
              <w:rPr>
                <w:rStyle w:val="af4"/>
              </w:rPr>
              <w:t>4.22.</w:t>
            </w:r>
            <w:r w:rsidR="00CA5420">
              <w:rPr>
                <w:rFonts w:asciiTheme="minorHAnsi" w:hAnsiTheme="minorHAnsi" w:cstheme="minorBidi"/>
                <w:szCs w:val="22"/>
              </w:rPr>
              <w:tab/>
            </w:r>
            <w:r w:rsidR="00CA5420" w:rsidRPr="00F808EE">
              <w:rPr>
                <w:rStyle w:val="af4"/>
              </w:rPr>
              <w:t>Запрос справочника видов платежей</w:t>
            </w:r>
            <w:r w:rsidR="00CA5420">
              <w:rPr>
                <w:webHidden/>
              </w:rPr>
              <w:tab/>
            </w:r>
            <w:r w:rsidR="00CA5420">
              <w:rPr>
                <w:webHidden/>
              </w:rPr>
              <w:fldChar w:fldCharType="begin"/>
            </w:r>
            <w:r w:rsidR="00CA5420">
              <w:rPr>
                <w:webHidden/>
              </w:rPr>
              <w:instrText xml:space="preserve"> PAGEREF _Toc229652524 \h </w:instrText>
            </w:r>
            <w:r w:rsidR="00CA5420">
              <w:rPr>
                <w:webHidden/>
              </w:rPr>
            </w:r>
            <w:r w:rsidR="00CA5420">
              <w:rPr>
                <w:webHidden/>
              </w:rPr>
              <w:fldChar w:fldCharType="separate"/>
            </w:r>
            <w:r w:rsidR="00CA5420">
              <w:rPr>
                <w:webHidden/>
              </w:rPr>
              <w:t>54</w:t>
            </w:r>
            <w:r w:rsidR="00CA5420">
              <w:rPr>
                <w:webHidden/>
              </w:rPr>
              <w:fldChar w:fldCharType="end"/>
            </w:r>
          </w:hyperlink>
        </w:p>
        <w:p w14:paraId="559AE1D1" w14:textId="77777777" w:rsidR="00CA5420" w:rsidRDefault="00951F57">
          <w:pPr>
            <w:pStyle w:val="14"/>
            <w:rPr>
              <w:rFonts w:asciiTheme="minorHAnsi" w:hAnsiTheme="minorHAnsi" w:cstheme="minorBidi"/>
              <w:szCs w:val="22"/>
            </w:rPr>
          </w:pPr>
          <w:hyperlink w:anchor="_Toc229652525" w:history="1">
            <w:r w:rsidR="00CA5420" w:rsidRPr="00F808EE">
              <w:rPr>
                <w:rStyle w:val="af4"/>
                <w:rFonts w:cs="Times New Roman"/>
              </w:rPr>
              <w:t>Приложение 1. Порядок регистрации терминала ОТС через банк бенефициара</w:t>
            </w:r>
            <w:r w:rsidR="00CA5420">
              <w:rPr>
                <w:webHidden/>
              </w:rPr>
              <w:tab/>
            </w:r>
            <w:r w:rsidR="00CA5420">
              <w:rPr>
                <w:webHidden/>
              </w:rPr>
              <w:fldChar w:fldCharType="begin"/>
            </w:r>
            <w:r w:rsidR="00CA5420">
              <w:rPr>
                <w:webHidden/>
              </w:rPr>
              <w:instrText xml:space="preserve"> PAGEREF _Toc229652525 \h </w:instrText>
            </w:r>
            <w:r w:rsidR="00CA5420">
              <w:rPr>
                <w:webHidden/>
              </w:rPr>
            </w:r>
            <w:r w:rsidR="00CA5420">
              <w:rPr>
                <w:webHidden/>
              </w:rPr>
              <w:fldChar w:fldCharType="separate"/>
            </w:r>
            <w:r w:rsidR="00CA5420">
              <w:rPr>
                <w:webHidden/>
              </w:rPr>
              <w:t>56</w:t>
            </w:r>
            <w:r w:rsidR="00CA5420">
              <w:rPr>
                <w:webHidden/>
              </w:rPr>
              <w:fldChar w:fldCharType="end"/>
            </w:r>
          </w:hyperlink>
        </w:p>
        <w:p w14:paraId="31D5E1DF" w14:textId="77777777" w:rsidR="00CA5420" w:rsidRDefault="00951F57">
          <w:pPr>
            <w:pStyle w:val="14"/>
            <w:rPr>
              <w:rFonts w:asciiTheme="minorHAnsi" w:hAnsiTheme="minorHAnsi" w:cstheme="minorBidi"/>
              <w:szCs w:val="22"/>
            </w:rPr>
          </w:pPr>
          <w:hyperlink w:anchor="_Toc229652526" w:history="1">
            <w:r w:rsidR="00CA5420" w:rsidRPr="00F808EE">
              <w:rPr>
                <w:rStyle w:val="af4"/>
                <w:rFonts w:cs="Times New Roman"/>
              </w:rPr>
              <w:t>Приложение 2. Описание шифрования/дешифрования http сообщений</w:t>
            </w:r>
            <w:r w:rsidR="00CA5420">
              <w:rPr>
                <w:webHidden/>
              </w:rPr>
              <w:tab/>
            </w:r>
            <w:r w:rsidR="00CA5420">
              <w:rPr>
                <w:webHidden/>
              </w:rPr>
              <w:fldChar w:fldCharType="begin"/>
            </w:r>
            <w:r w:rsidR="00CA5420">
              <w:rPr>
                <w:webHidden/>
              </w:rPr>
              <w:instrText xml:space="preserve"> PAGEREF _Toc229652526 \h </w:instrText>
            </w:r>
            <w:r w:rsidR="00CA5420">
              <w:rPr>
                <w:webHidden/>
              </w:rPr>
            </w:r>
            <w:r w:rsidR="00CA5420">
              <w:rPr>
                <w:webHidden/>
              </w:rPr>
              <w:fldChar w:fldCharType="separate"/>
            </w:r>
            <w:r w:rsidR="00CA5420">
              <w:rPr>
                <w:webHidden/>
              </w:rPr>
              <w:t>57</w:t>
            </w:r>
            <w:r w:rsidR="00CA5420">
              <w:rPr>
                <w:webHidden/>
              </w:rPr>
              <w:fldChar w:fldCharType="end"/>
            </w:r>
          </w:hyperlink>
        </w:p>
        <w:p w14:paraId="754704C5" w14:textId="77777777" w:rsidR="00CA5420" w:rsidRDefault="00951F57">
          <w:pPr>
            <w:pStyle w:val="14"/>
            <w:rPr>
              <w:rFonts w:asciiTheme="minorHAnsi" w:hAnsiTheme="minorHAnsi" w:cstheme="minorBidi"/>
              <w:szCs w:val="22"/>
            </w:rPr>
          </w:pPr>
          <w:hyperlink w:anchor="_Toc229652527" w:history="1">
            <w:r w:rsidR="00CA5420" w:rsidRPr="00F808EE">
              <w:rPr>
                <w:rStyle w:val="af4"/>
                <w:rFonts w:cs="Times New Roman"/>
              </w:rPr>
              <w:t>Приложение 3. Справочник риск-индикаторов</w:t>
            </w:r>
            <w:r w:rsidR="00CA5420">
              <w:rPr>
                <w:webHidden/>
              </w:rPr>
              <w:tab/>
            </w:r>
            <w:r w:rsidR="00CA5420">
              <w:rPr>
                <w:webHidden/>
              </w:rPr>
              <w:fldChar w:fldCharType="begin"/>
            </w:r>
            <w:r w:rsidR="00CA5420">
              <w:rPr>
                <w:webHidden/>
              </w:rPr>
              <w:instrText xml:space="preserve"> PAGEREF _Toc229652527 \h </w:instrText>
            </w:r>
            <w:r w:rsidR="00CA5420">
              <w:rPr>
                <w:webHidden/>
              </w:rPr>
            </w:r>
            <w:r w:rsidR="00CA5420">
              <w:rPr>
                <w:webHidden/>
              </w:rPr>
              <w:fldChar w:fldCharType="separate"/>
            </w:r>
            <w:r w:rsidR="00CA5420">
              <w:rPr>
                <w:webHidden/>
              </w:rPr>
              <w:t>59</w:t>
            </w:r>
            <w:r w:rsidR="00CA5420">
              <w:rPr>
                <w:webHidden/>
              </w:rPr>
              <w:fldChar w:fldCharType="end"/>
            </w:r>
          </w:hyperlink>
        </w:p>
        <w:p w14:paraId="77404408" w14:textId="77777777" w:rsidR="00245717" w:rsidRPr="000037D2" w:rsidRDefault="002D1056" w:rsidP="00F1532E">
          <w:pPr>
            <w:rPr>
              <w:rFonts w:ascii="Times New Roman" w:hAnsi="Times New Roman" w:cs="Times New Roman"/>
              <w:color w:val="000000" w:themeColor="text1"/>
            </w:rPr>
          </w:pPr>
          <w:r w:rsidRPr="000037D2">
            <w:rPr>
              <w:rFonts w:ascii="Times New Roman" w:hAnsi="Times New Roman" w:cs="Times New Roman"/>
              <w:noProof/>
              <w:color w:val="000000" w:themeColor="text1"/>
            </w:rPr>
            <w:fldChar w:fldCharType="end"/>
          </w:r>
        </w:p>
      </w:sdtContent>
    </w:sdt>
    <w:p w14:paraId="777EE276" w14:textId="77777777" w:rsidR="00C45C59" w:rsidRPr="000037D2" w:rsidRDefault="00B02BBD" w:rsidP="005761C1">
      <w:pPr>
        <w:pStyle w:val="1"/>
        <w:rPr>
          <w:rFonts w:ascii="Times New Roman" w:hAnsi="Times New Roman" w:cs="Times New Roman"/>
          <w:color w:val="000000" w:themeColor="text1"/>
          <w:sz w:val="28"/>
        </w:rPr>
      </w:pPr>
      <w:bookmarkStart w:id="0" w:name="_Toc229652498"/>
      <w:r w:rsidRPr="000037D2">
        <w:rPr>
          <w:rFonts w:ascii="Times New Roman" w:hAnsi="Times New Roman" w:cs="Times New Roman"/>
          <w:color w:val="000000" w:themeColor="text1"/>
          <w:sz w:val="28"/>
        </w:rPr>
        <w:lastRenderedPageBreak/>
        <w:t>В</w:t>
      </w:r>
      <w:r w:rsidR="00092429" w:rsidRPr="000037D2">
        <w:rPr>
          <w:rFonts w:ascii="Times New Roman" w:hAnsi="Times New Roman" w:cs="Times New Roman"/>
          <w:color w:val="000000" w:themeColor="text1"/>
          <w:sz w:val="28"/>
        </w:rPr>
        <w:t>ведение</w:t>
      </w:r>
      <w:bookmarkEnd w:id="0"/>
      <w:r w:rsidR="00092429" w:rsidRPr="000037D2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14:paraId="59C2B6F0" w14:textId="77777777" w:rsidR="00273E2F" w:rsidRPr="000037D2" w:rsidRDefault="00273E2F" w:rsidP="00273E2F">
      <w:pPr>
        <w:pStyle w:val="12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документ содержит описание структуры сообщений, которые используются для обмена данными между </w:t>
      </w:r>
      <w:r w:rsidR="00C143F9" w:rsidRPr="000037D2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CB2681" w:rsidRPr="00003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ком </w:t>
      </w:r>
      <w:r w:rsidR="00C143F9" w:rsidRPr="000037D2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CB2681" w:rsidRPr="000037D2">
        <w:rPr>
          <w:rFonts w:ascii="Times New Roman" w:hAnsi="Times New Roman" w:cs="Times New Roman"/>
          <w:color w:val="000000" w:themeColor="text1"/>
          <w:sz w:val="28"/>
          <w:szCs w:val="28"/>
        </w:rPr>
        <w:t>енефициара (</w:t>
      </w:r>
      <w:r w:rsidR="00C143F9" w:rsidRPr="000037D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CB2681" w:rsidRPr="000037D2">
        <w:rPr>
          <w:rFonts w:ascii="Times New Roman" w:hAnsi="Times New Roman" w:cs="Times New Roman"/>
          <w:color w:val="000000" w:themeColor="text1"/>
          <w:sz w:val="28"/>
          <w:szCs w:val="28"/>
        </w:rPr>
        <w:t>ервис-провайдер</w:t>
      </w:r>
      <w:r w:rsidR="00C143F9" w:rsidRPr="000037D2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CB2681" w:rsidRPr="00003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) </w:t>
      </w:r>
      <w:r w:rsidRPr="00003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E2404A" w:rsidRPr="000037D2">
        <w:rPr>
          <w:rFonts w:ascii="Times New Roman" w:hAnsi="Times New Roman" w:cs="Times New Roman"/>
          <w:color w:val="000000" w:themeColor="text1"/>
          <w:sz w:val="28"/>
          <w:szCs w:val="28"/>
        </w:rPr>
        <w:t>ПС «</w:t>
      </w:r>
      <w:r w:rsidR="00E2404A" w:rsidRPr="000037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tP</w:t>
      </w:r>
      <w:r w:rsidR="00E2404A" w:rsidRPr="00003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404A" w:rsidRPr="000037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 w:rsidR="00E2404A" w:rsidRPr="000037D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B2681" w:rsidRPr="00003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гистрации ОТС</w:t>
      </w:r>
      <w:r w:rsidR="00767FF8" w:rsidRPr="000037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B2681" w:rsidRPr="00003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DF0E896" w14:textId="77777777" w:rsidR="007C0995" w:rsidRPr="000037D2" w:rsidRDefault="007C0995" w:rsidP="007C0995">
      <w:pPr>
        <w:pStyle w:val="1"/>
        <w:rPr>
          <w:rFonts w:ascii="Times New Roman" w:eastAsiaTheme="majorEastAsia" w:hAnsi="Times New Roman" w:cs="Times New Roman"/>
          <w:bCs/>
          <w:color w:val="000000" w:themeColor="text1"/>
          <w:sz w:val="28"/>
        </w:rPr>
      </w:pPr>
      <w:bookmarkStart w:id="1" w:name="_Toc172109113"/>
      <w:bookmarkStart w:id="2" w:name="_Toc189571168"/>
      <w:bookmarkStart w:id="3" w:name="_Toc189571857"/>
      <w:bookmarkStart w:id="4" w:name="_Toc229652499"/>
      <w:r w:rsidRPr="000037D2">
        <w:rPr>
          <w:rFonts w:ascii="Times New Roman" w:eastAsiaTheme="majorEastAsia" w:hAnsi="Times New Roman" w:cs="Times New Roman"/>
          <w:bCs/>
          <w:color w:val="000000" w:themeColor="text1"/>
          <w:sz w:val="28"/>
        </w:rPr>
        <w:lastRenderedPageBreak/>
        <w:t xml:space="preserve">Участники системы, </w:t>
      </w:r>
      <w:bookmarkEnd w:id="1"/>
      <w:r w:rsidRPr="000037D2">
        <w:rPr>
          <w:rFonts w:ascii="Times New Roman" w:eastAsiaTheme="majorEastAsia" w:hAnsi="Times New Roman" w:cs="Times New Roman"/>
          <w:bCs/>
          <w:color w:val="000000" w:themeColor="text1"/>
          <w:sz w:val="28"/>
        </w:rPr>
        <w:t>терминология</w:t>
      </w:r>
      <w:bookmarkEnd w:id="2"/>
      <w:bookmarkEnd w:id="3"/>
      <w:bookmarkEnd w:id="4"/>
    </w:p>
    <w:p w14:paraId="3E177C56" w14:textId="77777777" w:rsidR="007C0995" w:rsidRPr="000037D2" w:rsidRDefault="007C0995" w:rsidP="007C0995">
      <w:pPr>
        <w:widowControl/>
        <w:suppressAutoHyphens/>
        <w:autoSpaceDE/>
        <w:autoSpaceDN/>
        <w:adjustRightInd/>
        <w:spacing w:after="12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целей настоящего документа нижеприведенные термины используются в следующих значениях (Таблица 1):</w:t>
      </w:r>
    </w:p>
    <w:p w14:paraId="2609D1C6" w14:textId="77777777" w:rsidR="007C0995" w:rsidRPr="000037D2" w:rsidRDefault="007C0995" w:rsidP="007C0995">
      <w:pPr>
        <w:keepNext/>
        <w:keepLines/>
        <w:widowControl/>
        <w:suppressAutoHyphens/>
        <w:autoSpaceDE/>
        <w:autoSpaceDN/>
        <w:adjustRightInd/>
        <w:spacing w:after="120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bookmarkStart w:id="5" w:name="_Ref123201501"/>
      <w:r w:rsidRPr="000037D2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Таблица </w:t>
      </w:r>
      <w:r w:rsidR="002D1056" w:rsidRPr="000037D2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fldChar w:fldCharType="begin"/>
      </w:r>
      <w:r w:rsidRPr="000037D2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instrText xml:space="preserve"> SEQ Таблица \* ARABIC </w:instrText>
      </w:r>
      <w:r w:rsidR="002D1056" w:rsidRPr="000037D2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fldChar w:fldCharType="separate"/>
      </w:r>
      <w:r w:rsidRPr="000037D2">
        <w:rPr>
          <w:rFonts w:ascii="Times New Roman" w:eastAsia="Times New Roman" w:hAnsi="Times New Roman" w:cs="Times New Roman"/>
          <w:noProof/>
          <w:color w:val="000000" w:themeColor="text1"/>
          <w:kern w:val="2"/>
          <w:sz w:val="28"/>
          <w:szCs w:val="28"/>
        </w:rPr>
        <w:t>1</w:t>
      </w:r>
      <w:r w:rsidR="002D1056" w:rsidRPr="000037D2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fldChar w:fldCharType="end"/>
      </w:r>
      <w:bookmarkEnd w:id="5"/>
    </w:p>
    <w:tbl>
      <w:tblPr>
        <w:tblW w:w="5000" w:type="pct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919"/>
        <w:gridCol w:w="6712"/>
      </w:tblGrid>
      <w:tr w:rsidR="000037D2" w:rsidRPr="000037D2" w14:paraId="7059E887" w14:textId="77777777" w:rsidTr="007C0995">
        <w:trPr>
          <w:trHeight w:val="728"/>
          <w:tblHeader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1C16D4C" w14:textId="77777777" w:rsidR="007C0995" w:rsidRPr="000037D2" w:rsidRDefault="007C0995" w:rsidP="007C0995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0037D2">
              <w:rPr>
                <w:rFonts w:ascii="Times New Roman" w:eastAsia="SimSu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Термины, сокращения, аббревиатуры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48AEAAE" w14:textId="77777777" w:rsidR="007C0995" w:rsidRPr="000037D2" w:rsidRDefault="007C0995" w:rsidP="007C0995">
            <w:pPr>
              <w:widowControl/>
              <w:suppressAutoHyphens/>
              <w:autoSpaceDE/>
              <w:autoSpaceDN/>
              <w:adjustRightInd/>
              <w:spacing w:before="228" w:after="228"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0037D2">
              <w:rPr>
                <w:rFonts w:ascii="Times New Roman" w:eastAsia="SimSu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</w:tr>
      <w:tr w:rsidR="000037D2" w:rsidRPr="000037D2" w14:paraId="4F7BAD15" w14:textId="77777777" w:rsidTr="007C0995">
        <w:trPr>
          <w:trHeight w:val="20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A82A5" w14:textId="77777777" w:rsidR="007C0995" w:rsidRPr="000037D2" w:rsidRDefault="007C0995" w:rsidP="007C0995">
            <w:pPr>
              <w:widowControl/>
              <w:suppressAutoHyphens/>
              <w:autoSpaceDE/>
              <w:autoSpaceDN/>
              <w:adjustRightInd/>
              <w:ind w:left="74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API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2DAAC" w14:textId="77777777" w:rsidR="007C0995" w:rsidRPr="000037D2" w:rsidRDefault="007C0995" w:rsidP="007C0995">
            <w:pPr>
              <w:widowControl/>
              <w:suppressAutoHyphens/>
              <w:autoSpaceDE/>
              <w:autoSpaceDN/>
              <w:adjustRightInd/>
              <w:ind w:left="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pplication Programming Interface, описание способов взаимодействия одной компьютерной программы с другими</w:t>
            </w:r>
          </w:p>
        </w:tc>
      </w:tr>
      <w:tr w:rsidR="000037D2" w:rsidRPr="000037D2" w14:paraId="772A7A71" w14:textId="77777777" w:rsidTr="007C0995">
        <w:trPr>
          <w:trHeight w:val="20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BEC19" w14:textId="77777777" w:rsidR="007C0995" w:rsidRPr="000037D2" w:rsidRDefault="007C0995" w:rsidP="007C0995">
            <w:pPr>
              <w:widowControl/>
              <w:suppressAutoHyphens/>
              <w:autoSpaceDE/>
              <w:autoSpaceDN/>
              <w:adjustRightInd/>
              <w:ind w:left="74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HTTP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D6362" w14:textId="77777777" w:rsidR="007C0995" w:rsidRPr="000037D2" w:rsidRDefault="007C0995" w:rsidP="007C0995">
            <w:pPr>
              <w:widowControl/>
              <w:suppressAutoHyphens/>
              <w:autoSpaceDE/>
              <w:autoSpaceDN/>
              <w:adjustRightInd/>
              <w:ind w:left="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e Hypertext Transfer Protocol, протокол прикладного уровня передачи данных</w:t>
            </w:r>
          </w:p>
        </w:tc>
      </w:tr>
      <w:tr w:rsidR="000037D2" w:rsidRPr="000037D2" w14:paraId="7FA9B553" w14:textId="77777777" w:rsidTr="007C0995">
        <w:trPr>
          <w:trHeight w:val="20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84B12" w14:textId="77777777" w:rsidR="007C0995" w:rsidRPr="000037D2" w:rsidRDefault="007C0995" w:rsidP="007C0995">
            <w:pPr>
              <w:widowControl/>
              <w:suppressAutoHyphens/>
              <w:autoSpaceDE/>
              <w:autoSpaceDN/>
              <w:adjustRightInd/>
              <w:ind w:left="74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JSON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4BB7E" w14:textId="77777777" w:rsidR="007C0995" w:rsidRPr="000037D2" w:rsidRDefault="007C0995" w:rsidP="007C0995">
            <w:pPr>
              <w:widowControl/>
              <w:suppressAutoHyphens/>
              <w:autoSpaceDE/>
              <w:autoSpaceDN/>
              <w:adjustRightInd/>
              <w:ind w:left="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Javascript Object Notation,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кстовый формат обмена данными, основанный на javascript</w:t>
            </w:r>
          </w:p>
        </w:tc>
      </w:tr>
      <w:tr w:rsidR="000037D2" w:rsidRPr="000037D2" w14:paraId="34D2E589" w14:textId="77777777" w:rsidTr="007C0995">
        <w:trPr>
          <w:trHeight w:val="20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E2837" w14:textId="77777777" w:rsidR="007C0995" w:rsidRPr="000037D2" w:rsidRDefault="007C0995" w:rsidP="007C0995">
            <w:pPr>
              <w:widowControl/>
              <w:suppressAutoHyphens/>
              <w:autoSpaceDE/>
              <w:autoSpaceDN/>
              <w:adjustRightInd/>
              <w:ind w:left="74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QR-код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99195" w14:textId="77777777" w:rsidR="007C0995" w:rsidRPr="000037D2" w:rsidRDefault="007C0995" w:rsidP="007C0995">
            <w:pPr>
              <w:widowControl/>
              <w:suppressAutoHyphens/>
              <w:autoSpaceDE/>
              <w:autoSpaceDN/>
              <w:adjustRightInd/>
              <w:ind w:left="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вухмерный штрих-код, формируемый ОТС, в котором при помощи пикселей зашифрован объем полезной информации, необходимый для оплаты товаров (работ, услуг)</w:t>
            </w:r>
          </w:p>
        </w:tc>
      </w:tr>
      <w:tr w:rsidR="000037D2" w:rsidRPr="000037D2" w14:paraId="04CD6F0A" w14:textId="77777777" w:rsidTr="007C0995">
        <w:trPr>
          <w:trHeight w:val="20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C7B89" w14:textId="77777777" w:rsidR="007C0995" w:rsidRPr="000037D2" w:rsidRDefault="007C0995" w:rsidP="007C0995">
            <w:pPr>
              <w:widowControl/>
              <w:suppressAutoHyphens/>
              <w:autoSpaceDE/>
              <w:autoSpaceDN/>
              <w:adjustRightInd/>
              <w:ind w:left="74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EST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BE42C" w14:textId="77777777" w:rsidR="007C0995" w:rsidRPr="000037D2" w:rsidRDefault="007C0995" w:rsidP="007C0995">
            <w:pPr>
              <w:widowControl/>
              <w:suppressAutoHyphens/>
              <w:autoSpaceDE/>
              <w:autoSpaceDN/>
              <w:adjustRightInd/>
              <w:ind w:left="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Representational State Transfer, архитектурный стиль взаимодействия компонентов распредел</w:t>
            </w:r>
            <w:r w:rsidR="005C3D87"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ного приложения в сети</w:t>
            </w:r>
          </w:p>
        </w:tc>
      </w:tr>
      <w:tr w:rsidR="000037D2" w:rsidRPr="000037D2" w14:paraId="41E02A22" w14:textId="77777777" w:rsidTr="007C0995">
        <w:trPr>
          <w:trHeight w:val="20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97A45" w14:textId="77777777" w:rsidR="007C0995" w:rsidRPr="000037D2" w:rsidRDefault="007C0995" w:rsidP="007C0995">
            <w:pPr>
              <w:widowControl/>
              <w:suppressAutoHyphens/>
              <w:autoSpaceDE/>
              <w:autoSpaceDN/>
              <w:adjustRightInd/>
              <w:ind w:left="74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База</w:t>
            </w:r>
            <w:r w:rsidRPr="000037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Request to </w:t>
            </w:r>
            <w:r w:rsidRPr="000037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у</w:t>
            </w:r>
            <w:r w:rsidRPr="000037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Pr="000037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база</w:t>
            </w:r>
            <w:r w:rsidRPr="000037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RtP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48647" w14:textId="2644687D" w:rsidR="007C0995" w:rsidRPr="000037D2" w:rsidRDefault="007C0995" w:rsidP="00895102">
            <w:pPr>
              <w:widowControl/>
              <w:suppressAutoHyphens/>
              <w:autoSpaceDE/>
              <w:autoSpaceDN/>
              <w:adjustRightInd/>
              <w:ind w:left="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Централизованное хранилище данных об использующих сервис </w:t>
            </w:r>
            <w:r w:rsidR="00895102" w:rsidRPr="00951F57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КРОК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банках-участниках ПС ЕРИП (являющихся банком плательщика и (или) банком бенефициара), о сервис-провайдерах ОТС, а также об ОТС, в пользу которых осуществляются платежи с использованием сервиса </w:t>
            </w:r>
            <w:r w:rsidR="00895102" w:rsidRPr="00951F57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КРОК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0037D2" w:rsidRPr="000037D2" w14:paraId="0E3461B6" w14:textId="77777777" w:rsidTr="007C0995">
        <w:trPr>
          <w:trHeight w:val="20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D3A1C" w14:textId="77777777" w:rsidR="007C0995" w:rsidRPr="000037D2" w:rsidRDefault="007C0995" w:rsidP="007C0995">
            <w:pPr>
              <w:widowControl/>
              <w:suppressAutoHyphens/>
              <w:autoSpaceDE/>
              <w:autoSpaceDN/>
              <w:adjustRightInd/>
              <w:ind w:left="74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БД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2342" w14:textId="77777777" w:rsidR="007C0995" w:rsidRPr="000037D2" w:rsidRDefault="007C0995" w:rsidP="007C0995">
            <w:pPr>
              <w:widowControl/>
              <w:suppressAutoHyphens/>
              <w:autoSpaceDE/>
              <w:autoSpaceDN/>
              <w:adjustRightInd/>
              <w:ind w:left="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аза данных</w:t>
            </w:r>
          </w:p>
        </w:tc>
      </w:tr>
      <w:tr w:rsidR="000037D2" w:rsidRPr="000037D2" w14:paraId="63B5E7FA" w14:textId="77777777" w:rsidTr="007C0995">
        <w:trPr>
          <w:trHeight w:val="20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54894" w14:textId="77777777" w:rsidR="007C0995" w:rsidRPr="000037D2" w:rsidRDefault="007C0995" w:rsidP="007C0995">
            <w:pPr>
              <w:widowControl/>
              <w:suppressAutoHyphens/>
              <w:autoSpaceDE/>
              <w:autoSpaceDN/>
              <w:adjustRightInd/>
              <w:ind w:left="74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иректория Request to Рау, директория RtP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E17DB" w14:textId="77777777" w:rsidR="007C0995" w:rsidRPr="000037D2" w:rsidRDefault="007C0995" w:rsidP="007C0995">
            <w:pPr>
              <w:widowControl/>
              <w:suppressAutoHyphens/>
              <w:autoSpaceDE/>
              <w:autoSpaceDN/>
              <w:adjustRightInd/>
              <w:ind w:left="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онная Система, которая обеспечивает возможность выставления инвойсов, передачи инвойсов в банк плательщика, получения от банка плательщика информации об оплате инвойса, передачи информации об оплате инвойса, хранения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нформации, связанной с осуществляемым информационным обменом</w:t>
            </w:r>
          </w:p>
        </w:tc>
      </w:tr>
      <w:tr w:rsidR="000037D2" w:rsidRPr="000037D2" w14:paraId="50C5D945" w14:textId="77777777" w:rsidTr="007C0995">
        <w:trPr>
          <w:trHeight w:val="20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13D3B" w14:textId="77777777" w:rsidR="007C0995" w:rsidRPr="000037D2" w:rsidRDefault="007C0995" w:rsidP="007C0995">
            <w:pPr>
              <w:widowControl/>
              <w:suppressAutoHyphens/>
              <w:autoSpaceDE/>
              <w:autoSpaceDN/>
              <w:adjustRightInd/>
              <w:ind w:left="74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Инвойс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6F159" w14:textId="77777777" w:rsidR="007C0995" w:rsidRPr="000037D2" w:rsidRDefault="007C0995" w:rsidP="007C0995">
            <w:pPr>
              <w:widowControl/>
              <w:suppressAutoHyphens/>
              <w:autoSpaceDE/>
              <w:autoSpaceDN/>
              <w:adjustRightInd/>
              <w:ind w:left="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формированный ОТС, точкой продаж (магазином и (или) кассой), пакет информации, содержащий сведения об ОТС, точке продаж (идентификатор ОТС, точки продаж (магазина и (или) кассы) в базе RtP), совокупной стоимости выбранного плательщиком товара (работ, услуг), информации о составе товарной корзины (при возможности у ОТС предоставить: наименование товара (работ, услуг), количество и стоимость каждой единицы товара (работ, услуг)), иную информацию (например, номер предчека). В инвойс не включается информация, содержащая персональные данные, банковскую тайну.</w:t>
            </w:r>
          </w:p>
        </w:tc>
      </w:tr>
      <w:tr w:rsidR="000037D2" w:rsidRPr="000037D2" w14:paraId="35E1C97F" w14:textId="77777777" w:rsidTr="007C0995">
        <w:trPr>
          <w:trHeight w:val="20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D0229" w14:textId="77777777" w:rsidR="007C0995" w:rsidRPr="000037D2" w:rsidRDefault="007C0995" w:rsidP="007C0995">
            <w:pPr>
              <w:widowControl/>
              <w:suppressAutoHyphens/>
              <w:autoSpaceDE/>
              <w:autoSpaceDN/>
              <w:adjustRightInd/>
              <w:ind w:left="74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лат</w:t>
            </w:r>
            <w:r w:rsidR="005C3D87" w:rsidRPr="000037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е</w:t>
            </w:r>
            <w:r w:rsidRPr="000037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ж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8AD6B" w14:textId="49A22AAE" w:rsidR="007C0995" w:rsidRPr="000037D2" w:rsidRDefault="007C0995" w:rsidP="00895102">
            <w:pPr>
              <w:widowControl/>
              <w:suppressAutoHyphens/>
              <w:autoSpaceDE/>
              <w:autoSpaceDN/>
              <w:adjustRightInd/>
              <w:ind w:left="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Если не указано иное, понимаются осуществляемые с использованием сервиса </w:t>
            </w:r>
            <w:r w:rsidR="00895102" w:rsidRPr="00951F57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КРОК</w:t>
            </w:r>
            <w:r w:rsidRPr="00951F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ПС ЕРИП межбанковские мгновенные платежи (с банковским переводом в СМП) и внутрибанковские платежи (с банковским переводом в платежной Системе одного банка)</w:t>
            </w:r>
          </w:p>
        </w:tc>
      </w:tr>
      <w:tr w:rsidR="000037D2" w:rsidRPr="000037D2" w14:paraId="5C17BB76" w14:textId="77777777" w:rsidTr="007C0995">
        <w:trPr>
          <w:trHeight w:val="20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BEEFF" w14:textId="77777777" w:rsidR="007C0995" w:rsidRPr="000037D2" w:rsidRDefault="007C0995" w:rsidP="007C0995">
            <w:pPr>
              <w:widowControl/>
              <w:suppressAutoHyphens/>
              <w:autoSpaceDE/>
              <w:autoSpaceDN/>
              <w:adjustRightInd/>
              <w:ind w:left="74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О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C68A8" w14:textId="77777777" w:rsidR="007C0995" w:rsidRPr="000037D2" w:rsidRDefault="007C0995" w:rsidP="007C0995">
            <w:pPr>
              <w:widowControl/>
              <w:suppressAutoHyphens/>
              <w:autoSpaceDE/>
              <w:autoSpaceDN/>
              <w:adjustRightInd/>
              <w:ind w:left="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граммное обеспечение</w:t>
            </w:r>
          </w:p>
        </w:tc>
      </w:tr>
      <w:tr w:rsidR="000037D2" w:rsidRPr="000037D2" w14:paraId="5BDA5970" w14:textId="77777777" w:rsidTr="007C0995">
        <w:trPr>
          <w:trHeight w:val="20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942F" w14:textId="77777777" w:rsidR="007C0995" w:rsidRPr="000037D2" w:rsidRDefault="007C0995" w:rsidP="007C0995">
            <w:pPr>
              <w:widowControl/>
              <w:suppressAutoHyphens/>
              <w:autoSpaceDE/>
              <w:autoSpaceDN/>
              <w:adjustRightInd/>
              <w:ind w:left="74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С ЕРИП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47B48" w14:textId="77777777" w:rsidR="007C0995" w:rsidRPr="000037D2" w:rsidRDefault="007C0995" w:rsidP="007C0995">
            <w:pPr>
              <w:widowControl/>
              <w:suppressAutoHyphens/>
              <w:autoSpaceDE/>
              <w:autoSpaceDN/>
              <w:adjustRightInd/>
              <w:ind w:left="74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латежная Система в едином расчетном и информационном пространстве.</w:t>
            </w:r>
          </w:p>
        </w:tc>
      </w:tr>
      <w:tr w:rsidR="000037D2" w:rsidRPr="000037D2" w14:paraId="2A180405" w14:textId="77777777" w:rsidTr="007C0995">
        <w:trPr>
          <w:trHeight w:val="20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6072F" w14:textId="77777777" w:rsidR="007C0995" w:rsidRPr="000037D2" w:rsidRDefault="007C0995" w:rsidP="007C0995">
            <w:pPr>
              <w:widowControl/>
              <w:suppressAutoHyphens/>
              <w:autoSpaceDE/>
              <w:autoSpaceDN/>
              <w:adjustRightInd/>
              <w:ind w:left="74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еквизиты ОТС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E8CB0" w14:textId="77777777" w:rsidR="007C0995" w:rsidRPr="000037D2" w:rsidRDefault="007C0995" w:rsidP="007C0995">
            <w:pPr>
              <w:widowControl/>
              <w:suppressAutoHyphens/>
              <w:autoSpaceDE/>
              <w:autoSpaceDN/>
              <w:adjustRightInd/>
              <w:ind w:left="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именование ОТС, реквизиты текущего (расчетного) банковского счета ОТС, УНП.</w:t>
            </w:r>
          </w:p>
        </w:tc>
      </w:tr>
      <w:tr w:rsidR="000037D2" w:rsidRPr="000037D2" w14:paraId="3307E06F" w14:textId="77777777" w:rsidTr="007C0995">
        <w:trPr>
          <w:trHeight w:val="20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F039D" w14:textId="77777777" w:rsidR="007C0995" w:rsidRPr="000037D2" w:rsidRDefault="007C0995" w:rsidP="007C0995">
            <w:pPr>
              <w:widowControl/>
              <w:suppressAutoHyphens/>
              <w:autoSpaceDE/>
              <w:autoSpaceDN/>
              <w:adjustRightInd/>
              <w:ind w:left="74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иск-индикатор плательщика, риск-индикатор ОТС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A8909" w14:textId="77777777" w:rsidR="007C0995" w:rsidRPr="000037D2" w:rsidRDefault="007C0995" w:rsidP="007C0995">
            <w:pPr>
              <w:widowControl/>
              <w:suppressAutoHyphens/>
              <w:autoSpaceDE/>
              <w:autoSpaceDN/>
              <w:adjustRightInd/>
              <w:ind w:left="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формация о наличии (отсутствии) признаков несанкционированного перевода, определяемых соответственно банком плательщика, банком бенефициара согласно постановлению Правления Национального банка Республики от 15.12.2023 №453 «О несанкционированных переводах денежных средств (электронных денег)».</w:t>
            </w:r>
          </w:p>
        </w:tc>
      </w:tr>
      <w:tr w:rsidR="000037D2" w:rsidRPr="000037D2" w14:paraId="4C0BF413" w14:textId="77777777" w:rsidTr="007C0995">
        <w:trPr>
          <w:trHeight w:val="20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9C4B6" w14:textId="3DDCA0F9" w:rsidR="007C0995" w:rsidRPr="00895102" w:rsidRDefault="007C0995" w:rsidP="00895102">
            <w:pPr>
              <w:widowControl/>
              <w:suppressAutoHyphens/>
              <w:autoSpaceDE/>
              <w:autoSpaceDN/>
              <w:adjustRightInd/>
              <w:ind w:left="74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Сервис</w:t>
            </w:r>
            <w:r w:rsidRPr="008951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895102" w:rsidRPr="00951F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green"/>
              </w:rPr>
              <w:t>КРОК</w:t>
            </w:r>
            <w:r w:rsidR="004C1666" w:rsidRPr="00951F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green"/>
              </w:rPr>
              <w:t>,</w:t>
            </w:r>
            <w:r w:rsidR="004C1666" w:rsidRPr="00951F57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green"/>
              </w:rPr>
              <w:t xml:space="preserve"> ПС «</w:t>
            </w:r>
            <w:r w:rsidR="004C1666" w:rsidRPr="00951F57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green"/>
                <w:lang w:val="en-US"/>
              </w:rPr>
              <w:t>RtP</w:t>
            </w:r>
            <w:r w:rsidR="004C1666" w:rsidRPr="00951F57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green"/>
              </w:rPr>
              <w:t xml:space="preserve"> </w:t>
            </w:r>
            <w:r w:rsidR="004C1666" w:rsidRPr="00951F57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green"/>
                <w:lang w:val="en-US"/>
              </w:rPr>
              <w:t>QR</w:t>
            </w:r>
            <w:r w:rsidR="004C1666" w:rsidRPr="00951F57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green"/>
              </w:rPr>
              <w:t>»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5168" w14:textId="77777777" w:rsidR="007C0995" w:rsidRPr="000037D2" w:rsidRDefault="007C0995" w:rsidP="007C0995">
            <w:pPr>
              <w:widowControl/>
              <w:suppressAutoHyphens/>
              <w:autoSpaceDE/>
              <w:autoSpaceDN/>
              <w:adjustRightInd/>
              <w:ind w:left="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ервис в ПС ЕРИП, который предоставляет возможность отправлять и принимать запросы между различными участниками процесса осуществления платежа, и который предполагает, что получатель платежа (организация торговли (сервиса) (далее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noBreakHyphen/>
              <w:t xml:space="preserve"> ОТС) инициирует запрос на конкретную транзакцию от плательщика путем выставления инвойса, при этом плательщик может принять или отклонить запрос платежа.</w:t>
            </w:r>
          </w:p>
        </w:tc>
      </w:tr>
      <w:tr w:rsidR="000037D2" w:rsidRPr="000037D2" w14:paraId="6A1FD22C" w14:textId="77777777" w:rsidTr="007C0995">
        <w:trPr>
          <w:trHeight w:val="20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F48F5" w14:textId="77777777" w:rsidR="007C0995" w:rsidRPr="000037D2" w:rsidRDefault="007C0995" w:rsidP="007C0995">
            <w:pPr>
              <w:widowControl/>
              <w:suppressAutoHyphens/>
              <w:autoSpaceDE/>
              <w:autoSpaceDN/>
              <w:adjustRightInd/>
              <w:ind w:left="74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ервис-провайдер ОТС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A07D" w14:textId="77777777" w:rsidR="007C0995" w:rsidRPr="000037D2" w:rsidRDefault="007C0995" w:rsidP="007C0995">
            <w:pPr>
              <w:widowControl/>
              <w:suppressAutoHyphens/>
              <w:autoSpaceDE/>
              <w:autoSpaceDN/>
              <w:adjustRightInd/>
              <w:ind w:left="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ганизации, зарегистрированные в базе RtP и обеспечивающие взаимодействие между директорией RtP и платежно-кассовой Системой ОТС при осуществлении С2В платежей (в рамках реализации договора на прием платежей между ОТС и банком бенефициара).</w:t>
            </w:r>
          </w:p>
        </w:tc>
      </w:tr>
      <w:tr w:rsidR="00B943FC" w:rsidRPr="000037D2" w14:paraId="734BFD63" w14:textId="77777777" w:rsidTr="007C0995">
        <w:trPr>
          <w:trHeight w:val="20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EC377" w14:textId="77777777" w:rsidR="007C0995" w:rsidRPr="000037D2" w:rsidRDefault="007C0995" w:rsidP="007C0995">
            <w:pPr>
              <w:widowControl/>
              <w:suppressAutoHyphens/>
              <w:autoSpaceDE/>
              <w:autoSpaceDN/>
              <w:adjustRightInd/>
              <w:ind w:left="74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ервис-провайдер плательщика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D9222" w14:textId="77777777" w:rsidR="007C0995" w:rsidRPr="000037D2" w:rsidRDefault="007C0995" w:rsidP="007C0995">
            <w:pPr>
              <w:widowControl/>
              <w:suppressAutoHyphens/>
              <w:autoSpaceDE/>
              <w:autoSpaceDN/>
              <w:adjustRightInd/>
              <w:ind w:left="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ганизации, не являющиеся банками, эмитирующие платежные инструменты (платежные мобильные приложения) и обеспечивающие взаимодействие между плательщиком и банком плательщика при осуществлении С2В платежей (в рамках договора на обслуживание между банком плательщика и плательщиком, договора на эмиссию платежного инструмента между эмитентом платежного инструмента и плательщика).</w:t>
            </w:r>
          </w:p>
        </w:tc>
      </w:tr>
    </w:tbl>
    <w:p w14:paraId="4544B367" w14:textId="77777777" w:rsidR="007C0995" w:rsidRPr="000037D2" w:rsidRDefault="007C0995" w:rsidP="00273E2F">
      <w:pPr>
        <w:pStyle w:val="12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A35ABE" w14:textId="77777777" w:rsidR="001732F9" w:rsidRPr="000037D2" w:rsidRDefault="001732F9" w:rsidP="001732F9">
      <w:pPr>
        <w:pStyle w:val="1"/>
        <w:rPr>
          <w:rFonts w:ascii="Times New Roman" w:hAnsi="Times New Roman" w:cs="Times New Roman"/>
          <w:color w:val="000000" w:themeColor="text1"/>
          <w:sz w:val="28"/>
        </w:rPr>
      </w:pPr>
      <w:bookmarkStart w:id="6" w:name="_Toc229652500"/>
      <w:r w:rsidRPr="000037D2">
        <w:rPr>
          <w:rFonts w:ascii="Times New Roman" w:hAnsi="Times New Roman" w:cs="Times New Roman"/>
          <w:color w:val="000000" w:themeColor="text1"/>
          <w:sz w:val="28"/>
        </w:rPr>
        <w:lastRenderedPageBreak/>
        <w:t>Действия участников регистрации ОТС</w:t>
      </w:r>
      <w:bookmarkEnd w:id="6"/>
    </w:p>
    <w:p w14:paraId="50DD338B" w14:textId="77777777" w:rsidR="001732F9" w:rsidRPr="000037D2" w:rsidRDefault="001732F9" w:rsidP="001732F9">
      <w:pPr>
        <w:pStyle w:val="12"/>
        <w:spacing w:before="120" w:after="120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7D2">
        <w:rPr>
          <w:noProof/>
          <w:color w:val="000000" w:themeColor="text1"/>
        </w:rPr>
        <w:drawing>
          <wp:inline distT="0" distB="0" distL="0" distR="0" wp14:anchorId="0DDD6704" wp14:editId="01C5AD5E">
            <wp:extent cx="6301740" cy="6430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64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3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10F3389" w14:textId="77777777" w:rsidR="00C150D5" w:rsidRPr="000037D2" w:rsidRDefault="00C150D5" w:rsidP="00C150D5">
      <w:pPr>
        <w:widowControl/>
        <w:suppressAutoHyphens/>
        <w:autoSpaceDE/>
        <w:autoSpaceDN/>
        <w:adjustRightInd/>
        <w:spacing w:after="12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037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ники взаимодействия и их действия:</w:t>
      </w:r>
    </w:p>
    <w:p w14:paraId="4F38F904" w14:textId="77777777" w:rsidR="00C150D5" w:rsidRPr="000037D2" w:rsidRDefault="00C150D5" w:rsidP="00C150D5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37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анк бенефициара</w:t>
      </w:r>
      <w:r w:rsidRPr="000037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 программный комплекс банка, обеспечивающий взаимодействие сервис-провайдеров ОТС (в части регистрации) и ПТК ОТС с платежными сервисами.</w:t>
      </w: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полняет следующие действия:</w:t>
      </w:r>
    </w:p>
    <w:p w14:paraId="57B5FE05" w14:textId="77777777" w:rsidR="00C150D5" w:rsidRPr="000037D2" w:rsidRDefault="00C150D5" w:rsidP="00C150D5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</w:t>
      </w:r>
      <w:r w:rsidRPr="000037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Регистрация сервис-провайдера ОТС – </w:t>
      </w:r>
      <w:r w:rsidRPr="000037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прос регистрации сервис-провайдера ОТС, в котором переда</w:t>
      </w:r>
      <w:r w:rsidR="005C3D87" w:rsidRPr="000037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0037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ся информация о сервис-провайдере ОТС.</w:t>
      </w:r>
    </w:p>
    <w:p w14:paraId="7BDEF169" w14:textId="7CB12F5B" w:rsidR="00C150D5" w:rsidRPr="000037D2" w:rsidRDefault="00C150D5" w:rsidP="00C150D5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</w:t>
      </w:r>
      <w:r w:rsidRPr="000037D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Регистрация ОТС </w:t>
      </w: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8951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1F57">
        <w:rPr>
          <w:rFonts w:ascii="Times New Roman" w:eastAsia="Times New Roman" w:hAnsi="Times New Roman" w:cs="Times New Roman"/>
          <w:sz w:val="28"/>
          <w:szCs w:val="28"/>
          <w:highlight w:val="green"/>
        </w:rPr>
        <w:t>регистраци</w:t>
      </w:r>
      <w:r w:rsidR="00895102" w:rsidRPr="00951F57">
        <w:rPr>
          <w:rFonts w:ascii="Times New Roman" w:eastAsia="Times New Roman" w:hAnsi="Times New Roman" w:cs="Times New Roman"/>
          <w:sz w:val="28"/>
          <w:szCs w:val="28"/>
          <w:highlight w:val="green"/>
        </w:rPr>
        <w:t>я</w:t>
      </w:r>
      <w:r w:rsidRPr="00951F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С по передаваемым реквизитам. При передаче запроса указывается сервис-провайдер, который будет обеспе</w:t>
      </w:r>
      <w:r w:rsidR="00F379D7"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ивать взаимодействие ОТС с </w:t>
      </w:r>
      <w:r w:rsidR="008951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рвисом </w:t>
      </w:r>
      <w:r w:rsidR="00895102" w:rsidRPr="00951F57">
        <w:rPr>
          <w:rFonts w:ascii="Times New Roman" w:eastAsia="Times New Roman" w:hAnsi="Times New Roman" w:cs="Times New Roman"/>
          <w:sz w:val="28"/>
          <w:szCs w:val="28"/>
          <w:highlight w:val="green"/>
        </w:rPr>
        <w:t>КРОК</w:t>
      </w: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2E0430E" w14:textId="77777777" w:rsidR="00C150D5" w:rsidRPr="000037D2" w:rsidRDefault="00C150D5" w:rsidP="00C150D5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</w:t>
      </w:r>
      <w:r w:rsidRPr="000037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Регистрация терминала ОТС – </w:t>
      </w:r>
      <w:r w:rsidRPr="000037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запрос регистрации </w:t>
      </w:r>
      <w:r w:rsidR="00F379D7" w:rsidRPr="000037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ерминала ОТС, в котором передае</w:t>
      </w:r>
      <w:r w:rsidRPr="000037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ся информация о терминале ОТС.</w:t>
      </w:r>
    </w:p>
    <w:p w14:paraId="607937F1" w14:textId="77777777" w:rsidR="00C150D5" w:rsidRPr="000037D2" w:rsidRDefault="00C150D5" w:rsidP="00C150D5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37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ервис-провайдер ОТС</w:t>
      </w:r>
      <w:r w:rsidRPr="000037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 программный комплекс, обеспечивающий взаимодействие ПТК ОТС с платежными сервисами.</w:t>
      </w: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полняет следующие действия:</w:t>
      </w:r>
    </w:p>
    <w:p w14:paraId="2563F9CF" w14:textId="2D7114FD" w:rsidR="00C150D5" w:rsidRPr="000037D2" w:rsidRDefault="00C150D5" w:rsidP="00C150D5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</w:t>
      </w:r>
      <w:r w:rsidRPr="000037D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Регистрация ОТС </w:t>
      </w: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запрос регистрации ОТС по передаваемым реквизитам. В зависимости от настроек в </w:t>
      </w:r>
      <w:r w:rsidR="008951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рвисе </w:t>
      </w:r>
      <w:r w:rsidR="00895102" w:rsidRPr="00951F57">
        <w:rPr>
          <w:rFonts w:ascii="Times New Roman" w:eastAsia="Times New Roman" w:hAnsi="Times New Roman" w:cs="Times New Roman"/>
          <w:sz w:val="28"/>
          <w:szCs w:val="28"/>
          <w:highlight w:val="green"/>
        </w:rPr>
        <w:t>КРОК</w:t>
      </w:r>
      <w:r w:rsidRPr="00951F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ребуется дополнительное подтверждение регистрации ОТС банком бенефициара.</w:t>
      </w:r>
    </w:p>
    <w:p w14:paraId="6D18A490" w14:textId="417C5FDD" w:rsidR="00C150D5" w:rsidRPr="000037D2" w:rsidRDefault="00C150D5" w:rsidP="00C150D5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</w:t>
      </w:r>
      <w:r w:rsidRPr="000037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Регистрация терминала ОТС –</w:t>
      </w:r>
      <w:r w:rsidR="008951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951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егистрация</w:t>
      </w:r>
      <w:r w:rsidRPr="000037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ерминала ОТС, в котором переда</w:t>
      </w:r>
      <w:r w:rsidR="005C3D87" w:rsidRPr="000037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0037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ся информация о терминале ОТС.</w:t>
      </w:r>
    </w:p>
    <w:p w14:paraId="4C26B7F2" w14:textId="77777777" w:rsidR="00C45C59" w:rsidRPr="000037D2" w:rsidRDefault="00B02BBD" w:rsidP="00F023FF">
      <w:pPr>
        <w:pStyle w:val="1"/>
        <w:rPr>
          <w:rFonts w:ascii="Times New Roman" w:hAnsi="Times New Roman" w:cs="Times New Roman"/>
          <w:color w:val="000000" w:themeColor="text1"/>
          <w:sz w:val="28"/>
        </w:rPr>
      </w:pPr>
      <w:bookmarkStart w:id="7" w:name="_Toc229652501"/>
      <w:r w:rsidRPr="000037D2">
        <w:rPr>
          <w:rFonts w:ascii="Times New Roman" w:hAnsi="Times New Roman" w:cs="Times New Roman"/>
          <w:color w:val="000000" w:themeColor="text1"/>
          <w:sz w:val="28"/>
        </w:rPr>
        <w:lastRenderedPageBreak/>
        <w:t>С</w:t>
      </w:r>
      <w:r w:rsidR="000D765C" w:rsidRPr="000037D2">
        <w:rPr>
          <w:rFonts w:ascii="Times New Roman" w:hAnsi="Times New Roman" w:cs="Times New Roman"/>
          <w:color w:val="000000" w:themeColor="text1"/>
          <w:sz w:val="28"/>
        </w:rPr>
        <w:t>труктура запросов</w:t>
      </w:r>
      <w:bookmarkEnd w:id="7"/>
    </w:p>
    <w:p w14:paraId="046B8B32" w14:textId="77777777" w:rsidR="00B02BBD" w:rsidRPr="000037D2" w:rsidRDefault="00B02BBD" w:rsidP="004731BC">
      <w:pPr>
        <w:pStyle w:val="20"/>
      </w:pPr>
      <w:bookmarkStart w:id="8" w:name="_Toc229652502"/>
      <w:r w:rsidRPr="000037D2">
        <w:t>Общие требования</w:t>
      </w:r>
      <w:bookmarkEnd w:id="8"/>
    </w:p>
    <w:p w14:paraId="2CC7AD32" w14:textId="77777777" w:rsidR="008F26D4" w:rsidRPr="000037D2" w:rsidRDefault="008F26D4" w:rsidP="008F26D4">
      <w:pPr>
        <w:pStyle w:val="12"/>
        <w:spacing w:before="12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Hlk189549202"/>
      <w:r w:rsidRPr="000037D2">
        <w:rPr>
          <w:rFonts w:ascii="Times New Roman" w:hAnsi="Times New Roman" w:cs="Times New Roman"/>
          <w:color w:val="000000" w:themeColor="text1"/>
          <w:sz w:val="28"/>
          <w:szCs w:val="28"/>
        </w:rPr>
        <w:t>Обозначения кратности повторений элементов данных, используемые в описании API настоящего документа:</w:t>
      </w:r>
    </w:p>
    <w:p w14:paraId="034C1B34" w14:textId="77777777" w:rsidR="008F26D4" w:rsidRPr="000037D2" w:rsidRDefault="008F26D4" w:rsidP="008F26D4">
      <w:pPr>
        <w:pStyle w:val="12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7D2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0037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-1</w:t>
      </w:r>
      <w:r w:rsidRPr="000037D2">
        <w:rPr>
          <w:rFonts w:ascii="Times New Roman" w:hAnsi="Times New Roman" w:cs="Times New Roman"/>
          <w:color w:val="000000" w:themeColor="text1"/>
          <w:sz w:val="28"/>
          <w:szCs w:val="28"/>
        </w:rPr>
        <w:t>" — элемент не обязателен. Может принимать только одно значение;</w:t>
      </w:r>
    </w:p>
    <w:p w14:paraId="19BC4AAC" w14:textId="77777777" w:rsidR="008F26D4" w:rsidRPr="000037D2" w:rsidRDefault="008F26D4" w:rsidP="008F26D4">
      <w:pPr>
        <w:pStyle w:val="12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7D2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0037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-1</w:t>
      </w:r>
      <w:r w:rsidRPr="000037D2">
        <w:rPr>
          <w:rFonts w:ascii="Times New Roman" w:hAnsi="Times New Roman" w:cs="Times New Roman"/>
          <w:color w:val="000000" w:themeColor="text1"/>
          <w:sz w:val="28"/>
          <w:szCs w:val="28"/>
        </w:rPr>
        <w:t>" — элемент обязателен. Может принимать только одно значение;</w:t>
      </w:r>
    </w:p>
    <w:p w14:paraId="6789657A" w14:textId="77777777" w:rsidR="008F26D4" w:rsidRPr="000037D2" w:rsidRDefault="008F26D4" w:rsidP="008F26D4">
      <w:pPr>
        <w:pStyle w:val="12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7D2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0037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-*</w:t>
      </w:r>
      <w:r w:rsidR="00C150D5" w:rsidRPr="00003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— </w:t>
      </w:r>
      <w:r w:rsidRPr="000037D2">
        <w:rPr>
          <w:rFonts w:ascii="Times New Roman" w:hAnsi="Times New Roman" w:cs="Times New Roman"/>
          <w:color w:val="000000" w:themeColor="text1"/>
          <w:sz w:val="28"/>
          <w:szCs w:val="28"/>
        </w:rPr>
        <w:t>элемент не обязателен. Может принимать список значений;</w:t>
      </w:r>
    </w:p>
    <w:p w14:paraId="1D06E49F" w14:textId="77777777" w:rsidR="008F26D4" w:rsidRPr="000037D2" w:rsidRDefault="008F26D4" w:rsidP="008F26D4">
      <w:pPr>
        <w:pStyle w:val="12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7D2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0037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-*</w:t>
      </w:r>
      <w:r w:rsidR="00C150D5" w:rsidRPr="00003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— </w:t>
      </w:r>
      <w:r w:rsidRPr="000037D2">
        <w:rPr>
          <w:rFonts w:ascii="Times New Roman" w:hAnsi="Times New Roman" w:cs="Times New Roman"/>
          <w:color w:val="000000" w:themeColor="text1"/>
          <w:sz w:val="28"/>
          <w:szCs w:val="28"/>
        </w:rPr>
        <w:t>элемент обязателен. Может принимать список значений.</w:t>
      </w:r>
    </w:p>
    <w:p w14:paraId="2C7D5F6F" w14:textId="65320BA1" w:rsidR="008F26D4" w:rsidRPr="000037D2" w:rsidRDefault="008F26D4" w:rsidP="008F26D4">
      <w:pPr>
        <w:pStyle w:val="12"/>
        <w:spacing w:before="12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7D2">
        <w:rPr>
          <w:rFonts w:ascii="Times New Roman" w:hAnsi="Times New Roman" w:cs="Times New Roman"/>
          <w:color w:val="000000" w:themeColor="text1"/>
          <w:sz w:val="28"/>
          <w:szCs w:val="28"/>
        </w:rPr>
        <w:t>Формат значений</w:t>
      </w:r>
      <w:r w:rsidR="00D51D24" w:rsidRPr="00003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37D2">
        <w:rPr>
          <w:rFonts w:ascii="Times New Roman" w:hAnsi="Times New Roman" w:cs="Times New Roman"/>
          <w:color w:val="000000" w:themeColor="text1"/>
          <w:sz w:val="28"/>
          <w:szCs w:val="28"/>
        </w:rPr>
        <w:t>элементов данных в настоящем документе обозначается следующим образом:</w:t>
      </w:r>
    </w:p>
    <w:p w14:paraId="60C2FD97" w14:textId="77777777" w:rsidR="008F26D4" w:rsidRPr="000037D2" w:rsidRDefault="008F26D4" w:rsidP="008F26D4">
      <w:pPr>
        <w:pStyle w:val="12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7D2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0037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</w:t>
      </w:r>
      <w:r w:rsidRPr="000037D2">
        <w:rPr>
          <w:rFonts w:ascii="Times New Roman" w:hAnsi="Times New Roman" w:cs="Times New Roman"/>
          <w:color w:val="000000" w:themeColor="text1"/>
          <w:sz w:val="28"/>
          <w:szCs w:val="28"/>
        </w:rPr>
        <w:t>" — строковый тип. Допустимо использование любых печатных символов из разрешенного к использованию символьного множества. Если дополнительно не указана размерность - тогда возможно использование любой длины, но не более 2000 символов. Незначащие пробелы с обеих сторон строки запрещены.</w:t>
      </w:r>
    </w:p>
    <w:p w14:paraId="338762A6" w14:textId="77777777" w:rsidR="008F26D4" w:rsidRPr="000037D2" w:rsidRDefault="008F26D4" w:rsidP="008F26D4">
      <w:pPr>
        <w:pStyle w:val="12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7D2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0037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</w:t>
      </w:r>
      <w:r w:rsidRPr="00003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— числовой тип. В качестве разделителя дробной части используется точка. Если дополнительно не указана размерность данных тогда допустимо использование любой длины и точности. </w:t>
      </w:r>
    </w:p>
    <w:p w14:paraId="6BE03725" w14:textId="77777777" w:rsidR="008F26D4" w:rsidRPr="000037D2" w:rsidRDefault="008F26D4" w:rsidP="008F26D4">
      <w:pPr>
        <w:pStyle w:val="12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7D2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0037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</w:t>
      </w:r>
      <w:r w:rsidRPr="000037D2">
        <w:rPr>
          <w:rFonts w:ascii="Times New Roman" w:hAnsi="Times New Roman" w:cs="Times New Roman"/>
          <w:color w:val="000000" w:themeColor="text1"/>
          <w:sz w:val="28"/>
          <w:szCs w:val="28"/>
        </w:rPr>
        <w:t>" —  тип даты. Формат 'YYYY-MM-DDThh:</w:t>
      </w:r>
      <w:proofErr w:type="gramStart"/>
      <w:r w:rsidRPr="000037D2">
        <w:rPr>
          <w:rFonts w:ascii="Times New Roman" w:hAnsi="Times New Roman" w:cs="Times New Roman"/>
          <w:color w:val="000000" w:themeColor="text1"/>
          <w:sz w:val="28"/>
          <w:szCs w:val="28"/>
        </w:rPr>
        <w:t>mm:ss</w:t>
      </w:r>
      <w:proofErr w:type="gramEnd"/>
      <w:r w:rsidRPr="000037D2">
        <w:rPr>
          <w:rFonts w:ascii="Times New Roman" w:hAnsi="Times New Roman" w:cs="Times New Roman"/>
          <w:color w:val="000000" w:themeColor="text1"/>
          <w:sz w:val="28"/>
          <w:szCs w:val="28"/>
        </w:rPr>
        <w:t>'.</w:t>
      </w:r>
    </w:p>
    <w:p w14:paraId="13B0732A" w14:textId="77777777" w:rsidR="008F26D4" w:rsidRPr="000037D2" w:rsidRDefault="008F26D4" w:rsidP="008F26D4">
      <w:pPr>
        <w:pStyle w:val="12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7D2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0037D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</w:t>
      </w:r>
      <w:r w:rsidRPr="000037D2">
        <w:rPr>
          <w:rFonts w:ascii="Times New Roman" w:hAnsi="Times New Roman" w:cs="Times New Roman"/>
          <w:color w:val="000000" w:themeColor="text1"/>
          <w:sz w:val="28"/>
          <w:szCs w:val="28"/>
        </w:rPr>
        <w:t>" —  тип времени. Формат 'hh:</w:t>
      </w:r>
      <w:proofErr w:type="gramStart"/>
      <w:r w:rsidRPr="000037D2">
        <w:rPr>
          <w:rFonts w:ascii="Times New Roman" w:hAnsi="Times New Roman" w:cs="Times New Roman"/>
          <w:color w:val="000000" w:themeColor="text1"/>
          <w:sz w:val="28"/>
          <w:szCs w:val="28"/>
        </w:rPr>
        <w:t>mm:ss</w:t>
      </w:r>
      <w:proofErr w:type="gramEnd"/>
      <w:r w:rsidRPr="000037D2">
        <w:rPr>
          <w:rFonts w:ascii="Times New Roman" w:hAnsi="Times New Roman" w:cs="Times New Roman"/>
          <w:color w:val="000000" w:themeColor="text1"/>
          <w:sz w:val="28"/>
          <w:szCs w:val="28"/>
        </w:rPr>
        <w:t>.sssZ'.</w:t>
      </w:r>
    </w:p>
    <w:p w14:paraId="733EDB4F" w14:textId="77777777" w:rsidR="008F26D4" w:rsidRPr="000037D2" w:rsidRDefault="008F26D4" w:rsidP="008F26D4">
      <w:pPr>
        <w:pStyle w:val="12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7D2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0037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X</w:t>
      </w:r>
      <w:r w:rsidRPr="000037D2">
        <w:rPr>
          <w:rFonts w:ascii="Times New Roman" w:hAnsi="Times New Roman" w:cs="Times New Roman"/>
          <w:color w:val="000000" w:themeColor="text1"/>
          <w:sz w:val="28"/>
          <w:szCs w:val="28"/>
        </w:rPr>
        <w:t>" —  хэш-код. Цифры и буквы латинского алфавита.</w:t>
      </w:r>
    </w:p>
    <w:p w14:paraId="4D7069B9" w14:textId="77777777" w:rsidR="008F26D4" w:rsidRPr="000037D2" w:rsidRDefault="008F26D4" w:rsidP="008F26D4">
      <w:pPr>
        <w:pStyle w:val="12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7D2">
        <w:rPr>
          <w:rFonts w:ascii="Times New Roman" w:hAnsi="Times New Roman" w:cs="Times New Roman"/>
          <w:color w:val="000000" w:themeColor="text1"/>
          <w:sz w:val="28"/>
          <w:szCs w:val="28"/>
        </w:rPr>
        <w:t>В случае, когда тип элемента не указан, элемент может принимать список значений.</w:t>
      </w:r>
    </w:p>
    <w:p w14:paraId="6C94BA24" w14:textId="77777777" w:rsidR="008F26D4" w:rsidRPr="000037D2" w:rsidRDefault="008F26D4" w:rsidP="008F26D4">
      <w:pPr>
        <w:pStyle w:val="12"/>
        <w:spacing w:before="12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7D2">
        <w:rPr>
          <w:rFonts w:ascii="Times New Roman" w:hAnsi="Times New Roman" w:cs="Times New Roman"/>
          <w:color w:val="000000" w:themeColor="text1"/>
          <w:sz w:val="28"/>
          <w:szCs w:val="28"/>
        </w:rPr>
        <w:t>Для обозначения типа данных формата JSON в настоящем документе используются следующие обозначения:</w:t>
      </w:r>
    </w:p>
    <w:p w14:paraId="20B5F26A" w14:textId="77777777" w:rsidR="008F26D4" w:rsidRPr="000037D2" w:rsidRDefault="008F26D4" w:rsidP="008F26D4">
      <w:pPr>
        <w:pStyle w:val="12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7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bject</w:t>
      </w:r>
      <w:r w:rsidRPr="00003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значает, что строковой константе-названию элемента соответствует какой-то неупорядоченный набор значений набора(ов) объектов формата Object и/или формата Array и/или набор(ы) элементов данных формата String;</w:t>
      </w:r>
    </w:p>
    <w:p w14:paraId="7F217F61" w14:textId="77777777" w:rsidR="008F26D4" w:rsidRPr="000037D2" w:rsidRDefault="008F26D4" w:rsidP="008F26D4">
      <w:pPr>
        <w:pStyle w:val="12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7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rray</w:t>
      </w:r>
      <w:r w:rsidRPr="00003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значает, что строковой константе-названию элемента соответствует структурированный набор значений набора(ов) объектов формата Object (сгруппированных по общему признаку) и/или элементов данных формата String;</w:t>
      </w:r>
    </w:p>
    <w:p w14:paraId="4320B941" w14:textId="77777777" w:rsidR="008F26D4" w:rsidRPr="000037D2" w:rsidRDefault="008F26D4" w:rsidP="008F26D4">
      <w:pPr>
        <w:pStyle w:val="12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7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oolean</w:t>
      </w:r>
      <w:r w:rsidRPr="00003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значает, что строковой константе-названию элемента соответствует значение типа JSON bool («true» или «false»);</w:t>
      </w:r>
    </w:p>
    <w:p w14:paraId="596FC6C2" w14:textId="77777777" w:rsidR="008F26D4" w:rsidRPr="000037D2" w:rsidRDefault="008F26D4" w:rsidP="008F26D4">
      <w:pPr>
        <w:pStyle w:val="12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7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tring</w:t>
      </w:r>
      <w:r w:rsidRPr="00003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значает, что строковой константе-названию элемента соответствует какое-то строковое значение типа JSON string.</w:t>
      </w:r>
    </w:p>
    <w:p w14:paraId="3028D9A4" w14:textId="77777777" w:rsidR="008F26D4" w:rsidRPr="000037D2" w:rsidRDefault="008F26D4" w:rsidP="008F26D4">
      <w:pPr>
        <w:pStyle w:val="12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324843" w14:textId="77777777" w:rsidR="008F26D4" w:rsidRPr="000037D2" w:rsidRDefault="008F26D4" w:rsidP="008F26D4">
      <w:pPr>
        <w:pStyle w:val="12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7D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решенное к использованию символьное множество элементов данных включает в себя следующий набор символов:</w:t>
      </w:r>
    </w:p>
    <w:p w14:paraId="660B0A74" w14:textId="77777777" w:rsidR="008F26D4" w:rsidRPr="000037D2" w:rsidRDefault="008F26D4" w:rsidP="008F26D4">
      <w:pPr>
        <w:pStyle w:val="12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7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…Z</w:t>
      </w:r>
      <w:r w:rsidRPr="00003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описные латинские буквы;</w:t>
      </w:r>
    </w:p>
    <w:p w14:paraId="509CF55B" w14:textId="77777777" w:rsidR="008F26D4" w:rsidRPr="000037D2" w:rsidRDefault="008F26D4" w:rsidP="008F26D4">
      <w:pPr>
        <w:pStyle w:val="12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7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…z</w:t>
      </w:r>
      <w:r w:rsidRPr="00003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трочные латинские буквы;</w:t>
      </w:r>
    </w:p>
    <w:p w14:paraId="307D8F82" w14:textId="77777777" w:rsidR="008F26D4" w:rsidRPr="000037D2" w:rsidRDefault="008F26D4" w:rsidP="008F26D4">
      <w:pPr>
        <w:pStyle w:val="12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7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…Я</w:t>
      </w:r>
      <w:r w:rsidRPr="00003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о</w:t>
      </w:r>
      <w:r w:rsidR="00642E39" w:rsidRPr="000037D2">
        <w:rPr>
          <w:rFonts w:ascii="Times New Roman" w:hAnsi="Times New Roman" w:cs="Times New Roman"/>
          <w:color w:val="000000" w:themeColor="text1"/>
          <w:sz w:val="28"/>
          <w:szCs w:val="28"/>
        </w:rPr>
        <w:t>писные буквы кириллицы, включая</w:t>
      </w:r>
      <w:r w:rsidRPr="00003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, Ё и Ў;</w:t>
      </w:r>
    </w:p>
    <w:p w14:paraId="5BF733D5" w14:textId="77777777" w:rsidR="008F26D4" w:rsidRPr="000037D2" w:rsidRDefault="008F26D4" w:rsidP="008F26D4">
      <w:pPr>
        <w:pStyle w:val="12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7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…я</w:t>
      </w:r>
      <w:r w:rsidRPr="00003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трочные буквы кириллицы, включая i, ё и ў;</w:t>
      </w:r>
    </w:p>
    <w:p w14:paraId="358C68C4" w14:textId="77777777" w:rsidR="008F26D4" w:rsidRPr="000037D2" w:rsidRDefault="008F26D4" w:rsidP="008F26D4">
      <w:pPr>
        <w:pStyle w:val="12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7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…9</w:t>
      </w:r>
      <w:r w:rsidRPr="00003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цифры;</w:t>
      </w:r>
    </w:p>
    <w:p w14:paraId="669C00BE" w14:textId="77777777" w:rsidR="008F26D4" w:rsidRPr="000037D2" w:rsidRDefault="008F26D4" w:rsidP="008F26D4">
      <w:pPr>
        <w:pStyle w:val="12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7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/ \ - + = _ . , : ; ‘ ’ “ ” « » ~ ! @ # № $ % ^ ? * </w:t>
      </w:r>
      <w:proofErr w:type="gramStart"/>
      <w:r w:rsidRPr="000037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 )</w:t>
      </w:r>
      <w:proofErr w:type="gramEnd"/>
      <w:r w:rsidRPr="000037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[ ] { }</w:t>
      </w:r>
      <w:r w:rsidRPr="00003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пециальные графические символы: пробел, дробная черта правая и левая, дефис (минус), плюс, равно, нижнее подчеркивание, точка, запятая, двоеточие, точка с запятой, одиночные, парные и угловые кавычки (левые и правые), тильда, восклицательный знак, коммерческое at, решетка, знак номера, знак доллара, процент, карет, знак вопроса, звездочка, круглые, квадратные и фигурные скобки (левые и правые).</w:t>
      </w:r>
    </w:p>
    <w:p w14:paraId="09D55530" w14:textId="77777777" w:rsidR="008F26D4" w:rsidRPr="000037D2" w:rsidRDefault="008F26D4" w:rsidP="008F26D4">
      <w:pPr>
        <w:pStyle w:val="12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7D2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ый символ &amp; может использоваться только для обозначения следующих сущностей:</w:t>
      </w:r>
    </w:p>
    <w:p w14:paraId="5831D5F2" w14:textId="77777777" w:rsidR="008F26D4" w:rsidRPr="000037D2" w:rsidRDefault="008F26D4" w:rsidP="008F26D4">
      <w:pPr>
        <w:pStyle w:val="12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7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&amp;lt;</w:t>
      </w:r>
      <w:r w:rsidRPr="00003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037D2">
        <w:rPr>
          <w:rFonts w:ascii="Times New Roman" w:hAnsi="Times New Roman" w:cs="Times New Roman"/>
          <w:color w:val="000000" w:themeColor="text1"/>
          <w:sz w:val="28"/>
          <w:szCs w:val="28"/>
        </w:rPr>
        <w:t>(&lt; меньше</w:t>
      </w:r>
      <w:proofErr w:type="gramEnd"/>
      <w:r w:rsidRPr="00003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);</w:t>
      </w:r>
    </w:p>
    <w:p w14:paraId="0AE99802" w14:textId="77777777" w:rsidR="008F26D4" w:rsidRPr="000037D2" w:rsidRDefault="008F26D4" w:rsidP="008F26D4">
      <w:pPr>
        <w:pStyle w:val="12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7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&amp;gt;</w:t>
      </w:r>
      <w:r w:rsidRPr="00003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&gt; больше чем);</w:t>
      </w:r>
    </w:p>
    <w:p w14:paraId="3E793834" w14:textId="77777777" w:rsidR="008F26D4" w:rsidRPr="000037D2" w:rsidRDefault="008F26D4" w:rsidP="008F26D4">
      <w:pPr>
        <w:pStyle w:val="12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7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&amp;amp;</w:t>
      </w:r>
      <w:r w:rsidRPr="00003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&amp; амперсанд);</w:t>
      </w:r>
    </w:p>
    <w:p w14:paraId="4B6DF490" w14:textId="77777777" w:rsidR="008F26D4" w:rsidRPr="000037D2" w:rsidRDefault="008F26D4" w:rsidP="008F26D4">
      <w:pPr>
        <w:pStyle w:val="12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7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&amp;apos;</w:t>
      </w:r>
      <w:r w:rsidRPr="00003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' апостроф, UTF-8 код 27);</w:t>
      </w:r>
    </w:p>
    <w:p w14:paraId="544C11B3" w14:textId="77777777" w:rsidR="008F26D4" w:rsidRPr="000037D2" w:rsidRDefault="008F26D4" w:rsidP="008F26D4">
      <w:pPr>
        <w:pStyle w:val="12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7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&amp;quot;</w:t>
      </w:r>
      <w:r w:rsidRPr="00003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" кавычки, UTF-8 код 22).</w:t>
      </w:r>
    </w:p>
    <w:p w14:paraId="054FF49F" w14:textId="77777777" w:rsidR="008F26D4" w:rsidRPr="000037D2" w:rsidRDefault="008F26D4" w:rsidP="008F26D4">
      <w:pPr>
        <w:pStyle w:val="12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писании форматов сообщений допустимые для использования значения элементов данных указываются в квадратных скобках </w:t>
      </w:r>
      <w:proofErr w:type="gramStart"/>
      <w:r w:rsidRPr="000037D2">
        <w:rPr>
          <w:rFonts w:ascii="Times New Roman" w:hAnsi="Times New Roman" w:cs="Times New Roman"/>
          <w:color w:val="000000" w:themeColor="text1"/>
          <w:sz w:val="28"/>
          <w:szCs w:val="28"/>
        </w:rPr>
        <w:t>[ ]</w:t>
      </w:r>
      <w:proofErr w:type="gramEnd"/>
      <w:r w:rsidRPr="000037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7681D26" w14:textId="77777777" w:rsidR="008F26D4" w:rsidRPr="000037D2" w:rsidRDefault="008F26D4" w:rsidP="008F26D4">
      <w:pPr>
        <w:pStyle w:val="12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332D26" w14:textId="77777777" w:rsidR="008F26D4" w:rsidRPr="000037D2" w:rsidRDefault="008F26D4" w:rsidP="008F26D4">
      <w:pPr>
        <w:pStyle w:val="12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7D2">
        <w:rPr>
          <w:rFonts w:ascii="Times New Roman" w:hAnsi="Times New Roman" w:cs="Times New Roman"/>
          <w:color w:val="000000" w:themeColor="text1"/>
          <w:sz w:val="28"/>
          <w:szCs w:val="28"/>
        </w:rPr>
        <w:t>Для передачи па</w:t>
      </w:r>
      <w:r w:rsidRPr="000037D2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раметра необходимо использовать </w:t>
      </w:r>
      <w:r w:rsidRPr="000037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ext/</w:t>
      </w:r>
      <w:proofErr w:type="gramStart"/>
      <w:r w:rsidRPr="000037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lain;charset</w:t>
      </w:r>
      <w:proofErr w:type="gramEnd"/>
      <w:r w:rsidRPr="000037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=”UTF-8”</w:t>
      </w:r>
      <w:r w:rsidRPr="000037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657C552" w14:textId="77777777" w:rsidR="008F26D4" w:rsidRPr="000037D2" w:rsidRDefault="008F26D4" w:rsidP="008F26D4">
      <w:pPr>
        <w:pStyle w:val="12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7D2">
        <w:rPr>
          <w:rFonts w:ascii="Times New Roman" w:hAnsi="Times New Roman" w:cs="Times New Roman"/>
          <w:color w:val="000000" w:themeColor="text1"/>
          <w:sz w:val="28"/>
          <w:szCs w:val="28"/>
        </w:rPr>
        <w:t>Признаком успешно доставленного сообщения является код "200" HTTP-ответа.</w:t>
      </w:r>
    </w:p>
    <w:p w14:paraId="5039D5AC" w14:textId="77777777" w:rsidR="008F26D4" w:rsidRPr="000037D2" w:rsidRDefault="008F26D4" w:rsidP="008F26D4">
      <w:pPr>
        <w:pStyle w:val="12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7D2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ое время ожидания ответа должно быть не более 10 секунд. Кодировка передачи сообщений UTF-8.</w:t>
      </w:r>
    </w:p>
    <w:p w14:paraId="55C6FD20" w14:textId="77777777" w:rsidR="008F26D4" w:rsidRPr="000037D2" w:rsidRDefault="008F26D4" w:rsidP="008F26D4">
      <w:pPr>
        <w:pStyle w:val="12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 данных представляет собой последовательность символов шифрованного сообщения. </w:t>
      </w:r>
    </w:p>
    <w:p w14:paraId="4DE9A611" w14:textId="77777777" w:rsidR="008F26D4" w:rsidRPr="000037D2" w:rsidRDefault="008F26D4" w:rsidP="008F26D4">
      <w:pPr>
        <w:pStyle w:val="12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7D2">
        <w:rPr>
          <w:rFonts w:ascii="Times New Roman" w:hAnsi="Times New Roman" w:cs="Times New Roman"/>
          <w:color w:val="000000" w:themeColor="text1"/>
          <w:sz w:val="28"/>
          <w:szCs w:val="28"/>
        </w:rPr>
        <w:t>В случае, когда тип элемента не указан, элемент может принимать список значений.</w:t>
      </w:r>
    </w:p>
    <w:p w14:paraId="1794B42B" w14:textId="77777777" w:rsidR="008F26D4" w:rsidRPr="000037D2" w:rsidRDefault="008F26D4" w:rsidP="008F26D4">
      <w:pPr>
        <w:pStyle w:val="12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D08EDE" w14:textId="77777777" w:rsidR="008F26D4" w:rsidRPr="000037D2" w:rsidRDefault="008F26D4" w:rsidP="008F26D4">
      <w:pPr>
        <w:pStyle w:val="12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7D2">
        <w:rPr>
          <w:rFonts w:ascii="Times New Roman" w:hAnsi="Times New Roman" w:cs="Times New Roman"/>
          <w:color w:val="000000" w:themeColor="text1"/>
          <w:sz w:val="28"/>
          <w:szCs w:val="28"/>
        </w:rPr>
        <w:t>Если элемент может принимать список значений:</w:t>
      </w:r>
    </w:p>
    <w:p w14:paraId="6205ABCB" w14:textId="77777777" w:rsidR="008F26D4" w:rsidRPr="000037D2" w:rsidRDefault="008F26D4" w:rsidP="008F26D4">
      <w:pPr>
        <w:pStyle w:val="12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7D2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0037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-*</w:t>
      </w:r>
      <w:r w:rsidRPr="000037D2">
        <w:rPr>
          <w:rFonts w:ascii="Times New Roman" w:hAnsi="Times New Roman" w:cs="Times New Roman"/>
          <w:color w:val="000000" w:themeColor="text1"/>
          <w:sz w:val="28"/>
          <w:szCs w:val="28"/>
        </w:rPr>
        <w:t>" —  элемент не обязателен. Может принимать список значений;</w:t>
      </w:r>
    </w:p>
    <w:p w14:paraId="0E9C8016" w14:textId="77777777" w:rsidR="00C150D5" w:rsidRPr="000037D2" w:rsidRDefault="008F26D4" w:rsidP="008F26D4">
      <w:pPr>
        <w:pStyle w:val="12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7D2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0037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-*</w:t>
      </w:r>
      <w:r w:rsidRPr="00003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—  элемент обязателен. Может принимать список значений, </w:t>
      </w:r>
    </w:p>
    <w:p w14:paraId="24EA90B4" w14:textId="77777777" w:rsidR="008F26D4" w:rsidRPr="000037D2" w:rsidRDefault="008F26D4" w:rsidP="008F26D4">
      <w:pPr>
        <w:pStyle w:val="12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значение элемента должно передаваться через элемент </w:t>
      </w:r>
      <w:r w:rsidRPr="0000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alue</w:t>
      </w:r>
      <w:r w:rsidRPr="00003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5BE1285" w14:textId="296945E0" w:rsidR="008F26D4" w:rsidRPr="000037D2" w:rsidRDefault="008F26D4" w:rsidP="008F26D4">
      <w:pPr>
        <w:pStyle w:val="12"/>
        <w:spacing w:after="12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7D2">
        <w:rPr>
          <w:rFonts w:ascii="Times New Roman" w:hAnsi="Times New Roman" w:cs="Times New Roman"/>
          <w:color w:val="000000" w:themeColor="text1"/>
          <w:sz w:val="28"/>
          <w:szCs w:val="28"/>
        </w:rPr>
        <w:t>Например</w:t>
      </w:r>
      <w:r w:rsidR="0089510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03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23"/>
        <w:gridCol w:w="222"/>
        <w:gridCol w:w="1913"/>
        <w:gridCol w:w="1963"/>
        <w:gridCol w:w="1298"/>
        <w:gridCol w:w="4012"/>
      </w:tblGrid>
      <w:tr w:rsidR="000037D2" w:rsidRPr="000037D2" w14:paraId="18D4726C" w14:textId="77777777" w:rsidTr="008F26D4">
        <w:trPr>
          <w:cantSplit/>
        </w:trPr>
        <w:tc>
          <w:tcPr>
            <w:tcW w:w="12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95CF1" w14:textId="77777777" w:rsidR="008F26D4" w:rsidRPr="000037D2" w:rsidRDefault="008F26D4" w:rsidP="008F26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heckHeader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F8794" w14:textId="77777777" w:rsidR="008F26D4" w:rsidRPr="000037D2" w:rsidRDefault="008F26D4" w:rsidP="008F26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1-1)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126AF" w14:textId="77777777" w:rsidR="008F26D4" w:rsidRPr="000037D2" w:rsidRDefault="008F26D4" w:rsidP="008F26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2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5F352" w14:textId="77777777" w:rsidR="008F26D4" w:rsidRPr="000037D2" w:rsidRDefault="008F26D4" w:rsidP="008F26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Заголовок чека</w:t>
            </w:r>
          </w:p>
        </w:tc>
      </w:tr>
      <w:tr w:rsidR="000037D2" w:rsidRPr="000037D2" w14:paraId="61475208" w14:textId="77777777" w:rsidTr="008F26D4">
        <w:trPr>
          <w:cantSplit/>
        </w:trPr>
        <w:tc>
          <w:tcPr>
            <w:tcW w:w="1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666B6" w14:textId="77777777" w:rsidR="008F26D4" w:rsidRPr="000037D2" w:rsidRDefault="008F26D4" w:rsidP="008F26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1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F26EA" w14:textId="77777777" w:rsidR="008F26D4" w:rsidRPr="000037D2" w:rsidRDefault="008F26D4" w:rsidP="008F26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@count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4ADD6" w14:textId="77777777" w:rsidR="008F26D4" w:rsidRPr="000037D2" w:rsidRDefault="008F26D4" w:rsidP="008F26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1-1),</w:t>
            </w: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,</w:t>
            </w: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DA184" w14:textId="77777777" w:rsidR="008F26D4" w:rsidRPr="000037D2" w:rsidRDefault="008F26D4" w:rsidP="008F26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A1654" w14:textId="77777777" w:rsidR="008F26D4" w:rsidRPr="000037D2" w:rsidRDefault="008F26D4" w:rsidP="008F26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Количество строк заголовка чека</w:t>
            </w:r>
          </w:p>
        </w:tc>
      </w:tr>
      <w:tr w:rsidR="000037D2" w:rsidRPr="000037D2" w14:paraId="521A04BF" w14:textId="77777777" w:rsidTr="008F26D4">
        <w:trPr>
          <w:cantSplit/>
        </w:trPr>
        <w:tc>
          <w:tcPr>
            <w:tcW w:w="1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2DB9F" w14:textId="77777777" w:rsidR="008F26D4" w:rsidRPr="000037D2" w:rsidRDefault="008F26D4" w:rsidP="008F26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1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006A7" w14:textId="77777777" w:rsidR="008F26D4" w:rsidRPr="000037D2" w:rsidRDefault="008F26D4" w:rsidP="008F26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heckLine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C0EBB" w14:textId="77777777" w:rsidR="008F26D4" w:rsidRPr="000037D2" w:rsidRDefault="008F26D4" w:rsidP="008F26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1-*),</w:t>
            </w: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,</w:t>
            </w: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9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E0284" w14:textId="77777777" w:rsidR="008F26D4" w:rsidRPr="000037D2" w:rsidRDefault="008F26D4" w:rsidP="008F26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2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3289E" w14:textId="77777777" w:rsidR="008F26D4" w:rsidRPr="000037D2" w:rsidRDefault="008F26D4" w:rsidP="008F26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трока чека</w:t>
            </w:r>
          </w:p>
        </w:tc>
      </w:tr>
      <w:tr w:rsidR="000037D2" w:rsidRPr="000037D2" w14:paraId="2072C56F" w14:textId="77777777" w:rsidTr="008F26D4">
        <w:trPr>
          <w:cantSplit/>
        </w:trPr>
        <w:tc>
          <w:tcPr>
            <w:tcW w:w="1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50670" w14:textId="77777777" w:rsidR="008F26D4" w:rsidRPr="000037D2" w:rsidRDefault="008F26D4" w:rsidP="008F26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4E030" w14:textId="77777777" w:rsidR="008F26D4" w:rsidRPr="000037D2" w:rsidRDefault="008F26D4" w:rsidP="008F26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961B0" w14:textId="77777777" w:rsidR="008F26D4" w:rsidRPr="000037D2" w:rsidRDefault="008F26D4" w:rsidP="008F26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@idx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56505" w14:textId="77777777" w:rsidR="008F26D4" w:rsidRPr="000037D2" w:rsidRDefault="008F26D4" w:rsidP="008F26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1-1),</w:t>
            </w: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,</w:t>
            </w: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1409D" w14:textId="77777777" w:rsidR="008F26D4" w:rsidRPr="000037D2" w:rsidRDefault="008F26D4" w:rsidP="008F26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8B208" w14:textId="77777777" w:rsidR="008F26D4" w:rsidRPr="000037D2" w:rsidRDefault="008F26D4" w:rsidP="008F26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ядковый номер строки заголовка чека</w:t>
            </w:r>
          </w:p>
        </w:tc>
      </w:tr>
    </w:tbl>
    <w:p w14:paraId="6E0CF5C8" w14:textId="13C86E89" w:rsidR="008F26D4" w:rsidRPr="000037D2" w:rsidRDefault="008F26D4" w:rsidP="008F26D4">
      <w:pPr>
        <w:pStyle w:val="12"/>
        <w:spacing w:before="240" w:after="24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7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ON</w:t>
      </w:r>
      <w:r w:rsidR="008951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выглядеть т</w:t>
      </w:r>
      <w:r w:rsidRPr="000037D2">
        <w:rPr>
          <w:rFonts w:ascii="Times New Roman" w:hAnsi="Times New Roman" w:cs="Times New Roman"/>
          <w:color w:val="000000" w:themeColor="text1"/>
          <w:sz w:val="28"/>
          <w:szCs w:val="28"/>
        </w:rPr>
        <w:t>ак:</w:t>
      </w:r>
    </w:p>
    <w:p w14:paraId="023DFE49" w14:textId="77777777" w:rsidR="008F26D4" w:rsidRPr="000037D2" w:rsidRDefault="008F26D4" w:rsidP="008F26D4">
      <w:pPr>
        <w:pStyle w:val="12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0037D2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{</w:t>
      </w:r>
    </w:p>
    <w:p w14:paraId="1F50D71E" w14:textId="77777777" w:rsidR="008F26D4" w:rsidRPr="000037D2" w:rsidRDefault="008F26D4" w:rsidP="008F26D4">
      <w:pPr>
        <w:pStyle w:val="12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0037D2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 "checkHeader": {</w:t>
      </w:r>
    </w:p>
    <w:p w14:paraId="7B594DE6" w14:textId="77777777" w:rsidR="008F26D4" w:rsidRPr="000037D2" w:rsidRDefault="008F26D4" w:rsidP="008F26D4">
      <w:pPr>
        <w:pStyle w:val="12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0037D2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   "count": "5</w:t>
      </w:r>
      <w:r w:rsidRPr="000037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</w:t>
      </w:r>
      <w:r w:rsidRPr="000037D2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,</w:t>
      </w:r>
    </w:p>
    <w:p w14:paraId="2C0E63A5" w14:textId="77777777" w:rsidR="008F26D4" w:rsidRPr="000037D2" w:rsidRDefault="008F26D4" w:rsidP="008F26D4">
      <w:pPr>
        <w:pStyle w:val="12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0037D2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   "checkLine": [</w:t>
      </w:r>
    </w:p>
    <w:p w14:paraId="3F118AC8" w14:textId="77777777" w:rsidR="008F26D4" w:rsidRPr="000037D2" w:rsidRDefault="008F26D4" w:rsidP="008F26D4">
      <w:pPr>
        <w:pStyle w:val="12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0037D2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     {</w:t>
      </w:r>
    </w:p>
    <w:p w14:paraId="1F05EC55" w14:textId="77777777" w:rsidR="008F26D4" w:rsidRPr="000037D2" w:rsidRDefault="008F26D4" w:rsidP="008F26D4">
      <w:pPr>
        <w:pStyle w:val="12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0037D2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       "idx": "1",</w:t>
      </w:r>
    </w:p>
    <w:p w14:paraId="41482BE8" w14:textId="77777777" w:rsidR="008F26D4" w:rsidRPr="000037D2" w:rsidRDefault="008F26D4" w:rsidP="008F26D4">
      <w:pPr>
        <w:pStyle w:val="12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0037D2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       "</w:t>
      </w:r>
      <w:r w:rsidRPr="000037D2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value</w:t>
      </w:r>
      <w:r w:rsidRPr="000037D2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": "Первая строка"</w:t>
      </w:r>
    </w:p>
    <w:p w14:paraId="08C93183" w14:textId="77777777" w:rsidR="008F26D4" w:rsidRPr="000037D2" w:rsidRDefault="008F26D4" w:rsidP="008F26D4">
      <w:pPr>
        <w:pStyle w:val="12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0037D2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     },</w:t>
      </w:r>
    </w:p>
    <w:p w14:paraId="297D13FB" w14:textId="77777777" w:rsidR="008F26D4" w:rsidRPr="000037D2" w:rsidRDefault="008F26D4" w:rsidP="008F26D4">
      <w:pPr>
        <w:pStyle w:val="12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0037D2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     {</w:t>
      </w:r>
    </w:p>
    <w:p w14:paraId="3E745029" w14:textId="77777777" w:rsidR="008F26D4" w:rsidRPr="000037D2" w:rsidRDefault="008F26D4" w:rsidP="008F26D4">
      <w:pPr>
        <w:pStyle w:val="12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0037D2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       "idx": "2",</w:t>
      </w:r>
    </w:p>
    <w:p w14:paraId="0F3415C8" w14:textId="77777777" w:rsidR="008F26D4" w:rsidRPr="000037D2" w:rsidRDefault="008F26D4" w:rsidP="008F26D4">
      <w:pPr>
        <w:pStyle w:val="12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0037D2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       "</w:t>
      </w:r>
      <w:r w:rsidRPr="000037D2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value</w:t>
      </w:r>
      <w:r w:rsidRPr="000037D2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": "Вторая строка"</w:t>
      </w:r>
    </w:p>
    <w:p w14:paraId="5C3447D0" w14:textId="77777777" w:rsidR="008F26D4" w:rsidRPr="000037D2" w:rsidRDefault="008F26D4" w:rsidP="008F26D4">
      <w:pPr>
        <w:pStyle w:val="12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0037D2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     }</w:t>
      </w:r>
    </w:p>
    <w:p w14:paraId="5CB3CC34" w14:textId="77777777" w:rsidR="008F26D4" w:rsidRPr="000037D2" w:rsidRDefault="008F26D4" w:rsidP="008F26D4">
      <w:pPr>
        <w:pStyle w:val="12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0037D2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   ]</w:t>
      </w:r>
    </w:p>
    <w:p w14:paraId="78ADD854" w14:textId="77777777" w:rsidR="008F26D4" w:rsidRPr="000037D2" w:rsidRDefault="008F26D4" w:rsidP="008F26D4">
      <w:pPr>
        <w:pStyle w:val="12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0037D2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 }</w:t>
      </w:r>
    </w:p>
    <w:p w14:paraId="40510EDE" w14:textId="77777777" w:rsidR="008F26D4" w:rsidRPr="000037D2" w:rsidRDefault="008F26D4" w:rsidP="008F26D4">
      <w:pPr>
        <w:pStyle w:val="12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0037D2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}</w:t>
      </w:r>
    </w:p>
    <w:bookmarkEnd w:id="9"/>
    <w:p w14:paraId="00B43A56" w14:textId="77777777" w:rsidR="00BD344C" w:rsidRPr="000037D2" w:rsidRDefault="00BD344C" w:rsidP="00EC2244">
      <w:pPr>
        <w:pStyle w:val="12"/>
        <w:spacing w:before="120"/>
        <w:ind w:firstLine="57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7D2">
        <w:rPr>
          <w:rFonts w:ascii="Times New Roman" w:hAnsi="Times New Roman" w:cs="Times New Roman"/>
          <w:color w:val="000000" w:themeColor="text1"/>
          <w:sz w:val="28"/>
          <w:szCs w:val="28"/>
        </w:rPr>
        <w:t>Сообщения передаются в контур ПС «</w:t>
      </w:r>
      <w:r w:rsidRPr="000037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tP</w:t>
      </w:r>
      <w:r w:rsidRPr="00003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37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 w:rsidRPr="00003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по протоколу HTTP(S) методом POST на url </w:t>
      </w:r>
      <w:r w:rsidR="00642E39" w:rsidRPr="000037D2">
        <w:rPr>
          <w:rFonts w:ascii="Times New Roman" w:hAnsi="Times New Roman" w:cs="Times New Roman"/>
          <w:color w:val="000000" w:themeColor="text1"/>
          <w:sz w:val="28"/>
          <w:szCs w:val="28"/>
        </w:rPr>
        <w:t>http(s)://</w:t>
      </w:r>
      <w:proofErr w:type="gramStart"/>
      <w:r w:rsidR="00642E39" w:rsidRPr="000037D2">
        <w:rPr>
          <w:rFonts w:ascii="Times New Roman" w:hAnsi="Times New Roman" w:cs="Times New Roman"/>
          <w:color w:val="000000" w:themeColor="text1"/>
          <w:sz w:val="28"/>
          <w:szCs w:val="28"/>
        </w:rPr>
        <w:t>domainname:port</w:t>
      </w:r>
      <w:proofErr w:type="gramEnd"/>
      <w:r w:rsidR="00642E39" w:rsidRPr="000037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D2EA6FF" w14:textId="77777777" w:rsidR="00BD344C" w:rsidRPr="000037D2" w:rsidRDefault="00BD344C" w:rsidP="00BD344C">
      <w:pPr>
        <w:pStyle w:val="1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7D2">
        <w:rPr>
          <w:rFonts w:ascii="Times New Roman" w:hAnsi="Times New Roman" w:cs="Times New Roman"/>
          <w:color w:val="000000" w:themeColor="text1"/>
          <w:sz w:val="28"/>
          <w:szCs w:val="28"/>
        </w:rPr>
        <w:t>В заголовке передаваемого запроса и передаваемого ответа необходима обязательная передача следующих параметров:</w:t>
      </w:r>
    </w:p>
    <w:p w14:paraId="21C94F7E" w14:textId="77777777" w:rsidR="00BD344C" w:rsidRPr="000037D2" w:rsidRDefault="00BD344C" w:rsidP="00D146B3">
      <w:pPr>
        <w:pStyle w:val="12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7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rminalId</w:t>
      </w:r>
      <w:r w:rsidRPr="00003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дентификатор терминала, присвоенный приложению банка бенефициара (сервис-провайдера ОТС) в ПС «RtP QR»;</w:t>
      </w:r>
    </w:p>
    <w:p w14:paraId="42FB655C" w14:textId="77777777" w:rsidR="00BD344C" w:rsidRPr="000037D2" w:rsidRDefault="00BD344C" w:rsidP="00D146B3">
      <w:pPr>
        <w:pStyle w:val="12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7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questTime</w:t>
      </w:r>
      <w:r w:rsidRPr="00003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дата время сообщения в формате 'YYYY-MM-DDThh:mm:ss';</w:t>
      </w:r>
    </w:p>
    <w:p w14:paraId="416C4EAE" w14:textId="77777777" w:rsidR="00BD344C" w:rsidRPr="000037D2" w:rsidRDefault="00BD344C" w:rsidP="00D146B3">
      <w:pPr>
        <w:pStyle w:val="12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7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c</w:t>
      </w:r>
      <w:r w:rsidRPr="00003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БИК банка бенефициара;</w:t>
      </w:r>
    </w:p>
    <w:p w14:paraId="731339AE" w14:textId="77777777" w:rsidR="00BD344C" w:rsidRPr="000037D2" w:rsidRDefault="00BD344C" w:rsidP="00D146B3">
      <w:pPr>
        <w:pStyle w:val="12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7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eptLanguage</w:t>
      </w:r>
      <w:r w:rsidRPr="00003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Язык. Двухбуквенное обозначение языка согласно стандарту ISO 639-1.</w:t>
      </w:r>
    </w:p>
    <w:p w14:paraId="4398CB8F" w14:textId="77777777" w:rsidR="00BD344C" w:rsidRPr="000037D2" w:rsidRDefault="00BD344C" w:rsidP="00BD344C">
      <w:pPr>
        <w:pStyle w:val="1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банка бенефициара (сервис-провайдера ОТС) формирует необходимый JSON согласно нижеприведенным описаниям структуры. Запросы, передаваемые в контур ПС «RtP QR» от приложения сервис-провайдера ОТС (банка бенефициара), должны быть зашифрованы по алгоритму AES/CBC/PKCS7PADDING с помощью ключа, передаваемым ОАО «НКФО «ЕРИП» при регистрации приложения банка бенефициара (сервис-провайдера ОТС) в контуре ПС «RtP QR». </w:t>
      </w:r>
    </w:p>
    <w:p w14:paraId="57C616D2" w14:textId="77777777" w:rsidR="00E018EF" w:rsidRPr="000037D2" w:rsidRDefault="00E018EF" w:rsidP="008F26D4">
      <w:pPr>
        <w:pStyle w:val="12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BE7D11" w14:textId="77777777" w:rsidR="00CA5420" w:rsidRPr="00951F57" w:rsidRDefault="00CA5420" w:rsidP="00CA5420">
      <w:pPr>
        <w:pStyle w:val="20"/>
        <w:numPr>
          <w:ilvl w:val="1"/>
          <w:numId w:val="14"/>
        </w:numPr>
        <w:tabs>
          <w:tab w:val="clear" w:pos="993"/>
        </w:tabs>
        <w:rPr>
          <w:color w:val="auto"/>
          <w:highlight w:val="green"/>
        </w:rPr>
      </w:pPr>
      <w:bookmarkStart w:id="10" w:name="_Toc229652296"/>
      <w:bookmarkStart w:id="11" w:name="_Toc229652503"/>
      <w:r w:rsidRPr="00951F57">
        <w:rPr>
          <w:color w:val="auto"/>
          <w:highlight w:val="green"/>
        </w:rPr>
        <w:lastRenderedPageBreak/>
        <w:t>Поддержка версий протокола</w:t>
      </w:r>
      <w:bookmarkEnd w:id="10"/>
      <w:bookmarkEnd w:id="11"/>
    </w:p>
    <w:p w14:paraId="6FD0E617" w14:textId="77777777" w:rsidR="00CA5420" w:rsidRPr="00951F57" w:rsidRDefault="00CA5420" w:rsidP="00CA5420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r w:rsidRPr="00951F57">
        <w:rPr>
          <w:rFonts w:ascii="Times New Roman" w:eastAsia="Times New Roman" w:hAnsi="Times New Roman" w:cs="Times New Roman"/>
          <w:sz w:val="28"/>
          <w:szCs w:val="28"/>
          <w:highlight w:val="green"/>
        </w:rPr>
        <w:t>Начиная с текущей версии протокола (версия 3 от 15.05.2026), в протокол взаимодействия внесены изменения, затрагивающие структуру URL запросов.</w:t>
      </w:r>
    </w:p>
    <w:p w14:paraId="3C17F64B" w14:textId="77777777" w:rsidR="00CA5420" w:rsidRPr="00951F57" w:rsidRDefault="00CA5420" w:rsidP="00CA5420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r w:rsidRPr="00951F57">
        <w:rPr>
          <w:rFonts w:ascii="Times New Roman" w:eastAsia="Times New Roman" w:hAnsi="Times New Roman" w:cs="Times New Roman"/>
          <w:sz w:val="28"/>
          <w:szCs w:val="28"/>
          <w:highlight w:val="green"/>
        </w:rPr>
        <w:t>Для идентификации версии протокола в адрес запросов добавлен префикс /v3/.</w:t>
      </w:r>
    </w:p>
    <w:p w14:paraId="7E50717C" w14:textId="77777777" w:rsidR="00CA5420" w:rsidRPr="00951F57" w:rsidRDefault="00CA5420" w:rsidP="00CA5420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r w:rsidRPr="00951F57">
        <w:rPr>
          <w:rFonts w:ascii="Times New Roman" w:eastAsia="Times New Roman" w:hAnsi="Times New Roman" w:cs="Times New Roman"/>
          <w:sz w:val="28"/>
          <w:szCs w:val="28"/>
          <w:highlight w:val="green"/>
        </w:rPr>
        <w:t>Пример:</w:t>
      </w:r>
    </w:p>
    <w:p w14:paraId="6F1EA4DE" w14:textId="404FDA65" w:rsidR="00CA5420" w:rsidRPr="00951F57" w:rsidRDefault="00CA5420" w:rsidP="00CA5420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r w:rsidRPr="00951F57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Предыдущая версия протокола: </w:t>
      </w:r>
      <w:r w:rsidRPr="00951F57">
        <w:rPr>
          <w:rFonts w:ascii="Times New Roman" w:hAnsi="Times New Roman" w:cs="Times New Roman"/>
          <w:sz w:val="28"/>
          <w:szCs w:val="28"/>
          <w:highlight w:val="green"/>
        </w:rPr>
        <w:t>http(s)://</w:t>
      </w:r>
      <w:proofErr w:type="gramStart"/>
      <w:r w:rsidRPr="00951F57">
        <w:rPr>
          <w:rFonts w:ascii="Times New Roman" w:hAnsi="Times New Roman" w:cs="Times New Roman"/>
          <w:sz w:val="28"/>
          <w:szCs w:val="28"/>
          <w:highlight w:val="green"/>
        </w:rPr>
        <w:t>domainname:port</w:t>
      </w:r>
      <w:proofErr w:type="gramEnd"/>
      <w:r w:rsidRPr="00951F57">
        <w:rPr>
          <w:rFonts w:ascii="Times New Roman" w:hAnsi="Times New Roman" w:cs="Times New Roman"/>
          <w:bCs/>
          <w:sz w:val="28"/>
          <w:szCs w:val="28"/>
          <w:highlight w:val="green"/>
        </w:rPr>
        <w:t>/api/get_provider.</w:t>
      </w:r>
    </w:p>
    <w:p w14:paraId="05A7DE8D" w14:textId="05343A29" w:rsidR="00CA5420" w:rsidRPr="00951F57" w:rsidRDefault="00CA5420" w:rsidP="00CA5420">
      <w:pPr>
        <w:suppressAutoHyphens/>
        <w:autoSpaceDE/>
        <w:autoSpaceDN/>
        <w:adjustRightInd/>
        <w:ind w:firstLine="851"/>
        <w:jc w:val="both"/>
        <w:rPr>
          <w:rFonts w:ascii="Times New Roman" w:hAnsi="Times New Roman" w:cs="Times New Roman"/>
          <w:bCs/>
          <w:sz w:val="28"/>
          <w:szCs w:val="28"/>
          <w:highlight w:val="green"/>
        </w:rPr>
      </w:pPr>
      <w:r w:rsidRPr="00951F57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Текущая версия протокола: </w:t>
      </w:r>
      <w:r w:rsidRPr="00951F57">
        <w:rPr>
          <w:rFonts w:ascii="Times New Roman" w:hAnsi="Times New Roman" w:cs="Times New Roman"/>
          <w:sz w:val="28"/>
          <w:szCs w:val="28"/>
          <w:highlight w:val="green"/>
        </w:rPr>
        <w:t>http(s)://</w:t>
      </w:r>
      <w:proofErr w:type="gramStart"/>
      <w:r w:rsidRPr="00951F57">
        <w:rPr>
          <w:rFonts w:ascii="Times New Roman" w:hAnsi="Times New Roman" w:cs="Times New Roman"/>
          <w:sz w:val="28"/>
          <w:szCs w:val="28"/>
          <w:highlight w:val="green"/>
        </w:rPr>
        <w:t>domainname:port</w:t>
      </w:r>
      <w:proofErr w:type="gramEnd"/>
      <w:r w:rsidRPr="00951F57">
        <w:rPr>
          <w:rFonts w:ascii="Times New Roman" w:hAnsi="Times New Roman" w:cs="Times New Roman"/>
          <w:bCs/>
          <w:sz w:val="28"/>
          <w:szCs w:val="28"/>
          <w:highlight w:val="green"/>
        </w:rPr>
        <w:t>/api/v3/get_provider.</w:t>
      </w:r>
    </w:p>
    <w:p w14:paraId="14116B1E" w14:textId="77777777" w:rsidR="00CA5420" w:rsidRPr="00951F57" w:rsidRDefault="00CA5420" w:rsidP="00CA5420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F57">
        <w:rPr>
          <w:rFonts w:ascii="Times New Roman" w:eastAsia="Times New Roman" w:hAnsi="Times New Roman" w:cs="Times New Roman"/>
          <w:sz w:val="28"/>
          <w:szCs w:val="28"/>
          <w:highlight w:val="green"/>
        </w:rPr>
        <w:t>Поддержка предыдущей версии (версия ТЗ от 16.01.2026) сохраняется для обеспечения обратной совместимости с уже интегрированными внешними системами.</w:t>
      </w:r>
    </w:p>
    <w:p w14:paraId="65666961" w14:textId="77777777" w:rsidR="004731BC" w:rsidRPr="000037D2" w:rsidRDefault="00B6433B" w:rsidP="004731BC">
      <w:pPr>
        <w:pStyle w:val="20"/>
      </w:pPr>
      <w:bookmarkStart w:id="12" w:name="_Toc229652504"/>
      <w:r w:rsidRPr="000037D2">
        <w:t>Список запросов</w:t>
      </w:r>
      <w:bookmarkEnd w:id="12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3925"/>
        <w:gridCol w:w="5706"/>
      </w:tblGrid>
      <w:tr w:rsidR="000037D2" w:rsidRPr="000037D2" w14:paraId="2E6F2894" w14:textId="77777777" w:rsidTr="004731BC">
        <w:trPr>
          <w:tblHeader/>
        </w:trPr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4E58814" w14:textId="77777777" w:rsidR="004731BC" w:rsidRPr="000037D2" w:rsidRDefault="004731BC" w:rsidP="004731BC">
            <w:pPr>
              <w:widowControl/>
              <w:tabs>
                <w:tab w:val="center" w:pos="4153"/>
                <w:tab w:val="right" w:pos="8306"/>
              </w:tabs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bookmarkStart w:id="13" w:name="_Hlk185242634"/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4A238F1" w14:textId="77777777" w:rsidR="004731BC" w:rsidRPr="000037D2" w:rsidRDefault="004731BC" w:rsidP="004731BC">
            <w:pPr>
              <w:widowControl/>
              <w:tabs>
                <w:tab w:val="center" w:pos="4153"/>
                <w:tab w:val="right" w:pos="8306"/>
              </w:tabs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0037D2" w:rsidRPr="000037D2" w14:paraId="27619F99" w14:textId="77777777" w:rsidTr="004731BC">
        <w:trPr>
          <w:trHeight w:val="23"/>
        </w:trPr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483FD" w14:textId="1B2AE7B1" w:rsidR="004731BC" w:rsidRPr="000037D2" w:rsidRDefault="00257EA9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51F57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  <w:t>/api/v3</w:t>
            </w:r>
            <w:r w:rsidR="004731BC"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/get_provider</w:t>
            </w: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87308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прос списка сервис-провайдеров ОТС</w:t>
            </w:r>
          </w:p>
        </w:tc>
      </w:tr>
      <w:tr w:rsidR="000037D2" w:rsidRPr="000037D2" w14:paraId="0B768935" w14:textId="77777777" w:rsidTr="004731BC">
        <w:trPr>
          <w:trHeight w:val="23"/>
        </w:trPr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47211" w14:textId="27B879D5" w:rsidR="004731BC" w:rsidRPr="000037D2" w:rsidRDefault="00257EA9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51F57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  <w:t>/api/v3</w:t>
            </w:r>
            <w:r w:rsidR="004731BC"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/add_provider</w:t>
            </w: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8ECEF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прос добавления сервис-провайдера ОТС</w:t>
            </w:r>
          </w:p>
        </w:tc>
      </w:tr>
      <w:tr w:rsidR="000037D2" w:rsidRPr="000037D2" w14:paraId="163C7A66" w14:textId="77777777" w:rsidTr="004731BC">
        <w:trPr>
          <w:trHeight w:val="23"/>
        </w:trPr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A7DCF" w14:textId="47866ABB" w:rsidR="004731BC" w:rsidRPr="000037D2" w:rsidRDefault="00257EA9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951F57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  <w:t>/api/v3</w:t>
            </w:r>
            <w:r w:rsidR="004731BC"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/conf_ots</w:t>
            </w: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959F2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прос подтверждения регистрации ОТС</w:t>
            </w:r>
          </w:p>
        </w:tc>
      </w:tr>
      <w:tr w:rsidR="000037D2" w:rsidRPr="000037D2" w14:paraId="707D360D" w14:textId="77777777" w:rsidTr="004731BC">
        <w:trPr>
          <w:trHeight w:val="23"/>
        </w:trPr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05A98" w14:textId="0652EA4F" w:rsidR="004731BC" w:rsidRPr="000037D2" w:rsidRDefault="00257EA9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951F57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  <w:lang w:val="en-US"/>
              </w:rPr>
              <w:t>/api/v3</w:t>
            </w:r>
            <w:r w:rsidR="004731BC"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/send_add_ots_info</w:t>
            </w: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05442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прос нотификации о регистрации ОТС</w:t>
            </w:r>
          </w:p>
        </w:tc>
      </w:tr>
      <w:tr w:rsidR="000037D2" w:rsidRPr="000037D2" w14:paraId="69837CB7" w14:textId="77777777" w:rsidTr="004731BC">
        <w:trPr>
          <w:trHeight w:val="23"/>
        </w:trPr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F74E8" w14:textId="5DF04E04" w:rsidR="004731BC" w:rsidRPr="000037D2" w:rsidRDefault="00257EA9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51F57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  <w:t>/api/v3</w:t>
            </w:r>
            <w:r w:rsidR="004731BC"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/edit_provider</w:t>
            </w: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49637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прос редактирования сервис-провайдера ОТС</w:t>
            </w:r>
          </w:p>
        </w:tc>
      </w:tr>
      <w:tr w:rsidR="000037D2" w:rsidRPr="000037D2" w14:paraId="360444ED" w14:textId="77777777" w:rsidTr="004731BC">
        <w:trPr>
          <w:trHeight w:val="23"/>
        </w:trPr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47648" w14:textId="4BB1CF85" w:rsidR="004731BC" w:rsidRPr="000037D2" w:rsidRDefault="00257EA9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51F57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  <w:t>/api/v3</w:t>
            </w:r>
            <w:r w:rsidR="004731BC"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/delete_provider</w:t>
            </w: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AA762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прос удаления сервис-провайдера ОТС</w:t>
            </w:r>
          </w:p>
        </w:tc>
      </w:tr>
      <w:tr w:rsidR="000037D2" w:rsidRPr="000037D2" w14:paraId="07F2766B" w14:textId="77777777" w:rsidTr="004731BC">
        <w:trPr>
          <w:trHeight w:val="23"/>
        </w:trPr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50845" w14:textId="7B0868F5" w:rsidR="004731BC" w:rsidRPr="000037D2" w:rsidRDefault="00257EA9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51F57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  <w:t>/api/v3</w:t>
            </w:r>
            <w:r w:rsidR="004731BC"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/get_ots</w:t>
            </w: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B268A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прос списка ОТС</w:t>
            </w:r>
          </w:p>
        </w:tc>
      </w:tr>
      <w:tr w:rsidR="000037D2" w:rsidRPr="000037D2" w14:paraId="6D621969" w14:textId="77777777" w:rsidTr="004731BC">
        <w:trPr>
          <w:trHeight w:val="20"/>
        </w:trPr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5AB21" w14:textId="40E70613" w:rsidR="004731BC" w:rsidRPr="000037D2" w:rsidRDefault="00257EA9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51F57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  <w:t>/api/v3</w:t>
            </w:r>
            <w:r w:rsidR="004731BC"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/add_ots</w:t>
            </w: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2FD0A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прос добавления ОТС</w:t>
            </w:r>
          </w:p>
        </w:tc>
      </w:tr>
      <w:tr w:rsidR="000037D2" w:rsidRPr="000037D2" w14:paraId="236C2097" w14:textId="77777777" w:rsidTr="004731BC">
        <w:trPr>
          <w:trHeight w:val="23"/>
        </w:trPr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5B47F" w14:textId="4203D73D" w:rsidR="004731BC" w:rsidRPr="000037D2" w:rsidRDefault="00257EA9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51F57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  <w:t>/api/v3</w:t>
            </w:r>
            <w:r w:rsidR="004731BC"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/edit_ots</w:t>
            </w: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A66F2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прос редактирования ОТС</w:t>
            </w:r>
          </w:p>
        </w:tc>
      </w:tr>
      <w:tr w:rsidR="000037D2" w:rsidRPr="000037D2" w14:paraId="3A213028" w14:textId="77777777" w:rsidTr="004731BC">
        <w:trPr>
          <w:trHeight w:val="23"/>
        </w:trPr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B100F" w14:textId="4BD88B83" w:rsidR="004731BC" w:rsidRPr="000037D2" w:rsidRDefault="00257EA9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51F57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  <w:t>/api/v3</w:t>
            </w:r>
            <w:r w:rsidR="004731BC"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/delete_ots</w:t>
            </w: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3C2B3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прос удаления ОТС</w:t>
            </w:r>
          </w:p>
        </w:tc>
      </w:tr>
      <w:tr w:rsidR="000037D2" w:rsidRPr="000037D2" w14:paraId="69214714" w14:textId="77777777" w:rsidTr="004731BC">
        <w:trPr>
          <w:trHeight w:val="23"/>
        </w:trPr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15449" w14:textId="6B48832E" w:rsidR="004731BC" w:rsidRPr="000037D2" w:rsidRDefault="00257EA9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51F57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  <w:t>/api/v3</w:t>
            </w:r>
            <w:r w:rsidR="004731BC"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/get_terminal</w:t>
            </w: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B419F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прос просмотра терминалов ОТС</w:t>
            </w:r>
          </w:p>
        </w:tc>
      </w:tr>
      <w:tr w:rsidR="000037D2" w:rsidRPr="000037D2" w14:paraId="00074715" w14:textId="77777777" w:rsidTr="004731BC">
        <w:trPr>
          <w:trHeight w:val="23"/>
        </w:trPr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0ADB2" w14:textId="6332FC6E" w:rsidR="004731BC" w:rsidRPr="000037D2" w:rsidRDefault="00257EA9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51F57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  <w:t>/api/v3</w:t>
            </w:r>
            <w:r w:rsidR="004731BC"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/add_terminal</w:t>
            </w: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460ED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прос добавления терминала ОТС</w:t>
            </w:r>
          </w:p>
        </w:tc>
      </w:tr>
      <w:tr w:rsidR="000037D2" w:rsidRPr="000037D2" w14:paraId="5DE337A9" w14:textId="77777777" w:rsidTr="004731BC">
        <w:trPr>
          <w:trHeight w:val="23"/>
        </w:trPr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EA215" w14:textId="5E147E26" w:rsidR="004731BC" w:rsidRPr="000037D2" w:rsidRDefault="00257EA9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51F57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  <w:t>/api/v3</w:t>
            </w:r>
            <w:r w:rsidR="004731BC"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/edit_terminal</w:t>
            </w: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CD4FA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прос редактирования терминала ОТС</w:t>
            </w:r>
          </w:p>
        </w:tc>
      </w:tr>
      <w:tr w:rsidR="000037D2" w:rsidRPr="000037D2" w14:paraId="7CAFAC94" w14:textId="77777777" w:rsidTr="004731BC">
        <w:trPr>
          <w:trHeight w:val="23"/>
        </w:trPr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B3B1D" w14:textId="32421CE2" w:rsidR="004731BC" w:rsidRPr="000037D2" w:rsidRDefault="00257EA9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51F57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  <w:t>/api/v3</w:t>
            </w:r>
            <w:r w:rsidR="004731BC"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/delete_terminal</w:t>
            </w: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7B6E1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прос удаления терминала ОТС</w:t>
            </w:r>
          </w:p>
        </w:tc>
      </w:tr>
      <w:tr w:rsidR="000037D2" w:rsidRPr="000037D2" w14:paraId="29DC8133" w14:textId="77777777" w:rsidTr="004731BC">
        <w:trPr>
          <w:trHeight w:val="23"/>
        </w:trPr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C979B" w14:textId="10386522" w:rsidR="004731BC" w:rsidRPr="00B0635C" w:rsidRDefault="00257EA9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951F57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  <w:lang w:val="en-US"/>
              </w:rPr>
              <w:t>/api/v3</w:t>
            </w:r>
            <w:r w:rsidR="004731BC" w:rsidRPr="00B063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/get_payment_purpose</w:t>
            </w: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1209A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прос справочника кодов назначения платежа</w:t>
            </w:r>
          </w:p>
        </w:tc>
      </w:tr>
      <w:tr w:rsidR="000037D2" w:rsidRPr="000037D2" w14:paraId="14D76677" w14:textId="77777777" w:rsidTr="004731BC">
        <w:trPr>
          <w:trHeight w:val="280"/>
        </w:trPr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53F6C" w14:textId="526C16D8" w:rsidR="004731BC" w:rsidRPr="00B0635C" w:rsidRDefault="00257EA9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951F57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  <w:lang w:val="en-US"/>
              </w:rPr>
              <w:t>/api/v3</w:t>
            </w:r>
            <w:r w:rsidR="004731BC" w:rsidRPr="00B063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/get_payment_priority</w:t>
            </w: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EC70F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прос справочника кодов очередности платежа</w:t>
            </w:r>
          </w:p>
        </w:tc>
      </w:tr>
      <w:tr w:rsidR="000037D2" w:rsidRPr="000037D2" w14:paraId="055F16EE" w14:textId="77777777" w:rsidTr="004731BC">
        <w:trPr>
          <w:trHeight w:val="280"/>
        </w:trPr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298CE" w14:textId="213B807B" w:rsidR="00A10B70" w:rsidRPr="00B0635C" w:rsidRDefault="00257EA9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951F57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  <w:lang w:val="en-US"/>
              </w:rPr>
              <w:t>/api/v3</w:t>
            </w:r>
            <w:r w:rsidR="00211425" w:rsidRPr="00B063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/get_risk_indicator</w:t>
            </w: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CEBCD" w14:textId="77777777" w:rsidR="00A10B70" w:rsidRPr="000037D2" w:rsidRDefault="00A10B70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прос справочника индикаторов риска</w:t>
            </w:r>
          </w:p>
        </w:tc>
      </w:tr>
      <w:tr w:rsidR="000037D2" w:rsidRPr="000037D2" w14:paraId="286A21D8" w14:textId="77777777" w:rsidTr="004731BC">
        <w:trPr>
          <w:trHeight w:val="280"/>
        </w:trPr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F5AE4" w14:textId="1C99CE8E" w:rsidR="00A10B70" w:rsidRPr="000037D2" w:rsidRDefault="00257EA9" w:rsidP="00A10B7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51F57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  <w:t>/api/v3</w:t>
            </w:r>
            <w:r w:rsidR="00A10B70"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/get_service</w:t>
            </w: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E99AB" w14:textId="77777777" w:rsidR="00A10B70" w:rsidRPr="000037D2" w:rsidRDefault="00A10B70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прос справочника видов платежей</w:t>
            </w:r>
          </w:p>
        </w:tc>
      </w:tr>
    </w:tbl>
    <w:p w14:paraId="0AA12487" w14:textId="77777777" w:rsidR="00684B63" w:rsidRPr="000037D2" w:rsidRDefault="00684B63" w:rsidP="004731BC">
      <w:pPr>
        <w:pStyle w:val="20"/>
      </w:pPr>
      <w:bookmarkStart w:id="14" w:name="_Toc172102217"/>
      <w:bookmarkStart w:id="15" w:name="_Toc229652505"/>
      <w:bookmarkEnd w:id="13"/>
      <w:r w:rsidRPr="000037D2">
        <w:lastRenderedPageBreak/>
        <w:t>Общая часть запроса</w:t>
      </w:r>
      <w:bookmarkEnd w:id="14"/>
      <w:bookmarkEnd w:id="15"/>
    </w:p>
    <w:p w14:paraId="63030657" w14:textId="77777777" w:rsidR="00684B63" w:rsidRPr="000037D2" w:rsidRDefault="00684B63" w:rsidP="00BD344C">
      <w:pPr>
        <w:keepNext/>
        <w:keepLines/>
        <w:widowControl/>
        <w:suppressAutoHyphens/>
        <w:autoSpaceDE/>
        <w:autoSpaceDN/>
        <w:adjustRightInd/>
        <w:spacing w:after="120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Таблица </w:t>
      </w:r>
      <w:r w:rsidR="00EE69EA"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5</w:t>
      </w:r>
      <w:r w:rsidR="00B6433B"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679"/>
        <w:gridCol w:w="1626"/>
        <w:gridCol w:w="1697"/>
        <w:gridCol w:w="3629"/>
      </w:tblGrid>
      <w:tr w:rsidR="000037D2" w:rsidRPr="000037D2" w14:paraId="24C44A5D" w14:textId="77777777" w:rsidTr="008F26D4">
        <w:trPr>
          <w:cantSplit/>
          <w:tblHeader/>
        </w:trPr>
        <w:tc>
          <w:tcPr>
            <w:tcW w:w="1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6171366" w14:textId="77777777" w:rsidR="008F26D4" w:rsidRPr="000037D2" w:rsidRDefault="008F26D4" w:rsidP="008F26D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, иерархия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E4FD0B9" w14:textId="77777777" w:rsidR="008F26D4" w:rsidRPr="000037D2" w:rsidRDefault="008F26D4" w:rsidP="008F26D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т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7072A8B" w14:textId="77777777" w:rsidR="008F26D4" w:rsidRPr="000037D2" w:rsidRDefault="008F26D4" w:rsidP="008F26D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8F7C81A" w14:textId="77777777" w:rsidR="008F26D4" w:rsidRPr="000037D2" w:rsidRDefault="008F26D4" w:rsidP="008F26D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0037D2" w:rsidRPr="000037D2" w14:paraId="4627BE68" w14:textId="77777777" w:rsidTr="008F26D4">
        <w:trPr>
          <w:cantSplit/>
        </w:trPr>
        <w:tc>
          <w:tcPr>
            <w:tcW w:w="1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FB2C2" w14:textId="77777777" w:rsidR="008F26D4" w:rsidRPr="000037D2" w:rsidRDefault="008F26D4" w:rsidP="008F26D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itReqId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97114" w14:textId="77777777" w:rsidR="008F26D4" w:rsidRPr="000037D2" w:rsidRDefault="008F26D4" w:rsidP="008F26D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(1-1),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, 36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03D35F" w14:textId="77777777" w:rsidR="008F26D4" w:rsidRPr="000037D2" w:rsidRDefault="008F26D4" w:rsidP="008F26D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0CBD0" w14:textId="77777777" w:rsidR="008F26D4" w:rsidRPr="000037D2" w:rsidRDefault="008F26D4" w:rsidP="008F26D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никальный идентификатор запроса стороны, передающей запрос</w:t>
            </w:r>
          </w:p>
        </w:tc>
      </w:tr>
    </w:tbl>
    <w:p w14:paraId="7DC07F6F" w14:textId="77777777" w:rsidR="00684B63" w:rsidRPr="000037D2" w:rsidRDefault="00684B63" w:rsidP="004731BC">
      <w:pPr>
        <w:pStyle w:val="20"/>
      </w:pPr>
      <w:bookmarkStart w:id="16" w:name="_Toc172102218"/>
      <w:bookmarkStart w:id="17" w:name="_Toc229652506"/>
      <w:r w:rsidRPr="000037D2">
        <w:t>Общая часть ответа на запрос</w:t>
      </w:r>
      <w:bookmarkEnd w:id="16"/>
      <w:bookmarkEnd w:id="17"/>
    </w:p>
    <w:p w14:paraId="5CE5B57E" w14:textId="77777777" w:rsidR="00684B63" w:rsidRPr="000037D2" w:rsidRDefault="00684B63" w:rsidP="00BD344C">
      <w:pPr>
        <w:keepNext/>
        <w:keepLines/>
        <w:widowControl/>
        <w:suppressAutoHyphens/>
        <w:autoSpaceDE/>
        <w:autoSpaceDN/>
        <w:adjustRightInd/>
        <w:spacing w:after="120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Таблица </w:t>
      </w:r>
      <w:r w:rsidR="00EE69EA"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6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675"/>
        <w:gridCol w:w="1628"/>
        <w:gridCol w:w="1701"/>
        <w:gridCol w:w="3627"/>
      </w:tblGrid>
      <w:tr w:rsidR="000037D2" w:rsidRPr="000037D2" w14:paraId="2509E087" w14:textId="77777777" w:rsidTr="004731BC">
        <w:trPr>
          <w:cantSplit/>
          <w:tblHeader/>
        </w:trPr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3707976" w14:textId="77777777" w:rsidR="008F26D4" w:rsidRPr="000037D2" w:rsidRDefault="008F26D4" w:rsidP="008F26D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, иерархия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CF0AA24" w14:textId="77777777" w:rsidR="008F26D4" w:rsidRPr="000037D2" w:rsidRDefault="008F26D4" w:rsidP="008F26D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т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7BBEDBC" w14:textId="77777777" w:rsidR="008F26D4" w:rsidRPr="000037D2" w:rsidRDefault="008F26D4" w:rsidP="008F26D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F9C2A26" w14:textId="77777777" w:rsidR="008F26D4" w:rsidRPr="000037D2" w:rsidRDefault="008F26D4" w:rsidP="008F26D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0037D2" w:rsidRPr="000037D2" w14:paraId="233BAC8A" w14:textId="77777777" w:rsidTr="008F26D4">
        <w:trPr>
          <w:cantSplit/>
        </w:trPr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A9731" w14:textId="77777777" w:rsidR="008F26D4" w:rsidRPr="000037D2" w:rsidRDefault="008F26D4" w:rsidP="008F26D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itReqId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6EFB9" w14:textId="77777777" w:rsidR="008F26D4" w:rsidRPr="000037D2" w:rsidRDefault="008F26D4" w:rsidP="008F26D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(1-1),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, 36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97332C" w14:textId="77777777" w:rsidR="008F26D4" w:rsidRPr="000037D2" w:rsidRDefault="008F26D4" w:rsidP="008F26D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2E3D8" w14:textId="77777777" w:rsidR="008F26D4" w:rsidRPr="000037D2" w:rsidRDefault="008F26D4" w:rsidP="008F26D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Уникальный идентификатор запроса</w:t>
            </w:r>
          </w:p>
        </w:tc>
      </w:tr>
      <w:tr w:rsidR="000037D2" w:rsidRPr="000037D2" w14:paraId="53B621BD" w14:textId="77777777" w:rsidTr="008F26D4">
        <w:trPr>
          <w:cantSplit/>
        </w:trPr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6E028" w14:textId="77777777" w:rsidR="008F26D4" w:rsidRPr="000037D2" w:rsidRDefault="008F26D4" w:rsidP="008F26D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rrorCode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236F2" w14:textId="77777777" w:rsidR="008F26D4" w:rsidRPr="000037D2" w:rsidRDefault="008F26D4" w:rsidP="008F26D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,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,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62C8A4" w14:textId="77777777" w:rsidR="008F26D4" w:rsidRPr="000037D2" w:rsidRDefault="008F26D4" w:rsidP="008F26D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8169D" w14:textId="77777777" w:rsidR="008F26D4" w:rsidRPr="000037D2" w:rsidRDefault="008F26D4" w:rsidP="008F26D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д ошибки</w:t>
            </w:r>
          </w:p>
          <w:p w14:paraId="1048797A" w14:textId="77777777" w:rsidR="008F26D4" w:rsidRPr="000037D2" w:rsidRDefault="008F26D4" w:rsidP="008F26D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нимаемые значения:</w:t>
            </w:r>
          </w:p>
          <w:p w14:paraId="4768FB49" w14:textId="77777777" w:rsidR="008F26D4" w:rsidRPr="000037D2" w:rsidRDefault="008F26D4" w:rsidP="008F26D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 – Нет ошибок</w:t>
            </w:r>
          </w:p>
          <w:p w14:paraId="217D01AE" w14:textId="77777777" w:rsidR="008F26D4" w:rsidRPr="000037D2" w:rsidRDefault="008F26D4" w:rsidP="008F26D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≠ 0 – Ошибка</w:t>
            </w:r>
          </w:p>
        </w:tc>
      </w:tr>
      <w:tr w:rsidR="000037D2" w:rsidRPr="000037D2" w14:paraId="366D7360" w14:textId="77777777" w:rsidTr="008F26D4">
        <w:trPr>
          <w:cantSplit/>
        </w:trPr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92BFA" w14:textId="77777777" w:rsidR="008F26D4" w:rsidRPr="000037D2" w:rsidRDefault="008F26D4" w:rsidP="008F26D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rrorText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8C0E7" w14:textId="77777777" w:rsidR="008F26D4" w:rsidRPr="000037D2" w:rsidRDefault="008F26D4" w:rsidP="008F26D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0-1),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,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50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ED48C5" w14:textId="77777777" w:rsidR="008F26D4" w:rsidRPr="000037D2" w:rsidRDefault="008F26D4" w:rsidP="008F26D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D61CA" w14:textId="77777777" w:rsidR="008F26D4" w:rsidRPr="000037D2" w:rsidRDefault="008F26D4" w:rsidP="008F26D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кст ошибки</w:t>
            </w:r>
          </w:p>
        </w:tc>
      </w:tr>
    </w:tbl>
    <w:p w14:paraId="1FF0006B" w14:textId="77777777" w:rsidR="004731BC" w:rsidRPr="000037D2" w:rsidRDefault="004731BC" w:rsidP="00F3417E">
      <w:pPr>
        <w:pStyle w:val="20"/>
      </w:pPr>
      <w:bookmarkStart w:id="18" w:name="_Ref171958576"/>
      <w:bookmarkStart w:id="19" w:name="_Toc207276796"/>
      <w:bookmarkStart w:id="20" w:name="_Toc229652507"/>
      <w:bookmarkEnd w:id="18"/>
      <w:r w:rsidRPr="000037D2">
        <w:t>Запрос списка сервис-провайдеров ОТС</w:t>
      </w:r>
      <w:bookmarkEnd w:id="19"/>
      <w:bookmarkEnd w:id="20"/>
    </w:p>
    <w:p w14:paraId="554CDAD7" w14:textId="77777777" w:rsidR="004731BC" w:rsidRPr="000037D2" w:rsidRDefault="004731BC" w:rsidP="004731BC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прос отправляется на URL: </w:t>
      </w:r>
    </w:p>
    <w:p w14:paraId="00745F5F" w14:textId="39BDEABB" w:rsidR="004731BC" w:rsidRPr="00B0635C" w:rsidRDefault="004731BC" w:rsidP="004731BC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OST</w:t>
      </w:r>
      <w:r w:rsidRPr="00B0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="00257EA9" w:rsidRPr="00951F57">
        <w:rPr>
          <w:rFonts w:ascii="Times New Roman" w:eastAsia="Times New Roman" w:hAnsi="Times New Roman" w:cs="Times New Roman"/>
          <w:sz w:val="28"/>
          <w:szCs w:val="28"/>
          <w:highlight w:val="green"/>
          <w:lang w:val="en-US"/>
        </w:rPr>
        <w:t>/api/v3</w:t>
      </w:r>
      <w:r w:rsidRPr="00B0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et</w:t>
      </w:r>
      <w:r w:rsidRPr="00B0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_provider</w:t>
      </w:r>
    </w:p>
    <w:p w14:paraId="0B7B7D42" w14:textId="0B454B06" w:rsidR="004731BC" w:rsidRPr="000037D2" w:rsidRDefault="004731BC" w:rsidP="004731BC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исание: содержит в себе данные необходимые для просмотра сервис-провайдеров ОТС.</w:t>
      </w:r>
    </w:p>
    <w:p w14:paraId="1B80F3DE" w14:textId="77777777" w:rsidR="004731BC" w:rsidRPr="000037D2" w:rsidRDefault="004731BC" w:rsidP="004731BC">
      <w:pPr>
        <w:keepNext/>
        <w:keepLines/>
        <w:widowControl/>
        <w:suppressAutoHyphens/>
        <w:autoSpaceDE/>
        <w:autoSpaceDN/>
        <w:adjustRightInd/>
        <w:spacing w:after="120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val="en-US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Таблица </w:t>
      </w:r>
      <w:r w:rsidR="002D1056"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fldChar w:fldCharType="begin"/>
      </w:r>
      <w:r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instrText xml:space="preserve"> SEQ Таблица \* ARABIC </w:instrText>
      </w:r>
      <w:r w:rsidR="002D1056"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fldChar w:fldCharType="separate"/>
      </w:r>
      <w:r w:rsidRPr="000037D2">
        <w:rPr>
          <w:rFonts w:ascii="Times New Roman" w:eastAsia="Times New Roman" w:hAnsi="Times New Roman" w:cs="Times New Roman"/>
          <w:noProof/>
          <w:color w:val="000000" w:themeColor="text1"/>
          <w:kern w:val="2"/>
          <w:sz w:val="24"/>
          <w:szCs w:val="24"/>
        </w:rPr>
        <w:t>3</w:t>
      </w:r>
      <w:r w:rsidR="002D1056"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fldChar w:fldCharType="end"/>
      </w:r>
      <w:r w:rsidR="00590DDE"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val="en-US"/>
        </w:rPr>
        <w:t>6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70"/>
        <w:gridCol w:w="1566"/>
        <w:gridCol w:w="1697"/>
        <w:gridCol w:w="3498"/>
      </w:tblGrid>
      <w:tr w:rsidR="000037D2" w:rsidRPr="000037D2" w14:paraId="006F0047" w14:textId="77777777" w:rsidTr="004731BC">
        <w:trPr>
          <w:cantSplit/>
          <w:tblHeader/>
        </w:trPr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D18550B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, иерархия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9834A78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т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CCCBA0E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50A8A79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0037D2" w:rsidRPr="000037D2" w14:paraId="6576AAFF" w14:textId="77777777" w:rsidTr="004731BC">
        <w:trPr>
          <w:cantSplit/>
        </w:trPr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A5FBC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ы общей части запрос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79520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(1-1)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0CC29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50B13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037D2" w:rsidRPr="000037D2" w14:paraId="0FF68454" w14:textId="77777777" w:rsidTr="004731BC">
        <w:trPr>
          <w:cantSplit/>
        </w:trPr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AE356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2"/>
                <w:lang w:val="en-US"/>
              </w:rPr>
              <w:t>providerCode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026E5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2"/>
              </w:rPr>
              <w:t>(0-1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2"/>
                <w:lang w:val="en-US"/>
              </w:rPr>
              <w:t>, N, 12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0F210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2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3259B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2"/>
              </w:rPr>
              <w:t>Уникальный код провайдера ОТС</w:t>
            </w:r>
          </w:p>
        </w:tc>
      </w:tr>
    </w:tbl>
    <w:p w14:paraId="7F3F35E5" w14:textId="77777777" w:rsidR="004731BC" w:rsidRPr="000037D2" w:rsidRDefault="004731BC" w:rsidP="00F3417E">
      <w:pPr>
        <w:pStyle w:val="30"/>
        <w:rPr>
          <w:lang w:val="be-BY"/>
        </w:rPr>
      </w:pPr>
      <w:r w:rsidRPr="000037D2">
        <w:rPr>
          <w:lang w:val="be-BY"/>
        </w:rPr>
        <w:lastRenderedPageBreak/>
        <w:t>Ответ на запрос списка сервис-провайдеров ОТС</w:t>
      </w:r>
    </w:p>
    <w:p w14:paraId="370398EA" w14:textId="77777777" w:rsidR="004731BC" w:rsidRPr="000037D2" w:rsidRDefault="004731BC" w:rsidP="004731BC">
      <w:pPr>
        <w:keepNext/>
        <w:keepLines/>
        <w:widowControl/>
        <w:suppressAutoHyphens/>
        <w:autoSpaceDE/>
        <w:autoSpaceDN/>
        <w:adjustRightInd/>
        <w:spacing w:after="120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val="en-US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Таблица </w:t>
      </w:r>
      <w:r w:rsidR="002D1056"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fldChar w:fldCharType="begin"/>
      </w:r>
      <w:r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instrText xml:space="preserve"> SEQ Таблица \* ARABIC </w:instrText>
      </w:r>
      <w:r w:rsidR="002D1056"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fldChar w:fldCharType="separate"/>
      </w:r>
      <w:r w:rsidRPr="000037D2">
        <w:rPr>
          <w:rFonts w:ascii="Times New Roman" w:eastAsia="Times New Roman" w:hAnsi="Times New Roman" w:cs="Times New Roman"/>
          <w:noProof/>
          <w:color w:val="000000" w:themeColor="text1"/>
          <w:kern w:val="2"/>
          <w:sz w:val="24"/>
          <w:szCs w:val="24"/>
        </w:rPr>
        <w:t>3</w:t>
      </w:r>
      <w:r w:rsidR="002D1056"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fldChar w:fldCharType="end"/>
      </w:r>
      <w:r w:rsidR="00590DDE"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val="en-US"/>
        </w:rPr>
        <w:t>7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4"/>
        <w:gridCol w:w="224"/>
        <w:gridCol w:w="223"/>
        <w:gridCol w:w="2234"/>
        <w:gridCol w:w="1551"/>
        <w:gridCol w:w="1691"/>
        <w:gridCol w:w="3484"/>
      </w:tblGrid>
      <w:tr w:rsidR="000037D2" w:rsidRPr="000037D2" w14:paraId="38D5141C" w14:textId="77777777" w:rsidTr="005A6C22">
        <w:trPr>
          <w:cantSplit/>
          <w:tblHeader/>
        </w:trPr>
        <w:tc>
          <w:tcPr>
            <w:tcW w:w="15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00E1344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, иерархия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705CB67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т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45914FF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88747AA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0037D2" w:rsidRPr="000037D2" w14:paraId="0A330DC0" w14:textId="77777777" w:rsidTr="005A6C22">
        <w:trPr>
          <w:cantSplit/>
        </w:trPr>
        <w:tc>
          <w:tcPr>
            <w:tcW w:w="15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1375C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2"/>
              </w:rPr>
              <w:t>Элементы общей части ответа на запрос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9F4F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2"/>
              </w:rPr>
              <w:t>(1-1)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D8034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0F3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037D2" w:rsidRPr="000037D2" w14:paraId="11DB65BC" w14:textId="77777777" w:rsidTr="005A6C22">
        <w:trPr>
          <w:cantSplit/>
        </w:trPr>
        <w:tc>
          <w:tcPr>
            <w:tcW w:w="15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33F90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2"/>
                <w:lang w:val="en-US"/>
              </w:rPr>
              <w:t>provider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A55BA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2"/>
                <w:lang w:val="en-US"/>
              </w:rPr>
              <w:t>(1-*)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76EF3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2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84AD4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2"/>
              </w:rPr>
              <w:t>Список сервис-провайдеров ОТС</w:t>
            </w:r>
          </w:p>
        </w:tc>
      </w:tr>
      <w:tr w:rsidR="008E78F9" w:rsidRPr="000037D2" w14:paraId="2D66B597" w14:textId="77777777" w:rsidTr="005B15D1">
        <w:trPr>
          <w:cantSplit/>
        </w:trPr>
        <w:tc>
          <w:tcPr>
            <w:tcW w:w="1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DA920C" w14:textId="77777777" w:rsidR="008E78F9" w:rsidRPr="000037D2" w:rsidRDefault="008E78F9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</w:pPr>
          </w:p>
        </w:tc>
        <w:tc>
          <w:tcPr>
            <w:tcW w:w="13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1AB67" w14:textId="77777777" w:rsidR="008E78F9" w:rsidRPr="000037D2" w:rsidRDefault="008E78F9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2"/>
                <w:lang w:val="en-US"/>
              </w:rPr>
              <w:t>id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96E79" w14:textId="77777777" w:rsidR="008E78F9" w:rsidRPr="000037D2" w:rsidRDefault="008E78F9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2"/>
              </w:rPr>
              <w:t>(1-1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2"/>
                <w:lang w:val="en-US"/>
              </w:rPr>
              <w:t>, N, 12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012EA" w14:textId="77777777" w:rsidR="008E78F9" w:rsidRPr="000037D2" w:rsidRDefault="008E78F9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2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277B1" w14:textId="77777777" w:rsidR="008E78F9" w:rsidRPr="000037D2" w:rsidRDefault="008E78F9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2"/>
              </w:rPr>
              <w:t>Уникальный код сервис-провайдера ОТС</w:t>
            </w:r>
          </w:p>
        </w:tc>
      </w:tr>
      <w:tr w:rsidR="008E78F9" w:rsidRPr="000037D2" w14:paraId="7A36655B" w14:textId="77777777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513819" w14:textId="77777777" w:rsidR="008E78F9" w:rsidRPr="000037D2" w:rsidRDefault="008E78F9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1F38B" w14:textId="77777777" w:rsidR="008E78F9" w:rsidRPr="000037D2" w:rsidRDefault="008E78F9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galInfo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8FAE0" w14:textId="77777777" w:rsidR="008E78F9" w:rsidRPr="000037D2" w:rsidRDefault="008E78F9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D6C57" w14:textId="77777777" w:rsidR="008E78F9" w:rsidRPr="000037D2" w:rsidRDefault="008E78F9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2474F" w14:textId="77777777" w:rsidR="008E78F9" w:rsidRPr="000037D2" w:rsidRDefault="008E78F9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Юридическая информация</w:t>
            </w:r>
          </w:p>
        </w:tc>
      </w:tr>
      <w:tr w:rsidR="008E78F9" w:rsidRPr="000037D2" w14:paraId="56347A4D" w14:textId="77777777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DB5517" w14:textId="77777777" w:rsidR="008E78F9" w:rsidRPr="000037D2" w:rsidRDefault="008E78F9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5BFEBD" w14:textId="77777777" w:rsidR="008E78F9" w:rsidRPr="000037D2" w:rsidRDefault="008E78F9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87905" w14:textId="77777777" w:rsidR="008E78F9" w:rsidRPr="000037D2" w:rsidRDefault="008E78F9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me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77EEC" w14:textId="77777777" w:rsidR="008E78F9" w:rsidRPr="000037D2" w:rsidRDefault="008E78F9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S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99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CEFDC" w14:textId="77777777" w:rsidR="008E78F9" w:rsidRPr="000037D2" w:rsidRDefault="008E78F9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AB9BE" w14:textId="77777777" w:rsidR="008E78F9" w:rsidRPr="000037D2" w:rsidRDefault="008E78F9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именование организации</w:t>
            </w:r>
          </w:p>
        </w:tc>
      </w:tr>
      <w:tr w:rsidR="008E78F9" w:rsidRPr="000037D2" w14:paraId="63974274" w14:textId="77777777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44B25E" w14:textId="77777777" w:rsidR="008E78F9" w:rsidRPr="000037D2" w:rsidRDefault="008E78F9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7B8430" w14:textId="77777777" w:rsidR="008E78F9" w:rsidRPr="000037D2" w:rsidRDefault="008E78F9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AD638" w14:textId="77777777" w:rsidR="008E78F9" w:rsidRPr="000037D2" w:rsidRDefault="008E78F9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ortName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8DF57" w14:textId="77777777" w:rsidR="008E78F9" w:rsidRPr="000037D2" w:rsidRDefault="008E78F9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S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99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CBA8A" w14:textId="77777777" w:rsidR="008E78F9" w:rsidRPr="000037D2" w:rsidRDefault="008E78F9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D00DE" w14:textId="77777777" w:rsidR="008E78F9" w:rsidRPr="000037D2" w:rsidRDefault="008E78F9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кращенное наименование организации</w:t>
            </w:r>
          </w:p>
        </w:tc>
      </w:tr>
      <w:tr w:rsidR="008E78F9" w:rsidRPr="000037D2" w14:paraId="23BA1BC7" w14:textId="77777777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DD3515" w14:textId="77777777" w:rsidR="008E78F9" w:rsidRPr="000037D2" w:rsidRDefault="008E78F9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4A3169" w14:textId="77777777" w:rsidR="008E78F9" w:rsidRPr="000037D2" w:rsidRDefault="008E78F9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64742" w14:textId="77777777" w:rsidR="008E78F9" w:rsidRPr="000037D2" w:rsidRDefault="008E78F9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np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89F11" w14:textId="40F6305C" w:rsidR="008E78F9" w:rsidRPr="00F75D31" w:rsidRDefault="008E78F9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S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F75D31" w:rsidRPr="00951F57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35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B4530" w14:textId="77777777" w:rsidR="008E78F9" w:rsidRPr="000037D2" w:rsidRDefault="008E78F9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A1F93" w14:textId="14B38ABA" w:rsidR="008E78F9" w:rsidRPr="000037D2" w:rsidRDefault="008E78F9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1F57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УНП</w:t>
            </w:r>
            <w:r w:rsidR="00F75D31" w:rsidRPr="00951F57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 xml:space="preserve"> сервис-провайдера</w:t>
            </w:r>
          </w:p>
        </w:tc>
      </w:tr>
      <w:tr w:rsidR="008E78F9" w:rsidRPr="000037D2" w14:paraId="0E8E3F5E" w14:textId="77777777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269FAE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C8C09D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F7D0" w14:textId="5CF64E5A" w:rsidR="008E78F9" w:rsidRPr="00951F57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951F57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status061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CC9EC" w14:textId="7028AF87" w:rsidR="008E78F9" w:rsidRPr="00951F57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951F57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(1-1), S, 3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10AA" w14:textId="63E2D044" w:rsidR="008E78F9" w:rsidRPr="00951F57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951F57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CB538" w14:textId="77777777" w:rsidR="008E78F9" w:rsidRPr="00951F57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951F57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Статус сервис-провайдера ОТС</w:t>
            </w:r>
          </w:p>
          <w:p w14:paraId="1BFB30DD" w14:textId="72A0EA20" w:rsidR="008E78F9" w:rsidRPr="00951F57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951F57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[A-Z]{3} – значение статуса стороны согласно справочнику N061</w:t>
            </w:r>
          </w:p>
        </w:tc>
      </w:tr>
      <w:tr w:rsidR="008E78F9" w:rsidRPr="000037D2" w14:paraId="1679F585" w14:textId="77777777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F5501D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0F34CF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9E5F5" w14:textId="2242C417" w:rsidR="008E78F9" w:rsidRPr="00951F57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951F57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resident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7AC1E" w14:textId="76696092" w:rsidR="008E78F9" w:rsidRPr="00951F57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951F57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(1-1), S, 2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2B2A6" w14:textId="43AAC669" w:rsidR="008E78F9" w:rsidRPr="00951F57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951F57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A9047" w14:textId="77777777" w:rsidR="008E78F9" w:rsidRPr="00951F57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951F57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Страна резидентства сервис-провайдера ОТС</w:t>
            </w:r>
          </w:p>
          <w:p w14:paraId="23CD9703" w14:textId="77777777" w:rsidR="008E78F9" w:rsidRPr="00951F57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951F57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[A-Z]{2}</w:t>
            </w:r>
          </w:p>
          <w:p w14:paraId="690C432D" w14:textId="21270FCE" w:rsidR="008E78F9" w:rsidRPr="00951F57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951F57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Согласно справочнику N013</w:t>
            </w:r>
          </w:p>
        </w:tc>
      </w:tr>
      <w:tr w:rsidR="008E78F9" w:rsidRPr="000037D2" w14:paraId="2478F42F" w14:textId="77777777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C85ECF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EA09E8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AF9E6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dress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1C69F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D81FB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020D9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Юридический адрес</w:t>
            </w:r>
          </w:p>
        </w:tc>
      </w:tr>
      <w:tr w:rsidR="008E78F9" w:rsidRPr="000037D2" w14:paraId="000262E8" w14:textId="77777777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3C7043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AB953A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8B893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DA576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ountry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17357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S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2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2916C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19449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-х символьный код страны в соответствии со справочником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13</w:t>
            </w:r>
          </w:p>
        </w:tc>
      </w:tr>
      <w:tr w:rsidR="00F75D31" w:rsidRPr="000037D2" w14:paraId="179E9FAC" w14:textId="77777777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98FC1A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0C5686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03BA9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D61DD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ty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4038" w14:textId="5413AD2A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S, </w:t>
            </w:r>
            <w:r w:rsidRPr="00951F57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89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C622A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E931D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род</w:t>
            </w:r>
          </w:p>
        </w:tc>
      </w:tr>
      <w:tr w:rsidR="00F75D31" w:rsidRPr="000037D2" w14:paraId="0B0DA0D2" w14:textId="77777777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603EAF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519810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38B82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BD112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ostalCode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06706" w14:textId="69802AC8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0-1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S, 6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D0F98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C1FD2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чтовый индекс</w:t>
            </w:r>
          </w:p>
        </w:tc>
      </w:tr>
      <w:tr w:rsidR="00F75D31" w:rsidRPr="000037D2" w14:paraId="40D76553" w14:textId="77777777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DF5090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22679A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D36C5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AE367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treet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DD54" w14:textId="22293F08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0-1), S, </w:t>
            </w:r>
            <w:r w:rsidRPr="00951F57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89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1C38B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79839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звание улицы</w:t>
            </w:r>
          </w:p>
        </w:tc>
      </w:tr>
      <w:tr w:rsidR="00F75D31" w:rsidRPr="000037D2" w14:paraId="65959ED7" w14:textId="77777777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56F7D9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6EF960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1C4E6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B6A1F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ouse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2F470" w14:textId="489E6A5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0-1), S, </w:t>
            </w:r>
            <w:r w:rsidRPr="00951F57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10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849FA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AB4C4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ома</w:t>
            </w:r>
          </w:p>
        </w:tc>
      </w:tr>
      <w:tr w:rsidR="00F75D31" w:rsidRPr="000037D2" w14:paraId="4778ABB1" w14:textId="77777777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FB7D91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0CE6E3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269AE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D228A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partment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2B205" w14:textId="589E6650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0-1), S, </w:t>
            </w:r>
            <w:r w:rsidRPr="00951F57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10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431E7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B145B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офиса</w:t>
            </w:r>
          </w:p>
        </w:tc>
      </w:tr>
      <w:tr w:rsidR="008E78F9" w:rsidRPr="000037D2" w14:paraId="564C7FC6" w14:textId="77777777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5F8DD3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D0C068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206DC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count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DFEC9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*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44F32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EF367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счетные счета организации</w:t>
            </w:r>
          </w:p>
        </w:tc>
      </w:tr>
      <w:tr w:rsidR="008E78F9" w:rsidRPr="000037D2" w14:paraId="0652029E" w14:textId="77777777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CEA219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2D8AC0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30B047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78D68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d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87AC4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1-1), N, 12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A7C96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A2FA1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дентификатор расчетного счета</w:t>
            </w:r>
          </w:p>
        </w:tc>
      </w:tr>
      <w:tr w:rsidR="008E78F9" w:rsidRPr="000037D2" w14:paraId="553968E7" w14:textId="77777777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3B13AF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6EE176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CC513F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5AE82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ic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49C26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,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73F5D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69971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БИК банка</w:t>
            </w:r>
          </w:p>
        </w:tc>
      </w:tr>
      <w:tr w:rsidR="008E78F9" w:rsidRPr="000037D2" w14:paraId="3293FC77" w14:textId="77777777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7A527E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BB66D1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643EDC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C5D28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rrency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E9C34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,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B341C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AD903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дентификатор валюты</w:t>
            </w:r>
          </w:p>
        </w:tc>
      </w:tr>
      <w:tr w:rsidR="008E78F9" w:rsidRPr="000037D2" w14:paraId="112C1257" w14:textId="77777777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4939CB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3B1568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B12FF1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8FF74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dtrAcct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CC2E1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,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8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D255A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ED206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счета в международном виде</w:t>
            </w:r>
          </w:p>
        </w:tc>
      </w:tr>
      <w:tr w:rsidR="008E78F9" w:rsidRPr="000037D2" w14:paraId="54FC5BA1" w14:textId="77777777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E90B6E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68528D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33D207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D121D" w14:textId="3762B858" w:rsidR="008E78F9" w:rsidRPr="00951F57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951F57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name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CA586" w14:textId="6146D358" w:rsidR="008E78F9" w:rsidRPr="00951F57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951F57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(1-1), S, 99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6C7FD" w14:textId="7526CCD4" w:rsidR="008E78F9" w:rsidRPr="00951F57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951F57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32B99" w14:textId="6C8CD680" w:rsidR="008E78F9" w:rsidRPr="00951F57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951F57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Наименование банка</w:t>
            </w:r>
          </w:p>
        </w:tc>
      </w:tr>
      <w:tr w:rsidR="008E78F9" w:rsidRPr="000037D2" w14:paraId="54091381" w14:textId="77777777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29B842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E834F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0448B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24FFB" w14:textId="720DE582" w:rsidR="008E78F9" w:rsidRPr="00951F57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951F57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resident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30E99" w14:textId="1A2A938E" w:rsidR="008E78F9" w:rsidRPr="00951F57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951F57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(1-1), S, 2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3E92F" w14:textId="6E6B74A4" w:rsidR="008E78F9" w:rsidRPr="00951F57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951F57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6B16A" w14:textId="77777777" w:rsidR="008E78F9" w:rsidRPr="00951F57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951F57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Страна резидентства банка</w:t>
            </w:r>
          </w:p>
          <w:p w14:paraId="1DB0F079" w14:textId="77777777" w:rsidR="008E78F9" w:rsidRPr="00951F57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951F57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[A-Z]{2}</w:t>
            </w:r>
          </w:p>
          <w:p w14:paraId="41C5959A" w14:textId="280617F1" w:rsidR="008E78F9" w:rsidRPr="00951F57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951F57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Согласно справочнику N013</w:t>
            </w:r>
          </w:p>
        </w:tc>
      </w:tr>
      <w:tr w:rsidR="008E78F9" w:rsidRPr="000037D2" w14:paraId="2FDC7197" w14:textId="77777777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C84522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105AA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sinessCard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1C36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DE1BC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9EA41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тактная информация компании</w:t>
            </w:r>
          </w:p>
        </w:tc>
      </w:tr>
      <w:tr w:rsidR="008E78F9" w:rsidRPr="000037D2" w14:paraId="2BD5F4A6" w14:textId="77777777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FE8D9D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B9F1E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42EFF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ostAddress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BB218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C2B2A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0F28D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чтовый адрес</w:t>
            </w:r>
          </w:p>
        </w:tc>
      </w:tr>
      <w:tr w:rsidR="008E78F9" w:rsidRPr="000037D2" w14:paraId="2BDCDDEE" w14:textId="77777777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174DA9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B1F90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6C8FA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90DCB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ountry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2D8AC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S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2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F139B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FE1F8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-х символьный код страны в соответствии со справочником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13</w:t>
            </w:r>
          </w:p>
        </w:tc>
      </w:tr>
      <w:tr w:rsidR="00F75D31" w:rsidRPr="000037D2" w14:paraId="354F8057" w14:textId="77777777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3AD099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14EF5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ECA85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C2F07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ty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4E9CB" w14:textId="7235E723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S, </w:t>
            </w:r>
            <w:r w:rsidRPr="00951F57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89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A112D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1AB90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род</w:t>
            </w:r>
          </w:p>
        </w:tc>
      </w:tr>
      <w:tr w:rsidR="00F75D31" w:rsidRPr="000037D2" w14:paraId="19ACF287" w14:textId="77777777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FB58F4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07031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CE2AF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16071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ostalCode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D951C" w14:textId="733038BD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0-1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S, 6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E26A5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D48C0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чтовый индекс</w:t>
            </w:r>
          </w:p>
        </w:tc>
      </w:tr>
      <w:tr w:rsidR="00F75D31" w:rsidRPr="000037D2" w14:paraId="10890C8C" w14:textId="77777777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E0D36D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BC0C8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F9DBC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31069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treet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6131" w14:textId="6BCD6669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0-1), S, </w:t>
            </w:r>
            <w:r w:rsidRPr="00951F57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89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24E80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A32BB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звание улицы</w:t>
            </w:r>
          </w:p>
        </w:tc>
      </w:tr>
      <w:tr w:rsidR="00F75D31" w:rsidRPr="000037D2" w14:paraId="6A88B647" w14:textId="77777777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B31DD0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BB54B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6B420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8D3BD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ouse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E8A2" w14:textId="1684DE04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0-1), S, </w:t>
            </w:r>
            <w:r w:rsidRPr="00951F57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10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42B4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7C18A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ома</w:t>
            </w:r>
          </w:p>
        </w:tc>
      </w:tr>
      <w:tr w:rsidR="00F75D31" w:rsidRPr="000037D2" w14:paraId="4CB0522B" w14:textId="77777777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C5B868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035DD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2F16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E23A1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partment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999A7" w14:textId="52FAE9CF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0-1), S, </w:t>
            </w:r>
            <w:r w:rsidRPr="00951F57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10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5E0E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D1660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офиса</w:t>
            </w:r>
          </w:p>
        </w:tc>
      </w:tr>
      <w:tr w:rsidR="008E78F9" w:rsidRPr="000037D2" w14:paraId="772DE459" w14:textId="77777777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4D07AD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C3955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068A5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ones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B3199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0-*)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A8224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F6477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тактные телефоны ОТС</w:t>
            </w:r>
          </w:p>
        </w:tc>
      </w:tr>
      <w:tr w:rsidR="008E78F9" w:rsidRPr="000037D2" w14:paraId="6F0BD9A2" w14:textId="77777777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9E103C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1A8D5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16E7D2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8211A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d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ADD07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1-1), N, 12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35AE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096A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дентификатор номера телефона</w:t>
            </w:r>
          </w:p>
        </w:tc>
      </w:tr>
      <w:tr w:rsidR="008E78F9" w:rsidRPr="000037D2" w14:paraId="4BAF566C" w14:textId="77777777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A9208B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2330F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7DB9FE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4FC31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ype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BE979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0-1),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,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8A299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280AD" w14:textId="2AE9D09B" w:rsidR="008E78F9" w:rsidRPr="000037D2" w:rsidRDefault="008E78F9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ип номера </w:t>
            </w:r>
            <w:r w:rsidRPr="00951F57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(1 – рабочий, 2 – мобильный, 3 – факс)</w:t>
            </w:r>
          </w:p>
        </w:tc>
      </w:tr>
      <w:tr w:rsidR="008E78F9" w:rsidRPr="000037D2" w14:paraId="4D9B8ADC" w14:textId="77777777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934474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5DA1A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CE79E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E7FE1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honeNumber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C885F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1-1),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,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86FBD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38D96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</w:tr>
      <w:tr w:rsidR="008E78F9" w:rsidRPr="000037D2" w14:paraId="29266914" w14:textId="77777777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2AEBD1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59F39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0F91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ails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420EC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0-*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S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FA453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FCC88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дреса электронной почты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С</w:t>
            </w:r>
          </w:p>
        </w:tc>
      </w:tr>
      <w:tr w:rsidR="008E78F9" w:rsidRPr="000037D2" w14:paraId="14E664CF" w14:textId="77777777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99FEDB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3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2E230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rminalId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C21FA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1-1), S, 18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06C28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20995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дентификатор терминала, присвоенный сервис-провайдеру ОТС в ПС «RtP QR»</w:t>
            </w:r>
          </w:p>
        </w:tc>
      </w:tr>
      <w:tr w:rsidR="008E78F9" w:rsidRPr="000037D2" w14:paraId="7043E545" w14:textId="77777777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B61E35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1BC43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sponseUrl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0041F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S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50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AF26E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31F49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RL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ля уведомления о транзакциях от ПС «RtP QR»</w:t>
            </w:r>
          </w:p>
        </w:tc>
      </w:tr>
      <w:tr w:rsidR="008E78F9" w:rsidRPr="000037D2" w14:paraId="7FAEAB2A" w14:textId="77777777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BF7948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CAAAF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nageResponseUrl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CA1DD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S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50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A6E28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CA53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RL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ля отправки служебных уведомлений</w:t>
            </w:r>
          </w:p>
        </w:tc>
      </w:tr>
      <w:tr w:rsidR="008E78F9" w:rsidRPr="000037D2" w14:paraId="129F19ED" w14:textId="77777777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E9625E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F9096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roviderState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A7547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N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1F3C5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19147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знак активности сервис-провайдера ОТС</w:t>
            </w:r>
          </w:p>
        </w:tc>
      </w:tr>
      <w:tr w:rsidR="008E78F9" w:rsidRPr="000037D2" w14:paraId="5DB1101A" w14:textId="77777777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B2575C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E6273" w14:textId="77777777" w:rsidR="008E78F9" w:rsidRPr="000037D2" w:rsidRDefault="008E78F9" w:rsidP="005A6C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otificationState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3C3B2" w14:textId="77777777" w:rsidR="008E78F9" w:rsidRPr="000037D2" w:rsidRDefault="008E78F9" w:rsidP="005A6C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N</w:t>
            </w: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76F69" w14:textId="77777777" w:rsidR="008E78F9" w:rsidRPr="000037D2" w:rsidRDefault="008E78F9" w:rsidP="005A6C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9F0A0" w14:textId="77777777" w:rsidR="008E78F9" w:rsidRPr="000037D2" w:rsidRDefault="008E78F9" w:rsidP="005A6C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нак уведомления об оплате инвойса сервис-провайдера ОТС (</w:t>
            </w: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otice</w:t>
            </w: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y</w:t>
            </w: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8E78F9" w:rsidRPr="000037D2" w14:paraId="3ABAFE94" w14:textId="77777777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C39773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60719" w14:textId="77777777" w:rsidR="008E78F9" w:rsidRPr="000037D2" w:rsidRDefault="008E78F9" w:rsidP="005A6C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otificationUrl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B0858" w14:textId="77777777" w:rsidR="008E78F9" w:rsidRPr="000037D2" w:rsidRDefault="008E78F9" w:rsidP="005A6C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0-1)</w:t>
            </w: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S</w:t>
            </w: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0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C1600" w14:textId="77777777" w:rsidR="008E78F9" w:rsidRPr="000037D2" w:rsidRDefault="008E78F9" w:rsidP="005A6C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4C568" w14:textId="77777777" w:rsidR="008E78F9" w:rsidRPr="000037D2" w:rsidRDefault="008E78F9" w:rsidP="005A6C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RL</w:t>
            </w: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отправки запроса об уведомлении (</w:t>
            </w: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otice</w:t>
            </w: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y</w:t>
            </w: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14:paraId="6F160497" w14:textId="77777777" w:rsidR="008E78F9" w:rsidRPr="000037D2" w:rsidRDefault="008E78F9" w:rsidP="005A6C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язателен при </w:t>
            </w: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otificationState</w:t>
            </w: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= </w:t>
            </w: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8E78F9" w:rsidRPr="000037D2" w14:paraId="234BC8DF" w14:textId="77777777" w:rsidTr="00F75D3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FD3A3F" w14:textId="77777777" w:rsidR="008E78F9" w:rsidRPr="000037D2" w:rsidRDefault="008E78F9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06078" w14:textId="5ECABB6B" w:rsidR="008E78F9" w:rsidRPr="00951F57" w:rsidRDefault="008E78F9" w:rsidP="005A6C22">
            <w:pPr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951F57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aggregatorState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1D6C6" w14:textId="2284F05C" w:rsidR="008E78F9" w:rsidRPr="00951F57" w:rsidRDefault="008E78F9" w:rsidP="005A6C22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951F57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(1-1)</w:t>
            </w:r>
            <w:r w:rsidRPr="00951F57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, N</w:t>
            </w:r>
            <w:r w:rsidRPr="00951F57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,</w:t>
            </w:r>
            <w:r w:rsidRPr="00951F57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 xml:space="preserve"> </w:t>
            </w:r>
            <w:r w:rsidRPr="00951F57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1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95B72" w14:textId="6105AFE5" w:rsidR="008E78F9" w:rsidRPr="00951F57" w:rsidRDefault="008E78F9" w:rsidP="005A6C22">
            <w:pPr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951F57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0573" w14:textId="3239C00E" w:rsidR="008E78F9" w:rsidRPr="00951F57" w:rsidRDefault="008E78F9" w:rsidP="005A6C22">
            <w:pPr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951F57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Признак платежного агрегатора</w:t>
            </w:r>
          </w:p>
        </w:tc>
      </w:tr>
      <w:tr w:rsidR="008E78F9" w:rsidRPr="000037D2" w14:paraId="50BC54A3" w14:textId="77777777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96506" w14:textId="77777777" w:rsidR="008E78F9" w:rsidRPr="000037D2" w:rsidRDefault="008E78F9" w:rsidP="008E78F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55898" w14:textId="782E9EF1" w:rsidR="008E78F9" w:rsidRPr="00951F57" w:rsidRDefault="008E78F9" w:rsidP="008E78F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951F57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risk</w:t>
            </w:r>
            <w:r w:rsidRPr="00951F57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I</w:t>
            </w:r>
            <w:r w:rsidRPr="00951F57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ndicator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488A6" w14:textId="145D4A8D" w:rsidR="008E78F9" w:rsidRPr="00951F57" w:rsidRDefault="008E78F9" w:rsidP="008E78F9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951F57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(</w:t>
            </w:r>
            <w:r w:rsidRPr="00951F57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0</w:t>
            </w:r>
            <w:r w:rsidRPr="00951F57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-1),</w:t>
            </w:r>
            <w:r w:rsidRPr="00951F57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 xml:space="preserve"> </w:t>
            </w:r>
            <w:r w:rsidRPr="00951F57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S,</w:t>
            </w:r>
            <w:r w:rsidRPr="00951F57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 xml:space="preserve"> </w:t>
            </w:r>
            <w:r w:rsidRPr="00951F57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16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B2271" w14:textId="70F98490" w:rsidR="008E78F9" w:rsidRPr="00951F57" w:rsidRDefault="008E78F9" w:rsidP="008E78F9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951F57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1CA8E" w14:textId="64AA936C" w:rsidR="008E78F9" w:rsidRPr="00951F57" w:rsidRDefault="008E78F9" w:rsidP="008E78F9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951F57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Индикатор риска [</w:t>
            </w:r>
            <w:r w:rsidRPr="00951F57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A</w:t>
            </w:r>
            <w:r w:rsidRPr="00951F57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-</w:t>
            </w:r>
            <w:r w:rsidRPr="00951F57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Z</w:t>
            </w:r>
            <w:r w:rsidRPr="00951F57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 xml:space="preserve">0-9]{16}. </w:t>
            </w:r>
            <w:r w:rsidRPr="00951F57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Согласно справочнику индикаторов риска в ПС «RtP QR» </w:t>
            </w:r>
            <w:r w:rsidRPr="00951F57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(см. Приложение 3).</w:t>
            </w:r>
          </w:p>
          <w:p w14:paraId="69753698" w14:textId="7B2F67B5" w:rsidR="008E78F9" w:rsidRPr="00951F57" w:rsidRDefault="008E78F9" w:rsidP="008E78F9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951F57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Обязателен при </w:t>
            </w:r>
            <w:r w:rsidRPr="00951F57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aggregatorState</w:t>
            </w:r>
            <w:r w:rsidRPr="00951F57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= </w:t>
            </w:r>
            <w:r w:rsidRPr="00951F57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1</w:t>
            </w:r>
          </w:p>
        </w:tc>
      </w:tr>
    </w:tbl>
    <w:p w14:paraId="32C558FF" w14:textId="77777777" w:rsidR="004731BC" w:rsidRPr="000037D2" w:rsidRDefault="004731BC" w:rsidP="00F3417E">
      <w:pPr>
        <w:pStyle w:val="30"/>
        <w:rPr>
          <w:lang w:val="be-BY"/>
        </w:rPr>
      </w:pPr>
      <w:r w:rsidRPr="000037D2">
        <w:rPr>
          <w:lang w:val="be-BY"/>
        </w:rPr>
        <w:t>Пример запроса и ответа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926"/>
        <w:gridCol w:w="4705"/>
      </w:tblGrid>
      <w:tr w:rsidR="000037D2" w:rsidRPr="000037D2" w14:paraId="28B97673" w14:textId="77777777" w:rsidTr="004731BC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F3F152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ело запроса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7DC9F4" w14:textId="77777777" w:rsidR="004731BC" w:rsidRPr="000037D2" w:rsidRDefault="004731BC" w:rsidP="004731BC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</w:t>
            </w:r>
          </w:p>
        </w:tc>
      </w:tr>
      <w:tr w:rsidR="000037D2" w:rsidRPr="000037D2" w14:paraId="0139A560" w14:textId="77777777" w:rsidTr="004731BC">
        <w:tc>
          <w:tcPr>
            <w:tcW w:w="4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1E753" w14:textId="77777777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14:paraId="59FEA402" w14:textId="77777777" w:rsidR="004731BC" w:rsidRPr="000037D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>"initReqId": "cef0cbf3-6458-4f13-a418-ee4d7e7505dd",</w:t>
            </w:r>
          </w:p>
          <w:p w14:paraId="18E6CC2D" w14:textId="77777777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 xml:space="preserve">"providerCode":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454242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</w:p>
          <w:p w14:paraId="69339FF4" w14:textId="77777777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14:paraId="7C8C4A06" w14:textId="77777777" w:rsidR="004731BC" w:rsidRPr="000037D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97DDE" w14:textId="77777777" w:rsidR="0075169D" w:rsidRPr="0075169D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14:paraId="15642A3F" w14:textId="77777777" w:rsidR="0075169D" w:rsidRPr="0075169D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initReqId": "cef0cbf3-6458-4f13-a418-ee4d7e7505dd",</w:t>
            </w:r>
          </w:p>
          <w:p w14:paraId="3EB57952" w14:textId="77777777" w:rsidR="0075169D" w:rsidRPr="0075169D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provider</w:t>
            </w: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[</w:t>
            </w:r>
          </w:p>
          <w:p w14:paraId="52FC0EBD" w14:textId="77777777" w:rsidR="0075169D" w:rsidRPr="0075169D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{</w:t>
            </w:r>
          </w:p>
          <w:p w14:paraId="2ACE3B3C" w14:textId="77777777" w:rsidR="0075169D" w:rsidRPr="0075169D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"</w:t>
            </w: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d</w:t>
            </w: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5454242",</w:t>
            </w:r>
          </w:p>
          <w:p w14:paraId="44C326B7" w14:textId="77777777" w:rsidR="0075169D" w:rsidRPr="0075169D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"</w:t>
            </w: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legalinfo</w:t>
            </w: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{</w:t>
            </w:r>
          </w:p>
          <w:p w14:paraId="0DB123FC" w14:textId="77777777" w:rsidR="0075169D" w:rsidRPr="0075169D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"</w:t>
            </w: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name</w:t>
            </w: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Полное наименование организации",</w:t>
            </w:r>
          </w:p>
          <w:p w14:paraId="5FBE246E" w14:textId="77777777" w:rsidR="0075169D" w:rsidRPr="0075169D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"</w:t>
            </w: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hortName</w:t>
            </w: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Сокращенное наименование",</w:t>
            </w:r>
          </w:p>
          <w:p w14:paraId="1C887E68" w14:textId="77777777" w:rsidR="0075169D" w:rsidRPr="0075169D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"</w:t>
            </w: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unp</w:t>
            </w: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552112411",</w:t>
            </w:r>
          </w:p>
          <w:p w14:paraId="3B662B95" w14:textId="77777777" w:rsidR="0075169D" w:rsidRPr="0075169D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"</w:t>
            </w: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tatus</w:t>
            </w: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61": "</w:t>
            </w: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NN</w:t>
            </w: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,</w:t>
            </w:r>
          </w:p>
          <w:p w14:paraId="59A2B7C3" w14:textId="77777777" w:rsidR="0075169D" w:rsidRPr="0075169D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</w:t>
            </w: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resident": "BY",</w:t>
            </w:r>
          </w:p>
          <w:p w14:paraId="52709C5D" w14:textId="77777777" w:rsidR="0075169D" w:rsidRPr="0075169D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"address": {</w:t>
            </w:r>
          </w:p>
          <w:p w14:paraId="452B8489" w14:textId="77777777" w:rsidR="0075169D" w:rsidRPr="0075169D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  "country": "BY",</w:t>
            </w:r>
          </w:p>
          <w:p w14:paraId="31885310" w14:textId="77777777" w:rsidR="0075169D" w:rsidRPr="0075169D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  "city": "Минск",</w:t>
            </w:r>
          </w:p>
          <w:p w14:paraId="55E757BD" w14:textId="77777777" w:rsidR="0075169D" w:rsidRPr="0075169D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  "postalCode": "220013",</w:t>
            </w:r>
          </w:p>
          <w:p w14:paraId="271DE014" w14:textId="77777777" w:rsidR="0075169D" w:rsidRPr="0075169D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  "street": "Ложинская",</w:t>
            </w:r>
          </w:p>
          <w:p w14:paraId="402A20C1" w14:textId="77777777" w:rsidR="0075169D" w:rsidRPr="0075169D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  "house": "9A",</w:t>
            </w:r>
          </w:p>
          <w:p w14:paraId="2B375C83" w14:textId="77777777" w:rsidR="0075169D" w:rsidRPr="0075169D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  "apartment": "12"</w:t>
            </w:r>
          </w:p>
          <w:p w14:paraId="05E4E39D" w14:textId="77777777" w:rsidR="0075169D" w:rsidRPr="0075169D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},</w:t>
            </w:r>
          </w:p>
          <w:p w14:paraId="38FC9F3B" w14:textId="77777777" w:rsidR="0075169D" w:rsidRPr="0075169D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"account": [</w:t>
            </w:r>
          </w:p>
          <w:p w14:paraId="4E755FD1" w14:textId="77777777" w:rsidR="0075169D" w:rsidRPr="0075169D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  {</w:t>
            </w:r>
          </w:p>
          <w:p w14:paraId="07E9B669" w14:textId="77777777" w:rsidR="0075169D" w:rsidRPr="0075169D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    "id": "1",</w:t>
            </w:r>
          </w:p>
          <w:p w14:paraId="2C0799AF" w14:textId="77777777" w:rsidR="0075169D" w:rsidRPr="0075169D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    "bic": "BAPBBY2X",</w:t>
            </w:r>
          </w:p>
          <w:p w14:paraId="3A9FA99D" w14:textId="77777777" w:rsidR="0075169D" w:rsidRPr="0075169D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lastRenderedPageBreak/>
              <w:t xml:space="preserve">            "currency": "BYN",</w:t>
            </w:r>
          </w:p>
          <w:p w14:paraId="1A3ABA1D" w14:textId="77777777" w:rsidR="0075169D" w:rsidRPr="0075169D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    "cdtrAcct ": "BY49BAPB30122608900100000000",</w:t>
            </w:r>
          </w:p>
          <w:p w14:paraId="5A02A85A" w14:textId="77777777" w:rsidR="0075169D" w:rsidRPr="0075169D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    "name": "БанкСП",</w:t>
            </w:r>
          </w:p>
          <w:p w14:paraId="330158EA" w14:textId="77777777" w:rsidR="0075169D" w:rsidRPr="0075169D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    "resident ": "BY"</w:t>
            </w:r>
          </w:p>
          <w:p w14:paraId="55BCE924" w14:textId="77777777" w:rsidR="0075169D" w:rsidRPr="0075169D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  }</w:t>
            </w:r>
          </w:p>
          <w:p w14:paraId="4B48E5A4" w14:textId="77777777" w:rsidR="0075169D" w:rsidRPr="0075169D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]</w:t>
            </w:r>
          </w:p>
          <w:p w14:paraId="469E9D12" w14:textId="77777777" w:rsidR="0075169D" w:rsidRPr="0075169D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},</w:t>
            </w:r>
          </w:p>
          <w:p w14:paraId="4DFC82DF" w14:textId="77777777" w:rsidR="0075169D" w:rsidRPr="0075169D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businessCard": {</w:t>
            </w:r>
          </w:p>
          <w:p w14:paraId="6B357BDA" w14:textId="77777777" w:rsidR="0075169D" w:rsidRPr="0075169D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"postAddress": {</w:t>
            </w:r>
          </w:p>
          <w:p w14:paraId="7DDD4809" w14:textId="77777777" w:rsidR="0075169D" w:rsidRPr="0075169D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  "country": "BY",</w:t>
            </w:r>
          </w:p>
          <w:p w14:paraId="2D218C90" w14:textId="77777777" w:rsidR="0075169D" w:rsidRPr="0075169D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  "city": "Минск",</w:t>
            </w:r>
          </w:p>
          <w:p w14:paraId="7B1A3D8F" w14:textId="77777777" w:rsidR="0075169D" w:rsidRPr="0075169D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  "postalCode": "220013",</w:t>
            </w:r>
          </w:p>
          <w:p w14:paraId="38B8A191" w14:textId="77777777" w:rsidR="0075169D" w:rsidRPr="0075169D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  "street": "Ложинская",</w:t>
            </w:r>
          </w:p>
          <w:p w14:paraId="1E1B1304" w14:textId="77777777" w:rsidR="0075169D" w:rsidRPr="0075169D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  "house": "9A",</w:t>
            </w:r>
          </w:p>
          <w:p w14:paraId="0FB5440B" w14:textId="77777777" w:rsidR="0075169D" w:rsidRPr="0075169D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  "apartment": "12"</w:t>
            </w:r>
          </w:p>
          <w:p w14:paraId="38000754" w14:textId="77777777" w:rsidR="0075169D" w:rsidRPr="0075169D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},</w:t>
            </w:r>
          </w:p>
          <w:p w14:paraId="7425F73B" w14:textId="77777777" w:rsidR="0075169D" w:rsidRPr="0075169D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"phones": [</w:t>
            </w:r>
          </w:p>
          <w:p w14:paraId="6F8A8AD7" w14:textId="77777777" w:rsidR="0075169D" w:rsidRPr="0075169D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  {</w:t>
            </w:r>
          </w:p>
          <w:p w14:paraId="30FD566A" w14:textId="77777777" w:rsidR="0075169D" w:rsidRPr="0075169D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    "id": "1",</w:t>
            </w:r>
          </w:p>
          <w:p w14:paraId="01E8E12D" w14:textId="77777777" w:rsidR="0075169D" w:rsidRPr="0075169D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    "type": "1",</w:t>
            </w:r>
          </w:p>
          <w:p w14:paraId="5E132575" w14:textId="77777777" w:rsidR="0075169D" w:rsidRPr="0075169D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    "phoneNumber": "375172521241"</w:t>
            </w:r>
          </w:p>
          <w:p w14:paraId="1F90D67F" w14:textId="77777777" w:rsidR="0075169D" w:rsidRPr="0075169D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  }</w:t>
            </w:r>
          </w:p>
          <w:p w14:paraId="12817A37" w14:textId="77777777" w:rsidR="0075169D" w:rsidRPr="0075169D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]</w:t>
            </w:r>
          </w:p>
          <w:p w14:paraId="0C3A4CAD" w14:textId="77777777" w:rsidR="0075169D" w:rsidRPr="0075169D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},</w:t>
            </w:r>
          </w:p>
          <w:p w14:paraId="339C4145" w14:textId="77777777" w:rsidR="0075169D" w:rsidRPr="0075169D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terminalId": "spOTS",</w:t>
            </w:r>
          </w:p>
          <w:p w14:paraId="0C80C54B" w14:textId="77777777" w:rsidR="0075169D" w:rsidRPr="0075169D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responseUrl": "https://rtpservresp/redirect",</w:t>
            </w:r>
          </w:p>
          <w:p w14:paraId="431D7DD3" w14:textId="77777777" w:rsidR="0075169D" w:rsidRPr="0075169D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manageResponseUrl": "https://otsmanage/admin",</w:t>
            </w:r>
          </w:p>
          <w:p w14:paraId="5D70EE9A" w14:textId="77777777" w:rsidR="0075169D" w:rsidRPr="0075169D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providerState": "1",</w:t>
            </w:r>
          </w:p>
          <w:p w14:paraId="507E79D0" w14:textId="77777777" w:rsidR="0075169D" w:rsidRPr="0075169D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notificationState": "0",</w:t>
            </w:r>
          </w:p>
          <w:p w14:paraId="1F1401AC" w14:textId="77777777" w:rsidR="0075169D" w:rsidRPr="0075169D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errorCode": "0",</w:t>
            </w:r>
          </w:p>
          <w:p w14:paraId="5D90E68B" w14:textId="77777777" w:rsidR="0075169D" w:rsidRPr="008E78F9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aggregatorState": "0"</w:t>
            </w:r>
            <w:r w:rsidR="008E78F9" w:rsidRPr="008E78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,</w:t>
            </w:r>
          </w:p>
          <w:p w14:paraId="7EE67C0F" w14:textId="7EB5824C" w:rsidR="008E78F9" w:rsidRPr="008E78F9" w:rsidRDefault="008E78F9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ri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kIndicator": "00FF5565F01DDDDD"</w:t>
            </w:r>
          </w:p>
          <w:p w14:paraId="1AE95224" w14:textId="77777777" w:rsidR="0075169D" w:rsidRPr="0075169D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}</w:t>
            </w:r>
          </w:p>
          <w:p w14:paraId="0400FB49" w14:textId="77777777" w:rsidR="0075169D" w:rsidRPr="0075169D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]</w:t>
            </w:r>
          </w:p>
          <w:p w14:paraId="5DEDA757" w14:textId="34B4C895" w:rsidR="004731BC" w:rsidRPr="000037D2" w:rsidRDefault="0075169D" w:rsidP="0075169D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}</w:t>
            </w:r>
          </w:p>
        </w:tc>
      </w:tr>
      <w:tr w:rsidR="000037D2" w:rsidRPr="000037D2" w14:paraId="04C3FD61" w14:textId="77777777" w:rsidTr="004731BC">
        <w:trPr>
          <w:trHeight w:val="128"/>
        </w:trPr>
        <w:tc>
          <w:tcPr>
            <w:tcW w:w="4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A1584" w14:textId="6B3245E1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val="en-US"/>
              </w:rPr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6820EE" w14:textId="77777777" w:rsidR="004731BC" w:rsidRPr="000037D2" w:rsidRDefault="004731BC" w:rsidP="004731BC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 с ошибкой</w:t>
            </w:r>
          </w:p>
        </w:tc>
      </w:tr>
      <w:tr w:rsidR="000037D2" w:rsidRPr="000037D2" w14:paraId="117A5E56" w14:textId="77777777" w:rsidTr="004731BC">
        <w:tc>
          <w:tcPr>
            <w:tcW w:w="4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C22D4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10422" w14:textId="77777777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14:paraId="63CD504D" w14:textId="77777777" w:rsidR="004731BC" w:rsidRPr="000037D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>"initReqId": "cef0cbf3-6458-4f13-a418-ee4d7e7505dd",</w:t>
            </w:r>
          </w:p>
          <w:p w14:paraId="568E8B57" w14:textId="77777777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errorCode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101",</w:t>
            </w:r>
          </w:p>
          <w:p w14:paraId="35845BA1" w14:textId="77777777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ab/>
              <w:t>"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errorText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Неверен номер сервис-провайдера"</w:t>
            </w:r>
          </w:p>
          <w:p w14:paraId="31BBECDB" w14:textId="77777777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}</w:t>
            </w:r>
          </w:p>
        </w:tc>
      </w:tr>
    </w:tbl>
    <w:p w14:paraId="1E81B561" w14:textId="77777777" w:rsidR="004731BC" w:rsidRPr="000037D2" w:rsidRDefault="004731BC" w:rsidP="00F3417E">
      <w:pPr>
        <w:pStyle w:val="20"/>
      </w:pPr>
      <w:bookmarkStart w:id="21" w:name="_Toc207276797"/>
      <w:bookmarkStart w:id="22" w:name="_Toc229652508"/>
      <w:r w:rsidRPr="000037D2">
        <w:t>Запрос добавления сервис-провайдера ОТС</w:t>
      </w:r>
      <w:bookmarkEnd w:id="21"/>
      <w:bookmarkEnd w:id="22"/>
    </w:p>
    <w:p w14:paraId="7117FD30" w14:textId="77777777" w:rsidR="004731BC" w:rsidRPr="000037D2" w:rsidRDefault="004731BC" w:rsidP="004731BC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прос отправляется на URL: </w:t>
      </w:r>
    </w:p>
    <w:p w14:paraId="4059080F" w14:textId="2D71E9CA" w:rsidR="004731BC" w:rsidRPr="00B0635C" w:rsidRDefault="004731BC" w:rsidP="004731BC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0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POST: </w:t>
      </w:r>
      <w:r w:rsidR="00257EA9" w:rsidRPr="00951F57">
        <w:rPr>
          <w:rFonts w:ascii="Times New Roman" w:eastAsia="Times New Roman" w:hAnsi="Times New Roman" w:cs="Times New Roman"/>
          <w:sz w:val="28"/>
          <w:szCs w:val="28"/>
          <w:highlight w:val="green"/>
          <w:lang w:val="en-US"/>
        </w:rPr>
        <w:t>/api/v3</w:t>
      </w:r>
      <w:r w:rsidRPr="00B0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/add_provider</w:t>
      </w:r>
    </w:p>
    <w:p w14:paraId="3296F766" w14:textId="77777777" w:rsidR="004731BC" w:rsidRPr="000037D2" w:rsidRDefault="004731BC" w:rsidP="004731BC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исание: содержит в себе данные необходимые для добавления сервис-провайдера ОТС. </w:t>
      </w:r>
    </w:p>
    <w:p w14:paraId="649DD6A0" w14:textId="77777777" w:rsidR="004731BC" w:rsidRPr="000037D2" w:rsidRDefault="004731BC" w:rsidP="004731BC">
      <w:pPr>
        <w:keepNext/>
        <w:keepLines/>
        <w:widowControl/>
        <w:suppressAutoHyphens/>
        <w:autoSpaceDE/>
        <w:autoSpaceDN/>
        <w:adjustRightInd/>
        <w:spacing w:after="120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val="en-US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Таблица </w:t>
      </w:r>
      <w:r w:rsidR="002D1056"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fldChar w:fldCharType="begin"/>
      </w:r>
      <w:r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instrText xml:space="preserve"> SEQ Таблица \* ARABIC </w:instrText>
      </w:r>
      <w:r w:rsidR="002D1056"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fldChar w:fldCharType="separate"/>
      </w:r>
      <w:r w:rsidRPr="000037D2">
        <w:rPr>
          <w:rFonts w:ascii="Times New Roman" w:eastAsia="Times New Roman" w:hAnsi="Times New Roman" w:cs="Times New Roman"/>
          <w:noProof/>
          <w:color w:val="000000" w:themeColor="text1"/>
          <w:kern w:val="2"/>
          <w:sz w:val="24"/>
          <w:szCs w:val="24"/>
        </w:rPr>
        <w:t>3</w:t>
      </w:r>
      <w:r w:rsidR="002D1056"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fldChar w:fldCharType="end"/>
      </w:r>
      <w:r w:rsidR="00590DDE"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val="en-US"/>
        </w:rPr>
        <w:t>8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4"/>
        <w:gridCol w:w="223"/>
        <w:gridCol w:w="2448"/>
        <w:gridCol w:w="1566"/>
        <w:gridCol w:w="1682"/>
        <w:gridCol w:w="3488"/>
      </w:tblGrid>
      <w:tr w:rsidR="000037D2" w:rsidRPr="000037D2" w14:paraId="7A5D3415" w14:textId="77777777" w:rsidTr="005A6C22">
        <w:trPr>
          <w:cantSplit/>
          <w:tblHeader/>
        </w:trPr>
        <w:tc>
          <w:tcPr>
            <w:tcW w:w="15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3F9869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, иерархия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0C6B748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т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2721569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DABFEDC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0037D2" w:rsidRPr="000037D2" w14:paraId="09B589A8" w14:textId="77777777" w:rsidTr="005A6C22">
        <w:trPr>
          <w:cantSplit/>
        </w:trPr>
        <w:tc>
          <w:tcPr>
            <w:tcW w:w="15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40BA1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ы общей части запрос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EFF07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(1-1)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A535C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CC384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037D2" w:rsidRPr="000037D2" w14:paraId="65EF8AC2" w14:textId="77777777" w:rsidTr="005A6C22">
        <w:trPr>
          <w:cantSplit/>
        </w:trPr>
        <w:tc>
          <w:tcPr>
            <w:tcW w:w="15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E9853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galInfo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654A8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AAD30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2E386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Юридическая информация</w:t>
            </w:r>
          </w:p>
        </w:tc>
      </w:tr>
      <w:tr w:rsidR="005A6C22" w:rsidRPr="000037D2" w14:paraId="50120F13" w14:textId="77777777" w:rsidTr="005B15D1">
        <w:trPr>
          <w:cantSplit/>
        </w:trPr>
        <w:tc>
          <w:tcPr>
            <w:tcW w:w="1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AB10B7" w14:textId="77777777" w:rsidR="005A6C22" w:rsidRPr="000037D2" w:rsidRDefault="005A6C22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D06F6" w14:textId="77777777" w:rsidR="005A6C22" w:rsidRPr="000037D2" w:rsidRDefault="005A6C22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me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0D3F9" w14:textId="77777777" w:rsidR="005A6C22" w:rsidRPr="000037D2" w:rsidRDefault="005A6C22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S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99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D1AB" w14:textId="77777777" w:rsidR="005A6C22" w:rsidRPr="000037D2" w:rsidRDefault="005A6C22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881A2" w14:textId="77777777" w:rsidR="005A6C22" w:rsidRPr="000037D2" w:rsidRDefault="005A6C22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именование организации</w:t>
            </w:r>
          </w:p>
        </w:tc>
      </w:tr>
      <w:tr w:rsidR="005A6C22" w:rsidRPr="000037D2" w14:paraId="7F77C25C" w14:textId="77777777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D922F8" w14:textId="77777777" w:rsidR="005A6C22" w:rsidRPr="000037D2" w:rsidRDefault="005A6C22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F607B" w14:textId="77777777" w:rsidR="005A6C22" w:rsidRPr="000037D2" w:rsidRDefault="005A6C22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ortName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52719" w14:textId="77777777" w:rsidR="005A6C22" w:rsidRPr="000037D2" w:rsidRDefault="005A6C22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S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99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9D0CF" w14:textId="77777777" w:rsidR="005A6C22" w:rsidRPr="000037D2" w:rsidRDefault="005A6C22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C702A" w14:textId="77777777" w:rsidR="005A6C22" w:rsidRPr="000037D2" w:rsidRDefault="005A6C22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кращенное наименование организации</w:t>
            </w:r>
          </w:p>
        </w:tc>
      </w:tr>
      <w:tr w:rsidR="00F75D31" w:rsidRPr="000037D2" w14:paraId="6B648112" w14:textId="77777777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685216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1E9D7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np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49A67" w14:textId="5C3190C6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S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951F57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35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404DB" w14:textId="33585AF5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B428A" w14:textId="04099C10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1F57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УНП сервис-провайдера</w:t>
            </w:r>
          </w:p>
        </w:tc>
      </w:tr>
      <w:tr w:rsidR="005A6C22" w:rsidRPr="000037D2" w14:paraId="3EF5E760" w14:textId="77777777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F242A9" w14:textId="77777777" w:rsidR="005A6C22" w:rsidRPr="000037D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13AE" w14:textId="57DA3997" w:rsidR="005A6C22" w:rsidRPr="00951F57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951F57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status061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3BC3A" w14:textId="69E03A2F" w:rsidR="005A6C22" w:rsidRPr="00951F57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951F57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(1-1), S, 3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8B185" w14:textId="5A24FF3B" w:rsidR="005A6C22" w:rsidRPr="00951F57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951F57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05253" w14:textId="77777777" w:rsidR="005A6C22" w:rsidRPr="00951F57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951F57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Статус сервис-провайдера ОТС</w:t>
            </w:r>
          </w:p>
          <w:p w14:paraId="7B3F1AD9" w14:textId="02431678" w:rsidR="005A6C22" w:rsidRPr="00951F57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951F57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[A-Z]{3} – значение статуса стороны согласно справочнику N061</w:t>
            </w:r>
          </w:p>
        </w:tc>
      </w:tr>
      <w:tr w:rsidR="005A6C22" w:rsidRPr="000037D2" w14:paraId="7994FD42" w14:textId="77777777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B67DCD" w14:textId="77777777" w:rsidR="005A6C22" w:rsidRPr="000037D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50E0A" w14:textId="62C1A4AD" w:rsidR="005A6C22" w:rsidRPr="00951F57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951F57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resident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89D67" w14:textId="39D76BB3" w:rsidR="005A6C22" w:rsidRPr="00951F57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951F57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(1-1), S, 2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B575A" w14:textId="184B7D42" w:rsidR="005A6C22" w:rsidRPr="00951F57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951F57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10E8A" w14:textId="77777777" w:rsidR="005A6C22" w:rsidRPr="00951F57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951F57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Страна резидентства сервис-провайдера ОТС</w:t>
            </w:r>
          </w:p>
          <w:p w14:paraId="60679B7F" w14:textId="77777777" w:rsidR="005A6C22" w:rsidRPr="00951F57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951F57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[A-Z]{2}</w:t>
            </w:r>
          </w:p>
          <w:p w14:paraId="3312F6DB" w14:textId="01C54F67" w:rsidR="005A6C22" w:rsidRPr="00951F57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951F57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Согласно справочнику N013</w:t>
            </w:r>
          </w:p>
        </w:tc>
      </w:tr>
      <w:tr w:rsidR="005A6C22" w:rsidRPr="000037D2" w14:paraId="0CE3B673" w14:textId="77777777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B880AF" w14:textId="77777777" w:rsidR="005A6C22" w:rsidRPr="000037D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D77D8" w14:textId="77777777" w:rsidR="005A6C22" w:rsidRPr="000037D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dress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B4AC6" w14:textId="77777777" w:rsidR="005A6C22" w:rsidRPr="000037D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05556" w14:textId="77777777" w:rsidR="005A6C22" w:rsidRPr="000037D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6A20D" w14:textId="77777777" w:rsidR="005A6C22" w:rsidRPr="000037D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Юридический адрес</w:t>
            </w:r>
          </w:p>
        </w:tc>
      </w:tr>
      <w:tr w:rsidR="005A6C22" w:rsidRPr="000037D2" w14:paraId="29FE7AEB" w14:textId="77777777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DB1892" w14:textId="77777777" w:rsidR="005A6C22" w:rsidRPr="000037D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54C1" w14:textId="77777777" w:rsidR="005A6C22" w:rsidRPr="000037D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26766" w14:textId="77777777" w:rsidR="005A6C22" w:rsidRPr="000037D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ountry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947D" w14:textId="77777777" w:rsidR="005A6C22" w:rsidRPr="000037D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S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2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507C" w14:textId="77777777" w:rsidR="005A6C22" w:rsidRPr="000037D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6D0E" w14:textId="77777777" w:rsidR="005A6C22" w:rsidRPr="000037D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-х символьный код страны в соответствии со справочником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13</w:t>
            </w:r>
          </w:p>
        </w:tc>
      </w:tr>
      <w:tr w:rsidR="00F75D31" w:rsidRPr="000037D2" w14:paraId="38E5C582" w14:textId="77777777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BE5221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17DC6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0134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ty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1ED80" w14:textId="648E2184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S, </w:t>
            </w:r>
            <w:r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89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1786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04937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род</w:t>
            </w:r>
          </w:p>
        </w:tc>
      </w:tr>
      <w:tr w:rsidR="00F75D31" w:rsidRPr="000037D2" w14:paraId="17942230" w14:textId="77777777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D6CFE3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21222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E4D96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ostalCode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345EA" w14:textId="518CC4A3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0-1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S, 6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DF45B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41270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чтовый индекс</w:t>
            </w:r>
          </w:p>
        </w:tc>
      </w:tr>
      <w:tr w:rsidR="00F75D31" w:rsidRPr="000037D2" w14:paraId="6EE24617" w14:textId="77777777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F05A90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F18F6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D5641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treet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2E0FD" w14:textId="32CA7DD3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0-1), S, </w:t>
            </w:r>
            <w:r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89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E40E6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C7C1D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звание улицы</w:t>
            </w:r>
          </w:p>
        </w:tc>
      </w:tr>
      <w:tr w:rsidR="00F75D31" w:rsidRPr="000037D2" w14:paraId="561498A3" w14:textId="77777777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A7CD39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90110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984D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ouse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1CBD7" w14:textId="35203EAC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0-1), S, </w:t>
            </w:r>
            <w:r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10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5D957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F971A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ома</w:t>
            </w:r>
          </w:p>
        </w:tc>
      </w:tr>
      <w:tr w:rsidR="00F75D31" w:rsidRPr="000037D2" w14:paraId="4E889E3E" w14:textId="77777777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308E09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5F3E5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5F26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partment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10F2B" w14:textId="78D89CC1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0-1), S, </w:t>
            </w:r>
            <w:r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10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FC0B6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0C2A8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офиса</w:t>
            </w:r>
          </w:p>
        </w:tc>
      </w:tr>
      <w:tr w:rsidR="005A6C22" w:rsidRPr="000037D2" w14:paraId="5F7E0A92" w14:textId="77777777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2B89FC" w14:textId="77777777" w:rsidR="005A6C22" w:rsidRPr="000037D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9841B" w14:textId="77777777" w:rsidR="005A6C22" w:rsidRPr="000037D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count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DC771" w14:textId="77777777" w:rsidR="005A6C22" w:rsidRPr="000037D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*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90667" w14:textId="77777777" w:rsidR="005A6C22" w:rsidRPr="000037D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77AC7" w14:textId="77777777" w:rsidR="005A6C22" w:rsidRPr="000037D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счетные счета организации</w:t>
            </w:r>
          </w:p>
        </w:tc>
      </w:tr>
      <w:tr w:rsidR="005A6C22" w:rsidRPr="000037D2" w14:paraId="3141F180" w14:textId="77777777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685A8F" w14:textId="77777777" w:rsidR="005A6C22" w:rsidRPr="000037D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66D96C" w14:textId="77777777" w:rsidR="005A6C22" w:rsidRPr="000037D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FC3EC" w14:textId="77777777" w:rsidR="005A6C22" w:rsidRPr="000037D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ic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C2937" w14:textId="77777777" w:rsidR="005A6C22" w:rsidRPr="000037D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,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5D124" w14:textId="77777777" w:rsidR="005A6C22" w:rsidRPr="000037D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5015B" w14:textId="77777777" w:rsidR="005A6C22" w:rsidRPr="000037D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БИК банка</w:t>
            </w:r>
          </w:p>
        </w:tc>
      </w:tr>
      <w:tr w:rsidR="005A6C22" w:rsidRPr="000037D2" w14:paraId="52084E82" w14:textId="77777777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DA95A3" w14:textId="77777777" w:rsidR="005A6C22" w:rsidRPr="000037D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AB7BC2" w14:textId="77777777" w:rsidR="005A6C22" w:rsidRPr="000037D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7B0C0" w14:textId="77777777" w:rsidR="005A6C22" w:rsidRPr="000037D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rrency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45F1C" w14:textId="77777777" w:rsidR="005A6C22" w:rsidRPr="000037D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,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19933" w14:textId="77777777" w:rsidR="005A6C22" w:rsidRPr="000037D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262C" w14:textId="77777777" w:rsidR="005A6C22" w:rsidRPr="000037D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дентификатор валюты </w:t>
            </w:r>
          </w:p>
        </w:tc>
      </w:tr>
      <w:tr w:rsidR="005A6C22" w:rsidRPr="000037D2" w14:paraId="2FF9F512" w14:textId="77777777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B8BA0E" w14:textId="77777777" w:rsidR="005A6C22" w:rsidRPr="000037D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C662FD" w14:textId="77777777" w:rsidR="005A6C22" w:rsidRPr="000037D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0245A" w14:textId="77777777" w:rsidR="005A6C22" w:rsidRPr="000037D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dtrAcct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F837D" w14:textId="77777777" w:rsidR="005A6C22" w:rsidRPr="000037D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,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8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41BD7" w14:textId="77777777" w:rsidR="005A6C22" w:rsidRPr="000037D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CE13F" w14:textId="77777777" w:rsidR="005A6C22" w:rsidRPr="000037D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счета в международном виде</w:t>
            </w:r>
          </w:p>
        </w:tc>
      </w:tr>
      <w:tr w:rsidR="005A6C22" w:rsidRPr="000037D2" w14:paraId="475F40DA" w14:textId="77777777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EDFC06" w14:textId="77777777" w:rsidR="005A6C22" w:rsidRPr="000037D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EA6605" w14:textId="77777777" w:rsidR="005A6C22" w:rsidRPr="000037D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A0C3" w14:textId="2202B752" w:rsidR="005A6C22" w:rsidRPr="0035438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name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C3599" w14:textId="5D3F78F0" w:rsidR="005A6C22" w:rsidRPr="0035438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(1-1), S, 99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29D6" w14:textId="670F7935" w:rsidR="005A6C22" w:rsidRPr="0035438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EEF4C" w14:textId="57A9E748" w:rsidR="005A6C22" w:rsidRPr="0035438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Наименование банка</w:t>
            </w:r>
          </w:p>
        </w:tc>
      </w:tr>
      <w:tr w:rsidR="005A6C22" w:rsidRPr="000037D2" w14:paraId="69C037BA" w14:textId="77777777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0031" w14:textId="77777777" w:rsidR="005A6C22" w:rsidRPr="000037D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21CF5" w14:textId="77777777" w:rsidR="005A6C22" w:rsidRPr="000037D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DD5F2" w14:textId="2C1A86C1" w:rsidR="005A6C22" w:rsidRPr="0035438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resident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570D0" w14:textId="10B06C8A" w:rsidR="005A6C22" w:rsidRPr="0035438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(1-1), S, 2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5DBD6" w14:textId="5B40961D" w:rsidR="005A6C22" w:rsidRPr="0035438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BC846" w14:textId="77777777" w:rsidR="005A6C22" w:rsidRPr="0035438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Страна резидентства банка</w:t>
            </w:r>
          </w:p>
          <w:p w14:paraId="3FCF1B4B" w14:textId="77777777" w:rsidR="005A6C22" w:rsidRPr="0035438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[A-Z]{2}</w:t>
            </w:r>
          </w:p>
          <w:p w14:paraId="3F9F9FBF" w14:textId="0756DB60" w:rsidR="005A6C22" w:rsidRPr="0035438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Согласно справочнику N013</w:t>
            </w:r>
          </w:p>
        </w:tc>
      </w:tr>
      <w:tr w:rsidR="005A6C22" w:rsidRPr="000037D2" w14:paraId="7476A0A5" w14:textId="77777777" w:rsidTr="005A6C22">
        <w:trPr>
          <w:cantSplit/>
        </w:trPr>
        <w:tc>
          <w:tcPr>
            <w:tcW w:w="15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B7C72" w14:textId="77777777" w:rsidR="005A6C22" w:rsidRPr="000037D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sinessCard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1F123" w14:textId="77777777" w:rsidR="005A6C22" w:rsidRPr="000037D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CAFBE" w14:textId="77777777" w:rsidR="005A6C22" w:rsidRPr="000037D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EF8AC" w14:textId="77777777" w:rsidR="005A6C22" w:rsidRPr="000037D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тактная информация компании</w:t>
            </w:r>
          </w:p>
        </w:tc>
      </w:tr>
      <w:tr w:rsidR="005A6C22" w:rsidRPr="000037D2" w14:paraId="647ECA0F" w14:textId="77777777" w:rsidTr="000D7E01">
        <w:trPr>
          <w:cantSplit/>
        </w:trPr>
        <w:tc>
          <w:tcPr>
            <w:tcW w:w="1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DC2B2" w14:textId="77777777" w:rsidR="005A6C22" w:rsidRPr="000037D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2D7BD" w14:textId="77777777" w:rsidR="005A6C22" w:rsidRPr="000037D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ostAddress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6CE4" w14:textId="77777777" w:rsidR="005A6C22" w:rsidRPr="000037D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D2ACA" w14:textId="77777777" w:rsidR="005A6C22" w:rsidRPr="000037D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F578E" w14:textId="77777777" w:rsidR="005A6C22" w:rsidRPr="000037D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чтовый адрес</w:t>
            </w:r>
          </w:p>
        </w:tc>
      </w:tr>
      <w:tr w:rsidR="005A6C22" w:rsidRPr="000037D2" w14:paraId="470D5CEC" w14:textId="77777777" w:rsidTr="000D7E01">
        <w:trPr>
          <w:cantSplit/>
        </w:trPr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A9BBB" w14:textId="77777777" w:rsidR="005A6C22" w:rsidRPr="000037D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53F8E" w14:textId="77777777" w:rsidR="005A6C22" w:rsidRPr="000037D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416B6" w14:textId="77777777" w:rsidR="005A6C22" w:rsidRPr="000037D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ountry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7FBCA" w14:textId="77777777" w:rsidR="005A6C22" w:rsidRPr="000037D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S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2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4CA7" w14:textId="77777777" w:rsidR="005A6C22" w:rsidRPr="000037D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05519" w14:textId="77777777" w:rsidR="005A6C22" w:rsidRPr="000037D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-х символьный код страны в соответствии со справочником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13</w:t>
            </w:r>
          </w:p>
        </w:tc>
      </w:tr>
      <w:tr w:rsidR="00F75D31" w:rsidRPr="000037D2" w14:paraId="2344E8BB" w14:textId="77777777" w:rsidTr="000D7E01">
        <w:trPr>
          <w:cantSplit/>
        </w:trPr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2B674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E6F7B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7BEBD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ty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D38A4" w14:textId="542D3A46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S, </w:t>
            </w:r>
            <w:r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89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2DF91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79E68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род</w:t>
            </w:r>
          </w:p>
        </w:tc>
      </w:tr>
      <w:tr w:rsidR="00F75D31" w:rsidRPr="000037D2" w14:paraId="079F03D8" w14:textId="77777777" w:rsidTr="000D7E01">
        <w:trPr>
          <w:cantSplit/>
        </w:trPr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10575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B23D6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A836A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ostalCode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0359A" w14:textId="2A4933D1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0-1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S, 6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52259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37C29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чтовый индекс</w:t>
            </w:r>
          </w:p>
        </w:tc>
      </w:tr>
      <w:tr w:rsidR="00F75D31" w:rsidRPr="000037D2" w14:paraId="154AC546" w14:textId="77777777" w:rsidTr="000D7E01">
        <w:trPr>
          <w:cantSplit/>
        </w:trPr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32BDD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6B88B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27EB1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treet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3301B" w14:textId="53EE786B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0-1), S, </w:t>
            </w:r>
            <w:r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89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538D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71699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звание улицы</w:t>
            </w:r>
          </w:p>
        </w:tc>
      </w:tr>
      <w:tr w:rsidR="00F75D31" w:rsidRPr="000037D2" w14:paraId="7B0D04B7" w14:textId="77777777" w:rsidTr="000D7E01">
        <w:trPr>
          <w:cantSplit/>
        </w:trPr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ED22A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176E4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D660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ouse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F2101" w14:textId="3AB8CD48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0-1), S, </w:t>
            </w:r>
            <w:r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10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1EE37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C9F6E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ома</w:t>
            </w:r>
          </w:p>
        </w:tc>
      </w:tr>
      <w:tr w:rsidR="00F75D31" w:rsidRPr="000037D2" w14:paraId="348DF7A5" w14:textId="77777777" w:rsidTr="000D7E01">
        <w:trPr>
          <w:cantSplit/>
        </w:trPr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AE4CE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88449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7A902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partment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B65F3" w14:textId="71CC3B8C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0-1), S, </w:t>
            </w:r>
            <w:r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10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30C46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A899C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офиса</w:t>
            </w:r>
          </w:p>
        </w:tc>
      </w:tr>
      <w:tr w:rsidR="005A6C22" w:rsidRPr="000037D2" w14:paraId="54D79BE5" w14:textId="77777777" w:rsidTr="000D7E01">
        <w:trPr>
          <w:cantSplit/>
        </w:trPr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243D7" w14:textId="77777777" w:rsidR="005A6C22" w:rsidRPr="000037D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17335" w14:textId="77777777" w:rsidR="005A6C22" w:rsidRPr="000037D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ones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DABDF" w14:textId="77777777" w:rsidR="005A6C22" w:rsidRPr="000037D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0-*)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47E6" w14:textId="77777777" w:rsidR="005A6C22" w:rsidRPr="000037D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E441C" w14:textId="77777777" w:rsidR="005A6C22" w:rsidRPr="000037D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тактные телефоны ОТС</w:t>
            </w:r>
          </w:p>
        </w:tc>
      </w:tr>
      <w:tr w:rsidR="005A6C22" w:rsidRPr="000037D2" w14:paraId="16CD844B" w14:textId="77777777" w:rsidTr="000D7E01">
        <w:trPr>
          <w:cantSplit/>
        </w:trPr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48318" w14:textId="77777777" w:rsidR="005A6C22" w:rsidRPr="000037D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626ED" w14:textId="77777777" w:rsidR="005A6C22" w:rsidRPr="000037D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05200" w14:textId="77777777" w:rsidR="005A6C22" w:rsidRPr="000037D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ype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6A63E" w14:textId="77777777" w:rsidR="005A6C22" w:rsidRPr="000037D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0-1),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,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43CA4" w14:textId="77777777" w:rsidR="005A6C22" w:rsidRPr="000037D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72830" w14:textId="5086CBC8" w:rsidR="005A6C22" w:rsidRPr="000037D2" w:rsidRDefault="004029A4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ип номера </w:t>
            </w:r>
            <w:r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(1 – рабочий, 2 – мобильный, 3 – факс)</w:t>
            </w:r>
          </w:p>
        </w:tc>
      </w:tr>
      <w:tr w:rsidR="005A6C22" w:rsidRPr="000037D2" w14:paraId="0786D25B" w14:textId="77777777" w:rsidTr="000D7E01">
        <w:trPr>
          <w:cantSplit/>
        </w:trPr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8F654" w14:textId="77777777" w:rsidR="005A6C22" w:rsidRPr="000037D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EE07D" w14:textId="77777777" w:rsidR="005A6C22" w:rsidRPr="000037D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6EB70" w14:textId="77777777" w:rsidR="005A6C22" w:rsidRPr="000037D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honeNumber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2DADC" w14:textId="77777777" w:rsidR="005A6C22" w:rsidRPr="000037D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1-1),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,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32C73" w14:textId="77777777" w:rsidR="005A6C22" w:rsidRPr="000037D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CFB70" w14:textId="77777777" w:rsidR="005A6C22" w:rsidRPr="000037D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</w:tr>
      <w:tr w:rsidR="005A6C22" w:rsidRPr="000037D2" w14:paraId="5A71802F" w14:textId="77777777" w:rsidTr="000D7E01">
        <w:trPr>
          <w:cantSplit/>
        </w:trPr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0AF4B" w14:textId="77777777" w:rsidR="005A6C22" w:rsidRPr="000037D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1BFF6" w14:textId="77777777" w:rsidR="005A6C22" w:rsidRPr="000037D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ails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E39E7" w14:textId="77777777" w:rsidR="005A6C22" w:rsidRPr="000037D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0-*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S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01E5F" w14:textId="77777777" w:rsidR="005A6C22" w:rsidRPr="000037D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9F8FB" w14:textId="77777777" w:rsidR="005A6C22" w:rsidRPr="000037D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дреса электронной почты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С</w:t>
            </w:r>
          </w:p>
        </w:tc>
      </w:tr>
      <w:tr w:rsidR="005A6C22" w:rsidRPr="000037D2" w14:paraId="3A820629" w14:textId="77777777" w:rsidTr="005A6C22">
        <w:trPr>
          <w:cantSplit/>
        </w:trPr>
        <w:tc>
          <w:tcPr>
            <w:tcW w:w="15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F8475" w14:textId="77777777" w:rsidR="005A6C22" w:rsidRPr="000037D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rminalId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9603C" w14:textId="77777777" w:rsidR="005A6C22" w:rsidRPr="000037D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1-1), S, 18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DAE91" w14:textId="77777777" w:rsidR="005A6C22" w:rsidRPr="000037D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EE988" w14:textId="77777777" w:rsidR="005A6C22" w:rsidRPr="000037D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дентификатор терминала, присвоенный сервис-провайдеру ОТС в ПС «RtP QR»</w:t>
            </w:r>
          </w:p>
        </w:tc>
      </w:tr>
      <w:tr w:rsidR="005A6C22" w:rsidRPr="000037D2" w14:paraId="72D9E95B" w14:textId="77777777" w:rsidTr="005A6C22">
        <w:trPr>
          <w:cantSplit/>
        </w:trPr>
        <w:tc>
          <w:tcPr>
            <w:tcW w:w="15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2132" w14:textId="77777777" w:rsidR="005A6C22" w:rsidRPr="000037D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sponseUrl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D4DE3" w14:textId="77777777" w:rsidR="005A6C22" w:rsidRPr="000037D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S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50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1C553" w14:textId="77777777" w:rsidR="005A6C22" w:rsidRPr="000037D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BBC0C" w14:textId="77777777" w:rsidR="005A6C22" w:rsidRPr="000037D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RL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ля уведомления о транзакциях от ПС «RtP QR»</w:t>
            </w:r>
          </w:p>
        </w:tc>
      </w:tr>
      <w:tr w:rsidR="005A6C22" w:rsidRPr="000037D2" w14:paraId="7185CB42" w14:textId="77777777" w:rsidTr="005A6C22">
        <w:trPr>
          <w:cantSplit/>
        </w:trPr>
        <w:tc>
          <w:tcPr>
            <w:tcW w:w="15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A2F76" w14:textId="77777777" w:rsidR="005A6C22" w:rsidRPr="000037D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nageResponseUrl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B8ED1" w14:textId="77777777" w:rsidR="005A6C22" w:rsidRPr="000037D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S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50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2D6AB" w14:textId="77777777" w:rsidR="005A6C22" w:rsidRPr="000037D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249CB" w14:textId="77777777" w:rsidR="005A6C22" w:rsidRPr="000037D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RL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ля отправки служебных уведомлений</w:t>
            </w:r>
          </w:p>
        </w:tc>
      </w:tr>
      <w:tr w:rsidR="005A6C22" w:rsidRPr="000037D2" w14:paraId="0DD7543C" w14:textId="77777777" w:rsidTr="005A6C22">
        <w:trPr>
          <w:cantSplit/>
        </w:trPr>
        <w:tc>
          <w:tcPr>
            <w:tcW w:w="15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8D00" w14:textId="77777777" w:rsidR="005A6C22" w:rsidRPr="000037D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roviderState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513BD" w14:textId="77777777" w:rsidR="005A6C22" w:rsidRPr="000037D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N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3123A" w14:textId="77777777" w:rsidR="005A6C22" w:rsidRPr="000037D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F095E" w14:textId="77777777" w:rsidR="005A6C22" w:rsidRPr="000037D2" w:rsidRDefault="005A6C22" w:rsidP="005A6C2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знак активности сервис-провайдера ОТС</w:t>
            </w:r>
          </w:p>
        </w:tc>
      </w:tr>
      <w:tr w:rsidR="005A6C22" w:rsidRPr="000037D2" w14:paraId="680ACB36" w14:textId="77777777" w:rsidTr="005A6C22">
        <w:trPr>
          <w:cantSplit/>
        </w:trPr>
        <w:tc>
          <w:tcPr>
            <w:tcW w:w="15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749A8" w14:textId="77777777" w:rsidR="005A6C22" w:rsidRPr="000037D2" w:rsidRDefault="005A6C22" w:rsidP="005A6C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otificationState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16CED" w14:textId="77777777" w:rsidR="005A6C22" w:rsidRPr="000037D2" w:rsidRDefault="005A6C22" w:rsidP="005A6C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N</w:t>
            </w: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C9119" w14:textId="77777777" w:rsidR="005A6C22" w:rsidRPr="000037D2" w:rsidRDefault="005A6C22" w:rsidP="005A6C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72D1F" w14:textId="77777777" w:rsidR="005A6C22" w:rsidRPr="000037D2" w:rsidRDefault="005A6C22" w:rsidP="005A6C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нак уведомления об оплате инвойса сервис-провайдера ОТС (</w:t>
            </w: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otice</w:t>
            </w: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y</w:t>
            </w: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5A6C22" w:rsidRPr="000037D2" w14:paraId="0F44F652" w14:textId="77777777" w:rsidTr="005A6C22">
        <w:trPr>
          <w:cantSplit/>
        </w:trPr>
        <w:tc>
          <w:tcPr>
            <w:tcW w:w="15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2C55E" w14:textId="77777777" w:rsidR="005A6C22" w:rsidRPr="000037D2" w:rsidRDefault="005A6C22" w:rsidP="005A6C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otificationUrl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A4618" w14:textId="77777777" w:rsidR="005A6C22" w:rsidRPr="000037D2" w:rsidRDefault="005A6C22" w:rsidP="005A6C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0-1)</w:t>
            </w: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S</w:t>
            </w: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0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FE13B" w14:textId="77777777" w:rsidR="005A6C22" w:rsidRPr="000037D2" w:rsidRDefault="005A6C22" w:rsidP="005A6C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089F5" w14:textId="77777777" w:rsidR="005A6C22" w:rsidRPr="000037D2" w:rsidRDefault="005A6C22" w:rsidP="005A6C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RL</w:t>
            </w: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отправки запроса об уведомлении (</w:t>
            </w: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otice</w:t>
            </w: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y</w:t>
            </w: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14:paraId="7EC9656D" w14:textId="77777777" w:rsidR="005A6C22" w:rsidRPr="000037D2" w:rsidRDefault="005A6C22" w:rsidP="005A6C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язателен при </w:t>
            </w: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otificationState</w:t>
            </w: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= </w:t>
            </w: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5A6C22" w:rsidRPr="000037D2" w14:paraId="3D94B205" w14:textId="77777777" w:rsidTr="005A6C22">
        <w:trPr>
          <w:cantSplit/>
        </w:trPr>
        <w:tc>
          <w:tcPr>
            <w:tcW w:w="15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C552E" w14:textId="61768394" w:rsidR="005A6C22" w:rsidRPr="00354382" w:rsidRDefault="005A6C22" w:rsidP="005A6C22">
            <w:pPr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354382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aggregatorState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CB189" w14:textId="1AA2A6A0" w:rsidR="005A6C22" w:rsidRPr="00354382" w:rsidRDefault="005A6C22" w:rsidP="005A6C22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(1-1)</w:t>
            </w:r>
            <w:r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, N</w:t>
            </w:r>
            <w:r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,</w:t>
            </w:r>
            <w:r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 xml:space="preserve"> </w:t>
            </w:r>
            <w:r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1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396DC" w14:textId="6CDF0424" w:rsidR="005A6C22" w:rsidRPr="00354382" w:rsidRDefault="005A6C22" w:rsidP="005A6C22">
            <w:pPr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F3157" w14:textId="42AEC5E0" w:rsidR="005A6C22" w:rsidRPr="00354382" w:rsidRDefault="005A6C22" w:rsidP="005A6C22">
            <w:pPr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Признак платежного агрегатора</w:t>
            </w:r>
          </w:p>
        </w:tc>
      </w:tr>
      <w:tr w:rsidR="008E78F9" w:rsidRPr="000037D2" w14:paraId="147DE6C1" w14:textId="77777777" w:rsidTr="005A6C22">
        <w:trPr>
          <w:cantSplit/>
        </w:trPr>
        <w:tc>
          <w:tcPr>
            <w:tcW w:w="15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B96D1" w14:textId="65B2C659" w:rsidR="008E78F9" w:rsidRPr="00354382" w:rsidRDefault="008E78F9" w:rsidP="008E78F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risk</w:t>
            </w:r>
            <w:r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I</w:t>
            </w:r>
            <w:r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ndicator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5A7AA" w14:textId="16703C25" w:rsidR="008E78F9" w:rsidRPr="00354382" w:rsidRDefault="008E78F9" w:rsidP="008E78F9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(</w:t>
            </w:r>
            <w:r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0</w:t>
            </w:r>
            <w:r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-1),</w:t>
            </w:r>
            <w:r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 xml:space="preserve"> </w:t>
            </w:r>
            <w:r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S,</w:t>
            </w:r>
            <w:r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 xml:space="preserve"> </w:t>
            </w:r>
            <w:r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16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197F" w14:textId="6AC01BEC" w:rsidR="008E78F9" w:rsidRPr="00354382" w:rsidRDefault="008E78F9" w:rsidP="008E78F9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C2DAF" w14:textId="77777777" w:rsidR="008E78F9" w:rsidRPr="00354382" w:rsidRDefault="008E78F9" w:rsidP="008E78F9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Индикатор риска [</w:t>
            </w:r>
            <w:r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A</w:t>
            </w:r>
            <w:r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-</w:t>
            </w:r>
            <w:r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Z</w:t>
            </w:r>
            <w:r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 xml:space="preserve">0-9]{16}. </w:t>
            </w:r>
            <w:r w:rsidRPr="00354382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Согласно справочнику индикаторов риска в ПС «RtP QR» </w:t>
            </w:r>
            <w:r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(см. Приложение 3).</w:t>
            </w:r>
          </w:p>
          <w:p w14:paraId="7704F6D3" w14:textId="73718390" w:rsidR="008E78F9" w:rsidRPr="00354382" w:rsidRDefault="008E78F9" w:rsidP="008E78F9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354382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Обязателен при </w:t>
            </w:r>
            <w:r w:rsidRPr="00354382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aggregatorState</w:t>
            </w:r>
            <w:r w:rsidRPr="00354382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= </w:t>
            </w:r>
            <w:r w:rsidRPr="00354382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1</w:t>
            </w:r>
          </w:p>
        </w:tc>
      </w:tr>
    </w:tbl>
    <w:p w14:paraId="63AA54AB" w14:textId="77777777" w:rsidR="004731BC" w:rsidRPr="000037D2" w:rsidRDefault="004731BC" w:rsidP="00F3417E">
      <w:pPr>
        <w:pStyle w:val="30"/>
        <w:rPr>
          <w:lang w:val="be-BY"/>
        </w:rPr>
      </w:pPr>
      <w:bookmarkStart w:id="23" w:name="_Ref171959001"/>
      <w:r w:rsidRPr="000037D2">
        <w:rPr>
          <w:lang w:val="be-BY"/>
        </w:rPr>
        <w:lastRenderedPageBreak/>
        <w:t>Ответ на запрос добавления сервис-провайдера ОТС</w:t>
      </w:r>
      <w:bookmarkEnd w:id="23"/>
    </w:p>
    <w:p w14:paraId="187F1CC2" w14:textId="77777777" w:rsidR="004731BC" w:rsidRPr="000037D2" w:rsidRDefault="004731BC" w:rsidP="004731BC">
      <w:pPr>
        <w:keepNext/>
        <w:keepLines/>
        <w:widowControl/>
        <w:suppressAutoHyphens/>
        <w:autoSpaceDE/>
        <w:autoSpaceDN/>
        <w:adjustRightInd/>
        <w:spacing w:after="120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val="en-US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Таблица </w:t>
      </w:r>
      <w:r w:rsidR="002D1056"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fldChar w:fldCharType="begin"/>
      </w:r>
      <w:r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instrText xml:space="preserve"> SEQ Таблица \* ARABIC </w:instrText>
      </w:r>
      <w:r w:rsidR="002D1056"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fldChar w:fldCharType="separate"/>
      </w:r>
      <w:r w:rsidRPr="000037D2">
        <w:rPr>
          <w:rFonts w:ascii="Times New Roman" w:eastAsia="Times New Roman" w:hAnsi="Times New Roman" w:cs="Times New Roman"/>
          <w:noProof/>
          <w:color w:val="000000" w:themeColor="text1"/>
          <w:kern w:val="2"/>
          <w:sz w:val="24"/>
          <w:szCs w:val="24"/>
        </w:rPr>
        <w:t>3</w:t>
      </w:r>
      <w:r w:rsidR="002D1056"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fldChar w:fldCharType="end"/>
      </w:r>
      <w:r w:rsidR="00590DDE"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val="en-US"/>
        </w:rPr>
        <w:t>9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72"/>
        <w:gridCol w:w="1574"/>
        <w:gridCol w:w="1689"/>
        <w:gridCol w:w="3496"/>
      </w:tblGrid>
      <w:tr w:rsidR="000037D2" w:rsidRPr="000037D2" w14:paraId="1CCF244C" w14:textId="77777777" w:rsidTr="004731BC">
        <w:trPr>
          <w:cantSplit/>
          <w:tblHeader/>
        </w:trPr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F7F02E2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2"/>
              </w:rPr>
              <w:t>Элемент, иерархия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69E9216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2"/>
              </w:rPr>
              <w:t>Формат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C5724BE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2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2"/>
              </w:rPr>
              <w:t>Тип данных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6296331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2"/>
              </w:rPr>
              <w:t>Описание</w:t>
            </w:r>
          </w:p>
        </w:tc>
      </w:tr>
      <w:tr w:rsidR="000037D2" w:rsidRPr="000037D2" w14:paraId="074F9C01" w14:textId="77777777" w:rsidTr="004731BC">
        <w:trPr>
          <w:cantSplit/>
        </w:trPr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034C0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2"/>
              </w:rPr>
              <w:t>Элементы общей части ответа на запрос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8BFA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2"/>
              </w:rPr>
              <w:t>(1-1)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AFB0B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DAD56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</w:tr>
      <w:tr w:rsidR="000037D2" w:rsidRPr="000037D2" w14:paraId="4315F80E" w14:textId="77777777" w:rsidTr="004731BC">
        <w:trPr>
          <w:cantSplit/>
        </w:trPr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08B16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2"/>
                <w:lang w:val="en-US"/>
              </w:rPr>
              <w:t>providerCode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491BA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2"/>
              </w:rPr>
              <w:t>(1-1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2"/>
                <w:lang w:val="en-US"/>
              </w:rPr>
              <w:t>, N, 12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5207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2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2BEFE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2"/>
              </w:rPr>
              <w:t>Уникальный код провайдера ОТС</w:t>
            </w:r>
          </w:p>
        </w:tc>
      </w:tr>
      <w:tr w:rsidR="000037D2" w:rsidRPr="000037D2" w14:paraId="26AF174E" w14:textId="77777777" w:rsidTr="004731BC">
        <w:trPr>
          <w:cantSplit/>
        </w:trPr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A0C93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2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xpirationDate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34ED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2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1),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8338D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E7EB1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2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рок действия секретного ключа</w:t>
            </w:r>
          </w:p>
        </w:tc>
      </w:tr>
      <w:tr w:rsidR="000037D2" w:rsidRPr="000037D2" w14:paraId="5EE4F4DB" w14:textId="77777777" w:rsidTr="004731BC">
        <w:trPr>
          <w:cantSplit/>
        </w:trPr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DDE5C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2"/>
                <w:lang w:val="en-US"/>
              </w:rPr>
              <w:t>secretKeyPart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82CC9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1), X, 64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B1229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5B07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Значение элемента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ecretKey</w:t>
            </w:r>
          </w:p>
        </w:tc>
      </w:tr>
    </w:tbl>
    <w:p w14:paraId="109270D2" w14:textId="77777777" w:rsidR="004731BC" w:rsidRPr="000037D2" w:rsidRDefault="004731BC" w:rsidP="00F3417E">
      <w:pPr>
        <w:pStyle w:val="30"/>
        <w:rPr>
          <w:lang w:val="be-BY"/>
        </w:rPr>
      </w:pPr>
      <w:r w:rsidRPr="000037D2">
        <w:rPr>
          <w:lang w:val="be-BY"/>
        </w:rPr>
        <w:t>Пример запроса и ответа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926"/>
        <w:gridCol w:w="4705"/>
      </w:tblGrid>
      <w:tr w:rsidR="000037D2" w:rsidRPr="000037D2" w14:paraId="6F163306" w14:textId="77777777" w:rsidTr="004731BC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FED40C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ело запроса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19AD32" w14:textId="77777777" w:rsidR="004731BC" w:rsidRPr="000037D2" w:rsidRDefault="004731BC" w:rsidP="004731BC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</w:t>
            </w:r>
          </w:p>
        </w:tc>
      </w:tr>
      <w:tr w:rsidR="000037D2" w:rsidRPr="000037D2" w14:paraId="3844BCA1" w14:textId="77777777" w:rsidTr="004731BC">
        <w:tc>
          <w:tcPr>
            <w:tcW w:w="4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45E65" w14:textId="77777777" w:rsidR="005A6C22" w:rsidRPr="005A6C22" w:rsidRDefault="005A6C22" w:rsidP="005A6C2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A6C2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14:paraId="280E0FF7" w14:textId="77777777" w:rsidR="005A6C22" w:rsidRPr="005A6C22" w:rsidRDefault="005A6C22" w:rsidP="005A6C2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A6C2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initReqId": "cef0cbf3-6458-4f13-a418-ee4d7e7505dd",</w:t>
            </w:r>
          </w:p>
          <w:p w14:paraId="3E873BE4" w14:textId="77777777" w:rsidR="005A6C22" w:rsidRPr="005A6C22" w:rsidRDefault="005A6C22" w:rsidP="005A6C2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6C2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Pr="005A6C2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  <w:r w:rsidRPr="005A6C2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legalinfo</w:t>
            </w:r>
            <w:r w:rsidRPr="005A6C2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{</w:t>
            </w:r>
          </w:p>
          <w:p w14:paraId="65116667" w14:textId="77777777" w:rsidR="005A6C22" w:rsidRPr="005A6C22" w:rsidRDefault="005A6C22" w:rsidP="005A6C2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6C2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"</w:t>
            </w:r>
            <w:r w:rsidRPr="005A6C2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name</w:t>
            </w:r>
            <w:r w:rsidRPr="005A6C2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Полное наименование организации",</w:t>
            </w:r>
          </w:p>
          <w:p w14:paraId="67926FAE" w14:textId="77777777" w:rsidR="005A6C22" w:rsidRPr="005A6C22" w:rsidRDefault="005A6C22" w:rsidP="005A6C2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6C2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"</w:t>
            </w:r>
            <w:r w:rsidRPr="005A6C2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hortName</w:t>
            </w:r>
            <w:r w:rsidRPr="005A6C2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Сокращенное наименование",</w:t>
            </w:r>
          </w:p>
          <w:p w14:paraId="77D3667C" w14:textId="77777777" w:rsidR="005A6C22" w:rsidRPr="005A6C22" w:rsidRDefault="005A6C22" w:rsidP="005A6C2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6C2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"</w:t>
            </w:r>
            <w:r w:rsidRPr="005A6C2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unp</w:t>
            </w:r>
            <w:r w:rsidRPr="005A6C2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552112411",</w:t>
            </w:r>
          </w:p>
          <w:p w14:paraId="040FA20E" w14:textId="77777777" w:rsidR="005A6C22" w:rsidRPr="005A6C22" w:rsidRDefault="005A6C22" w:rsidP="005A6C2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6C2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"</w:t>
            </w:r>
            <w:r w:rsidRPr="005A6C2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tatus</w:t>
            </w:r>
            <w:r w:rsidRPr="005A6C2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61": "</w:t>
            </w:r>
            <w:r w:rsidRPr="005A6C2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NN</w:t>
            </w:r>
            <w:r w:rsidRPr="005A6C2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,</w:t>
            </w:r>
          </w:p>
          <w:p w14:paraId="66C8A210" w14:textId="77777777" w:rsidR="005A6C22" w:rsidRPr="005A6C22" w:rsidRDefault="005A6C22" w:rsidP="005A6C2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A6C2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</w:t>
            </w:r>
            <w:r w:rsidRPr="005A6C2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resident": "BY",</w:t>
            </w:r>
          </w:p>
          <w:p w14:paraId="39FE3BBF" w14:textId="77777777" w:rsidR="005A6C22" w:rsidRPr="005A6C22" w:rsidRDefault="005A6C22" w:rsidP="005A6C2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A6C2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"address": {</w:t>
            </w:r>
          </w:p>
          <w:p w14:paraId="6946D27F" w14:textId="77777777" w:rsidR="005A6C22" w:rsidRPr="005A6C22" w:rsidRDefault="005A6C22" w:rsidP="005A6C2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A6C2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country": "BY",</w:t>
            </w:r>
          </w:p>
          <w:p w14:paraId="5D06303F" w14:textId="77777777" w:rsidR="005A6C22" w:rsidRPr="005A6C22" w:rsidRDefault="005A6C22" w:rsidP="005A6C2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A6C2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city": "Минск",</w:t>
            </w:r>
          </w:p>
          <w:p w14:paraId="5175C01F" w14:textId="77777777" w:rsidR="005A6C22" w:rsidRPr="005A6C22" w:rsidRDefault="005A6C22" w:rsidP="005A6C2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A6C2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postalCode": "220013",</w:t>
            </w:r>
          </w:p>
          <w:p w14:paraId="2D5839EF" w14:textId="77777777" w:rsidR="005A6C22" w:rsidRPr="005A6C22" w:rsidRDefault="005A6C22" w:rsidP="005A6C2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A6C2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street": "Ложинская",</w:t>
            </w:r>
          </w:p>
          <w:p w14:paraId="2CB3430B" w14:textId="77777777" w:rsidR="005A6C22" w:rsidRPr="005A6C22" w:rsidRDefault="005A6C22" w:rsidP="005A6C2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A6C2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house": "9A",</w:t>
            </w:r>
          </w:p>
          <w:p w14:paraId="741FBFD4" w14:textId="77777777" w:rsidR="005A6C22" w:rsidRPr="005A6C22" w:rsidRDefault="005A6C22" w:rsidP="005A6C2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A6C2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apartment": "12"</w:t>
            </w:r>
          </w:p>
          <w:p w14:paraId="010F291F" w14:textId="77777777" w:rsidR="005A6C22" w:rsidRPr="005A6C22" w:rsidRDefault="005A6C22" w:rsidP="005A6C2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A6C2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},</w:t>
            </w:r>
          </w:p>
          <w:p w14:paraId="3DA93C8A" w14:textId="77777777" w:rsidR="005A6C22" w:rsidRPr="005A6C22" w:rsidRDefault="005A6C22" w:rsidP="005A6C2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A6C2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"account": [</w:t>
            </w:r>
          </w:p>
          <w:p w14:paraId="20844F68" w14:textId="77777777" w:rsidR="005A6C22" w:rsidRPr="005A6C22" w:rsidRDefault="005A6C22" w:rsidP="005A6C2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A6C2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{</w:t>
            </w:r>
          </w:p>
          <w:p w14:paraId="0EE6FC7C" w14:textId="77777777" w:rsidR="005A6C22" w:rsidRPr="005A6C22" w:rsidRDefault="005A6C22" w:rsidP="005A6C2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A6C2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"id": "1",</w:t>
            </w:r>
          </w:p>
          <w:p w14:paraId="4E70E143" w14:textId="77777777" w:rsidR="005A6C22" w:rsidRPr="005A6C22" w:rsidRDefault="005A6C22" w:rsidP="005A6C2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A6C2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"bic": "BAPBBY2X",</w:t>
            </w:r>
          </w:p>
          <w:p w14:paraId="5B7E945D" w14:textId="77777777" w:rsidR="005A6C22" w:rsidRPr="005A6C22" w:rsidRDefault="005A6C22" w:rsidP="005A6C2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A6C2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"currency": "BYN",</w:t>
            </w:r>
          </w:p>
          <w:p w14:paraId="220EA980" w14:textId="77777777" w:rsidR="005A6C22" w:rsidRPr="005A6C22" w:rsidRDefault="005A6C22" w:rsidP="005A6C2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A6C2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"cdtrAcct ": "BY49BAPB30122608900100000000",</w:t>
            </w:r>
          </w:p>
          <w:p w14:paraId="278954B0" w14:textId="77777777" w:rsidR="005A6C22" w:rsidRPr="005A6C22" w:rsidRDefault="005A6C22" w:rsidP="005A6C2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A6C2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"name": "БанкСП",</w:t>
            </w:r>
          </w:p>
          <w:p w14:paraId="5A82BED3" w14:textId="77777777" w:rsidR="005A6C22" w:rsidRPr="005A6C22" w:rsidRDefault="005A6C22" w:rsidP="005A6C2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A6C2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"resident ": "BY"</w:t>
            </w:r>
          </w:p>
          <w:p w14:paraId="64DF8B27" w14:textId="77777777" w:rsidR="005A6C22" w:rsidRPr="005A6C22" w:rsidRDefault="005A6C22" w:rsidP="005A6C2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A6C2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}</w:t>
            </w:r>
          </w:p>
          <w:p w14:paraId="6EEA4396" w14:textId="77777777" w:rsidR="005A6C22" w:rsidRPr="005A6C22" w:rsidRDefault="005A6C22" w:rsidP="005A6C2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A6C2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]</w:t>
            </w:r>
          </w:p>
          <w:p w14:paraId="2C2FCB54" w14:textId="77777777" w:rsidR="005A6C22" w:rsidRPr="005A6C22" w:rsidRDefault="005A6C22" w:rsidP="005A6C2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A6C2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},</w:t>
            </w:r>
          </w:p>
          <w:p w14:paraId="4098167B" w14:textId="77777777" w:rsidR="005A6C22" w:rsidRPr="005A6C22" w:rsidRDefault="005A6C22" w:rsidP="005A6C2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A6C2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businessCard": {</w:t>
            </w:r>
          </w:p>
          <w:p w14:paraId="25A332AB" w14:textId="77777777" w:rsidR="005A6C22" w:rsidRPr="005A6C22" w:rsidRDefault="005A6C22" w:rsidP="005A6C2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A6C2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"postAddress": {</w:t>
            </w:r>
          </w:p>
          <w:p w14:paraId="00DB96A1" w14:textId="77777777" w:rsidR="005A6C22" w:rsidRPr="005A6C22" w:rsidRDefault="005A6C22" w:rsidP="005A6C2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A6C2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country": "BY",</w:t>
            </w:r>
          </w:p>
          <w:p w14:paraId="032E3D10" w14:textId="77777777" w:rsidR="005A6C22" w:rsidRPr="005A6C22" w:rsidRDefault="005A6C22" w:rsidP="005A6C2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A6C2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city": "Минск",</w:t>
            </w:r>
          </w:p>
          <w:p w14:paraId="1FE9467D" w14:textId="77777777" w:rsidR="005A6C22" w:rsidRPr="005A6C22" w:rsidRDefault="005A6C22" w:rsidP="005A6C2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A6C2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postalCode": "220013",</w:t>
            </w:r>
          </w:p>
          <w:p w14:paraId="5341E6D0" w14:textId="77777777" w:rsidR="005A6C22" w:rsidRPr="005A6C22" w:rsidRDefault="005A6C22" w:rsidP="005A6C2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A6C2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street": "Ложинская",</w:t>
            </w:r>
          </w:p>
          <w:p w14:paraId="22408A00" w14:textId="77777777" w:rsidR="005A6C22" w:rsidRPr="005A6C22" w:rsidRDefault="005A6C22" w:rsidP="005A6C2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A6C2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house": "9A",</w:t>
            </w:r>
          </w:p>
          <w:p w14:paraId="20FAE849" w14:textId="77777777" w:rsidR="005A6C22" w:rsidRPr="005A6C22" w:rsidRDefault="005A6C22" w:rsidP="005A6C2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A6C2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apartment": "12"</w:t>
            </w:r>
          </w:p>
          <w:p w14:paraId="54ADFA88" w14:textId="77777777" w:rsidR="005A6C22" w:rsidRPr="005A6C22" w:rsidRDefault="005A6C22" w:rsidP="005A6C2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A6C2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},</w:t>
            </w:r>
          </w:p>
          <w:p w14:paraId="31710E38" w14:textId="77777777" w:rsidR="005A6C22" w:rsidRPr="005A6C22" w:rsidRDefault="005A6C22" w:rsidP="005A6C2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A6C2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"phones": [</w:t>
            </w:r>
          </w:p>
          <w:p w14:paraId="593B59E0" w14:textId="77777777" w:rsidR="005A6C22" w:rsidRPr="005A6C22" w:rsidRDefault="005A6C22" w:rsidP="005A6C2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A6C2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{</w:t>
            </w:r>
          </w:p>
          <w:p w14:paraId="54F3D6EB" w14:textId="77777777" w:rsidR="005A6C22" w:rsidRPr="005A6C22" w:rsidRDefault="005A6C22" w:rsidP="005A6C2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A6C2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"id": "1",</w:t>
            </w:r>
          </w:p>
          <w:p w14:paraId="2988C878" w14:textId="77777777" w:rsidR="005A6C22" w:rsidRPr="005A6C22" w:rsidRDefault="005A6C22" w:rsidP="005A6C2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A6C2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"type": "1",</w:t>
            </w:r>
          </w:p>
          <w:p w14:paraId="7F7F67ED" w14:textId="77777777" w:rsidR="005A6C22" w:rsidRPr="005A6C22" w:rsidRDefault="005A6C22" w:rsidP="005A6C2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A6C2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lastRenderedPageBreak/>
              <w:t xml:space="preserve">        "phoneNumber": "375172521241"</w:t>
            </w:r>
          </w:p>
          <w:p w14:paraId="55C2E21D" w14:textId="77777777" w:rsidR="005A6C22" w:rsidRPr="005A6C22" w:rsidRDefault="005A6C22" w:rsidP="005A6C2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A6C2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}</w:t>
            </w:r>
          </w:p>
          <w:p w14:paraId="3069457B" w14:textId="77777777" w:rsidR="005A6C22" w:rsidRPr="005A6C22" w:rsidRDefault="005A6C22" w:rsidP="005A6C2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A6C2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]</w:t>
            </w:r>
          </w:p>
          <w:p w14:paraId="519B5C72" w14:textId="77777777" w:rsidR="005A6C22" w:rsidRPr="005A6C22" w:rsidRDefault="005A6C22" w:rsidP="005A6C2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A6C2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},</w:t>
            </w:r>
          </w:p>
          <w:p w14:paraId="5036564F" w14:textId="77777777" w:rsidR="005A6C22" w:rsidRPr="005A6C22" w:rsidRDefault="005A6C22" w:rsidP="005A6C2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A6C2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terminalId": "spOTS",</w:t>
            </w:r>
          </w:p>
          <w:p w14:paraId="4F99E6D2" w14:textId="77777777" w:rsidR="005A6C22" w:rsidRPr="005A6C22" w:rsidRDefault="005A6C22" w:rsidP="005A6C2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A6C2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responseUrl": "https://rtpservresp/redirect",</w:t>
            </w:r>
          </w:p>
          <w:p w14:paraId="5E38E320" w14:textId="77777777" w:rsidR="005A6C22" w:rsidRPr="005A6C22" w:rsidRDefault="005A6C22" w:rsidP="005A6C2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A6C2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manageResponseUrl": "https://otsmanage/admin",</w:t>
            </w:r>
          </w:p>
          <w:p w14:paraId="476E1E7D" w14:textId="77777777" w:rsidR="005A6C22" w:rsidRPr="005A6C22" w:rsidRDefault="005A6C22" w:rsidP="005A6C2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A6C2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providerState": "1",</w:t>
            </w:r>
          </w:p>
          <w:p w14:paraId="66946F69" w14:textId="77777777" w:rsidR="005A6C22" w:rsidRPr="005A6C22" w:rsidRDefault="005A6C22" w:rsidP="005A6C2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A6C2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notificationState": "0",</w:t>
            </w:r>
          </w:p>
          <w:p w14:paraId="6782EC5A" w14:textId="77777777" w:rsidR="005A6C22" w:rsidRPr="005A6C22" w:rsidRDefault="005A6C22" w:rsidP="005A6C2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A6C2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errorCode": "0",</w:t>
            </w:r>
          </w:p>
          <w:p w14:paraId="55D0B4D4" w14:textId="77777777" w:rsidR="00C97B69" w:rsidRPr="008E78F9" w:rsidRDefault="005A6C22" w:rsidP="00C97B69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A6C2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aggregatorState": "0"</w:t>
            </w:r>
            <w:r w:rsidR="00C97B69" w:rsidRPr="008E78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,</w:t>
            </w:r>
          </w:p>
          <w:p w14:paraId="24B23767" w14:textId="2BA39BDA" w:rsidR="005A6C22" w:rsidRPr="005A6C22" w:rsidRDefault="00C97B69" w:rsidP="005A6C2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A6C2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ri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kIndicator": "00FF5565F01DDDDD"</w:t>
            </w:r>
          </w:p>
          <w:p w14:paraId="7768D762" w14:textId="640423D0" w:rsidR="004731BC" w:rsidRPr="000037D2" w:rsidRDefault="005A6C22" w:rsidP="005A6C2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A6C2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}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9047E" w14:textId="77777777" w:rsidR="005A6C22" w:rsidRPr="005A6C22" w:rsidRDefault="005A6C22" w:rsidP="005A6C22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A6C2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lastRenderedPageBreak/>
              <w:t>{</w:t>
            </w:r>
          </w:p>
          <w:p w14:paraId="2C59D76C" w14:textId="77777777" w:rsidR="005A6C22" w:rsidRPr="005A6C22" w:rsidRDefault="005A6C22" w:rsidP="005A6C22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A6C2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initReqId": "cef0cbf3-6458-4f13-a418-ee4d7e7505dd",</w:t>
            </w:r>
          </w:p>
          <w:p w14:paraId="0DAA091A" w14:textId="77777777" w:rsidR="005A6C22" w:rsidRPr="005A6C22" w:rsidRDefault="005A6C22" w:rsidP="005A6C22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A6C2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providerCode": "5454242",</w:t>
            </w:r>
          </w:p>
          <w:p w14:paraId="4F2BED22" w14:textId="77777777" w:rsidR="005A6C22" w:rsidRPr="005A6C22" w:rsidRDefault="005A6C22" w:rsidP="005A6C22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A6C2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errorCode": "0",</w:t>
            </w:r>
          </w:p>
          <w:p w14:paraId="6334FE27" w14:textId="77777777" w:rsidR="005A6C22" w:rsidRPr="005A6C22" w:rsidRDefault="005A6C22" w:rsidP="005A6C22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A6C2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expirationDate": "2024-07-15T15:31:23",</w:t>
            </w:r>
          </w:p>
          <w:p w14:paraId="0306FEFB" w14:textId="77777777" w:rsidR="005A6C22" w:rsidRPr="005A6C22" w:rsidRDefault="005A6C22" w:rsidP="005A6C22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A6C2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secretKeyPart": "707BDCE37B9A7A7B358FFC92E2B002BF37147AFB10D14F049A02F8C7F8A0F78C"</w:t>
            </w:r>
          </w:p>
          <w:p w14:paraId="4A54F4EB" w14:textId="3E708A5F" w:rsidR="004731BC" w:rsidRPr="000037D2" w:rsidRDefault="005A6C22" w:rsidP="005A6C22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A6C2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}</w:t>
            </w:r>
          </w:p>
        </w:tc>
      </w:tr>
      <w:tr w:rsidR="000037D2" w:rsidRPr="000037D2" w14:paraId="471BF9BB" w14:textId="77777777" w:rsidTr="004731BC">
        <w:trPr>
          <w:trHeight w:val="128"/>
        </w:trPr>
        <w:tc>
          <w:tcPr>
            <w:tcW w:w="4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53D7C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val="en-US"/>
              </w:rPr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14A573" w14:textId="77777777" w:rsidR="004731BC" w:rsidRPr="000037D2" w:rsidRDefault="004731BC" w:rsidP="004731BC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 с ошибкой</w:t>
            </w:r>
          </w:p>
        </w:tc>
      </w:tr>
      <w:tr w:rsidR="000037D2" w:rsidRPr="00951F57" w14:paraId="3950AC59" w14:textId="77777777" w:rsidTr="004731BC">
        <w:tc>
          <w:tcPr>
            <w:tcW w:w="4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84351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B3FBC" w14:textId="77777777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14:paraId="738E9438" w14:textId="77777777" w:rsidR="004731BC" w:rsidRPr="000037D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>"initReqId": "cef0cbf3-6458-4f13-a418-ee4d7e7505dd",</w:t>
            </w:r>
          </w:p>
          <w:p w14:paraId="3FD9295F" w14:textId="77777777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>"errorCode": "101",</w:t>
            </w:r>
          </w:p>
          <w:p w14:paraId="0914F343" w14:textId="77777777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>"errorText": "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верен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омер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чета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</w:t>
            </w:r>
          </w:p>
          <w:p w14:paraId="03C50B57" w14:textId="77777777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}</w:t>
            </w:r>
          </w:p>
        </w:tc>
      </w:tr>
    </w:tbl>
    <w:p w14:paraId="66F09E75" w14:textId="77777777" w:rsidR="004731BC" w:rsidRPr="000037D2" w:rsidRDefault="004731BC" w:rsidP="00F3417E">
      <w:pPr>
        <w:pStyle w:val="20"/>
      </w:pPr>
      <w:bookmarkStart w:id="24" w:name="_Toc207276798"/>
      <w:bookmarkStart w:id="25" w:name="_Toc229652509"/>
      <w:r w:rsidRPr="000037D2">
        <w:lastRenderedPageBreak/>
        <w:t>Запрос редактирования сервис-провайдера ОТС</w:t>
      </w:r>
      <w:bookmarkEnd w:id="24"/>
      <w:bookmarkEnd w:id="25"/>
    </w:p>
    <w:p w14:paraId="37FBDD53" w14:textId="77777777" w:rsidR="004731BC" w:rsidRPr="000037D2" w:rsidRDefault="004731BC" w:rsidP="004731BC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прос отправляется на URL: </w:t>
      </w:r>
    </w:p>
    <w:p w14:paraId="5466856E" w14:textId="7EF10ED3" w:rsidR="004731BC" w:rsidRPr="000037D2" w:rsidRDefault="004731BC" w:rsidP="004731BC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PUT: </w:t>
      </w:r>
      <w:r w:rsidR="00257EA9" w:rsidRPr="00354382">
        <w:rPr>
          <w:rFonts w:ascii="Times New Roman" w:eastAsia="Times New Roman" w:hAnsi="Times New Roman" w:cs="Times New Roman"/>
          <w:sz w:val="28"/>
          <w:szCs w:val="28"/>
          <w:highlight w:val="green"/>
          <w:lang w:val="en-US"/>
        </w:rPr>
        <w:t>/api/v3</w:t>
      </w: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/edit_provider/{id}</w:t>
      </w:r>
    </w:p>
    <w:p w14:paraId="39EF726C" w14:textId="320574CC" w:rsidR="005B15D1" w:rsidRPr="000037D2" w:rsidRDefault="004731BC" w:rsidP="005B15D1">
      <w:pPr>
        <w:widowControl/>
        <w:suppressAutoHyphens/>
        <w:autoSpaceDE/>
        <w:autoSpaceDN/>
        <w:adjustRightInd/>
        <w:ind w:firstLine="9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исание: содержит в себе данные необходимые для редактирования сервис-провайдера ОТС.</w:t>
      </w:r>
    </w:p>
    <w:p w14:paraId="7E9C9E17" w14:textId="77777777" w:rsidR="004731BC" w:rsidRPr="000037D2" w:rsidRDefault="004731BC" w:rsidP="004731BC">
      <w:pPr>
        <w:keepNext/>
        <w:keepLines/>
        <w:widowControl/>
        <w:suppressAutoHyphens/>
        <w:autoSpaceDE/>
        <w:autoSpaceDN/>
        <w:adjustRightInd/>
        <w:spacing w:after="120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val="en-US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Таблица </w:t>
      </w:r>
      <w:r w:rsidR="00590DDE"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val="en-US"/>
        </w:rPr>
        <w:t>40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4"/>
        <w:gridCol w:w="223"/>
        <w:gridCol w:w="2450"/>
        <w:gridCol w:w="1566"/>
        <w:gridCol w:w="1682"/>
        <w:gridCol w:w="3486"/>
      </w:tblGrid>
      <w:tr w:rsidR="000037D2" w:rsidRPr="000037D2" w14:paraId="0BEDAB5E" w14:textId="77777777" w:rsidTr="000D7E01">
        <w:trPr>
          <w:cantSplit/>
          <w:tblHeader/>
        </w:trPr>
        <w:tc>
          <w:tcPr>
            <w:tcW w:w="1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969D5DC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, иерархия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C3E3C5A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т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A9E23F6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FD650FB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0037D2" w:rsidRPr="000037D2" w14:paraId="4D3B1F2F" w14:textId="77777777" w:rsidTr="000D7E01">
        <w:trPr>
          <w:cantSplit/>
        </w:trPr>
        <w:tc>
          <w:tcPr>
            <w:tcW w:w="1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3E421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ы общей части запрос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9B8E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(1-1)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3810E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AFA8E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037D2" w:rsidRPr="000037D2" w14:paraId="553FA96D" w14:textId="77777777" w:rsidTr="000D7E01">
        <w:trPr>
          <w:cantSplit/>
        </w:trPr>
        <w:tc>
          <w:tcPr>
            <w:tcW w:w="1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822D1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d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C9679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N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12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8530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3451F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никальный код сервис-провайдера ОТС</w:t>
            </w:r>
          </w:p>
        </w:tc>
      </w:tr>
      <w:tr w:rsidR="000037D2" w:rsidRPr="000037D2" w14:paraId="19B7CB75" w14:textId="77777777" w:rsidTr="000D7E01">
        <w:trPr>
          <w:cantSplit/>
        </w:trPr>
        <w:tc>
          <w:tcPr>
            <w:tcW w:w="1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39B69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galInfo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DB255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F40A6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FC4A6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Юридическая информация</w:t>
            </w:r>
          </w:p>
        </w:tc>
      </w:tr>
      <w:tr w:rsidR="004029A4" w:rsidRPr="000037D2" w14:paraId="62A3C861" w14:textId="77777777" w:rsidTr="005B15D1">
        <w:trPr>
          <w:cantSplit/>
        </w:trPr>
        <w:tc>
          <w:tcPr>
            <w:tcW w:w="1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04FA7E" w14:textId="77777777" w:rsidR="004029A4" w:rsidRPr="000037D2" w:rsidRDefault="004029A4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A91B2" w14:textId="77777777" w:rsidR="004029A4" w:rsidRPr="000037D2" w:rsidRDefault="004029A4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me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43A9F" w14:textId="77777777" w:rsidR="004029A4" w:rsidRPr="000037D2" w:rsidRDefault="004029A4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S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99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9C140" w14:textId="77777777" w:rsidR="004029A4" w:rsidRPr="000037D2" w:rsidRDefault="004029A4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785C5" w14:textId="77777777" w:rsidR="004029A4" w:rsidRPr="000037D2" w:rsidRDefault="004029A4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именование организации</w:t>
            </w:r>
          </w:p>
        </w:tc>
      </w:tr>
      <w:tr w:rsidR="004029A4" w:rsidRPr="000037D2" w14:paraId="2D1BF3D4" w14:textId="77777777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4B2E12" w14:textId="77777777" w:rsidR="004029A4" w:rsidRPr="000037D2" w:rsidRDefault="004029A4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3338B" w14:textId="77777777" w:rsidR="004029A4" w:rsidRPr="000037D2" w:rsidRDefault="004029A4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ortName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D2E85" w14:textId="77777777" w:rsidR="004029A4" w:rsidRPr="000037D2" w:rsidRDefault="004029A4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S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99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E61AF" w14:textId="77777777" w:rsidR="004029A4" w:rsidRPr="000037D2" w:rsidRDefault="004029A4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64759" w14:textId="77777777" w:rsidR="004029A4" w:rsidRPr="000037D2" w:rsidRDefault="004029A4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кращенное наименование организации</w:t>
            </w:r>
          </w:p>
        </w:tc>
      </w:tr>
      <w:tr w:rsidR="00F75D31" w:rsidRPr="000037D2" w14:paraId="1C199431" w14:textId="77777777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65E555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BB522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np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0CF96" w14:textId="5E2A3536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S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F75D3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35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9F9C" w14:textId="32A76E73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FEFA6" w14:textId="5F8541F3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5D3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УНП сервис-провайдера</w:t>
            </w:r>
          </w:p>
        </w:tc>
      </w:tr>
      <w:tr w:rsidR="004029A4" w:rsidRPr="000037D2" w14:paraId="60D0B4D6" w14:textId="77777777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29FA5E" w14:textId="77777777" w:rsidR="004029A4" w:rsidRPr="000037D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6A7E9" w14:textId="67E69E71" w:rsidR="004029A4" w:rsidRPr="0035438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status061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48597" w14:textId="155946F2" w:rsidR="004029A4" w:rsidRPr="0035438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(1-1), S, 3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5B392" w14:textId="1D0368FD" w:rsidR="004029A4" w:rsidRPr="0035438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F78CB" w14:textId="77777777" w:rsidR="004029A4" w:rsidRPr="0035438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Статус сервис-провайдера ОТС</w:t>
            </w:r>
          </w:p>
          <w:p w14:paraId="57D6A6FA" w14:textId="6629D724" w:rsidR="004029A4" w:rsidRPr="0035438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[A-Z]{3} – значение статуса стороны согласно справочнику N061</w:t>
            </w:r>
          </w:p>
        </w:tc>
      </w:tr>
      <w:tr w:rsidR="004029A4" w:rsidRPr="000037D2" w14:paraId="772FC2AF" w14:textId="77777777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E70479" w14:textId="77777777" w:rsidR="004029A4" w:rsidRPr="000037D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34982" w14:textId="6E2F6049" w:rsidR="004029A4" w:rsidRPr="0035438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resident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D8DE" w14:textId="2A8DB30D" w:rsidR="004029A4" w:rsidRPr="0035438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(1-1), S, 2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791EB" w14:textId="191ACE2B" w:rsidR="004029A4" w:rsidRPr="0035438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4164C" w14:textId="77777777" w:rsidR="004029A4" w:rsidRPr="0035438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Страна резидентства сервис-провайдера ОТС</w:t>
            </w:r>
          </w:p>
          <w:p w14:paraId="7EB830CE" w14:textId="77777777" w:rsidR="004029A4" w:rsidRPr="0035438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[A-Z]{2}</w:t>
            </w:r>
          </w:p>
          <w:p w14:paraId="6F85B2F8" w14:textId="7B354ECF" w:rsidR="004029A4" w:rsidRPr="0035438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Согласно справочнику N013</w:t>
            </w:r>
          </w:p>
        </w:tc>
      </w:tr>
      <w:tr w:rsidR="004029A4" w:rsidRPr="000037D2" w14:paraId="2ED76F61" w14:textId="77777777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56C9F6" w14:textId="77777777" w:rsidR="004029A4" w:rsidRPr="000037D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91A6" w14:textId="77777777" w:rsidR="004029A4" w:rsidRPr="000037D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dress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65863" w14:textId="77777777" w:rsidR="004029A4" w:rsidRPr="000037D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98196" w14:textId="77777777" w:rsidR="004029A4" w:rsidRPr="000037D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D5D78" w14:textId="77777777" w:rsidR="004029A4" w:rsidRPr="000037D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Юридический адрес</w:t>
            </w:r>
          </w:p>
        </w:tc>
      </w:tr>
      <w:tr w:rsidR="004029A4" w:rsidRPr="000037D2" w14:paraId="179039CE" w14:textId="77777777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D8AB37" w14:textId="77777777" w:rsidR="004029A4" w:rsidRPr="000037D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D21B1" w14:textId="77777777" w:rsidR="004029A4" w:rsidRPr="000037D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24C6E" w14:textId="77777777" w:rsidR="004029A4" w:rsidRPr="000037D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ountry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AFC97" w14:textId="77777777" w:rsidR="004029A4" w:rsidRPr="000037D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S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2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0485" w14:textId="77777777" w:rsidR="004029A4" w:rsidRPr="000037D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F5016" w14:textId="77777777" w:rsidR="004029A4" w:rsidRPr="000037D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-х символьный код страны в соответствии со справочником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13</w:t>
            </w:r>
          </w:p>
        </w:tc>
      </w:tr>
      <w:tr w:rsidR="00F75D31" w:rsidRPr="000037D2" w14:paraId="4CB2D9E5" w14:textId="77777777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065733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BFE50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B81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ty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58B39" w14:textId="706042FF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S, </w:t>
            </w:r>
            <w:r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89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AF12F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36BFE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род</w:t>
            </w:r>
          </w:p>
        </w:tc>
      </w:tr>
      <w:tr w:rsidR="00F75D31" w:rsidRPr="000037D2" w14:paraId="31E1EE90" w14:textId="77777777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5E123E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E8527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6FE97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ostalCode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19D07" w14:textId="2158B702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0-1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S, 6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1FBE6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95EAD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чтовый индекс</w:t>
            </w:r>
          </w:p>
        </w:tc>
      </w:tr>
      <w:tr w:rsidR="00F75D31" w:rsidRPr="000037D2" w14:paraId="060ACAED" w14:textId="77777777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89CA60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AA55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4301B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eet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6629C" w14:textId="1833762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0-1), S, </w:t>
            </w:r>
            <w:r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89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1DC9B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8E94B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звание улицы</w:t>
            </w:r>
          </w:p>
        </w:tc>
      </w:tr>
      <w:tr w:rsidR="00F75D31" w:rsidRPr="000037D2" w14:paraId="36428DE0" w14:textId="77777777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17900E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E5E80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C202D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ouse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B49B9" w14:textId="3D9EA75C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0-1), S, </w:t>
            </w:r>
            <w:r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10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7FCEC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EC4D8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ома</w:t>
            </w:r>
          </w:p>
        </w:tc>
      </w:tr>
      <w:tr w:rsidR="00F75D31" w:rsidRPr="000037D2" w14:paraId="71D2CE97" w14:textId="77777777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49AA82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F18CA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6D5DF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partment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7B9B5" w14:textId="02372482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0-1), S, </w:t>
            </w:r>
            <w:r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10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C2B99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5410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офиса</w:t>
            </w:r>
          </w:p>
        </w:tc>
      </w:tr>
      <w:tr w:rsidR="004029A4" w:rsidRPr="000037D2" w14:paraId="50853DE3" w14:textId="77777777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4C5C75" w14:textId="77777777" w:rsidR="004029A4" w:rsidRPr="000037D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3DA07" w14:textId="77777777" w:rsidR="004029A4" w:rsidRPr="000037D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count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04378" w14:textId="77777777" w:rsidR="004029A4" w:rsidRPr="000037D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*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90F10" w14:textId="77777777" w:rsidR="004029A4" w:rsidRPr="000037D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3A2B1" w14:textId="77777777" w:rsidR="004029A4" w:rsidRPr="000037D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счетные счета организации</w:t>
            </w:r>
          </w:p>
        </w:tc>
      </w:tr>
      <w:tr w:rsidR="004029A4" w:rsidRPr="000037D2" w14:paraId="10DED484" w14:textId="77777777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A40249" w14:textId="77777777" w:rsidR="004029A4" w:rsidRPr="000037D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F875AD" w14:textId="77777777" w:rsidR="004029A4" w:rsidRPr="000037D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72871" w14:textId="77777777" w:rsidR="004029A4" w:rsidRPr="000037D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d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75289" w14:textId="77777777" w:rsidR="004029A4" w:rsidRPr="000037D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0-1), N, 12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649A9" w14:textId="77777777" w:rsidR="004029A4" w:rsidRPr="000037D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387A3" w14:textId="77777777" w:rsidR="005B15D1" w:rsidRDefault="005B15D1" w:rsidP="005B15D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дентификатор расчетного счета.</w:t>
            </w:r>
          </w:p>
          <w:p w14:paraId="36D47D7C" w14:textId="01A33D04" w:rsidR="004029A4" w:rsidRPr="000037D2" w:rsidRDefault="005B15D1" w:rsidP="005B15D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4029A4"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я добавления нового счета не переда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ся.</w:t>
            </w:r>
          </w:p>
        </w:tc>
      </w:tr>
      <w:tr w:rsidR="004029A4" w:rsidRPr="000037D2" w14:paraId="1B958A7D" w14:textId="77777777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8B96F5" w14:textId="74673FB2" w:rsidR="004029A4" w:rsidRPr="000037D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2B0806" w14:textId="77777777" w:rsidR="004029A4" w:rsidRPr="000037D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FB1E9" w14:textId="77777777" w:rsidR="004029A4" w:rsidRPr="000037D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ic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086B" w14:textId="77777777" w:rsidR="004029A4" w:rsidRPr="000037D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S, 11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4C35E" w14:textId="77777777" w:rsidR="004029A4" w:rsidRPr="000037D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7C676" w14:textId="77777777" w:rsidR="004029A4" w:rsidRPr="000037D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БИК банка</w:t>
            </w:r>
          </w:p>
        </w:tc>
      </w:tr>
      <w:tr w:rsidR="004029A4" w:rsidRPr="000037D2" w14:paraId="7C7F1906" w14:textId="77777777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EEAD48" w14:textId="77777777" w:rsidR="004029A4" w:rsidRPr="000037D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7A9520" w14:textId="77777777" w:rsidR="004029A4" w:rsidRPr="000037D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7AAAA" w14:textId="77777777" w:rsidR="004029A4" w:rsidRPr="000037D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rrency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B24E2" w14:textId="77777777" w:rsidR="004029A4" w:rsidRPr="000037D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S, 3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2C5DE" w14:textId="77777777" w:rsidR="004029A4" w:rsidRPr="000037D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DD8B3" w14:textId="77777777" w:rsidR="004029A4" w:rsidRPr="000037D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дентификатор валюты </w:t>
            </w:r>
          </w:p>
        </w:tc>
      </w:tr>
      <w:tr w:rsidR="004029A4" w:rsidRPr="000037D2" w14:paraId="7611FBC3" w14:textId="77777777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EFFEC1" w14:textId="77777777" w:rsidR="004029A4" w:rsidRPr="000037D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0D0A74" w14:textId="77777777" w:rsidR="004029A4" w:rsidRPr="000037D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6E3E6" w14:textId="77777777" w:rsidR="004029A4" w:rsidRPr="000037D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dtrAcct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1CDA4" w14:textId="77777777" w:rsidR="004029A4" w:rsidRPr="000037D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S, 28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AD350" w14:textId="77777777" w:rsidR="004029A4" w:rsidRPr="000037D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96986" w14:textId="77777777" w:rsidR="004029A4" w:rsidRPr="000037D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счета в международном виде</w:t>
            </w:r>
          </w:p>
        </w:tc>
      </w:tr>
      <w:tr w:rsidR="004029A4" w:rsidRPr="000037D2" w14:paraId="616DB391" w14:textId="77777777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316541" w14:textId="77777777" w:rsidR="004029A4" w:rsidRPr="000037D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06542E" w14:textId="77777777" w:rsidR="004029A4" w:rsidRPr="000037D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3789" w14:textId="3B751702" w:rsidR="004029A4" w:rsidRPr="0035438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name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75FE8" w14:textId="16007B20" w:rsidR="004029A4" w:rsidRPr="0035438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(1-1), S, 99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718A7" w14:textId="2B803479" w:rsidR="004029A4" w:rsidRPr="0035438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9A28C" w14:textId="7069C21F" w:rsidR="004029A4" w:rsidRPr="0035438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Наименование банка</w:t>
            </w:r>
          </w:p>
        </w:tc>
      </w:tr>
      <w:tr w:rsidR="004029A4" w:rsidRPr="000037D2" w14:paraId="6D9CE437" w14:textId="77777777" w:rsidTr="005B15D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686F6" w14:textId="77777777" w:rsidR="004029A4" w:rsidRPr="000037D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46DE6" w14:textId="77777777" w:rsidR="004029A4" w:rsidRPr="000037D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8E4EC" w14:textId="244919FF" w:rsidR="004029A4" w:rsidRPr="0035438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resident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31FCD" w14:textId="2377137F" w:rsidR="004029A4" w:rsidRPr="0035438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(1-1), S, 2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7F529" w14:textId="2A33AA08" w:rsidR="004029A4" w:rsidRPr="0035438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EC5E8" w14:textId="77777777" w:rsidR="004029A4" w:rsidRPr="0035438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Страна резидентства банка</w:t>
            </w:r>
          </w:p>
          <w:p w14:paraId="20CB1652" w14:textId="77777777" w:rsidR="004029A4" w:rsidRPr="0035438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[A-Z]{2}</w:t>
            </w:r>
          </w:p>
          <w:p w14:paraId="3124D8C6" w14:textId="2A2414BE" w:rsidR="004029A4" w:rsidRPr="0035438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Согласно справочнику N013</w:t>
            </w:r>
          </w:p>
        </w:tc>
      </w:tr>
      <w:tr w:rsidR="004029A4" w:rsidRPr="000037D2" w14:paraId="587F29FF" w14:textId="77777777" w:rsidTr="000D7E01">
        <w:trPr>
          <w:cantSplit/>
        </w:trPr>
        <w:tc>
          <w:tcPr>
            <w:tcW w:w="1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46FFC" w14:textId="77777777" w:rsidR="004029A4" w:rsidRPr="000037D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sinessCard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8F208" w14:textId="77777777" w:rsidR="004029A4" w:rsidRPr="000037D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A14CC" w14:textId="77777777" w:rsidR="004029A4" w:rsidRPr="000037D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C7B33" w14:textId="77777777" w:rsidR="004029A4" w:rsidRPr="000037D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тактная информация компании</w:t>
            </w:r>
          </w:p>
        </w:tc>
      </w:tr>
      <w:tr w:rsidR="004029A4" w:rsidRPr="000037D2" w14:paraId="68EC995F" w14:textId="77777777" w:rsidTr="000D7E01">
        <w:trPr>
          <w:cantSplit/>
        </w:trPr>
        <w:tc>
          <w:tcPr>
            <w:tcW w:w="1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F225" w14:textId="77777777" w:rsidR="004029A4" w:rsidRPr="000037D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830CA" w14:textId="77777777" w:rsidR="004029A4" w:rsidRPr="000037D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ostAddress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46377" w14:textId="77777777" w:rsidR="004029A4" w:rsidRPr="000037D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89AE7" w14:textId="77777777" w:rsidR="004029A4" w:rsidRPr="000037D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B857A" w14:textId="77777777" w:rsidR="004029A4" w:rsidRPr="000037D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чтовый адрес</w:t>
            </w:r>
          </w:p>
        </w:tc>
      </w:tr>
      <w:tr w:rsidR="004029A4" w:rsidRPr="000037D2" w14:paraId="1B99C58E" w14:textId="77777777" w:rsidTr="000D7E01">
        <w:trPr>
          <w:cantSplit/>
        </w:trPr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4BB9C" w14:textId="77777777" w:rsidR="004029A4" w:rsidRPr="000037D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E314E" w14:textId="77777777" w:rsidR="004029A4" w:rsidRPr="000037D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64AD1" w14:textId="77777777" w:rsidR="004029A4" w:rsidRPr="000037D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ountry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0E05B" w14:textId="77777777" w:rsidR="004029A4" w:rsidRPr="000037D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S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2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BF840" w14:textId="77777777" w:rsidR="004029A4" w:rsidRPr="000037D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F6606" w14:textId="77777777" w:rsidR="004029A4" w:rsidRPr="000037D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-х символьный код страны в соответствии со справочником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13</w:t>
            </w:r>
          </w:p>
        </w:tc>
      </w:tr>
      <w:tr w:rsidR="00F75D31" w:rsidRPr="000037D2" w14:paraId="41B64A81" w14:textId="77777777" w:rsidTr="000D7E01">
        <w:trPr>
          <w:cantSplit/>
        </w:trPr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C9619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74228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1C2CA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ty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A7315" w14:textId="5B72DC25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S, </w:t>
            </w:r>
            <w:r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89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DD335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C6549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род</w:t>
            </w:r>
          </w:p>
        </w:tc>
      </w:tr>
      <w:tr w:rsidR="00F75D31" w:rsidRPr="000037D2" w14:paraId="4C0D4617" w14:textId="77777777" w:rsidTr="000D7E01">
        <w:trPr>
          <w:cantSplit/>
        </w:trPr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51E6B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CA366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54031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ostalCode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C843A" w14:textId="6DA357AF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0-1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S, 6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9522E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6F86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чтовый индекс</w:t>
            </w:r>
          </w:p>
        </w:tc>
      </w:tr>
      <w:tr w:rsidR="00F75D31" w:rsidRPr="000037D2" w14:paraId="207ACCA1" w14:textId="77777777" w:rsidTr="000D7E01">
        <w:trPr>
          <w:cantSplit/>
        </w:trPr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6B51A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E6AA2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D8791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treet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6A0CB" w14:textId="5B921F22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0-1), S, </w:t>
            </w:r>
            <w:r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89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33A6E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547A8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звание улицы</w:t>
            </w:r>
          </w:p>
        </w:tc>
      </w:tr>
      <w:tr w:rsidR="00F75D31" w:rsidRPr="000037D2" w14:paraId="794456F8" w14:textId="77777777" w:rsidTr="000D7E01">
        <w:trPr>
          <w:cantSplit/>
        </w:trPr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8F2BD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5039E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89EC2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ouse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F7AED" w14:textId="01BDCF01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0-1), S, </w:t>
            </w:r>
            <w:r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10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BB915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80C15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ома</w:t>
            </w:r>
          </w:p>
        </w:tc>
      </w:tr>
      <w:tr w:rsidR="00F75D31" w:rsidRPr="000037D2" w14:paraId="51E5B4AD" w14:textId="77777777" w:rsidTr="000D7E01">
        <w:trPr>
          <w:cantSplit/>
        </w:trPr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96406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F24CE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3B885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partment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A9D4F" w14:textId="46759676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0-1), S, </w:t>
            </w:r>
            <w:r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10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1B51F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E1C6F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офиса</w:t>
            </w:r>
          </w:p>
        </w:tc>
      </w:tr>
      <w:tr w:rsidR="004029A4" w:rsidRPr="000037D2" w14:paraId="643DEE24" w14:textId="77777777" w:rsidTr="000D7E01">
        <w:trPr>
          <w:cantSplit/>
        </w:trPr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12F54" w14:textId="77777777" w:rsidR="004029A4" w:rsidRPr="000037D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1AB97" w14:textId="77777777" w:rsidR="004029A4" w:rsidRPr="000037D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ones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0A649" w14:textId="77777777" w:rsidR="004029A4" w:rsidRPr="000037D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0-*)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7FD9C" w14:textId="77777777" w:rsidR="004029A4" w:rsidRPr="000037D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92144" w14:textId="77777777" w:rsidR="004029A4" w:rsidRPr="000037D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тактные телефоны ОТС</w:t>
            </w:r>
          </w:p>
        </w:tc>
      </w:tr>
      <w:tr w:rsidR="004029A4" w:rsidRPr="000037D2" w14:paraId="5A18B3E0" w14:textId="77777777" w:rsidTr="000D7E01">
        <w:trPr>
          <w:cantSplit/>
        </w:trPr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5BD03" w14:textId="77777777" w:rsidR="004029A4" w:rsidRPr="000037D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90DF14" w14:textId="77777777" w:rsidR="004029A4" w:rsidRPr="000037D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AC494" w14:textId="77777777" w:rsidR="004029A4" w:rsidRPr="000037D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d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43216" w14:textId="77777777" w:rsidR="004029A4" w:rsidRPr="000037D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0-1), N, 12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26B68" w14:textId="77777777" w:rsidR="004029A4" w:rsidRPr="000037D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F4076" w14:textId="77777777" w:rsidR="004029A4" w:rsidRPr="000037D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дентификатор номера телефона (для добавления нового номера не передается)</w:t>
            </w:r>
          </w:p>
        </w:tc>
      </w:tr>
      <w:tr w:rsidR="004029A4" w:rsidRPr="000037D2" w14:paraId="30FEA5A8" w14:textId="77777777" w:rsidTr="000D7E01">
        <w:trPr>
          <w:cantSplit/>
        </w:trPr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97D62" w14:textId="77777777" w:rsidR="004029A4" w:rsidRPr="000037D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0BC661" w14:textId="77777777" w:rsidR="004029A4" w:rsidRPr="000037D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676C4" w14:textId="77777777" w:rsidR="004029A4" w:rsidRPr="000037D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ype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72859" w14:textId="77777777" w:rsidR="004029A4" w:rsidRPr="000037D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0-1), N, 1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3D4CB" w14:textId="77777777" w:rsidR="004029A4" w:rsidRPr="000037D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75041" w14:textId="4E731BCC" w:rsidR="004029A4" w:rsidRPr="000037D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ип номера </w:t>
            </w:r>
            <w:r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(1 – рабочий, 2 – мобильный, 3 – факс)</w:t>
            </w:r>
          </w:p>
        </w:tc>
      </w:tr>
      <w:tr w:rsidR="004029A4" w:rsidRPr="000037D2" w14:paraId="390E3F82" w14:textId="77777777" w:rsidTr="000D7E01">
        <w:trPr>
          <w:cantSplit/>
        </w:trPr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E1EB" w14:textId="77777777" w:rsidR="004029A4" w:rsidRPr="000037D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8BD94" w14:textId="77777777" w:rsidR="004029A4" w:rsidRPr="000037D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D9BFF" w14:textId="77777777" w:rsidR="004029A4" w:rsidRPr="000037D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honeNumber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67F8B" w14:textId="77777777" w:rsidR="004029A4" w:rsidRPr="000037D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1-1), S, 20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7E5A4" w14:textId="77777777" w:rsidR="004029A4" w:rsidRPr="000037D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19F04" w14:textId="77777777" w:rsidR="004029A4" w:rsidRPr="000037D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</w:tr>
      <w:tr w:rsidR="004029A4" w:rsidRPr="000037D2" w14:paraId="66429891" w14:textId="77777777" w:rsidTr="000D7E01">
        <w:trPr>
          <w:cantSplit/>
        </w:trPr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73D02" w14:textId="77777777" w:rsidR="004029A4" w:rsidRPr="000037D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C6D51" w14:textId="77777777" w:rsidR="004029A4" w:rsidRPr="000037D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ails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A6C01" w14:textId="77777777" w:rsidR="004029A4" w:rsidRPr="000037D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0-*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S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150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E4951" w14:textId="77777777" w:rsidR="004029A4" w:rsidRPr="000037D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F71EE" w14:textId="77777777" w:rsidR="004029A4" w:rsidRPr="000037D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дреса электронной почты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С</w:t>
            </w:r>
          </w:p>
        </w:tc>
      </w:tr>
      <w:tr w:rsidR="004029A4" w:rsidRPr="000037D2" w14:paraId="29C93F29" w14:textId="77777777" w:rsidTr="000D7E01">
        <w:trPr>
          <w:cantSplit/>
        </w:trPr>
        <w:tc>
          <w:tcPr>
            <w:tcW w:w="1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3DC1A" w14:textId="77777777" w:rsidR="004029A4" w:rsidRPr="000037D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rminalId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F9AB9" w14:textId="77777777" w:rsidR="004029A4" w:rsidRPr="000037D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1-1), S, 18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F9DC5" w14:textId="77777777" w:rsidR="004029A4" w:rsidRPr="000037D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846D" w14:textId="77777777" w:rsidR="004029A4" w:rsidRPr="000037D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дентификатор терминала, присвоенный сервис-провайдеру ОТС в ПС «RtP QR»</w:t>
            </w:r>
          </w:p>
        </w:tc>
      </w:tr>
      <w:tr w:rsidR="004029A4" w:rsidRPr="000037D2" w14:paraId="73258E97" w14:textId="77777777" w:rsidTr="000D7E01">
        <w:trPr>
          <w:cantSplit/>
        </w:trPr>
        <w:tc>
          <w:tcPr>
            <w:tcW w:w="1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8E196" w14:textId="77777777" w:rsidR="004029A4" w:rsidRPr="000037D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sponseUrl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2FB3B" w14:textId="77777777" w:rsidR="004029A4" w:rsidRPr="000037D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S, 250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CC1B3" w14:textId="77777777" w:rsidR="004029A4" w:rsidRPr="000037D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FE3DD" w14:textId="77777777" w:rsidR="004029A4" w:rsidRPr="000037D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RL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ля уведомления о транзакциях от ПС «RtP QR»</w:t>
            </w:r>
          </w:p>
        </w:tc>
      </w:tr>
      <w:tr w:rsidR="004029A4" w:rsidRPr="000037D2" w14:paraId="6E303309" w14:textId="77777777" w:rsidTr="000D7E01">
        <w:trPr>
          <w:cantSplit/>
        </w:trPr>
        <w:tc>
          <w:tcPr>
            <w:tcW w:w="1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C39FC" w14:textId="77777777" w:rsidR="004029A4" w:rsidRPr="000037D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nageResponseUrl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9273A" w14:textId="77777777" w:rsidR="004029A4" w:rsidRPr="000037D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S, 250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2BC21" w14:textId="77777777" w:rsidR="004029A4" w:rsidRPr="000037D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82995" w14:textId="77777777" w:rsidR="004029A4" w:rsidRPr="000037D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RL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ля отправки служебных уведомлений</w:t>
            </w:r>
          </w:p>
        </w:tc>
      </w:tr>
      <w:tr w:rsidR="004029A4" w:rsidRPr="000037D2" w14:paraId="1BEC20F7" w14:textId="77777777" w:rsidTr="000D7E01">
        <w:trPr>
          <w:cantSplit/>
        </w:trPr>
        <w:tc>
          <w:tcPr>
            <w:tcW w:w="1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2CE6A" w14:textId="77777777" w:rsidR="004029A4" w:rsidRPr="000037D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roviderState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592F3" w14:textId="77777777" w:rsidR="004029A4" w:rsidRPr="000037D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N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1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330F8" w14:textId="77777777" w:rsidR="004029A4" w:rsidRPr="000037D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A78E0" w14:textId="77777777" w:rsidR="004029A4" w:rsidRPr="000037D2" w:rsidRDefault="004029A4" w:rsidP="004029A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знак активности сервис-провайдера ОТС</w:t>
            </w:r>
          </w:p>
        </w:tc>
      </w:tr>
      <w:tr w:rsidR="004029A4" w:rsidRPr="000037D2" w14:paraId="7631F4A6" w14:textId="77777777" w:rsidTr="000D7E01">
        <w:trPr>
          <w:cantSplit/>
        </w:trPr>
        <w:tc>
          <w:tcPr>
            <w:tcW w:w="1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9534F" w14:textId="77777777" w:rsidR="004029A4" w:rsidRPr="000037D2" w:rsidRDefault="004029A4" w:rsidP="004029A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otificationState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DE4A6" w14:textId="77777777" w:rsidR="004029A4" w:rsidRPr="000037D2" w:rsidRDefault="004029A4" w:rsidP="004029A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N</w:t>
            </w: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9A42D" w14:textId="77777777" w:rsidR="004029A4" w:rsidRPr="000037D2" w:rsidRDefault="004029A4" w:rsidP="004029A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C0D2A" w14:textId="77777777" w:rsidR="004029A4" w:rsidRPr="000037D2" w:rsidRDefault="004029A4" w:rsidP="004029A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нак уведомления об оплате инвойса сервис-провайдера ОТС (</w:t>
            </w: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otice</w:t>
            </w: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y</w:t>
            </w: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4029A4" w:rsidRPr="000037D2" w14:paraId="4B761EC0" w14:textId="77777777" w:rsidTr="000D7E01">
        <w:trPr>
          <w:cantSplit/>
        </w:trPr>
        <w:tc>
          <w:tcPr>
            <w:tcW w:w="1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36FD3" w14:textId="77777777" w:rsidR="004029A4" w:rsidRPr="000037D2" w:rsidRDefault="004029A4" w:rsidP="004029A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otificationUrl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5E4AB" w14:textId="77777777" w:rsidR="004029A4" w:rsidRPr="000037D2" w:rsidRDefault="004029A4" w:rsidP="004029A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0-1)</w:t>
            </w: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S</w:t>
            </w: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0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24711" w14:textId="77777777" w:rsidR="004029A4" w:rsidRPr="000037D2" w:rsidRDefault="004029A4" w:rsidP="004029A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D33F1" w14:textId="77777777" w:rsidR="004029A4" w:rsidRPr="000037D2" w:rsidRDefault="004029A4" w:rsidP="004029A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RL</w:t>
            </w: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отправки запроса об уведомлении (</w:t>
            </w: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otice</w:t>
            </w: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y</w:t>
            </w: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14:paraId="486E5315" w14:textId="77777777" w:rsidR="004029A4" w:rsidRPr="000037D2" w:rsidRDefault="004029A4" w:rsidP="004029A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язателен при </w:t>
            </w: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otificationState</w:t>
            </w: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= </w:t>
            </w: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4029A4" w:rsidRPr="000037D2" w14:paraId="0B4AEF24" w14:textId="77777777" w:rsidTr="000D7E01">
        <w:trPr>
          <w:cantSplit/>
        </w:trPr>
        <w:tc>
          <w:tcPr>
            <w:tcW w:w="1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07036" w14:textId="3D0165A6" w:rsidR="004029A4" w:rsidRPr="00354382" w:rsidRDefault="004029A4" w:rsidP="004029A4">
            <w:pPr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354382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aggregatorState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DAB32" w14:textId="79A55E67" w:rsidR="004029A4" w:rsidRPr="00354382" w:rsidRDefault="004029A4" w:rsidP="004029A4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(1-1)</w:t>
            </w:r>
            <w:r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, N</w:t>
            </w:r>
            <w:r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,</w:t>
            </w:r>
            <w:r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 xml:space="preserve"> </w:t>
            </w:r>
            <w:r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1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D8671" w14:textId="58239219" w:rsidR="004029A4" w:rsidRPr="00354382" w:rsidRDefault="004029A4" w:rsidP="004029A4">
            <w:pPr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B5864" w14:textId="67A8AC83" w:rsidR="004029A4" w:rsidRPr="00354382" w:rsidRDefault="004029A4" w:rsidP="004029A4">
            <w:pPr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Признак платежного агрегатора</w:t>
            </w:r>
          </w:p>
        </w:tc>
      </w:tr>
      <w:tr w:rsidR="008E78F9" w:rsidRPr="000037D2" w14:paraId="32137CBD" w14:textId="77777777" w:rsidTr="000D7E01">
        <w:trPr>
          <w:cantSplit/>
        </w:trPr>
        <w:tc>
          <w:tcPr>
            <w:tcW w:w="1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3C8B" w14:textId="6469C612" w:rsidR="008E78F9" w:rsidRPr="00354382" w:rsidRDefault="008E78F9" w:rsidP="008E78F9">
            <w:pPr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risk</w:t>
            </w:r>
            <w:r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I</w:t>
            </w:r>
            <w:r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ndicator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A7F47" w14:textId="48E09833" w:rsidR="008E78F9" w:rsidRPr="00354382" w:rsidRDefault="008E78F9" w:rsidP="008E78F9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(</w:t>
            </w:r>
            <w:r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0</w:t>
            </w:r>
            <w:r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-1),</w:t>
            </w:r>
            <w:r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 xml:space="preserve"> </w:t>
            </w:r>
            <w:r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S,</w:t>
            </w:r>
            <w:r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 xml:space="preserve"> </w:t>
            </w:r>
            <w:r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16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1BE60" w14:textId="6B3BB970" w:rsidR="008E78F9" w:rsidRPr="00354382" w:rsidRDefault="008E78F9" w:rsidP="008E78F9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5E084" w14:textId="77777777" w:rsidR="008E78F9" w:rsidRPr="00354382" w:rsidRDefault="008E78F9" w:rsidP="008E78F9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Индикатор риска [</w:t>
            </w:r>
            <w:r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A</w:t>
            </w:r>
            <w:r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-</w:t>
            </w:r>
            <w:r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Z</w:t>
            </w:r>
            <w:r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 xml:space="preserve">0-9]{16}. </w:t>
            </w:r>
            <w:r w:rsidRPr="00354382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Согласно справочнику индикаторов риска в ПС «RtP QR» </w:t>
            </w:r>
            <w:r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(см. Приложение 3).</w:t>
            </w:r>
          </w:p>
          <w:p w14:paraId="4F81652E" w14:textId="2CC31846" w:rsidR="008E78F9" w:rsidRPr="00354382" w:rsidRDefault="008E78F9" w:rsidP="008E78F9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354382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Обязателен при </w:t>
            </w:r>
            <w:r w:rsidRPr="00354382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aggregatorState</w:t>
            </w:r>
            <w:r w:rsidRPr="00354382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= </w:t>
            </w:r>
            <w:r w:rsidRPr="00354382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1</w:t>
            </w:r>
          </w:p>
        </w:tc>
      </w:tr>
    </w:tbl>
    <w:p w14:paraId="0D868897" w14:textId="77777777" w:rsidR="004731BC" w:rsidRPr="000037D2" w:rsidRDefault="004731BC" w:rsidP="00F3417E">
      <w:pPr>
        <w:pStyle w:val="30"/>
        <w:rPr>
          <w:lang w:val="be-BY"/>
        </w:rPr>
      </w:pPr>
      <w:r w:rsidRPr="000037D2">
        <w:rPr>
          <w:lang w:val="be-BY"/>
        </w:rPr>
        <w:lastRenderedPageBreak/>
        <w:t>Ответ на запрос редактирования сервис-провайдера ОТС</w:t>
      </w:r>
    </w:p>
    <w:p w14:paraId="7D32BE5A" w14:textId="77777777" w:rsidR="004731BC" w:rsidRPr="000037D2" w:rsidRDefault="004731BC" w:rsidP="004731BC">
      <w:pPr>
        <w:keepNext/>
        <w:keepLines/>
        <w:widowControl/>
        <w:suppressAutoHyphens/>
        <w:autoSpaceDE/>
        <w:autoSpaceDN/>
        <w:adjustRightInd/>
        <w:spacing w:after="120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val="en-US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Таблица </w:t>
      </w:r>
      <w:r w:rsidR="00590DDE"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val="en-US"/>
        </w:rPr>
        <w:t>4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72"/>
        <w:gridCol w:w="1572"/>
        <w:gridCol w:w="1689"/>
        <w:gridCol w:w="3498"/>
      </w:tblGrid>
      <w:tr w:rsidR="000037D2" w:rsidRPr="000037D2" w14:paraId="447E1A73" w14:textId="77777777" w:rsidTr="004731BC">
        <w:trPr>
          <w:cantSplit/>
          <w:tblHeader/>
        </w:trPr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EBD7710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, иерархия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58D57BC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т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A6BA69A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EE363F3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0037D2" w:rsidRPr="000037D2" w14:paraId="77DCC491" w14:textId="77777777" w:rsidTr="004731BC">
        <w:trPr>
          <w:cantSplit/>
        </w:trPr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977F5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ы общей части ответа на запрос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BC51A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(1-1)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53AC8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CD74F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6B6DEAD4" w14:textId="77777777" w:rsidR="004731BC" w:rsidRPr="000037D2" w:rsidRDefault="004731BC" w:rsidP="00F3417E">
      <w:pPr>
        <w:pStyle w:val="30"/>
        <w:rPr>
          <w:lang w:val="be-BY"/>
        </w:rPr>
      </w:pPr>
      <w:r w:rsidRPr="000037D2">
        <w:rPr>
          <w:lang w:val="be-BY"/>
        </w:rPr>
        <w:t>Пример запроса и ответа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926"/>
        <w:gridCol w:w="4705"/>
      </w:tblGrid>
      <w:tr w:rsidR="000037D2" w:rsidRPr="000037D2" w14:paraId="7D960CE1" w14:textId="77777777" w:rsidTr="004731BC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D6C677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ело запроса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88C263" w14:textId="77777777" w:rsidR="004731BC" w:rsidRPr="000037D2" w:rsidRDefault="004731BC" w:rsidP="004731BC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</w:t>
            </w:r>
          </w:p>
        </w:tc>
      </w:tr>
      <w:tr w:rsidR="000037D2" w:rsidRPr="000037D2" w14:paraId="644C72FC" w14:textId="77777777" w:rsidTr="004731BC">
        <w:tc>
          <w:tcPr>
            <w:tcW w:w="4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431A0" w14:textId="77777777" w:rsidR="0075169D" w:rsidRPr="0075169D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14:paraId="02D9E70E" w14:textId="74EC09C5" w:rsidR="0075169D" w:rsidRPr="00F75D31" w:rsidRDefault="0075169D" w:rsidP="00D939D9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initReqId": "cef0cbf3-6458-4f13-a418-ee4d7e7505dd",</w:t>
            </w:r>
          </w:p>
          <w:p w14:paraId="7C81ABB8" w14:textId="77777777" w:rsidR="0075169D" w:rsidRPr="0075169D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75D3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legalinfo</w:t>
            </w: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{</w:t>
            </w:r>
          </w:p>
          <w:p w14:paraId="15A5B56C" w14:textId="77777777" w:rsidR="0075169D" w:rsidRPr="0075169D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"</w:t>
            </w: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name</w:t>
            </w: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Полное наименование организации",</w:t>
            </w:r>
          </w:p>
          <w:p w14:paraId="112DB94B" w14:textId="77777777" w:rsidR="0075169D" w:rsidRPr="0075169D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"</w:t>
            </w: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hortName</w:t>
            </w: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Сокращенное наименование",</w:t>
            </w:r>
          </w:p>
          <w:p w14:paraId="222A298C" w14:textId="77777777" w:rsidR="0075169D" w:rsidRPr="0075169D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"</w:t>
            </w: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unp</w:t>
            </w: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552112411",</w:t>
            </w:r>
          </w:p>
          <w:p w14:paraId="46889548" w14:textId="77777777" w:rsidR="0075169D" w:rsidRPr="0075169D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"</w:t>
            </w: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tatus</w:t>
            </w: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61": "</w:t>
            </w: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NN</w:t>
            </w: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,</w:t>
            </w:r>
          </w:p>
          <w:p w14:paraId="00D3D88E" w14:textId="77777777" w:rsidR="0075169D" w:rsidRPr="0075169D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</w:t>
            </w: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resident": "BY",</w:t>
            </w:r>
          </w:p>
          <w:p w14:paraId="5A277A8E" w14:textId="77777777" w:rsidR="0075169D" w:rsidRPr="0075169D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"address": {</w:t>
            </w:r>
          </w:p>
          <w:p w14:paraId="3795718E" w14:textId="77777777" w:rsidR="0075169D" w:rsidRPr="0075169D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country": "BY",</w:t>
            </w:r>
          </w:p>
          <w:p w14:paraId="7B321CF7" w14:textId="77777777" w:rsidR="0075169D" w:rsidRPr="0075169D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city": "Минск",</w:t>
            </w:r>
          </w:p>
          <w:p w14:paraId="4C8E1B67" w14:textId="77777777" w:rsidR="0075169D" w:rsidRPr="0075169D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postalCode": "220013",</w:t>
            </w:r>
          </w:p>
          <w:p w14:paraId="02BE1903" w14:textId="77777777" w:rsidR="0075169D" w:rsidRPr="0075169D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street": "Ложинская",</w:t>
            </w:r>
          </w:p>
          <w:p w14:paraId="51D22C5B" w14:textId="77777777" w:rsidR="0075169D" w:rsidRPr="0075169D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house": "9A",</w:t>
            </w:r>
          </w:p>
          <w:p w14:paraId="06FC759B" w14:textId="77777777" w:rsidR="0075169D" w:rsidRPr="0075169D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apartment": "12"</w:t>
            </w:r>
          </w:p>
          <w:p w14:paraId="1E387DEC" w14:textId="77777777" w:rsidR="0075169D" w:rsidRPr="0075169D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},</w:t>
            </w:r>
          </w:p>
          <w:p w14:paraId="78438C90" w14:textId="77777777" w:rsidR="0075169D" w:rsidRPr="0075169D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"account": [</w:t>
            </w:r>
          </w:p>
          <w:p w14:paraId="52747B9A" w14:textId="77777777" w:rsidR="0075169D" w:rsidRPr="0075169D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{</w:t>
            </w:r>
          </w:p>
          <w:p w14:paraId="59B6B68F" w14:textId="77777777" w:rsidR="0075169D" w:rsidRPr="0075169D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"id": "1",</w:t>
            </w:r>
          </w:p>
          <w:p w14:paraId="51867034" w14:textId="77777777" w:rsidR="0075169D" w:rsidRPr="0075169D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"bic": "BAPBBY2X",</w:t>
            </w:r>
          </w:p>
          <w:p w14:paraId="2D8B5614" w14:textId="77777777" w:rsidR="0075169D" w:rsidRPr="0075169D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"currency": "BYN",</w:t>
            </w:r>
          </w:p>
          <w:p w14:paraId="55721947" w14:textId="77777777" w:rsidR="0075169D" w:rsidRPr="0075169D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"cdtrAcct ": "BY49BAPB30122608900100000000",</w:t>
            </w:r>
          </w:p>
          <w:p w14:paraId="154094BC" w14:textId="77777777" w:rsidR="0075169D" w:rsidRPr="0075169D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"name": "БанкСП",</w:t>
            </w:r>
          </w:p>
          <w:p w14:paraId="69969EE6" w14:textId="77777777" w:rsidR="0075169D" w:rsidRPr="0075169D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"resident ": "BY"</w:t>
            </w:r>
          </w:p>
          <w:p w14:paraId="525ADD02" w14:textId="77777777" w:rsidR="0075169D" w:rsidRPr="0075169D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}</w:t>
            </w:r>
          </w:p>
          <w:p w14:paraId="02DD6E72" w14:textId="77777777" w:rsidR="0075169D" w:rsidRPr="0075169D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]</w:t>
            </w:r>
          </w:p>
          <w:p w14:paraId="03E2C14B" w14:textId="77777777" w:rsidR="0075169D" w:rsidRPr="0075169D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},</w:t>
            </w:r>
          </w:p>
          <w:p w14:paraId="2D1DFE5E" w14:textId="77777777" w:rsidR="0075169D" w:rsidRPr="0075169D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businessCard": {</w:t>
            </w:r>
          </w:p>
          <w:p w14:paraId="72B41562" w14:textId="77777777" w:rsidR="0075169D" w:rsidRPr="0075169D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"postAddress": {</w:t>
            </w:r>
          </w:p>
          <w:p w14:paraId="01A538DE" w14:textId="77777777" w:rsidR="0075169D" w:rsidRPr="0075169D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country": "BY",</w:t>
            </w:r>
          </w:p>
          <w:p w14:paraId="3A8359DE" w14:textId="77777777" w:rsidR="0075169D" w:rsidRPr="0075169D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city": "Минск",</w:t>
            </w:r>
          </w:p>
          <w:p w14:paraId="5C1B5C7C" w14:textId="77777777" w:rsidR="0075169D" w:rsidRPr="0075169D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postalCode": "220013",</w:t>
            </w:r>
          </w:p>
          <w:p w14:paraId="20B7E740" w14:textId="77777777" w:rsidR="0075169D" w:rsidRPr="0075169D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street": "Ложинская",</w:t>
            </w:r>
          </w:p>
          <w:p w14:paraId="4A2F52CC" w14:textId="77777777" w:rsidR="0075169D" w:rsidRPr="0075169D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house": "9A",</w:t>
            </w:r>
          </w:p>
          <w:p w14:paraId="14884011" w14:textId="77777777" w:rsidR="0075169D" w:rsidRPr="0075169D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apartment": "12"</w:t>
            </w:r>
          </w:p>
          <w:p w14:paraId="4A0E8B7D" w14:textId="77777777" w:rsidR="0075169D" w:rsidRPr="0075169D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},</w:t>
            </w:r>
          </w:p>
          <w:p w14:paraId="2B0A26E8" w14:textId="77777777" w:rsidR="0075169D" w:rsidRPr="0075169D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"phones": [</w:t>
            </w:r>
          </w:p>
          <w:p w14:paraId="3F836CB8" w14:textId="77777777" w:rsidR="0075169D" w:rsidRPr="0075169D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{</w:t>
            </w:r>
          </w:p>
          <w:p w14:paraId="2FEEB1E6" w14:textId="77777777" w:rsidR="0075169D" w:rsidRPr="0075169D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"id": "1",</w:t>
            </w:r>
          </w:p>
          <w:p w14:paraId="732BA356" w14:textId="77777777" w:rsidR="0075169D" w:rsidRPr="0075169D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"type": "1",</w:t>
            </w:r>
          </w:p>
          <w:p w14:paraId="6C2611D3" w14:textId="77777777" w:rsidR="0075169D" w:rsidRPr="0075169D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"phoneNumber": "375172521241"</w:t>
            </w:r>
          </w:p>
          <w:p w14:paraId="0B86C7F6" w14:textId="77777777" w:rsidR="0075169D" w:rsidRPr="0075169D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}</w:t>
            </w:r>
          </w:p>
          <w:p w14:paraId="4CB1E908" w14:textId="77777777" w:rsidR="0075169D" w:rsidRPr="0075169D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]</w:t>
            </w:r>
          </w:p>
          <w:p w14:paraId="6045A861" w14:textId="77777777" w:rsidR="0075169D" w:rsidRPr="0075169D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},</w:t>
            </w:r>
          </w:p>
          <w:p w14:paraId="6B596E39" w14:textId="77777777" w:rsidR="0075169D" w:rsidRPr="0075169D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terminalId": "spOTS",</w:t>
            </w:r>
          </w:p>
          <w:p w14:paraId="60E66A81" w14:textId="77777777" w:rsidR="0075169D" w:rsidRPr="0075169D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responseUrl": "https://rtpservresp/redirect",</w:t>
            </w:r>
          </w:p>
          <w:p w14:paraId="0290C2FD" w14:textId="77777777" w:rsidR="0075169D" w:rsidRPr="0075169D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manageResponseUrl": "https://otsmanage/admin",</w:t>
            </w:r>
          </w:p>
          <w:p w14:paraId="06951B83" w14:textId="77777777" w:rsidR="0075169D" w:rsidRPr="0075169D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providerState": "1",</w:t>
            </w:r>
          </w:p>
          <w:p w14:paraId="214D1B87" w14:textId="77777777" w:rsidR="0075169D" w:rsidRPr="0075169D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notificationState": "0",</w:t>
            </w:r>
          </w:p>
          <w:p w14:paraId="2625D796" w14:textId="77777777" w:rsidR="0075169D" w:rsidRPr="0075169D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errorCode": "0",</w:t>
            </w:r>
          </w:p>
          <w:p w14:paraId="41862FCB" w14:textId="77777777" w:rsidR="00C97B69" w:rsidRPr="008E78F9" w:rsidRDefault="0075169D" w:rsidP="00C97B69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aggregatorState": "0"</w:t>
            </w:r>
            <w:r w:rsidR="00C97B69" w:rsidRPr="008E78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,</w:t>
            </w:r>
          </w:p>
          <w:p w14:paraId="14CC6003" w14:textId="7B6C158C" w:rsidR="0075169D" w:rsidRPr="0075169D" w:rsidRDefault="00C97B69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A6C2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lastRenderedPageBreak/>
              <w:t xml:space="preserve"> 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ri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kIndicator": "00FF5565F01DDDDD"</w:t>
            </w:r>
          </w:p>
          <w:p w14:paraId="29957425" w14:textId="7F8C0BFF" w:rsidR="004731BC" w:rsidRPr="000037D2" w:rsidRDefault="0075169D" w:rsidP="0075169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516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}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58070" w14:textId="77777777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lastRenderedPageBreak/>
              <w:t>{</w:t>
            </w:r>
          </w:p>
          <w:p w14:paraId="024D279C" w14:textId="77777777" w:rsidR="004731BC" w:rsidRPr="000037D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>"initReqId": "cef0cbf3-6458-4f13-a418-ee4d7e7505dd",</w:t>
            </w:r>
          </w:p>
          <w:p w14:paraId="64F52E83" w14:textId="77777777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 xml:space="preserve">"errorCode":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</w:p>
          <w:p w14:paraId="2D064331" w14:textId="77777777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}</w:t>
            </w:r>
          </w:p>
        </w:tc>
      </w:tr>
      <w:tr w:rsidR="000037D2" w:rsidRPr="000037D2" w14:paraId="2C717C35" w14:textId="77777777" w:rsidTr="004731BC">
        <w:trPr>
          <w:trHeight w:val="128"/>
        </w:trPr>
        <w:tc>
          <w:tcPr>
            <w:tcW w:w="4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412A0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val="en-US"/>
              </w:rPr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AB5F3D" w14:textId="77777777" w:rsidR="004731BC" w:rsidRPr="000037D2" w:rsidRDefault="004731BC" w:rsidP="004731BC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 с ошибкой</w:t>
            </w:r>
          </w:p>
        </w:tc>
      </w:tr>
      <w:tr w:rsidR="000037D2" w:rsidRPr="00951F57" w14:paraId="680E524F" w14:textId="77777777" w:rsidTr="004731BC">
        <w:tc>
          <w:tcPr>
            <w:tcW w:w="4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6B6F4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55CDF" w14:textId="77777777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14:paraId="0BAFC816" w14:textId="77777777" w:rsidR="004731BC" w:rsidRPr="000037D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>"initReqId": "cef0cbf3-6458-4f13-a418-ee4d7e7505dd",</w:t>
            </w:r>
          </w:p>
          <w:p w14:paraId="719BA7FD" w14:textId="77777777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>"errorCode": "101",</w:t>
            </w:r>
          </w:p>
          <w:p w14:paraId="7B88975B" w14:textId="77777777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>"errorText": "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верен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омер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чета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</w:t>
            </w:r>
          </w:p>
          <w:p w14:paraId="42238767" w14:textId="77777777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}</w:t>
            </w:r>
          </w:p>
        </w:tc>
      </w:tr>
    </w:tbl>
    <w:p w14:paraId="08787D04" w14:textId="77777777" w:rsidR="004731BC" w:rsidRPr="000037D2" w:rsidRDefault="004731BC" w:rsidP="00F3417E">
      <w:pPr>
        <w:pStyle w:val="20"/>
      </w:pPr>
      <w:bookmarkStart w:id="26" w:name="_Toc207276799"/>
      <w:bookmarkStart w:id="27" w:name="_Toc229652510"/>
      <w:r w:rsidRPr="000037D2">
        <w:lastRenderedPageBreak/>
        <w:t>Запрос удаления сервис-провайдера ОТС</w:t>
      </w:r>
      <w:bookmarkEnd w:id="26"/>
      <w:bookmarkEnd w:id="27"/>
    </w:p>
    <w:p w14:paraId="1160AD8A" w14:textId="77777777" w:rsidR="004731BC" w:rsidRPr="000037D2" w:rsidRDefault="004731BC" w:rsidP="004731BC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прос отправляется на URL: </w:t>
      </w:r>
    </w:p>
    <w:p w14:paraId="44EE4B9E" w14:textId="2CB65B39" w:rsidR="004731BC" w:rsidRPr="000037D2" w:rsidRDefault="004731BC" w:rsidP="004731BC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POST: </w:t>
      </w:r>
      <w:r w:rsidR="00257EA9" w:rsidRPr="00354382">
        <w:rPr>
          <w:rFonts w:ascii="Times New Roman" w:eastAsia="Times New Roman" w:hAnsi="Times New Roman" w:cs="Times New Roman"/>
          <w:sz w:val="28"/>
          <w:szCs w:val="28"/>
          <w:highlight w:val="green"/>
          <w:lang w:val="en-US"/>
        </w:rPr>
        <w:t>/api/v3</w:t>
      </w: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/delete_</w:t>
      </w:r>
      <w:r w:rsidRPr="00B0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rovider</w:t>
      </w:r>
    </w:p>
    <w:p w14:paraId="04D7C6FE" w14:textId="77777777" w:rsidR="004731BC" w:rsidRDefault="004731BC" w:rsidP="004731BC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исание: содержит в себе данные необходимые для запроса удаления сервис-провайдера ОТС.</w:t>
      </w:r>
    </w:p>
    <w:p w14:paraId="4DB776A0" w14:textId="124EADD9" w:rsidR="005B15D1" w:rsidRPr="005B15D1" w:rsidRDefault="005B15D1" w:rsidP="005B15D1">
      <w:pPr>
        <w:widowControl/>
        <w:suppressAutoHyphens/>
        <w:autoSpaceDE/>
        <w:autoSpaceDN/>
        <w:adjustRightInd/>
        <w:ind w:firstLine="90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54382">
        <w:rPr>
          <w:rFonts w:ascii="Times New Roman" w:eastAsia="Times New Roman" w:hAnsi="Times New Roman" w:cs="Times New Roman"/>
          <w:sz w:val="28"/>
          <w:szCs w:val="28"/>
          <w:highlight w:val="green"/>
        </w:rPr>
        <w:t>Удаление сервис-провайдера ОТС доступно только при отсутствии платежей, зарегистрированным по инвойсам удаляемого сервис-провайдера ОТС.</w:t>
      </w:r>
    </w:p>
    <w:p w14:paraId="64F9A289" w14:textId="77777777" w:rsidR="004731BC" w:rsidRPr="000037D2" w:rsidRDefault="004731BC" w:rsidP="004731BC">
      <w:pPr>
        <w:widowControl/>
        <w:suppressAutoHyphens/>
        <w:autoSpaceDE/>
        <w:autoSpaceDN/>
        <w:adjustRightInd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="00590DDE" w:rsidRPr="000037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4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72"/>
        <w:gridCol w:w="1572"/>
        <w:gridCol w:w="1689"/>
        <w:gridCol w:w="3498"/>
      </w:tblGrid>
      <w:tr w:rsidR="000037D2" w:rsidRPr="000037D2" w14:paraId="5E7775BF" w14:textId="77777777" w:rsidTr="004731BC">
        <w:trPr>
          <w:cantSplit/>
          <w:tblHeader/>
        </w:trPr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7DD5EAD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, иерархия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285E4D1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т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5A81B30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D27E48A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0037D2" w:rsidRPr="000037D2" w14:paraId="7F0EDE56" w14:textId="77777777" w:rsidTr="004731BC">
        <w:trPr>
          <w:cantSplit/>
        </w:trPr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D04A4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ы общей части запроса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7E2C4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(1-1)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35537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8FAEC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037D2" w:rsidRPr="000037D2" w14:paraId="1D37F28D" w14:textId="77777777" w:rsidTr="004731BC">
        <w:trPr>
          <w:cantSplit/>
        </w:trPr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488B1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d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F8FF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*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N, 12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0A81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D5BA" w14:textId="3829E2D2" w:rsidR="004731BC" w:rsidRPr="000037D2" w:rsidRDefault="004731BC" w:rsidP="005B15D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никальный код</w:t>
            </w:r>
            <w:r w:rsidR="005B15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B15D1"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сервис-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вайдера ОТС в ПС «RtP QR»</w:t>
            </w:r>
          </w:p>
        </w:tc>
      </w:tr>
    </w:tbl>
    <w:p w14:paraId="0660C49F" w14:textId="77777777" w:rsidR="004731BC" w:rsidRPr="000037D2" w:rsidRDefault="004731BC" w:rsidP="00F3417E">
      <w:pPr>
        <w:pStyle w:val="30"/>
        <w:rPr>
          <w:lang w:val="be-BY"/>
        </w:rPr>
      </w:pPr>
      <w:r w:rsidRPr="000037D2">
        <w:rPr>
          <w:lang w:val="be-BY"/>
        </w:rPr>
        <w:t>Ответ на запрос удаления сервис-провайдера ОТС</w:t>
      </w:r>
    </w:p>
    <w:p w14:paraId="4963CBFC" w14:textId="77777777" w:rsidR="004731BC" w:rsidRPr="000037D2" w:rsidRDefault="004731BC" w:rsidP="004731BC">
      <w:pPr>
        <w:keepNext/>
        <w:keepLines/>
        <w:widowControl/>
        <w:suppressAutoHyphens/>
        <w:autoSpaceDE/>
        <w:autoSpaceDN/>
        <w:adjustRightInd/>
        <w:spacing w:after="120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val="en-US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Таблица </w:t>
      </w:r>
      <w:r w:rsidR="00590DDE"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val="en-US"/>
        </w:rPr>
        <w:t>4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72"/>
        <w:gridCol w:w="1572"/>
        <w:gridCol w:w="1689"/>
        <w:gridCol w:w="3498"/>
      </w:tblGrid>
      <w:tr w:rsidR="000037D2" w:rsidRPr="000037D2" w14:paraId="40485A1E" w14:textId="77777777" w:rsidTr="004731BC">
        <w:trPr>
          <w:cantSplit/>
          <w:tblHeader/>
        </w:trPr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49557EE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, иерархия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05B0B4B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т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FCD212C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B7E8885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0037D2" w:rsidRPr="000037D2" w14:paraId="2D111D03" w14:textId="77777777" w:rsidTr="004731BC">
        <w:trPr>
          <w:cantSplit/>
        </w:trPr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5F7DB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ы общей части ответа на запрос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266ED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(1-1)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347D3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72633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0492D58F" w14:textId="77777777" w:rsidR="004731BC" w:rsidRPr="000037D2" w:rsidRDefault="004731BC" w:rsidP="00F3417E">
      <w:pPr>
        <w:pStyle w:val="30"/>
        <w:rPr>
          <w:lang w:val="be-BY"/>
        </w:rPr>
      </w:pPr>
      <w:r w:rsidRPr="000037D2">
        <w:rPr>
          <w:lang w:val="be-BY"/>
        </w:rPr>
        <w:t>Пример запроса и ответа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926"/>
        <w:gridCol w:w="4705"/>
      </w:tblGrid>
      <w:tr w:rsidR="000037D2" w:rsidRPr="000037D2" w14:paraId="4D4AC4AB" w14:textId="77777777" w:rsidTr="004731BC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1794C9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ело запроса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B3A195" w14:textId="77777777" w:rsidR="004731BC" w:rsidRPr="000037D2" w:rsidRDefault="004731BC" w:rsidP="004731BC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</w:t>
            </w:r>
          </w:p>
        </w:tc>
      </w:tr>
      <w:tr w:rsidR="000037D2" w:rsidRPr="000037D2" w14:paraId="243B2C5F" w14:textId="77777777" w:rsidTr="004731BC">
        <w:tc>
          <w:tcPr>
            <w:tcW w:w="4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7B18E" w14:textId="77777777" w:rsidR="004731BC" w:rsidRPr="000037D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14:paraId="00689BC7" w14:textId="77777777" w:rsidR="004731BC" w:rsidRPr="000037D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initReqId": "cef0cbf3-6458-4f13-a418-ee4d7e7505dd",</w:t>
            </w:r>
          </w:p>
          <w:p w14:paraId="482CDB23" w14:textId="77777777" w:rsidR="004731BC" w:rsidRPr="000037D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id": [</w:t>
            </w:r>
          </w:p>
          <w:p w14:paraId="7BDFB03E" w14:textId="77777777" w:rsidR="004731BC" w:rsidRPr="000037D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454242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,</w:t>
            </w:r>
          </w:p>
          <w:p w14:paraId="4F7943A4" w14:textId="77777777" w:rsidR="004731BC" w:rsidRPr="000037D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894465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</w:p>
          <w:p w14:paraId="7A24D400" w14:textId="77777777" w:rsidR="004731BC" w:rsidRPr="000037D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]</w:t>
            </w:r>
          </w:p>
          <w:p w14:paraId="71E5F3A4" w14:textId="77777777" w:rsidR="004731BC" w:rsidRPr="000037D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}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0CD4C" w14:textId="77777777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14:paraId="2D7E6775" w14:textId="77777777" w:rsidR="004731BC" w:rsidRPr="000037D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>"initReqId": "cef0cbf3-6458-4f13-a418-ee4d7e7505dd",</w:t>
            </w:r>
          </w:p>
          <w:p w14:paraId="6553C6E6" w14:textId="77777777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 xml:space="preserve">"errorCode":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</w:p>
          <w:p w14:paraId="5A0245C3" w14:textId="77777777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}</w:t>
            </w:r>
          </w:p>
        </w:tc>
      </w:tr>
      <w:tr w:rsidR="000037D2" w:rsidRPr="000037D2" w14:paraId="4E333585" w14:textId="77777777" w:rsidTr="004731BC">
        <w:trPr>
          <w:trHeight w:val="128"/>
        </w:trPr>
        <w:tc>
          <w:tcPr>
            <w:tcW w:w="4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20CE2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val="en-US"/>
              </w:rPr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5501CE" w14:textId="77777777" w:rsidR="004731BC" w:rsidRPr="000037D2" w:rsidRDefault="004731BC" w:rsidP="004731BC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 с ошибкой</w:t>
            </w:r>
          </w:p>
        </w:tc>
      </w:tr>
      <w:tr w:rsidR="000037D2" w:rsidRPr="000037D2" w14:paraId="24D3DE4E" w14:textId="77777777" w:rsidTr="004731BC">
        <w:tc>
          <w:tcPr>
            <w:tcW w:w="4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9088F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A163E" w14:textId="77777777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14:paraId="4AE727C2" w14:textId="77777777" w:rsidR="004731BC" w:rsidRPr="000037D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>"initReqId": "cef0cbf3-6458-4f13-a418-ee4d7e7505dd",</w:t>
            </w:r>
          </w:p>
          <w:p w14:paraId="20ED2568" w14:textId="77777777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errorCode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101",</w:t>
            </w:r>
          </w:p>
          <w:p w14:paraId="44C0B7C9" w14:textId="77777777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ab/>
              <w:t>"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errorText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Неверен код сервис-провайдера"</w:t>
            </w:r>
          </w:p>
          <w:p w14:paraId="30576BEB" w14:textId="77777777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}</w:t>
            </w:r>
          </w:p>
        </w:tc>
      </w:tr>
    </w:tbl>
    <w:p w14:paraId="6F041832" w14:textId="77777777" w:rsidR="004731BC" w:rsidRPr="000037D2" w:rsidRDefault="004731BC" w:rsidP="00F3417E">
      <w:pPr>
        <w:pStyle w:val="20"/>
      </w:pPr>
      <w:bookmarkStart w:id="28" w:name="_Toc207276800"/>
      <w:bookmarkStart w:id="29" w:name="_Toc229652511"/>
      <w:r w:rsidRPr="000037D2">
        <w:lastRenderedPageBreak/>
        <w:t>Запрос списка ОТС</w:t>
      </w:r>
      <w:bookmarkEnd w:id="28"/>
      <w:bookmarkEnd w:id="29"/>
    </w:p>
    <w:p w14:paraId="0B212968" w14:textId="77777777" w:rsidR="004731BC" w:rsidRPr="000037D2" w:rsidRDefault="004731BC" w:rsidP="004731BC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прос отправляется на URL: </w:t>
      </w:r>
    </w:p>
    <w:p w14:paraId="123E3C59" w14:textId="3E75120B" w:rsidR="004731BC" w:rsidRPr="00B0635C" w:rsidRDefault="004731BC" w:rsidP="004731BC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OST</w:t>
      </w:r>
      <w:r w:rsidRPr="00B0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="00257EA9" w:rsidRPr="00354382">
        <w:rPr>
          <w:rFonts w:ascii="Times New Roman" w:eastAsia="Times New Roman" w:hAnsi="Times New Roman" w:cs="Times New Roman"/>
          <w:sz w:val="28"/>
          <w:szCs w:val="28"/>
          <w:highlight w:val="green"/>
          <w:lang w:val="en-US"/>
        </w:rPr>
        <w:t>/api/v3</w:t>
      </w:r>
      <w:r w:rsidRPr="00B0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/get_ots</w:t>
      </w:r>
    </w:p>
    <w:p w14:paraId="789DD355" w14:textId="77777777" w:rsidR="004731BC" w:rsidRPr="000037D2" w:rsidRDefault="004731BC" w:rsidP="004731BC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исание: содержит в себе данные необходимые для запроса информации по ОТС.</w:t>
      </w:r>
    </w:p>
    <w:p w14:paraId="59C15C23" w14:textId="77777777" w:rsidR="004731BC" w:rsidRPr="000037D2" w:rsidRDefault="004731BC" w:rsidP="004731BC">
      <w:pPr>
        <w:widowControl/>
        <w:suppressAutoHyphens/>
        <w:autoSpaceDE/>
        <w:autoSpaceDN/>
        <w:adjustRightInd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="002D1056" w:rsidRPr="000037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0037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SEQ Таблица \* ARABIC </w:instrText>
      </w:r>
      <w:r w:rsidR="002D1056" w:rsidRPr="000037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0037D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4</w:t>
      </w:r>
      <w:r w:rsidR="002D1056" w:rsidRPr="000037D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  <w:r w:rsidR="00590DDE" w:rsidRPr="000037D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/>
        </w:rPr>
        <w:t>4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72"/>
        <w:gridCol w:w="1572"/>
        <w:gridCol w:w="1689"/>
        <w:gridCol w:w="3498"/>
      </w:tblGrid>
      <w:tr w:rsidR="000037D2" w:rsidRPr="000037D2" w14:paraId="62743732" w14:textId="77777777" w:rsidTr="004731BC">
        <w:trPr>
          <w:cantSplit/>
          <w:tblHeader/>
        </w:trPr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9F89915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, иерархия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115A9D4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т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720CC69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4E99F0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0037D2" w:rsidRPr="000037D2" w14:paraId="55605BE4" w14:textId="77777777" w:rsidTr="004731BC">
        <w:trPr>
          <w:cantSplit/>
        </w:trPr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65D0C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ы общей части запроса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C5C18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(1-1)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5CA2E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A08CC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037D2" w:rsidRPr="000037D2" w14:paraId="4FF83EF1" w14:textId="77777777" w:rsidTr="004731BC">
        <w:trPr>
          <w:cantSplit/>
        </w:trPr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2153D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upplierId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B615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0-1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N, 12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ECEA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BAA12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никальный код ОТС в ПС «RtP QR»</w:t>
            </w:r>
          </w:p>
        </w:tc>
      </w:tr>
      <w:tr w:rsidR="000037D2" w:rsidRPr="000037D2" w14:paraId="66292643" w14:textId="77777777" w:rsidTr="004731BC">
        <w:trPr>
          <w:cantSplit/>
        </w:trPr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38B8E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roviderCode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D7E8F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1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N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12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D01B9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81061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никальный код сервис-провайдера ОТС</w:t>
            </w:r>
          </w:p>
        </w:tc>
      </w:tr>
    </w:tbl>
    <w:p w14:paraId="53ADCE0D" w14:textId="77777777" w:rsidR="004731BC" w:rsidRPr="000037D2" w:rsidRDefault="004731BC" w:rsidP="00F3417E">
      <w:pPr>
        <w:pStyle w:val="30"/>
        <w:rPr>
          <w:lang w:val="be-BY"/>
        </w:rPr>
      </w:pPr>
      <w:r w:rsidRPr="000037D2">
        <w:rPr>
          <w:lang w:val="be-BY"/>
        </w:rPr>
        <w:t>Ответ на запрос списка ОТС</w:t>
      </w:r>
    </w:p>
    <w:p w14:paraId="4DC6B046" w14:textId="77777777" w:rsidR="004731BC" w:rsidRPr="000037D2" w:rsidRDefault="004731BC" w:rsidP="004731BC">
      <w:pPr>
        <w:keepNext/>
        <w:keepLines/>
        <w:widowControl/>
        <w:suppressAutoHyphens/>
        <w:autoSpaceDE/>
        <w:autoSpaceDN/>
        <w:adjustRightInd/>
        <w:spacing w:after="120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val="en-US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Таблица </w:t>
      </w:r>
      <w:r w:rsidR="002D1056"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fldChar w:fldCharType="begin"/>
      </w:r>
      <w:r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instrText xml:space="preserve"> SEQ Таблица \* ARABIC </w:instrText>
      </w:r>
      <w:r w:rsidR="002D1056"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fldChar w:fldCharType="separate"/>
      </w:r>
      <w:r w:rsidRPr="000037D2">
        <w:rPr>
          <w:rFonts w:ascii="Times New Roman" w:eastAsia="Times New Roman" w:hAnsi="Times New Roman" w:cs="Times New Roman"/>
          <w:noProof/>
          <w:color w:val="000000" w:themeColor="text1"/>
          <w:kern w:val="2"/>
          <w:sz w:val="24"/>
          <w:szCs w:val="24"/>
        </w:rPr>
        <w:t>4</w:t>
      </w:r>
      <w:r w:rsidR="002D1056"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fldChar w:fldCharType="end"/>
      </w:r>
      <w:r w:rsidR="00590DDE"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val="en-US"/>
        </w:rPr>
        <w:t>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41"/>
        <w:gridCol w:w="1562"/>
        <w:gridCol w:w="1678"/>
        <w:gridCol w:w="3484"/>
      </w:tblGrid>
      <w:tr w:rsidR="000037D2" w:rsidRPr="000037D2" w14:paraId="0C9EE812" w14:textId="77777777" w:rsidTr="004731BC">
        <w:trPr>
          <w:cantSplit/>
          <w:tblHeader/>
        </w:trPr>
        <w:tc>
          <w:tcPr>
            <w:tcW w:w="15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A654851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, иерархия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A9431ED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т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24C3D85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1E0EADC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0037D2" w:rsidRPr="000037D2" w14:paraId="45B4082D" w14:textId="77777777" w:rsidTr="004731BC">
        <w:trPr>
          <w:cantSplit/>
        </w:trPr>
        <w:tc>
          <w:tcPr>
            <w:tcW w:w="15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9AE77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ы общей части ответа на запрос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E05A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(1-1)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99D5B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6A2E4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037D2" w:rsidRPr="000037D2" w14:paraId="73912EB8" w14:textId="77777777" w:rsidTr="004731BC">
        <w:trPr>
          <w:cantSplit/>
        </w:trPr>
        <w:tc>
          <w:tcPr>
            <w:tcW w:w="15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A9039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upplier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A76E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1-*)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3272A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24800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исок ОТС</w:t>
            </w:r>
          </w:p>
        </w:tc>
      </w:tr>
      <w:tr w:rsidR="000037D2" w:rsidRPr="000037D2" w14:paraId="2428DFF2" w14:textId="77777777" w:rsidTr="004731BC">
        <w:trPr>
          <w:cantSplit/>
        </w:trPr>
        <w:tc>
          <w:tcPr>
            <w:tcW w:w="1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BA3977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3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B3E02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d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699E9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N, 12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488D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B18F3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никальный код ОТС в ПС «RtP QR»</w:t>
            </w:r>
          </w:p>
        </w:tc>
      </w:tr>
      <w:tr w:rsidR="000037D2" w:rsidRPr="000037D2" w14:paraId="1DCAACF9" w14:textId="77777777" w:rsidTr="004731BC">
        <w:trPr>
          <w:cantSplit/>
        </w:trPr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240D32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B1F8A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galInfo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5CBF2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DE273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52009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Юридическая информация</w:t>
            </w:r>
          </w:p>
        </w:tc>
      </w:tr>
      <w:tr w:rsidR="005B486F" w:rsidRPr="000037D2" w14:paraId="2E9130B7" w14:textId="77777777" w:rsidTr="00F75D31">
        <w:trPr>
          <w:cantSplit/>
        </w:trPr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5A8CAD" w14:textId="77777777" w:rsidR="005B486F" w:rsidRPr="000037D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D36F83" w14:textId="77777777" w:rsidR="005B486F" w:rsidRPr="000037D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9C3F1" w14:textId="77777777" w:rsidR="005B486F" w:rsidRPr="000037D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me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EB5BC" w14:textId="77777777" w:rsidR="005B486F" w:rsidRPr="000037D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S, 99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EEE8D" w14:textId="77777777" w:rsidR="005B486F" w:rsidRPr="000037D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25770" w14:textId="77777777" w:rsidR="005B486F" w:rsidRPr="000037D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именование организации</w:t>
            </w:r>
          </w:p>
        </w:tc>
      </w:tr>
      <w:tr w:rsidR="005B486F" w:rsidRPr="000037D2" w14:paraId="7B4F5D0F" w14:textId="77777777" w:rsidTr="00F75D31">
        <w:trPr>
          <w:cantSplit/>
        </w:trPr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06ABD5" w14:textId="77777777" w:rsidR="005B486F" w:rsidRPr="000037D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FACB92" w14:textId="77777777" w:rsidR="005B486F" w:rsidRPr="000037D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05491" w14:textId="77777777" w:rsidR="005B486F" w:rsidRPr="000037D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ortName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8FED1" w14:textId="77777777" w:rsidR="005B486F" w:rsidRPr="000037D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S, 99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474FC" w14:textId="77777777" w:rsidR="005B486F" w:rsidRPr="000037D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8D851" w14:textId="77777777" w:rsidR="005B486F" w:rsidRPr="000037D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кращенное наименование организации</w:t>
            </w:r>
          </w:p>
        </w:tc>
      </w:tr>
      <w:tr w:rsidR="00354382" w:rsidRPr="000037D2" w14:paraId="493D19F1" w14:textId="77777777" w:rsidTr="00F75D31">
        <w:trPr>
          <w:cantSplit/>
        </w:trPr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6BEE4E" w14:textId="77777777" w:rsidR="00354382" w:rsidRPr="000037D2" w:rsidRDefault="00354382" w:rsidP="0035438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A1E7D3" w14:textId="77777777" w:rsidR="00354382" w:rsidRPr="000037D2" w:rsidRDefault="00354382" w:rsidP="0035438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5A0D" w14:textId="705FAF99" w:rsidR="00354382" w:rsidRPr="00354382" w:rsidRDefault="00354382" w:rsidP="0035438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trike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354382">
              <w:rPr>
                <w:rFonts w:ascii="Times New Roman" w:eastAsia="Times New Roman" w:hAnsi="Times New Roman" w:cs="Times New Roman"/>
                <w:strike/>
                <w:color w:val="000000" w:themeColor="text1"/>
                <w:sz w:val="28"/>
                <w:szCs w:val="28"/>
                <w:highlight w:val="yellow"/>
                <w:lang w:val="en-US"/>
              </w:rPr>
              <w:t>brandName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67ABD" w14:textId="7122FD0C" w:rsidR="00354382" w:rsidRPr="00354382" w:rsidRDefault="00354382" w:rsidP="0035438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trike/>
                <w:color w:val="000000" w:themeColor="text1"/>
                <w:sz w:val="28"/>
                <w:szCs w:val="28"/>
                <w:highlight w:val="yellow"/>
              </w:rPr>
            </w:pPr>
            <w:r w:rsidRPr="00354382">
              <w:rPr>
                <w:rFonts w:ascii="Times New Roman" w:eastAsia="Times New Roman" w:hAnsi="Times New Roman" w:cs="Times New Roman"/>
                <w:strike/>
                <w:color w:val="000000" w:themeColor="text1"/>
                <w:sz w:val="28"/>
                <w:szCs w:val="28"/>
                <w:highlight w:val="yellow"/>
              </w:rPr>
              <w:t>(1-1)</w:t>
            </w:r>
            <w:r w:rsidRPr="00354382">
              <w:rPr>
                <w:rFonts w:ascii="Times New Roman" w:eastAsia="Times New Roman" w:hAnsi="Times New Roman" w:cs="Times New Roman"/>
                <w:strike/>
                <w:color w:val="000000" w:themeColor="text1"/>
                <w:sz w:val="28"/>
                <w:szCs w:val="28"/>
                <w:highlight w:val="yellow"/>
                <w:lang w:val="en-US"/>
              </w:rPr>
              <w:t>, S, 99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F9294" w14:textId="4176EDA8" w:rsidR="00354382" w:rsidRPr="00354382" w:rsidRDefault="00354382" w:rsidP="0035438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trike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354382">
              <w:rPr>
                <w:rFonts w:ascii="Times New Roman" w:eastAsia="Times New Roman" w:hAnsi="Times New Roman" w:cs="Times New Roman"/>
                <w:strike/>
                <w:color w:val="000000" w:themeColor="text1"/>
                <w:sz w:val="28"/>
                <w:szCs w:val="28"/>
                <w:highlight w:val="yellow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72397" w14:textId="34D57A39" w:rsidR="00354382" w:rsidRPr="00354382" w:rsidRDefault="00354382" w:rsidP="0035438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trike/>
                <w:color w:val="000000" w:themeColor="text1"/>
                <w:sz w:val="28"/>
                <w:szCs w:val="28"/>
                <w:highlight w:val="yellow"/>
              </w:rPr>
            </w:pPr>
            <w:r w:rsidRPr="00354382">
              <w:rPr>
                <w:rFonts w:ascii="Times New Roman" w:eastAsia="Times New Roman" w:hAnsi="Times New Roman" w:cs="Times New Roman"/>
                <w:strike/>
                <w:color w:val="000000" w:themeColor="text1"/>
                <w:sz w:val="28"/>
                <w:szCs w:val="28"/>
                <w:highlight w:val="yellow"/>
              </w:rPr>
              <w:t>Наименование бренда ОТС</w:t>
            </w:r>
          </w:p>
        </w:tc>
      </w:tr>
      <w:tr w:rsidR="00F75D31" w:rsidRPr="000037D2" w14:paraId="68719D1D" w14:textId="77777777" w:rsidTr="00F75D31">
        <w:trPr>
          <w:cantSplit/>
        </w:trPr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715CDC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046ACB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1C5CA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np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D9A44" w14:textId="0B599FAD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S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35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41246" w14:textId="6B42DA8F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1694F" w14:textId="0CF84EB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УНП ОТС</w:t>
            </w:r>
          </w:p>
        </w:tc>
      </w:tr>
      <w:tr w:rsidR="005B486F" w:rsidRPr="000037D2" w14:paraId="4318B01B" w14:textId="77777777" w:rsidTr="00F75D31">
        <w:trPr>
          <w:cantSplit/>
        </w:trPr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A56230" w14:textId="77777777" w:rsidR="005B486F" w:rsidRPr="000037D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B4AEF2" w14:textId="77777777" w:rsidR="005B486F" w:rsidRPr="000037D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835C9" w14:textId="77777777" w:rsidR="005B486F" w:rsidRPr="000037D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atus061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41884" w14:textId="77777777" w:rsidR="005B486F" w:rsidRPr="000037D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, S, 3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D5824" w14:textId="77777777" w:rsidR="005B486F" w:rsidRPr="000037D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B5544" w14:textId="77777777" w:rsidR="005B486F" w:rsidRPr="000037D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атус ОТС</w:t>
            </w:r>
          </w:p>
          <w:p w14:paraId="6EC2D2AA" w14:textId="77777777" w:rsidR="005B486F" w:rsidRPr="000037D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[A-Z]{3} – значение статуса стороны согласно справочнику N061</w:t>
            </w:r>
          </w:p>
        </w:tc>
      </w:tr>
      <w:tr w:rsidR="005B486F" w:rsidRPr="000037D2" w14:paraId="3E620930" w14:textId="77777777" w:rsidTr="00F75D31">
        <w:trPr>
          <w:cantSplit/>
        </w:trPr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28C876" w14:textId="77777777" w:rsidR="005B486F" w:rsidRPr="000037D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9F29BD" w14:textId="77777777" w:rsidR="005B486F" w:rsidRPr="000037D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10D73" w14:textId="77777777" w:rsidR="005B486F" w:rsidRPr="000037D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sident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DF429" w14:textId="77777777" w:rsidR="005B486F" w:rsidRPr="000037D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, S, 2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C7447" w14:textId="77777777" w:rsidR="005B486F" w:rsidRPr="000037D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5A826" w14:textId="77777777" w:rsidR="005B486F" w:rsidRPr="000037D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рана резидентства ОТС</w:t>
            </w:r>
          </w:p>
          <w:p w14:paraId="2360AA6D" w14:textId="77777777" w:rsidR="005B486F" w:rsidRPr="000037D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[A-Z]{2}</w:t>
            </w:r>
          </w:p>
          <w:p w14:paraId="4E76CB4C" w14:textId="77777777" w:rsidR="005B486F" w:rsidRPr="000037D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гласно справочнику N013</w:t>
            </w:r>
          </w:p>
        </w:tc>
      </w:tr>
      <w:tr w:rsidR="005B486F" w:rsidRPr="000037D2" w14:paraId="386894FD" w14:textId="77777777" w:rsidTr="00F75D31">
        <w:trPr>
          <w:cantSplit/>
        </w:trPr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074377" w14:textId="77777777" w:rsidR="005B486F" w:rsidRPr="000037D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B3FB94" w14:textId="77777777" w:rsidR="005B486F" w:rsidRPr="000037D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74451" w14:textId="77777777" w:rsidR="005B486F" w:rsidRPr="000037D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dress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4B276" w14:textId="77777777" w:rsidR="005B486F" w:rsidRPr="000037D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F4D4E" w14:textId="77777777" w:rsidR="005B486F" w:rsidRPr="000037D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58DAA" w14:textId="77777777" w:rsidR="005B486F" w:rsidRPr="000037D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Юридический адрес</w:t>
            </w:r>
          </w:p>
        </w:tc>
      </w:tr>
      <w:tr w:rsidR="005B486F" w:rsidRPr="000037D2" w14:paraId="2F44B1F3" w14:textId="77777777" w:rsidTr="00F75D31">
        <w:trPr>
          <w:cantSplit/>
        </w:trPr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288CC6" w14:textId="77777777" w:rsidR="005B486F" w:rsidRPr="000037D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AD39C1" w14:textId="77777777" w:rsidR="005B486F" w:rsidRPr="000037D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D994D" w14:textId="77777777" w:rsidR="005B486F" w:rsidRPr="000037D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DFEF" w14:textId="77777777" w:rsidR="005B486F" w:rsidRPr="000037D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ountry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1C02B" w14:textId="77777777" w:rsidR="005B486F" w:rsidRPr="000037D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S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2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6247C" w14:textId="77777777" w:rsidR="005B486F" w:rsidRPr="000037D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2946B" w14:textId="77777777" w:rsidR="005B486F" w:rsidRPr="000037D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-х символьный код страны в соответствии со справочником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13</w:t>
            </w:r>
          </w:p>
        </w:tc>
      </w:tr>
      <w:tr w:rsidR="005B486F" w:rsidRPr="000037D2" w14:paraId="11427F5C" w14:textId="77777777" w:rsidTr="00F75D31">
        <w:trPr>
          <w:cantSplit/>
        </w:trPr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6B9263" w14:textId="77777777" w:rsidR="005B486F" w:rsidRPr="000037D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DBDB60" w14:textId="77777777" w:rsidR="005B486F" w:rsidRPr="000037D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ABA5" w14:textId="77777777" w:rsidR="005B486F" w:rsidRPr="000037D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4B480" w14:textId="77777777" w:rsidR="005B486F" w:rsidRPr="000037D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ty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D915A" w14:textId="0B7655D7" w:rsidR="005B486F" w:rsidRPr="00F75D31" w:rsidRDefault="005B486F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S, </w:t>
            </w:r>
            <w:r w:rsidR="00F75D31"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89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E1777" w14:textId="77777777" w:rsidR="005B486F" w:rsidRPr="000037D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70E0A" w14:textId="77777777" w:rsidR="005B486F" w:rsidRPr="000037D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род</w:t>
            </w:r>
          </w:p>
        </w:tc>
      </w:tr>
      <w:tr w:rsidR="005B486F" w:rsidRPr="000037D2" w14:paraId="25365B7A" w14:textId="77777777" w:rsidTr="00F75D31">
        <w:trPr>
          <w:cantSplit/>
        </w:trPr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1CAB49" w14:textId="77777777" w:rsidR="005B486F" w:rsidRPr="000037D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E3F892" w14:textId="77777777" w:rsidR="005B486F" w:rsidRPr="000037D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3C5D7" w14:textId="77777777" w:rsidR="005B486F" w:rsidRPr="000037D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A9E9" w14:textId="77777777" w:rsidR="005B486F" w:rsidRPr="000037D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ostalCode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84390" w14:textId="77777777" w:rsidR="005B486F" w:rsidRPr="000037D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0-1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S, 6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49EC9" w14:textId="77777777" w:rsidR="005B486F" w:rsidRPr="000037D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C7D0F" w14:textId="77777777" w:rsidR="005B486F" w:rsidRPr="000037D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чтовый индекс</w:t>
            </w:r>
          </w:p>
        </w:tc>
      </w:tr>
      <w:tr w:rsidR="005B486F" w:rsidRPr="000037D2" w14:paraId="490229B0" w14:textId="77777777" w:rsidTr="00F75D31">
        <w:trPr>
          <w:cantSplit/>
        </w:trPr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60258C" w14:textId="77777777" w:rsidR="005B486F" w:rsidRPr="000037D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8D379C" w14:textId="77777777" w:rsidR="005B486F" w:rsidRPr="000037D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B4E03" w14:textId="77777777" w:rsidR="005B486F" w:rsidRPr="000037D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A9F8" w14:textId="77777777" w:rsidR="005B486F" w:rsidRPr="000037D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treet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189FA" w14:textId="5AB5F6F9" w:rsidR="005B486F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0-1), S, </w:t>
            </w:r>
            <w:r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89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71177" w14:textId="77777777" w:rsidR="005B486F" w:rsidRPr="000037D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5CD4F" w14:textId="77777777" w:rsidR="005B486F" w:rsidRPr="000037D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звание улицы</w:t>
            </w:r>
          </w:p>
        </w:tc>
      </w:tr>
      <w:tr w:rsidR="005B486F" w:rsidRPr="000037D2" w14:paraId="4B8D62B7" w14:textId="77777777" w:rsidTr="00F75D31">
        <w:trPr>
          <w:cantSplit/>
        </w:trPr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06248B" w14:textId="77777777" w:rsidR="005B486F" w:rsidRPr="000037D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B4E002" w14:textId="77777777" w:rsidR="005B486F" w:rsidRPr="000037D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27BC7" w14:textId="77777777" w:rsidR="005B486F" w:rsidRPr="000037D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34CF9" w14:textId="77777777" w:rsidR="005B486F" w:rsidRPr="000037D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ouse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CB177" w14:textId="3AA7AF2F" w:rsidR="005B486F" w:rsidRPr="000037D2" w:rsidRDefault="005B486F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0-1), S, </w:t>
            </w:r>
            <w:r w:rsidR="00F75D31"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10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1073D" w14:textId="77777777" w:rsidR="005B486F" w:rsidRPr="000037D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F5CF0" w14:textId="77777777" w:rsidR="005B486F" w:rsidRPr="000037D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ома</w:t>
            </w:r>
          </w:p>
        </w:tc>
      </w:tr>
      <w:tr w:rsidR="005B486F" w:rsidRPr="000037D2" w14:paraId="10B85606" w14:textId="77777777" w:rsidTr="00F75D31">
        <w:trPr>
          <w:cantSplit/>
        </w:trPr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10E651" w14:textId="77777777" w:rsidR="005B486F" w:rsidRPr="000037D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60711D" w14:textId="77777777" w:rsidR="005B486F" w:rsidRPr="000037D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04E83" w14:textId="77777777" w:rsidR="005B486F" w:rsidRPr="000037D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0BD6B" w14:textId="77777777" w:rsidR="005B486F" w:rsidRPr="000037D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partment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FBD2A" w14:textId="5202E7D3" w:rsidR="005B486F" w:rsidRPr="000037D2" w:rsidRDefault="005B486F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0-1), S, </w:t>
            </w:r>
            <w:r w:rsidR="00F75D31"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10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8C181" w14:textId="77777777" w:rsidR="005B486F" w:rsidRPr="000037D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47C7B" w14:textId="77777777" w:rsidR="005B486F" w:rsidRPr="000037D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офиса</w:t>
            </w:r>
          </w:p>
        </w:tc>
      </w:tr>
      <w:tr w:rsidR="005B486F" w:rsidRPr="000037D2" w14:paraId="315DF8DC" w14:textId="77777777" w:rsidTr="00F75D31">
        <w:trPr>
          <w:cantSplit/>
        </w:trPr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C8E7C5" w14:textId="77777777" w:rsidR="005B486F" w:rsidRPr="000037D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701DE6" w14:textId="77777777" w:rsidR="005B486F" w:rsidRPr="000037D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7D645" w14:textId="77777777" w:rsidR="005B486F" w:rsidRPr="000037D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count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40D7A" w14:textId="77777777" w:rsidR="005B486F" w:rsidRPr="000037D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*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D730" w14:textId="77777777" w:rsidR="005B486F" w:rsidRPr="000037D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D2C6B" w14:textId="77777777" w:rsidR="005B486F" w:rsidRPr="000037D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счетные счета организации</w:t>
            </w:r>
          </w:p>
        </w:tc>
      </w:tr>
      <w:tr w:rsidR="005B486F" w:rsidRPr="000037D2" w14:paraId="4FE2DD4A" w14:textId="77777777" w:rsidTr="00F75D31">
        <w:trPr>
          <w:cantSplit/>
        </w:trPr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20F0A7" w14:textId="77777777" w:rsidR="005B486F" w:rsidRPr="000037D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BD239C" w14:textId="77777777" w:rsidR="005B486F" w:rsidRPr="000037D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0C1C12" w14:textId="77777777" w:rsidR="005B486F" w:rsidRPr="000037D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B6E0" w14:textId="77777777" w:rsidR="005B486F" w:rsidRPr="000037D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d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DB580" w14:textId="77777777" w:rsidR="005B486F" w:rsidRPr="000037D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1-1), N, 12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8A85F" w14:textId="77777777" w:rsidR="005B486F" w:rsidRPr="000037D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0192E" w14:textId="70BDAADA" w:rsidR="005B486F" w:rsidRPr="000037D2" w:rsidRDefault="00C97B69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дентифи</w:t>
            </w:r>
            <w:r w:rsidR="005B486F"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5B486F"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ор расчетного счета</w:t>
            </w:r>
          </w:p>
        </w:tc>
      </w:tr>
      <w:tr w:rsidR="005B486F" w:rsidRPr="000037D2" w14:paraId="0C6279D2" w14:textId="77777777" w:rsidTr="00F75D31">
        <w:trPr>
          <w:cantSplit/>
        </w:trPr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504915" w14:textId="77777777" w:rsidR="005B486F" w:rsidRPr="000037D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10855F" w14:textId="77777777" w:rsidR="005B486F" w:rsidRPr="000037D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D93FB7" w14:textId="77777777" w:rsidR="005B486F" w:rsidRPr="000037D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E1DC7" w14:textId="77777777" w:rsidR="005B486F" w:rsidRPr="000037D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ic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95461" w14:textId="77777777" w:rsidR="005B486F" w:rsidRPr="000037D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1-1), S, 11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D519" w14:textId="77777777" w:rsidR="005B486F" w:rsidRPr="000037D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9DAF9" w14:textId="77777777" w:rsidR="005B486F" w:rsidRPr="000037D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БИК банка</w:t>
            </w:r>
          </w:p>
        </w:tc>
      </w:tr>
      <w:tr w:rsidR="005B486F" w:rsidRPr="000037D2" w14:paraId="7F2C9C90" w14:textId="77777777" w:rsidTr="00F75D31">
        <w:trPr>
          <w:cantSplit/>
        </w:trPr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E82E54" w14:textId="77777777" w:rsidR="005B486F" w:rsidRPr="000037D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461978" w14:textId="77777777" w:rsidR="005B486F" w:rsidRPr="000037D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4BD8FA" w14:textId="77777777" w:rsidR="005B486F" w:rsidRPr="000037D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FB421" w14:textId="77777777" w:rsidR="005B486F" w:rsidRPr="000037D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urrency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E3081" w14:textId="77777777" w:rsidR="005B486F" w:rsidRPr="000037D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1-1), S, 3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78886" w14:textId="77777777" w:rsidR="005B486F" w:rsidRPr="000037D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D5759" w14:textId="77777777" w:rsidR="005B486F" w:rsidRPr="000037D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дентификатор валюты </w:t>
            </w:r>
          </w:p>
        </w:tc>
      </w:tr>
      <w:tr w:rsidR="005B486F" w:rsidRPr="000037D2" w14:paraId="2FE601A5" w14:textId="77777777" w:rsidTr="00F75D31">
        <w:trPr>
          <w:cantSplit/>
        </w:trPr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7F3918" w14:textId="77777777" w:rsidR="005B486F" w:rsidRPr="000037D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BE466E" w14:textId="77777777" w:rsidR="005B486F" w:rsidRPr="000037D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A0B56A" w14:textId="77777777" w:rsidR="005B486F" w:rsidRPr="000037D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79F9" w14:textId="77777777" w:rsidR="005B486F" w:rsidRPr="000037D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dtrAcct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036D3" w14:textId="77777777" w:rsidR="005B486F" w:rsidRPr="000037D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1-1), S, 28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40FC0" w14:textId="77777777" w:rsidR="005B486F" w:rsidRPr="000037D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CFD15" w14:textId="77777777" w:rsidR="005B486F" w:rsidRPr="000037D2" w:rsidRDefault="005B486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счета в международном виде</w:t>
            </w:r>
          </w:p>
        </w:tc>
      </w:tr>
      <w:tr w:rsidR="005B486F" w:rsidRPr="000037D2" w14:paraId="354F3D48" w14:textId="77777777" w:rsidTr="00F75D31">
        <w:trPr>
          <w:cantSplit/>
        </w:trPr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4291F6" w14:textId="77777777" w:rsidR="005B486F" w:rsidRPr="000037D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E652AD" w14:textId="77777777" w:rsidR="005B486F" w:rsidRPr="000037D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FE7531" w14:textId="77777777" w:rsidR="005B486F" w:rsidRPr="000037D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29112" w14:textId="16ED9694" w:rsidR="005B486F" w:rsidRPr="0035438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name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44930" w14:textId="33B676EB" w:rsidR="005B486F" w:rsidRPr="0035438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(1-1), S, 99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8949F" w14:textId="79FCF653" w:rsidR="005B486F" w:rsidRPr="0035438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A7DF7" w14:textId="7882D000" w:rsidR="005B486F" w:rsidRPr="0035438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Наименование банка</w:t>
            </w:r>
          </w:p>
        </w:tc>
      </w:tr>
      <w:tr w:rsidR="005B486F" w:rsidRPr="000037D2" w14:paraId="549062FD" w14:textId="77777777" w:rsidTr="00F75D31">
        <w:trPr>
          <w:cantSplit/>
        </w:trPr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340750" w14:textId="77777777" w:rsidR="005B486F" w:rsidRPr="000037D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6F16" w14:textId="77777777" w:rsidR="005B486F" w:rsidRPr="000037D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795D4" w14:textId="77777777" w:rsidR="005B486F" w:rsidRPr="000037D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BC300" w14:textId="4D7287F6" w:rsidR="005B486F" w:rsidRPr="0035438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resident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4C0CC" w14:textId="3DD6BADD" w:rsidR="005B486F" w:rsidRPr="0035438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(1-1), S, 2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53E3C" w14:textId="71CB8999" w:rsidR="005B486F" w:rsidRPr="0035438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AA034" w14:textId="77777777" w:rsidR="005B486F" w:rsidRPr="0035438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Страна резидентства банка</w:t>
            </w:r>
          </w:p>
          <w:p w14:paraId="1D90BAD7" w14:textId="77777777" w:rsidR="005B486F" w:rsidRPr="0035438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[A-Z]{2}</w:t>
            </w:r>
          </w:p>
          <w:p w14:paraId="0F413B66" w14:textId="545C9CAD" w:rsidR="005B486F" w:rsidRPr="0035438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Согласно справочнику N013</w:t>
            </w:r>
          </w:p>
        </w:tc>
      </w:tr>
      <w:tr w:rsidR="005B486F" w:rsidRPr="000037D2" w14:paraId="17BF4FCF" w14:textId="77777777" w:rsidTr="004731BC">
        <w:trPr>
          <w:cantSplit/>
        </w:trPr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D9E9D0" w14:textId="77777777" w:rsidR="005B486F" w:rsidRPr="000037D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BA65B" w14:textId="77777777" w:rsidR="005B486F" w:rsidRPr="000037D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sinessCard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9CA12" w14:textId="77777777" w:rsidR="005B486F" w:rsidRPr="000037D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A0CA5" w14:textId="77777777" w:rsidR="005B486F" w:rsidRPr="000037D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41CBE" w14:textId="77777777" w:rsidR="005B486F" w:rsidRPr="000037D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тактная информация компании</w:t>
            </w:r>
          </w:p>
        </w:tc>
      </w:tr>
      <w:tr w:rsidR="005B486F" w:rsidRPr="000037D2" w14:paraId="15D794D4" w14:textId="77777777" w:rsidTr="004731BC">
        <w:trPr>
          <w:cantSplit/>
        </w:trPr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65872D" w14:textId="77777777" w:rsidR="005B486F" w:rsidRPr="000037D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F8E0E" w14:textId="77777777" w:rsidR="005B486F" w:rsidRPr="000037D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99E94" w14:textId="77777777" w:rsidR="005B486F" w:rsidRPr="000037D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ostAddress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57865" w14:textId="77777777" w:rsidR="005B486F" w:rsidRPr="000037D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925C" w14:textId="77777777" w:rsidR="005B486F" w:rsidRPr="000037D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39AD5" w14:textId="77777777" w:rsidR="005B486F" w:rsidRPr="000037D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чтовый адрес</w:t>
            </w:r>
          </w:p>
        </w:tc>
      </w:tr>
      <w:tr w:rsidR="005B486F" w:rsidRPr="000037D2" w14:paraId="7939F92E" w14:textId="77777777" w:rsidTr="004731BC">
        <w:trPr>
          <w:cantSplit/>
        </w:trPr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754C61" w14:textId="77777777" w:rsidR="005B486F" w:rsidRPr="000037D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FE407" w14:textId="77777777" w:rsidR="005B486F" w:rsidRPr="000037D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BC2A1" w14:textId="77777777" w:rsidR="005B486F" w:rsidRPr="000037D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6450D" w14:textId="77777777" w:rsidR="005B486F" w:rsidRPr="000037D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ountry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3BDCA" w14:textId="77777777" w:rsidR="005B486F" w:rsidRPr="000037D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S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2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4E5D2" w14:textId="77777777" w:rsidR="005B486F" w:rsidRPr="000037D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17172" w14:textId="77777777" w:rsidR="005B486F" w:rsidRPr="000037D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-х символьный код страны в соответствии со справочником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13</w:t>
            </w:r>
          </w:p>
        </w:tc>
      </w:tr>
      <w:tr w:rsidR="00F75D31" w:rsidRPr="000037D2" w14:paraId="417283F3" w14:textId="77777777" w:rsidTr="004731BC">
        <w:trPr>
          <w:cantSplit/>
        </w:trPr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194096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FA378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F86D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D5288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ty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3D24C" w14:textId="197AAD3E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S, </w:t>
            </w:r>
            <w:r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89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76B80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3E8AF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род</w:t>
            </w:r>
          </w:p>
        </w:tc>
      </w:tr>
      <w:tr w:rsidR="00F75D31" w:rsidRPr="000037D2" w14:paraId="34E70A07" w14:textId="77777777" w:rsidTr="004731BC">
        <w:trPr>
          <w:cantSplit/>
        </w:trPr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3CDD36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F5BF2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7525E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FB8F1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ostalCode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6B264" w14:textId="5D9A97B8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0-1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S, 6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6930C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422C7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чтовый индекс</w:t>
            </w:r>
          </w:p>
        </w:tc>
      </w:tr>
      <w:tr w:rsidR="00F75D31" w:rsidRPr="000037D2" w14:paraId="533308C2" w14:textId="77777777" w:rsidTr="004731BC">
        <w:trPr>
          <w:cantSplit/>
        </w:trPr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78914D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AF9E3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134CF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3BDA5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treet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F319F" w14:textId="45182F73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0-1), S, </w:t>
            </w:r>
            <w:r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89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F4999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74C33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звание улицы</w:t>
            </w:r>
          </w:p>
        </w:tc>
      </w:tr>
      <w:tr w:rsidR="00F75D31" w:rsidRPr="000037D2" w14:paraId="0ED4B721" w14:textId="77777777" w:rsidTr="004731BC">
        <w:trPr>
          <w:cantSplit/>
        </w:trPr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E3D836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A7260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28FC8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2F3BA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ouse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CFB04" w14:textId="168156DA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0-1), S, </w:t>
            </w:r>
            <w:r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10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69720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09C30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ома</w:t>
            </w:r>
          </w:p>
        </w:tc>
      </w:tr>
      <w:tr w:rsidR="00F75D31" w:rsidRPr="000037D2" w14:paraId="5C6B247B" w14:textId="77777777" w:rsidTr="004731BC">
        <w:trPr>
          <w:cantSplit/>
        </w:trPr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8230BA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40AD7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0A795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9D1EC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partment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73FEC" w14:textId="092A3DF4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0-1), S, </w:t>
            </w:r>
            <w:r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10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C1DDF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2C563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офиса</w:t>
            </w:r>
          </w:p>
        </w:tc>
      </w:tr>
      <w:tr w:rsidR="005B486F" w:rsidRPr="000037D2" w14:paraId="1796BB60" w14:textId="77777777" w:rsidTr="004731BC">
        <w:trPr>
          <w:cantSplit/>
        </w:trPr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636165" w14:textId="77777777" w:rsidR="005B486F" w:rsidRPr="000037D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29F3" w14:textId="77777777" w:rsidR="005B486F" w:rsidRPr="000037D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202FB" w14:textId="77777777" w:rsidR="005B486F" w:rsidRPr="000037D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ones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91766" w14:textId="77777777" w:rsidR="005B486F" w:rsidRPr="000037D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0-*)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37115" w14:textId="77777777" w:rsidR="005B486F" w:rsidRPr="000037D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601FA" w14:textId="77777777" w:rsidR="005B486F" w:rsidRPr="000037D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тактные телефоны ОТС</w:t>
            </w:r>
          </w:p>
        </w:tc>
      </w:tr>
      <w:tr w:rsidR="005B486F" w:rsidRPr="000037D2" w14:paraId="3D9D328F" w14:textId="77777777" w:rsidTr="004731BC">
        <w:trPr>
          <w:cantSplit/>
        </w:trPr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9F068E" w14:textId="77777777" w:rsidR="005B486F" w:rsidRPr="000037D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B1D4C" w14:textId="77777777" w:rsidR="005B486F" w:rsidRPr="000037D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2FD0CA" w14:textId="77777777" w:rsidR="005B486F" w:rsidRPr="000037D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9A99B" w14:textId="77777777" w:rsidR="005B486F" w:rsidRPr="000037D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d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C5915" w14:textId="77777777" w:rsidR="005B486F" w:rsidRPr="000037D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1-1), N, 12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2FD4" w14:textId="77777777" w:rsidR="005B486F" w:rsidRPr="000037D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1B081" w14:textId="3C0F6AA5" w:rsidR="005B486F" w:rsidRPr="000037D2" w:rsidRDefault="005B486F" w:rsidP="00C97B6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дентиф</w:t>
            </w:r>
            <w:r w:rsidR="00C97B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C97B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ор номера телефона</w:t>
            </w:r>
          </w:p>
        </w:tc>
      </w:tr>
      <w:tr w:rsidR="005B486F" w:rsidRPr="000037D2" w14:paraId="7080D40D" w14:textId="77777777" w:rsidTr="004731BC">
        <w:trPr>
          <w:cantSplit/>
        </w:trPr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A96ECA" w14:textId="77777777" w:rsidR="005B486F" w:rsidRPr="000037D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C293A" w14:textId="77777777" w:rsidR="005B486F" w:rsidRPr="000037D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967AD9" w14:textId="77777777" w:rsidR="005B486F" w:rsidRPr="000037D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3BC70" w14:textId="77777777" w:rsidR="005B486F" w:rsidRPr="000037D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ype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0D3DA" w14:textId="77777777" w:rsidR="005B486F" w:rsidRPr="000037D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0-1),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,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C30C2" w14:textId="77777777" w:rsidR="005B486F" w:rsidRPr="000037D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73ECB" w14:textId="39669848" w:rsidR="005B486F" w:rsidRPr="000037D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ип номера </w:t>
            </w:r>
            <w:r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(1 – рабочий, 2 – мобильный, 3 – факс)</w:t>
            </w:r>
          </w:p>
        </w:tc>
      </w:tr>
      <w:tr w:rsidR="005B486F" w:rsidRPr="000037D2" w14:paraId="79A04729" w14:textId="77777777" w:rsidTr="004731BC">
        <w:trPr>
          <w:cantSplit/>
        </w:trPr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53DC8E" w14:textId="77777777" w:rsidR="005B486F" w:rsidRPr="000037D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E15E" w14:textId="77777777" w:rsidR="005B486F" w:rsidRPr="000037D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2AC4F" w14:textId="77777777" w:rsidR="005B486F" w:rsidRPr="000037D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958BE" w14:textId="77777777" w:rsidR="005B486F" w:rsidRPr="000037D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honeNumber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E6F95" w14:textId="77777777" w:rsidR="005B486F" w:rsidRPr="000037D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1-1), S, 20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B52A9" w14:textId="77777777" w:rsidR="005B486F" w:rsidRPr="000037D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F0BB0" w14:textId="77777777" w:rsidR="005B486F" w:rsidRPr="000037D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</w:tr>
      <w:tr w:rsidR="005B486F" w:rsidRPr="000037D2" w14:paraId="1756F308" w14:textId="77777777" w:rsidTr="004731BC">
        <w:trPr>
          <w:cantSplit/>
        </w:trPr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D6E336" w14:textId="77777777" w:rsidR="005B486F" w:rsidRPr="000037D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75713" w14:textId="77777777" w:rsidR="005B486F" w:rsidRPr="000037D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402D" w14:textId="77777777" w:rsidR="005B486F" w:rsidRPr="000037D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ails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EFB1A" w14:textId="77777777" w:rsidR="005B486F" w:rsidRPr="000037D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0-*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S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3FED9" w14:textId="77777777" w:rsidR="005B486F" w:rsidRPr="000037D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47B9C" w14:textId="77777777" w:rsidR="005B486F" w:rsidRPr="000037D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дреса электронной почты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С</w:t>
            </w:r>
          </w:p>
        </w:tc>
      </w:tr>
      <w:tr w:rsidR="005B486F" w:rsidRPr="000037D2" w14:paraId="6CC9BFDF" w14:textId="77777777" w:rsidTr="004731BC">
        <w:trPr>
          <w:cantSplit/>
        </w:trPr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B627FC" w14:textId="77777777" w:rsidR="005B486F" w:rsidRPr="000037D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3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8E396" w14:textId="77777777" w:rsidR="005B486F" w:rsidRPr="000037D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upplierS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ate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FC0D7" w14:textId="77777777" w:rsidR="005B486F" w:rsidRPr="000037D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N, 1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5DFA8" w14:textId="77777777" w:rsidR="005B486F" w:rsidRPr="000037D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20AEC" w14:textId="77777777" w:rsidR="005B486F" w:rsidRPr="000037D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атус ОТС у сервис-провайдера ОТС</w:t>
            </w:r>
          </w:p>
        </w:tc>
      </w:tr>
      <w:tr w:rsidR="005B486F" w:rsidRPr="000037D2" w14:paraId="1785F9F1" w14:textId="77777777" w:rsidTr="000D7E01">
        <w:trPr>
          <w:cantSplit/>
          <w:trHeight w:val="509"/>
        </w:trPr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D2BA70" w14:textId="77777777" w:rsidR="005B486F" w:rsidRPr="000037D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707DF" w14:textId="77777777" w:rsidR="005B486F" w:rsidRPr="000037D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risk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dicator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5BDCA" w14:textId="77777777" w:rsidR="005B486F" w:rsidRPr="000037D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1),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,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6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EEF08" w14:textId="77777777" w:rsidR="005B486F" w:rsidRPr="000037D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50178" w14:textId="77777777" w:rsidR="005B486F" w:rsidRPr="000037D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дикатор риска [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Z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0-9]{16}. </w:t>
            </w: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гласно справочнику индикаторов риска в ПС «RtP QR»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см. Приложение 3)</w:t>
            </w:r>
          </w:p>
        </w:tc>
      </w:tr>
      <w:tr w:rsidR="005B486F" w:rsidRPr="000037D2" w14:paraId="257530A0" w14:textId="77777777" w:rsidTr="004731BC">
        <w:trPr>
          <w:cantSplit/>
        </w:trPr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D23F83" w14:textId="77777777" w:rsidR="005B486F" w:rsidRPr="000037D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B3777" w14:textId="77777777" w:rsidR="005B486F" w:rsidRPr="000037D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erviceId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BB6E2" w14:textId="5F298D97" w:rsidR="005B486F" w:rsidRPr="000037D2" w:rsidRDefault="005B486F" w:rsidP="00C97B6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r w:rsidR="00C97B69" w:rsidRPr="00354382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0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, N, 12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3D019" w14:textId="77777777" w:rsidR="005B486F" w:rsidRPr="000037D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31A4F" w14:textId="77777777" w:rsidR="005B486F" w:rsidRPr="000037D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дентификатор вида платежа, назначенный ОТС</w:t>
            </w:r>
          </w:p>
        </w:tc>
      </w:tr>
      <w:tr w:rsidR="005B486F" w:rsidRPr="000037D2" w14:paraId="391C5C21" w14:textId="77777777" w:rsidTr="004731BC">
        <w:trPr>
          <w:cantSplit/>
        </w:trPr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D74192" w14:textId="77777777" w:rsidR="005B486F" w:rsidRPr="000037D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B308B" w14:textId="77777777" w:rsidR="005B486F" w:rsidRPr="000037D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sConfirmed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2084E" w14:textId="77777777" w:rsidR="005B486F" w:rsidRPr="000037D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N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1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580F0" w14:textId="77777777" w:rsidR="005B486F" w:rsidRPr="000037D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408B" w14:textId="77777777" w:rsidR="005B486F" w:rsidRPr="000037D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знак подтверждения регистрации ОТС банком бенефициара</w:t>
            </w:r>
          </w:p>
          <w:p w14:paraId="15A8E7AB" w14:textId="77777777" w:rsidR="005B486F" w:rsidRPr="000037D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– подтверждение регистрации ОТС</w:t>
            </w:r>
          </w:p>
          <w:p w14:paraId="0BCC566D" w14:textId="77777777" w:rsidR="005B486F" w:rsidRPr="000037D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 – отмена регистрации ОТС</w:t>
            </w:r>
          </w:p>
        </w:tc>
      </w:tr>
      <w:tr w:rsidR="005B486F" w:rsidRPr="000037D2" w14:paraId="5241BE65" w14:textId="77777777" w:rsidTr="004731BC">
        <w:trPr>
          <w:cantSplit/>
        </w:trPr>
        <w:tc>
          <w:tcPr>
            <w:tcW w:w="1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7313D" w14:textId="77777777" w:rsidR="005B486F" w:rsidRPr="000037D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89D11" w14:textId="77777777" w:rsidR="005B486F" w:rsidRPr="000037D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ancelReason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E7FF3" w14:textId="77777777" w:rsidR="005B486F" w:rsidRPr="000037D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0-1), S, 255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60FA" w14:textId="77777777" w:rsidR="005B486F" w:rsidRPr="000037D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062D" w14:textId="77777777" w:rsidR="005B486F" w:rsidRPr="000037D2" w:rsidRDefault="005B486F" w:rsidP="005B486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чина отмены регистрации ОТС</w:t>
            </w:r>
          </w:p>
        </w:tc>
      </w:tr>
    </w:tbl>
    <w:p w14:paraId="3F31FE8F" w14:textId="77777777" w:rsidR="004731BC" w:rsidRPr="000037D2" w:rsidRDefault="004731BC" w:rsidP="00F3417E">
      <w:pPr>
        <w:pStyle w:val="30"/>
        <w:rPr>
          <w:lang w:val="be-BY"/>
        </w:rPr>
      </w:pPr>
      <w:r w:rsidRPr="000037D2">
        <w:rPr>
          <w:lang w:val="be-BY"/>
        </w:rPr>
        <w:t>Пример запроса и ответа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925"/>
        <w:gridCol w:w="4706"/>
      </w:tblGrid>
      <w:tr w:rsidR="000037D2" w:rsidRPr="000037D2" w14:paraId="6B6CED82" w14:textId="77777777" w:rsidTr="004731BC">
        <w:tc>
          <w:tcPr>
            <w:tcW w:w="2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FF93EE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ело запроса</w:t>
            </w:r>
          </w:p>
        </w:tc>
        <w:tc>
          <w:tcPr>
            <w:tcW w:w="2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DB0574" w14:textId="77777777" w:rsidR="004731BC" w:rsidRPr="000037D2" w:rsidRDefault="004731BC" w:rsidP="004731BC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</w:t>
            </w:r>
          </w:p>
        </w:tc>
      </w:tr>
      <w:tr w:rsidR="000037D2" w:rsidRPr="000037D2" w14:paraId="4EAD2541" w14:textId="77777777" w:rsidTr="004731BC">
        <w:tc>
          <w:tcPr>
            <w:tcW w:w="25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85305" w14:textId="5CBEB244" w:rsidR="004731BC" w:rsidRPr="000037D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14:paraId="2F25BF15" w14:textId="77777777" w:rsidR="004731BC" w:rsidRPr="000037D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>"initReqId": "cef0cbf3-6458-4f13-a418-ee4d7e7505dd",</w:t>
            </w:r>
          </w:p>
          <w:p w14:paraId="5620616B" w14:textId="77777777" w:rsidR="004731BC" w:rsidRPr="000037D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d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1112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</w:p>
          <w:p w14:paraId="33462914" w14:textId="77777777" w:rsidR="004731BC" w:rsidRPr="000037D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}</w:t>
            </w:r>
          </w:p>
        </w:tc>
        <w:tc>
          <w:tcPr>
            <w:tcW w:w="2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ADFA5" w14:textId="77777777" w:rsidR="003163F5" w:rsidRPr="003163F5" w:rsidRDefault="003163F5" w:rsidP="003163F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163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14:paraId="7ED6C9D2" w14:textId="77777777" w:rsidR="003163F5" w:rsidRPr="003163F5" w:rsidRDefault="003163F5" w:rsidP="003163F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163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initReqId": "cef0cbf3-6458-4f13-a418-ee4d7e7505dd",</w:t>
            </w:r>
          </w:p>
          <w:p w14:paraId="1109763A" w14:textId="77777777" w:rsidR="003163F5" w:rsidRPr="003163F5" w:rsidRDefault="003163F5" w:rsidP="003163F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63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Pr="003163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  <w:r w:rsidRPr="003163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upplier</w:t>
            </w:r>
            <w:r w:rsidRPr="003163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[</w:t>
            </w:r>
          </w:p>
          <w:p w14:paraId="33094924" w14:textId="77777777" w:rsidR="003163F5" w:rsidRPr="003163F5" w:rsidRDefault="003163F5" w:rsidP="003163F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63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{</w:t>
            </w:r>
          </w:p>
          <w:p w14:paraId="0647BB28" w14:textId="77777777" w:rsidR="003163F5" w:rsidRPr="003163F5" w:rsidRDefault="003163F5" w:rsidP="003163F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63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"</w:t>
            </w:r>
            <w:r w:rsidRPr="003163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d</w:t>
            </w:r>
            <w:r w:rsidRPr="003163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41112",</w:t>
            </w:r>
          </w:p>
          <w:p w14:paraId="08E38F2E" w14:textId="77777777" w:rsidR="003163F5" w:rsidRPr="003163F5" w:rsidRDefault="003163F5" w:rsidP="003163F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63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"</w:t>
            </w:r>
            <w:r w:rsidRPr="003163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legalinfo</w:t>
            </w:r>
            <w:r w:rsidRPr="003163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{</w:t>
            </w:r>
          </w:p>
          <w:p w14:paraId="1CF87A2E" w14:textId="77777777" w:rsidR="003163F5" w:rsidRPr="003163F5" w:rsidRDefault="003163F5" w:rsidP="003163F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63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"</w:t>
            </w:r>
            <w:r w:rsidRPr="003163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name</w:t>
            </w:r>
            <w:r w:rsidRPr="003163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Полное наименование организации",</w:t>
            </w:r>
          </w:p>
          <w:p w14:paraId="0373FF78" w14:textId="77777777" w:rsidR="003163F5" w:rsidRPr="003163F5" w:rsidRDefault="003163F5" w:rsidP="003163F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63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"</w:t>
            </w:r>
            <w:r w:rsidRPr="003163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hortName</w:t>
            </w:r>
            <w:r w:rsidRPr="003163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Сокращенное наименование",</w:t>
            </w:r>
          </w:p>
          <w:p w14:paraId="141C6062" w14:textId="77777777" w:rsidR="003163F5" w:rsidRPr="003163F5" w:rsidRDefault="003163F5" w:rsidP="003163F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63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"</w:t>
            </w:r>
            <w:r w:rsidRPr="003163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unp</w:t>
            </w:r>
            <w:r w:rsidRPr="003163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552112411",</w:t>
            </w:r>
          </w:p>
          <w:p w14:paraId="1FAA5583" w14:textId="77777777" w:rsidR="003163F5" w:rsidRPr="003163F5" w:rsidRDefault="003163F5" w:rsidP="003163F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63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"</w:t>
            </w:r>
            <w:r w:rsidRPr="003163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tatus</w:t>
            </w:r>
            <w:r w:rsidRPr="003163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61": "</w:t>
            </w:r>
            <w:r w:rsidRPr="003163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NI</w:t>
            </w:r>
            <w:r w:rsidRPr="003163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,</w:t>
            </w:r>
          </w:p>
          <w:p w14:paraId="649F481F" w14:textId="77777777" w:rsidR="003163F5" w:rsidRPr="003163F5" w:rsidRDefault="003163F5" w:rsidP="003163F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163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</w:t>
            </w:r>
            <w:r w:rsidRPr="003163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resident": "BY",</w:t>
            </w:r>
          </w:p>
          <w:p w14:paraId="4D9EBCAE" w14:textId="77777777" w:rsidR="003163F5" w:rsidRPr="003163F5" w:rsidRDefault="003163F5" w:rsidP="003163F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163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"address": {</w:t>
            </w:r>
          </w:p>
          <w:p w14:paraId="5DB93CDF" w14:textId="77777777" w:rsidR="003163F5" w:rsidRPr="003163F5" w:rsidRDefault="003163F5" w:rsidP="003163F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163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  "country": "BY",</w:t>
            </w:r>
          </w:p>
          <w:p w14:paraId="266112CD" w14:textId="77777777" w:rsidR="003163F5" w:rsidRPr="003163F5" w:rsidRDefault="003163F5" w:rsidP="003163F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163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  "city": "Минск",</w:t>
            </w:r>
          </w:p>
          <w:p w14:paraId="751B0980" w14:textId="77777777" w:rsidR="003163F5" w:rsidRPr="003163F5" w:rsidRDefault="003163F5" w:rsidP="003163F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163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  "postalCode": "220013",</w:t>
            </w:r>
          </w:p>
          <w:p w14:paraId="29487B32" w14:textId="77777777" w:rsidR="003163F5" w:rsidRPr="003163F5" w:rsidRDefault="003163F5" w:rsidP="003163F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163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  "street": "Ложинская",</w:t>
            </w:r>
          </w:p>
          <w:p w14:paraId="5CAB0534" w14:textId="77777777" w:rsidR="003163F5" w:rsidRPr="003163F5" w:rsidRDefault="003163F5" w:rsidP="003163F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163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lastRenderedPageBreak/>
              <w:t xml:space="preserve">          "house": "9A",</w:t>
            </w:r>
          </w:p>
          <w:p w14:paraId="27F38624" w14:textId="77777777" w:rsidR="003163F5" w:rsidRPr="003163F5" w:rsidRDefault="003163F5" w:rsidP="003163F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163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  "apartment": "12"</w:t>
            </w:r>
          </w:p>
          <w:p w14:paraId="446DDC48" w14:textId="77777777" w:rsidR="003163F5" w:rsidRPr="003163F5" w:rsidRDefault="003163F5" w:rsidP="003163F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163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},</w:t>
            </w:r>
          </w:p>
          <w:p w14:paraId="45A8A1C1" w14:textId="77777777" w:rsidR="003163F5" w:rsidRPr="003163F5" w:rsidRDefault="003163F5" w:rsidP="003163F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163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"account": [</w:t>
            </w:r>
          </w:p>
          <w:p w14:paraId="71523CA8" w14:textId="77777777" w:rsidR="003163F5" w:rsidRPr="003163F5" w:rsidRDefault="003163F5" w:rsidP="003163F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163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  {</w:t>
            </w:r>
          </w:p>
          <w:p w14:paraId="7AEDE72C" w14:textId="77777777" w:rsidR="003163F5" w:rsidRPr="003163F5" w:rsidRDefault="003163F5" w:rsidP="003163F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163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    "id": "1",</w:t>
            </w:r>
          </w:p>
          <w:p w14:paraId="13CA83CA" w14:textId="77777777" w:rsidR="003163F5" w:rsidRPr="003163F5" w:rsidRDefault="003163F5" w:rsidP="003163F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163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    "bic": "BAPBBY2X",</w:t>
            </w:r>
          </w:p>
          <w:p w14:paraId="5B2E9926" w14:textId="77777777" w:rsidR="003163F5" w:rsidRPr="003163F5" w:rsidRDefault="003163F5" w:rsidP="003163F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163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    "currency": "BYN",</w:t>
            </w:r>
          </w:p>
          <w:p w14:paraId="25B62C8F" w14:textId="77777777" w:rsidR="003163F5" w:rsidRPr="003163F5" w:rsidRDefault="003163F5" w:rsidP="003163F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163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    "cdtrAcct": "BY49BAPB30122608900100000000",</w:t>
            </w:r>
          </w:p>
          <w:p w14:paraId="58D8370D" w14:textId="77777777" w:rsidR="003163F5" w:rsidRPr="003163F5" w:rsidRDefault="003163F5" w:rsidP="003163F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163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    "name": "Банк ОТС",</w:t>
            </w:r>
          </w:p>
          <w:p w14:paraId="79C4C409" w14:textId="77777777" w:rsidR="003163F5" w:rsidRPr="003163F5" w:rsidRDefault="003163F5" w:rsidP="003163F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163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    "resident": "BY"</w:t>
            </w:r>
          </w:p>
          <w:p w14:paraId="0CA19711" w14:textId="77777777" w:rsidR="003163F5" w:rsidRPr="003163F5" w:rsidRDefault="003163F5" w:rsidP="003163F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163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  }</w:t>
            </w:r>
          </w:p>
          <w:p w14:paraId="2E2D1C27" w14:textId="77777777" w:rsidR="003163F5" w:rsidRPr="003163F5" w:rsidRDefault="003163F5" w:rsidP="003163F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163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]</w:t>
            </w:r>
          </w:p>
          <w:p w14:paraId="139DC7C2" w14:textId="77777777" w:rsidR="003163F5" w:rsidRPr="003163F5" w:rsidRDefault="003163F5" w:rsidP="003163F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163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},</w:t>
            </w:r>
          </w:p>
          <w:p w14:paraId="27050ACF" w14:textId="77777777" w:rsidR="003163F5" w:rsidRPr="003163F5" w:rsidRDefault="003163F5" w:rsidP="003163F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163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businessCard": {</w:t>
            </w:r>
          </w:p>
          <w:p w14:paraId="077C7CEC" w14:textId="77777777" w:rsidR="003163F5" w:rsidRPr="003163F5" w:rsidRDefault="003163F5" w:rsidP="003163F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163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"postAddress": {</w:t>
            </w:r>
          </w:p>
          <w:p w14:paraId="4DD1156B" w14:textId="77777777" w:rsidR="003163F5" w:rsidRPr="003163F5" w:rsidRDefault="003163F5" w:rsidP="003163F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163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  "country": "BY",</w:t>
            </w:r>
          </w:p>
          <w:p w14:paraId="692F7FBD" w14:textId="77777777" w:rsidR="003163F5" w:rsidRPr="003163F5" w:rsidRDefault="003163F5" w:rsidP="003163F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163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  "city": "Минск",</w:t>
            </w:r>
          </w:p>
          <w:p w14:paraId="5E4455A4" w14:textId="77777777" w:rsidR="003163F5" w:rsidRPr="003163F5" w:rsidRDefault="003163F5" w:rsidP="003163F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163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  "postalCode": "220013",</w:t>
            </w:r>
          </w:p>
          <w:p w14:paraId="7E966890" w14:textId="77777777" w:rsidR="003163F5" w:rsidRPr="003163F5" w:rsidRDefault="003163F5" w:rsidP="003163F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163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  "street": "Ложинская",</w:t>
            </w:r>
          </w:p>
          <w:p w14:paraId="6B366368" w14:textId="77777777" w:rsidR="003163F5" w:rsidRPr="003163F5" w:rsidRDefault="003163F5" w:rsidP="003163F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163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  "house": "9A",</w:t>
            </w:r>
          </w:p>
          <w:p w14:paraId="209079CE" w14:textId="77777777" w:rsidR="003163F5" w:rsidRPr="003163F5" w:rsidRDefault="003163F5" w:rsidP="003163F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163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  "apartment": "12"</w:t>
            </w:r>
          </w:p>
          <w:p w14:paraId="619D9266" w14:textId="77777777" w:rsidR="003163F5" w:rsidRPr="003163F5" w:rsidRDefault="003163F5" w:rsidP="003163F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163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},</w:t>
            </w:r>
          </w:p>
          <w:p w14:paraId="75064697" w14:textId="77777777" w:rsidR="003163F5" w:rsidRPr="003163F5" w:rsidRDefault="003163F5" w:rsidP="003163F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163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"phones": [</w:t>
            </w:r>
          </w:p>
          <w:p w14:paraId="0CCF1282" w14:textId="77777777" w:rsidR="003163F5" w:rsidRPr="003163F5" w:rsidRDefault="003163F5" w:rsidP="003163F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163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  {</w:t>
            </w:r>
          </w:p>
          <w:p w14:paraId="7F05BE3E" w14:textId="77777777" w:rsidR="003163F5" w:rsidRPr="003163F5" w:rsidRDefault="003163F5" w:rsidP="003163F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163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    "id": "1",</w:t>
            </w:r>
          </w:p>
          <w:p w14:paraId="1A60597F" w14:textId="77777777" w:rsidR="003163F5" w:rsidRPr="003163F5" w:rsidRDefault="003163F5" w:rsidP="003163F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163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    "type": "1",</w:t>
            </w:r>
          </w:p>
          <w:p w14:paraId="7D56121C" w14:textId="77777777" w:rsidR="003163F5" w:rsidRPr="003163F5" w:rsidRDefault="003163F5" w:rsidP="003163F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163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    "phoneNumber": "375172521241"</w:t>
            </w:r>
          </w:p>
          <w:p w14:paraId="6A01A61E" w14:textId="77777777" w:rsidR="003163F5" w:rsidRPr="003163F5" w:rsidRDefault="003163F5" w:rsidP="003163F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163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  }</w:t>
            </w:r>
          </w:p>
          <w:p w14:paraId="5C4EC71B" w14:textId="77777777" w:rsidR="003163F5" w:rsidRPr="003163F5" w:rsidRDefault="003163F5" w:rsidP="003163F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163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]</w:t>
            </w:r>
          </w:p>
          <w:p w14:paraId="55393A76" w14:textId="77777777" w:rsidR="003163F5" w:rsidRPr="003163F5" w:rsidRDefault="003163F5" w:rsidP="003163F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163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},</w:t>
            </w:r>
          </w:p>
          <w:p w14:paraId="0F84B10A" w14:textId="77777777" w:rsidR="003163F5" w:rsidRPr="003163F5" w:rsidRDefault="003163F5" w:rsidP="003163F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163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supplierState": "1",</w:t>
            </w:r>
          </w:p>
          <w:p w14:paraId="70887CE2" w14:textId="77777777" w:rsidR="003163F5" w:rsidRPr="003163F5" w:rsidRDefault="003163F5" w:rsidP="003163F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163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riskIndicator": "00FF5565F01DDDDD",</w:t>
            </w:r>
          </w:p>
          <w:p w14:paraId="3F2BE968" w14:textId="77777777" w:rsidR="003163F5" w:rsidRPr="003163F5" w:rsidRDefault="003163F5" w:rsidP="003163F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163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serviceId": [</w:t>
            </w:r>
          </w:p>
          <w:p w14:paraId="12A605A3" w14:textId="77777777" w:rsidR="003163F5" w:rsidRPr="003163F5" w:rsidRDefault="003163F5" w:rsidP="003163F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163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"123134",</w:t>
            </w:r>
          </w:p>
          <w:p w14:paraId="0633034D" w14:textId="77777777" w:rsidR="003163F5" w:rsidRPr="003163F5" w:rsidRDefault="003163F5" w:rsidP="003163F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163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"12332432"</w:t>
            </w:r>
          </w:p>
          <w:p w14:paraId="6E126694" w14:textId="77777777" w:rsidR="003163F5" w:rsidRPr="003163F5" w:rsidRDefault="003163F5" w:rsidP="003163F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163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],</w:t>
            </w:r>
          </w:p>
          <w:p w14:paraId="52F63227" w14:textId="77777777" w:rsidR="003163F5" w:rsidRPr="003163F5" w:rsidRDefault="003163F5" w:rsidP="003163F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163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isConfirmed": "1"</w:t>
            </w:r>
          </w:p>
          <w:p w14:paraId="49EEDBB5" w14:textId="77777777" w:rsidR="003163F5" w:rsidRPr="003163F5" w:rsidRDefault="003163F5" w:rsidP="003163F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163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}</w:t>
            </w:r>
          </w:p>
          <w:p w14:paraId="6B6F8AEA" w14:textId="77777777" w:rsidR="003163F5" w:rsidRPr="003163F5" w:rsidRDefault="003163F5" w:rsidP="003163F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163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]</w:t>
            </w:r>
          </w:p>
          <w:p w14:paraId="24D30680" w14:textId="31311CE2" w:rsidR="004731BC" w:rsidRPr="000037D2" w:rsidRDefault="003163F5" w:rsidP="003163F5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163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}</w:t>
            </w:r>
          </w:p>
        </w:tc>
      </w:tr>
      <w:tr w:rsidR="000037D2" w:rsidRPr="000037D2" w14:paraId="1FC0D512" w14:textId="77777777" w:rsidTr="004731BC">
        <w:trPr>
          <w:trHeight w:val="128"/>
        </w:trPr>
        <w:tc>
          <w:tcPr>
            <w:tcW w:w="25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B16C3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val="en-US"/>
              </w:rPr>
            </w:pPr>
          </w:p>
        </w:tc>
        <w:tc>
          <w:tcPr>
            <w:tcW w:w="2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25231D" w14:textId="77777777" w:rsidR="004731BC" w:rsidRPr="000037D2" w:rsidRDefault="004731BC" w:rsidP="004731BC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 с ошибкой</w:t>
            </w:r>
          </w:p>
        </w:tc>
      </w:tr>
      <w:tr w:rsidR="000037D2" w:rsidRPr="000037D2" w14:paraId="2D629641" w14:textId="77777777" w:rsidTr="004731BC">
        <w:tc>
          <w:tcPr>
            <w:tcW w:w="25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ADC98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2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D90E0" w14:textId="77777777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14:paraId="02747927" w14:textId="77777777" w:rsidR="004731BC" w:rsidRPr="000037D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>"initReqId": "cef0cbf3-6458-4f13-a418-ee4d7e7505dd",</w:t>
            </w:r>
          </w:p>
          <w:p w14:paraId="49588F1B" w14:textId="77777777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errorCode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104",</w:t>
            </w:r>
          </w:p>
          <w:p w14:paraId="6576D2A7" w14:textId="77777777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ab/>
              <w:t>"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errorText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Информация не найдена"</w:t>
            </w:r>
          </w:p>
          <w:p w14:paraId="1A7C4B54" w14:textId="77777777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}</w:t>
            </w:r>
          </w:p>
        </w:tc>
      </w:tr>
    </w:tbl>
    <w:p w14:paraId="3A2B130E" w14:textId="77777777" w:rsidR="004731BC" w:rsidRPr="000037D2" w:rsidRDefault="004731BC" w:rsidP="00F3417E">
      <w:pPr>
        <w:pStyle w:val="20"/>
      </w:pPr>
      <w:bookmarkStart w:id="30" w:name="_Toc207276801"/>
      <w:bookmarkStart w:id="31" w:name="_Toc229652512"/>
      <w:r w:rsidRPr="000037D2">
        <w:t>Запрос добавления ОТС</w:t>
      </w:r>
      <w:bookmarkEnd w:id="30"/>
      <w:bookmarkEnd w:id="31"/>
    </w:p>
    <w:p w14:paraId="2186D8F4" w14:textId="77777777" w:rsidR="004731BC" w:rsidRPr="000037D2" w:rsidRDefault="004731BC" w:rsidP="004731BC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прос отправляется на URL: </w:t>
      </w:r>
    </w:p>
    <w:p w14:paraId="4D3DCC73" w14:textId="7D719D8C" w:rsidR="004731BC" w:rsidRPr="00B0635C" w:rsidRDefault="004731BC" w:rsidP="004731BC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0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POST: </w:t>
      </w:r>
      <w:r w:rsidR="00257EA9" w:rsidRPr="00354382">
        <w:rPr>
          <w:rFonts w:ascii="Times New Roman" w:eastAsia="Times New Roman" w:hAnsi="Times New Roman" w:cs="Times New Roman"/>
          <w:sz w:val="28"/>
          <w:szCs w:val="28"/>
          <w:highlight w:val="green"/>
          <w:lang w:val="en-US"/>
        </w:rPr>
        <w:t>/api/v3</w:t>
      </w:r>
      <w:r w:rsidRPr="00B0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/add_ots</w:t>
      </w:r>
    </w:p>
    <w:p w14:paraId="56D94060" w14:textId="77777777" w:rsidR="004731BC" w:rsidRPr="000037D2" w:rsidRDefault="004731BC" w:rsidP="004731BC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исание: содержит в себе данные необходимые для запроса добавления ОТС.</w:t>
      </w:r>
    </w:p>
    <w:p w14:paraId="67879297" w14:textId="77777777" w:rsidR="004731BC" w:rsidRPr="000037D2" w:rsidRDefault="004731BC" w:rsidP="004731BC">
      <w:pPr>
        <w:keepNext/>
        <w:keepLines/>
        <w:widowControl/>
        <w:suppressAutoHyphens/>
        <w:autoSpaceDE/>
        <w:autoSpaceDN/>
        <w:adjustRightInd/>
        <w:spacing w:after="120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val="en-US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Таблица </w:t>
      </w:r>
      <w:r w:rsidR="002D1056"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fldChar w:fldCharType="begin"/>
      </w:r>
      <w:r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instrText xml:space="preserve"> SEQ Таблица \* ARABIC </w:instrText>
      </w:r>
      <w:r w:rsidR="002D1056"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fldChar w:fldCharType="separate"/>
      </w:r>
      <w:r w:rsidRPr="000037D2">
        <w:rPr>
          <w:rFonts w:ascii="Times New Roman" w:eastAsia="Times New Roman" w:hAnsi="Times New Roman" w:cs="Times New Roman"/>
          <w:noProof/>
          <w:color w:val="000000" w:themeColor="text1"/>
          <w:kern w:val="2"/>
          <w:sz w:val="24"/>
          <w:szCs w:val="24"/>
        </w:rPr>
        <w:t>4</w:t>
      </w:r>
      <w:r w:rsidR="002D1056"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fldChar w:fldCharType="end"/>
      </w:r>
      <w:r w:rsidR="00590DDE"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val="en-US"/>
        </w:rPr>
        <w:t>6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3"/>
        <w:gridCol w:w="222"/>
        <w:gridCol w:w="2456"/>
        <w:gridCol w:w="1564"/>
        <w:gridCol w:w="1680"/>
        <w:gridCol w:w="3486"/>
      </w:tblGrid>
      <w:tr w:rsidR="000037D2" w:rsidRPr="000037D2" w14:paraId="05671F1B" w14:textId="77777777" w:rsidTr="00693605">
        <w:trPr>
          <w:cantSplit/>
          <w:tblHeader/>
        </w:trPr>
        <w:tc>
          <w:tcPr>
            <w:tcW w:w="15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70FA463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, иерархия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E225BA2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т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7221E62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2F468D9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0037D2" w:rsidRPr="000037D2" w14:paraId="02D38C90" w14:textId="77777777" w:rsidTr="00693605">
        <w:trPr>
          <w:cantSplit/>
        </w:trPr>
        <w:tc>
          <w:tcPr>
            <w:tcW w:w="15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11337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ы общей части запроса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B1EF6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(1-1)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FB87B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51CED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037D2" w:rsidRPr="000037D2" w14:paraId="1C41292A" w14:textId="77777777" w:rsidTr="00693605">
        <w:trPr>
          <w:cantSplit/>
        </w:trPr>
        <w:tc>
          <w:tcPr>
            <w:tcW w:w="15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42956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providerCode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2847C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N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12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17B62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709D6" w14:textId="528E9629" w:rsidR="004731BC" w:rsidRPr="000037D2" w:rsidRDefault="004731BC" w:rsidP="003163F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никальный код </w:t>
            </w:r>
            <w:r w:rsidR="003163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рвис-провайдера ОТС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 ПС «RtP QR»</w:t>
            </w:r>
          </w:p>
        </w:tc>
      </w:tr>
      <w:tr w:rsidR="000037D2" w:rsidRPr="000037D2" w14:paraId="401D7B35" w14:textId="77777777" w:rsidTr="00693605">
        <w:trPr>
          <w:cantSplit/>
        </w:trPr>
        <w:tc>
          <w:tcPr>
            <w:tcW w:w="15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5029C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galInfo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1BFB0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39271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5A1D0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Юридическая информация</w:t>
            </w:r>
          </w:p>
        </w:tc>
      </w:tr>
      <w:tr w:rsidR="00693605" w:rsidRPr="000037D2" w14:paraId="1463657B" w14:textId="77777777" w:rsidTr="00F75D31">
        <w:trPr>
          <w:cantSplit/>
        </w:trPr>
        <w:tc>
          <w:tcPr>
            <w:tcW w:w="1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0C8781" w14:textId="77777777" w:rsidR="00693605" w:rsidRPr="000037D2" w:rsidRDefault="00693605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7453D" w14:textId="77777777" w:rsidR="00693605" w:rsidRPr="000037D2" w:rsidRDefault="00693605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me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82C26" w14:textId="77777777" w:rsidR="00693605" w:rsidRPr="000037D2" w:rsidRDefault="00693605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1-1),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99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725E" w14:textId="77777777" w:rsidR="00693605" w:rsidRPr="000037D2" w:rsidRDefault="00693605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A3B58" w14:textId="77777777" w:rsidR="00693605" w:rsidRPr="000037D2" w:rsidRDefault="00693605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именование организации</w:t>
            </w:r>
          </w:p>
        </w:tc>
      </w:tr>
      <w:tr w:rsidR="00693605" w:rsidRPr="000037D2" w14:paraId="28535C9D" w14:textId="77777777" w:rsidTr="00F75D3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38D03D" w14:textId="77777777" w:rsidR="00693605" w:rsidRPr="000037D2" w:rsidRDefault="00693605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9829C" w14:textId="77777777" w:rsidR="00693605" w:rsidRPr="000037D2" w:rsidRDefault="00693605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ortName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47B54" w14:textId="77777777" w:rsidR="00693605" w:rsidRPr="000037D2" w:rsidRDefault="00693605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1-1),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99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C2B7F" w14:textId="77777777" w:rsidR="00693605" w:rsidRPr="000037D2" w:rsidRDefault="00693605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62C7" w14:textId="77777777" w:rsidR="00693605" w:rsidRPr="000037D2" w:rsidRDefault="00693605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кращенное наименование организации</w:t>
            </w:r>
          </w:p>
        </w:tc>
      </w:tr>
      <w:tr w:rsidR="00A0138A" w:rsidRPr="000037D2" w14:paraId="7C4B4CCC" w14:textId="77777777" w:rsidTr="00F75D3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395C10" w14:textId="77777777" w:rsidR="00A0138A" w:rsidRPr="000037D2" w:rsidRDefault="00A0138A" w:rsidP="00A0138A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D9A59" w14:textId="1D16224C" w:rsidR="00A0138A" w:rsidRPr="000037D2" w:rsidRDefault="00A0138A" w:rsidP="00A0138A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54382">
              <w:rPr>
                <w:rFonts w:ascii="Times New Roman" w:eastAsia="Times New Roman" w:hAnsi="Times New Roman" w:cs="Times New Roman"/>
                <w:strike/>
                <w:color w:val="000000" w:themeColor="text1"/>
                <w:sz w:val="28"/>
                <w:szCs w:val="28"/>
                <w:highlight w:val="yellow"/>
                <w:lang w:val="en-US"/>
              </w:rPr>
              <w:t>brandName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F536" w14:textId="752E6C5D" w:rsidR="00A0138A" w:rsidRPr="000037D2" w:rsidRDefault="00A0138A" w:rsidP="00A0138A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4382">
              <w:rPr>
                <w:rFonts w:ascii="Times New Roman" w:eastAsia="Times New Roman" w:hAnsi="Times New Roman" w:cs="Times New Roman"/>
                <w:strike/>
                <w:color w:val="000000" w:themeColor="text1"/>
                <w:sz w:val="28"/>
                <w:szCs w:val="28"/>
                <w:highlight w:val="yellow"/>
              </w:rPr>
              <w:t>(1-1)</w:t>
            </w:r>
            <w:r w:rsidRPr="00354382">
              <w:rPr>
                <w:rFonts w:ascii="Times New Roman" w:eastAsia="Times New Roman" w:hAnsi="Times New Roman" w:cs="Times New Roman"/>
                <w:strike/>
                <w:color w:val="000000" w:themeColor="text1"/>
                <w:sz w:val="28"/>
                <w:szCs w:val="28"/>
                <w:highlight w:val="yellow"/>
                <w:lang w:val="en-US"/>
              </w:rPr>
              <w:t>, S, 99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A1141" w14:textId="110012D1" w:rsidR="00A0138A" w:rsidRPr="000037D2" w:rsidRDefault="00A0138A" w:rsidP="00A0138A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54382">
              <w:rPr>
                <w:rFonts w:ascii="Times New Roman" w:eastAsia="Times New Roman" w:hAnsi="Times New Roman" w:cs="Times New Roman"/>
                <w:strike/>
                <w:color w:val="000000" w:themeColor="text1"/>
                <w:sz w:val="28"/>
                <w:szCs w:val="28"/>
                <w:highlight w:val="yellow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4AF05" w14:textId="4ADE861C" w:rsidR="00A0138A" w:rsidRPr="000037D2" w:rsidRDefault="00A0138A" w:rsidP="00A0138A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4382">
              <w:rPr>
                <w:rFonts w:ascii="Times New Roman" w:eastAsia="Times New Roman" w:hAnsi="Times New Roman" w:cs="Times New Roman"/>
                <w:strike/>
                <w:color w:val="000000" w:themeColor="text1"/>
                <w:sz w:val="28"/>
                <w:szCs w:val="28"/>
                <w:highlight w:val="yellow"/>
              </w:rPr>
              <w:t>Наименование бренда ОТС</w:t>
            </w:r>
          </w:p>
        </w:tc>
      </w:tr>
      <w:tr w:rsidR="00F75D31" w:rsidRPr="000037D2" w14:paraId="28DA3B16" w14:textId="77777777" w:rsidTr="00F75D3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DCD148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8814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np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247B3" w14:textId="564052EF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S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A0138A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35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56F19" w14:textId="189609DF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22B0C" w14:textId="1EE8AB83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138A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УНП ОТС</w:t>
            </w:r>
          </w:p>
        </w:tc>
      </w:tr>
      <w:tr w:rsidR="00693605" w:rsidRPr="000037D2" w14:paraId="3E6E66F9" w14:textId="77777777" w:rsidTr="00F75D3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1978A8" w14:textId="77777777" w:rsidR="00693605" w:rsidRPr="000037D2" w:rsidRDefault="00693605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6B1AE" w14:textId="77777777" w:rsidR="00693605" w:rsidRPr="000037D2" w:rsidRDefault="00693605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atus061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B2239" w14:textId="77777777" w:rsidR="00693605" w:rsidRPr="000037D2" w:rsidRDefault="00693605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,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,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CBF85" w14:textId="77777777" w:rsidR="00693605" w:rsidRPr="000037D2" w:rsidRDefault="00693605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30DA" w14:textId="77777777" w:rsidR="00693605" w:rsidRPr="000037D2" w:rsidRDefault="00693605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атус ОТС</w:t>
            </w:r>
          </w:p>
          <w:p w14:paraId="30EAE560" w14:textId="77777777" w:rsidR="00693605" w:rsidRPr="000037D2" w:rsidRDefault="00693605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[A-Z]{3} – значение статуса стороны согласно справочнику N061</w:t>
            </w:r>
          </w:p>
        </w:tc>
      </w:tr>
      <w:tr w:rsidR="00693605" w:rsidRPr="000037D2" w14:paraId="1B0662B6" w14:textId="77777777" w:rsidTr="00F75D3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7122CB" w14:textId="77777777" w:rsidR="00693605" w:rsidRPr="000037D2" w:rsidRDefault="00693605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09267" w14:textId="77777777" w:rsidR="00693605" w:rsidRPr="000037D2" w:rsidRDefault="00693605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sident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D25ED" w14:textId="77777777" w:rsidR="00693605" w:rsidRPr="000037D2" w:rsidRDefault="00693605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,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,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4CAE3" w14:textId="77777777" w:rsidR="00693605" w:rsidRPr="000037D2" w:rsidRDefault="00693605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865D8" w14:textId="77777777" w:rsidR="00693605" w:rsidRPr="000037D2" w:rsidRDefault="00693605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рана резидентства ОТС</w:t>
            </w:r>
          </w:p>
          <w:p w14:paraId="0C87E138" w14:textId="77777777" w:rsidR="00693605" w:rsidRPr="000037D2" w:rsidRDefault="00693605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[A-Z]{2}</w:t>
            </w:r>
          </w:p>
          <w:p w14:paraId="53D7DB56" w14:textId="77777777" w:rsidR="00693605" w:rsidRPr="000037D2" w:rsidRDefault="00693605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гласно справочнику N013</w:t>
            </w:r>
          </w:p>
        </w:tc>
      </w:tr>
      <w:tr w:rsidR="00693605" w:rsidRPr="000037D2" w14:paraId="3F3208B9" w14:textId="77777777" w:rsidTr="00F75D3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05AC3E" w14:textId="77777777" w:rsidR="00693605" w:rsidRPr="000037D2" w:rsidRDefault="00693605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DB557" w14:textId="77777777" w:rsidR="00693605" w:rsidRPr="000037D2" w:rsidRDefault="00693605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dress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2BD3F" w14:textId="77777777" w:rsidR="00693605" w:rsidRPr="000037D2" w:rsidRDefault="00693605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2F06F" w14:textId="77777777" w:rsidR="00693605" w:rsidRPr="000037D2" w:rsidRDefault="00693605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E7DEE" w14:textId="77777777" w:rsidR="00693605" w:rsidRPr="000037D2" w:rsidRDefault="00693605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Юридический адрес</w:t>
            </w:r>
          </w:p>
        </w:tc>
      </w:tr>
      <w:tr w:rsidR="00693605" w:rsidRPr="000037D2" w14:paraId="14CE3584" w14:textId="77777777" w:rsidTr="00F75D3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858562" w14:textId="77777777" w:rsidR="00693605" w:rsidRPr="000037D2" w:rsidRDefault="00693605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AFB30" w14:textId="77777777" w:rsidR="00693605" w:rsidRPr="000037D2" w:rsidRDefault="00693605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31A34" w14:textId="77777777" w:rsidR="00693605" w:rsidRPr="000037D2" w:rsidRDefault="00693605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ountry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13ED1" w14:textId="77777777" w:rsidR="00693605" w:rsidRPr="000037D2" w:rsidRDefault="00693605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S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2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3B090" w14:textId="77777777" w:rsidR="00693605" w:rsidRPr="000037D2" w:rsidRDefault="00693605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97FF2" w14:textId="77777777" w:rsidR="00693605" w:rsidRPr="000037D2" w:rsidRDefault="00693605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-х символьный код страны в соответствии со справочником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13</w:t>
            </w:r>
          </w:p>
        </w:tc>
      </w:tr>
      <w:tr w:rsidR="00F75D31" w:rsidRPr="000037D2" w14:paraId="0327B9C7" w14:textId="77777777" w:rsidTr="00F75D3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E7D12F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0D5CF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748F4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ty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6A1EA" w14:textId="48840DB6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S, </w:t>
            </w:r>
            <w:r w:rsidRPr="00A0138A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89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6FB7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093ED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род</w:t>
            </w:r>
          </w:p>
        </w:tc>
      </w:tr>
      <w:tr w:rsidR="00F75D31" w:rsidRPr="000037D2" w14:paraId="0CBC05D6" w14:textId="77777777" w:rsidTr="00F75D3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0EB021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7BB9B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4FD15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ostalCode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DC4F3" w14:textId="0F2A0F38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0-1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S, 6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99290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89AEB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чтовый индекс</w:t>
            </w:r>
          </w:p>
        </w:tc>
      </w:tr>
      <w:tr w:rsidR="00F75D31" w:rsidRPr="000037D2" w14:paraId="6E7EBF24" w14:textId="77777777" w:rsidTr="00F75D3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389BC4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C6A72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C72C1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treet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B19B3" w14:textId="3C242BC2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0-1), S, </w:t>
            </w:r>
            <w:r w:rsidRPr="00A0138A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89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5BBBA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F7DED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звание улицы</w:t>
            </w:r>
          </w:p>
        </w:tc>
      </w:tr>
      <w:tr w:rsidR="00F75D31" w:rsidRPr="000037D2" w14:paraId="48CAF1F5" w14:textId="77777777" w:rsidTr="00F75D3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77C450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2EAD6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7C8F0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ouse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49E0B" w14:textId="34E20431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0-1), S, </w:t>
            </w:r>
            <w:r w:rsidRPr="00A0138A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10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FDEF2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8A050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ома</w:t>
            </w:r>
          </w:p>
        </w:tc>
      </w:tr>
      <w:tr w:rsidR="00F75D31" w:rsidRPr="000037D2" w14:paraId="0D3D226F" w14:textId="77777777" w:rsidTr="00F75D3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B11620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AA677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0D8BB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partment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74BEE" w14:textId="4DDFC51F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0-1), S, </w:t>
            </w:r>
            <w:r w:rsidRPr="00A0138A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10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8ED0A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A4A9C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офиса</w:t>
            </w:r>
          </w:p>
        </w:tc>
      </w:tr>
      <w:tr w:rsidR="00693605" w:rsidRPr="000037D2" w14:paraId="4D714CFB" w14:textId="77777777" w:rsidTr="00F75D3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5EB50B" w14:textId="77777777" w:rsidR="00693605" w:rsidRPr="000037D2" w:rsidRDefault="00693605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5418" w14:textId="77777777" w:rsidR="00693605" w:rsidRPr="000037D2" w:rsidRDefault="00693605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count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AE22C" w14:textId="77777777" w:rsidR="00693605" w:rsidRPr="000037D2" w:rsidRDefault="00693605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C0CD" w14:textId="77777777" w:rsidR="00693605" w:rsidRPr="000037D2" w:rsidRDefault="00693605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8340A" w14:textId="77777777" w:rsidR="00693605" w:rsidRPr="000037D2" w:rsidRDefault="00693605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счетные счета организации</w:t>
            </w:r>
          </w:p>
        </w:tc>
      </w:tr>
      <w:tr w:rsidR="00693605" w:rsidRPr="000037D2" w14:paraId="6B88E2B8" w14:textId="77777777" w:rsidTr="00F75D3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A32203" w14:textId="77777777" w:rsidR="00693605" w:rsidRPr="000037D2" w:rsidRDefault="00693605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5C84FD" w14:textId="77777777" w:rsidR="00693605" w:rsidRPr="000037D2" w:rsidRDefault="00693605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6A4B8" w14:textId="77777777" w:rsidR="00693605" w:rsidRPr="000037D2" w:rsidRDefault="00693605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ic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9F346" w14:textId="77777777" w:rsidR="00693605" w:rsidRPr="000037D2" w:rsidRDefault="00693605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,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1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68265" w14:textId="77777777" w:rsidR="00693605" w:rsidRPr="000037D2" w:rsidRDefault="00693605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53ED9" w14:textId="77777777" w:rsidR="00693605" w:rsidRPr="000037D2" w:rsidRDefault="00693605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БИК банка</w:t>
            </w:r>
          </w:p>
        </w:tc>
      </w:tr>
      <w:tr w:rsidR="00693605" w:rsidRPr="000037D2" w14:paraId="33C54AE2" w14:textId="77777777" w:rsidTr="00F75D3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6EAF84" w14:textId="77777777" w:rsidR="00693605" w:rsidRPr="000037D2" w:rsidRDefault="00693605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5052C4" w14:textId="77777777" w:rsidR="00693605" w:rsidRPr="000037D2" w:rsidRDefault="00693605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3EDC4" w14:textId="77777777" w:rsidR="00693605" w:rsidRPr="000037D2" w:rsidRDefault="00693605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rrency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53365" w14:textId="77777777" w:rsidR="00693605" w:rsidRPr="000037D2" w:rsidRDefault="00693605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,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19691" w14:textId="77777777" w:rsidR="00693605" w:rsidRPr="000037D2" w:rsidRDefault="00693605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9E93B" w14:textId="77777777" w:rsidR="00693605" w:rsidRPr="000037D2" w:rsidRDefault="00693605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дентификатор валюты </w:t>
            </w:r>
          </w:p>
        </w:tc>
      </w:tr>
      <w:tr w:rsidR="00693605" w:rsidRPr="000037D2" w14:paraId="34B798BA" w14:textId="77777777" w:rsidTr="00F75D3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D6A0C3" w14:textId="77777777" w:rsidR="00693605" w:rsidRPr="000037D2" w:rsidRDefault="00693605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E21874" w14:textId="77777777" w:rsidR="00693605" w:rsidRPr="000037D2" w:rsidRDefault="00693605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0FC25" w14:textId="77777777" w:rsidR="00693605" w:rsidRPr="000037D2" w:rsidRDefault="00693605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dtrAcct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607C2" w14:textId="77777777" w:rsidR="00693605" w:rsidRPr="000037D2" w:rsidRDefault="00693605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,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8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4821B" w14:textId="77777777" w:rsidR="00693605" w:rsidRPr="000037D2" w:rsidRDefault="00693605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01D7A" w14:textId="77777777" w:rsidR="00693605" w:rsidRPr="000037D2" w:rsidRDefault="00693605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счета в международном виде</w:t>
            </w:r>
          </w:p>
        </w:tc>
      </w:tr>
      <w:tr w:rsidR="00693605" w:rsidRPr="000037D2" w14:paraId="11D29566" w14:textId="77777777" w:rsidTr="00F75D3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02C666" w14:textId="77777777" w:rsidR="00693605" w:rsidRPr="000037D2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822B0A" w14:textId="77777777" w:rsidR="00693605" w:rsidRPr="000037D2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A25BA" w14:textId="1C6120DF" w:rsidR="00693605" w:rsidRPr="00A0138A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A0138A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name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63D97" w14:textId="5536C7AA" w:rsidR="00693605" w:rsidRPr="00A0138A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A0138A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(1-1), S, 99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5AEC8" w14:textId="3196B33E" w:rsidR="00693605" w:rsidRPr="00A0138A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A0138A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2244" w14:textId="7D6711A9" w:rsidR="00693605" w:rsidRPr="00A0138A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A0138A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Наименование банка</w:t>
            </w:r>
          </w:p>
        </w:tc>
      </w:tr>
      <w:tr w:rsidR="00693605" w:rsidRPr="000037D2" w14:paraId="034F00C6" w14:textId="77777777" w:rsidTr="00F75D3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A7BF9" w14:textId="77777777" w:rsidR="00693605" w:rsidRPr="000037D2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2F8B1" w14:textId="77777777" w:rsidR="00693605" w:rsidRPr="000037D2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743E" w14:textId="761D6CD0" w:rsidR="00693605" w:rsidRPr="00A0138A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A0138A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resident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75579" w14:textId="61E46178" w:rsidR="00693605" w:rsidRPr="00A0138A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A0138A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(1-1), S, 2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6F2D3" w14:textId="117C26D1" w:rsidR="00693605" w:rsidRPr="00A0138A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A0138A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9DAD1" w14:textId="77777777" w:rsidR="00693605" w:rsidRPr="00A0138A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A0138A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Страна резидентства банка</w:t>
            </w:r>
          </w:p>
          <w:p w14:paraId="407C7B49" w14:textId="77777777" w:rsidR="00693605" w:rsidRPr="00A0138A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A0138A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[A-Z]{2}</w:t>
            </w:r>
          </w:p>
          <w:p w14:paraId="279E69D6" w14:textId="029286ED" w:rsidR="00693605" w:rsidRPr="00A0138A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A0138A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Согласно справочнику N013</w:t>
            </w:r>
          </w:p>
        </w:tc>
      </w:tr>
      <w:tr w:rsidR="00693605" w:rsidRPr="000037D2" w14:paraId="3D23B346" w14:textId="77777777" w:rsidTr="00693605">
        <w:trPr>
          <w:cantSplit/>
        </w:trPr>
        <w:tc>
          <w:tcPr>
            <w:tcW w:w="15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AF562" w14:textId="77777777" w:rsidR="00693605" w:rsidRPr="000037D2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b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sinessCard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473F6" w14:textId="77777777" w:rsidR="00693605" w:rsidRPr="000037D2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18986" w14:textId="77777777" w:rsidR="00693605" w:rsidRPr="000037D2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5AC68" w14:textId="77777777" w:rsidR="00693605" w:rsidRPr="000037D2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тактная информация компании</w:t>
            </w:r>
          </w:p>
        </w:tc>
      </w:tr>
      <w:tr w:rsidR="00693605" w:rsidRPr="000037D2" w14:paraId="574F0CFA" w14:textId="77777777" w:rsidTr="00693605">
        <w:trPr>
          <w:cantSplit/>
        </w:trPr>
        <w:tc>
          <w:tcPr>
            <w:tcW w:w="1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65B1" w14:textId="77777777" w:rsidR="00693605" w:rsidRPr="000037D2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6F8F0" w14:textId="77777777" w:rsidR="00693605" w:rsidRPr="000037D2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ostAddress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8ED86" w14:textId="77777777" w:rsidR="00693605" w:rsidRPr="000037D2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FB74" w14:textId="77777777" w:rsidR="00693605" w:rsidRPr="000037D2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77FD0" w14:textId="77777777" w:rsidR="00693605" w:rsidRPr="000037D2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чтовый адрес</w:t>
            </w:r>
          </w:p>
        </w:tc>
      </w:tr>
      <w:tr w:rsidR="00693605" w:rsidRPr="000037D2" w14:paraId="52FD0D13" w14:textId="77777777" w:rsidTr="00693605">
        <w:trPr>
          <w:cantSplit/>
        </w:trPr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1B86D" w14:textId="77777777" w:rsidR="00693605" w:rsidRPr="000037D2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CECC3" w14:textId="77777777" w:rsidR="00693605" w:rsidRPr="000037D2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3D366" w14:textId="77777777" w:rsidR="00693605" w:rsidRPr="000037D2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ountry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1D2BD" w14:textId="77777777" w:rsidR="00693605" w:rsidRPr="000037D2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S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2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E589A" w14:textId="77777777" w:rsidR="00693605" w:rsidRPr="000037D2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9F1C6" w14:textId="77777777" w:rsidR="00693605" w:rsidRPr="000037D2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-х символьный код страны в соответствии со справочником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13</w:t>
            </w:r>
          </w:p>
        </w:tc>
      </w:tr>
      <w:tr w:rsidR="00F75D31" w:rsidRPr="000037D2" w14:paraId="685BEC26" w14:textId="77777777" w:rsidTr="00693605">
        <w:trPr>
          <w:cantSplit/>
        </w:trPr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B6B11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74ADB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FB209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ty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DF47C" w14:textId="05669194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S, </w:t>
            </w:r>
            <w:r w:rsidRPr="00A0138A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89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9247E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9E1E6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род</w:t>
            </w:r>
          </w:p>
        </w:tc>
      </w:tr>
      <w:tr w:rsidR="00F75D31" w:rsidRPr="000037D2" w14:paraId="343060CA" w14:textId="77777777" w:rsidTr="00693605">
        <w:trPr>
          <w:cantSplit/>
        </w:trPr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6578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6325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C3EEA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ostalCode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3A85" w14:textId="49B6F274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0-1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S, 6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00444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08522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чтовый индекс</w:t>
            </w:r>
          </w:p>
        </w:tc>
      </w:tr>
      <w:tr w:rsidR="00F75D31" w:rsidRPr="000037D2" w14:paraId="49547FFF" w14:textId="77777777" w:rsidTr="00693605">
        <w:trPr>
          <w:cantSplit/>
        </w:trPr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ED64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8DE29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F93A6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treet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02F74" w14:textId="7268D26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0-1), S, </w:t>
            </w:r>
            <w:r w:rsidRPr="00A0138A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89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6169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AE51D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звание улицы</w:t>
            </w:r>
          </w:p>
        </w:tc>
      </w:tr>
      <w:tr w:rsidR="00F75D31" w:rsidRPr="000037D2" w14:paraId="79EAFCE7" w14:textId="77777777" w:rsidTr="00693605">
        <w:trPr>
          <w:cantSplit/>
        </w:trPr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F3A25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6757B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5D9F0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ouse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66F07" w14:textId="113BA6AB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0-1), S, </w:t>
            </w:r>
            <w:r w:rsidRPr="00A0138A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10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E4B24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577A0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ома</w:t>
            </w:r>
          </w:p>
        </w:tc>
      </w:tr>
      <w:tr w:rsidR="00F75D31" w:rsidRPr="000037D2" w14:paraId="0D00D8DA" w14:textId="77777777" w:rsidTr="00693605">
        <w:trPr>
          <w:cantSplit/>
        </w:trPr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52A92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EF83C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5DD6E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partment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C914F" w14:textId="154F0A8A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0-1), S, </w:t>
            </w:r>
            <w:r w:rsidRPr="00A0138A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10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F876D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B20A9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офиса</w:t>
            </w:r>
          </w:p>
        </w:tc>
      </w:tr>
      <w:tr w:rsidR="00693605" w:rsidRPr="000037D2" w14:paraId="0D642B20" w14:textId="77777777" w:rsidTr="00693605">
        <w:trPr>
          <w:cantSplit/>
        </w:trPr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BD46C" w14:textId="77777777" w:rsidR="00693605" w:rsidRPr="000037D2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11A09" w14:textId="77777777" w:rsidR="00693605" w:rsidRPr="000037D2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ones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0AD34" w14:textId="77777777" w:rsidR="00693605" w:rsidRPr="000037D2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0-*)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166E0" w14:textId="77777777" w:rsidR="00693605" w:rsidRPr="000037D2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4880E" w14:textId="77777777" w:rsidR="00693605" w:rsidRPr="000037D2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тактные телефоны ОТС</w:t>
            </w:r>
          </w:p>
        </w:tc>
      </w:tr>
      <w:tr w:rsidR="00693605" w:rsidRPr="000037D2" w14:paraId="45A9D0E9" w14:textId="77777777" w:rsidTr="00693605">
        <w:trPr>
          <w:cantSplit/>
        </w:trPr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71A47" w14:textId="77777777" w:rsidR="00693605" w:rsidRPr="000037D2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803B7" w14:textId="77777777" w:rsidR="00693605" w:rsidRPr="000037D2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48DD" w14:textId="77777777" w:rsidR="00693605" w:rsidRPr="000037D2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ype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F27C4" w14:textId="77777777" w:rsidR="00693605" w:rsidRPr="000037D2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0-1),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,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5701C" w14:textId="77777777" w:rsidR="00693605" w:rsidRPr="000037D2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A96D8" w14:textId="2D1113B0" w:rsidR="00693605" w:rsidRPr="000037D2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ип номера </w:t>
            </w:r>
            <w:r w:rsidRPr="00A0138A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(1 – рабочий, 2 – мобильный, 3 – факс)</w:t>
            </w:r>
          </w:p>
        </w:tc>
      </w:tr>
      <w:tr w:rsidR="00693605" w:rsidRPr="000037D2" w14:paraId="64C22638" w14:textId="77777777" w:rsidTr="00693605">
        <w:trPr>
          <w:cantSplit/>
        </w:trPr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043ED" w14:textId="77777777" w:rsidR="00693605" w:rsidRPr="000037D2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AA74D" w14:textId="77777777" w:rsidR="00693605" w:rsidRPr="000037D2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10466" w14:textId="77777777" w:rsidR="00693605" w:rsidRPr="000037D2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honeNumber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28536" w14:textId="77777777" w:rsidR="00693605" w:rsidRPr="000037D2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1-1),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,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D3F62" w14:textId="77777777" w:rsidR="00693605" w:rsidRPr="000037D2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5797A" w14:textId="77777777" w:rsidR="00693605" w:rsidRPr="000037D2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</w:tr>
      <w:tr w:rsidR="00693605" w:rsidRPr="000037D2" w14:paraId="0D307A4D" w14:textId="77777777" w:rsidTr="00693605">
        <w:trPr>
          <w:cantSplit/>
        </w:trPr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11793" w14:textId="77777777" w:rsidR="00693605" w:rsidRPr="000037D2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2516" w14:textId="77777777" w:rsidR="00693605" w:rsidRPr="000037D2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ails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5B029" w14:textId="77777777" w:rsidR="00693605" w:rsidRPr="000037D2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0-*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150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3CF58" w14:textId="77777777" w:rsidR="00693605" w:rsidRPr="000037D2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60A28" w14:textId="77777777" w:rsidR="00693605" w:rsidRPr="000037D2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дреса электронной почты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С</w:t>
            </w:r>
          </w:p>
        </w:tc>
      </w:tr>
      <w:tr w:rsidR="00693605" w:rsidRPr="000037D2" w14:paraId="773087B0" w14:textId="77777777" w:rsidTr="00693605">
        <w:trPr>
          <w:cantSplit/>
        </w:trPr>
        <w:tc>
          <w:tcPr>
            <w:tcW w:w="15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08E24" w14:textId="77777777" w:rsidR="00693605" w:rsidRPr="000037D2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upplierS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ate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9B2B7" w14:textId="77777777" w:rsidR="00693605" w:rsidRPr="000037D2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N, 1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9D815" w14:textId="77777777" w:rsidR="00693605" w:rsidRPr="000037D2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36542" w14:textId="77777777" w:rsidR="00693605" w:rsidRPr="000037D2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атус ОТС у сервис-провайдера ОТС</w:t>
            </w:r>
          </w:p>
        </w:tc>
      </w:tr>
      <w:tr w:rsidR="00693605" w:rsidRPr="000037D2" w14:paraId="14DF2D95" w14:textId="77777777" w:rsidTr="00693605">
        <w:trPr>
          <w:cantSplit/>
        </w:trPr>
        <w:tc>
          <w:tcPr>
            <w:tcW w:w="15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26EAA" w14:textId="77777777" w:rsidR="00693605" w:rsidRPr="000037D2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risk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dicator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C2FD2" w14:textId="77777777" w:rsidR="00693605" w:rsidRPr="000037D2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1), S, 16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370BD" w14:textId="77777777" w:rsidR="00693605" w:rsidRPr="000037D2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00C4" w14:textId="77777777" w:rsidR="00693605" w:rsidRPr="000037D2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дикатор риска [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Z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0-9]{16}. </w:t>
            </w: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гласно справочнику индикаторов риска в ПС «RtP QR»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см. Приложение 3)</w:t>
            </w:r>
          </w:p>
        </w:tc>
      </w:tr>
      <w:tr w:rsidR="00693605" w:rsidRPr="000037D2" w14:paraId="6943DB80" w14:textId="77777777" w:rsidTr="00693605">
        <w:trPr>
          <w:cantSplit/>
        </w:trPr>
        <w:tc>
          <w:tcPr>
            <w:tcW w:w="15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46074" w14:textId="77777777" w:rsidR="00693605" w:rsidRPr="000037D2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erviceId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52C3D" w14:textId="4A09F5FB" w:rsidR="00693605" w:rsidRPr="000037D2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r w:rsidRPr="0069360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0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, N, 12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F01CB" w14:textId="77777777" w:rsidR="00693605" w:rsidRPr="000037D2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49639" w14:textId="2916FF60" w:rsidR="00693605" w:rsidRPr="000037D2" w:rsidRDefault="00693605" w:rsidP="0069360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дентификато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и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в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латежа, назначен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ТС</w:t>
            </w:r>
          </w:p>
        </w:tc>
      </w:tr>
    </w:tbl>
    <w:p w14:paraId="6B48B2AF" w14:textId="77777777" w:rsidR="004731BC" w:rsidRPr="000037D2" w:rsidRDefault="004731BC" w:rsidP="00F3417E">
      <w:pPr>
        <w:pStyle w:val="30"/>
        <w:rPr>
          <w:lang w:val="be-BY"/>
        </w:rPr>
      </w:pPr>
      <w:bookmarkStart w:id="32" w:name="_Ref171959058"/>
      <w:r w:rsidRPr="000037D2">
        <w:rPr>
          <w:lang w:val="be-BY"/>
        </w:rPr>
        <w:t>Ответ на запрос добавления ОТС</w:t>
      </w:r>
      <w:bookmarkEnd w:id="32"/>
    </w:p>
    <w:p w14:paraId="5EFBE712" w14:textId="77777777" w:rsidR="004731BC" w:rsidRPr="000037D2" w:rsidRDefault="004731BC" w:rsidP="004731BC">
      <w:pPr>
        <w:keepNext/>
        <w:keepLines/>
        <w:widowControl/>
        <w:suppressAutoHyphens/>
        <w:autoSpaceDE/>
        <w:autoSpaceDN/>
        <w:adjustRightInd/>
        <w:spacing w:after="120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val="en-US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Таблица </w:t>
      </w:r>
      <w:r w:rsidR="002D1056"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fldChar w:fldCharType="begin"/>
      </w:r>
      <w:r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instrText xml:space="preserve"> SEQ Таблица \* ARABIC </w:instrText>
      </w:r>
      <w:r w:rsidR="002D1056"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fldChar w:fldCharType="separate"/>
      </w:r>
      <w:r w:rsidRPr="000037D2">
        <w:rPr>
          <w:rFonts w:ascii="Times New Roman" w:eastAsia="Times New Roman" w:hAnsi="Times New Roman" w:cs="Times New Roman"/>
          <w:noProof/>
          <w:color w:val="000000" w:themeColor="text1"/>
          <w:kern w:val="2"/>
          <w:sz w:val="24"/>
          <w:szCs w:val="24"/>
        </w:rPr>
        <w:t>4</w:t>
      </w:r>
      <w:r w:rsidR="002D1056"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fldChar w:fldCharType="end"/>
      </w:r>
      <w:r w:rsidR="00590DDE"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val="en-US"/>
        </w:rPr>
        <w:t>7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72"/>
        <w:gridCol w:w="1574"/>
        <w:gridCol w:w="1664"/>
        <w:gridCol w:w="3521"/>
      </w:tblGrid>
      <w:tr w:rsidR="000037D2" w:rsidRPr="000037D2" w14:paraId="1A038BA3" w14:textId="77777777" w:rsidTr="004731BC">
        <w:trPr>
          <w:cantSplit/>
          <w:tblHeader/>
        </w:trPr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DC955B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, иерархия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95A622E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т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B75594E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FEFB51B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0037D2" w:rsidRPr="000037D2" w14:paraId="17F07D21" w14:textId="77777777" w:rsidTr="004731BC">
        <w:trPr>
          <w:cantSplit/>
        </w:trPr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0BE9A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ы общей части ответа на запрос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CD5A0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(1-1)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3BBE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DDA9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037D2" w:rsidRPr="000037D2" w14:paraId="299BEFD6" w14:textId="77777777" w:rsidTr="004731BC">
        <w:trPr>
          <w:cantSplit/>
        </w:trPr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D2191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upplierId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DBBED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0-1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N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12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F3D81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3F80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никальный код ОТС</w:t>
            </w:r>
          </w:p>
        </w:tc>
      </w:tr>
    </w:tbl>
    <w:p w14:paraId="5E4CB284" w14:textId="77777777" w:rsidR="004731BC" w:rsidRPr="000037D2" w:rsidRDefault="004731BC" w:rsidP="00F3417E">
      <w:pPr>
        <w:pStyle w:val="30"/>
        <w:rPr>
          <w:lang w:val="be-BY"/>
        </w:rPr>
      </w:pPr>
      <w:r w:rsidRPr="000037D2">
        <w:rPr>
          <w:lang w:val="be-BY"/>
        </w:rPr>
        <w:lastRenderedPageBreak/>
        <w:t>Пример запроса и ответа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926"/>
        <w:gridCol w:w="4705"/>
      </w:tblGrid>
      <w:tr w:rsidR="000037D2" w:rsidRPr="000037D2" w14:paraId="2061EBDE" w14:textId="77777777" w:rsidTr="004731BC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69609F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ело запроса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AC9877" w14:textId="77777777" w:rsidR="004731BC" w:rsidRPr="000037D2" w:rsidRDefault="004731BC" w:rsidP="004731BC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</w:t>
            </w:r>
          </w:p>
        </w:tc>
      </w:tr>
      <w:tr w:rsidR="000037D2" w:rsidRPr="000037D2" w14:paraId="1A28405E" w14:textId="77777777" w:rsidTr="004731BC">
        <w:tc>
          <w:tcPr>
            <w:tcW w:w="4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EDA06" w14:textId="02122D07" w:rsidR="00693605" w:rsidRPr="00693605" w:rsidRDefault="00693605" w:rsidP="00B0635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936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14:paraId="1FDEED9A" w14:textId="77777777" w:rsidR="00693605" w:rsidRPr="00693605" w:rsidRDefault="00693605" w:rsidP="0069360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936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initReqId": "cef0cbf3-6458-4f13-a418-ee4d7e7505dd",</w:t>
            </w:r>
          </w:p>
          <w:p w14:paraId="464DE31E" w14:textId="77777777" w:rsidR="00693605" w:rsidRPr="00693605" w:rsidRDefault="00693605" w:rsidP="0069360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6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Pr="006936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  <w:r w:rsidRPr="006936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providerCode</w:t>
            </w:r>
            <w:r w:rsidRPr="006936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5454242",</w:t>
            </w:r>
          </w:p>
          <w:p w14:paraId="350EDC40" w14:textId="77777777" w:rsidR="00693605" w:rsidRPr="00693605" w:rsidRDefault="00693605" w:rsidP="0069360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6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"</w:t>
            </w:r>
            <w:r w:rsidRPr="006936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legalinfo</w:t>
            </w:r>
            <w:r w:rsidRPr="006936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{</w:t>
            </w:r>
          </w:p>
          <w:p w14:paraId="162461BD" w14:textId="77777777" w:rsidR="00693605" w:rsidRPr="00693605" w:rsidRDefault="00693605" w:rsidP="0069360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6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"</w:t>
            </w:r>
            <w:r w:rsidRPr="006936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name</w:t>
            </w:r>
            <w:r w:rsidRPr="006936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Полное наименование организации",</w:t>
            </w:r>
          </w:p>
          <w:p w14:paraId="0CC64503" w14:textId="77777777" w:rsidR="00693605" w:rsidRPr="00693605" w:rsidRDefault="00693605" w:rsidP="0069360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6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"</w:t>
            </w:r>
            <w:r w:rsidRPr="006936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hortName</w:t>
            </w:r>
            <w:r w:rsidRPr="006936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Сокращенное наименование",</w:t>
            </w:r>
          </w:p>
          <w:p w14:paraId="2D524428" w14:textId="77777777" w:rsidR="00693605" w:rsidRPr="00693605" w:rsidRDefault="00693605" w:rsidP="0069360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6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"</w:t>
            </w:r>
            <w:r w:rsidRPr="006936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unp</w:t>
            </w:r>
            <w:r w:rsidRPr="006936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552112411",</w:t>
            </w:r>
          </w:p>
          <w:p w14:paraId="480D719F" w14:textId="77777777" w:rsidR="00693605" w:rsidRPr="00693605" w:rsidRDefault="00693605" w:rsidP="0069360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6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"</w:t>
            </w:r>
            <w:r w:rsidRPr="006936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tatus</w:t>
            </w:r>
            <w:r w:rsidRPr="006936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61": "</w:t>
            </w:r>
            <w:r w:rsidRPr="006936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NI</w:t>
            </w:r>
            <w:r w:rsidRPr="006936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,</w:t>
            </w:r>
          </w:p>
          <w:p w14:paraId="46CCB85A" w14:textId="77777777" w:rsidR="00693605" w:rsidRPr="00693605" w:rsidRDefault="00693605" w:rsidP="0069360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936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</w:t>
            </w:r>
            <w:r w:rsidRPr="006936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resident": "BY",</w:t>
            </w:r>
          </w:p>
          <w:p w14:paraId="36C93B7F" w14:textId="77777777" w:rsidR="00693605" w:rsidRPr="00693605" w:rsidRDefault="00693605" w:rsidP="0069360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936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"address": {</w:t>
            </w:r>
          </w:p>
          <w:p w14:paraId="60FC5911" w14:textId="77777777" w:rsidR="00693605" w:rsidRPr="00693605" w:rsidRDefault="00693605" w:rsidP="0069360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936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country": "BY",</w:t>
            </w:r>
          </w:p>
          <w:p w14:paraId="4BF1CA86" w14:textId="77777777" w:rsidR="00693605" w:rsidRPr="00693605" w:rsidRDefault="00693605" w:rsidP="0069360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936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city": "Минск",</w:t>
            </w:r>
          </w:p>
          <w:p w14:paraId="15F35F5B" w14:textId="77777777" w:rsidR="00693605" w:rsidRPr="00693605" w:rsidRDefault="00693605" w:rsidP="0069360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936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postalCode": "220013",</w:t>
            </w:r>
          </w:p>
          <w:p w14:paraId="349DF662" w14:textId="77777777" w:rsidR="00693605" w:rsidRPr="00693605" w:rsidRDefault="00693605" w:rsidP="0069360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936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street": "Ложинская",</w:t>
            </w:r>
          </w:p>
          <w:p w14:paraId="2B01DCA7" w14:textId="77777777" w:rsidR="00693605" w:rsidRPr="00693605" w:rsidRDefault="00693605" w:rsidP="0069360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936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house": "9A",</w:t>
            </w:r>
          </w:p>
          <w:p w14:paraId="017ABE5A" w14:textId="77777777" w:rsidR="00693605" w:rsidRPr="00693605" w:rsidRDefault="00693605" w:rsidP="0069360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936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apartment": "12"</w:t>
            </w:r>
          </w:p>
          <w:p w14:paraId="5CE52157" w14:textId="77777777" w:rsidR="00693605" w:rsidRPr="00693605" w:rsidRDefault="00693605" w:rsidP="0069360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936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},</w:t>
            </w:r>
          </w:p>
          <w:p w14:paraId="5D3CEB9C" w14:textId="77777777" w:rsidR="00693605" w:rsidRPr="00693605" w:rsidRDefault="00693605" w:rsidP="0069360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936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"account": {</w:t>
            </w:r>
          </w:p>
          <w:p w14:paraId="05279F49" w14:textId="77777777" w:rsidR="00693605" w:rsidRPr="00693605" w:rsidRDefault="00693605" w:rsidP="0069360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936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bic": "BAPBBY2X",</w:t>
            </w:r>
          </w:p>
          <w:p w14:paraId="5C165E4D" w14:textId="77777777" w:rsidR="00693605" w:rsidRPr="00693605" w:rsidRDefault="00693605" w:rsidP="0069360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936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currency": "BYN",</w:t>
            </w:r>
          </w:p>
          <w:p w14:paraId="612CA54F" w14:textId="77777777" w:rsidR="00693605" w:rsidRPr="00693605" w:rsidRDefault="00693605" w:rsidP="0069360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936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cdtrAcct": "BY49BAPB30122608900100000000",</w:t>
            </w:r>
          </w:p>
          <w:p w14:paraId="08CEB2C7" w14:textId="77777777" w:rsidR="00693605" w:rsidRPr="00693605" w:rsidRDefault="00693605" w:rsidP="0069360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936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name": "Банк ОТС",</w:t>
            </w:r>
          </w:p>
          <w:p w14:paraId="7CAD1F0E" w14:textId="77777777" w:rsidR="00693605" w:rsidRPr="00693605" w:rsidRDefault="00693605" w:rsidP="0069360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936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resident": "BY"</w:t>
            </w:r>
          </w:p>
          <w:p w14:paraId="188D6715" w14:textId="77777777" w:rsidR="00693605" w:rsidRPr="00693605" w:rsidRDefault="00693605" w:rsidP="0069360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936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}</w:t>
            </w:r>
          </w:p>
          <w:p w14:paraId="03B84203" w14:textId="77777777" w:rsidR="00693605" w:rsidRPr="00693605" w:rsidRDefault="00693605" w:rsidP="0069360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936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},</w:t>
            </w:r>
          </w:p>
          <w:p w14:paraId="4EC9151A" w14:textId="77777777" w:rsidR="00693605" w:rsidRPr="00693605" w:rsidRDefault="00693605" w:rsidP="0069360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936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businessCard": {</w:t>
            </w:r>
          </w:p>
          <w:p w14:paraId="133B6023" w14:textId="77777777" w:rsidR="00693605" w:rsidRPr="00693605" w:rsidRDefault="00693605" w:rsidP="0069360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936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"postAddress": {</w:t>
            </w:r>
          </w:p>
          <w:p w14:paraId="67E3E273" w14:textId="77777777" w:rsidR="00693605" w:rsidRPr="00693605" w:rsidRDefault="00693605" w:rsidP="0069360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936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country": "BY",</w:t>
            </w:r>
          </w:p>
          <w:p w14:paraId="2C733769" w14:textId="77777777" w:rsidR="00693605" w:rsidRPr="00693605" w:rsidRDefault="00693605" w:rsidP="0069360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936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city": "Минск",</w:t>
            </w:r>
          </w:p>
          <w:p w14:paraId="5B21849E" w14:textId="77777777" w:rsidR="00693605" w:rsidRPr="00693605" w:rsidRDefault="00693605" w:rsidP="0069360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936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postalCode": "220013",</w:t>
            </w:r>
          </w:p>
          <w:p w14:paraId="2FE99A8F" w14:textId="77777777" w:rsidR="00693605" w:rsidRPr="00693605" w:rsidRDefault="00693605" w:rsidP="0069360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936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street": "Ложинская",</w:t>
            </w:r>
          </w:p>
          <w:p w14:paraId="2FDB2EC6" w14:textId="77777777" w:rsidR="00693605" w:rsidRPr="00693605" w:rsidRDefault="00693605" w:rsidP="0069360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936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house": "9A",</w:t>
            </w:r>
          </w:p>
          <w:p w14:paraId="069E3F12" w14:textId="77777777" w:rsidR="00693605" w:rsidRPr="00693605" w:rsidRDefault="00693605" w:rsidP="0069360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936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apartment": "12"</w:t>
            </w:r>
          </w:p>
          <w:p w14:paraId="7FE6408B" w14:textId="77777777" w:rsidR="00693605" w:rsidRPr="00693605" w:rsidRDefault="00693605" w:rsidP="0069360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936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},</w:t>
            </w:r>
          </w:p>
          <w:p w14:paraId="3F471EBD" w14:textId="77777777" w:rsidR="00693605" w:rsidRPr="00693605" w:rsidRDefault="00693605" w:rsidP="0069360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936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"phones": [</w:t>
            </w:r>
          </w:p>
          <w:p w14:paraId="26731772" w14:textId="77777777" w:rsidR="00693605" w:rsidRPr="00693605" w:rsidRDefault="00693605" w:rsidP="0069360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936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{</w:t>
            </w:r>
          </w:p>
          <w:p w14:paraId="285741A3" w14:textId="77777777" w:rsidR="00693605" w:rsidRPr="00693605" w:rsidRDefault="00693605" w:rsidP="0069360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936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"type": "1",</w:t>
            </w:r>
          </w:p>
          <w:p w14:paraId="367DE029" w14:textId="77777777" w:rsidR="00693605" w:rsidRPr="00693605" w:rsidRDefault="00693605" w:rsidP="0069360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936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"phoneNumber": "375172521241"</w:t>
            </w:r>
          </w:p>
          <w:p w14:paraId="160D457C" w14:textId="77777777" w:rsidR="00693605" w:rsidRPr="00693605" w:rsidRDefault="00693605" w:rsidP="0069360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936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}</w:t>
            </w:r>
          </w:p>
          <w:p w14:paraId="162F6F8E" w14:textId="77777777" w:rsidR="00693605" w:rsidRPr="00693605" w:rsidRDefault="00693605" w:rsidP="0069360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936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]</w:t>
            </w:r>
          </w:p>
          <w:p w14:paraId="34D75555" w14:textId="77777777" w:rsidR="00693605" w:rsidRPr="00693605" w:rsidRDefault="00693605" w:rsidP="0069360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936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},</w:t>
            </w:r>
          </w:p>
          <w:p w14:paraId="43F160F1" w14:textId="77777777" w:rsidR="00693605" w:rsidRPr="00693605" w:rsidRDefault="00693605" w:rsidP="0069360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936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supplierState": "1",</w:t>
            </w:r>
          </w:p>
          <w:p w14:paraId="1E20C6D5" w14:textId="77777777" w:rsidR="00693605" w:rsidRPr="00693605" w:rsidRDefault="00693605" w:rsidP="0069360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936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riskIndicator": "F0FDDDDDDDDDDDDD",</w:t>
            </w:r>
          </w:p>
          <w:p w14:paraId="6A78A594" w14:textId="77777777" w:rsidR="00693605" w:rsidRPr="00693605" w:rsidRDefault="00693605" w:rsidP="0069360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936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serviceId": [</w:t>
            </w:r>
          </w:p>
          <w:p w14:paraId="3175148E" w14:textId="77777777" w:rsidR="00693605" w:rsidRPr="00693605" w:rsidRDefault="00693605" w:rsidP="0069360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936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"2",</w:t>
            </w:r>
          </w:p>
          <w:p w14:paraId="73A253BD" w14:textId="77777777" w:rsidR="00693605" w:rsidRPr="00693605" w:rsidRDefault="00693605" w:rsidP="0069360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936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"8"</w:t>
            </w:r>
          </w:p>
          <w:p w14:paraId="357376CB" w14:textId="77777777" w:rsidR="00693605" w:rsidRPr="00693605" w:rsidRDefault="00693605" w:rsidP="0069360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936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]</w:t>
            </w:r>
          </w:p>
          <w:p w14:paraId="795F3CE7" w14:textId="29A10A69" w:rsidR="004731BC" w:rsidRPr="000037D2" w:rsidRDefault="00693605" w:rsidP="0069360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936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}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2AF74" w14:textId="0E561F2B" w:rsidR="004731BC" w:rsidRPr="000037D2" w:rsidRDefault="004731BC" w:rsidP="00B0635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14:paraId="1E41F2DF" w14:textId="77777777" w:rsidR="004731BC" w:rsidRPr="000037D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>"initReqId": "cef0cbf3-6458-4f13-a418-ee4d7e7505dd",</w:t>
            </w:r>
          </w:p>
          <w:p w14:paraId="630F26E8" w14:textId="77777777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 xml:space="preserve">"supplierId":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1112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,</w:t>
            </w:r>
          </w:p>
          <w:p w14:paraId="57548093" w14:textId="77777777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 xml:space="preserve">"errorCode":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</w:p>
          <w:p w14:paraId="5FD56FA0" w14:textId="77777777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}</w:t>
            </w:r>
          </w:p>
        </w:tc>
      </w:tr>
      <w:tr w:rsidR="000037D2" w:rsidRPr="000037D2" w14:paraId="470A2B29" w14:textId="77777777" w:rsidTr="004731BC">
        <w:trPr>
          <w:trHeight w:val="128"/>
        </w:trPr>
        <w:tc>
          <w:tcPr>
            <w:tcW w:w="4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A1790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val="en-US"/>
              </w:rPr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A6B8BD" w14:textId="77777777" w:rsidR="004731BC" w:rsidRPr="000037D2" w:rsidRDefault="004731BC" w:rsidP="004731BC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 с ошибкой</w:t>
            </w:r>
          </w:p>
        </w:tc>
      </w:tr>
      <w:tr w:rsidR="000037D2" w:rsidRPr="00951F57" w14:paraId="16BEFB6B" w14:textId="77777777" w:rsidTr="004731BC">
        <w:tc>
          <w:tcPr>
            <w:tcW w:w="4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6B183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B64C4" w14:textId="18F65BE3" w:rsidR="004731BC" w:rsidRPr="000037D2" w:rsidRDefault="004731BC" w:rsidP="00B0635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14:paraId="56D5A58B" w14:textId="77777777" w:rsidR="004731BC" w:rsidRPr="000037D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>"initReqId": "cef0cbf3-6458-4f13-a418-ee4d7e7505dd",</w:t>
            </w:r>
          </w:p>
          <w:p w14:paraId="5D3CA660" w14:textId="77777777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>"errorCode": "101",</w:t>
            </w:r>
          </w:p>
          <w:p w14:paraId="7AC7ABC1" w14:textId="77777777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>"errorText": "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верен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омер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чета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</w:t>
            </w:r>
          </w:p>
          <w:p w14:paraId="5915071E" w14:textId="77777777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}</w:t>
            </w:r>
          </w:p>
        </w:tc>
      </w:tr>
    </w:tbl>
    <w:p w14:paraId="37BFF277" w14:textId="77777777" w:rsidR="004731BC" w:rsidRPr="000037D2" w:rsidRDefault="004731BC" w:rsidP="00F3417E">
      <w:pPr>
        <w:pStyle w:val="20"/>
      </w:pPr>
      <w:bookmarkStart w:id="33" w:name="_Toc207276802"/>
      <w:bookmarkStart w:id="34" w:name="_Toc229652513"/>
      <w:r w:rsidRPr="000037D2">
        <w:t>Запрос подтверждения регистрации ОТС</w:t>
      </w:r>
      <w:bookmarkEnd w:id="33"/>
      <w:bookmarkEnd w:id="34"/>
    </w:p>
    <w:p w14:paraId="59C59AB7" w14:textId="77777777" w:rsidR="004731BC" w:rsidRPr="000037D2" w:rsidRDefault="004731BC" w:rsidP="004731BC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прос отправляется на URL: </w:t>
      </w:r>
    </w:p>
    <w:p w14:paraId="0CCD565F" w14:textId="0392EDE4" w:rsidR="004731BC" w:rsidRPr="00B0635C" w:rsidRDefault="004731BC" w:rsidP="004731BC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0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POST: </w:t>
      </w:r>
      <w:r w:rsidR="00257EA9" w:rsidRPr="00A0138A">
        <w:rPr>
          <w:rFonts w:ascii="Times New Roman" w:eastAsia="Times New Roman" w:hAnsi="Times New Roman" w:cs="Times New Roman"/>
          <w:sz w:val="28"/>
          <w:szCs w:val="28"/>
          <w:highlight w:val="green"/>
          <w:lang w:val="en-US"/>
        </w:rPr>
        <w:t>/api/v3</w:t>
      </w:r>
      <w:r w:rsidRPr="00B0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nf</w:t>
      </w:r>
      <w:r w:rsidRPr="00B0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_ots</w:t>
      </w:r>
    </w:p>
    <w:p w14:paraId="3C771F9A" w14:textId="77777777" w:rsidR="004731BC" w:rsidRPr="000037D2" w:rsidRDefault="004731BC" w:rsidP="004731BC">
      <w:pPr>
        <w:widowControl/>
        <w:suppressAutoHyphens/>
        <w:autoSpaceDE/>
        <w:autoSpaceDN/>
        <w:adjustRightInd/>
        <w:ind w:firstLine="9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исание: запрос отправляется банком бенефициара после получения уведомления о регистрации ОТС сервис-провайдером ОТС, относящимся к этому банку. Подтверждение необходимо, если для данного банка бенефициара установлен признак необходимости подтверждения регистрации. ОТС находится в статусе ожидания подтверждения до получения запроса.</w:t>
      </w:r>
    </w:p>
    <w:p w14:paraId="41042D6A" w14:textId="77777777" w:rsidR="004731BC" w:rsidRPr="000037D2" w:rsidRDefault="004731BC" w:rsidP="004731BC">
      <w:pPr>
        <w:keepNext/>
        <w:keepLines/>
        <w:widowControl/>
        <w:suppressAutoHyphens/>
        <w:autoSpaceDE/>
        <w:autoSpaceDN/>
        <w:adjustRightInd/>
        <w:spacing w:after="120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lastRenderedPageBreak/>
        <w:t xml:space="preserve">Таблица </w:t>
      </w:r>
      <w:r w:rsidR="002D1056"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fldChar w:fldCharType="begin"/>
      </w:r>
      <w:r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instrText xml:space="preserve"> SEQ Таблица \* ARABIC </w:instrText>
      </w:r>
      <w:r w:rsidR="002D1056"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fldChar w:fldCharType="separate"/>
      </w:r>
      <w:r w:rsidRPr="000037D2">
        <w:rPr>
          <w:rFonts w:ascii="Times New Roman" w:eastAsia="Times New Roman" w:hAnsi="Times New Roman" w:cs="Times New Roman"/>
          <w:noProof/>
          <w:color w:val="000000" w:themeColor="text1"/>
          <w:kern w:val="2"/>
          <w:sz w:val="24"/>
          <w:szCs w:val="24"/>
        </w:rPr>
        <w:t>4</w:t>
      </w:r>
      <w:r w:rsidR="002D1056"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fldChar w:fldCharType="end"/>
      </w:r>
      <w:r w:rsidR="00590DDE"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8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45"/>
        <w:gridCol w:w="1601"/>
        <w:gridCol w:w="1689"/>
        <w:gridCol w:w="3496"/>
      </w:tblGrid>
      <w:tr w:rsidR="000037D2" w:rsidRPr="000037D2" w14:paraId="19B4F873" w14:textId="77777777" w:rsidTr="004731BC">
        <w:trPr>
          <w:cantSplit/>
          <w:tblHeader/>
        </w:trPr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84F0683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, иерархия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AB9A29C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т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EA01E66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FBB2632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0037D2" w:rsidRPr="000037D2" w14:paraId="54C7F8D0" w14:textId="77777777" w:rsidTr="004731BC">
        <w:trPr>
          <w:cantSplit/>
        </w:trPr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C14AA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ы общей части ответа на запрос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1A323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(1-1)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C4656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3C2B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037D2" w:rsidRPr="000037D2" w14:paraId="08A77084" w14:textId="77777777" w:rsidTr="004731BC">
        <w:trPr>
          <w:cantSplit/>
        </w:trPr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13070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upplierId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BE93E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1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N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12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FBDF9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tring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7DA1C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никальный код ОТС</w:t>
            </w:r>
          </w:p>
        </w:tc>
      </w:tr>
      <w:tr w:rsidR="000037D2" w:rsidRPr="000037D2" w14:paraId="5721B19F" w14:textId="77777777" w:rsidTr="004731BC">
        <w:trPr>
          <w:cantSplit/>
        </w:trPr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433AC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F1E68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N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1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5C38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47B0D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– подтверждение регистрации ОТС</w:t>
            </w:r>
          </w:p>
          <w:p w14:paraId="3EA19018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 – отмена регистрации ОТС</w:t>
            </w:r>
          </w:p>
        </w:tc>
      </w:tr>
      <w:tr w:rsidR="000037D2" w:rsidRPr="000037D2" w14:paraId="74690688" w14:textId="77777777" w:rsidTr="004731BC">
        <w:trPr>
          <w:cantSplit/>
        </w:trPr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816D9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ancelReason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166DC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0-1), S, 255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3F292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D8D0C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чина отмены регистрации ОТС</w:t>
            </w:r>
          </w:p>
        </w:tc>
      </w:tr>
    </w:tbl>
    <w:p w14:paraId="7C2C954D" w14:textId="77777777" w:rsidR="004731BC" w:rsidRPr="000037D2" w:rsidRDefault="004731BC" w:rsidP="00F3417E">
      <w:pPr>
        <w:pStyle w:val="30"/>
        <w:rPr>
          <w:lang w:val="be-BY"/>
        </w:rPr>
      </w:pPr>
      <w:r w:rsidRPr="000037D2">
        <w:rPr>
          <w:lang w:val="be-BY"/>
        </w:rPr>
        <w:t>Ответ на запрос подтверждния регистрации ОТС</w:t>
      </w:r>
    </w:p>
    <w:p w14:paraId="55689B97" w14:textId="77777777" w:rsidR="004731BC" w:rsidRPr="000037D2" w:rsidRDefault="004731BC" w:rsidP="004731BC">
      <w:pPr>
        <w:keepNext/>
        <w:keepLines/>
        <w:widowControl/>
        <w:suppressAutoHyphens/>
        <w:autoSpaceDE/>
        <w:autoSpaceDN/>
        <w:adjustRightInd/>
        <w:spacing w:after="120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val="en-US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Таблица </w:t>
      </w:r>
      <w:r w:rsidR="002D1056"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fldChar w:fldCharType="begin"/>
      </w:r>
      <w:r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instrText xml:space="preserve"> SEQ Таблица \* ARABIC </w:instrText>
      </w:r>
      <w:r w:rsidR="002D1056"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fldChar w:fldCharType="separate"/>
      </w:r>
      <w:r w:rsidRPr="000037D2">
        <w:rPr>
          <w:rFonts w:ascii="Times New Roman" w:eastAsia="Times New Roman" w:hAnsi="Times New Roman" w:cs="Times New Roman"/>
          <w:noProof/>
          <w:color w:val="000000" w:themeColor="text1"/>
          <w:kern w:val="2"/>
          <w:sz w:val="24"/>
          <w:szCs w:val="24"/>
        </w:rPr>
        <w:t>4</w:t>
      </w:r>
      <w:r w:rsidR="002D1056"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fldChar w:fldCharType="end"/>
      </w:r>
      <w:r w:rsidR="00590DDE"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val="en-US"/>
        </w:rPr>
        <w:t>9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33"/>
        <w:gridCol w:w="1611"/>
        <w:gridCol w:w="1689"/>
        <w:gridCol w:w="3498"/>
      </w:tblGrid>
      <w:tr w:rsidR="000037D2" w:rsidRPr="000037D2" w14:paraId="4617F47E" w14:textId="77777777" w:rsidTr="004731BC">
        <w:trPr>
          <w:cantSplit/>
          <w:tblHeader/>
        </w:trPr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925C9FF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, иерархия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9C302D2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т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94FFB32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C647CE3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0037D2" w:rsidRPr="000037D2" w14:paraId="56E8B27E" w14:textId="77777777" w:rsidTr="004731BC">
        <w:trPr>
          <w:cantSplit/>
        </w:trPr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B726C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ы общей части ответа на запрос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15B3E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(1-1)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65AB3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26490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38145EDF" w14:textId="77777777" w:rsidR="004731BC" w:rsidRPr="000037D2" w:rsidRDefault="004731BC" w:rsidP="00F3417E">
      <w:pPr>
        <w:pStyle w:val="30"/>
        <w:rPr>
          <w:lang w:val="be-BY"/>
        </w:rPr>
      </w:pPr>
      <w:r w:rsidRPr="000037D2">
        <w:rPr>
          <w:lang w:val="be-BY"/>
        </w:rPr>
        <w:t>Пример запроса и ответа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926"/>
        <w:gridCol w:w="4705"/>
      </w:tblGrid>
      <w:tr w:rsidR="000037D2" w:rsidRPr="000037D2" w14:paraId="5188AD6B" w14:textId="77777777" w:rsidTr="004731BC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88555A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ело запроса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3F03FD" w14:textId="77777777" w:rsidR="004731BC" w:rsidRPr="000037D2" w:rsidRDefault="004731BC" w:rsidP="004731BC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</w:t>
            </w:r>
          </w:p>
        </w:tc>
      </w:tr>
      <w:tr w:rsidR="000037D2" w:rsidRPr="000037D2" w14:paraId="4CC781F7" w14:textId="77777777" w:rsidTr="004731BC">
        <w:tc>
          <w:tcPr>
            <w:tcW w:w="4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1C32B" w14:textId="77777777" w:rsidR="004731BC" w:rsidRPr="000037D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14:paraId="78DFE4D3" w14:textId="77777777" w:rsidR="004731BC" w:rsidRPr="000037D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>"initReqId": "cef0cbf3-6458-4f13-a418-ee4d7e7505dd",</w:t>
            </w:r>
          </w:p>
          <w:p w14:paraId="405A7747" w14:textId="77777777" w:rsidR="004731BC" w:rsidRPr="000037D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"supplierId": "41112",</w:t>
            </w:r>
          </w:p>
          <w:p w14:paraId="699EA5BF" w14:textId="77777777" w:rsidR="004731BC" w:rsidRPr="000037D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 xml:space="preserve">"status":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1"</w:t>
            </w:r>
          </w:p>
          <w:p w14:paraId="0649911E" w14:textId="77777777" w:rsidR="004731BC" w:rsidRPr="000037D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}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0E19F" w14:textId="77777777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14:paraId="461E37F8" w14:textId="77777777" w:rsidR="004731BC" w:rsidRPr="000037D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>"initReqId": "cef0cbf3-6458-4f13-a418-ee4d7e7505dd",</w:t>
            </w:r>
          </w:p>
          <w:p w14:paraId="1055FEA3" w14:textId="77777777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 xml:space="preserve">"errorCode":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</w:p>
          <w:p w14:paraId="4E166903" w14:textId="77777777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}</w:t>
            </w:r>
          </w:p>
        </w:tc>
      </w:tr>
      <w:tr w:rsidR="000037D2" w:rsidRPr="000037D2" w14:paraId="780970A3" w14:textId="77777777" w:rsidTr="004731BC">
        <w:trPr>
          <w:trHeight w:val="128"/>
        </w:trPr>
        <w:tc>
          <w:tcPr>
            <w:tcW w:w="4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1AD76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val="en-US"/>
              </w:rPr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F83B58" w14:textId="77777777" w:rsidR="004731BC" w:rsidRPr="000037D2" w:rsidRDefault="004731BC" w:rsidP="004731BC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 с ошибкой</w:t>
            </w:r>
          </w:p>
        </w:tc>
      </w:tr>
      <w:tr w:rsidR="000037D2" w:rsidRPr="000037D2" w14:paraId="07FF090C" w14:textId="77777777" w:rsidTr="004731BC">
        <w:tc>
          <w:tcPr>
            <w:tcW w:w="4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31CF8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B2465" w14:textId="77777777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14:paraId="74D5EF5C" w14:textId="77777777" w:rsidR="004731BC" w:rsidRPr="000037D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>"initReqId": "cef0cbf3-6458-4f13-a418-ee4d7e7505dd",</w:t>
            </w:r>
          </w:p>
          <w:p w14:paraId="4E4CA41E" w14:textId="77777777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 xml:space="preserve">"errorCode":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01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,</w:t>
            </w:r>
          </w:p>
          <w:p w14:paraId="6D40EAF0" w14:textId="77777777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>"errorText": "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шибка обработки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</w:t>
            </w:r>
          </w:p>
          <w:p w14:paraId="6E81E36F" w14:textId="77777777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}</w:t>
            </w:r>
          </w:p>
        </w:tc>
      </w:tr>
    </w:tbl>
    <w:p w14:paraId="5E0ABE3D" w14:textId="77777777" w:rsidR="004731BC" w:rsidRPr="000037D2" w:rsidRDefault="004731BC" w:rsidP="00F3417E">
      <w:pPr>
        <w:pStyle w:val="20"/>
      </w:pPr>
      <w:bookmarkStart w:id="35" w:name="_Toc207276803"/>
      <w:bookmarkStart w:id="36" w:name="_Toc229652514"/>
      <w:r w:rsidRPr="000037D2">
        <w:t>Запрос нотификации о регистрации ОТС</w:t>
      </w:r>
      <w:bookmarkEnd w:id="35"/>
      <w:bookmarkEnd w:id="36"/>
    </w:p>
    <w:p w14:paraId="5D3122CB" w14:textId="77777777" w:rsidR="004731BC" w:rsidRPr="000037D2" w:rsidRDefault="004731BC" w:rsidP="004731BC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прос отправляется на URL, указанный банком бенефициара (сервис-провайдером ОТС), методом </w:t>
      </w: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OST</w:t>
      </w: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110B085" w14:textId="0B009628" w:rsidR="004731BC" w:rsidRPr="00B0635C" w:rsidRDefault="004731BC" w:rsidP="004731BC">
      <w:pPr>
        <w:widowControl/>
        <w:suppressAutoHyphens/>
        <w:autoSpaceDE/>
        <w:autoSpaceDN/>
        <w:adjustRightInd/>
        <w:ind w:firstLine="99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OST</w:t>
      </w:r>
      <w:r w:rsidRPr="00B0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="00257EA9" w:rsidRPr="00A0138A">
        <w:rPr>
          <w:rFonts w:ascii="Times New Roman" w:eastAsia="Times New Roman" w:hAnsi="Times New Roman" w:cs="Times New Roman"/>
          <w:sz w:val="28"/>
          <w:szCs w:val="28"/>
          <w:highlight w:val="green"/>
          <w:lang w:val="en-US"/>
        </w:rPr>
        <w:t>/api/v3</w:t>
      </w:r>
      <w:r w:rsidRPr="00B0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end</w:t>
      </w:r>
      <w:r w:rsidRPr="00B0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_</w:t>
      </w: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dd</w:t>
      </w:r>
      <w:r w:rsidRPr="00B0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_</w:t>
      </w: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ts</w:t>
      </w:r>
      <w:r w:rsidRPr="00B0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_</w:t>
      </w: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nfo</w:t>
      </w:r>
    </w:p>
    <w:p w14:paraId="3850B1F0" w14:textId="77777777" w:rsidR="004731BC" w:rsidRPr="000037D2" w:rsidRDefault="004731BC" w:rsidP="004731BC">
      <w:pPr>
        <w:suppressAutoHyphens/>
        <w:autoSpaceDE/>
        <w:autoSpaceDN/>
        <w:adjustRightInd/>
        <w:ind w:firstLine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прос зашифрован по алгоритму AES/CBC/PKCS7PADDING с помощью ключа приложения банка бенефициара в контуре ПС «RtP QR». В </w:t>
      </w: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лучае, если срок действия ключа ист</w:t>
      </w:r>
      <w:r w:rsidR="005C3D87"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, на момент формирования запроса, запрос ставится в очередь на досылку до получения от банка бенефициара запроса на получение секретного ключа.</w:t>
      </w:r>
    </w:p>
    <w:p w14:paraId="0AC712F1" w14:textId="77777777" w:rsidR="004731BC" w:rsidRPr="000037D2" w:rsidRDefault="004731BC" w:rsidP="004731BC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исание: содержит в себе данные необходимые для отправки запроса уведомления о регистрации ОТС.</w:t>
      </w:r>
    </w:p>
    <w:p w14:paraId="122E575C" w14:textId="77777777" w:rsidR="004731BC" w:rsidRPr="000037D2" w:rsidRDefault="004731BC" w:rsidP="004731BC">
      <w:pPr>
        <w:keepNext/>
        <w:keepLines/>
        <w:widowControl/>
        <w:suppressAutoHyphens/>
        <w:autoSpaceDE/>
        <w:autoSpaceDN/>
        <w:adjustRightInd/>
        <w:spacing w:after="120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val="en-US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Таблица </w:t>
      </w:r>
      <w:r w:rsidR="00590DDE"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val="en-US"/>
        </w:rPr>
        <w:t>50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3"/>
        <w:gridCol w:w="222"/>
        <w:gridCol w:w="2433"/>
        <w:gridCol w:w="1658"/>
        <w:gridCol w:w="1612"/>
        <w:gridCol w:w="3483"/>
      </w:tblGrid>
      <w:tr w:rsidR="000037D2" w:rsidRPr="000037D2" w14:paraId="074E9013" w14:textId="77777777" w:rsidTr="00E71C86">
        <w:trPr>
          <w:cantSplit/>
          <w:tblHeader/>
        </w:trPr>
        <w:tc>
          <w:tcPr>
            <w:tcW w:w="14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DA138E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, иерархия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72CEBBA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т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15C20CE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6633754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0037D2" w:rsidRPr="000037D2" w14:paraId="4CA8A64C" w14:textId="77777777" w:rsidTr="00E71C86">
        <w:trPr>
          <w:cantSplit/>
        </w:trPr>
        <w:tc>
          <w:tcPr>
            <w:tcW w:w="14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9D45C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ы общей части ответа на запрос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4B4BF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(1-1)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6EFCF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ABAB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037D2" w:rsidRPr="000037D2" w14:paraId="70B59576" w14:textId="77777777" w:rsidTr="00E71C86">
        <w:trPr>
          <w:cantSplit/>
        </w:trPr>
        <w:tc>
          <w:tcPr>
            <w:tcW w:w="14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09017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upplierId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4C46F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1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N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12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9663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tring</w:t>
            </w: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6396B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никальный код ОТС</w:t>
            </w:r>
          </w:p>
        </w:tc>
      </w:tr>
      <w:tr w:rsidR="000037D2" w:rsidRPr="000037D2" w14:paraId="6A530584" w14:textId="77777777" w:rsidTr="00E71C86">
        <w:trPr>
          <w:cantSplit/>
        </w:trPr>
        <w:tc>
          <w:tcPr>
            <w:tcW w:w="14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3B6AC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roviderCode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3A00E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N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12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FFC13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632AD" w14:textId="095C84EF" w:rsidR="004731BC" w:rsidRPr="000037D2" w:rsidRDefault="004731BC" w:rsidP="003163F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никальный код </w:t>
            </w:r>
            <w:r w:rsidR="003163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ервис-провайдера ОТС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ПС «RtP QR»</w:t>
            </w:r>
          </w:p>
        </w:tc>
      </w:tr>
      <w:tr w:rsidR="000037D2" w:rsidRPr="000037D2" w14:paraId="1B92B003" w14:textId="77777777" w:rsidTr="00E71C86">
        <w:trPr>
          <w:cantSplit/>
        </w:trPr>
        <w:tc>
          <w:tcPr>
            <w:tcW w:w="14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77DA9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galInfo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C74AA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48768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B7EF7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Юридическая информация</w:t>
            </w:r>
          </w:p>
        </w:tc>
      </w:tr>
      <w:tr w:rsidR="00E71C86" w:rsidRPr="000037D2" w14:paraId="6CC07E0C" w14:textId="77777777" w:rsidTr="00F75D31">
        <w:trPr>
          <w:cantSplit/>
        </w:trPr>
        <w:tc>
          <w:tcPr>
            <w:tcW w:w="1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771451" w14:textId="77777777" w:rsidR="00E71C86" w:rsidRPr="000037D2" w:rsidRDefault="00E71C8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3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34E3B" w14:textId="77777777" w:rsidR="00E71C86" w:rsidRPr="000037D2" w:rsidRDefault="00E71C8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me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CE901" w14:textId="77777777" w:rsidR="00E71C86" w:rsidRPr="000037D2" w:rsidRDefault="00E71C8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1-1),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99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38E59" w14:textId="77777777" w:rsidR="00E71C86" w:rsidRPr="000037D2" w:rsidRDefault="00E71C8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8D502" w14:textId="77777777" w:rsidR="00E71C86" w:rsidRPr="000037D2" w:rsidRDefault="00E71C8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именование организации</w:t>
            </w:r>
          </w:p>
        </w:tc>
      </w:tr>
      <w:tr w:rsidR="00E71C86" w:rsidRPr="000037D2" w14:paraId="2A709929" w14:textId="77777777" w:rsidTr="00F75D3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B087C6" w14:textId="77777777" w:rsidR="00E71C86" w:rsidRPr="000037D2" w:rsidRDefault="00E71C8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3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582AF" w14:textId="77777777" w:rsidR="00E71C86" w:rsidRPr="000037D2" w:rsidRDefault="00E71C8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ortName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3F8D" w14:textId="77777777" w:rsidR="00E71C86" w:rsidRPr="000037D2" w:rsidRDefault="00E71C8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1-1),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99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9E51B" w14:textId="77777777" w:rsidR="00E71C86" w:rsidRPr="000037D2" w:rsidRDefault="00E71C8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71153" w14:textId="77777777" w:rsidR="00E71C86" w:rsidRPr="000037D2" w:rsidRDefault="00E71C8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кращенное наименование организации</w:t>
            </w:r>
          </w:p>
        </w:tc>
      </w:tr>
      <w:tr w:rsidR="00A0138A" w:rsidRPr="000037D2" w14:paraId="30AEC230" w14:textId="77777777" w:rsidTr="00F75D3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231E0D" w14:textId="77777777" w:rsidR="00A0138A" w:rsidRPr="000037D2" w:rsidRDefault="00A0138A" w:rsidP="00A0138A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3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4CBBD" w14:textId="2A068FB6" w:rsidR="00A0138A" w:rsidRPr="000037D2" w:rsidRDefault="00A0138A" w:rsidP="00A0138A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54382">
              <w:rPr>
                <w:rFonts w:ascii="Times New Roman" w:eastAsia="Times New Roman" w:hAnsi="Times New Roman" w:cs="Times New Roman"/>
                <w:strike/>
                <w:color w:val="000000" w:themeColor="text1"/>
                <w:sz w:val="28"/>
                <w:szCs w:val="28"/>
                <w:highlight w:val="yellow"/>
                <w:lang w:val="en-US"/>
              </w:rPr>
              <w:t>brandName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8E49A" w14:textId="58C40671" w:rsidR="00A0138A" w:rsidRPr="000037D2" w:rsidRDefault="00A0138A" w:rsidP="00A0138A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4382">
              <w:rPr>
                <w:rFonts w:ascii="Times New Roman" w:eastAsia="Times New Roman" w:hAnsi="Times New Roman" w:cs="Times New Roman"/>
                <w:strike/>
                <w:color w:val="000000" w:themeColor="text1"/>
                <w:sz w:val="28"/>
                <w:szCs w:val="28"/>
                <w:highlight w:val="yellow"/>
              </w:rPr>
              <w:t>(1-1)</w:t>
            </w:r>
            <w:r w:rsidRPr="00354382">
              <w:rPr>
                <w:rFonts w:ascii="Times New Roman" w:eastAsia="Times New Roman" w:hAnsi="Times New Roman" w:cs="Times New Roman"/>
                <w:strike/>
                <w:color w:val="000000" w:themeColor="text1"/>
                <w:sz w:val="28"/>
                <w:szCs w:val="28"/>
                <w:highlight w:val="yellow"/>
                <w:lang w:val="en-US"/>
              </w:rPr>
              <w:t>, S, 99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6EB12" w14:textId="73380845" w:rsidR="00A0138A" w:rsidRPr="000037D2" w:rsidRDefault="00A0138A" w:rsidP="00A0138A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54382">
              <w:rPr>
                <w:rFonts w:ascii="Times New Roman" w:eastAsia="Times New Roman" w:hAnsi="Times New Roman" w:cs="Times New Roman"/>
                <w:strike/>
                <w:color w:val="000000" w:themeColor="text1"/>
                <w:sz w:val="28"/>
                <w:szCs w:val="28"/>
                <w:highlight w:val="yellow"/>
                <w:lang w:val="en-US"/>
              </w:rPr>
              <w:t>String</w:t>
            </w: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4E695" w14:textId="47A23C7F" w:rsidR="00A0138A" w:rsidRPr="000037D2" w:rsidRDefault="00A0138A" w:rsidP="00A0138A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4382">
              <w:rPr>
                <w:rFonts w:ascii="Times New Roman" w:eastAsia="Times New Roman" w:hAnsi="Times New Roman" w:cs="Times New Roman"/>
                <w:strike/>
                <w:color w:val="000000" w:themeColor="text1"/>
                <w:sz w:val="28"/>
                <w:szCs w:val="28"/>
                <w:highlight w:val="yellow"/>
              </w:rPr>
              <w:t>Наименование бренда ОТС</w:t>
            </w:r>
          </w:p>
        </w:tc>
      </w:tr>
      <w:tr w:rsidR="00F75D31" w:rsidRPr="000037D2" w14:paraId="5CB556D8" w14:textId="77777777" w:rsidTr="00F75D3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E31754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3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EAF9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np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D3D29" w14:textId="7837410C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S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A0138A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3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FF42F" w14:textId="4D12E31D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0F6B4" w14:textId="5111CF75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138A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УНП ОТС</w:t>
            </w:r>
          </w:p>
        </w:tc>
      </w:tr>
      <w:tr w:rsidR="00E71C86" w:rsidRPr="000037D2" w14:paraId="203B83A5" w14:textId="77777777" w:rsidTr="00F75D3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D1752F" w14:textId="77777777" w:rsidR="00E71C86" w:rsidRPr="000037D2" w:rsidRDefault="00E71C8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3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96851" w14:textId="77777777" w:rsidR="00E71C86" w:rsidRPr="000037D2" w:rsidRDefault="00E71C8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atus061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38F8C" w14:textId="77777777" w:rsidR="00E71C86" w:rsidRPr="000037D2" w:rsidRDefault="00E71C8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,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,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6901B" w14:textId="77777777" w:rsidR="00E71C86" w:rsidRPr="000037D2" w:rsidRDefault="00E71C8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30FA9" w14:textId="77777777" w:rsidR="00E71C86" w:rsidRPr="000037D2" w:rsidRDefault="00E71C8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атус ОТС</w:t>
            </w:r>
          </w:p>
          <w:p w14:paraId="63DC948B" w14:textId="77777777" w:rsidR="00E71C86" w:rsidRPr="000037D2" w:rsidRDefault="00E71C8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[A-Z]{3} – значение статуса стороны согласно справочнику N061</w:t>
            </w:r>
          </w:p>
        </w:tc>
      </w:tr>
      <w:tr w:rsidR="00E71C86" w:rsidRPr="000037D2" w14:paraId="019F97D0" w14:textId="77777777" w:rsidTr="00F75D3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36210B" w14:textId="77777777" w:rsidR="00E71C86" w:rsidRPr="000037D2" w:rsidRDefault="00E71C8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E5D25" w14:textId="77777777" w:rsidR="00E71C86" w:rsidRPr="000037D2" w:rsidRDefault="00E71C8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sident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8061F" w14:textId="77777777" w:rsidR="00E71C86" w:rsidRPr="000037D2" w:rsidRDefault="00E71C8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,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,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F9725" w14:textId="77777777" w:rsidR="00E71C86" w:rsidRPr="000037D2" w:rsidRDefault="00E71C8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65603" w14:textId="77777777" w:rsidR="00E71C86" w:rsidRPr="000037D2" w:rsidRDefault="00E71C8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рана резидентства ОТС</w:t>
            </w:r>
          </w:p>
          <w:p w14:paraId="1CEE7653" w14:textId="77777777" w:rsidR="00E71C86" w:rsidRPr="000037D2" w:rsidRDefault="00E71C8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[A-Z]{2}</w:t>
            </w:r>
          </w:p>
          <w:p w14:paraId="033E21B4" w14:textId="77777777" w:rsidR="00E71C86" w:rsidRPr="000037D2" w:rsidRDefault="00E71C8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гласно справочнику N013</w:t>
            </w:r>
          </w:p>
        </w:tc>
      </w:tr>
      <w:tr w:rsidR="00E71C86" w:rsidRPr="000037D2" w14:paraId="697FD433" w14:textId="77777777" w:rsidTr="00F75D3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8FBA7D" w14:textId="77777777" w:rsidR="00E71C86" w:rsidRPr="000037D2" w:rsidRDefault="00E71C8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3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3987" w14:textId="77777777" w:rsidR="00E71C86" w:rsidRPr="000037D2" w:rsidRDefault="00E71C8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dress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5BAE5" w14:textId="77777777" w:rsidR="00E71C86" w:rsidRPr="000037D2" w:rsidRDefault="00E71C8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FCEA4" w14:textId="77777777" w:rsidR="00E71C86" w:rsidRPr="000037D2" w:rsidRDefault="00E71C8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72F56" w14:textId="77777777" w:rsidR="00E71C86" w:rsidRPr="000037D2" w:rsidRDefault="00E71C8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Юридический адрес</w:t>
            </w:r>
          </w:p>
        </w:tc>
      </w:tr>
      <w:tr w:rsidR="00E71C86" w:rsidRPr="000037D2" w14:paraId="570DB4AE" w14:textId="77777777" w:rsidTr="00F75D3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FCA030" w14:textId="77777777" w:rsidR="00E71C86" w:rsidRPr="000037D2" w:rsidRDefault="00E71C8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A2E59" w14:textId="77777777" w:rsidR="00E71C86" w:rsidRPr="000037D2" w:rsidRDefault="00E71C8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EF29" w14:textId="77777777" w:rsidR="00E71C86" w:rsidRPr="000037D2" w:rsidRDefault="00E71C8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ountry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3E824" w14:textId="77777777" w:rsidR="00E71C86" w:rsidRPr="000037D2" w:rsidRDefault="00E71C8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S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2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D6473" w14:textId="77777777" w:rsidR="00E71C86" w:rsidRPr="000037D2" w:rsidRDefault="00E71C8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37289" w14:textId="77777777" w:rsidR="00E71C86" w:rsidRPr="000037D2" w:rsidRDefault="00E71C8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-х символьный код страны в соответствии со справочником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13</w:t>
            </w:r>
          </w:p>
        </w:tc>
      </w:tr>
      <w:tr w:rsidR="00F75D31" w:rsidRPr="000037D2" w14:paraId="52E38EE1" w14:textId="77777777" w:rsidTr="00F75D3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D958EB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503D2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0379B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ty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DE25" w14:textId="415B105E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S, </w:t>
            </w:r>
            <w:r w:rsidRPr="00A0138A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89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40B0F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906B7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род</w:t>
            </w:r>
          </w:p>
        </w:tc>
      </w:tr>
      <w:tr w:rsidR="00F75D31" w:rsidRPr="000037D2" w14:paraId="0E5C2CC3" w14:textId="77777777" w:rsidTr="00F75D3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ED4193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99D8F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E6C35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ostalCode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A37CC" w14:textId="6F074712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0-1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S, 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B6168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49386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чтовый индекс</w:t>
            </w:r>
          </w:p>
        </w:tc>
      </w:tr>
      <w:tr w:rsidR="00F75D31" w:rsidRPr="000037D2" w14:paraId="0CB3B52D" w14:textId="77777777" w:rsidTr="00F75D3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2DE758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0DEC7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F60E4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treet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50602" w14:textId="4571218D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0-1), S, </w:t>
            </w:r>
            <w:r w:rsidRPr="00A0138A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89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46C3F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9677B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звание улицы</w:t>
            </w:r>
          </w:p>
        </w:tc>
      </w:tr>
      <w:tr w:rsidR="00F75D31" w:rsidRPr="000037D2" w14:paraId="08DF9602" w14:textId="77777777" w:rsidTr="00F75D3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3A2A81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D88AF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51AF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ouse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74B37" w14:textId="2CFBA26D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0-1), S, </w:t>
            </w:r>
            <w:r w:rsidRPr="00A0138A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1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D5001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30ABC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ома</w:t>
            </w:r>
          </w:p>
        </w:tc>
      </w:tr>
      <w:tr w:rsidR="00F75D31" w:rsidRPr="000037D2" w14:paraId="50DA4DE3" w14:textId="77777777" w:rsidTr="00F75D3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8A77B0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E4DD0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0B37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partment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710F9" w14:textId="3AEA3865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0-1), S, </w:t>
            </w:r>
            <w:r w:rsidRPr="00A0138A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1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120D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83E49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офиса</w:t>
            </w:r>
          </w:p>
        </w:tc>
      </w:tr>
      <w:tr w:rsidR="00E71C86" w:rsidRPr="000037D2" w14:paraId="248EDC36" w14:textId="77777777" w:rsidTr="00F75D3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EACF5C" w14:textId="77777777" w:rsidR="00E71C86" w:rsidRPr="000037D2" w:rsidRDefault="00E71C8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3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1EAB8" w14:textId="77777777" w:rsidR="00E71C86" w:rsidRPr="000037D2" w:rsidRDefault="00E71C8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count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656B5" w14:textId="77777777" w:rsidR="00E71C86" w:rsidRPr="000037D2" w:rsidRDefault="00E71C8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92AA1" w14:textId="77777777" w:rsidR="00E71C86" w:rsidRPr="000037D2" w:rsidRDefault="00E71C8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4A44" w14:textId="77777777" w:rsidR="00E71C86" w:rsidRPr="000037D2" w:rsidRDefault="00E71C8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счетные счета организации</w:t>
            </w:r>
          </w:p>
        </w:tc>
      </w:tr>
      <w:tr w:rsidR="00E71C86" w:rsidRPr="000037D2" w14:paraId="11CF3893" w14:textId="77777777" w:rsidTr="00F75D3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A2BE5D" w14:textId="77777777" w:rsidR="00E71C86" w:rsidRPr="000037D2" w:rsidRDefault="00E71C8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6DB8D8" w14:textId="77777777" w:rsidR="00E71C86" w:rsidRPr="000037D2" w:rsidRDefault="00E71C8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9261C" w14:textId="77777777" w:rsidR="00E71C86" w:rsidRPr="000037D2" w:rsidRDefault="00E71C8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ic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7F2BD" w14:textId="77777777" w:rsidR="00E71C86" w:rsidRPr="000037D2" w:rsidRDefault="00E71C8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,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80C16" w14:textId="77777777" w:rsidR="00E71C86" w:rsidRPr="000037D2" w:rsidRDefault="00E71C8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47026" w14:textId="77777777" w:rsidR="00E71C86" w:rsidRPr="000037D2" w:rsidRDefault="00E71C8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БИК банка</w:t>
            </w:r>
          </w:p>
        </w:tc>
      </w:tr>
      <w:tr w:rsidR="00E71C86" w:rsidRPr="000037D2" w14:paraId="59E21EE0" w14:textId="77777777" w:rsidTr="00F75D3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BA1FEA" w14:textId="77777777" w:rsidR="00E71C86" w:rsidRPr="000037D2" w:rsidRDefault="00E71C8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673CE8" w14:textId="77777777" w:rsidR="00E71C86" w:rsidRPr="000037D2" w:rsidRDefault="00E71C8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87582" w14:textId="77777777" w:rsidR="00E71C86" w:rsidRPr="000037D2" w:rsidRDefault="00E71C8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rrency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0E547" w14:textId="77777777" w:rsidR="00E71C86" w:rsidRPr="000037D2" w:rsidRDefault="00E71C8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,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8A1BE" w14:textId="77777777" w:rsidR="00E71C86" w:rsidRPr="000037D2" w:rsidRDefault="00E71C8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1E4C5" w14:textId="77777777" w:rsidR="00E71C86" w:rsidRPr="000037D2" w:rsidRDefault="00E71C8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дентификатор валюты</w:t>
            </w:r>
          </w:p>
        </w:tc>
      </w:tr>
      <w:tr w:rsidR="00E71C86" w:rsidRPr="000037D2" w14:paraId="0C946803" w14:textId="77777777" w:rsidTr="00F75D3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C751E3" w14:textId="77777777" w:rsidR="00E71C86" w:rsidRPr="000037D2" w:rsidRDefault="00E71C8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9D5B7D" w14:textId="77777777" w:rsidR="00E71C86" w:rsidRPr="000037D2" w:rsidRDefault="00E71C8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BA514" w14:textId="77777777" w:rsidR="00E71C86" w:rsidRPr="000037D2" w:rsidRDefault="00E71C8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dtrAcct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89B80" w14:textId="77777777" w:rsidR="00E71C86" w:rsidRPr="000037D2" w:rsidRDefault="00E71C8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,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8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24FED" w14:textId="77777777" w:rsidR="00E71C86" w:rsidRPr="000037D2" w:rsidRDefault="00E71C8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0E315" w14:textId="77777777" w:rsidR="00E71C86" w:rsidRPr="000037D2" w:rsidRDefault="00E71C8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счета в международном виде</w:t>
            </w:r>
          </w:p>
        </w:tc>
      </w:tr>
      <w:tr w:rsidR="00E71C86" w:rsidRPr="000037D2" w14:paraId="6046B8A4" w14:textId="77777777" w:rsidTr="00F75D3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252403" w14:textId="77777777" w:rsidR="00E71C86" w:rsidRPr="000037D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E37768" w14:textId="77777777" w:rsidR="00E71C86" w:rsidRPr="000037D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8B56A" w14:textId="626FA1F0" w:rsidR="00E71C86" w:rsidRPr="00A0138A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A0138A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name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454D0" w14:textId="6FA45451" w:rsidR="00E71C86" w:rsidRPr="00A0138A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A0138A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(1-1), S, 99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676F9" w14:textId="0E43A95B" w:rsidR="00E71C86" w:rsidRPr="00A0138A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A0138A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String</w:t>
            </w: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EE5E8" w14:textId="54C4BA56" w:rsidR="00E71C86" w:rsidRPr="00A0138A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A0138A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Наименование банка</w:t>
            </w:r>
          </w:p>
        </w:tc>
      </w:tr>
      <w:tr w:rsidR="00E71C86" w:rsidRPr="000037D2" w14:paraId="1404DE47" w14:textId="77777777" w:rsidTr="00F75D3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B1705" w14:textId="77777777" w:rsidR="00E71C86" w:rsidRPr="000037D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EE392" w14:textId="77777777" w:rsidR="00E71C86" w:rsidRPr="000037D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D4030" w14:textId="1A2D4A83" w:rsidR="00E71C86" w:rsidRPr="00A0138A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A0138A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resident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45DDC" w14:textId="56905230" w:rsidR="00E71C86" w:rsidRPr="00A0138A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A0138A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(1-1), S, 2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19464" w14:textId="79ADEA07" w:rsidR="00E71C86" w:rsidRPr="00A0138A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A0138A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String</w:t>
            </w: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812A5" w14:textId="77777777" w:rsidR="00E71C86" w:rsidRPr="00A0138A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A0138A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Страна резидентства банка</w:t>
            </w:r>
          </w:p>
          <w:p w14:paraId="0AF00069" w14:textId="77777777" w:rsidR="00E71C86" w:rsidRPr="00A0138A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A0138A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[A-Z]{2}</w:t>
            </w:r>
          </w:p>
          <w:p w14:paraId="6576A781" w14:textId="344C8606" w:rsidR="00E71C86" w:rsidRPr="00A0138A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A0138A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Согласно справочнику N013</w:t>
            </w:r>
          </w:p>
        </w:tc>
      </w:tr>
      <w:tr w:rsidR="00E71C86" w:rsidRPr="000037D2" w14:paraId="72455127" w14:textId="77777777" w:rsidTr="00E71C86">
        <w:trPr>
          <w:cantSplit/>
        </w:trPr>
        <w:tc>
          <w:tcPr>
            <w:tcW w:w="14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E43A" w14:textId="77777777" w:rsidR="00E71C86" w:rsidRPr="000037D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sinessCard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E5431" w14:textId="77777777" w:rsidR="00E71C86" w:rsidRPr="000037D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0D4CF" w14:textId="77777777" w:rsidR="00E71C86" w:rsidRPr="000037D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0F073" w14:textId="77777777" w:rsidR="00E71C86" w:rsidRPr="000037D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тактная информация компании</w:t>
            </w:r>
          </w:p>
        </w:tc>
      </w:tr>
      <w:tr w:rsidR="00E71C86" w:rsidRPr="000037D2" w14:paraId="09BFE6BE" w14:textId="77777777" w:rsidTr="00E71C86">
        <w:trPr>
          <w:cantSplit/>
        </w:trPr>
        <w:tc>
          <w:tcPr>
            <w:tcW w:w="1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73C3A" w14:textId="77777777" w:rsidR="00E71C86" w:rsidRPr="000037D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E6F0A" w14:textId="77777777" w:rsidR="00E71C86" w:rsidRPr="000037D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ostAddress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690AC" w14:textId="77777777" w:rsidR="00E71C86" w:rsidRPr="000037D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8FF9D" w14:textId="77777777" w:rsidR="00E71C86" w:rsidRPr="000037D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D772" w14:textId="77777777" w:rsidR="00E71C86" w:rsidRPr="000037D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чтовый адрес</w:t>
            </w:r>
          </w:p>
        </w:tc>
      </w:tr>
      <w:tr w:rsidR="00E71C86" w:rsidRPr="000037D2" w14:paraId="36C5E29F" w14:textId="77777777" w:rsidTr="00E71C86">
        <w:trPr>
          <w:cantSplit/>
        </w:trPr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3AE96" w14:textId="77777777" w:rsidR="00E71C86" w:rsidRPr="000037D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D86BD" w14:textId="77777777" w:rsidR="00E71C86" w:rsidRPr="000037D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6B6C1" w14:textId="77777777" w:rsidR="00E71C86" w:rsidRPr="000037D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ountry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E0FDE" w14:textId="77777777" w:rsidR="00E71C86" w:rsidRPr="000037D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S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2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36488" w14:textId="77777777" w:rsidR="00E71C86" w:rsidRPr="000037D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487AD" w14:textId="77777777" w:rsidR="00E71C86" w:rsidRPr="000037D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-х символьный код страны в соответствии со справочником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13</w:t>
            </w:r>
          </w:p>
        </w:tc>
      </w:tr>
      <w:tr w:rsidR="00F75D31" w:rsidRPr="000037D2" w14:paraId="1DFCC35C" w14:textId="77777777" w:rsidTr="00E71C86">
        <w:trPr>
          <w:cantSplit/>
        </w:trPr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3C161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E9B5A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A1DC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ty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070C7" w14:textId="5BE8A081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S, </w:t>
            </w:r>
            <w:r w:rsidRPr="00A0138A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89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365DF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80537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род</w:t>
            </w:r>
          </w:p>
        </w:tc>
      </w:tr>
      <w:tr w:rsidR="00F75D31" w:rsidRPr="000037D2" w14:paraId="4BEA5715" w14:textId="77777777" w:rsidTr="00E71C86">
        <w:trPr>
          <w:cantSplit/>
        </w:trPr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F52A1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1926E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3251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ostalCode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63BA6" w14:textId="05B132B6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0-1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S, 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B0A34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31785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чтовый индекс</w:t>
            </w:r>
          </w:p>
        </w:tc>
      </w:tr>
      <w:tr w:rsidR="00F75D31" w:rsidRPr="000037D2" w14:paraId="0FB21216" w14:textId="77777777" w:rsidTr="00E71C86">
        <w:trPr>
          <w:cantSplit/>
        </w:trPr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B8D94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35582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4480D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treet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CDCCE" w14:textId="00082BA1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0-1), S, </w:t>
            </w:r>
            <w:r w:rsidRPr="00A0138A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89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FD2FA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C2AC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звание улицы</w:t>
            </w:r>
          </w:p>
        </w:tc>
      </w:tr>
      <w:tr w:rsidR="00F75D31" w:rsidRPr="000037D2" w14:paraId="3BB8EF6F" w14:textId="77777777" w:rsidTr="00E71C86">
        <w:trPr>
          <w:cantSplit/>
        </w:trPr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C820D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5FF13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720EA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ouse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A6DE" w14:textId="0EDCE423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0-1), S, </w:t>
            </w:r>
            <w:r w:rsidRPr="00A0138A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1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C8837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2594E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ома</w:t>
            </w:r>
          </w:p>
        </w:tc>
      </w:tr>
      <w:tr w:rsidR="00F75D31" w:rsidRPr="000037D2" w14:paraId="38C2F369" w14:textId="77777777" w:rsidTr="00E71C86">
        <w:trPr>
          <w:cantSplit/>
        </w:trPr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56F5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2C27C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BBB7B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partment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2C83" w14:textId="756DA14C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0-1), S, </w:t>
            </w:r>
            <w:r w:rsidRPr="00A0138A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1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C545C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D4528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офиса</w:t>
            </w:r>
          </w:p>
        </w:tc>
      </w:tr>
      <w:tr w:rsidR="00E71C86" w:rsidRPr="000037D2" w14:paraId="503D6B00" w14:textId="77777777" w:rsidTr="00E71C86">
        <w:trPr>
          <w:cantSplit/>
        </w:trPr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0E1DB" w14:textId="77777777" w:rsidR="00E71C86" w:rsidRPr="000037D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558CF" w14:textId="77777777" w:rsidR="00E71C86" w:rsidRPr="000037D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ones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CFDA0" w14:textId="77777777" w:rsidR="00E71C86" w:rsidRPr="000037D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0-*)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AC9DB" w14:textId="77777777" w:rsidR="00E71C86" w:rsidRPr="000037D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E8B29" w14:textId="77777777" w:rsidR="00E71C86" w:rsidRPr="000037D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тактные телефоны ОТС</w:t>
            </w:r>
          </w:p>
        </w:tc>
      </w:tr>
      <w:tr w:rsidR="00E71C86" w:rsidRPr="000037D2" w14:paraId="1579A30E" w14:textId="77777777" w:rsidTr="00E71C86">
        <w:trPr>
          <w:cantSplit/>
        </w:trPr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EC74C" w14:textId="77777777" w:rsidR="00E71C86" w:rsidRPr="000037D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0A8D2" w14:textId="77777777" w:rsidR="00E71C86" w:rsidRPr="000037D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93D95" w14:textId="77777777" w:rsidR="00E71C86" w:rsidRPr="000037D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ype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46F0" w14:textId="77777777" w:rsidR="00E71C86" w:rsidRPr="000037D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0-1),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,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A1571" w14:textId="77777777" w:rsidR="00E71C86" w:rsidRPr="000037D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568FD" w14:textId="75328541" w:rsidR="00E71C86" w:rsidRPr="000037D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ип номера </w:t>
            </w:r>
            <w:r w:rsidRPr="00A0138A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(1 – рабочий, 2 – мобильный, 3 – факс)</w:t>
            </w:r>
          </w:p>
        </w:tc>
      </w:tr>
      <w:tr w:rsidR="00E71C86" w:rsidRPr="000037D2" w14:paraId="6F16D71C" w14:textId="77777777" w:rsidTr="00E71C86">
        <w:trPr>
          <w:cantSplit/>
        </w:trPr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10E33" w14:textId="77777777" w:rsidR="00E71C86" w:rsidRPr="000037D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AAA9E" w14:textId="77777777" w:rsidR="00E71C86" w:rsidRPr="000037D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06569" w14:textId="77777777" w:rsidR="00E71C86" w:rsidRPr="000037D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honeNumber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F4A34" w14:textId="77777777" w:rsidR="00E71C86" w:rsidRPr="000037D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1-1),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,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E9DA9" w14:textId="77777777" w:rsidR="00E71C86" w:rsidRPr="000037D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31E1C" w14:textId="77777777" w:rsidR="00E71C86" w:rsidRPr="000037D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</w:tr>
      <w:tr w:rsidR="00E71C86" w:rsidRPr="000037D2" w14:paraId="12592E1D" w14:textId="77777777" w:rsidTr="00E71C86">
        <w:trPr>
          <w:cantSplit/>
        </w:trPr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3D30" w14:textId="77777777" w:rsidR="00E71C86" w:rsidRPr="000037D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3498E" w14:textId="77777777" w:rsidR="00E71C86" w:rsidRPr="000037D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ails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9B4BC" w14:textId="77777777" w:rsidR="00E71C86" w:rsidRPr="000037D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0-*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15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77CB8" w14:textId="77777777" w:rsidR="00E71C86" w:rsidRPr="000037D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87263" w14:textId="77777777" w:rsidR="00E71C86" w:rsidRPr="000037D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дреса электронной почты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С</w:t>
            </w:r>
          </w:p>
        </w:tc>
      </w:tr>
      <w:tr w:rsidR="00E71C86" w:rsidRPr="000037D2" w14:paraId="488310A5" w14:textId="77777777" w:rsidTr="00E71C86">
        <w:trPr>
          <w:cantSplit/>
        </w:trPr>
        <w:tc>
          <w:tcPr>
            <w:tcW w:w="14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AC277" w14:textId="77777777" w:rsidR="00E71C86" w:rsidRPr="000037D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ntract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2FDFD" w14:textId="77777777" w:rsidR="00E71C86" w:rsidRPr="000037D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0-1)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69394" w14:textId="77777777" w:rsidR="00E71C86" w:rsidRPr="000037D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855DE" w14:textId="77777777" w:rsidR="00E71C86" w:rsidRPr="000037D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формация о заключенном договоре</w:t>
            </w:r>
          </w:p>
        </w:tc>
      </w:tr>
      <w:tr w:rsidR="00E71C86" w:rsidRPr="000037D2" w14:paraId="21B46ED3" w14:textId="77777777" w:rsidTr="00E71C86">
        <w:trPr>
          <w:cantSplit/>
        </w:trPr>
        <w:tc>
          <w:tcPr>
            <w:tcW w:w="1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27277" w14:textId="77777777" w:rsidR="00E71C86" w:rsidRPr="000037D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3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27FB" w14:textId="77777777" w:rsidR="00E71C86" w:rsidRPr="000037D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ogovor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09F79" w14:textId="77777777" w:rsidR="00E71C86" w:rsidRPr="000037D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1-1), S, 2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2D63F" w14:textId="77777777" w:rsidR="00E71C86" w:rsidRPr="000037D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2214D" w14:textId="77777777" w:rsidR="00E71C86" w:rsidRPr="000037D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оговора</w:t>
            </w:r>
          </w:p>
        </w:tc>
      </w:tr>
      <w:tr w:rsidR="00E71C86" w:rsidRPr="000037D2" w14:paraId="7951D970" w14:textId="77777777" w:rsidTr="00E71C86">
        <w:trPr>
          <w:cantSplit/>
        </w:trPr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C650D" w14:textId="77777777" w:rsidR="00E71C86" w:rsidRPr="000037D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3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D79BD" w14:textId="77777777" w:rsidR="00E71C86" w:rsidRPr="000037D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ateBegin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3594" w14:textId="77777777" w:rsidR="00E71C86" w:rsidRPr="000037D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1-1), D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85A84" w14:textId="77777777" w:rsidR="00E71C86" w:rsidRPr="000037D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53513" w14:textId="77777777" w:rsidR="00E71C86" w:rsidRPr="000037D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ата начала действия договора</w:t>
            </w:r>
          </w:p>
        </w:tc>
      </w:tr>
      <w:tr w:rsidR="00E71C86" w:rsidRPr="000037D2" w14:paraId="464E81BD" w14:textId="77777777" w:rsidTr="00E71C86">
        <w:trPr>
          <w:cantSplit/>
        </w:trPr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F9F16" w14:textId="77777777" w:rsidR="00E71C86" w:rsidRPr="000037D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3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70381" w14:textId="77777777" w:rsidR="00E71C86" w:rsidRPr="000037D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ateEnd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E5704" w14:textId="77777777" w:rsidR="00E71C86" w:rsidRPr="000037D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0-1), D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CDE57" w14:textId="77777777" w:rsidR="00E71C86" w:rsidRPr="000037D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A77B1" w14:textId="77777777" w:rsidR="00E71C86" w:rsidRPr="000037D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ата окончания действия договора</w:t>
            </w:r>
          </w:p>
        </w:tc>
      </w:tr>
      <w:tr w:rsidR="00E71C86" w:rsidRPr="000037D2" w14:paraId="65204BEB" w14:textId="77777777" w:rsidTr="00E71C86">
        <w:trPr>
          <w:cantSplit/>
        </w:trPr>
        <w:tc>
          <w:tcPr>
            <w:tcW w:w="14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41197" w14:textId="77777777" w:rsidR="00E71C86" w:rsidRPr="000037D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upplierS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ate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3B733" w14:textId="77777777" w:rsidR="00E71C86" w:rsidRPr="000037D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N, 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2E91" w14:textId="77777777" w:rsidR="00E71C86" w:rsidRPr="000037D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4113" w14:textId="77777777" w:rsidR="00E71C86" w:rsidRPr="000037D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атус ОТС у сервис-провайдера ОТС</w:t>
            </w:r>
          </w:p>
        </w:tc>
      </w:tr>
      <w:tr w:rsidR="00E71C86" w:rsidRPr="000037D2" w14:paraId="3B99FBAD" w14:textId="77777777" w:rsidTr="00E71C86">
        <w:trPr>
          <w:cantSplit/>
        </w:trPr>
        <w:tc>
          <w:tcPr>
            <w:tcW w:w="14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D644B" w14:textId="77777777" w:rsidR="00E71C86" w:rsidRPr="000037D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risk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dicator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D56A1" w14:textId="77777777" w:rsidR="00E71C86" w:rsidRPr="000037D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1), S, 1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13FF9" w14:textId="77777777" w:rsidR="00E71C86" w:rsidRPr="000037D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FF300" w14:textId="77777777" w:rsidR="00E71C86" w:rsidRPr="000037D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дикатор риска [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Z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-9]{16}. Согласно справочнику индикаторов риска в ПС «RtP QR» (см. Приложение 3)</w:t>
            </w:r>
          </w:p>
        </w:tc>
      </w:tr>
      <w:tr w:rsidR="00E71C86" w:rsidRPr="000037D2" w14:paraId="5E2A9E74" w14:textId="77777777" w:rsidTr="00E71C86">
        <w:trPr>
          <w:cantSplit/>
        </w:trPr>
        <w:tc>
          <w:tcPr>
            <w:tcW w:w="14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8E9ED" w14:textId="77777777" w:rsidR="00E71C86" w:rsidRPr="000037D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erviceId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2E6E9" w14:textId="0C788AC0" w:rsidR="00E71C86" w:rsidRPr="000037D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r w:rsidRPr="00A0138A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0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, N, 12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1733B" w14:textId="77777777" w:rsidR="00E71C86" w:rsidRPr="000037D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E5835" w14:textId="5DB0777A" w:rsidR="00E71C86" w:rsidRPr="000037D2" w:rsidRDefault="00E71C86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дентификато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и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в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латежа, назначен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ТС</w:t>
            </w:r>
          </w:p>
        </w:tc>
      </w:tr>
    </w:tbl>
    <w:p w14:paraId="240DA0A2" w14:textId="77777777" w:rsidR="004731BC" w:rsidRPr="000037D2" w:rsidRDefault="004731BC" w:rsidP="00F3417E">
      <w:pPr>
        <w:pStyle w:val="30"/>
        <w:rPr>
          <w:lang w:val="be-BY"/>
        </w:rPr>
      </w:pPr>
      <w:r w:rsidRPr="000037D2">
        <w:rPr>
          <w:lang w:val="be-BY"/>
        </w:rPr>
        <w:t>Ответ на запрос нотификации о регистрации ОТС</w:t>
      </w:r>
    </w:p>
    <w:p w14:paraId="39D82E2F" w14:textId="77777777" w:rsidR="004731BC" w:rsidRPr="000037D2" w:rsidRDefault="004731BC" w:rsidP="004731BC">
      <w:pPr>
        <w:keepNext/>
        <w:keepLines/>
        <w:widowControl/>
        <w:suppressAutoHyphens/>
        <w:autoSpaceDE/>
        <w:autoSpaceDN/>
        <w:adjustRightInd/>
        <w:spacing w:after="120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val="en-US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Таблица </w:t>
      </w:r>
      <w:r w:rsidR="00590DDE"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val="en-US"/>
        </w:rPr>
        <w:t>5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33"/>
        <w:gridCol w:w="1611"/>
        <w:gridCol w:w="1689"/>
        <w:gridCol w:w="3498"/>
      </w:tblGrid>
      <w:tr w:rsidR="000037D2" w:rsidRPr="000037D2" w14:paraId="48B546FA" w14:textId="77777777" w:rsidTr="004731BC">
        <w:trPr>
          <w:cantSplit/>
          <w:tblHeader/>
        </w:trPr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57097EB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, иерархия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B80D9DA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т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93264F9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D588A0E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0037D2" w:rsidRPr="000037D2" w14:paraId="5C78A111" w14:textId="77777777" w:rsidTr="004731BC">
        <w:trPr>
          <w:cantSplit/>
        </w:trPr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0C374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ы общей части ответа на запрос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722CB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(1-1)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E7DB8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9C99E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1AC7EDF5" w14:textId="77777777" w:rsidR="004731BC" w:rsidRPr="000037D2" w:rsidRDefault="004731BC" w:rsidP="00F3417E">
      <w:pPr>
        <w:pStyle w:val="30"/>
        <w:rPr>
          <w:lang w:val="be-BY"/>
        </w:rPr>
      </w:pPr>
      <w:r w:rsidRPr="000037D2">
        <w:rPr>
          <w:lang w:val="be-BY"/>
        </w:rPr>
        <w:t>Пример запроса и ответа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926"/>
        <w:gridCol w:w="4705"/>
      </w:tblGrid>
      <w:tr w:rsidR="000037D2" w:rsidRPr="000037D2" w14:paraId="33418849" w14:textId="77777777" w:rsidTr="004731BC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008F3F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ело запроса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84230D" w14:textId="77777777" w:rsidR="004731BC" w:rsidRPr="000037D2" w:rsidRDefault="004731BC" w:rsidP="004731BC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</w:t>
            </w:r>
          </w:p>
        </w:tc>
      </w:tr>
      <w:tr w:rsidR="000037D2" w:rsidRPr="000037D2" w14:paraId="0E5326E6" w14:textId="77777777" w:rsidTr="004731BC">
        <w:tc>
          <w:tcPr>
            <w:tcW w:w="4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43A8E" w14:textId="77777777" w:rsidR="00E71C86" w:rsidRPr="00E71C86" w:rsidRDefault="00E71C86" w:rsidP="00E71C8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E71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14:paraId="1C7C84A9" w14:textId="77777777" w:rsidR="00E71C86" w:rsidRPr="00E71C86" w:rsidRDefault="00E71C86" w:rsidP="00E71C8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E71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initReqId": "cef0cbf3-6458-4f13-a418-ee4d7e7505dd",</w:t>
            </w:r>
          </w:p>
          <w:p w14:paraId="6FFA177E" w14:textId="77777777" w:rsidR="00E71C86" w:rsidRPr="00E71C86" w:rsidRDefault="00E71C86" w:rsidP="00E71C8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E71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supplierId": "41112",</w:t>
            </w:r>
          </w:p>
          <w:p w14:paraId="68641D47" w14:textId="77777777" w:rsidR="00E71C86" w:rsidRPr="00E71C86" w:rsidRDefault="00E71C86" w:rsidP="00E71C8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E71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providerCode": "5454242",</w:t>
            </w:r>
          </w:p>
          <w:p w14:paraId="63C42B32" w14:textId="77777777" w:rsidR="00E71C86" w:rsidRPr="00E71C86" w:rsidRDefault="00E71C86" w:rsidP="00E71C8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E71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legalinfo": {</w:t>
            </w:r>
          </w:p>
          <w:p w14:paraId="77BA0769" w14:textId="77777777" w:rsidR="00E71C86" w:rsidRPr="00E71C86" w:rsidRDefault="00E71C86" w:rsidP="00E71C8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E71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"name": "Полное наименование организации",</w:t>
            </w:r>
          </w:p>
          <w:p w14:paraId="36BB36B7" w14:textId="77777777" w:rsidR="00E71C86" w:rsidRPr="00E71C86" w:rsidRDefault="00E71C86" w:rsidP="00E71C8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71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Pr="00E71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  <w:r w:rsidRPr="00E71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hortName</w:t>
            </w:r>
            <w:r w:rsidRPr="00E71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Сокращенное наименование",</w:t>
            </w:r>
          </w:p>
          <w:p w14:paraId="472ECFCA" w14:textId="77777777" w:rsidR="00E71C86" w:rsidRPr="00E71C86" w:rsidRDefault="00E71C86" w:rsidP="00E71C8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71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"</w:t>
            </w:r>
            <w:r w:rsidRPr="00E71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unp</w:t>
            </w:r>
            <w:r w:rsidRPr="00E71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552112411",</w:t>
            </w:r>
          </w:p>
          <w:p w14:paraId="69E652E5" w14:textId="77777777" w:rsidR="00E71C86" w:rsidRPr="00E71C86" w:rsidRDefault="00E71C86" w:rsidP="00E71C8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71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"</w:t>
            </w:r>
            <w:r w:rsidRPr="00E71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tatus</w:t>
            </w:r>
            <w:r w:rsidRPr="00E71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61": "</w:t>
            </w:r>
            <w:r w:rsidRPr="00E71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NI</w:t>
            </w:r>
            <w:r w:rsidRPr="00E71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,</w:t>
            </w:r>
          </w:p>
          <w:p w14:paraId="44070537" w14:textId="77777777" w:rsidR="00E71C86" w:rsidRPr="00E71C86" w:rsidRDefault="00E71C86" w:rsidP="00E71C8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E71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</w:t>
            </w:r>
            <w:r w:rsidRPr="00E71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resident": "BY",</w:t>
            </w:r>
          </w:p>
          <w:p w14:paraId="5C5FE9A4" w14:textId="77777777" w:rsidR="00E71C86" w:rsidRPr="00E71C86" w:rsidRDefault="00E71C86" w:rsidP="00E71C8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E71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"address": {</w:t>
            </w:r>
          </w:p>
          <w:p w14:paraId="66933089" w14:textId="77777777" w:rsidR="00E71C86" w:rsidRPr="00E71C86" w:rsidRDefault="00E71C86" w:rsidP="00E71C8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E71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country": "BY",</w:t>
            </w:r>
          </w:p>
          <w:p w14:paraId="37B9F08E" w14:textId="77777777" w:rsidR="00E71C86" w:rsidRPr="00E71C86" w:rsidRDefault="00E71C86" w:rsidP="00E71C8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E71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city": "Минск",</w:t>
            </w:r>
          </w:p>
          <w:p w14:paraId="734E49EE" w14:textId="77777777" w:rsidR="00E71C86" w:rsidRPr="00E71C86" w:rsidRDefault="00E71C86" w:rsidP="00E71C8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E71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postalCode": "220013",</w:t>
            </w:r>
          </w:p>
          <w:p w14:paraId="1D772134" w14:textId="77777777" w:rsidR="00E71C86" w:rsidRPr="00E71C86" w:rsidRDefault="00E71C86" w:rsidP="00E71C8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E71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street": "Ложинская",</w:t>
            </w:r>
          </w:p>
          <w:p w14:paraId="7E419789" w14:textId="77777777" w:rsidR="00E71C86" w:rsidRPr="00E71C86" w:rsidRDefault="00E71C86" w:rsidP="00E71C8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E71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house": "9A",</w:t>
            </w:r>
          </w:p>
          <w:p w14:paraId="355F6632" w14:textId="77777777" w:rsidR="00E71C86" w:rsidRPr="00E71C86" w:rsidRDefault="00E71C86" w:rsidP="00E71C8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E71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apartment": "12"</w:t>
            </w:r>
          </w:p>
          <w:p w14:paraId="27E056B8" w14:textId="77777777" w:rsidR="00E71C86" w:rsidRPr="00E71C86" w:rsidRDefault="00E71C86" w:rsidP="00E71C8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E71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},</w:t>
            </w:r>
          </w:p>
          <w:p w14:paraId="646BA06A" w14:textId="77777777" w:rsidR="00E71C86" w:rsidRPr="00E71C86" w:rsidRDefault="00E71C86" w:rsidP="00E71C8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E71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"account": {</w:t>
            </w:r>
          </w:p>
          <w:p w14:paraId="0FF5FEF8" w14:textId="77777777" w:rsidR="00E71C86" w:rsidRPr="00E71C86" w:rsidRDefault="00E71C86" w:rsidP="00E71C8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E71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bic": "BAPBBY2X",</w:t>
            </w:r>
          </w:p>
          <w:p w14:paraId="6B431841" w14:textId="77777777" w:rsidR="00E71C86" w:rsidRPr="00E71C86" w:rsidRDefault="00E71C86" w:rsidP="00E71C8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E71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currency": "BYN",</w:t>
            </w:r>
          </w:p>
          <w:p w14:paraId="08065D3E" w14:textId="77777777" w:rsidR="00E71C86" w:rsidRPr="00E71C86" w:rsidRDefault="00E71C86" w:rsidP="00E71C8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E71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cdtrAcct": "BY49BAPB30122608900100000000",</w:t>
            </w:r>
          </w:p>
          <w:p w14:paraId="7733CF17" w14:textId="77777777" w:rsidR="00E71C86" w:rsidRPr="00E71C86" w:rsidRDefault="00E71C86" w:rsidP="00E71C8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E71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name": "Банк ОТС",</w:t>
            </w:r>
          </w:p>
          <w:p w14:paraId="199C8EB5" w14:textId="77777777" w:rsidR="00E71C86" w:rsidRPr="00E71C86" w:rsidRDefault="00E71C86" w:rsidP="00E71C8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E71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resident": "BY"</w:t>
            </w:r>
          </w:p>
          <w:p w14:paraId="261B7838" w14:textId="77777777" w:rsidR="00E71C86" w:rsidRPr="00E71C86" w:rsidRDefault="00E71C86" w:rsidP="00E71C8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E71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}</w:t>
            </w:r>
          </w:p>
          <w:p w14:paraId="06DFB43E" w14:textId="77777777" w:rsidR="00E71C86" w:rsidRPr="00E71C86" w:rsidRDefault="00E71C86" w:rsidP="00E71C8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E71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},</w:t>
            </w:r>
          </w:p>
          <w:p w14:paraId="4F127555" w14:textId="77777777" w:rsidR="00E71C86" w:rsidRPr="00E71C86" w:rsidRDefault="00E71C86" w:rsidP="00E71C8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E71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businessCard": {</w:t>
            </w:r>
          </w:p>
          <w:p w14:paraId="122C0A4F" w14:textId="77777777" w:rsidR="00E71C86" w:rsidRPr="00E71C86" w:rsidRDefault="00E71C86" w:rsidP="00E71C8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E71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"postAddress": {</w:t>
            </w:r>
          </w:p>
          <w:p w14:paraId="3E9436AA" w14:textId="77777777" w:rsidR="00E71C86" w:rsidRPr="00E71C86" w:rsidRDefault="00E71C86" w:rsidP="00E71C8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E71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country": "BY",</w:t>
            </w:r>
          </w:p>
          <w:p w14:paraId="5701F9EA" w14:textId="77777777" w:rsidR="00E71C86" w:rsidRPr="00E71C86" w:rsidRDefault="00E71C86" w:rsidP="00E71C8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E71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city": "Минск",</w:t>
            </w:r>
          </w:p>
          <w:p w14:paraId="01DD5DE7" w14:textId="77777777" w:rsidR="00E71C86" w:rsidRPr="00E71C86" w:rsidRDefault="00E71C86" w:rsidP="00E71C8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E71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postalCode": "220013",</w:t>
            </w:r>
          </w:p>
          <w:p w14:paraId="24681CDE" w14:textId="77777777" w:rsidR="00E71C86" w:rsidRPr="00E71C86" w:rsidRDefault="00E71C86" w:rsidP="00E71C8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E71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lastRenderedPageBreak/>
              <w:t xml:space="preserve">      "street": "Ложинская",</w:t>
            </w:r>
          </w:p>
          <w:p w14:paraId="49284219" w14:textId="77777777" w:rsidR="00E71C86" w:rsidRPr="00E71C86" w:rsidRDefault="00E71C86" w:rsidP="00E71C8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E71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house": "9A",</w:t>
            </w:r>
          </w:p>
          <w:p w14:paraId="287C9492" w14:textId="77777777" w:rsidR="00E71C86" w:rsidRPr="00E71C86" w:rsidRDefault="00E71C86" w:rsidP="00E71C8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E71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apartment": "12"</w:t>
            </w:r>
          </w:p>
          <w:p w14:paraId="4E5C768F" w14:textId="77777777" w:rsidR="00E71C86" w:rsidRPr="00E71C86" w:rsidRDefault="00E71C86" w:rsidP="00E71C8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E71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},</w:t>
            </w:r>
          </w:p>
          <w:p w14:paraId="4C3D3DC4" w14:textId="77777777" w:rsidR="00E71C86" w:rsidRPr="00E71C86" w:rsidRDefault="00E71C86" w:rsidP="00E71C8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E71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"phones": [</w:t>
            </w:r>
          </w:p>
          <w:p w14:paraId="64775EAB" w14:textId="77777777" w:rsidR="00E71C86" w:rsidRPr="00E71C86" w:rsidRDefault="00E71C86" w:rsidP="00E71C8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E71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{</w:t>
            </w:r>
          </w:p>
          <w:p w14:paraId="5277B77D" w14:textId="77777777" w:rsidR="00E71C86" w:rsidRPr="00E71C86" w:rsidRDefault="00E71C86" w:rsidP="00E71C8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E71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"type": "1",</w:t>
            </w:r>
          </w:p>
          <w:p w14:paraId="55C7096E" w14:textId="77777777" w:rsidR="00E71C86" w:rsidRPr="00E71C86" w:rsidRDefault="00E71C86" w:rsidP="00E71C8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E71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"phoneNumber": "375172521241"</w:t>
            </w:r>
          </w:p>
          <w:p w14:paraId="4FC1A4B1" w14:textId="77777777" w:rsidR="00E71C86" w:rsidRPr="00E71C86" w:rsidRDefault="00E71C86" w:rsidP="00E71C8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E71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}</w:t>
            </w:r>
          </w:p>
          <w:p w14:paraId="52D7EB13" w14:textId="77777777" w:rsidR="00E71C86" w:rsidRPr="00E71C86" w:rsidRDefault="00E71C86" w:rsidP="00E71C8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E71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]</w:t>
            </w:r>
          </w:p>
          <w:p w14:paraId="40620A66" w14:textId="77777777" w:rsidR="00E71C86" w:rsidRPr="00E71C86" w:rsidRDefault="00E71C86" w:rsidP="00E71C8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E71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},</w:t>
            </w:r>
          </w:p>
          <w:p w14:paraId="0C35C45F" w14:textId="77777777" w:rsidR="00E71C86" w:rsidRPr="00E71C86" w:rsidRDefault="00E71C86" w:rsidP="00E71C8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E71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supplierState": "1",</w:t>
            </w:r>
          </w:p>
          <w:p w14:paraId="05BB37C6" w14:textId="77777777" w:rsidR="00E71C86" w:rsidRPr="00E71C86" w:rsidRDefault="00E71C86" w:rsidP="00E71C8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E71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riskIndicator": "F0FDDDDDDDDDDDDD",</w:t>
            </w:r>
          </w:p>
          <w:p w14:paraId="7A575070" w14:textId="77777777" w:rsidR="00E71C86" w:rsidRPr="00E71C86" w:rsidRDefault="00E71C86" w:rsidP="00E71C8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E71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serviceId": [</w:t>
            </w:r>
          </w:p>
          <w:p w14:paraId="02B5CAA8" w14:textId="77777777" w:rsidR="00E71C86" w:rsidRPr="00E71C86" w:rsidRDefault="00E71C86" w:rsidP="00E71C8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E71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"2",</w:t>
            </w:r>
          </w:p>
          <w:p w14:paraId="132C4D26" w14:textId="77777777" w:rsidR="00E71C86" w:rsidRPr="00E71C86" w:rsidRDefault="00E71C86" w:rsidP="00E71C8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E71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"8"</w:t>
            </w:r>
          </w:p>
          <w:p w14:paraId="2598748A" w14:textId="77777777" w:rsidR="00E71C86" w:rsidRPr="00E71C86" w:rsidRDefault="00E71C86" w:rsidP="00E71C8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E71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]</w:t>
            </w:r>
          </w:p>
          <w:p w14:paraId="72020619" w14:textId="64BB926B" w:rsidR="004731BC" w:rsidRPr="000037D2" w:rsidRDefault="00E71C86" w:rsidP="00E71C8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E71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}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0E3D8" w14:textId="77777777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lastRenderedPageBreak/>
              <w:t>{</w:t>
            </w:r>
          </w:p>
          <w:p w14:paraId="11BF81D7" w14:textId="77777777" w:rsidR="004731BC" w:rsidRPr="000037D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>"initReqId": "cef0cbf3-6458-4f13-a418-ee4d7e7505dd",</w:t>
            </w:r>
          </w:p>
          <w:p w14:paraId="7AE4D65D" w14:textId="77777777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 xml:space="preserve">"errorCode":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</w:p>
          <w:p w14:paraId="3800B601" w14:textId="77777777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}</w:t>
            </w:r>
          </w:p>
        </w:tc>
      </w:tr>
      <w:tr w:rsidR="000037D2" w:rsidRPr="000037D2" w14:paraId="60D5CA23" w14:textId="77777777" w:rsidTr="004731BC">
        <w:trPr>
          <w:trHeight w:val="128"/>
        </w:trPr>
        <w:tc>
          <w:tcPr>
            <w:tcW w:w="4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7F390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val="en-US"/>
              </w:rPr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17A304" w14:textId="77777777" w:rsidR="004731BC" w:rsidRPr="000037D2" w:rsidRDefault="004731BC" w:rsidP="004731BC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 с ошибкой</w:t>
            </w:r>
          </w:p>
        </w:tc>
      </w:tr>
      <w:tr w:rsidR="000037D2" w:rsidRPr="000037D2" w14:paraId="769DB3F3" w14:textId="77777777" w:rsidTr="004731BC">
        <w:tc>
          <w:tcPr>
            <w:tcW w:w="4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879F5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B6C4B" w14:textId="77777777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14:paraId="1E2E0EC1" w14:textId="77777777" w:rsidR="004731BC" w:rsidRPr="000037D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>"initReqId": "cef0cbf3-6458-4f13-a418-ee4d7e7505dd",</w:t>
            </w:r>
          </w:p>
          <w:p w14:paraId="67F8C3AD" w14:textId="77777777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 xml:space="preserve">"errorCode":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01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,</w:t>
            </w:r>
          </w:p>
          <w:p w14:paraId="4D77A6B7" w14:textId="77777777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>"errorText": "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шибка обработки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</w:t>
            </w:r>
          </w:p>
          <w:p w14:paraId="02439AFE" w14:textId="77777777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}</w:t>
            </w:r>
          </w:p>
        </w:tc>
      </w:tr>
    </w:tbl>
    <w:p w14:paraId="1B0D5B88" w14:textId="77777777" w:rsidR="004731BC" w:rsidRPr="000037D2" w:rsidRDefault="004731BC" w:rsidP="00F3417E">
      <w:pPr>
        <w:pStyle w:val="20"/>
      </w:pPr>
      <w:bookmarkStart w:id="37" w:name="_Toc207276804"/>
      <w:bookmarkStart w:id="38" w:name="_Toc229652515"/>
      <w:r w:rsidRPr="000037D2">
        <w:lastRenderedPageBreak/>
        <w:t>Запрос редактирования ОТС</w:t>
      </w:r>
      <w:bookmarkEnd w:id="37"/>
      <w:bookmarkEnd w:id="38"/>
    </w:p>
    <w:p w14:paraId="6A7D2A53" w14:textId="77777777" w:rsidR="004731BC" w:rsidRPr="000037D2" w:rsidRDefault="004731BC" w:rsidP="004731BC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прос отправляется на URL: </w:t>
      </w:r>
    </w:p>
    <w:p w14:paraId="5ECD9BA6" w14:textId="35299ADF" w:rsidR="004731BC" w:rsidRPr="000037D2" w:rsidRDefault="004731BC" w:rsidP="004731BC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PUT: </w:t>
      </w:r>
      <w:r w:rsidR="00257EA9" w:rsidRPr="00A0138A">
        <w:rPr>
          <w:rFonts w:ascii="Times New Roman" w:eastAsia="Times New Roman" w:hAnsi="Times New Roman" w:cs="Times New Roman"/>
          <w:sz w:val="28"/>
          <w:szCs w:val="28"/>
          <w:highlight w:val="green"/>
          <w:lang w:val="en-US"/>
        </w:rPr>
        <w:t>/api/v3</w:t>
      </w: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/edit_ots/{id}</w:t>
      </w:r>
    </w:p>
    <w:p w14:paraId="10D925EB" w14:textId="77777777" w:rsidR="004731BC" w:rsidRPr="000037D2" w:rsidRDefault="004731BC" w:rsidP="004731BC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исание: содержит в себе данные необходимые для редактирования ОТС.</w:t>
      </w:r>
    </w:p>
    <w:p w14:paraId="75907073" w14:textId="77777777" w:rsidR="004731BC" w:rsidRPr="000037D2" w:rsidRDefault="004731BC" w:rsidP="004731BC">
      <w:pPr>
        <w:keepNext/>
        <w:keepLines/>
        <w:widowControl/>
        <w:suppressAutoHyphens/>
        <w:autoSpaceDE/>
        <w:autoSpaceDN/>
        <w:adjustRightInd/>
        <w:spacing w:after="120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val="en-US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Таблица </w:t>
      </w:r>
      <w:r w:rsidR="00590DDE"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val="en-US"/>
        </w:rPr>
        <w:t>5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2"/>
        <w:gridCol w:w="222"/>
        <w:gridCol w:w="2414"/>
        <w:gridCol w:w="1603"/>
        <w:gridCol w:w="1682"/>
        <w:gridCol w:w="3488"/>
      </w:tblGrid>
      <w:tr w:rsidR="000037D2" w:rsidRPr="000037D2" w14:paraId="07188860" w14:textId="77777777" w:rsidTr="00FC7EAD">
        <w:trPr>
          <w:cantSplit/>
          <w:tblHeader/>
        </w:trPr>
        <w:tc>
          <w:tcPr>
            <w:tcW w:w="14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136E1F1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, иерархия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1869F42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т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4989678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CD15E38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0037D2" w:rsidRPr="000037D2" w14:paraId="05A72312" w14:textId="77777777" w:rsidTr="00FC7EAD">
        <w:trPr>
          <w:cantSplit/>
        </w:trPr>
        <w:tc>
          <w:tcPr>
            <w:tcW w:w="14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4926E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ы общей части запроса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271B6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(1-1)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0E3C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BF9B3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037D2" w:rsidRPr="000037D2" w14:paraId="2D83EFEC" w14:textId="77777777" w:rsidTr="00FC7EAD">
        <w:trPr>
          <w:cantSplit/>
        </w:trPr>
        <w:tc>
          <w:tcPr>
            <w:tcW w:w="14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113F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d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7A86E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N, 12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55842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79CB7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никальный код ОТС в ПС «RtP QR»</w:t>
            </w:r>
          </w:p>
        </w:tc>
      </w:tr>
      <w:tr w:rsidR="000037D2" w:rsidRPr="000037D2" w14:paraId="5F6B25FC" w14:textId="77777777" w:rsidTr="00FC7EAD">
        <w:trPr>
          <w:cantSplit/>
        </w:trPr>
        <w:tc>
          <w:tcPr>
            <w:tcW w:w="14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8099A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roviderCode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51CC2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N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12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D00B6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135D6" w14:textId="5D425B79" w:rsidR="004731BC" w:rsidRPr="000037D2" w:rsidRDefault="004731BC" w:rsidP="003163F5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никальный код </w:t>
            </w:r>
            <w:r w:rsidR="003163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рвис-провайдера ОТС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 ПС «RtP QR»</w:t>
            </w:r>
          </w:p>
        </w:tc>
      </w:tr>
      <w:tr w:rsidR="000037D2" w:rsidRPr="000037D2" w14:paraId="2770A72E" w14:textId="77777777" w:rsidTr="00FC7EAD">
        <w:trPr>
          <w:cantSplit/>
        </w:trPr>
        <w:tc>
          <w:tcPr>
            <w:tcW w:w="14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2D2F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galInfo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B287C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CF0AC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99EDF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Юридическая информация</w:t>
            </w:r>
          </w:p>
        </w:tc>
      </w:tr>
      <w:tr w:rsidR="00FC7EAD" w:rsidRPr="000037D2" w14:paraId="7CEE0FF6" w14:textId="77777777" w:rsidTr="00F75D31">
        <w:trPr>
          <w:cantSplit/>
        </w:trPr>
        <w:tc>
          <w:tcPr>
            <w:tcW w:w="1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CA6535" w14:textId="77777777" w:rsidR="00FC7EAD" w:rsidRPr="000037D2" w:rsidRDefault="00FC7EAD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95F66" w14:textId="77777777" w:rsidR="00FC7EAD" w:rsidRPr="000037D2" w:rsidRDefault="00FC7EAD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me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D87ED" w14:textId="77777777" w:rsidR="00FC7EAD" w:rsidRPr="000037D2" w:rsidRDefault="00FC7EAD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S, 99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4799" w14:textId="77777777" w:rsidR="00FC7EAD" w:rsidRPr="000037D2" w:rsidRDefault="00FC7EAD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B6A69" w14:textId="77777777" w:rsidR="00FC7EAD" w:rsidRPr="000037D2" w:rsidRDefault="00FC7EAD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именование организации</w:t>
            </w:r>
          </w:p>
        </w:tc>
      </w:tr>
      <w:tr w:rsidR="00FC7EAD" w:rsidRPr="000037D2" w14:paraId="0A005A5A" w14:textId="77777777" w:rsidTr="00F75D31">
        <w:trPr>
          <w:cantSplit/>
          <w:trHeight w:val="591"/>
        </w:trPr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E75E0E" w14:textId="77777777" w:rsidR="00FC7EAD" w:rsidRPr="000037D2" w:rsidRDefault="00FC7EAD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02B81" w14:textId="77777777" w:rsidR="00FC7EAD" w:rsidRPr="000037D2" w:rsidRDefault="00FC7EAD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ortName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1EDB1" w14:textId="77777777" w:rsidR="00FC7EAD" w:rsidRPr="000037D2" w:rsidRDefault="00FC7EAD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S, 99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8ACFE" w14:textId="77777777" w:rsidR="00FC7EAD" w:rsidRPr="000037D2" w:rsidRDefault="00FC7EAD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15254" w14:textId="77777777" w:rsidR="00FC7EAD" w:rsidRPr="000037D2" w:rsidRDefault="00FC7EAD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кращенное наименование организации</w:t>
            </w:r>
          </w:p>
        </w:tc>
      </w:tr>
      <w:tr w:rsidR="00A0138A" w:rsidRPr="000037D2" w14:paraId="5EAA6747" w14:textId="77777777" w:rsidTr="00F75D31">
        <w:trPr>
          <w:cantSplit/>
          <w:trHeight w:val="591"/>
        </w:trPr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81BBDC" w14:textId="77777777" w:rsidR="00A0138A" w:rsidRPr="000037D2" w:rsidRDefault="00A0138A" w:rsidP="00A0138A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0B200" w14:textId="111E4F1C" w:rsidR="00A0138A" w:rsidRPr="000037D2" w:rsidRDefault="00A0138A" w:rsidP="00A0138A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54382">
              <w:rPr>
                <w:rFonts w:ascii="Times New Roman" w:eastAsia="Times New Roman" w:hAnsi="Times New Roman" w:cs="Times New Roman"/>
                <w:strike/>
                <w:color w:val="000000" w:themeColor="text1"/>
                <w:sz w:val="28"/>
                <w:szCs w:val="28"/>
                <w:highlight w:val="yellow"/>
                <w:lang w:val="en-US"/>
              </w:rPr>
              <w:t>brandName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983FE" w14:textId="52CD9DAB" w:rsidR="00A0138A" w:rsidRPr="000037D2" w:rsidRDefault="00A0138A" w:rsidP="00A0138A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4382">
              <w:rPr>
                <w:rFonts w:ascii="Times New Roman" w:eastAsia="Times New Roman" w:hAnsi="Times New Roman" w:cs="Times New Roman"/>
                <w:strike/>
                <w:color w:val="000000" w:themeColor="text1"/>
                <w:sz w:val="28"/>
                <w:szCs w:val="28"/>
                <w:highlight w:val="yellow"/>
              </w:rPr>
              <w:t>(1-1)</w:t>
            </w:r>
            <w:r w:rsidRPr="00354382">
              <w:rPr>
                <w:rFonts w:ascii="Times New Roman" w:eastAsia="Times New Roman" w:hAnsi="Times New Roman" w:cs="Times New Roman"/>
                <w:strike/>
                <w:color w:val="000000" w:themeColor="text1"/>
                <w:sz w:val="28"/>
                <w:szCs w:val="28"/>
                <w:highlight w:val="yellow"/>
                <w:lang w:val="en-US"/>
              </w:rPr>
              <w:t>, S, 99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96084" w14:textId="35268150" w:rsidR="00A0138A" w:rsidRPr="000037D2" w:rsidRDefault="00A0138A" w:rsidP="00A0138A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54382">
              <w:rPr>
                <w:rFonts w:ascii="Times New Roman" w:eastAsia="Times New Roman" w:hAnsi="Times New Roman" w:cs="Times New Roman"/>
                <w:strike/>
                <w:color w:val="000000" w:themeColor="text1"/>
                <w:sz w:val="28"/>
                <w:szCs w:val="28"/>
                <w:highlight w:val="yellow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89F77" w14:textId="213BABE3" w:rsidR="00A0138A" w:rsidRPr="000037D2" w:rsidRDefault="00A0138A" w:rsidP="00A0138A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4382">
              <w:rPr>
                <w:rFonts w:ascii="Times New Roman" w:eastAsia="Times New Roman" w:hAnsi="Times New Roman" w:cs="Times New Roman"/>
                <w:strike/>
                <w:color w:val="000000" w:themeColor="text1"/>
                <w:sz w:val="28"/>
                <w:szCs w:val="28"/>
                <w:highlight w:val="yellow"/>
              </w:rPr>
              <w:t>Наименование бренда ОТС</w:t>
            </w:r>
          </w:p>
        </w:tc>
      </w:tr>
      <w:tr w:rsidR="00F75D31" w:rsidRPr="000037D2" w14:paraId="51B11E29" w14:textId="77777777" w:rsidTr="00F75D31">
        <w:trPr>
          <w:cantSplit/>
        </w:trPr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9F59E8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8F538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np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43A51" w14:textId="23146249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S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A0138A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35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DE827" w14:textId="2CBD55A2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BD256" w14:textId="4DCCB4F9" w:rsidR="00F75D31" w:rsidRPr="00A0138A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A0138A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УНП ОТС</w:t>
            </w:r>
          </w:p>
        </w:tc>
      </w:tr>
      <w:tr w:rsidR="00FC7EAD" w:rsidRPr="000037D2" w14:paraId="65014971" w14:textId="77777777" w:rsidTr="00F75D31">
        <w:trPr>
          <w:cantSplit/>
        </w:trPr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DEDA79" w14:textId="77777777" w:rsidR="00FC7EAD" w:rsidRPr="000037D2" w:rsidRDefault="00FC7EAD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003B1" w14:textId="77777777" w:rsidR="00FC7EAD" w:rsidRPr="000037D2" w:rsidRDefault="00FC7EAD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atus061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A4577" w14:textId="77777777" w:rsidR="00FC7EAD" w:rsidRPr="000037D2" w:rsidRDefault="00FC7EAD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, S, 3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7A77E" w14:textId="77777777" w:rsidR="00FC7EAD" w:rsidRPr="000037D2" w:rsidRDefault="00FC7EAD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6EA1" w14:textId="77777777" w:rsidR="00FC7EAD" w:rsidRPr="000037D2" w:rsidRDefault="00FC7EAD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атус ОТС</w:t>
            </w:r>
          </w:p>
          <w:p w14:paraId="7ABDF8DE" w14:textId="77777777" w:rsidR="00FC7EAD" w:rsidRPr="000037D2" w:rsidRDefault="00FC7EAD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[A-Z]{3} – значение статуса стороны согласно справочнику N061</w:t>
            </w:r>
          </w:p>
        </w:tc>
      </w:tr>
      <w:tr w:rsidR="00FC7EAD" w:rsidRPr="000037D2" w14:paraId="32D821B4" w14:textId="77777777" w:rsidTr="00F75D31">
        <w:trPr>
          <w:cantSplit/>
        </w:trPr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6B6A5C" w14:textId="77777777" w:rsidR="00FC7EAD" w:rsidRPr="000037D2" w:rsidRDefault="00FC7EAD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C445C" w14:textId="77777777" w:rsidR="00FC7EAD" w:rsidRPr="000037D2" w:rsidRDefault="00FC7EAD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sident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7377E" w14:textId="77777777" w:rsidR="00FC7EAD" w:rsidRPr="000037D2" w:rsidRDefault="00FC7EAD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, S, 2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8ADD8" w14:textId="77777777" w:rsidR="00FC7EAD" w:rsidRPr="000037D2" w:rsidRDefault="00FC7EAD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25D6" w14:textId="77777777" w:rsidR="00FC7EAD" w:rsidRPr="000037D2" w:rsidRDefault="00FC7EAD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рана резидентства ОТС</w:t>
            </w:r>
          </w:p>
          <w:p w14:paraId="1A4271F0" w14:textId="77777777" w:rsidR="00FC7EAD" w:rsidRPr="000037D2" w:rsidRDefault="00FC7EAD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[A-Z]{2}</w:t>
            </w:r>
          </w:p>
          <w:p w14:paraId="0219CCF2" w14:textId="77777777" w:rsidR="00FC7EAD" w:rsidRPr="000037D2" w:rsidRDefault="00FC7EAD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гласно справочнику N013</w:t>
            </w:r>
          </w:p>
        </w:tc>
      </w:tr>
      <w:tr w:rsidR="00FC7EAD" w:rsidRPr="000037D2" w14:paraId="198CA494" w14:textId="77777777" w:rsidTr="00F75D31">
        <w:trPr>
          <w:cantSplit/>
        </w:trPr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91BC4E" w14:textId="77777777" w:rsidR="00FC7EAD" w:rsidRPr="000037D2" w:rsidRDefault="00FC7EAD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1B282" w14:textId="77777777" w:rsidR="00FC7EAD" w:rsidRPr="000037D2" w:rsidRDefault="00FC7EAD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dress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A0B94" w14:textId="77777777" w:rsidR="00FC7EAD" w:rsidRPr="000037D2" w:rsidRDefault="00FC7EAD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B0B66" w14:textId="77777777" w:rsidR="00FC7EAD" w:rsidRPr="000037D2" w:rsidRDefault="00FC7EAD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31B5" w14:textId="77777777" w:rsidR="00FC7EAD" w:rsidRPr="000037D2" w:rsidRDefault="00FC7EAD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Юридический адрес</w:t>
            </w:r>
          </w:p>
        </w:tc>
      </w:tr>
      <w:tr w:rsidR="00FC7EAD" w:rsidRPr="000037D2" w14:paraId="69F8B4C9" w14:textId="77777777" w:rsidTr="00F75D31">
        <w:trPr>
          <w:cantSplit/>
        </w:trPr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92819B" w14:textId="77777777" w:rsidR="00FC7EAD" w:rsidRPr="000037D2" w:rsidRDefault="00FC7EAD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2E7DB" w14:textId="77777777" w:rsidR="00FC7EAD" w:rsidRPr="000037D2" w:rsidRDefault="00FC7EAD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5A083" w14:textId="77777777" w:rsidR="00FC7EAD" w:rsidRPr="000037D2" w:rsidRDefault="00FC7EAD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ountry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A745" w14:textId="77777777" w:rsidR="00FC7EAD" w:rsidRPr="000037D2" w:rsidRDefault="00FC7EAD" w:rsidP="00E71C8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S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2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CC834" w14:textId="77777777" w:rsidR="00FC7EAD" w:rsidRPr="000037D2" w:rsidRDefault="00FC7EAD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926F8" w14:textId="77777777" w:rsidR="00FC7EAD" w:rsidRPr="000037D2" w:rsidRDefault="00FC7EAD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-х символьный код страны в соответствии со справочником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13</w:t>
            </w:r>
          </w:p>
        </w:tc>
      </w:tr>
      <w:tr w:rsidR="00F75D31" w:rsidRPr="000037D2" w14:paraId="071CB421" w14:textId="77777777" w:rsidTr="00F75D31">
        <w:trPr>
          <w:cantSplit/>
        </w:trPr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3C61CF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0ED0E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2E65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ty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7995B" w14:textId="48EB0FCA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S, </w:t>
            </w:r>
            <w:r w:rsidRPr="00A0138A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89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30889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B2665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род</w:t>
            </w:r>
          </w:p>
        </w:tc>
      </w:tr>
      <w:tr w:rsidR="00F75D31" w:rsidRPr="000037D2" w14:paraId="1C4C4D13" w14:textId="77777777" w:rsidTr="00F75D31">
        <w:trPr>
          <w:cantSplit/>
        </w:trPr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371BBE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04C59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DC3C7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ostalCode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C9425" w14:textId="5AF01268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0-1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S, 6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C03D2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B417E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чтовый индекс</w:t>
            </w:r>
          </w:p>
        </w:tc>
      </w:tr>
      <w:tr w:rsidR="00F75D31" w:rsidRPr="000037D2" w14:paraId="75E44904" w14:textId="77777777" w:rsidTr="00F75D31">
        <w:trPr>
          <w:cantSplit/>
        </w:trPr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35A4A0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55FB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45F70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treet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E430D" w14:textId="3E9E5BBA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0-1), S, </w:t>
            </w:r>
            <w:r w:rsidRPr="00A0138A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89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F0AD6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F87AA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звание улицы</w:t>
            </w:r>
          </w:p>
        </w:tc>
      </w:tr>
      <w:tr w:rsidR="00F75D31" w:rsidRPr="000037D2" w14:paraId="29F81F80" w14:textId="77777777" w:rsidTr="00F75D31">
        <w:trPr>
          <w:cantSplit/>
        </w:trPr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D20A80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9A7A5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121EE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ouse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FA220" w14:textId="7D3E31AD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0-1), S, </w:t>
            </w:r>
            <w:r w:rsidRPr="00A0138A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10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B5700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58FBC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ома</w:t>
            </w:r>
          </w:p>
        </w:tc>
      </w:tr>
      <w:tr w:rsidR="00F75D31" w:rsidRPr="000037D2" w14:paraId="0B49ACCD" w14:textId="77777777" w:rsidTr="00F75D31">
        <w:trPr>
          <w:cantSplit/>
        </w:trPr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DD432C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6C85F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1D919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partment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28632" w14:textId="0BCD3438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0-1), S, </w:t>
            </w:r>
            <w:r w:rsidRPr="00A0138A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10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31E94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8FB9E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офиса</w:t>
            </w:r>
          </w:p>
        </w:tc>
      </w:tr>
      <w:tr w:rsidR="00FC7EAD" w:rsidRPr="000037D2" w14:paraId="61B8FFF6" w14:textId="77777777" w:rsidTr="00F75D31">
        <w:trPr>
          <w:cantSplit/>
        </w:trPr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76E421" w14:textId="77777777" w:rsidR="00FC7EAD" w:rsidRPr="000037D2" w:rsidRDefault="00FC7EAD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A8D8D" w14:textId="77777777" w:rsidR="00FC7EAD" w:rsidRPr="000037D2" w:rsidRDefault="00FC7EAD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count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4F93F" w14:textId="77777777" w:rsidR="00FC7EAD" w:rsidRPr="000037D2" w:rsidRDefault="00FC7EAD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AA101" w14:textId="77777777" w:rsidR="00FC7EAD" w:rsidRPr="000037D2" w:rsidRDefault="00FC7EAD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F97A3" w14:textId="77777777" w:rsidR="00FC7EAD" w:rsidRPr="000037D2" w:rsidRDefault="00FC7EAD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счетные счета организации</w:t>
            </w:r>
          </w:p>
        </w:tc>
      </w:tr>
      <w:tr w:rsidR="00FC7EAD" w:rsidRPr="000037D2" w14:paraId="5F1242BE" w14:textId="77777777" w:rsidTr="00F75D31">
        <w:trPr>
          <w:cantSplit/>
        </w:trPr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405F9B" w14:textId="77777777" w:rsidR="00FC7EAD" w:rsidRPr="000037D2" w:rsidRDefault="00FC7EAD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A06B9D" w14:textId="77777777" w:rsidR="00FC7EAD" w:rsidRPr="000037D2" w:rsidRDefault="00FC7EAD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D499E" w14:textId="77777777" w:rsidR="00FC7EAD" w:rsidRPr="000037D2" w:rsidRDefault="00FC7EAD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d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DF54F" w14:textId="77777777" w:rsidR="00FC7EAD" w:rsidRPr="000037D2" w:rsidRDefault="00FC7EAD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0-1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N, 12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8B968" w14:textId="77777777" w:rsidR="00FC7EAD" w:rsidRPr="000037D2" w:rsidRDefault="00FC7EAD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D9F3A" w14:textId="77777777" w:rsidR="00FC7EAD" w:rsidRPr="000037D2" w:rsidRDefault="00FC7EAD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дентификатор расчетного счета (для добавления нового счета не передается)</w:t>
            </w:r>
          </w:p>
        </w:tc>
      </w:tr>
      <w:tr w:rsidR="00FC7EAD" w:rsidRPr="000037D2" w14:paraId="6528232D" w14:textId="77777777" w:rsidTr="00F75D31">
        <w:trPr>
          <w:cantSplit/>
        </w:trPr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976896" w14:textId="77777777" w:rsidR="00FC7EAD" w:rsidRPr="000037D2" w:rsidRDefault="00FC7EAD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941C1A" w14:textId="77777777" w:rsidR="00FC7EAD" w:rsidRPr="000037D2" w:rsidRDefault="00FC7EAD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71AF1" w14:textId="77777777" w:rsidR="00FC7EAD" w:rsidRPr="000037D2" w:rsidRDefault="00FC7EAD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ic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14F04" w14:textId="77777777" w:rsidR="00FC7EAD" w:rsidRPr="000037D2" w:rsidRDefault="00FC7EAD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S, 11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12086" w14:textId="77777777" w:rsidR="00FC7EAD" w:rsidRPr="000037D2" w:rsidRDefault="00FC7EAD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986E0" w14:textId="77777777" w:rsidR="00FC7EAD" w:rsidRPr="000037D2" w:rsidRDefault="00FC7EAD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БИК банка</w:t>
            </w:r>
          </w:p>
        </w:tc>
      </w:tr>
      <w:tr w:rsidR="00FC7EAD" w:rsidRPr="000037D2" w14:paraId="6FA70EB0" w14:textId="77777777" w:rsidTr="00F75D31">
        <w:trPr>
          <w:cantSplit/>
        </w:trPr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DA7374" w14:textId="77777777" w:rsidR="00FC7EAD" w:rsidRPr="000037D2" w:rsidRDefault="00FC7EAD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8BF785" w14:textId="77777777" w:rsidR="00FC7EAD" w:rsidRPr="000037D2" w:rsidRDefault="00FC7EAD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35CA5" w14:textId="77777777" w:rsidR="00FC7EAD" w:rsidRPr="000037D2" w:rsidRDefault="00FC7EAD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rrency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E9AD" w14:textId="77777777" w:rsidR="00FC7EAD" w:rsidRPr="000037D2" w:rsidRDefault="00FC7EAD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S, 3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2737B" w14:textId="77777777" w:rsidR="00FC7EAD" w:rsidRPr="000037D2" w:rsidRDefault="00FC7EAD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5032A" w14:textId="77777777" w:rsidR="00FC7EAD" w:rsidRPr="000037D2" w:rsidRDefault="00FC7EAD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дентификатор валюты </w:t>
            </w:r>
          </w:p>
        </w:tc>
      </w:tr>
      <w:tr w:rsidR="00FC7EAD" w:rsidRPr="000037D2" w14:paraId="10BD9205" w14:textId="77777777" w:rsidTr="00F75D31">
        <w:trPr>
          <w:cantSplit/>
        </w:trPr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EB6B20" w14:textId="77777777" w:rsidR="00FC7EAD" w:rsidRPr="000037D2" w:rsidRDefault="00FC7EAD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79934D" w14:textId="77777777" w:rsidR="00FC7EAD" w:rsidRPr="000037D2" w:rsidRDefault="00FC7EAD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4C160" w14:textId="77777777" w:rsidR="00FC7EAD" w:rsidRPr="000037D2" w:rsidRDefault="00FC7EAD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dtrAcct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2F88" w14:textId="77777777" w:rsidR="00FC7EAD" w:rsidRPr="000037D2" w:rsidRDefault="00FC7EAD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S, 28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B3BF6" w14:textId="77777777" w:rsidR="00FC7EAD" w:rsidRPr="000037D2" w:rsidRDefault="00FC7EAD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8381D" w14:textId="77777777" w:rsidR="00FC7EAD" w:rsidRPr="000037D2" w:rsidRDefault="00FC7EAD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счета в международном виде</w:t>
            </w:r>
          </w:p>
        </w:tc>
      </w:tr>
      <w:tr w:rsidR="00FC7EAD" w:rsidRPr="000037D2" w14:paraId="12903144" w14:textId="77777777" w:rsidTr="00F75D31">
        <w:trPr>
          <w:cantSplit/>
        </w:trPr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A1F322" w14:textId="77777777" w:rsidR="00FC7EAD" w:rsidRPr="000037D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F906D7" w14:textId="77777777" w:rsidR="00FC7EAD" w:rsidRPr="000037D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83562" w14:textId="3F43DB43" w:rsidR="00FC7EAD" w:rsidRPr="00A0138A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A0138A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name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4B649" w14:textId="293F80AB" w:rsidR="00FC7EAD" w:rsidRPr="00A0138A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A0138A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(1-1), S, 99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1E584" w14:textId="0437E61C" w:rsidR="00FC7EAD" w:rsidRPr="00A0138A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A0138A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EA803" w14:textId="6F83664F" w:rsidR="00FC7EAD" w:rsidRPr="00A0138A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A0138A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Наименование банка</w:t>
            </w:r>
          </w:p>
        </w:tc>
      </w:tr>
      <w:tr w:rsidR="00FC7EAD" w:rsidRPr="000037D2" w14:paraId="563B15B0" w14:textId="77777777" w:rsidTr="00F75D31">
        <w:trPr>
          <w:cantSplit/>
        </w:trPr>
        <w:tc>
          <w:tcPr>
            <w:tcW w:w="11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0594B" w14:textId="77777777" w:rsidR="00FC7EAD" w:rsidRPr="000037D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E706E" w14:textId="77777777" w:rsidR="00FC7EAD" w:rsidRPr="000037D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C122A" w14:textId="1EF8D000" w:rsidR="00FC7EAD" w:rsidRPr="00A0138A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A0138A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resident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1A5CE" w14:textId="4A5047AC" w:rsidR="00FC7EAD" w:rsidRPr="00A0138A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A0138A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(1-1), S, 2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2B3CA" w14:textId="04DA69C1" w:rsidR="00FC7EAD" w:rsidRPr="00A0138A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A0138A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7C38A" w14:textId="77777777" w:rsidR="00FC7EAD" w:rsidRPr="00A0138A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A0138A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Страна резидентства банка</w:t>
            </w:r>
          </w:p>
          <w:p w14:paraId="0CB56857" w14:textId="77777777" w:rsidR="00FC7EAD" w:rsidRPr="00A0138A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A0138A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[A-Z]{2}</w:t>
            </w:r>
          </w:p>
          <w:p w14:paraId="77C83235" w14:textId="267097F7" w:rsidR="00FC7EAD" w:rsidRPr="00A0138A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A0138A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Согласно справочнику N013</w:t>
            </w:r>
          </w:p>
        </w:tc>
      </w:tr>
      <w:tr w:rsidR="00FC7EAD" w:rsidRPr="000037D2" w14:paraId="5477F814" w14:textId="77777777" w:rsidTr="00FC7EAD">
        <w:trPr>
          <w:cantSplit/>
        </w:trPr>
        <w:tc>
          <w:tcPr>
            <w:tcW w:w="14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7895B" w14:textId="77777777" w:rsidR="00FC7EAD" w:rsidRPr="000037D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sinessCard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D4318" w14:textId="77777777" w:rsidR="00FC7EAD" w:rsidRPr="000037D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3E429" w14:textId="77777777" w:rsidR="00FC7EAD" w:rsidRPr="000037D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4B6DD" w14:textId="77777777" w:rsidR="00FC7EAD" w:rsidRPr="000037D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тактная информация компании</w:t>
            </w:r>
          </w:p>
        </w:tc>
      </w:tr>
      <w:tr w:rsidR="00FC7EAD" w:rsidRPr="000037D2" w14:paraId="30A6336F" w14:textId="77777777" w:rsidTr="00FC7EAD">
        <w:trPr>
          <w:cantSplit/>
        </w:trPr>
        <w:tc>
          <w:tcPr>
            <w:tcW w:w="1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4EF29" w14:textId="77777777" w:rsidR="00FC7EAD" w:rsidRPr="000037D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7ADD8" w14:textId="77777777" w:rsidR="00FC7EAD" w:rsidRPr="000037D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ostAddress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508EA" w14:textId="77777777" w:rsidR="00FC7EAD" w:rsidRPr="000037D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3E3DB" w14:textId="77777777" w:rsidR="00FC7EAD" w:rsidRPr="000037D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92327" w14:textId="77777777" w:rsidR="00FC7EAD" w:rsidRPr="000037D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чтовый адрес</w:t>
            </w:r>
          </w:p>
        </w:tc>
      </w:tr>
      <w:tr w:rsidR="00FC7EAD" w:rsidRPr="000037D2" w14:paraId="39798433" w14:textId="77777777" w:rsidTr="00FC7EAD">
        <w:trPr>
          <w:cantSplit/>
        </w:trPr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FFDE" w14:textId="77777777" w:rsidR="00FC7EAD" w:rsidRPr="000037D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7D09F" w14:textId="77777777" w:rsidR="00FC7EAD" w:rsidRPr="000037D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B5009" w14:textId="77777777" w:rsidR="00FC7EAD" w:rsidRPr="000037D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ountry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A2ECD" w14:textId="77777777" w:rsidR="00FC7EAD" w:rsidRPr="000037D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S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2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25DE5" w14:textId="77777777" w:rsidR="00FC7EAD" w:rsidRPr="000037D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8D17C" w14:textId="77777777" w:rsidR="00FC7EAD" w:rsidRPr="000037D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-х символьный код страны в соответствии со справочником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13</w:t>
            </w:r>
          </w:p>
        </w:tc>
      </w:tr>
      <w:tr w:rsidR="00F75D31" w:rsidRPr="000037D2" w14:paraId="0E38092D" w14:textId="77777777" w:rsidTr="00FC7EAD">
        <w:trPr>
          <w:cantSplit/>
        </w:trPr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15FA3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EB227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55604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ty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194C0" w14:textId="043CD751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S, </w:t>
            </w:r>
            <w:r w:rsidRPr="00A0138A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89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42D31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69E69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род</w:t>
            </w:r>
          </w:p>
        </w:tc>
      </w:tr>
      <w:tr w:rsidR="00F75D31" w:rsidRPr="000037D2" w14:paraId="3B291F92" w14:textId="77777777" w:rsidTr="00FC7EAD">
        <w:trPr>
          <w:cantSplit/>
        </w:trPr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4AD89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21E5D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3951A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ostalCode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BCC93" w14:textId="4B17157A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0-1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S, 6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42435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C206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чтовый индекс</w:t>
            </w:r>
          </w:p>
        </w:tc>
      </w:tr>
      <w:tr w:rsidR="00F75D31" w:rsidRPr="000037D2" w14:paraId="3C1C08F6" w14:textId="77777777" w:rsidTr="00FC7EAD">
        <w:trPr>
          <w:cantSplit/>
        </w:trPr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CF124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BC866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AE1F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treet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BB687" w14:textId="3F84A844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0-1), S, </w:t>
            </w:r>
            <w:r w:rsidRPr="00A0138A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89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615A9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CC36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звание улицы</w:t>
            </w:r>
          </w:p>
        </w:tc>
      </w:tr>
      <w:tr w:rsidR="00F75D31" w:rsidRPr="000037D2" w14:paraId="5037DBB1" w14:textId="77777777" w:rsidTr="00FC7EAD">
        <w:trPr>
          <w:cantSplit/>
        </w:trPr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09AF0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4AD4C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91AB8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ouse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2E414" w14:textId="02C7EBB8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0-1), S, </w:t>
            </w:r>
            <w:r w:rsidRPr="00A0138A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10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4A7EE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B5F68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дома</w:t>
            </w:r>
          </w:p>
        </w:tc>
      </w:tr>
      <w:tr w:rsidR="00F75D31" w:rsidRPr="000037D2" w14:paraId="46C21376" w14:textId="77777777" w:rsidTr="00FC7EAD">
        <w:trPr>
          <w:cantSplit/>
        </w:trPr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3F703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7DC2B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52A9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partment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ECBE" w14:textId="0ED47522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0-1), S, </w:t>
            </w:r>
            <w:r w:rsidRPr="00A0138A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10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01C92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50E4A" w14:textId="77777777" w:rsidR="00F75D31" w:rsidRPr="000037D2" w:rsidRDefault="00F75D31" w:rsidP="00F75D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офиса</w:t>
            </w:r>
          </w:p>
        </w:tc>
      </w:tr>
      <w:tr w:rsidR="00FC7EAD" w:rsidRPr="000037D2" w14:paraId="16CD4785" w14:textId="77777777" w:rsidTr="00FC7EAD">
        <w:trPr>
          <w:cantSplit/>
        </w:trPr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162F9" w14:textId="77777777" w:rsidR="00FC7EAD" w:rsidRPr="000037D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E9A68" w14:textId="77777777" w:rsidR="00FC7EAD" w:rsidRPr="000037D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ones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9194" w14:textId="77777777" w:rsidR="00FC7EAD" w:rsidRPr="000037D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0-*)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8FBD" w14:textId="77777777" w:rsidR="00FC7EAD" w:rsidRPr="000037D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62F9D" w14:textId="77777777" w:rsidR="00FC7EAD" w:rsidRPr="000037D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тактные телефоны ОТС</w:t>
            </w:r>
          </w:p>
        </w:tc>
      </w:tr>
      <w:tr w:rsidR="00FC7EAD" w:rsidRPr="000037D2" w14:paraId="47EE7621" w14:textId="77777777" w:rsidTr="00FC7EAD">
        <w:trPr>
          <w:cantSplit/>
        </w:trPr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769C" w14:textId="77777777" w:rsidR="00FC7EAD" w:rsidRPr="000037D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FC13FA" w14:textId="77777777" w:rsidR="00FC7EAD" w:rsidRPr="000037D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74320" w14:textId="77777777" w:rsidR="00FC7EAD" w:rsidRPr="000037D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d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6EC48" w14:textId="77777777" w:rsidR="00FC7EAD" w:rsidRPr="000037D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0-1), N, 12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34ED7" w14:textId="77777777" w:rsidR="00FC7EAD" w:rsidRPr="000037D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448ED" w14:textId="77777777" w:rsidR="00FC7EAD" w:rsidRPr="000037D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дентификатор номера телефона (для добавления нового номера не передается)</w:t>
            </w:r>
          </w:p>
        </w:tc>
      </w:tr>
      <w:tr w:rsidR="00FC7EAD" w:rsidRPr="000037D2" w14:paraId="7FCD22BC" w14:textId="77777777" w:rsidTr="00FC7EAD">
        <w:trPr>
          <w:cantSplit/>
        </w:trPr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6AC27" w14:textId="77777777" w:rsidR="00FC7EAD" w:rsidRPr="000037D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7717AE" w14:textId="77777777" w:rsidR="00FC7EAD" w:rsidRPr="000037D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43AF0" w14:textId="77777777" w:rsidR="00FC7EAD" w:rsidRPr="000037D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ype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5E308" w14:textId="77777777" w:rsidR="00FC7EAD" w:rsidRPr="000037D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0-1),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,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5537" w14:textId="77777777" w:rsidR="00FC7EAD" w:rsidRPr="000037D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8F85F" w14:textId="5EB44C76" w:rsidR="00FC7EAD" w:rsidRPr="000037D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ип номера </w:t>
            </w:r>
            <w:r w:rsidRPr="00A0138A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(1 – рабочий, 2 – мобильный, 3 – факс)</w:t>
            </w:r>
          </w:p>
        </w:tc>
      </w:tr>
      <w:tr w:rsidR="00FC7EAD" w:rsidRPr="000037D2" w14:paraId="1A9C27FC" w14:textId="77777777" w:rsidTr="00FC7EAD">
        <w:trPr>
          <w:cantSplit/>
        </w:trPr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7869" w14:textId="77777777" w:rsidR="00FC7EAD" w:rsidRPr="000037D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4690" w14:textId="77777777" w:rsidR="00FC7EAD" w:rsidRPr="000037D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C3E1" w14:textId="77777777" w:rsidR="00FC7EAD" w:rsidRPr="000037D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honeNumber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43FBE" w14:textId="77777777" w:rsidR="00FC7EAD" w:rsidRPr="000037D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1-1), S, 20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E2DEB" w14:textId="77777777" w:rsidR="00FC7EAD" w:rsidRPr="000037D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47EAB" w14:textId="77777777" w:rsidR="00FC7EAD" w:rsidRPr="000037D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</w:tr>
      <w:tr w:rsidR="00FC7EAD" w:rsidRPr="000037D2" w14:paraId="2537461F" w14:textId="77777777" w:rsidTr="00FC7EAD">
        <w:trPr>
          <w:cantSplit/>
        </w:trPr>
        <w:tc>
          <w:tcPr>
            <w:tcW w:w="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6BB6C" w14:textId="77777777" w:rsidR="00FC7EAD" w:rsidRPr="000037D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10603" w14:textId="77777777" w:rsidR="00FC7EAD" w:rsidRPr="000037D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ails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6A99" w14:textId="77777777" w:rsidR="00FC7EAD" w:rsidRPr="000037D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0-*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S, 150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62A53" w14:textId="77777777" w:rsidR="00FC7EAD" w:rsidRPr="000037D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29B94" w14:textId="77777777" w:rsidR="00FC7EAD" w:rsidRPr="000037D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дреса электронной почты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С</w:t>
            </w:r>
          </w:p>
        </w:tc>
      </w:tr>
      <w:tr w:rsidR="00FC7EAD" w:rsidRPr="000037D2" w14:paraId="75A97715" w14:textId="77777777" w:rsidTr="00FC7EAD">
        <w:trPr>
          <w:cantSplit/>
        </w:trPr>
        <w:tc>
          <w:tcPr>
            <w:tcW w:w="14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E66E" w14:textId="77777777" w:rsidR="00FC7EAD" w:rsidRPr="000037D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upplierS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ate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9FBA0" w14:textId="77777777" w:rsidR="00FC7EAD" w:rsidRPr="000037D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N, 1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71805" w14:textId="77777777" w:rsidR="00FC7EAD" w:rsidRPr="000037D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14B10" w14:textId="77777777" w:rsidR="00FC7EAD" w:rsidRPr="000037D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атус ОТС у сервис-провайдера ОТС</w:t>
            </w:r>
          </w:p>
        </w:tc>
      </w:tr>
      <w:tr w:rsidR="00FC7EAD" w:rsidRPr="000037D2" w14:paraId="35780086" w14:textId="77777777" w:rsidTr="00FC7EAD">
        <w:trPr>
          <w:cantSplit/>
        </w:trPr>
        <w:tc>
          <w:tcPr>
            <w:tcW w:w="14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A4B68" w14:textId="77777777" w:rsidR="00FC7EAD" w:rsidRPr="000037D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risk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dicator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B821E" w14:textId="77777777" w:rsidR="00FC7EAD" w:rsidRPr="000037D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1),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,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6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B6840" w14:textId="77777777" w:rsidR="00FC7EAD" w:rsidRPr="000037D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B632A" w14:textId="77777777" w:rsidR="00FC7EAD" w:rsidRPr="000037D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дикатор риска [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Z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-9]{16}. Согласно справочнику индикаторов риска в ПС «RtP QR» (см. Приложение 3)</w:t>
            </w:r>
          </w:p>
        </w:tc>
      </w:tr>
      <w:tr w:rsidR="00FC7EAD" w:rsidRPr="000037D2" w14:paraId="65B534B2" w14:textId="77777777" w:rsidTr="00FC7EAD">
        <w:trPr>
          <w:cantSplit/>
        </w:trPr>
        <w:tc>
          <w:tcPr>
            <w:tcW w:w="14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8EC59" w14:textId="77777777" w:rsidR="00FC7EAD" w:rsidRPr="000037D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erviceId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FF0BD" w14:textId="1A621BBD" w:rsidR="00FC7EAD" w:rsidRPr="000037D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r w:rsidRPr="00A0138A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0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, N, 12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37DC4" w14:textId="77777777" w:rsidR="00FC7EAD" w:rsidRPr="000037D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CB2D4" w14:textId="77777777" w:rsidR="00FC7EAD" w:rsidRPr="000037D2" w:rsidRDefault="00FC7EAD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дентификатор вида платежа, назначенный ОТС</w:t>
            </w:r>
          </w:p>
        </w:tc>
      </w:tr>
    </w:tbl>
    <w:p w14:paraId="73B38E04" w14:textId="77777777" w:rsidR="004731BC" w:rsidRPr="000037D2" w:rsidRDefault="004731BC" w:rsidP="00F3417E">
      <w:pPr>
        <w:pStyle w:val="30"/>
        <w:rPr>
          <w:lang w:val="be-BY"/>
        </w:rPr>
      </w:pPr>
      <w:r w:rsidRPr="000037D2">
        <w:rPr>
          <w:lang w:val="be-BY"/>
        </w:rPr>
        <w:t>Ответ на запрос редактирования ОТС</w:t>
      </w:r>
    </w:p>
    <w:p w14:paraId="4A5C2B3C" w14:textId="77777777" w:rsidR="004731BC" w:rsidRPr="000037D2" w:rsidRDefault="004731BC" w:rsidP="004731BC">
      <w:pPr>
        <w:keepNext/>
        <w:keepLines/>
        <w:widowControl/>
        <w:suppressAutoHyphens/>
        <w:autoSpaceDE/>
        <w:autoSpaceDN/>
        <w:adjustRightInd/>
        <w:spacing w:after="120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val="en-US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Таблица </w:t>
      </w:r>
      <w:r w:rsidR="00590DDE"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val="en-US"/>
        </w:rPr>
        <w:t>5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33"/>
        <w:gridCol w:w="1611"/>
        <w:gridCol w:w="1689"/>
        <w:gridCol w:w="3498"/>
      </w:tblGrid>
      <w:tr w:rsidR="000037D2" w:rsidRPr="000037D2" w14:paraId="4452080E" w14:textId="77777777" w:rsidTr="004731BC">
        <w:trPr>
          <w:cantSplit/>
          <w:tblHeader/>
        </w:trPr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CF37955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, иерархия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382983B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т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416EDEB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EB22C15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0037D2" w:rsidRPr="000037D2" w14:paraId="3F3AA2C0" w14:textId="77777777" w:rsidTr="004731BC">
        <w:trPr>
          <w:cantSplit/>
        </w:trPr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BE69E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ы общей части ответа на запрос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AF398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(1-1)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FF0E6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989DD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478273D2" w14:textId="77777777" w:rsidR="004731BC" w:rsidRPr="000037D2" w:rsidRDefault="004731BC" w:rsidP="00F3417E">
      <w:pPr>
        <w:pStyle w:val="30"/>
        <w:rPr>
          <w:lang w:val="be-BY"/>
        </w:rPr>
      </w:pPr>
      <w:r w:rsidRPr="000037D2">
        <w:rPr>
          <w:lang w:val="be-BY"/>
        </w:rPr>
        <w:t>Пример запроса и ответа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926"/>
        <w:gridCol w:w="4705"/>
      </w:tblGrid>
      <w:tr w:rsidR="000037D2" w:rsidRPr="000037D2" w14:paraId="783873EF" w14:textId="77777777" w:rsidTr="004731BC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A2117C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ело запроса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85A5DA" w14:textId="77777777" w:rsidR="004731BC" w:rsidRPr="000037D2" w:rsidRDefault="004731BC" w:rsidP="004731BC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</w:t>
            </w:r>
          </w:p>
        </w:tc>
      </w:tr>
      <w:tr w:rsidR="000037D2" w:rsidRPr="000037D2" w14:paraId="7C00CC42" w14:textId="77777777" w:rsidTr="004731BC">
        <w:tc>
          <w:tcPr>
            <w:tcW w:w="4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AD61A" w14:textId="77777777" w:rsidR="00FC7EAD" w:rsidRPr="00FC7EAD" w:rsidRDefault="00FC7EAD" w:rsidP="00FC7EA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C7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14:paraId="679FDBD7" w14:textId="7613E95A" w:rsidR="00FC7EAD" w:rsidRPr="00F75D31" w:rsidRDefault="00FC7EAD" w:rsidP="00D939D9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C7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initReqId": "cef0cbf3-6458-4f13-a418-ee4d7e7505dd",</w:t>
            </w:r>
          </w:p>
          <w:p w14:paraId="7AC1C7D4" w14:textId="77777777" w:rsidR="00FC7EAD" w:rsidRPr="00FC7EAD" w:rsidRDefault="00FC7EAD" w:rsidP="00FC7EA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75D3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Pr="00FC7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  <w:r w:rsidRPr="00FC7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providerCode</w:t>
            </w:r>
            <w:r w:rsidRPr="00FC7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5454242",</w:t>
            </w:r>
          </w:p>
          <w:p w14:paraId="771C1276" w14:textId="77777777" w:rsidR="00FC7EAD" w:rsidRPr="00FC7EAD" w:rsidRDefault="00FC7EAD" w:rsidP="00FC7EA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7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"</w:t>
            </w:r>
            <w:r w:rsidRPr="00FC7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legalinfo</w:t>
            </w:r>
            <w:r w:rsidRPr="00FC7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{</w:t>
            </w:r>
          </w:p>
          <w:p w14:paraId="0AFD4237" w14:textId="77777777" w:rsidR="00FC7EAD" w:rsidRPr="00FC7EAD" w:rsidRDefault="00FC7EAD" w:rsidP="00FC7EA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7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"</w:t>
            </w:r>
            <w:r w:rsidRPr="00FC7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name</w:t>
            </w:r>
            <w:r w:rsidRPr="00FC7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Полное наименование организации",</w:t>
            </w:r>
          </w:p>
          <w:p w14:paraId="30E1E982" w14:textId="77777777" w:rsidR="00FC7EAD" w:rsidRPr="00FC7EAD" w:rsidRDefault="00FC7EAD" w:rsidP="00FC7EA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7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"</w:t>
            </w:r>
            <w:r w:rsidRPr="00FC7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hortName</w:t>
            </w:r>
            <w:r w:rsidRPr="00FC7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Сокращенное наименование",</w:t>
            </w:r>
          </w:p>
          <w:p w14:paraId="65C7FC89" w14:textId="77777777" w:rsidR="00FC7EAD" w:rsidRPr="00FC7EAD" w:rsidRDefault="00FC7EAD" w:rsidP="00FC7EA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7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"</w:t>
            </w:r>
            <w:r w:rsidRPr="00FC7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unp</w:t>
            </w:r>
            <w:r w:rsidRPr="00FC7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552112411",</w:t>
            </w:r>
          </w:p>
          <w:p w14:paraId="44300B94" w14:textId="77777777" w:rsidR="00FC7EAD" w:rsidRPr="00FC7EAD" w:rsidRDefault="00FC7EAD" w:rsidP="00FC7EA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7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"</w:t>
            </w:r>
            <w:r w:rsidRPr="00FC7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tatus</w:t>
            </w:r>
            <w:r w:rsidRPr="00FC7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61": "</w:t>
            </w:r>
            <w:r w:rsidRPr="00FC7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NI</w:t>
            </w:r>
            <w:r w:rsidRPr="00FC7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,</w:t>
            </w:r>
          </w:p>
          <w:p w14:paraId="0239179E" w14:textId="77777777" w:rsidR="00FC7EAD" w:rsidRPr="00FC7EAD" w:rsidRDefault="00FC7EAD" w:rsidP="00FC7EA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C7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    </w:t>
            </w:r>
            <w:r w:rsidRPr="00FC7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resident": "BY",</w:t>
            </w:r>
          </w:p>
          <w:p w14:paraId="634BBC9F" w14:textId="77777777" w:rsidR="00FC7EAD" w:rsidRPr="00FC7EAD" w:rsidRDefault="00FC7EAD" w:rsidP="00FC7EA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C7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"address": {</w:t>
            </w:r>
          </w:p>
          <w:p w14:paraId="6B9010C1" w14:textId="77777777" w:rsidR="00FC7EAD" w:rsidRPr="00FC7EAD" w:rsidRDefault="00FC7EAD" w:rsidP="00FC7EA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C7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country": "BY",</w:t>
            </w:r>
          </w:p>
          <w:p w14:paraId="10DFA9A9" w14:textId="77777777" w:rsidR="00FC7EAD" w:rsidRPr="00FC7EAD" w:rsidRDefault="00FC7EAD" w:rsidP="00FC7EA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C7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city": "Минск",</w:t>
            </w:r>
          </w:p>
          <w:p w14:paraId="6F7C8172" w14:textId="77777777" w:rsidR="00FC7EAD" w:rsidRPr="00FC7EAD" w:rsidRDefault="00FC7EAD" w:rsidP="00FC7EA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C7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postalCode": "220013",</w:t>
            </w:r>
          </w:p>
          <w:p w14:paraId="167EF671" w14:textId="77777777" w:rsidR="00FC7EAD" w:rsidRPr="00FC7EAD" w:rsidRDefault="00FC7EAD" w:rsidP="00FC7EA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C7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street": "Ложинская",</w:t>
            </w:r>
          </w:p>
          <w:p w14:paraId="1FC102A0" w14:textId="77777777" w:rsidR="00FC7EAD" w:rsidRPr="00FC7EAD" w:rsidRDefault="00FC7EAD" w:rsidP="00FC7EA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C7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house": "9A",</w:t>
            </w:r>
          </w:p>
          <w:p w14:paraId="4A8E8918" w14:textId="77777777" w:rsidR="00FC7EAD" w:rsidRPr="00FC7EAD" w:rsidRDefault="00FC7EAD" w:rsidP="00FC7EA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C7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apartment": "12"</w:t>
            </w:r>
          </w:p>
          <w:p w14:paraId="592E36CF" w14:textId="77777777" w:rsidR="00FC7EAD" w:rsidRPr="00FC7EAD" w:rsidRDefault="00FC7EAD" w:rsidP="00FC7EA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C7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},</w:t>
            </w:r>
          </w:p>
          <w:p w14:paraId="5CF97BEA" w14:textId="77777777" w:rsidR="00FC7EAD" w:rsidRPr="00FC7EAD" w:rsidRDefault="00FC7EAD" w:rsidP="00FC7EA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C7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"account": {</w:t>
            </w:r>
          </w:p>
          <w:p w14:paraId="6A139C3E" w14:textId="77777777" w:rsidR="00FC7EAD" w:rsidRPr="00FC7EAD" w:rsidRDefault="00FC7EAD" w:rsidP="00FC7EA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C7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id": "1",</w:t>
            </w:r>
          </w:p>
          <w:p w14:paraId="0D5DE75E" w14:textId="77777777" w:rsidR="00FC7EAD" w:rsidRPr="00FC7EAD" w:rsidRDefault="00FC7EAD" w:rsidP="00FC7EA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C7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bic": "BAPBBY2X",</w:t>
            </w:r>
          </w:p>
          <w:p w14:paraId="6681C9C0" w14:textId="77777777" w:rsidR="00FC7EAD" w:rsidRPr="00FC7EAD" w:rsidRDefault="00FC7EAD" w:rsidP="00FC7EA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C7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currency": "BYN",</w:t>
            </w:r>
          </w:p>
          <w:p w14:paraId="1C25CB54" w14:textId="77777777" w:rsidR="00FC7EAD" w:rsidRPr="00FC7EAD" w:rsidRDefault="00FC7EAD" w:rsidP="00FC7EA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C7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cdtrAcct": "BY49BAPB30122608900100000000",</w:t>
            </w:r>
          </w:p>
          <w:p w14:paraId="70F623AA" w14:textId="77777777" w:rsidR="00FC7EAD" w:rsidRPr="00FC7EAD" w:rsidRDefault="00FC7EAD" w:rsidP="00FC7EA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C7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name": "Банк ОТС",</w:t>
            </w:r>
          </w:p>
          <w:p w14:paraId="2DC31BE8" w14:textId="77777777" w:rsidR="00FC7EAD" w:rsidRPr="00FC7EAD" w:rsidRDefault="00FC7EAD" w:rsidP="00FC7EA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C7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resident": "BY"</w:t>
            </w:r>
          </w:p>
          <w:p w14:paraId="31126388" w14:textId="77777777" w:rsidR="00FC7EAD" w:rsidRPr="00FC7EAD" w:rsidRDefault="00FC7EAD" w:rsidP="00FC7EA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C7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}</w:t>
            </w:r>
          </w:p>
          <w:p w14:paraId="2981207D" w14:textId="77777777" w:rsidR="00FC7EAD" w:rsidRPr="00FC7EAD" w:rsidRDefault="00FC7EAD" w:rsidP="00FC7EA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C7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},</w:t>
            </w:r>
          </w:p>
          <w:p w14:paraId="59C82B35" w14:textId="77777777" w:rsidR="00FC7EAD" w:rsidRPr="00FC7EAD" w:rsidRDefault="00FC7EAD" w:rsidP="00FC7EA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C7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businessCard": {</w:t>
            </w:r>
          </w:p>
          <w:p w14:paraId="6F2E7B40" w14:textId="77777777" w:rsidR="00FC7EAD" w:rsidRPr="00FC7EAD" w:rsidRDefault="00FC7EAD" w:rsidP="00FC7EA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C7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"postAddress": {</w:t>
            </w:r>
          </w:p>
          <w:p w14:paraId="653B2EC6" w14:textId="77777777" w:rsidR="00FC7EAD" w:rsidRPr="00FC7EAD" w:rsidRDefault="00FC7EAD" w:rsidP="00FC7EA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C7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country": "BY",</w:t>
            </w:r>
          </w:p>
          <w:p w14:paraId="2A7E4AC2" w14:textId="77777777" w:rsidR="00FC7EAD" w:rsidRPr="00FC7EAD" w:rsidRDefault="00FC7EAD" w:rsidP="00FC7EA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C7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city": "Минск",</w:t>
            </w:r>
          </w:p>
          <w:p w14:paraId="4A06AC5F" w14:textId="77777777" w:rsidR="00FC7EAD" w:rsidRPr="00FC7EAD" w:rsidRDefault="00FC7EAD" w:rsidP="00FC7EA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C7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postalCode": "220013",</w:t>
            </w:r>
          </w:p>
          <w:p w14:paraId="7D0FA5AE" w14:textId="77777777" w:rsidR="00FC7EAD" w:rsidRPr="00FC7EAD" w:rsidRDefault="00FC7EAD" w:rsidP="00FC7EA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C7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street": "Ложинская",</w:t>
            </w:r>
          </w:p>
          <w:p w14:paraId="5C53F700" w14:textId="77777777" w:rsidR="00FC7EAD" w:rsidRPr="00FC7EAD" w:rsidRDefault="00FC7EAD" w:rsidP="00FC7EA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C7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house": "9A",</w:t>
            </w:r>
          </w:p>
          <w:p w14:paraId="1C379F55" w14:textId="77777777" w:rsidR="00FC7EAD" w:rsidRPr="00FC7EAD" w:rsidRDefault="00FC7EAD" w:rsidP="00FC7EA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C7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apartment": "12"</w:t>
            </w:r>
          </w:p>
          <w:p w14:paraId="1CE83BAD" w14:textId="77777777" w:rsidR="00FC7EAD" w:rsidRPr="00FC7EAD" w:rsidRDefault="00FC7EAD" w:rsidP="00FC7EA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C7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},</w:t>
            </w:r>
          </w:p>
          <w:p w14:paraId="14460D61" w14:textId="77777777" w:rsidR="00FC7EAD" w:rsidRPr="00FC7EAD" w:rsidRDefault="00FC7EAD" w:rsidP="00FC7EA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C7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"phones": [</w:t>
            </w:r>
          </w:p>
          <w:p w14:paraId="5E7BF82F" w14:textId="77777777" w:rsidR="00FC7EAD" w:rsidRPr="00FC7EAD" w:rsidRDefault="00FC7EAD" w:rsidP="00FC7EA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C7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{</w:t>
            </w:r>
          </w:p>
          <w:p w14:paraId="54ED1AE2" w14:textId="77777777" w:rsidR="00FC7EAD" w:rsidRPr="00FC7EAD" w:rsidRDefault="00FC7EAD" w:rsidP="00FC7EA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C7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"id": "1",</w:t>
            </w:r>
          </w:p>
          <w:p w14:paraId="272D3AF3" w14:textId="77777777" w:rsidR="00FC7EAD" w:rsidRPr="00FC7EAD" w:rsidRDefault="00FC7EAD" w:rsidP="00FC7EA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C7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"type": "1",</w:t>
            </w:r>
          </w:p>
          <w:p w14:paraId="0D3B56DE" w14:textId="77777777" w:rsidR="00FC7EAD" w:rsidRPr="00FC7EAD" w:rsidRDefault="00FC7EAD" w:rsidP="00FC7EA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C7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"phoneNumber": "375172521241"</w:t>
            </w:r>
          </w:p>
          <w:p w14:paraId="38804D47" w14:textId="77777777" w:rsidR="00FC7EAD" w:rsidRPr="00FC7EAD" w:rsidRDefault="00FC7EAD" w:rsidP="00FC7EA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C7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}</w:t>
            </w:r>
          </w:p>
          <w:p w14:paraId="2D217356" w14:textId="77777777" w:rsidR="00FC7EAD" w:rsidRPr="00FC7EAD" w:rsidRDefault="00FC7EAD" w:rsidP="00FC7EA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C7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]</w:t>
            </w:r>
          </w:p>
          <w:p w14:paraId="77527C36" w14:textId="77777777" w:rsidR="00FC7EAD" w:rsidRPr="00FC7EAD" w:rsidRDefault="00FC7EAD" w:rsidP="00FC7EA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C7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},</w:t>
            </w:r>
          </w:p>
          <w:p w14:paraId="327418E2" w14:textId="77777777" w:rsidR="00FC7EAD" w:rsidRPr="00FC7EAD" w:rsidRDefault="00FC7EAD" w:rsidP="00FC7EA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C7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supplierState": "1",</w:t>
            </w:r>
          </w:p>
          <w:p w14:paraId="2AEB53EB" w14:textId="77777777" w:rsidR="00FC7EAD" w:rsidRPr="00FC7EAD" w:rsidRDefault="00FC7EAD" w:rsidP="00FC7EA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C7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riskIndicator": "F0FDDDDDDDDDDDDD",</w:t>
            </w:r>
          </w:p>
          <w:p w14:paraId="20FF3298" w14:textId="77777777" w:rsidR="00FC7EAD" w:rsidRPr="00FC7EAD" w:rsidRDefault="00FC7EAD" w:rsidP="00FC7EA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C7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serviceId": [</w:t>
            </w:r>
          </w:p>
          <w:p w14:paraId="7944AAFC" w14:textId="77777777" w:rsidR="00FC7EAD" w:rsidRPr="00FC7EAD" w:rsidRDefault="00FC7EAD" w:rsidP="00FC7EA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C7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"2",</w:t>
            </w:r>
          </w:p>
          <w:p w14:paraId="5A608779" w14:textId="77777777" w:rsidR="00FC7EAD" w:rsidRPr="00FC7EAD" w:rsidRDefault="00FC7EAD" w:rsidP="00FC7EA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C7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"8"</w:t>
            </w:r>
          </w:p>
          <w:p w14:paraId="443A0599" w14:textId="77777777" w:rsidR="00FC7EAD" w:rsidRPr="00FC7EAD" w:rsidRDefault="00FC7EAD" w:rsidP="00FC7EA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C7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]</w:t>
            </w:r>
          </w:p>
          <w:p w14:paraId="5C391676" w14:textId="00F593DB" w:rsidR="004731BC" w:rsidRPr="000037D2" w:rsidRDefault="00FC7EAD" w:rsidP="00FC7EA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C7E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}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F8210" w14:textId="77777777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lastRenderedPageBreak/>
              <w:t>{</w:t>
            </w:r>
          </w:p>
          <w:p w14:paraId="07064CC5" w14:textId="77777777" w:rsidR="004731BC" w:rsidRPr="000037D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>"initReqId": "cef0cbf3-6458-4f13-a418-ee4d7e7505dd",</w:t>
            </w:r>
          </w:p>
          <w:p w14:paraId="17BBD8A4" w14:textId="77777777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 xml:space="preserve">"errorCode":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</w:p>
          <w:p w14:paraId="1C72D276" w14:textId="77777777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}</w:t>
            </w:r>
          </w:p>
        </w:tc>
      </w:tr>
      <w:tr w:rsidR="000037D2" w:rsidRPr="000037D2" w14:paraId="725ACFB2" w14:textId="77777777" w:rsidTr="004731BC">
        <w:trPr>
          <w:trHeight w:val="128"/>
        </w:trPr>
        <w:tc>
          <w:tcPr>
            <w:tcW w:w="4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9068C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val="en-US"/>
              </w:rPr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6D0B65" w14:textId="77777777" w:rsidR="004731BC" w:rsidRPr="000037D2" w:rsidRDefault="004731BC" w:rsidP="004731BC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 с ошибкой</w:t>
            </w:r>
          </w:p>
        </w:tc>
      </w:tr>
      <w:tr w:rsidR="000037D2" w:rsidRPr="00951F57" w14:paraId="610CED2A" w14:textId="77777777" w:rsidTr="004731BC">
        <w:tc>
          <w:tcPr>
            <w:tcW w:w="4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ECDBD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7843C" w14:textId="77777777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14:paraId="2BE556EC" w14:textId="77777777" w:rsidR="004731BC" w:rsidRPr="000037D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>"initReqId": "cef0cbf3-6458-4f13-a418-ee4d7e7505dd",</w:t>
            </w:r>
          </w:p>
          <w:p w14:paraId="18445D13" w14:textId="77777777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lastRenderedPageBreak/>
              <w:tab/>
              <w:t>"errorCode": "101",</w:t>
            </w:r>
          </w:p>
          <w:p w14:paraId="11B3645E" w14:textId="77777777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>"errorText": "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верен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омер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чета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</w:t>
            </w:r>
          </w:p>
          <w:p w14:paraId="2A1E220C" w14:textId="77777777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}</w:t>
            </w:r>
          </w:p>
        </w:tc>
      </w:tr>
    </w:tbl>
    <w:p w14:paraId="47F3570C" w14:textId="77777777" w:rsidR="004731BC" w:rsidRPr="000037D2" w:rsidRDefault="004731BC" w:rsidP="00F3417E">
      <w:pPr>
        <w:pStyle w:val="20"/>
      </w:pPr>
      <w:bookmarkStart w:id="39" w:name="_Toc207276805"/>
      <w:bookmarkStart w:id="40" w:name="_Toc229652516"/>
      <w:r w:rsidRPr="000037D2">
        <w:lastRenderedPageBreak/>
        <w:t>Запрос удаления ОТС</w:t>
      </w:r>
      <w:bookmarkEnd w:id="39"/>
      <w:bookmarkEnd w:id="40"/>
    </w:p>
    <w:p w14:paraId="5D5F4BB0" w14:textId="77777777" w:rsidR="004731BC" w:rsidRPr="000037D2" w:rsidRDefault="004731BC" w:rsidP="004731BC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прос отправляется на URL: </w:t>
      </w:r>
    </w:p>
    <w:p w14:paraId="2BE78118" w14:textId="321A0A42" w:rsidR="004731BC" w:rsidRPr="000037D2" w:rsidRDefault="004731BC" w:rsidP="004731BC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OST</w:t>
      </w:r>
      <w:r w:rsidRPr="00B0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="00257EA9" w:rsidRPr="00A0138A">
        <w:rPr>
          <w:rFonts w:ascii="Times New Roman" w:eastAsia="Times New Roman" w:hAnsi="Times New Roman" w:cs="Times New Roman"/>
          <w:sz w:val="28"/>
          <w:szCs w:val="28"/>
          <w:highlight w:val="green"/>
          <w:lang w:val="en-US"/>
        </w:rPr>
        <w:t>/api/v3</w:t>
      </w:r>
      <w:r w:rsidRPr="00B0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elete</w:t>
      </w:r>
      <w:r w:rsidRPr="00B0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_</w:t>
      </w: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ts</w:t>
      </w:r>
    </w:p>
    <w:p w14:paraId="6B504D9B" w14:textId="77777777" w:rsidR="004731BC" w:rsidRPr="000037D2" w:rsidRDefault="004731BC" w:rsidP="004731BC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исание: содержит в себе данные необходимые для запроса удаления ОТС.</w:t>
      </w:r>
    </w:p>
    <w:p w14:paraId="02BE35FD" w14:textId="77777777" w:rsidR="004731BC" w:rsidRPr="000037D2" w:rsidRDefault="004731BC" w:rsidP="004731BC">
      <w:pPr>
        <w:widowControl/>
        <w:suppressAutoHyphens/>
        <w:autoSpaceDE/>
        <w:autoSpaceDN/>
        <w:adjustRightInd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="002D1056" w:rsidRPr="000037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0037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SEQ Таблица \* ARABIC </w:instrText>
      </w:r>
      <w:r w:rsidR="002D1056" w:rsidRPr="000037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0037D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5</w:t>
      </w:r>
      <w:r w:rsidR="002D1056" w:rsidRPr="000037D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  <w:r w:rsidR="00590DDE" w:rsidRPr="000037D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/>
        </w:rPr>
        <w:t>4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33"/>
        <w:gridCol w:w="1611"/>
        <w:gridCol w:w="1689"/>
        <w:gridCol w:w="3498"/>
      </w:tblGrid>
      <w:tr w:rsidR="000037D2" w:rsidRPr="000037D2" w14:paraId="6EEF75A1" w14:textId="77777777" w:rsidTr="004731BC">
        <w:trPr>
          <w:cantSplit/>
          <w:tblHeader/>
        </w:trPr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629D5FE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, иерархия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E035C20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т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1F202DB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C644D1F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0037D2" w:rsidRPr="000037D2" w14:paraId="34E74D56" w14:textId="77777777" w:rsidTr="004731BC">
        <w:trPr>
          <w:cantSplit/>
        </w:trPr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08A63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ы общей части запроса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9DD32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(1-1)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89ED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31CDF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037D2" w:rsidRPr="000037D2" w14:paraId="4F53A52C" w14:textId="77777777" w:rsidTr="004731BC">
        <w:trPr>
          <w:cantSplit/>
        </w:trPr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EAA2B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d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309DE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1-*), N, 12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E3FBF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061C6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дентификатор ОТС в ПС «RtP QR»</w:t>
            </w:r>
          </w:p>
        </w:tc>
      </w:tr>
      <w:tr w:rsidR="000037D2" w:rsidRPr="000037D2" w14:paraId="020F9537" w14:textId="77777777" w:rsidTr="004731BC">
        <w:trPr>
          <w:cantSplit/>
        </w:trPr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46452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roviderCode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987BC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0-1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N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12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9315C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745DB" w14:textId="21E284CF" w:rsidR="004731BC" w:rsidRPr="000037D2" w:rsidRDefault="004731BC" w:rsidP="00FC7EA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никальный код</w:t>
            </w:r>
            <w:r w:rsidR="00FC7E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рвис-провайдера ОТС в ПС «RtP QR»</w:t>
            </w:r>
          </w:p>
        </w:tc>
      </w:tr>
    </w:tbl>
    <w:p w14:paraId="2ADC15DE" w14:textId="77777777" w:rsidR="004731BC" w:rsidRPr="000037D2" w:rsidRDefault="004731BC" w:rsidP="00F3417E">
      <w:pPr>
        <w:pStyle w:val="30"/>
        <w:rPr>
          <w:lang w:val="be-BY"/>
        </w:rPr>
      </w:pPr>
      <w:r w:rsidRPr="000037D2">
        <w:rPr>
          <w:lang w:val="be-BY"/>
        </w:rPr>
        <w:lastRenderedPageBreak/>
        <w:t>Ответ на запрос удаления ОТС</w:t>
      </w:r>
    </w:p>
    <w:p w14:paraId="583FAE4B" w14:textId="77777777" w:rsidR="004731BC" w:rsidRPr="000037D2" w:rsidRDefault="004731BC" w:rsidP="004731BC">
      <w:pPr>
        <w:keepNext/>
        <w:keepLines/>
        <w:widowControl/>
        <w:suppressAutoHyphens/>
        <w:autoSpaceDE/>
        <w:autoSpaceDN/>
        <w:adjustRightInd/>
        <w:spacing w:after="120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val="en-US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Таблица </w:t>
      </w:r>
      <w:r w:rsidR="002D1056"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fldChar w:fldCharType="begin"/>
      </w:r>
      <w:r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instrText xml:space="preserve"> SEQ Таблица \* ARABIC </w:instrText>
      </w:r>
      <w:r w:rsidR="002D1056"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fldChar w:fldCharType="separate"/>
      </w:r>
      <w:r w:rsidRPr="000037D2">
        <w:rPr>
          <w:rFonts w:ascii="Times New Roman" w:eastAsia="Times New Roman" w:hAnsi="Times New Roman" w:cs="Times New Roman"/>
          <w:noProof/>
          <w:color w:val="000000" w:themeColor="text1"/>
          <w:kern w:val="2"/>
          <w:sz w:val="24"/>
          <w:szCs w:val="24"/>
        </w:rPr>
        <w:t>5</w:t>
      </w:r>
      <w:r w:rsidR="002D1056"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fldChar w:fldCharType="end"/>
      </w:r>
      <w:r w:rsidR="00590DDE"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val="en-US"/>
        </w:rPr>
        <w:t>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33"/>
        <w:gridCol w:w="1611"/>
        <w:gridCol w:w="1689"/>
        <w:gridCol w:w="3498"/>
      </w:tblGrid>
      <w:tr w:rsidR="000037D2" w:rsidRPr="000037D2" w14:paraId="0E852AE2" w14:textId="77777777" w:rsidTr="004731BC">
        <w:trPr>
          <w:cantSplit/>
          <w:tblHeader/>
        </w:trPr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E0E54C5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, иерархия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6D6B95F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т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924702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4BAD4DF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0037D2" w:rsidRPr="000037D2" w14:paraId="6EA3F43F" w14:textId="77777777" w:rsidTr="004731BC">
        <w:trPr>
          <w:cantSplit/>
        </w:trPr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AD899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ы общей части ответа на запрос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43DC5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(1-1)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2A6C0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3FB14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2DE07C1" w14:textId="77777777" w:rsidR="004731BC" w:rsidRPr="000037D2" w:rsidRDefault="004731BC" w:rsidP="00F3417E">
      <w:pPr>
        <w:pStyle w:val="30"/>
        <w:rPr>
          <w:lang w:val="be-BY"/>
        </w:rPr>
      </w:pPr>
      <w:r w:rsidRPr="000037D2">
        <w:rPr>
          <w:lang w:val="be-BY"/>
        </w:rPr>
        <w:t>Пример запроса и ответа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926"/>
        <w:gridCol w:w="4705"/>
      </w:tblGrid>
      <w:tr w:rsidR="000037D2" w:rsidRPr="000037D2" w14:paraId="1E2942DA" w14:textId="77777777" w:rsidTr="004731BC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DC3C1F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ело запроса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FB5644" w14:textId="77777777" w:rsidR="004731BC" w:rsidRPr="000037D2" w:rsidRDefault="004731BC" w:rsidP="004731BC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</w:t>
            </w:r>
          </w:p>
        </w:tc>
      </w:tr>
      <w:tr w:rsidR="000037D2" w:rsidRPr="000037D2" w14:paraId="463C8906" w14:textId="77777777" w:rsidTr="004731BC">
        <w:tc>
          <w:tcPr>
            <w:tcW w:w="4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657FF" w14:textId="77777777" w:rsidR="004731BC" w:rsidRPr="000037D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14:paraId="01916EE9" w14:textId="77777777" w:rsidR="004731BC" w:rsidRPr="000037D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initReqId": "cef0cbf3-6458-4f13-a418-ee4d7e7505dd",</w:t>
            </w:r>
          </w:p>
          <w:p w14:paraId="43588522" w14:textId="77777777" w:rsidR="004731BC" w:rsidRPr="000037D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providerCode":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23456789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,</w:t>
            </w:r>
          </w:p>
          <w:p w14:paraId="35F854CD" w14:textId="77777777" w:rsidR="004731BC" w:rsidRPr="000037D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id": [</w:t>
            </w:r>
          </w:p>
          <w:p w14:paraId="12DA0D8C" w14:textId="77777777" w:rsidR="004731BC" w:rsidRPr="000037D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454242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,</w:t>
            </w:r>
          </w:p>
          <w:p w14:paraId="52467BDD" w14:textId="77777777" w:rsidR="004731BC" w:rsidRPr="000037D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894465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</w:p>
          <w:p w14:paraId="750ABC7A" w14:textId="77777777" w:rsidR="004731BC" w:rsidRPr="000037D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]</w:t>
            </w:r>
          </w:p>
          <w:p w14:paraId="37ED8371" w14:textId="77777777" w:rsidR="004731BC" w:rsidRPr="000037D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}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847EA" w14:textId="77777777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14:paraId="3A9ACDE1" w14:textId="77777777" w:rsidR="004731BC" w:rsidRPr="000037D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>"initReqId": "cef0cbf3-6458-4f13-a418-ee4d7e7505dd",</w:t>
            </w:r>
          </w:p>
          <w:p w14:paraId="5FD8FA2B" w14:textId="77777777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 xml:space="preserve">"errorCode":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</w:p>
          <w:p w14:paraId="22021DC3" w14:textId="77777777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}</w:t>
            </w:r>
          </w:p>
        </w:tc>
      </w:tr>
      <w:tr w:rsidR="000037D2" w:rsidRPr="000037D2" w14:paraId="522C3382" w14:textId="77777777" w:rsidTr="004731BC">
        <w:trPr>
          <w:trHeight w:val="128"/>
        </w:trPr>
        <w:tc>
          <w:tcPr>
            <w:tcW w:w="4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17416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val="en-US"/>
              </w:rPr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AF3FB8" w14:textId="77777777" w:rsidR="004731BC" w:rsidRPr="000037D2" w:rsidRDefault="004731BC" w:rsidP="004731BC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 с ошибкой</w:t>
            </w:r>
          </w:p>
        </w:tc>
      </w:tr>
      <w:tr w:rsidR="000037D2" w:rsidRPr="000037D2" w14:paraId="1B8A0580" w14:textId="77777777" w:rsidTr="004731BC">
        <w:tc>
          <w:tcPr>
            <w:tcW w:w="4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0EEE0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8C962" w14:textId="77777777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14:paraId="03B472D5" w14:textId="77777777" w:rsidR="004731BC" w:rsidRPr="000037D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>"initReqId": "cef0cbf3-6458-4f13-a418-ee4d7e7505dd",</w:t>
            </w:r>
          </w:p>
          <w:p w14:paraId="3CA5F932" w14:textId="77777777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>"errorCode": "101",</w:t>
            </w:r>
          </w:p>
          <w:p w14:paraId="4655C642" w14:textId="77777777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>"errorText": "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верен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д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С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"</w:t>
            </w:r>
          </w:p>
          <w:p w14:paraId="63A3BCAC" w14:textId="77777777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}</w:t>
            </w:r>
          </w:p>
        </w:tc>
      </w:tr>
    </w:tbl>
    <w:p w14:paraId="1901D260" w14:textId="77777777" w:rsidR="004731BC" w:rsidRPr="000037D2" w:rsidRDefault="004731BC" w:rsidP="00F3417E">
      <w:pPr>
        <w:pStyle w:val="20"/>
      </w:pPr>
      <w:bookmarkStart w:id="41" w:name="_Toc207276806"/>
      <w:bookmarkStart w:id="42" w:name="_Toc229652517"/>
      <w:r w:rsidRPr="000037D2">
        <w:t>Запрос списка терминалов ОТС</w:t>
      </w:r>
      <w:bookmarkEnd w:id="41"/>
      <w:bookmarkEnd w:id="42"/>
    </w:p>
    <w:p w14:paraId="75F05C4D" w14:textId="77777777" w:rsidR="004731BC" w:rsidRPr="000037D2" w:rsidRDefault="004731BC" w:rsidP="004731BC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прос отправляется на URL: </w:t>
      </w:r>
    </w:p>
    <w:p w14:paraId="2111F55A" w14:textId="570055BA" w:rsidR="004731BC" w:rsidRPr="00B0635C" w:rsidRDefault="004731BC" w:rsidP="004731BC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OST</w:t>
      </w:r>
      <w:r w:rsidRPr="00B0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="00257EA9" w:rsidRPr="00A0138A">
        <w:rPr>
          <w:rFonts w:ascii="Times New Roman" w:eastAsia="Times New Roman" w:hAnsi="Times New Roman" w:cs="Times New Roman"/>
          <w:sz w:val="28"/>
          <w:szCs w:val="28"/>
          <w:highlight w:val="green"/>
          <w:lang w:val="en-US"/>
        </w:rPr>
        <w:t>/api/v3</w:t>
      </w:r>
      <w:r w:rsidRPr="00B0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/get_terminal</w:t>
      </w:r>
    </w:p>
    <w:p w14:paraId="48FE4F71" w14:textId="77777777" w:rsidR="004731BC" w:rsidRPr="000037D2" w:rsidRDefault="004731BC" w:rsidP="004731BC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исание: содержит в себе данные необходимые для запроса просмотра терминалов ОТС.</w:t>
      </w:r>
    </w:p>
    <w:p w14:paraId="5F3A8268" w14:textId="77777777" w:rsidR="004731BC" w:rsidRPr="000037D2" w:rsidRDefault="004731BC" w:rsidP="004731BC">
      <w:pPr>
        <w:keepNext/>
        <w:keepLines/>
        <w:widowControl/>
        <w:suppressAutoHyphens/>
        <w:autoSpaceDE/>
        <w:autoSpaceDN/>
        <w:adjustRightInd/>
        <w:spacing w:after="120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val="en-US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Таблица </w:t>
      </w:r>
      <w:r w:rsidR="00590DDE"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val="en-US"/>
        </w:rPr>
        <w:t>56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33"/>
        <w:gridCol w:w="1611"/>
        <w:gridCol w:w="1689"/>
        <w:gridCol w:w="3498"/>
      </w:tblGrid>
      <w:tr w:rsidR="000037D2" w:rsidRPr="000037D2" w14:paraId="2D34D3F2" w14:textId="77777777" w:rsidTr="004731BC">
        <w:trPr>
          <w:cantSplit/>
          <w:tblHeader/>
        </w:trPr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2A9C03F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, иерархия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5412361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т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EF708B1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61560F0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0037D2" w:rsidRPr="000037D2" w14:paraId="53AD9E41" w14:textId="77777777" w:rsidTr="004731BC">
        <w:trPr>
          <w:cantSplit/>
        </w:trPr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3AF06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ы общей части запроса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E574B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(1-1)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7911F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70092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037D2" w:rsidRPr="000037D2" w14:paraId="07C55D0C" w14:textId="77777777" w:rsidTr="004731BC">
        <w:trPr>
          <w:cantSplit/>
        </w:trPr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D0CD0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upplierId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1624E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N, 12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4FC89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086F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никальный код ОТС в ПС «RtP QR»</w:t>
            </w:r>
          </w:p>
        </w:tc>
      </w:tr>
      <w:tr w:rsidR="000037D2" w:rsidRPr="000037D2" w14:paraId="6541B3C6" w14:textId="77777777" w:rsidTr="004731BC">
        <w:trPr>
          <w:cantSplit/>
        </w:trPr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F5D37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rminalCode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7E83D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0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1), S, 16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53D29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80EEE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никальный код терминала</w:t>
            </w:r>
          </w:p>
        </w:tc>
      </w:tr>
    </w:tbl>
    <w:p w14:paraId="249AAD4A" w14:textId="77777777" w:rsidR="004731BC" w:rsidRPr="000037D2" w:rsidRDefault="004731BC" w:rsidP="00F3417E">
      <w:pPr>
        <w:pStyle w:val="30"/>
        <w:rPr>
          <w:lang w:val="be-BY"/>
        </w:rPr>
      </w:pPr>
      <w:r w:rsidRPr="000037D2">
        <w:rPr>
          <w:lang w:val="be-BY"/>
        </w:rPr>
        <w:lastRenderedPageBreak/>
        <w:t>Ответ на запрос просмотра терминалов ОТС</w:t>
      </w:r>
    </w:p>
    <w:p w14:paraId="5CF6BB1C" w14:textId="77777777" w:rsidR="004731BC" w:rsidRPr="000037D2" w:rsidRDefault="004731BC" w:rsidP="004731BC">
      <w:pPr>
        <w:keepNext/>
        <w:keepLines/>
        <w:widowControl/>
        <w:suppressAutoHyphens/>
        <w:autoSpaceDE/>
        <w:autoSpaceDN/>
        <w:adjustRightInd/>
        <w:spacing w:after="120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val="en-US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Таблица </w:t>
      </w:r>
      <w:r w:rsidR="002D1056"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fldChar w:fldCharType="begin"/>
      </w:r>
      <w:r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instrText xml:space="preserve"> SEQ Таблица \* ARABIC </w:instrText>
      </w:r>
      <w:r w:rsidR="002D1056"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fldChar w:fldCharType="separate"/>
      </w:r>
      <w:r w:rsidRPr="000037D2">
        <w:rPr>
          <w:rFonts w:ascii="Times New Roman" w:eastAsia="Times New Roman" w:hAnsi="Times New Roman" w:cs="Times New Roman"/>
          <w:noProof/>
          <w:color w:val="000000" w:themeColor="text1"/>
          <w:kern w:val="2"/>
          <w:sz w:val="24"/>
          <w:szCs w:val="24"/>
        </w:rPr>
        <w:t>5</w:t>
      </w:r>
      <w:r w:rsidR="002D1056"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fldChar w:fldCharType="end"/>
      </w:r>
      <w:r w:rsidR="00590DDE"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val="en-US"/>
        </w:rPr>
        <w:t>7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3"/>
        <w:gridCol w:w="2608"/>
        <w:gridCol w:w="1701"/>
        <w:gridCol w:w="1605"/>
        <w:gridCol w:w="3494"/>
      </w:tblGrid>
      <w:tr w:rsidR="000037D2" w:rsidRPr="000037D2" w14:paraId="1A8AD6A2" w14:textId="77777777" w:rsidTr="004731BC">
        <w:trPr>
          <w:cantSplit/>
          <w:tblHeader/>
        </w:trPr>
        <w:tc>
          <w:tcPr>
            <w:tcW w:w="14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75091A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, иерархия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4EADB73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т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0F19CAC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0146C48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0037D2" w:rsidRPr="000037D2" w14:paraId="10D2CCA6" w14:textId="77777777" w:rsidTr="004731BC">
        <w:trPr>
          <w:cantSplit/>
        </w:trPr>
        <w:tc>
          <w:tcPr>
            <w:tcW w:w="14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8BB79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ы общей части запроса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CFAC1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(1-1)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CAA3C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B9DD5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037D2" w:rsidRPr="000037D2" w14:paraId="3514FA1C" w14:textId="77777777" w:rsidTr="004731BC">
        <w:trPr>
          <w:cantSplit/>
        </w:trPr>
        <w:tc>
          <w:tcPr>
            <w:tcW w:w="14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1AEBC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rminal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91F24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1-*)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C6E71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59EAC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исок терминалов</w:t>
            </w:r>
          </w:p>
        </w:tc>
      </w:tr>
      <w:tr w:rsidR="00526526" w:rsidRPr="000037D2" w14:paraId="1E23CB9C" w14:textId="77777777" w:rsidTr="004731BC">
        <w:trPr>
          <w:cantSplit/>
        </w:trPr>
        <w:tc>
          <w:tcPr>
            <w:tcW w:w="1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CBE4E9" w14:textId="77777777" w:rsidR="00526526" w:rsidRPr="000037D2" w:rsidRDefault="0052652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95EDE" w14:textId="77777777" w:rsidR="00526526" w:rsidRPr="000037D2" w:rsidRDefault="0052652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d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9222C" w14:textId="77777777" w:rsidR="00526526" w:rsidRPr="000037D2" w:rsidRDefault="0052652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1-1), N, 12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0C7D0" w14:textId="77777777" w:rsidR="00526526" w:rsidRPr="000037D2" w:rsidRDefault="0052652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E6635" w14:textId="77777777" w:rsidR="00526526" w:rsidRPr="000037D2" w:rsidRDefault="0052652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дентификатор терминала в ПС «RtP QR»</w:t>
            </w:r>
          </w:p>
        </w:tc>
      </w:tr>
      <w:tr w:rsidR="00526526" w:rsidRPr="000037D2" w14:paraId="1C979FF0" w14:textId="77777777" w:rsidTr="004731BC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46D6AB" w14:textId="77777777" w:rsidR="00526526" w:rsidRPr="000037D2" w:rsidRDefault="0052652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64466" w14:textId="77777777" w:rsidR="00526526" w:rsidRPr="000037D2" w:rsidRDefault="0052652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upplierId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AD493" w14:textId="77777777" w:rsidR="00526526" w:rsidRPr="000037D2" w:rsidRDefault="0052652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1-1), N, 12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9C4DF" w14:textId="77777777" w:rsidR="00526526" w:rsidRPr="000037D2" w:rsidRDefault="0052652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28510" w14:textId="77777777" w:rsidR="00526526" w:rsidRPr="000037D2" w:rsidRDefault="0052652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дентификатор ОТС в ПС «RtP QR»</w:t>
            </w:r>
          </w:p>
        </w:tc>
      </w:tr>
      <w:tr w:rsidR="00526526" w:rsidRPr="000037D2" w14:paraId="5EB752E6" w14:textId="77777777" w:rsidTr="00CB07A2"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DF8DF4" w14:textId="77777777" w:rsidR="00526526" w:rsidRPr="000037D2" w:rsidRDefault="0052652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5CCB1" w14:textId="77777777" w:rsidR="00526526" w:rsidRPr="000037D2" w:rsidRDefault="0052652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rminalType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A704C" w14:textId="77777777" w:rsidR="00526526" w:rsidRPr="000037D2" w:rsidRDefault="0052652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1-1), N, 1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3172F" w14:textId="77777777" w:rsidR="00526526" w:rsidRPr="000037D2" w:rsidRDefault="0052652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D3E69" w14:textId="77777777" w:rsidR="00526526" w:rsidRPr="000037D2" w:rsidRDefault="0052652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ип терминала</w:t>
            </w:r>
          </w:p>
          <w:p w14:paraId="6EC04843" w14:textId="77777777" w:rsidR="00526526" w:rsidRPr="000037D2" w:rsidRDefault="0052652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- Автомат по продаже товаров</w:t>
            </w:r>
          </w:p>
          <w:p w14:paraId="61A137EF" w14:textId="77777777" w:rsidR="00526526" w:rsidRPr="000037D2" w:rsidRDefault="0052652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 Информационный киоск</w:t>
            </w:r>
          </w:p>
          <w:p w14:paraId="00EBC6F0" w14:textId="77777777" w:rsidR="00526526" w:rsidRPr="000037D2" w:rsidRDefault="0052652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 Терминал выдачи заказов (постамат)</w:t>
            </w:r>
          </w:p>
          <w:p w14:paraId="703B8302" w14:textId="77777777" w:rsidR="00526526" w:rsidRPr="000037D2" w:rsidRDefault="0052652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- Мобильный терминал (mPOS)</w:t>
            </w:r>
          </w:p>
          <w:p w14:paraId="361DC8CF" w14:textId="77777777" w:rsidR="00526526" w:rsidRPr="000037D2" w:rsidRDefault="0052652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- Онлайн-торговый терминал</w:t>
            </w:r>
          </w:p>
          <w:p w14:paraId="2FAD6D90" w14:textId="77777777" w:rsidR="00526526" w:rsidRPr="000037D2" w:rsidRDefault="0052652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- Терминал самообслуживания</w:t>
            </w:r>
          </w:p>
          <w:p w14:paraId="2B510847" w14:textId="77777777" w:rsidR="00526526" w:rsidRPr="000037D2" w:rsidRDefault="0052652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- Tорговый терминал (рабочее место с кассиром)</w:t>
            </w:r>
          </w:p>
        </w:tc>
      </w:tr>
      <w:tr w:rsidR="00526526" w:rsidRPr="000037D2" w14:paraId="2135EE74" w14:textId="77777777" w:rsidTr="004731BC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F429DB" w14:textId="77777777" w:rsidR="00526526" w:rsidRPr="000037D2" w:rsidRDefault="0052652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68A67" w14:textId="77777777" w:rsidR="00526526" w:rsidRPr="000037D2" w:rsidRDefault="0052652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rminalCode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87513" w14:textId="77777777" w:rsidR="00526526" w:rsidRPr="000037D2" w:rsidRDefault="0052652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, S, 16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023B4" w14:textId="77777777" w:rsidR="00526526" w:rsidRPr="000037D2" w:rsidRDefault="0052652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6AD5F" w14:textId="77777777" w:rsidR="00526526" w:rsidRPr="000037D2" w:rsidRDefault="0052652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никальный код терминала</w:t>
            </w:r>
          </w:p>
        </w:tc>
      </w:tr>
      <w:tr w:rsidR="00526526" w:rsidRPr="000037D2" w14:paraId="095C660E" w14:textId="77777777" w:rsidTr="004731BC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09A2EC" w14:textId="77777777" w:rsidR="00526526" w:rsidRPr="000037D2" w:rsidRDefault="0052652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BF5D9" w14:textId="77777777" w:rsidR="00526526" w:rsidRPr="000037D2" w:rsidRDefault="0052652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pc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375EC" w14:textId="77777777" w:rsidR="00526526" w:rsidRPr="000037D2" w:rsidRDefault="0052652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,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S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FD4C0" w14:textId="77777777" w:rsidR="00526526" w:rsidRPr="000037D2" w:rsidRDefault="0052652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18085" w14:textId="77777777" w:rsidR="00526526" w:rsidRPr="000037D2" w:rsidRDefault="00526526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д назначения платежа (КНП) согласно справочнику N099 [0-9]{5}</w:t>
            </w:r>
          </w:p>
        </w:tc>
      </w:tr>
      <w:tr w:rsidR="00526526" w:rsidRPr="000037D2" w14:paraId="429611C8" w14:textId="77777777" w:rsidTr="004731BC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C3E49A" w14:textId="77777777" w:rsidR="00526526" w:rsidRPr="000037D2" w:rsidRDefault="00526526" w:rsidP="00CB07A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5C6A7" w14:textId="77777777" w:rsidR="00526526" w:rsidRPr="000037D2" w:rsidRDefault="00526526" w:rsidP="00CB07A2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  <w:t>mcc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2E54A" w14:textId="77777777" w:rsidR="00526526" w:rsidRPr="000037D2" w:rsidRDefault="00526526" w:rsidP="00CB07A2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  <w:t>(1-1), N, 4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2FB96" w14:textId="77777777" w:rsidR="00526526" w:rsidRPr="000037D2" w:rsidRDefault="00526526" w:rsidP="00CB07A2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A69B4" w14:textId="77777777" w:rsidR="00526526" w:rsidRPr="000037D2" w:rsidRDefault="00526526" w:rsidP="00CB07A2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МСС-код в соответствии с таблицей НБ РБ соответствия МСС и КНП</w:t>
            </w:r>
          </w:p>
        </w:tc>
      </w:tr>
      <w:tr w:rsidR="00526526" w:rsidRPr="000037D2" w14:paraId="73732AAD" w14:textId="77777777" w:rsidTr="004731BC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34F502" w14:textId="77777777" w:rsidR="00526526" w:rsidRPr="000037D2" w:rsidRDefault="00526526" w:rsidP="00CB07A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80EEB" w14:textId="77777777" w:rsidR="00526526" w:rsidRPr="000037D2" w:rsidRDefault="00526526" w:rsidP="00CB07A2">
            <w:pPr>
              <w:widowControl/>
              <w:suppressAutoHyphens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Theme="minorHAnsi" w:eastAsia="Times New Roman" w:hAnsiTheme="minorHAnsi" w:cstheme="minorHAnsi"/>
                <w:color w:val="000000" w:themeColor="text1"/>
                <w:sz w:val="28"/>
                <w:szCs w:val="28"/>
                <w:lang w:val="en-US"/>
              </w:rPr>
              <w:t>plc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101E6" w14:textId="77777777" w:rsidR="00526526" w:rsidRPr="000037D2" w:rsidRDefault="00526526" w:rsidP="00CB07A2">
            <w:pPr>
              <w:widowControl/>
              <w:suppressAutoHyphens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 w:themeColor="text1"/>
                <w:sz w:val="28"/>
                <w:szCs w:val="28"/>
              </w:rPr>
            </w:pPr>
            <w:r w:rsidRPr="000037D2">
              <w:rPr>
                <w:rFonts w:asciiTheme="minorHAnsi" w:eastAsia="Times New Roman" w:hAnsiTheme="minorHAnsi" w:cstheme="minorHAnsi"/>
                <w:color w:val="000000" w:themeColor="text1"/>
                <w:sz w:val="28"/>
                <w:szCs w:val="28"/>
              </w:rPr>
              <w:t>(</w:t>
            </w:r>
            <w:r w:rsidRPr="000037D2">
              <w:rPr>
                <w:rFonts w:asciiTheme="minorHAnsi" w:eastAsia="Times New Roman" w:hAnsiTheme="minorHAnsi" w:cstheme="minorHAnsi"/>
                <w:color w:val="000000" w:themeColor="text1"/>
                <w:sz w:val="28"/>
                <w:szCs w:val="28"/>
                <w:lang w:val="en-US"/>
              </w:rPr>
              <w:t>0</w:t>
            </w:r>
            <w:r w:rsidRPr="000037D2">
              <w:rPr>
                <w:rFonts w:asciiTheme="minorHAnsi" w:eastAsia="Times New Roman" w:hAnsiTheme="minorHAnsi" w:cstheme="minorHAnsi"/>
                <w:color w:val="000000" w:themeColor="text1"/>
                <w:sz w:val="28"/>
                <w:szCs w:val="28"/>
              </w:rPr>
              <w:t>-1),</w:t>
            </w:r>
            <w:r w:rsidRPr="000037D2">
              <w:rPr>
                <w:rFonts w:asciiTheme="minorHAnsi" w:eastAsia="Times New Roman" w:hAnsiTheme="minorHAnsi" w:cstheme="minorHAnsi"/>
                <w:color w:val="000000" w:themeColor="text1"/>
                <w:sz w:val="28"/>
                <w:szCs w:val="28"/>
                <w:lang w:val="en-US"/>
              </w:rPr>
              <w:t xml:space="preserve"> S</w:t>
            </w:r>
            <w:r w:rsidRPr="000037D2">
              <w:rPr>
                <w:rFonts w:asciiTheme="minorHAnsi" w:eastAsia="Times New Roman" w:hAnsiTheme="minorHAnsi" w:cstheme="minorHAnsi"/>
                <w:color w:val="000000" w:themeColor="text1"/>
                <w:sz w:val="28"/>
                <w:szCs w:val="28"/>
              </w:rPr>
              <w:t>,</w:t>
            </w:r>
            <w:r w:rsidRPr="000037D2">
              <w:rPr>
                <w:rFonts w:asciiTheme="minorHAnsi" w:eastAsia="Times New Roman" w:hAnsiTheme="minorHAnsi" w:cstheme="min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0037D2">
              <w:rPr>
                <w:rFonts w:asciiTheme="minorHAnsi" w:eastAsia="Times New Roman" w:hAnsiTheme="minorHAnsi" w:cstheme="minorHAns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294B1" w14:textId="77777777" w:rsidR="00526526" w:rsidRPr="000037D2" w:rsidRDefault="00526526" w:rsidP="00CB07A2">
            <w:pPr>
              <w:widowControl/>
              <w:suppressAutoHyphens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 w:themeColor="text1"/>
                <w:sz w:val="28"/>
                <w:szCs w:val="28"/>
              </w:rPr>
            </w:pPr>
            <w:r w:rsidRPr="000037D2">
              <w:rPr>
                <w:rFonts w:asciiTheme="minorHAnsi" w:eastAsia="Times New Roman" w:hAnsiTheme="minorHAnsi" w:cstheme="minorHAnsi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F36B9" w14:textId="77777777" w:rsidR="00526526" w:rsidRPr="000037D2" w:rsidRDefault="00526526" w:rsidP="00CB07A2">
            <w:pPr>
              <w:widowControl/>
              <w:suppressAutoHyphens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 w:themeColor="text1"/>
                <w:sz w:val="28"/>
                <w:szCs w:val="28"/>
              </w:rPr>
            </w:pPr>
            <w:r w:rsidRPr="000037D2">
              <w:rPr>
                <w:rFonts w:asciiTheme="minorHAnsi" w:eastAsia="Times New Roman" w:hAnsiTheme="minorHAnsi" w:cstheme="minorHAnsi"/>
                <w:color w:val="000000" w:themeColor="text1"/>
                <w:sz w:val="28"/>
                <w:szCs w:val="28"/>
              </w:rPr>
              <w:t>Код очередности платежа согласно справочнику N034 [0-9]{2}</w:t>
            </w:r>
          </w:p>
        </w:tc>
      </w:tr>
      <w:tr w:rsidR="00526526" w:rsidRPr="000037D2" w14:paraId="3DE87C87" w14:textId="77777777" w:rsidTr="004731BC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391607" w14:textId="77777777" w:rsidR="00526526" w:rsidRPr="000037D2" w:rsidRDefault="00526526" w:rsidP="00CB07A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EC2AA" w14:textId="77777777" w:rsidR="00526526" w:rsidRPr="000037D2" w:rsidRDefault="00526526" w:rsidP="00CB07A2">
            <w:pPr>
              <w:widowControl/>
              <w:suppressAutoHyphens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 w:themeColor="text1"/>
                <w:sz w:val="28"/>
                <w:szCs w:val="28"/>
              </w:rPr>
            </w:pPr>
            <w:r w:rsidRPr="000037D2">
              <w:rPr>
                <w:rFonts w:asciiTheme="minorHAnsi" w:eastAsia="Times New Roman" w:hAnsiTheme="minorHAnsi" w:cstheme="minorHAnsi"/>
                <w:color w:val="000000" w:themeColor="text1"/>
                <w:sz w:val="28"/>
                <w:szCs w:val="28"/>
                <w:lang w:val="en-US"/>
              </w:rPr>
              <w:t>terminalS</w:t>
            </w:r>
            <w:r w:rsidRPr="000037D2">
              <w:rPr>
                <w:rFonts w:asciiTheme="minorHAnsi" w:eastAsia="Times New Roman" w:hAnsiTheme="minorHAnsi" w:cstheme="minorHAnsi"/>
                <w:color w:val="000000" w:themeColor="text1"/>
                <w:sz w:val="28"/>
                <w:szCs w:val="28"/>
              </w:rPr>
              <w:t>tate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ECF78" w14:textId="77777777" w:rsidR="00526526" w:rsidRPr="000037D2" w:rsidRDefault="00526526" w:rsidP="00CB07A2">
            <w:pPr>
              <w:widowControl/>
              <w:suppressAutoHyphens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 w:themeColor="text1"/>
                <w:sz w:val="28"/>
                <w:szCs w:val="28"/>
              </w:rPr>
            </w:pPr>
            <w:r w:rsidRPr="000037D2">
              <w:rPr>
                <w:rFonts w:asciiTheme="minorHAnsi" w:eastAsia="Times New Roman" w:hAnsiTheme="minorHAnsi" w:cstheme="minorHAnsi"/>
                <w:color w:val="000000" w:themeColor="text1"/>
                <w:sz w:val="28"/>
                <w:szCs w:val="28"/>
              </w:rPr>
              <w:t>(1-1)</w:t>
            </w:r>
            <w:r w:rsidRPr="000037D2">
              <w:rPr>
                <w:rFonts w:asciiTheme="minorHAnsi" w:eastAsia="Times New Roman" w:hAnsiTheme="minorHAnsi" w:cstheme="minorHAnsi"/>
                <w:color w:val="000000" w:themeColor="text1"/>
                <w:sz w:val="28"/>
                <w:szCs w:val="28"/>
                <w:lang w:val="en-US"/>
              </w:rPr>
              <w:t>, N, 1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A1505" w14:textId="77777777" w:rsidR="00526526" w:rsidRPr="000037D2" w:rsidRDefault="00526526" w:rsidP="00CB07A2">
            <w:pPr>
              <w:widowControl/>
              <w:suppressAutoHyphens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 w:themeColor="text1"/>
                <w:sz w:val="28"/>
                <w:szCs w:val="28"/>
              </w:rPr>
            </w:pPr>
            <w:r w:rsidRPr="000037D2">
              <w:rPr>
                <w:rFonts w:asciiTheme="minorHAnsi" w:eastAsia="Times New Roman" w:hAnsiTheme="minorHAnsi" w:cstheme="minorHAnsi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54658" w14:textId="77777777" w:rsidR="00526526" w:rsidRPr="000037D2" w:rsidRDefault="00526526" w:rsidP="00CB07A2">
            <w:pPr>
              <w:widowControl/>
              <w:suppressAutoHyphens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 w:themeColor="text1"/>
                <w:sz w:val="28"/>
                <w:szCs w:val="28"/>
              </w:rPr>
            </w:pPr>
            <w:r w:rsidRPr="000037D2">
              <w:rPr>
                <w:rFonts w:asciiTheme="minorHAnsi" w:eastAsia="Times New Roman" w:hAnsiTheme="minorHAnsi" w:cstheme="minorHAnsi"/>
                <w:color w:val="000000" w:themeColor="text1"/>
                <w:sz w:val="28"/>
                <w:szCs w:val="28"/>
              </w:rPr>
              <w:t>Статус терминала у сервис-провайдера ОТС</w:t>
            </w:r>
          </w:p>
        </w:tc>
      </w:tr>
      <w:tr w:rsidR="00526526" w:rsidRPr="000037D2" w14:paraId="158AF4EF" w14:textId="77777777" w:rsidTr="004731BC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FE29BA" w14:textId="77777777" w:rsidR="00526526" w:rsidRPr="000037D2" w:rsidRDefault="00526526" w:rsidP="00CB07A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38084" w14:textId="77777777" w:rsidR="00526526" w:rsidRPr="000037D2" w:rsidRDefault="00526526" w:rsidP="00CB07A2">
            <w:pPr>
              <w:widowControl/>
              <w:suppressAutoHyphens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Theme="minorHAnsi" w:eastAsia="Times New Roman" w:hAnsiTheme="minorHAnsi" w:cstheme="minorHAnsi"/>
                <w:color w:val="000000" w:themeColor="text1"/>
                <w:sz w:val="28"/>
                <w:szCs w:val="28"/>
                <w:lang w:val="en-US"/>
              </w:rPr>
              <w:t>note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6076A" w14:textId="77777777" w:rsidR="00526526" w:rsidRPr="000037D2" w:rsidRDefault="00526526" w:rsidP="00CB07A2">
            <w:pPr>
              <w:widowControl/>
              <w:suppressAutoHyphens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Theme="minorHAnsi" w:eastAsia="Times New Roman" w:hAnsiTheme="minorHAnsi" w:cstheme="minorHAnsi"/>
                <w:color w:val="000000" w:themeColor="text1"/>
                <w:sz w:val="28"/>
                <w:szCs w:val="28"/>
              </w:rPr>
              <w:t>(1-1), S</w:t>
            </w:r>
            <w:r w:rsidRPr="000037D2">
              <w:rPr>
                <w:rFonts w:asciiTheme="minorHAnsi" w:eastAsia="Times New Roman" w:hAnsiTheme="minorHAnsi" w:cstheme="minorHAnsi"/>
                <w:color w:val="000000" w:themeColor="text1"/>
                <w:sz w:val="28"/>
                <w:szCs w:val="28"/>
                <w:lang w:val="en-US"/>
              </w:rPr>
              <w:t>, 250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767F1" w14:textId="77777777" w:rsidR="00526526" w:rsidRPr="000037D2" w:rsidRDefault="00526526" w:rsidP="00CB07A2">
            <w:pPr>
              <w:widowControl/>
              <w:suppressAutoHyphens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 w:themeColor="text1"/>
                <w:sz w:val="28"/>
                <w:szCs w:val="28"/>
              </w:rPr>
            </w:pPr>
            <w:r w:rsidRPr="000037D2">
              <w:rPr>
                <w:rFonts w:asciiTheme="minorHAnsi" w:eastAsia="Times New Roman" w:hAnsiTheme="minorHAnsi" w:cstheme="minorHAnsi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B5AE6" w14:textId="77777777" w:rsidR="00526526" w:rsidRPr="000037D2" w:rsidRDefault="00526526" w:rsidP="00CB07A2">
            <w:pPr>
              <w:widowControl/>
              <w:suppressAutoHyphens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 w:themeColor="text1"/>
                <w:sz w:val="28"/>
                <w:szCs w:val="28"/>
              </w:rPr>
            </w:pPr>
            <w:r w:rsidRPr="000037D2">
              <w:rPr>
                <w:rFonts w:asciiTheme="minorHAnsi" w:eastAsia="Times New Roman" w:hAnsiTheme="minorHAnsi" w:cstheme="minorHAnsi"/>
                <w:color w:val="000000" w:themeColor="text1"/>
                <w:sz w:val="28"/>
                <w:szCs w:val="28"/>
              </w:rPr>
              <w:t>Описание</w:t>
            </w:r>
            <w:r w:rsidRPr="000037D2">
              <w:rPr>
                <w:rFonts w:asciiTheme="minorHAnsi" w:eastAsia="Times New Roman" w:hAnsiTheme="minorHAnsi" w:cstheme="min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0037D2">
              <w:rPr>
                <w:rFonts w:asciiTheme="minorHAnsi" w:eastAsia="Times New Roman" w:hAnsiTheme="minorHAnsi" w:cstheme="minorHAnsi"/>
                <w:color w:val="000000" w:themeColor="text1"/>
                <w:sz w:val="28"/>
                <w:szCs w:val="28"/>
              </w:rPr>
              <w:t>терминала</w:t>
            </w:r>
          </w:p>
        </w:tc>
      </w:tr>
      <w:tr w:rsidR="00526526" w:rsidRPr="000037D2" w14:paraId="50227414" w14:textId="77777777" w:rsidTr="00642E39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E34454" w14:textId="77777777" w:rsidR="00526526" w:rsidRPr="000037D2" w:rsidRDefault="00526526" w:rsidP="00CB07A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0F347" w14:textId="77777777" w:rsidR="00526526" w:rsidRPr="000037D2" w:rsidRDefault="00526526" w:rsidP="00CB07A2">
            <w:pPr>
              <w:widowControl/>
              <w:suppressAutoHyphens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Theme="minorHAnsi" w:eastAsia="Times New Roman" w:hAnsiTheme="minorHAnsi" w:cstheme="minorHAnsi"/>
                <w:color w:val="000000" w:themeColor="text1"/>
                <w:sz w:val="28"/>
                <w:szCs w:val="28"/>
                <w:lang w:val="en-US"/>
              </w:rPr>
              <w:t>invoiceType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1BD70" w14:textId="77777777" w:rsidR="00526526" w:rsidRPr="000037D2" w:rsidRDefault="00526526" w:rsidP="00CB07A2">
            <w:pPr>
              <w:widowControl/>
              <w:suppressAutoHyphens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 w:themeColor="text1"/>
                <w:sz w:val="28"/>
                <w:szCs w:val="28"/>
              </w:rPr>
            </w:pPr>
            <w:r w:rsidRPr="000037D2">
              <w:rPr>
                <w:rFonts w:asciiTheme="minorHAnsi" w:eastAsia="Times New Roman" w:hAnsiTheme="minorHAnsi" w:cstheme="minorHAnsi"/>
                <w:color w:val="000000" w:themeColor="text1"/>
                <w:sz w:val="28"/>
                <w:szCs w:val="28"/>
                <w:lang w:val="en-US"/>
              </w:rPr>
              <w:t>(1-1), N, 1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D58F0" w14:textId="77777777" w:rsidR="00526526" w:rsidRPr="000037D2" w:rsidRDefault="00526526" w:rsidP="00CB07A2">
            <w:pPr>
              <w:widowControl/>
              <w:suppressAutoHyphens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 w:themeColor="text1"/>
                <w:sz w:val="28"/>
                <w:szCs w:val="28"/>
              </w:rPr>
            </w:pPr>
            <w:r w:rsidRPr="000037D2">
              <w:rPr>
                <w:rFonts w:asciiTheme="minorHAnsi" w:eastAsia="Times New Roman" w:hAnsiTheme="minorHAnsi" w:cstheme="minorHAnsi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9D491" w14:textId="77777777" w:rsidR="00526526" w:rsidRPr="000037D2" w:rsidRDefault="00526526" w:rsidP="00CB07A2">
            <w:pPr>
              <w:widowControl/>
              <w:suppressAutoHyphens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 w:themeColor="text1"/>
                <w:sz w:val="28"/>
                <w:szCs w:val="28"/>
              </w:rPr>
            </w:pPr>
            <w:r w:rsidRPr="000037D2">
              <w:rPr>
                <w:rFonts w:asciiTheme="minorHAnsi" w:eastAsia="Times New Roman" w:hAnsiTheme="minorHAnsi" w:cstheme="minorHAnsi"/>
                <w:color w:val="000000" w:themeColor="text1"/>
                <w:sz w:val="28"/>
                <w:szCs w:val="28"/>
              </w:rPr>
              <w:t>Тип формируемого инвойса</w:t>
            </w:r>
          </w:p>
          <w:p w14:paraId="2DFC8F4D" w14:textId="77777777" w:rsidR="00526526" w:rsidRPr="000037D2" w:rsidRDefault="00526526" w:rsidP="00CB07A2">
            <w:pPr>
              <w:widowControl/>
              <w:suppressAutoHyphens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 w:themeColor="text1"/>
                <w:sz w:val="28"/>
                <w:szCs w:val="28"/>
              </w:rPr>
            </w:pPr>
            <w:r w:rsidRPr="000037D2">
              <w:rPr>
                <w:rFonts w:asciiTheme="minorHAnsi" w:eastAsia="Times New Roman" w:hAnsiTheme="minorHAnsi" w:cstheme="minorHAnsi"/>
                <w:color w:val="000000" w:themeColor="text1"/>
                <w:sz w:val="28"/>
                <w:szCs w:val="28"/>
              </w:rPr>
              <w:t>1 – динамический</w:t>
            </w:r>
          </w:p>
          <w:p w14:paraId="4D124188" w14:textId="77777777" w:rsidR="00526526" w:rsidRPr="000037D2" w:rsidRDefault="00526526" w:rsidP="00CB07A2">
            <w:pPr>
              <w:widowControl/>
              <w:suppressAutoHyphens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 w:themeColor="text1"/>
                <w:sz w:val="28"/>
                <w:szCs w:val="28"/>
              </w:rPr>
            </w:pPr>
            <w:r w:rsidRPr="000037D2">
              <w:rPr>
                <w:rFonts w:asciiTheme="minorHAnsi" w:eastAsia="Times New Roman" w:hAnsiTheme="minorHAnsi" w:cstheme="minorHAnsi"/>
                <w:color w:val="000000" w:themeColor="text1"/>
                <w:sz w:val="28"/>
                <w:szCs w:val="28"/>
              </w:rPr>
              <w:t>2 – статический</w:t>
            </w:r>
          </w:p>
          <w:p w14:paraId="5068DFF6" w14:textId="77777777" w:rsidR="00526526" w:rsidRPr="000037D2" w:rsidRDefault="00526526" w:rsidP="00CB07A2">
            <w:pPr>
              <w:widowControl/>
              <w:suppressAutoHyphens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 w:themeColor="text1"/>
                <w:sz w:val="28"/>
                <w:szCs w:val="28"/>
              </w:rPr>
            </w:pPr>
            <w:r w:rsidRPr="000037D2">
              <w:rPr>
                <w:rFonts w:asciiTheme="minorHAnsi" w:eastAsia="Times New Roman" w:hAnsiTheme="minorHAnsi" w:cstheme="minorHAnsi"/>
                <w:color w:val="000000" w:themeColor="text1"/>
                <w:sz w:val="28"/>
                <w:szCs w:val="28"/>
              </w:rPr>
              <w:t>3 – единый</w:t>
            </w:r>
          </w:p>
          <w:p w14:paraId="3A1B3893" w14:textId="77777777" w:rsidR="00526526" w:rsidRDefault="00526526" w:rsidP="00CB07A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4 –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QR</w:t>
            </w:r>
            <w:r w:rsidRPr="008951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лательщика</w:t>
            </w:r>
          </w:p>
          <w:p w14:paraId="6264CD3C" w14:textId="718AF8BD" w:rsidR="00526526" w:rsidRPr="0015623F" w:rsidRDefault="00526526" w:rsidP="00CB07A2">
            <w:pPr>
              <w:widowControl/>
              <w:suppressAutoHyphens/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FF0000"/>
                <w:sz w:val="28"/>
                <w:szCs w:val="28"/>
              </w:rPr>
            </w:pPr>
            <w:r w:rsidRPr="00A0138A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 xml:space="preserve">5 – </w:t>
            </w:r>
            <w:r w:rsidRPr="00A0138A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QR</w:t>
            </w:r>
            <w:r w:rsidRPr="00A0138A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 xml:space="preserve"> с произвольной суммой</w:t>
            </w:r>
          </w:p>
        </w:tc>
      </w:tr>
      <w:tr w:rsidR="00526526" w:rsidRPr="000037D2" w14:paraId="12B7613A" w14:textId="77777777" w:rsidTr="00642E39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CBF1B7" w14:textId="77777777" w:rsidR="00526526" w:rsidRPr="000037D2" w:rsidRDefault="00526526" w:rsidP="00CB07A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4DA24" w14:textId="77777777" w:rsidR="00526526" w:rsidRPr="000037D2" w:rsidRDefault="00526526" w:rsidP="00CB07A2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  <w:t>c</w:t>
            </w: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ity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156B1" w14:textId="77777777" w:rsidR="00526526" w:rsidRPr="000037D2" w:rsidRDefault="00526526" w:rsidP="00CB07A2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(1-1)</w:t>
            </w: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  <w:t>, S</w:t>
            </w: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, 99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7A64F" w14:textId="77777777" w:rsidR="00526526" w:rsidRPr="000037D2" w:rsidRDefault="00526526" w:rsidP="00CB07A2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EEA8" w14:textId="77777777" w:rsidR="00526526" w:rsidRPr="000037D2" w:rsidRDefault="00526526" w:rsidP="00CB07A2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Город расположения терминала</w:t>
            </w:r>
          </w:p>
        </w:tc>
      </w:tr>
      <w:tr w:rsidR="00526526" w:rsidRPr="000037D2" w14:paraId="40257107" w14:textId="77777777" w:rsidTr="00642E39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199868" w14:textId="77777777" w:rsidR="00526526" w:rsidRPr="000037D2" w:rsidRDefault="00526526" w:rsidP="00CB07A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89950" w14:textId="77777777" w:rsidR="00526526" w:rsidRPr="000037D2" w:rsidRDefault="00526526" w:rsidP="00CB07A2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  <w:t>street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E4923" w14:textId="77777777" w:rsidR="00526526" w:rsidRPr="000037D2" w:rsidRDefault="00526526" w:rsidP="00CB07A2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(1-1)</w:t>
            </w: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  <w:t>, S</w:t>
            </w: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, 99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88A99" w14:textId="77777777" w:rsidR="00526526" w:rsidRPr="000037D2" w:rsidRDefault="00526526" w:rsidP="00CB07A2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9E2FB" w14:textId="77777777" w:rsidR="00526526" w:rsidRPr="000037D2" w:rsidRDefault="00526526" w:rsidP="00CB07A2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Улица расположения терминала</w:t>
            </w:r>
          </w:p>
        </w:tc>
      </w:tr>
      <w:tr w:rsidR="00526526" w:rsidRPr="000037D2" w14:paraId="506D3048" w14:textId="77777777" w:rsidTr="00642E39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6DFC12" w14:textId="77777777" w:rsidR="00526526" w:rsidRPr="000037D2" w:rsidRDefault="00526526" w:rsidP="00CB07A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C3945" w14:textId="77777777" w:rsidR="00526526" w:rsidRPr="000037D2" w:rsidRDefault="00526526" w:rsidP="00CB07A2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  <w:t>house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DFA49" w14:textId="296FDFA1" w:rsidR="00526526" w:rsidRPr="000037D2" w:rsidRDefault="00526526" w:rsidP="00F75D31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(1-1)</w:t>
            </w: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  <w:t>, S</w:t>
            </w: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, </w:t>
            </w:r>
            <w:r w:rsidR="00F75D31" w:rsidRPr="00A0138A">
              <w:rPr>
                <w:rFonts w:asciiTheme="minorHAnsi" w:hAnsiTheme="minorHAnsi" w:cstheme="minorHAnsi"/>
                <w:sz w:val="28"/>
                <w:szCs w:val="28"/>
                <w:highlight w:val="green"/>
              </w:rPr>
              <w:t>10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7A3C7" w14:textId="77777777" w:rsidR="00526526" w:rsidRPr="000037D2" w:rsidRDefault="00526526" w:rsidP="00CB07A2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2DA4B" w14:textId="77777777" w:rsidR="00526526" w:rsidRPr="000037D2" w:rsidRDefault="00526526" w:rsidP="00CB07A2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Номер дома расположения терминала</w:t>
            </w:r>
          </w:p>
        </w:tc>
      </w:tr>
      <w:tr w:rsidR="00526526" w:rsidRPr="000037D2" w14:paraId="393F9612" w14:textId="77777777" w:rsidTr="00642E39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E22D7A" w14:textId="77777777" w:rsidR="00526526" w:rsidRPr="000037D2" w:rsidRDefault="00526526" w:rsidP="00CB07A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74357" w14:textId="77777777" w:rsidR="00526526" w:rsidRPr="000037D2" w:rsidRDefault="00526526" w:rsidP="00CB07A2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  <w:t>country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F25EA" w14:textId="77777777" w:rsidR="00526526" w:rsidRPr="000037D2" w:rsidRDefault="00526526" w:rsidP="00CB07A2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(1-1),</w:t>
            </w: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S,</w:t>
            </w: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E5C85" w14:textId="77777777" w:rsidR="00526526" w:rsidRPr="000037D2" w:rsidRDefault="00526526" w:rsidP="00CB07A2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04457" w14:textId="77777777" w:rsidR="00526526" w:rsidRPr="000037D2" w:rsidRDefault="00526526" w:rsidP="00CB07A2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Страна расположения терминала</w:t>
            </w:r>
          </w:p>
          <w:p w14:paraId="2E7A9858" w14:textId="77777777" w:rsidR="00526526" w:rsidRPr="000037D2" w:rsidRDefault="00526526" w:rsidP="00CB07A2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[A-Z]{2}</w:t>
            </w:r>
          </w:p>
          <w:p w14:paraId="30334089" w14:textId="77777777" w:rsidR="00526526" w:rsidRPr="000037D2" w:rsidRDefault="00526526" w:rsidP="00CB07A2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Согласно справочнику N013</w:t>
            </w:r>
          </w:p>
        </w:tc>
      </w:tr>
      <w:tr w:rsidR="00526526" w:rsidRPr="000037D2" w14:paraId="0AC7AA8B" w14:textId="77777777" w:rsidTr="00F75D31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6D0342" w14:textId="77777777" w:rsidR="00526526" w:rsidRPr="000037D2" w:rsidRDefault="00526526" w:rsidP="00CB07A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2E933" w14:textId="77777777" w:rsidR="00526526" w:rsidRPr="000037D2" w:rsidRDefault="00526526" w:rsidP="00CB07A2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  <w:t>resident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9046C" w14:textId="77777777" w:rsidR="00526526" w:rsidRPr="000037D2" w:rsidRDefault="00526526" w:rsidP="00CB07A2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(1-1),</w:t>
            </w: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S,</w:t>
            </w: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B743C" w14:textId="77777777" w:rsidR="00526526" w:rsidRPr="000037D2" w:rsidRDefault="00526526" w:rsidP="00CB07A2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6E2D5" w14:textId="3EAC592E" w:rsidR="00526526" w:rsidRPr="000037D2" w:rsidRDefault="00526526" w:rsidP="00CB07A2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Страна </w:t>
            </w:r>
            <w:r w:rsidRPr="00A0138A">
              <w:rPr>
                <w:rFonts w:asciiTheme="minorHAnsi" w:hAnsiTheme="minorHAnsi" w:cstheme="minorHAnsi"/>
                <w:sz w:val="28"/>
                <w:szCs w:val="28"/>
                <w:highlight w:val="green"/>
              </w:rPr>
              <w:t>почтового адреса</w:t>
            </w:r>
          </w:p>
          <w:p w14:paraId="31E8F8B2" w14:textId="77777777" w:rsidR="00526526" w:rsidRPr="000037D2" w:rsidRDefault="00526526" w:rsidP="00CB07A2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[A-Z]{2}</w:t>
            </w:r>
          </w:p>
          <w:p w14:paraId="51998D1E" w14:textId="77777777" w:rsidR="00526526" w:rsidRPr="000037D2" w:rsidRDefault="00526526" w:rsidP="00CB07A2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Согласно справочнику N013</w:t>
            </w:r>
          </w:p>
        </w:tc>
      </w:tr>
      <w:tr w:rsidR="00526526" w:rsidRPr="000037D2" w14:paraId="0C9E235E" w14:textId="77777777" w:rsidTr="004731BC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7AE77" w14:textId="77777777" w:rsidR="00526526" w:rsidRPr="000037D2" w:rsidRDefault="00526526" w:rsidP="0052652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CE8F6" w14:textId="099C6387" w:rsidR="00526526" w:rsidRPr="00A0138A" w:rsidRDefault="00526526" w:rsidP="00526526">
            <w:pPr>
              <w:rPr>
                <w:rFonts w:asciiTheme="minorHAnsi" w:hAnsiTheme="minorHAnsi" w:cstheme="minorHAnsi"/>
                <w:sz w:val="28"/>
                <w:szCs w:val="28"/>
                <w:highlight w:val="green"/>
                <w:lang w:val="en-US"/>
              </w:rPr>
            </w:pPr>
            <w:r w:rsidRPr="00A0138A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brandName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22E7D" w14:textId="4FA2F720" w:rsidR="00526526" w:rsidRPr="00A0138A" w:rsidRDefault="00526526" w:rsidP="00526526">
            <w:pPr>
              <w:rPr>
                <w:rFonts w:asciiTheme="minorHAnsi" w:hAnsiTheme="minorHAnsi" w:cstheme="minorHAnsi"/>
                <w:sz w:val="28"/>
                <w:szCs w:val="28"/>
                <w:highlight w:val="green"/>
              </w:rPr>
            </w:pPr>
            <w:r w:rsidRPr="00A0138A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 xml:space="preserve">(1-1), </w:t>
            </w:r>
            <w:r w:rsidRPr="00A0138A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S</w:t>
            </w:r>
            <w:r w:rsidRPr="00A0138A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, 99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E3479" w14:textId="39EF7299" w:rsidR="00526526" w:rsidRPr="00A0138A" w:rsidRDefault="00526526" w:rsidP="00526526">
            <w:pPr>
              <w:rPr>
                <w:rFonts w:asciiTheme="minorHAnsi" w:hAnsiTheme="minorHAnsi" w:cstheme="minorHAnsi"/>
                <w:sz w:val="28"/>
                <w:szCs w:val="28"/>
                <w:highlight w:val="green"/>
                <w:lang w:val="en-US"/>
              </w:rPr>
            </w:pPr>
            <w:r w:rsidRPr="00A0138A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String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FCF3E" w14:textId="320C279B" w:rsidR="00526526" w:rsidRPr="00A0138A" w:rsidRDefault="00526526" w:rsidP="00526526">
            <w:pPr>
              <w:rPr>
                <w:rFonts w:asciiTheme="minorHAnsi" w:hAnsiTheme="minorHAnsi" w:cstheme="minorHAnsi"/>
                <w:sz w:val="28"/>
                <w:szCs w:val="28"/>
                <w:highlight w:val="green"/>
              </w:rPr>
            </w:pPr>
            <w:r w:rsidRPr="00A0138A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Наименование бренда терминала</w:t>
            </w:r>
          </w:p>
        </w:tc>
      </w:tr>
    </w:tbl>
    <w:p w14:paraId="28E64687" w14:textId="77777777" w:rsidR="004731BC" w:rsidRPr="000037D2" w:rsidRDefault="004731BC" w:rsidP="00F3417E">
      <w:pPr>
        <w:pStyle w:val="30"/>
        <w:rPr>
          <w:lang w:val="be-BY"/>
        </w:rPr>
      </w:pPr>
      <w:r w:rsidRPr="000037D2">
        <w:rPr>
          <w:lang w:val="be-BY"/>
        </w:rPr>
        <w:t>Пример запроса и ответа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926"/>
        <w:gridCol w:w="4705"/>
      </w:tblGrid>
      <w:tr w:rsidR="000037D2" w:rsidRPr="000037D2" w14:paraId="18FBCC24" w14:textId="77777777" w:rsidTr="004731BC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2C6D14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ело запроса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616F69" w14:textId="77777777" w:rsidR="004731BC" w:rsidRPr="000037D2" w:rsidRDefault="004731BC" w:rsidP="004731BC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</w:t>
            </w:r>
          </w:p>
        </w:tc>
      </w:tr>
      <w:tr w:rsidR="000037D2" w:rsidRPr="000037D2" w14:paraId="282F6C59" w14:textId="77777777" w:rsidTr="004731BC">
        <w:tc>
          <w:tcPr>
            <w:tcW w:w="4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32F03" w14:textId="77777777" w:rsidR="004731BC" w:rsidRPr="000037D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14:paraId="030D0A76" w14:textId="77777777" w:rsidR="004731BC" w:rsidRPr="000037D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>"initReqId": "cef0cbf3-6458-4f13-a418-ee4d7e7505dd",</w:t>
            </w:r>
          </w:p>
          <w:p w14:paraId="2657035F" w14:textId="77777777" w:rsidR="004731BC" w:rsidRPr="000037D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 xml:space="preserve">"supplierId":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1112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,</w:t>
            </w:r>
          </w:p>
          <w:p w14:paraId="73291752" w14:textId="77777777" w:rsidR="004731BC" w:rsidRPr="000037D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>"terminalCode": "qE422"</w:t>
            </w:r>
          </w:p>
          <w:p w14:paraId="0A70A465" w14:textId="77777777" w:rsidR="004731BC" w:rsidRPr="000037D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}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03F3E" w14:textId="6DAE91C5" w:rsidR="00B221A6" w:rsidRPr="00B221A6" w:rsidRDefault="00B221A6" w:rsidP="00B221A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221A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14:paraId="6C472F39" w14:textId="77777777" w:rsidR="00B221A6" w:rsidRPr="00B221A6" w:rsidRDefault="00B221A6" w:rsidP="00B221A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221A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initReqId": "cef0cbf3-6458-4f13-a418-ee4d7e7505dd",</w:t>
            </w:r>
          </w:p>
          <w:p w14:paraId="01EB87A9" w14:textId="77777777" w:rsidR="00B221A6" w:rsidRPr="00B221A6" w:rsidRDefault="00B221A6" w:rsidP="00B221A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221A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terminal": [</w:t>
            </w:r>
          </w:p>
          <w:p w14:paraId="43C00BE0" w14:textId="77777777" w:rsidR="00B221A6" w:rsidRPr="00B221A6" w:rsidRDefault="00B221A6" w:rsidP="00B221A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221A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{</w:t>
            </w:r>
          </w:p>
          <w:p w14:paraId="39947408" w14:textId="77777777" w:rsidR="00B221A6" w:rsidRPr="00B221A6" w:rsidRDefault="00B221A6" w:rsidP="00B221A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221A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id": "12",</w:t>
            </w:r>
          </w:p>
          <w:p w14:paraId="0F3437B8" w14:textId="77777777" w:rsidR="00B221A6" w:rsidRPr="00B221A6" w:rsidRDefault="00B221A6" w:rsidP="00B221A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221A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supplierId": "41112",</w:t>
            </w:r>
          </w:p>
          <w:p w14:paraId="614A3508" w14:textId="77777777" w:rsidR="00B221A6" w:rsidRPr="00B221A6" w:rsidRDefault="00B221A6" w:rsidP="00B221A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221A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terminalType": "5",</w:t>
            </w:r>
          </w:p>
          <w:p w14:paraId="76E14DAB" w14:textId="77777777" w:rsidR="00B221A6" w:rsidRPr="00B221A6" w:rsidRDefault="00B221A6" w:rsidP="00B221A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221A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terminalCode": "qE422",</w:t>
            </w:r>
          </w:p>
          <w:p w14:paraId="3C6D8A30" w14:textId="77777777" w:rsidR="00B221A6" w:rsidRPr="00B221A6" w:rsidRDefault="00B221A6" w:rsidP="00B221A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221A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terminalState": "1",</w:t>
            </w:r>
          </w:p>
          <w:p w14:paraId="515B3106" w14:textId="77777777" w:rsidR="00B221A6" w:rsidRPr="00B221A6" w:rsidRDefault="00B221A6" w:rsidP="00B221A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221A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note": "Терминал #1",</w:t>
            </w:r>
          </w:p>
          <w:p w14:paraId="32748800" w14:textId="77777777" w:rsidR="00B221A6" w:rsidRPr="00B221A6" w:rsidRDefault="00B221A6" w:rsidP="00B221A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221A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ppc": "12345",</w:t>
            </w:r>
          </w:p>
          <w:p w14:paraId="3B923327" w14:textId="77777777" w:rsidR="00B221A6" w:rsidRPr="00B221A6" w:rsidRDefault="00B221A6" w:rsidP="00B221A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221A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mcc": "1111",</w:t>
            </w:r>
          </w:p>
          <w:p w14:paraId="72C1401F" w14:textId="77777777" w:rsidR="00B221A6" w:rsidRPr="00B221A6" w:rsidRDefault="00B221A6" w:rsidP="00B221A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221A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invoiceType": "1",</w:t>
            </w:r>
          </w:p>
          <w:p w14:paraId="7AC5E71C" w14:textId="77777777" w:rsidR="00B221A6" w:rsidRPr="00B221A6" w:rsidRDefault="00B221A6" w:rsidP="00B221A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221A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city": "Минск",</w:t>
            </w:r>
          </w:p>
          <w:p w14:paraId="15401523" w14:textId="77777777" w:rsidR="00B221A6" w:rsidRPr="00B221A6" w:rsidRDefault="00B221A6" w:rsidP="00B221A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221A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street": "Ложинская",</w:t>
            </w:r>
          </w:p>
          <w:p w14:paraId="56778BD9" w14:textId="77777777" w:rsidR="00B221A6" w:rsidRPr="00B221A6" w:rsidRDefault="00B221A6" w:rsidP="00B221A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221A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house": "13",</w:t>
            </w:r>
          </w:p>
          <w:p w14:paraId="433CDD26" w14:textId="77777777" w:rsidR="00B221A6" w:rsidRPr="00B221A6" w:rsidRDefault="00B221A6" w:rsidP="00B221A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221A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country": "BY",</w:t>
            </w:r>
          </w:p>
          <w:p w14:paraId="10FCC211" w14:textId="77777777" w:rsidR="00B221A6" w:rsidRPr="00B221A6" w:rsidRDefault="00B221A6" w:rsidP="00B221A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221A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resident": "BY",</w:t>
            </w:r>
          </w:p>
          <w:p w14:paraId="4BADAFB0" w14:textId="5C5CA9DA" w:rsidR="00B221A6" w:rsidRPr="00B221A6" w:rsidRDefault="00B221A6" w:rsidP="00B221A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221A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lastRenderedPageBreak/>
              <w:t xml:space="preserve">      "brandName": "ООО </w:t>
            </w:r>
            <w:r w:rsidR="00D939D9" w:rsidRPr="00D939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Терминал</w:t>
            </w:r>
            <w:r w:rsidRPr="00B221A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</w:t>
            </w:r>
          </w:p>
          <w:p w14:paraId="6139BE8A" w14:textId="77777777" w:rsidR="00B221A6" w:rsidRPr="00B221A6" w:rsidRDefault="00B221A6" w:rsidP="00B221A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221A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}</w:t>
            </w:r>
          </w:p>
          <w:p w14:paraId="7F4F9888" w14:textId="77777777" w:rsidR="00B221A6" w:rsidRPr="00B221A6" w:rsidRDefault="00B221A6" w:rsidP="00B221A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221A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]</w:t>
            </w:r>
          </w:p>
          <w:p w14:paraId="6B549D9C" w14:textId="2B9BA8E5" w:rsidR="004731BC" w:rsidRPr="000037D2" w:rsidRDefault="00B221A6" w:rsidP="00B221A6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221A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}</w:t>
            </w:r>
          </w:p>
        </w:tc>
      </w:tr>
      <w:tr w:rsidR="000037D2" w:rsidRPr="000037D2" w14:paraId="5A47A3AA" w14:textId="77777777" w:rsidTr="004731BC">
        <w:trPr>
          <w:trHeight w:val="128"/>
        </w:trPr>
        <w:tc>
          <w:tcPr>
            <w:tcW w:w="4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C63C8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val="en-US"/>
              </w:rPr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6CB423" w14:textId="77777777" w:rsidR="004731BC" w:rsidRPr="000037D2" w:rsidRDefault="004731BC" w:rsidP="004731BC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 с ошибкой</w:t>
            </w:r>
          </w:p>
        </w:tc>
      </w:tr>
      <w:tr w:rsidR="000037D2" w:rsidRPr="000037D2" w14:paraId="048AC987" w14:textId="77777777" w:rsidTr="004731BC">
        <w:tc>
          <w:tcPr>
            <w:tcW w:w="4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EA1D4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2F92B" w14:textId="77777777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14:paraId="47D19772" w14:textId="77777777" w:rsidR="004731BC" w:rsidRPr="000037D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>"initReqId": "cef0cbf3-6458-4f13-a418-ee4d7e7505dd",</w:t>
            </w:r>
          </w:p>
          <w:p w14:paraId="4EABD125" w14:textId="77777777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errorCode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104",</w:t>
            </w:r>
          </w:p>
          <w:p w14:paraId="30836563" w14:textId="77777777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ab/>
              <w:t>"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errorText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Информация не найдена"</w:t>
            </w:r>
          </w:p>
          <w:p w14:paraId="3BD564DA" w14:textId="77777777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}</w:t>
            </w:r>
          </w:p>
        </w:tc>
      </w:tr>
    </w:tbl>
    <w:p w14:paraId="5B61FAB6" w14:textId="77777777" w:rsidR="004731BC" w:rsidRPr="000037D2" w:rsidRDefault="004731BC" w:rsidP="00F3417E">
      <w:pPr>
        <w:pStyle w:val="20"/>
      </w:pPr>
      <w:bookmarkStart w:id="43" w:name="_Toc207276807"/>
      <w:bookmarkStart w:id="44" w:name="_Toc229652518"/>
      <w:r w:rsidRPr="000037D2">
        <w:t>Запрос добавления терминала ОТС</w:t>
      </w:r>
      <w:bookmarkEnd w:id="43"/>
      <w:bookmarkEnd w:id="44"/>
    </w:p>
    <w:p w14:paraId="58DBFA92" w14:textId="77777777" w:rsidR="004731BC" w:rsidRPr="000037D2" w:rsidRDefault="004731BC" w:rsidP="004731BC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рос отправляется на URL:</w:t>
      </w:r>
    </w:p>
    <w:p w14:paraId="0A28A6CF" w14:textId="0094BAF6" w:rsidR="004731BC" w:rsidRPr="00B0635C" w:rsidRDefault="004731BC" w:rsidP="004731BC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0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POST: </w:t>
      </w:r>
      <w:r w:rsidR="00257EA9" w:rsidRPr="00A0138A">
        <w:rPr>
          <w:rFonts w:ascii="Times New Roman" w:eastAsia="Times New Roman" w:hAnsi="Times New Roman" w:cs="Times New Roman"/>
          <w:sz w:val="28"/>
          <w:szCs w:val="28"/>
          <w:highlight w:val="green"/>
          <w:lang w:val="en-US"/>
        </w:rPr>
        <w:t>/api/v3</w:t>
      </w:r>
      <w:r w:rsidRPr="00B0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/add_terminal</w:t>
      </w:r>
    </w:p>
    <w:p w14:paraId="5493F8AA" w14:textId="77777777" w:rsidR="004731BC" w:rsidRPr="000037D2" w:rsidRDefault="004731BC" w:rsidP="004731BC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исание: содержит в себе данные необходимые для запроса добавления терминала ОТС.</w:t>
      </w:r>
    </w:p>
    <w:p w14:paraId="4BB764B4" w14:textId="77777777" w:rsidR="004731BC" w:rsidRPr="000037D2" w:rsidRDefault="004731BC" w:rsidP="004731BC">
      <w:pPr>
        <w:keepNext/>
        <w:keepLines/>
        <w:widowControl/>
        <w:suppressAutoHyphens/>
        <w:autoSpaceDE/>
        <w:autoSpaceDN/>
        <w:adjustRightInd/>
        <w:spacing w:after="120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val="en-US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Таблица </w:t>
      </w:r>
      <w:r w:rsidR="00590DDE"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val="en-US"/>
        </w:rPr>
        <w:t>58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34"/>
        <w:gridCol w:w="1610"/>
        <w:gridCol w:w="1689"/>
        <w:gridCol w:w="3498"/>
      </w:tblGrid>
      <w:tr w:rsidR="000037D2" w:rsidRPr="000037D2" w14:paraId="1F6CE242" w14:textId="77777777" w:rsidTr="00C86831">
        <w:trPr>
          <w:cantSplit/>
          <w:tblHeader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59F2A27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, иерархия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620EF10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т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8800AEF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3304FA8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0037D2" w:rsidRPr="000037D2" w14:paraId="3EA939A2" w14:textId="77777777" w:rsidTr="00C86831">
        <w:trPr>
          <w:cantSplit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0CC21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ы общей части запроса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3D2C5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(1-1)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9C607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EDB21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037D2" w:rsidRPr="000037D2" w14:paraId="6287C7A5" w14:textId="77777777" w:rsidTr="00C86831">
        <w:trPr>
          <w:cantSplit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4E1FA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upplierId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23C4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1-1), N, 12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ED810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3D10E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дентификатор ОТС в ПС «RtP QR»</w:t>
            </w:r>
          </w:p>
        </w:tc>
      </w:tr>
      <w:tr w:rsidR="000037D2" w:rsidRPr="000037D2" w14:paraId="1C41A1BB" w14:textId="77777777" w:rsidTr="00C86831">
        <w:trPr>
          <w:cantSplit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02AD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rminalType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A5262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1-1), N, 1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74188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9E6A3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ип терминала</w:t>
            </w:r>
          </w:p>
        </w:tc>
      </w:tr>
      <w:tr w:rsidR="000037D2" w:rsidRPr="000037D2" w14:paraId="02A7740F" w14:textId="77777777" w:rsidTr="00C86831">
        <w:trPr>
          <w:cantSplit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64459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rminalCode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8D3C3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, S, 16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B9FB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995D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никальный код терминала</w:t>
            </w:r>
          </w:p>
        </w:tc>
      </w:tr>
      <w:tr w:rsidR="000037D2" w:rsidRPr="000037D2" w14:paraId="42230C11" w14:textId="77777777" w:rsidTr="00C86831">
        <w:trPr>
          <w:cantSplit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C0CE2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pc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72519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1-1),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5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72FAF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D333A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д назначения платежа (КНП) согласно справочнику N099 [0-9]{5}</w:t>
            </w:r>
          </w:p>
        </w:tc>
      </w:tr>
      <w:tr w:rsidR="000037D2" w:rsidRPr="000037D2" w14:paraId="1F3602C1" w14:textId="77777777" w:rsidTr="00C86831">
        <w:trPr>
          <w:cantSplit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2B367" w14:textId="77777777" w:rsidR="00C86831" w:rsidRPr="000037D2" w:rsidRDefault="00C86831" w:rsidP="00C86831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  <w:t>mcc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5E57" w14:textId="77777777" w:rsidR="00C86831" w:rsidRPr="000037D2" w:rsidRDefault="00C86831" w:rsidP="00C86831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  <w:t>(1-1), N, 4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52D56" w14:textId="77777777" w:rsidR="00C86831" w:rsidRPr="000037D2" w:rsidRDefault="00C86831" w:rsidP="00C86831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0E4A" w14:textId="77777777" w:rsidR="00C86831" w:rsidRPr="000037D2" w:rsidRDefault="00C86831" w:rsidP="00C86831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МСС-код в соответствии с таблицей НБ РБ соответствия МСС и КНП</w:t>
            </w:r>
          </w:p>
        </w:tc>
      </w:tr>
      <w:tr w:rsidR="000037D2" w:rsidRPr="000037D2" w14:paraId="7CE2303B" w14:textId="77777777" w:rsidTr="00C86831">
        <w:trPr>
          <w:cantSplit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5FBB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lc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7CED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1),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2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A4A78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7A42E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д очередности платежа согласно справочнику N034 [0-9]{2}</w:t>
            </w:r>
          </w:p>
        </w:tc>
      </w:tr>
      <w:tr w:rsidR="000037D2" w:rsidRPr="000037D2" w14:paraId="11643A65" w14:textId="77777777" w:rsidTr="00C86831">
        <w:trPr>
          <w:cantSplit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13821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rminalS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ate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304A9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N, 1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837C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1FD0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атус терминала у сервис-провайдера ОТС</w:t>
            </w:r>
          </w:p>
        </w:tc>
      </w:tr>
      <w:tr w:rsidR="000037D2" w:rsidRPr="000037D2" w14:paraId="16ADCC5C" w14:textId="77777777" w:rsidTr="00C86831">
        <w:trPr>
          <w:cantSplit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0E146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ote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F1732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, S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250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987B2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789CA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рминала</w:t>
            </w:r>
          </w:p>
        </w:tc>
      </w:tr>
      <w:tr w:rsidR="000037D2" w:rsidRPr="000037D2" w14:paraId="59F429FD" w14:textId="77777777" w:rsidTr="00C86831">
        <w:trPr>
          <w:cantSplit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5A99C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invoiceType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88463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1-1), N, 1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BA514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C550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ип формируемого инвойса</w:t>
            </w:r>
          </w:p>
          <w:p w14:paraId="17C647C3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– динамический</w:t>
            </w:r>
          </w:p>
          <w:p w14:paraId="2CBBB212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 – статический</w:t>
            </w:r>
          </w:p>
          <w:p w14:paraId="37AB3927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 – единый</w:t>
            </w:r>
          </w:p>
          <w:p w14:paraId="61B6FBDC" w14:textId="77777777" w:rsidR="00C86831" w:rsidRDefault="00C86831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4 –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QR</w:t>
            </w:r>
            <w:r w:rsidRPr="008951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лательщика</w:t>
            </w:r>
          </w:p>
          <w:p w14:paraId="3EBC5420" w14:textId="43E90DA6" w:rsidR="0015623F" w:rsidRPr="000037D2" w:rsidRDefault="0015623F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138A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 xml:space="preserve">5 – </w:t>
            </w:r>
            <w:r w:rsidRPr="00A0138A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QR</w:t>
            </w:r>
            <w:r w:rsidRPr="00A0138A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 xml:space="preserve"> с произвольной суммой</w:t>
            </w:r>
          </w:p>
        </w:tc>
      </w:tr>
      <w:tr w:rsidR="000037D2" w:rsidRPr="000037D2" w14:paraId="538A7063" w14:textId="77777777" w:rsidTr="00C86831">
        <w:trPr>
          <w:cantSplit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BAB00" w14:textId="77777777" w:rsidR="00C86831" w:rsidRPr="000037D2" w:rsidRDefault="00C86831" w:rsidP="00C86831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  <w:t>c</w:t>
            </w: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ity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DB8A" w14:textId="003BE571" w:rsidR="00C86831" w:rsidRPr="000037D2" w:rsidRDefault="00C86831" w:rsidP="009E5DB9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(1-1)</w:t>
            </w: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  <w:t>, S</w:t>
            </w: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, </w:t>
            </w:r>
            <w:r w:rsidR="009E5DB9" w:rsidRPr="00A0138A">
              <w:rPr>
                <w:rFonts w:asciiTheme="minorHAnsi" w:hAnsiTheme="minorHAnsi" w:cstheme="minorHAnsi"/>
                <w:sz w:val="28"/>
                <w:szCs w:val="28"/>
                <w:highlight w:val="green"/>
              </w:rPr>
              <w:t>8</w:t>
            </w:r>
            <w:r w:rsidRPr="00A0138A">
              <w:rPr>
                <w:rFonts w:asciiTheme="minorHAnsi" w:hAnsiTheme="minorHAnsi" w:cstheme="minorHAnsi"/>
                <w:sz w:val="28"/>
                <w:szCs w:val="28"/>
                <w:highlight w:val="green"/>
              </w:rPr>
              <w:t>9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23458" w14:textId="77777777" w:rsidR="00C86831" w:rsidRPr="000037D2" w:rsidRDefault="00C86831" w:rsidP="00C86831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EED83" w14:textId="77777777" w:rsidR="00C86831" w:rsidRPr="000037D2" w:rsidRDefault="00C86831" w:rsidP="00C86831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Город расположения терминала</w:t>
            </w:r>
          </w:p>
        </w:tc>
      </w:tr>
      <w:tr w:rsidR="000037D2" w:rsidRPr="000037D2" w14:paraId="4405FCCC" w14:textId="77777777" w:rsidTr="00C86831">
        <w:trPr>
          <w:cantSplit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66FD8" w14:textId="77777777" w:rsidR="00C86831" w:rsidRPr="000037D2" w:rsidRDefault="00C86831" w:rsidP="00C86831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  <w:t>street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57D4" w14:textId="1B7C0591" w:rsidR="00C86831" w:rsidRPr="000037D2" w:rsidRDefault="00C86831" w:rsidP="009E5DB9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(1-1)</w:t>
            </w: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  <w:t>, S</w:t>
            </w: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, </w:t>
            </w:r>
            <w:r w:rsidR="009E5DB9" w:rsidRPr="00A0138A">
              <w:rPr>
                <w:rFonts w:asciiTheme="minorHAnsi" w:hAnsiTheme="minorHAnsi" w:cstheme="minorHAnsi"/>
                <w:sz w:val="28"/>
                <w:szCs w:val="28"/>
                <w:highlight w:val="green"/>
              </w:rPr>
              <w:t>8</w:t>
            </w:r>
            <w:r w:rsidRPr="00A0138A">
              <w:rPr>
                <w:rFonts w:asciiTheme="minorHAnsi" w:hAnsiTheme="minorHAnsi" w:cstheme="minorHAnsi"/>
                <w:sz w:val="28"/>
                <w:szCs w:val="28"/>
                <w:highlight w:val="green"/>
              </w:rPr>
              <w:t>9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F6039" w14:textId="77777777" w:rsidR="00C86831" w:rsidRPr="000037D2" w:rsidRDefault="00C86831" w:rsidP="00C86831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B21A1" w14:textId="77777777" w:rsidR="00C86831" w:rsidRPr="000037D2" w:rsidRDefault="00C86831" w:rsidP="00C86831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Улица расположения терминала</w:t>
            </w:r>
          </w:p>
        </w:tc>
      </w:tr>
      <w:tr w:rsidR="000037D2" w:rsidRPr="000037D2" w14:paraId="4CC4B1F1" w14:textId="77777777" w:rsidTr="00C86831">
        <w:trPr>
          <w:cantSplit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FF9BF" w14:textId="77777777" w:rsidR="00C86831" w:rsidRPr="000037D2" w:rsidRDefault="00C86831" w:rsidP="00C86831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  <w:t>house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CF3D8" w14:textId="6F7A0DEF" w:rsidR="00C86831" w:rsidRPr="000037D2" w:rsidRDefault="00F75D31" w:rsidP="00C86831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(1-1)</w:t>
            </w: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  <w:t>, S</w:t>
            </w: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, </w:t>
            </w:r>
            <w:r w:rsidRPr="00A0138A">
              <w:rPr>
                <w:rFonts w:asciiTheme="minorHAnsi" w:hAnsiTheme="minorHAnsi" w:cstheme="minorHAnsi"/>
                <w:sz w:val="28"/>
                <w:szCs w:val="28"/>
                <w:highlight w:val="green"/>
              </w:rPr>
              <w:t>10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8F0C" w14:textId="77777777" w:rsidR="00C86831" w:rsidRPr="000037D2" w:rsidRDefault="00C86831" w:rsidP="00C86831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37036" w14:textId="77777777" w:rsidR="00C86831" w:rsidRPr="000037D2" w:rsidRDefault="00C86831" w:rsidP="00C86831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Номер дома расположения терминала</w:t>
            </w:r>
          </w:p>
        </w:tc>
      </w:tr>
      <w:tr w:rsidR="000037D2" w:rsidRPr="000037D2" w14:paraId="4CE2E1D4" w14:textId="77777777" w:rsidTr="00C86831">
        <w:trPr>
          <w:cantSplit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B3ABA" w14:textId="77777777" w:rsidR="00C86831" w:rsidRPr="000037D2" w:rsidRDefault="00C86831" w:rsidP="00C86831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  <w:t>country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8B2AF" w14:textId="77777777" w:rsidR="00C86831" w:rsidRPr="000037D2" w:rsidRDefault="00C86831" w:rsidP="00C86831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(1-1),</w:t>
            </w: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S,</w:t>
            </w: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B77E" w14:textId="77777777" w:rsidR="00C86831" w:rsidRPr="000037D2" w:rsidRDefault="00C86831" w:rsidP="00C86831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B4765" w14:textId="77777777" w:rsidR="00C86831" w:rsidRPr="000037D2" w:rsidRDefault="00C86831" w:rsidP="00C86831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Страна расположения терминала</w:t>
            </w:r>
          </w:p>
          <w:p w14:paraId="005ED9BE" w14:textId="77777777" w:rsidR="00C86831" w:rsidRPr="000037D2" w:rsidRDefault="00C86831" w:rsidP="00C86831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[A-Z]{2}</w:t>
            </w:r>
          </w:p>
          <w:p w14:paraId="51D3FECD" w14:textId="77777777" w:rsidR="00C86831" w:rsidRPr="000037D2" w:rsidRDefault="00C86831" w:rsidP="00C86831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Согласно справочнику N013</w:t>
            </w:r>
          </w:p>
        </w:tc>
      </w:tr>
      <w:tr w:rsidR="000037D2" w:rsidRPr="000037D2" w14:paraId="0A3056A5" w14:textId="77777777" w:rsidTr="00C86831">
        <w:trPr>
          <w:cantSplit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E64B2" w14:textId="77777777" w:rsidR="00C86831" w:rsidRPr="000037D2" w:rsidRDefault="00C86831" w:rsidP="00C86831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  <w:t>resident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9E2F8" w14:textId="77777777" w:rsidR="00C86831" w:rsidRPr="000037D2" w:rsidRDefault="00C86831" w:rsidP="00C86831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(1-1),</w:t>
            </w: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S,</w:t>
            </w: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529EB" w14:textId="77777777" w:rsidR="00C86831" w:rsidRPr="000037D2" w:rsidRDefault="00C86831" w:rsidP="00C86831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56B83" w14:textId="77777777" w:rsidR="002020EF" w:rsidRPr="000037D2" w:rsidRDefault="002020EF" w:rsidP="002020EF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Страна </w:t>
            </w:r>
            <w:r w:rsidRPr="00A0138A">
              <w:rPr>
                <w:rFonts w:asciiTheme="minorHAnsi" w:hAnsiTheme="minorHAnsi" w:cstheme="minorHAnsi"/>
                <w:sz w:val="28"/>
                <w:szCs w:val="28"/>
                <w:highlight w:val="green"/>
              </w:rPr>
              <w:t>почтового адреса</w:t>
            </w:r>
          </w:p>
          <w:p w14:paraId="5BF5AF2E" w14:textId="652E43EA" w:rsidR="00C86831" w:rsidRPr="000037D2" w:rsidRDefault="00C86831" w:rsidP="002020EF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[A-Z]{2}</w:t>
            </w:r>
          </w:p>
          <w:p w14:paraId="7B4E6973" w14:textId="77777777" w:rsidR="00C86831" w:rsidRPr="000037D2" w:rsidRDefault="00C86831" w:rsidP="00C86831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Согласно справочнику N013</w:t>
            </w:r>
          </w:p>
        </w:tc>
      </w:tr>
      <w:tr w:rsidR="00B221A6" w:rsidRPr="000037D2" w14:paraId="27DC95FC" w14:textId="77777777" w:rsidTr="00C86831">
        <w:trPr>
          <w:cantSplit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1C7ED" w14:textId="6004FB78" w:rsidR="00B221A6" w:rsidRPr="00A0138A" w:rsidRDefault="00B221A6" w:rsidP="00B221A6">
            <w:pPr>
              <w:rPr>
                <w:rFonts w:asciiTheme="minorHAnsi" w:hAnsiTheme="minorHAnsi" w:cstheme="minorHAnsi"/>
                <w:sz w:val="28"/>
                <w:szCs w:val="28"/>
                <w:highlight w:val="green"/>
                <w:lang w:val="en-US"/>
              </w:rPr>
            </w:pPr>
            <w:r w:rsidRPr="00A0138A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brandName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F906F" w14:textId="3A302268" w:rsidR="00B221A6" w:rsidRPr="00A0138A" w:rsidRDefault="00B221A6" w:rsidP="00B221A6">
            <w:pPr>
              <w:rPr>
                <w:rFonts w:asciiTheme="minorHAnsi" w:hAnsiTheme="minorHAnsi" w:cstheme="minorHAnsi"/>
                <w:sz w:val="28"/>
                <w:szCs w:val="28"/>
                <w:highlight w:val="green"/>
              </w:rPr>
            </w:pPr>
            <w:r w:rsidRPr="00A0138A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 xml:space="preserve">(1-1), </w:t>
            </w:r>
            <w:r w:rsidRPr="00A0138A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S</w:t>
            </w:r>
            <w:r w:rsidRPr="00A0138A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, 99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4DB27" w14:textId="63A4B444" w:rsidR="00B221A6" w:rsidRPr="00A0138A" w:rsidRDefault="00B221A6" w:rsidP="00B221A6">
            <w:pPr>
              <w:rPr>
                <w:rFonts w:asciiTheme="minorHAnsi" w:hAnsiTheme="minorHAnsi" w:cstheme="minorHAnsi"/>
                <w:sz w:val="28"/>
                <w:szCs w:val="28"/>
                <w:highlight w:val="green"/>
                <w:lang w:val="en-US"/>
              </w:rPr>
            </w:pPr>
            <w:r w:rsidRPr="00A0138A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String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81F10" w14:textId="40A46F4B" w:rsidR="00B221A6" w:rsidRPr="00A0138A" w:rsidRDefault="00B221A6" w:rsidP="00B221A6">
            <w:pPr>
              <w:rPr>
                <w:rFonts w:asciiTheme="minorHAnsi" w:hAnsiTheme="minorHAnsi" w:cstheme="minorHAnsi"/>
                <w:sz w:val="28"/>
                <w:szCs w:val="28"/>
                <w:highlight w:val="green"/>
              </w:rPr>
            </w:pPr>
            <w:r w:rsidRPr="00A0138A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Наименование бренда терминала</w:t>
            </w:r>
          </w:p>
        </w:tc>
      </w:tr>
    </w:tbl>
    <w:p w14:paraId="7B78A0C6" w14:textId="77777777" w:rsidR="004731BC" w:rsidRPr="000037D2" w:rsidRDefault="004731BC" w:rsidP="00F3417E">
      <w:pPr>
        <w:pStyle w:val="30"/>
        <w:rPr>
          <w:lang w:val="be-BY"/>
        </w:rPr>
      </w:pPr>
      <w:r w:rsidRPr="000037D2">
        <w:rPr>
          <w:lang w:val="be-BY"/>
        </w:rPr>
        <w:t>Ответ на запрос добавления терминала ОТС</w:t>
      </w:r>
    </w:p>
    <w:p w14:paraId="5DBCCBE8" w14:textId="77777777" w:rsidR="004731BC" w:rsidRPr="000037D2" w:rsidRDefault="004731BC" w:rsidP="004731BC">
      <w:pPr>
        <w:keepNext/>
        <w:keepLines/>
        <w:widowControl/>
        <w:suppressAutoHyphens/>
        <w:autoSpaceDE/>
        <w:autoSpaceDN/>
        <w:adjustRightInd/>
        <w:spacing w:after="120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val="en-US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Таблица </w:t>
      </w:r>
      <w:r w:rsidR="002D1056"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fldChar w:fldCharType="begin"/>
      </w:r>
      <w:r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instrText xml:space="preserve"> SEQ Таблица \* ARABIC </w:instrText>
      </w:r>
      <w:r w:rsidR="002D1056"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fldChar w:fldCharType="separate"/>
      </w:r>
      <w:r w:rsidRPr="000037D2">
        <w:rPr>
          <w:rFonts w:ascii="Times New Roman" w:eastAsia="Times New Roman" w:hAnsi="Times New Roman" w:cs="Times New Roman"/>
          <w:noProof/>
          <w:color w:val="000000" w:themeColor="text1"/>
          <w:kern w:val="2"/>
          <w:sz w:val="24"/>
          <w:szCs w:val="24"/>
        </w:rPr>
        <w:t>5</w:t>
      </w:r>
      <w:r w:rsidR="002D1056"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fldChar w:fldCharType="end"/>
      </w:r>
      <w:r w:rsidR="00590DDE"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val="en-US"/>
        </w:rPr>
        <w:t>9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34"/>
        <w:gridCol w:w="1612"/>
        <w:gridCol w:w="1664"/>
        <w:gridCol w:w="3521"/>
      </w:tblGrid>
      <w:tr w:rsidR="000037D2" w:rsidRPr="000037D2" w14:paraId="52F9FFB5" w14:textId="77777777" w:rsidTr="00B55B7B">
        <w:trPr>
          <w:cantSplit/>
          <w:tblHeader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EE7666A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, иерархия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E50AFE5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т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878D7A7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EF61E6C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0037D2" w:rsidRPr="000037D2" w14:paraId="54E842D3" w14:textId="77777777" w:rsidTr="00B55B7B">
        <w:trPr>
          <w:cantSplit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3A0DD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ы общей части ответа на запрос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F1D84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(1-1)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C4BFD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BE620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037D2" w:rsidRPr="000037D2" w14:paraId="35A0A8FA" w14:textId="77777777" w:rsidTr="00B55B7B">
        <w:trPr>
          <w:cantSplit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87363" w14:textId="77777777" w:rsidR="00B55B7B" w:rsidRPr="000037D2" w:rsidRDefault="00B55B7B" w:rsidP="00B55B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qrCode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F9BE4" w14:textId="77777777" w:rsidR="00B55B7B" w:rsidRPr="000037D2" w:rsidRDefault="00B55B7B" w:rsidP="00B55B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1), </w:t>
            </w: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0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C6EA5" w14:textId="77777777" w:rsidR="00B55B7B" w:rsidRPr="000037D2" w:rsidRDefault="00B55B7B" w:rsidP="00B55B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D6A4F" w14:textId="77777777" w:rsidR="00B55B7B" w:rsidRPr="000037D2" w:rsidRDefault="00B55B7B" w:rsidP="00B55B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рока </w:t>
            </w: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QR</w:t>
            </w: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кода</w:t>
            </w:r>
          </w:p>
          <w:p w14:paraId="067445A6" w14:textId="20AA8116" w:rsidR="00B55B7B" w:rsidRPr="000037D2" w:rsidRDefault="00B55B7B" w:rsidP="00D939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да</w:t>
            </w:r>
            <w:r w:rsidR="00D93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ся при регистрации терминала ОТС с типом формируемого инвойса 3 – единый</w:t>
            </w:r>
          </w:p>
        </w:tc>
      </w:tr>
    </w:tbl>
    <w:p w14:paraId="6F7F5715" w14:textId="77777777" w:rsidR="004731BC" w:rsidRPr="000037D2" w:rsidRDefault="004731BC" w:rsidP="00F3417E">
      <w:pPr>
        <w:pStyle w:val="30"/>
        <w:rPr>
          <w:lang w:val="be-BY"/>
        </w:rPr>
      </w:pPr>
      <w:r w:rsidRPr="000037D2">
        <w:rPr>
          <w:lang w:val="be-BY"/>
        </w:rPr>
        <w:t>Пример запроса и ответа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926"/>
        <w:gridCol w:w="4705"/>
      </w:tblGrid>
      <w:tr w:rsidR="000037D2" w:rsidRPr="000037D2" w14:paraId="3AF94A84" w14:textId="77777777" w:rsidTr="004731BC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3CBFC9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ело запроса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963EF0" w14:textId="77777777" w:rsidR="004731BC" w:rsidRPr="000037D2" w:rsidRDefault="004731BC" w:rsidP="004731BC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</w:t>
            </w:r>
          </w:p>
        </w:tc>
      </w:tr>
      <w:tr w:rsidR="000037D2" w:rsidRPr="000037D2" w14:paraId="7B2A08CD" w14:textId="77777777" w:rsidTr="004731BC">
        <w:tc>
          <w:tcPr>
            <w:tcW w:w="4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CA5A1" w14:textId="77777777" w:rsidR="00D939D9" w:rsidRPr="00D939D9" w:rsidRDefault="00D939D9" w:rsidP="00D939D9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939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14:paraId="52B9903D" w14:textId="77777777" w:rsidR="00D939D9" w:rsidRPr="00D939D9" w:rsidRDefault="00D939D9" w:rsidP="00D939D9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939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initReqId": "cef0cbf3-6458-4f13-a418-ee4d7e7505dd",</w:t>
            </w:r>
          </w:p>
          <w:p w14:paraId="33DF617B" w14:textId="77777777" w:rsidR="00D939D9" w:rsidRPr="00D939D9" w:rsidRDefault="00D939D9" w:rsidP="00D939D9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939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supplierId": "41112",</w:t>
            </w:r>
          </w:p>
          <w:p w14:paraId="1BAB860D" w14:textId="77777777" w:rsidR="00D939D9" w:rsidRPr="00D939D9" w:rsidRDefault="00D939D9" w:rsidP="00D939D9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939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terminalType": "5",</w:t>
            </w:r>
          </w:p>
          <w:p w14:paraId="1E425673" w14:textId="77777777" w:rsidR="00D939D9" w:rsidRPr="00D939D9" w:rsidRDefault="00D939D9" w:rsidP="00D939D9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939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terminalCode": "qE422",</w:t>
            </w:r>
          </w:p>
          <w:p w14:paraId="71FB3651" w14:textId="77777777" w:rsidR="00D939D9" w:rsidRPr="00D939D9" w:rsidRDefault="00D939D9" w:rsidP="00D939D9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939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terminalState": "1",</w:t>
            </w:r>
          </w:p>
          <w:p w14:paraId="4D5FB8A3" w14:textId="77777777" w:rsidR="00D939D9" w:rsidRPr="00D939D9" w:rsidRDefault="00D939D9" w:rsidP="00D939D9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39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Pr="00D939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  <w:r w:rsidRPr="00D939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note</w:t>
            </w:r>
            <w:r w:rsidRPr="00D939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Терминал у стойки",</w:t>
            </w:r>
          </w:p>
          <w:p w14:paraId="6C3B1EC0" w14:textId="77777777" w:rsidR="00D939D9" w:rsidRPr="00D939D9" w:rsidRDefault="00D939D9" w:rsidP="00D939D9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39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"</w:t>
            </w:r>
            <w:r w:rsidRPr="00D939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ppc</w:t>
            </w:r>
            <w:r w:rsidRPr="00D939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12345",</w:t>
            </w:r>
          </w:p>
          <w:p w14:paraId="3317AE47" w14:textId="77777777" w:rsidR="00D939D9" w:rsidRPr="00D939D9" w:rsidRDefault="00D939D9" w:rsidP="00D939D9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939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D939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mcc": "1111",</w:t>
            </w:r>
          </w:p>
          <w:p w14:paraId="2E859D74" w14:textId="77777777" w:rsidR="00D939D9" w:rsidRPr="00D939D9" w:rsidRDefault="00D939D9" w:rsidP="00D939D9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939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invoiceType": "1",</w:t>
            </w:r>
          </w:p>
          <w:p w14:paraId="56F645CE" w14:textId="77777777" w:rsidR="00D939D9" w:rsidRPr="00D939D9" w:rsidRDefault="00D939D9" w:rsidP="00D939D9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939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city": "Минск",</w:t>
            </w:r>
          </w:p>
          <w:p w14:paraId="40E0C16F" w14:textId="77777777" w:rsidR="00D939D9" w:rsidRPr="00D939D9" w:rsidRDefault="00D939D9" w:rsidP="00D939D9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939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street": "Ложинская",</w:t>
            </w:r>
          </w:p>
          <w:p w14:paraId="096991C0" w14:textId="77777777" w:rsidR="00D939D9" w:rsidRPr="00D939D9" w:rsidRDefault="00D939D9" w:rsidP="00D939D9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939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house": "13",</w:t>
            </w:r>
          </w:p>
          <w:p w14:paraId="32091EBC" w14:textId="77777777" w:rsidR="00D939D9" w:rsidRPr="00D939D9" w:rsidRDefault="00D939D9" w:rsidP="00D939D9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939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country": "BY",</w:t>
            </w:r>
          </w:p>
          <w:p w14:paraId="22ECDDAD" w14:textId="77777777" w:rsidR="00D939D9" w:rsidRPr="00D939D9" w:rsidRDefault="00D939D9" w:rsidP="00D939D9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939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resident": "BY",</w:t>
            </w:r>
          </w:p>
          <w:p w14:paraId="74010558" w14:textId="77777777" w:rsidR="00D939D9" w:rsidRPr="00D939D9" w:rsidRDefault="00D939D9" w:rsidP="00D939D9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939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brandName": "ООО Терминал"</w:t>
            </w:r>
          </w:p>
          <w:p w14:paraId="584878FA" w14:textId="6636F674" w:rsidR="004731BC" w:rsidRPr="000037D2" w:rsidRDefault="00D939D9" w:rsidP="00D939D9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939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}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5E223" w14:textId="77777777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14:paraId="16360228" w14:textId="77777777" w:rsidR="004731BC" w:rsidRPr="000037D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>"initReqId": "cef0cbf3-6458-4f13-a418-ee4d7e7505dd",</w:t>
            </w:r>
          </w:p>
          <w:p w14:paraId="30FD6D22" w14:textId="77777777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 xml:space="preserve">"errorCode":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</w:p>
          <w:p w14:paraId="05507876" w14:textId="77777777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}</w:t>
            </w:r>
          </w:p>
        </w:tc>
      </w:tr>
      <w:tr w:rsidR="000037D2" w:rsidRPr="000037D2" w14:paraId="7CA73652" w14:textId="77777777" w:rsidTr="004731BC">
        <w:trPr>
          <w:trHeight w:val="128"/>
        </w:trPr>
        <w:tc>
          <w:tcPr>
            <w:tcW w:w="4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09AAF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val="en-US"/>
              </w:rPr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5AE8F1" w14:textId="77777777" w:rsidR="004731BC" w:rsidRPr="000037D2" w:rsidRDefault="004731BC" w:rsidP="004731BC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 с ошибкой</w:t>
            </w:r>
          </w:p>
        </w:tc>
      </w:tr>
      <w:tr w:rsidR="000037D2" w:rsidRPr="000037D2" w14:paraId="6A32F8B6" w14:textId="77777777" w:rsidTr="004731BC">
        <w:tc>
          <w:tcPr>
            <w:tcW w:w="4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BE0A6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619B2" w14:textId="77777777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14:paraId="7A20E994" w14:textId="77777777" w:rsidR="004731BC" w:rsidRPr="000037D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>"initReqId": "cef0cbf3-6458-4f13-a418-ee4d7e7505dd",</w:t>
            </w:r>
          </w:p>
          <w:p w14:paraId="5BADC51B" w14:textId="77777777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errorCode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110",</w:t>
            </w:r>
          </w:p>
          <w:p w14:paraId="346F7DD7" w14:textId="77777777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ab/>
              <w:t>"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errorText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Несуществующий тип терминала"</w:t>
            </w:r>
          </w:p>
          <w:p w14:paraId="343B8390" w14:textId="77777777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}</w:t>
            </w:r>
          </w:p>
        </w:tc>
      </w:tr>
    </w:tbl>
    <w:p w14:paraId="407C504F" w14:textId="77777777" w:rsidR="004731BC" w:rsidRPr="000037D2" w:rsidRDefault="004731BC" w:rsidP="00F3417E">
      <w:pPr>
        <w:pStyle w:val="20"/>
      </w:pPr>
      <w:bookmarkStart w:id="45" w:name="_Toc207276808"/>
      <w:bookmarkStart w:id="46" w:name="_Toc229652519"/>
      <w:r w:rsidRPr="000037D2">
        <w:t>Запрос редактирования терминала ОТС</w:t>
      </w:r>
      <w:bookmarkEnd w:id="45"/>
      <w:bookmarkEnd w:id="46"/>
    </w:p>
    <w:p w14:paraId="7C21B9A4" w14:textId="77777777" w:rsidR="004731BC" w:rsidRPr="000037D2" w:rsidRDefault="004731BC" w:rsidP="004731BC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рос отправляется на URL:</w:t>
      </w:r>
    </w:p>
    <w:p w14:paraId="34DBCBB4" w14:textId="61CB9170" w:rsidR="004731BC" w:rsidRPr="000037D2" w:rsidRDefault="004731BC" w:rsidP="004731BC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PUT: </w:t>
      </w:r>
      <w:r w:rsidR="00257EA9" w:rsidRPr="00A0138A">
        <w:rPr>
          <w:rFonts w:ascii="Times New Roman" w:eastAsia="Times New Roman" w:hAnsi="Times New Roman" w:cs="Times New Roman"/>
          <w:sz w:val="28"/>
          <w:szCs w:val="28"/>
          <w:highlight w:val="green"/>
          <w:lang w:val="en-US"/>
        </w:rPr>
        <w:t>/api/v3</w:t>
      </w: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/edit_terminal/{terminalCode}</w:t>
      </w:r>
    </w:p>
    <w:p w14:paraId="6F228D6F" w14:textId="77777777" w:rsidR="004731BC" w:rsidRPr="000037D2" w:rsidRDefault="004731BC" w:rsidP="004731BC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исание: содержит в себе данные необходимые для редактирования терминала ОТС.</w:t>
      </w:r>
    </w:p>
    <w:p w14:paraId="1B98BB63" w14:textId="77777777" w:rsidR="004731BC" w:rsidRPr="000037D2" w:rsidRDefault="004731BC" w:rsidP="004731BC">
      <w:pPr>
        <w:keepNext/>
        <w:keepLines/>
        <w:widowControl/>
        <w:suppressAutoHyphens/>
        <w:autoSpaceDE/>
        <w:autoSpaceDN/>
        <w:adjustRightInd/>
        <w:spacing w:after="120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val="en-US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Таблица </w:t>
      </w:r>
      <w:r w:rsidR="00590DDE"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val="en-US"/>
        </w:rPr>
        <w:t>60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33"/>
        <w:gridCol w:w="1699"/>
        <w:gridCol w:w="1603"/>
        <w:gridCol w:w="3496"/>
      </w:tblGrid>
      <w:tr w:rsidR="000037D2" w:rsidRPr="000037D2" w14:paraId="61BEC4BB" w14:textId="77777777" w:rsidTr="004731BC">
        <w:trPr>
          <w:cantSplit/>
          <w:tblHeader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D597358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, иерархия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BAAE183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т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59A6A08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FE29017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0037D2" w:rsidRPr="000037D2" w14:paraId="0E2B7F76" w14:textId="77777777" w:rsidTr="004731BC">
        <w:trPr>
          <w:cantSplit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E15DE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ы общей части запроса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9E0FB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(1-1)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D66D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6D3E2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037D2" w:rsidRPr="000037D2" w14:paraId="520AFAC1" w14:textId="77777777" w:rsidTr="004731BC">
        <w:trPr>
          <w:cantSplit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59D2C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upplierId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B6983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1-1), N, 12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BC034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36DF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дентификатор ОТС в ПС «RtP QR»</w:t>
            </w:r>
          </w:p>
        </w:tc>
      </w:tr>
      <w:tr w:rsidR="000037D2" w:rsidRPr="000037D2" w14:paraId="11A16FFC" w14:textId="77777777" w:rsidTr="004731BC">
        <w:trPr>
          <w:cantSplit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28D9E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rminalType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F8F29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1-1), N, 1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3EA8A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99762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ип терминала</w:t>
            </w:r>
          </w:p>
        </w:tc>
      </w:tr>
      <w:tr w:rsidR="000037D2" w:rsidRPr="000037D2" w14:paraId="3F7C0494" w14:textId="77777777" w:rsidTr="004731BC">
        <w:trPr>
          <w:cantSplit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1C0E1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rminalCode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169A1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, S, 16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E22ED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EA4FB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никальный код терминала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С</w:t>
            </w:r>
          </w:p>
        </w:tc>
      </w:tr>
      <w:tr w:rsidR="000037D2" w:rsidRPr="000037D2" w14:paraId="6D04179A" w14:textId="77777777" w:rsidTr="004731BC">
        <w:trPr>
          <w:cantSplit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881FA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ppc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F0FFE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1),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5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53148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05EDE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д назначения платежа (КНП) согласно справочнику N099 [0-9]{5}</w:t>
            </w:r>
          </w:p>
        </w:tc>
      </w:tr>
      <w:tr w:rsidR="000037D2" w:rsidRPr="000037D2" w14:paraId="5296EBF9" w14:textId="77777777" w:rsidTr="004731BC">
        <w:trPr>
          <w:cantSplit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A6E8C" w14:textId="77777777" w:rsidR="00C86831" w:rsidRPr="000037D2" w:rsidRDefault="00C86831" w:rsidP="00C86831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  <w:t>mcc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FD797" w14:textId="77777777" w:rsidR="00C86831" w:rsidRPr="000037D2" w:rsidRDefault="00C86831" w:rsidP="00C86831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  <w:t>(1-1), N, 4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E7074" w14:textId="77777777" w:rsidR="00C86831" w:rsidRPr="000037D2" w:rsidRDefault="00C86831" w:rsidP="00C86831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CFF9C" w14:textId="77777777" w:rsidR="00C86831" w:rsidRPr="000037D2" w:rsidRDefault="00C86831" w:rsidP="00C86831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МСС-код в соответствии с таблицей НБ РБ соответствия МСС и КНП</w:t>
            </w:r>
          </w:p>
        </w:tc>
      </w:tr>
      <w:tr w:rsidR="000037D2" w:rsidRPr="000037D2" w14:paraId="0847C88B" w14:textId="77777777" w:rsidTr="004731BC">
        <w:trPr>
          <w:cantSplit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834E" w14:textId="77777777" w:rsidR="00C86831" w:rsidRPr="000037D2" w:rsidRDefault="00C86831" w:rsidP="00C868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lc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504A2" w14:textId="77777777" w:rsidR="00C86831" w:rsidRPr="000037D2" w:rsidRDefault="00C86831" w:rsidP="00C868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1),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2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F5E4D" w14:textId="77777777" w:rsidR="00C86831" w:rsidRPr="000037D2" w:rsidRDefault="00C86831" w:rsidP="00C868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150DB" w14:textId="77777777" w:rsidR="00C86831" w:rsidRPr="000037D2" w:rsidRDefault="00C86831" w:rsidP="00C868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д очередности платежа согласно справочнику N034 [0-9]{2}</w:t>
            </w:r>
          </w:p>
        </w:tc>
      </w:tr>
      <w:tr w:rsidR="000037D2" w:rsidRPr="000037D2" w14:paraId="5B3A6297" w14:textId="77777777" w:rsidTr="004731BC">
        <w:trPr>
          <w:cantSplit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52721" w14:textId="77777777" w:rsidR="00C86831" w:rsidRPr="000037D2" w:rsidRDefault="00C86831" w:rsidP="00C868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rminalS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ate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B0464" w14:textId="77777777" w:rsidR="00C86831" w:rsidRPr="000037D2" w:rsidRDefault="00C86831" w:rsidP="00C868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N, 1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43D47" w14:textId="77777777" w:rsidR="00C86831" w:rsidRPr="000037D2" w:rsidRDefault="00C86831" w:rsidP="00C868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FBB89" w14:textId="77777777" w:rsidR="00C86831" w:rsidRPr="000037D2" w:rsidRDefault="00C86831" w:rsidP="00C868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атус терминала у сервис-провайдера ОТС</w:t>
            </w:r>
          </w:p>
        </w:tc>
      </w:tr>
      <w:tr w:rsidR="000037D2" w:rsidRPr="000037D2" w14:paraId="7212B657" w14:textId="77777777" w:rsidTr="004731BC">
        <w:trPr>
          <w:cantSplit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52361" w14:textId="77777777" w:rsidR="00C86831" w:rsidRPr="000037D2" w:rsidRDefault="00C86831" w:rsidP="00C868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ote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B28FE" w14:textId="77777777" w:rsidR="00C86831" w:rsidRPr="000037D2" w:rsidRDefault="00C86831" w:rsidP="00C868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, S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250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04933" w14:textId="77777777" w:rsidR="00C86831" w:rsidRPr="000037D2" w:rsidRDefault="00C86831" w:rsidP="00C868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51AD2" w14:textId="77777777" w:rsidR="00C86831" w:rsidRPr="000037D2" w:rsidRDefault="00C86831" w:rsidP="00C868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рминала</w:t>
            </w:r>
          </w:p>
        </w:tc>
      </w:tr>
      <w:tr w:rsidR="000037D2" w:rsidRPr="000037D2" w14:paraId="341E02DD" w14:textId="77777777" w:rsidTr="004731BC">
        <w:trPr>
          <w:cantSplit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0F75" w14:textId="77777777" w:rsidR="00C86831" w:rsidRPr="000037D2" w:rsidRDefault="00C86831" w:rsidP="00C868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voiceType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FCC0C" w14:textId="77777777" w:rsidR="00C86831" w:rsidRPr="000037D2" w:rsidRDefault="00C86831" w:rsidP="00C868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1-1), N, 1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3F2AE" w14:textId="77777777" w:rsidR="00C86831" w:rsidRPr="000037D2" w:rsidRDefault="00C86831" w:rsidP="00C868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BCAE" w14:textId="77777777" w:rsidR="00C86831" w:rsidRPr="000037D2" w:rsidRDefault="00C86831" w:rsidP="00C868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ип формируемого инвойса</w:t>
            </w:r>
          </w:p>
          <w:p w14:paraId="6D500CEA" w14:textId="77777777" w:rsidR="00C86831" w:rsidRPr="000037D2" w:rsidRDefault="00C86831" w:rsidP="00C868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– динамический</w:t>
            </w:r>
          </w:p>
          <w:p w14:paraId="330C6592" w14:textId="77777777" w:rsidR="00C86831" w:rsidRPr="000037D2" w:rsidRDefault="00C86831" w:rsidP="00C868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 – статический</w:t>
            </w:r>
          </w:p>
          <w:p w14:paraId="7DA14F8D" w14:textId="77777777" w:rsidR="00C86831" w:rsidRPr="000037D2" w:rsidRDefault="00C86831" w:rsidP="00C868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 – единый</w:t>
            </w:r>
          </w:p>
          <w:p w14:paraId="5EBD7444" w14:textId="77777777" w:rsidR="00C86831" w:rsidRDefault="00C86831" w:rsidP="00C868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4 –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QR</w:t>
            </w:r>
            <w:r w:rsidRPr="008951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лательщика</w:t>
            </w:r>
          </w:p>
          <w:p w14:paraId="3075D94C" w14:textId="2522422D" w:rsidR="0015623F" w:rsidRPr="000037D2" w:rsidRDefault="0015623F" w:rsidP="00C8683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138A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 xml:space="preserve">5 – </w:t>
            </w:r>
            <w:r w:rsidRPr="00A0138A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QR</w:t>
            </w:r>
            <w:r w:rsidRPr="00A0138A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 xml:space="preserve"> с произвольной суммой</w:t>
            </w:r>
          </w:p>
        </w:tc>
      </w:tr>
      <w:tr w:rsidR="000037D2" w:rsidRPr="000037D2" w14:paraId="0B198AD3" w14:textId="77777777" w:rsidTr="004731BC">
        <w:trPr>
          <w:cantSplit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0B258" w14:textId="77777777" w:rsidR="00C86831" w:rsidRPr="000037D2" w:rsidRDefault="00C86831" w:rsidP="00C86831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  <w:t>c</w:t>
            </w: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ity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6E6E8" w14:textId="730CC879" w:rsidR="00C86831" w:rsidRPr="000037D2" w:rsidRDefault="00C86831" w:rsidP="009E5DB9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(1-1)</w:t>
            </w: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  <w:t>, S</w:t>
            </w: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, </w:t>
            </w:r>
            <w:r w:rsidR="009E5DB9" w:rsidRPr="00A0138A">
              <w:rPr>
                <w:rFonts w:asciiTheme="minorHAnsi" w:hAnsiTheme="minorHAnsi" w:cstheme="minorHAnsi"/>
                <w:sz w:val="28"/>
                <w:szCs w:val="28"/>
                <w:highlight w:val="green"/>
              </w:rPr>
              <w:t>8</w:t>
            </w:r>
            <w:r w:rsidRPr="00A0138A">
              <w:rPr>
                <w:rFonts w:asciiTheme="minorHAnsi" w:hAnsiTheme="minorHAnsi" w:cstheme="minorHAnsi"/>
                <w:sz w:val="28"/>
                <w:szCs w:val="28"/>
                <w:highlight w:val="green"/>
              </w:rPr>
              <w:t>9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545BF" w14:textId="77777777" w:rsidR="00C86831" w:rsidRPr="000037D2" w:rsidRDefault="00C86831" w:rsidP="00C86831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186B5" w14:textId="77777777" w:rsidR="00C86831" w:rsidRPr="000037D2" w:rsidRDefault="00C86831" w:rsidP="00C86831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Город расположения терминала</w:t>
            </w:r>
          </w:p>
        </w:tc>
      </w:tr>
      <w:tr w:rsidR="000037D2" w:rsidRPr="000037D2" w14:paraId="5161CA8A" w14:textId="77777777" w:rsidTr="004731BC">
        <w:trPr>
          <w:cantSplit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F758D" w14:textId="77777777" w:rsidR="00C86831" w:rsidRPr="000037D2" w:rsidRDefault="00C86831" w:rsidP="00C86831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  <w:t>street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D8535" w14:textId="0FAF6933" w:rsidR="00C86831" w:rsidRPr="000037D2" w:rsidRDefault="00C86831" w:rsidP="009E5DB9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(1-1)</w:t>
            </w: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  <w:t>, S</w:t>
            </w: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, </w:t>
            </w:r>
            <w:r w:rsidR="009E5DB9" w:rsidRPr="00A0138A">
              <w:rPr>
                <w:rFonts w:asciiTheme="minorHAnsi" w:hAnsiTheme="minorHAnsi" w:cstheme="minorHAnsi"/>
                <w:sz w:val="28"/>
                <w:szCs w:val="28"/>
                <w:highlight w:val="green"/>
              </w:rPr>
              <w:t>8</w:t>
            </w:r>
            <w:r w:rsidRPr="00A0138A">
              <w:rPr>
                <w:rFonts w:asciiTheme="minorHAnsi" w:hAnsiTheme="minorHAnsi" w:cstheme="minorHAnsi"/>
                <w:sz w:val="28"/>
                <w:szCs w:val="28"/>
                <w:highlight w:val="green"/>
              </w:rPr>
              <w:t>9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BF3C8" w14:textId="77777777" w:rsidR="00C86831" w:rsidRPr="000037D2" w:rsidRDefault="00C86831" w:rsidP="00C86831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41BF9" w14:textId="77777777" w:rsidR="00C86831" w:rsidRPr="000037D2" w:rsidRDefault="00C86831" w:rsidP="00C86831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Улица расположения терминала</w:t>
            </w:r>
          </w:p>
        </w:tc>
      </w:tr>
      <w:tr w:rsidR="000037D2" w:rsidRPr="000037D2" w14:paraId="6C887AD1" w14:textId="77777777" w:rsidTr="004731BC">
        <w:trPr>
          <w:cantSplit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3FAFB" w14:textId="77777777" w:rsidR="00C86831" w:rsidRPr="000037D2" w:rsidRDefault="00C86831" w:rsidP="00C86831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  <w:t>house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049C6" w14:textId="0E7114FC" w:rsidR="00C86831" w:rsidRPr="000037D2" w:rsidRDefault="00F75D31" w:rsidP="00C86831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(1-1)</w:t>
            </w: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  <w:t>, S</w:t>
            </w: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, </w:t>
            </w:r>
            <w:r w:rsidRPr="00A0138A">
              <w:rPr>
                <w:rFonts w:asciiTheme="minorHAnsi" w:hAnsiTheme="minorHAnsi" w:cstheme="minorHAnsi"/>
                <w:sz w:val="28"/>
                <w:szCs w:val="28"/>
                <w:highlight w:val="green"/>
              </w:rPr>
              <w:t>10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AFB8E" w14:textId="77777777" w:rsidR="00C86831" w:rsidRPr="000037D2" w:rsidRDefault="00C86831" w:rsidP="00C86831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1737E" w14:textId="77777777" w:rsidR="00C86831" w:rsidRPr="000037D2" w:rsidRDefault="00C86831" w:rsidP="00C86831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Номер дома расположения терминала</w:t>
            </w:r>
          </w:p>
        </w:tc>
      </w:tr>
      <w:tr w:rsidR="000037D2" w:rsidRPr="000037D2" w14:paraId="675F9D18" w14:textId="77777777" w:rsidTr="004731BC">
        <w:trPr>
          <w:cantSplit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CA028" w14:textId="77777777" w:rsidR="00C86831" w:rsidRPr="000037D2" w:rsidRDefault="00C86831" w:rsidP="00C86831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  <w:t>country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8FEAB" w14:textId="77777777" w:rsidR="00C86831" w:rsidRPr="000037D2" w:rsidRDefault="00C86831" w:rsidP="00C86831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(1-1),</w:t>
            </w: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S,</w:t>
            </w: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E9B52" w14:textId="77777777" w:rsidR="00C86831" w:rsidRPr="000037D2" w:rsidRDefault="00C86831" w:rsidP="00C86831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97148" w14:textId="77777777" w:rsidR="00C86831" w:rsidRPr="000037D2" w:rsidRDefault="00C86831" w:rsidP="00C86831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Страна расположения терминала</w:t>
            </w:r>
          </w:p>
          <w:p w14:paraId="586B9E7D" w14:textId="77777777" w:rsidR="00C86831" w:rsidRPr="000037D2" w:rsidRDefault="00C86831" w:rsidP="00C86831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[A-Z]{2}</w:t>
            </w:r>
          </w:p>
          <w:p w14:paraId="33ABF841" w14:textId="77777777" w:rsidR="00C86831" w:rsidRPr="000037D2" w:rsidRDefault="00C86831" w:rsidP="00C86831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Согласно справочнику N013</w:t>
            </w:r>
          </w:p>
        </w:tc>
      </w:tr>
      <w:tr w:rsidR="000037D2" w:rsidRPr="000037D2" w14:paraId="55A5ABF9" w14:textId="77777777" w:rsidTr="004731BC">
        <w:trPr>
          <w:cantSplit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A867F" w14:textId="77777777" w:rsidR="00C86831" w:rsidRPr="000037D2" w:rsidRDefault="00C86831" w:rsidP="00C86831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  <w:t>resident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9BBD" w14:textId="77777777" w:rsidR="00C86831" w:rsidRPr="000037D2" w:rsidRDefault="00C86831" w:rsidP="00C86831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(1-1),</w:t>
            </w: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S,</w:t>
            </w: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18731" w14:textId="77777777" w:rsidR="00C86831" w:rsidRPr="000037D2" w:rsidRDefault="00C86831" w:rsidP="00C86831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05CF9" w14:textId="77777777" w:rsidR="002020EF" w:rsidRPr="000037D2" w:rsidRDefault="002020EF" w:rsidP="002020EF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Страна </w:t>
            </w:r>
            <w:r w:rsidRPr="00A0138A">
              <w:rPr>
                <w:rFonts w:asciiTheme="minorHAnsi" w:hAnsiTheme="minorHAnsi" w:cstheme="minorHAnsi"/>
                <w:sz w:val="28"/>
                <w:szCs w:val="28"/>
                <w:highlight w:val="green"/>
              </w:rPr>
              <w:t>почтового адреса</w:t>
            </w:r>
          </w:p>
          <w:p w14:paraId="40C48B52" w14:textId="4A8E31AC" w:rsidR="00C86831" w:rsidRPr="000037D2" w:rsidRDefault="00C86831" w:rsidP="002020EF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[A-Z]{2}</w:t>
            </w:r>
          </w:p>
          <w:p w14:paraId="4F219032" w14:textId="77777777" w:rsidR="00C86831" w:rsidRPr="000037D2" w:rsidRDefault="00C86831" w:rsidP="00C86831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0037D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Согласно справочнику N013</w:t>
            </w:r>
          </w:p>
        </w:tc>
      </w:tr>
      <w:tr w:rsidR="00B221A6" w:rsidRPr="000037D2" w14:paraId="2BED76C5" w14:textId="77777777" w:rsidTr="004731BC">
        <w:trPr>
          <w:cantSplit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64684" w14:textId="576516C3" w:rsidR="00B221A6" w:rsidRPr="00A0138A" w:rsidRDefault="00B221A6" w:rsidP="00B221A6">
            <w:pPr>
              <w:rPr>
                <w:rFonts w:asciiTheme="minorHAnsi" w:hAnsiTheme="minorHAnsi" w:cstheme="minorHAnsi"/>
                <w:sz w:val="28"/>
                <w:szCs w:val="28"/>
                <w:highlight w:val="green"/>
                <w:lang w:val="en-US"/>
              </w:rPr>
            </w:pPr>
            <w:r w:rsidRPr="00A0138A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brandName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BFF9D" w14:textId="5C270C1B" w:rsidR="00B221A6" w:rsidRPr="00A0138A" w:rsidRDefault="00B221A6" w:rsidP="00B221A6">
            <w:pPr>
              <w:rPr>
                <w:rFonts w:asciiTheme="minorHAnsi" w:hAnsiTheme="minorHAnsi" w:cstheme="minorHAnsi"/>
                <w:sz w:val="28"/>
                <w:szCs w:val="28"/>
                <w:highlight w:val="green"/>
              </w:rPr>
            </w:pPr>
            <w:r w:rsidRPr="00A0138A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 xml:space="preserve">(1-1), </w:t>
            </w:r>
            <w:r w:rsidRPr="00A0138A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S</w:t>
            </w:r>
            <w:r w:rsidRPr="00A0138A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, 99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9CC5A" w14:textId="61085CC5" w:rsidR="00B221A6" w:rsidRPr="00A0138A" w:rsidRDefault="00B221A6" w:rsidP="00B221A6">
            <w:pPr>
              <w:rPr>
                <w:rFonts w:asciiTheme="minorHAnsi" w:hAnsiTheme="minorHAnsi" w:cstheme="minorHAnsi"/>
                <w:sz w:val="28"/>
                <w:szCs w:val="28"/>
                <w:highlight w:val="green"/>
                <w:lang w:val="en-US"/>
              </w:rPr>
            </w:pPr>
            <w:r w:rsidRPr="00A0138A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String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179E1" w14:textId="18DBE02A" w:rsidR="00B221A6" w:rsidRPr="00A0138A" w:rsidRDefault="00B221A6" w:rsidP="00B221A6">
            <w:pPr>
              <w:rPr>
                <w:rFonts w:asciiTheme="minorHAnsi" w:hAnsiTheme="minorHAnsi" w:cstheme="minorHAnsi"/>
                <w:sz w:val="28"/>
                <w:szCs w:val="28"/>
                <w:highlight w:val="green"/>
              </w:rPr>
            </w:pPr>
            <w:r w:rsidRPr="00A0138A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Наименование бренда терминала</w:t>
            </w:r>
          </w:p>
        </w:tc>
      </w:tr>
    </w:tbl>
    <w:p w14:paraId="4FC3592E" w14:textId="77777777" w:rsidR="004731BC" w:rsidRPr="000037D2" w:rsidRDefault="004731BC" w:rsidP="00F3417E">
      <w:pPr>
        <w:pStyle w:val="30"/>
        <w:rPr>
          <w:lang w:val="be-BY"/>
        </w:rPr>
      </w:pPr>
      <w:r w:rsidRPr="000037D2">
        <w:rPr>
          <w:lang w:val="be-BY"/>
        </w:rPr>
        <w:lastRenderedPageBreak/>
        <w:t>Ответ на запрос редактирования терминала ОТС</w:t>
      </w:r>
    </w:p>
    <w:p w14:paraId="14411EDE" w14:textId="77777777" w:rsidR="004731BC" w:rsidRPr="000037D2" w:rsidRDefault="004731BC" w:rsidP="004731BC">
      <w:pPr>
        <w:keepNext/>
        <w:keepLines/>
        <w:widowControl/>
        <w:suppressAutoHyphens/>
        <w:autoSpaceDE/>
        <w:autoSpaceDN/>
        <w:adjustRightInd/>
        <w:spacing w:after="120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val="en-US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Таблица </w:t>
      </w:r>
      <w:r w:rsidR="00590DDE"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val="en-US"/>
        </w:rPr>
        <w:t>6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34"/>
        <w:gridCol w:w="1612"/>
        <w:gridCol w:w="1689"/>
        <w:gridCol w:w="3496"/>
      </w:tblGrid>
      <w:tr w:rsidR="000037D2" w:rsidRPr="000037D2" w14:paraId="331E116A" w14:textId="77777777" w:rsidTr="00B55B7B">
        <w:trPr>
          <w:cantSplit/>
          <w:tblHeader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149E65E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, иерархия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B177513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т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DF313F9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1520888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0037D2" w:rsidRPr="000037D2" w14:paraId="76E4A698" w14:textId="77777777" w:rsidTr="00B55B7B">
        <w:trPr>
          <w:cantSplit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ED857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ы общей части ответа на запрос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4A5D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(1-1)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79392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3450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037D2" w:rsidRPr="000037D2" w14:paraId="09B16652" w14:textId="77777777" w:rsidTr="00B55B7B">
        <w:trPr>
          <w:cantSplit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804A3" w14:textId="77777777" w:rsidR="00B55B7B" w:rsidRPr="000037D2" w:rsidRDefault="00B55B7B" w:rsidP="00B55B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qrCode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6BEF3" w14:textId="77777777" w:rsidR="00B55B7B" w:rsidRPr="000037D2" w:rsidRDefault="00B55B7B" w:rsidP="00B55B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1), </w:t>
            </w: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0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5309" w14:textId="77777777" w:rsidR="00B55B7B" w:rsidRPr="000037D2" w:rsidRDefault="00B55B7B" w:rsidP="00B55B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432F" w14:textId="77777777" w:rsidR="00B55B7B" w:rsidRPr="000037D2" w:rsidRDefault="00B55B7B" w:rsidP="00B55B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рока </w:t>
            </w: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QR</w:t>
            </w: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кода</w:t>
            </w:r>
          </w:p>
          <w:p w14:paraId="776C1D6A" w14:textId="4808EB6F" w:rsidR="00B55B7B" w:rsidRPr="000037D2" w:rsidRDefault="00B55B7B" w:rsidP="002020E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да</w:t>
            </w:r>
            <w:r w:rsidR="00202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003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ся при смене типа формируемого инвойса терминала ОТС на 3 – единый</w:t>
            </w:r>
          </w:p>
        </w:tc>
      </w:tr>
    </w:tbl>
    <w:p w14:paraId="75AF002C" w14:textId="77777777" w:rsidR="004731BC" w:rsidRPr="000037D2" w:rsidRDefault="004731BC" w:rsidP="00F3417E">
      <w:pPr>
        <w:pStyle w:val="30"/>
        <w:rPr>
          <w:lang w:val="be-BY"/>
        </w:rPr>
      </w:pPr>
      <w:r w:rsidRPr="000037D2">
        <w:rPr>
          <w:lang w:val="be-BY"/>
        </w:rPr>
        <w:t>Пример запроса и ответа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927"/>
        <w:gridCol w:w="4704"/>
      </w:tblGrid>
      <w:tr w:rsidR="000037D2" w:rsidRPr="000037D2" w14:paraId="7458F5A8" w14:textId="77777777" w:rsidTr="004731BC"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A69484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ело запроса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9C6198" w14:textId="77777777" w:rsidR="004731BC" w:rsidRPr="000037D2" w:rsidRDefault="004731BC" w:rsidP="004731BC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</w:t>
            </w:r>
          </w:p>
        </w:tc>
      </w:tr>
      <w:tr w:rsidR="000037D2" w:rsidRPr="000037D2" w14:paraId="1D82DFE6" w14:textId="77777777" w:rsidTr="004731BC">
        <w:tc>
          <w:tcPr>
            <w:tcW w:w="4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52E89" w14:textId="77777777" w:rsidR="00C86831" w:rsidRPr="000037D2" w:rsidRDefault="00C86831" w:rsidP="00C86831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14:paraId="2F38AD6B" w14:textId="77777777" w:rsidR="00C86831" w:rsidRPr="000037D2" w:rsidRDefault="00C86831" w:rsidP="00C86831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initReqId": "cef0cbf3-6458-4f13-a418-ee4d7e7505dd",</w:t>
            </w:r>
          </w:p>
          <w:p w14:paraId="2C61ADA0" w14:textId="77777777" w:rsidR="00C86831" w:rsidRPr="000037D2" w:rsidRDefault="00C86831" w:rsidP="00C86831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supplierId": "41112",</w:t>
            </w:r>
          </w:p>
          <w:p w14:paraId="753A8953" w14:textId="1C94759D" w:rsidR="00C86831" w:rsidRPr="000037D2" w:rsidRDefault="00C86831" w:rsidP="002020EF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terminalType": "5",</w:t>
            </w:r>
          </w:p>
          <w:p w14:paraId="61B33008" w14:textId="77777777" w:rsidR="00C86831" w:rsidRPr="000037D2" w:rsidRDefault="00C86831" w:rsidP="00C86831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terminalState": "1",</w:t>
            </w:r>
          </w:p>
          <w:p w14:paraId="32469EEA" w14:textId="77777777" w:rsidR="00C86831" w:rsidRPr="00F75D31" w:rsidRDefault="00C86831" w:rsidP="00C86831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Pr="00F75D3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note</w:t>
            </w:r>
            <w:r w:rsidRPr="00F75D3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"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Терминал</w:t>
            </w:r>
            <w:r w:rsidRPr="00F75D3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</w:t>
            </w:r>
            <w:r w:rsidRPr="00F75D3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тойки</w:t>
            </w:r>
            <w:r w:rsidRPr="00F75D3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,</w:t>
            </w:r>
          </w:p>
          <w:p w14:paraId="5A4B4216" w14:textId="77777777" w:rsidR="00C86831" w:rsidRPr="00F75D31" w:rsidRDefault="00C86831" w:rsidP="00C86831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75D3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ppc</w:t>
            </w:r>
            <w:r w:rsidRPr="00F75D3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"12345",</w:t>
            </w:r>
          </w:p>
          <w:p w14:paraId="14331FFC" w14:textId="77777777" w:rsidR="00C86831" w:rsidRPr="000037D2" w:rsidRDefault="00C86831" w:rsidP="00C86831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75D3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mcc": "1111",</w:t>
            </w:r>
          </w:p>
          <w:p w14:paraId="085EBFCC" w14:textId="77777777" w:rsidR="00C86831" w:rsidRPr="000037D2" w:rsidRDefault="00C86831" w:rsidP="00C86831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invoiceType": "1",</w:t>
            </w:r>
          </w:p>
          <w:p w14:paraId="35F09FE5" w14:textId="77777777" w:rsidR="00C86831" w:rsidRPr="000037D2" w:rsidRDefault="00C86831" w:rsidP="00C86831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city": "Минск",</w:t>
            </w:r>
          </w:p>
          <w:p w14:paraId="6B32E32A" w14:textId="77777777" w:rsidR="00C86831" w:rsidRPr="000037D2" w:rsidRDefault="00C86831" w:rsidP="00C86831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street": "Ложинская",</w:t>
            </w:r>
          </w:p>
          <w:p w14:paraId="1A41AD55" w14:textId="77777777" w:rsidR="00C86831" w:rsidRPr="000037D2" w:rsidRDefault="00C86831" w:rsidP="00C86831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house": "13",</w:t>
            </w:r>
          </w:p>
          <w:p w14:paraId="64A35F15" w14:textId="77777777" w:rsidR="00C86831" w:rsidRPr="000037D2" w:rsidRDefault="00C86831" w:rsidP="00C86831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country": "BY",</w:t>
            </w:r>
          </w:p>
          <w:p w14:paraId="71306E9D" w14:textId="77777777" w:rsidR="002020EF" w:rsidRPr="00D939D9" w:rsidRDefault="00C86831" w:rsidP="002020EF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resident": "BY"</w:t>
            </w:r>
            <w:r w:rsidR="002020EF" w:rsidRPr="00D939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,</w:t>
            </w:r>
          </w:p>
          <w:p w14:paraId="6A839439" w14:textId="161A197A" w:rsidR="00C86831" w:rsidRPr="000037D2" w:rsidRDefault="002020EF" w:rsidP="00C86831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brandName": "ООО Терминал"</w:t>
            </w:r>
          </w:p>
          <w:p w14:paraId="54DA489D" w14:textId="77777777" w:rsidR="004731BC" w:rsidRPr="000037D2" w:rsidRDefault="00C86831" w:rsidP="00C86831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}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09D2E" w14:textId="77777777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14:paraId="6D177D1E" w14:textId="77777777" w:rsidR="004731BC" w:rsidRPr="000037D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>"initReqId": "cef0cbf3-6458-4f13-a418-ee4d7e7505dd",</w:t>
            </w:r>
          </w:p>
          <w:p w14:paraId="3927CEED" w14:textId="77777777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 xml:space="preserve">"errorCode":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</w:p>
          <w:p w14:paraId="473A2AA5" w14:textId="77777777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}</w:t>
            </w:r>
          </w:p>
        </w:tc>
      </w:tr>
      <w:tr w:rsidR="000037D2" w:rsidRPr="000037D2" w14:paraId="71D5F3E1" w14:textId="77777777" w:rsidTr="004731BC">
        <w:trPr>
          <w:trHeight w:val="128"/>
        </w:trPr>
        <w:tc>
          <w:tcPr>
            <w:tcW w:w="4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439DF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val="en-US"/>
              </w:rPr>
            </w:pP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BCE625" w14:textId="77777777" w:rsidR="004731BC" w:rsidRPr="000037D2" w:rsidRDefault="004731BC" w:rsidP="004731BC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 с ошибкой</w:t>
            </w:r>
          </w:p>
        </w:tc>
      </w:tr>
      <w:tr w:rsidR="000037D2" w:rsidRPr="000037D2" w14:paraId="0FF63366" w14:textId="77777777" w:rsidTr="004731BC">
        <w:tc>
          <w:tcPr>
            <w:tcW w:w="4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9E1CB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807AF" w14:textId="77777777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14:paraId="03757337" w14:textId="77777777" w:rsidR="004731BC" w:rsidRPr="000037D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>"initReqId": "cef0cbf3-6458-4f13-a418-ee4d7e7505dd",</w:t>
            </w:r>
          </w:p>
          <w:p w14:paraId="4BD1C651" w14:textId="77777777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errorCode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110",</w:t>
            </w:r>
          </w:p>
          <w:p w14:paraId="49B1FA40" w14:textId="77777777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ab/>
              <w:t>"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errorText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Несуществующий тип терминала"</w:t>
            </w:r>
          </w:p>
          <w:p w14:paraId="4BDA4782" w14:textId="77777777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}</w:t>
            </w:r>
          </w:p>
        </w:tc>
      </w:tr>
    </w:tbl>
    <w:p w14:paraId="731E9C7B" w14:textId="77777777" w:rsidR="004731BC" w:rsidRPr="000037D2" w:rsidRDefault="004731BC" w:rsidP="00F3417E">
      <w:pPr>
        <w:pStyle w:val="20"/>
      </w:pPr>
      <w:bookmarkStart w:id="47" w:name="_Toc207276809"/>
      <w:bookmarkStart w:id="48" w:name="_Toc229652520"/>
      <w:r w:rsidRPr="000037D2">
        <w:t>Запрос удаления терминала ОТС</w:t>
      </w:r>
      <w:bookmarkEnd w:id="47"/>
      <w:bookmarkEnd w:id="48"/>
    </w:p>
    <w:p w14:paraId="7865FF02" w14:textId="77777777" w:rsidR="004731BC" w:rsidRPr="000037D2" w:rsidRDefault="004731BC" w:rsidP="004731BC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прос отправляется на URL: </w:t>
      </w:r>
    </w:p>
    <w:p w14:paraId="7BF4F851" w14:textId="213F4CC3" w:rsidR="004731BC" w:rsidRPr="00B0635C" w:rsidRDefault="004731BC" w:rsidP="004731BC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OST</w:t>
      </w:r>
      <w:r w:rsidRPr="00B0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="00257EA9" w:rsidRPr="00A0138A">
        <w:rPr>
          <w:rFonts w:ascii="Times New Roman" w:eastAsia="Times New Roman" w:hAnsi="Times New Roman" w:cs="Times New Roman"/>
          <w:sz w:val="28"/>
          <w:szCs w:val="28"/>
          <w:highlight w:val="green"/>
          <w:lang w:val="en-US"/>
        </w:rPr>
        <w:t>/api/v3</w:t>
      </w:r>
      <w:r w:rsidRPr="00B0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elete</w:t>
      </w:r>
      <w:r w:rsidRPr="00B0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_</w:t>
      </w: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erminal</w:t>
      </w:r>
    </w:p>
    <w:p w14:paraId="7FE740B8" w14:textId="77777777" w:rsidR="004731BC" w:rsidRPr="000037D2" w:rsidRDefault="004731BC" w:rsidP="004731BC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исание: содержит в себе данные необходимые для запроса удаления терминала ОТС.</w:t>
      </w:r>
    </w:p>
    <w:p w14:paraId="65AAD870" w14:textId="77777777" w:rsidR="004731BC" w:rsidRPr="000037D2" w:rsidRDefault="004731BC" w:rsidP="004731BC">
      <w:pPr>
        <w:widowControl/>
        <w:suppressAutoHyphens/>
        <w:autoSpaceDE/>
        <w:autoSpaceDN/>
        <w:adjustRightInd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="00590DDE" w:rsidRPr="000037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6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20"/>
        <w:gridCol w:w="1624"/>
        <w:gridCol w:w="1664"/>
        <w:gridCol w:w="3523"/>
      </w:tblGrid>
      <w:tr w:rsidR="000037D2" w:rsidRPr="000037D2" w14:paraId="510CAF9E" w14:textId="77777777" w:rsidTr="004731BC">
        <w:trPr>
          <w:cantSplit/>
          <w:tblHeader/>
        </w:trPr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63E3BCB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, иерархия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C88C54A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т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605B354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3BD5257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0037D2" w:rsidRPr="000037D2" w14:paraId="1B19878F" w14:textId="77777777" w:rsidTr="004731BC">
        <w:trPr>
          <w:cantSplit/>
        </w:trPr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A1C55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ы общей части запроса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DE435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(1-1)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8C4DA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4EC49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037D2" w:rsidRPr="000037D2" w14:paraId="679516AD" w14:textId="77777777" w:rsidTr="004731BC">
        <w:trPr>
          <w:cantSplit/>
        </w:trPr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24706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upplierId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B955B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1-1), N, 12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DBEA5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779B7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дентификатор ОТС в ПС «RtP QR»</w:t>
            </w:r>
          </w:p>
        </w:tc>
      </w:tr>
      <w:tr w:rsidR="000037D2" w:rsidRPr="000037D2" w14:paraId="327A4AAC" w14:textId="77777777" w:rsidTr="004731BC">
        <w:trPr>
          <w:cantSplit/>
        </w:trPr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E9B3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terminalCode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965BA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*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, S, 16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0410C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C5734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никальный код терминала</w:t>
            </w:r>
          </w:p>
        </w:tc>
      </w:tr>
    </w:tbl>
    <w:p w14:paraId="188F67BA" w14:textId="77777777" w:rsidR="004731BC" w:rsidRPr="000037D2" w:rsidRDefault="004731BC" w:rsidP="00F3417E">
      <w:pPr>
        <w:pStyle w:val="30"/>
        <w:rPr>
          <w:lang w:val="be-BY"/>
        </w:rPr>
      </w:pPr>
      <w:r w:rsidRPr="000037D2">
        <w:rPr>
          <w:lang w:val="be-BY"/>
        </w:rPr>
        <w:t>Ответ на запрос удаления терминала ОТС</w:t>
      </w:r>
    </w:p>
    <w:p w14:paraId="508B09BC" w14:textId="77777777" w:rsidR="004731BC" w:rsidRPr="000037D2" w:rsidRDefault="004731BC" w:rsidP="004731BC">
      <w:pPr>
        <w:keepNext/>
        <w:keepLines/>
        <w:widowControl/>
        <w:suppressAutoHyphens/>
        <w:autoSpaceDE/>
        <w:autoSpaceDN/>
        <w:adjustRightInd/>
        <w:spacing w:after="120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val="en-US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Таблица </w:t>
      </w:r>
      <w:r w:rsidR="00590DDE"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val="en-US"/>
        </w:rPr>
        <w:t>6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20"/>
        <w:gridCol w:w="1624"/>
        <w:gridCol w:w="1664"/>
        <w:gridCol w:w="3523"/>
      </w:tblGrid>
      <w:tr w:rsidR="000037D2" w:rsidRPr="000037D2" w14:paraId="58CBF7C7" w14:textId="77777777" w:rsidTr="004731BC">
        <w:trPr>
          <w:cantSplit/>
          <w:tblHeader/>
        </w:trPr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1014FDC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, иерархия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A61673E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т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5C27177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F87D38F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0037D2" w:rsidRPr="000037D2" w14:paraId="5CBFBAC9" w14:textId="77777777" w:rsidTr="004731BC">
        <w:trPr>
          <w:cantSplit/>
        </w:trPr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D7D8A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ы общей части ответа на запрос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5CE5A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(1-1)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A4DE1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A7BE3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426D8CA8" w14:textId="77777777" w:rsidR="004731BC" w:rsidRPr="000037D2" w:rsidRDefault="004731BC" w:rsidP="00F3417E">
      <w:pPr>
        <w:pStyle w:val="30"/>
        <w:rPr>
          <w:lang w:val="be-BY"/>
        </w:rPr>
      </w:pPr>
      <w:r w:rsidRPr="000037D2">
        <w:rPr>
          <w:lang w:val="be-BY"/>
        </w:rPr>
        <w:t>Пример запроса и ответа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927"/>
        <w:gridCol w:w="4704"/>
      </w:tblGrid>
      <w:tr w:rsidR="000037D2" w:rsidRPr="000037D2" w14:paraId="494856D7" w14:textId="77777777" w:rsidTr="004731BC"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B9E87D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ело запроса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18ECFD" w14:textId="77777777" w:rsidR="004731BC" w:rsidRPr="000037D2" w:rsidRDefault="004731BC" w:rsidP="004731BC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</w:t>
            </w:r>
          </w:p>
        </w:tc>
      </w:tr>
      <w:tr w:rsidR="000037D2" w:rsidRPr="000037D2" w14:paraId="11D7B2BC" w14:textId="77777777" w:rsidTr="004731BC">
        <w:tc>
          <w:tcPr>
            <w:tcW w:w="4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3C252" w14:textId="4525A2CD" w:rsidR="004731BC" w:rsidRPr="000037D2" w:rsidRDefault="004731BC" w:rsidP="00B0635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14:paraId="2AE2ABB7" w14:textId="77777777" w:rsidR="004731BC" w:rsidRPr="000037D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initReqId": "cef0cbf3-6458-4f13-a418-ee4d7e7505dd",</w:t>
            </w:r>
          </w:p>
          <w:p w14:paraId="54E262D9" w14:textId="77777777" w:rsidR="004731BC" w:rsidRPr="000037D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supplierId":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445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,</w:t>
            </w:r>
          </w:p>
          <w:p w14:paraId="0BF6F0BB" w14:textId="77777777" w:rsidR="004731BC" w:rsidRPr="000037D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terminalCode": [</w:t>
            </w:r>
          </w:p>
          <w:p w14:paraId="1B7DFDDE" w14:textId="77777777" w:rsidR="004731BC" w:rsidRPr="000037D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"qE422",</w:t>
            </w:r>
          </w:p>
          <w:p w14:paraId="4B80EF83" w14:textId="77777777" w:rsidR="004731BC" w:rsidRPr="000037D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"7894465"</w:t>
            </w:r>
          </w:p>
          <w:p w14:paraId="2C714178" w14:textId="77777777" w:rsidR="004731BC" w:rsidRPr="000037D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]</w:t>
            </w:r>
          </w:p>
          <w:p w14:paraId="0FE95A02" w14:textId="77777777" w:rsidR="004731BC" w:rsidRPr="000037D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}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180AB" w14:textId="4FE370F5" w:rsidR="004731BC" w:rsidRPr="000037D2" w:rsidRDefault="004731BC" w:rsidP="00B0635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14:paraId="59720DAA" w14:textId="77777777" w:rsidR="004731BC" w:rsidRPr="000037D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>"initReqId": "cef0cbf3-6458-4f13-a418-ee4d7e7505dd",</w:t>
            </w:r>
          </w:p>
          <w:p w14:paraId="07832208" w14:textId="77777777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 xml:space="preserve">"errorCode":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</w:p>
          <w:p w14:paraId="4CBD3644" w14:textId="77777777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}</w:t>
            </w:r>
          </w:p>
        </w:tc>
      </w:tr>
      <w:tr w:rsidR="000037D2" w:rsidRPr="000037D2" w14:paraId="5A2BB9E4" w14:textId="77777777" w:rsidTr="004731BC">
        <w:trPr>
          <w:trHeight w:val="128"/>
        </w:trPr>
        <w:tc>
          <w:tcPr>
            <w:tcW w:w="4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09C95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val="en-US"/>
              </w:rPr>
            </w:pP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B3C225" w14:textId="77777777" w:rsidR="004731BC" w:rsidRPr="000037D2" w:rsidRDefault="004731BC" w:rsidP="004731BC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 с ошибкой</w:t>
            </w:r>
          </w:p>
        </w:tc>
      </w:tr>
      <w:tr w:rsidR="000037D2" w:rsidRPr="000037D2" w14:paraId="0300C356" w14:textId="77777777" w:rsidTr="004731BC">
        <w:tc>
          <w:tcPr>
            <w:tcW w:w="4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73F5C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082D3" w14:textId="637142B7" w:rsidR="004731BC" w:rsidRPr="000037D2" w:rsidRDefault="004731BC" w:rsidP="00B0635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14:paraId="4677C35A" w14:textId="77777777" w:rsidR="004731BC" w:rsidRPr="000037D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>"initReqId": "cef0cbf3-6458-4f13-a418-ee4d7e7505dd",</w:t>
            </w:r>
          </w:p>
          <w:p w14:paraId="7B8E2058" w14:textId="77777777" w:rsidR="004731BC" w:rsidRPr="00F75D31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</w:r>
            <w:r w:rsidRPr="00F75D3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errorCode</w:t>
            </w:r>
            <w:r w:rsidRPr="00F75D3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"101",</w:t>
            </w:r>
          </w:p>
          <w:p w14:paraId="167BC935" w14:textId="2E769AEC" w:rsidR="004731BC" w:rsidRPr="00F75D31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75D3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>"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errorText</w:t>
            </w:r>
            <w:r w:rsidR="002020EF" w:rsidRPr="00F75D3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"</w:t>
            </w:r>
            <w:r w:rsidR="002020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верен</w:t>
            </w:r>
            <w:r w:rsidR="002020EF" w:rsidRPr="00F75D3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2020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д</w:t>
            </w:r>
            <w:r w:rsidR="002020EF" w:rsidRPr="00F75D3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2020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С</w:t>
            </w:r>
            <w:r w:rsidR="002020EF" w:rsidRPr="00F75D3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F75D3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</w:t>
            </w:r>
          </w:p>
          <w:p w14:paraId="25E2A5D6" w14:textId="77777777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}</w:t>
            </w:r>
          </w:p>
        </w:tc>
      </w:tr>
    </w:tbl>
    <w:p w14:paraId="4F525D62" w14:textId="77777777" w:rsidR="004731BC" w:rsidRPr="000037D2" w:rsidRDefault="004731BC" w:rsidP="00F3417E">
      <w:pPr>
        <w:pStyle w:val="20"/>
      </w:pPr>
      <w:r w:rsidRPr="000037D2">
        <w:t xml:space="preserve"> </w:t>
      </w:r>
      <w:bookmarkStart w:id="49" w:name="_Toc207276810"/>
      <w:bookmarkStart w:id="50" w:name="_Toc229652521"/>
      <w:r w:rsidRPr="000037D2">
        <w:t>Запрос справочника кодов назначения платежа</w:t>
      </w:r>
      <w:bookmarkEnd w:id="49"/>
      <w:bookmarkEnd w:id="50"/>
    </w:p>
    <w:p w14:paraId="25D559B7" w14:textId="77777777" w:rsidR="004731BC" w:rsidRPr="000037D2" w:rsidRDefault="004731BC" w:rsidP="004731BC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прос отправляется на URL: </w:t>
      </w:r>
    </w:p>
    <w:p w14:paraId="04DF752F" w14:textId="3FFBB121" w:rsidR="004731BC" w:rsidRPr="000037D2" w:rsidRDefault="004731BC" w:rsidP="004731BC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POST: </w:t>
      </w:r>
      <w:r w:rsidR="00257EA9" w:rsidRPr="00A0138A">
        <w:rPr>
          <w:rFonts w:ascii="Times New Roman" w:eastAsia="Times New Roman" w:hAnsi="Times New Roman" w:cs="Times New Roman"/>
          <w:sz w:val="28"/>
          <w:szCs w:val="28"/>
          <w:highlight w:val="green"/>
          <w:lang w:val="en-US"/>
        </w:rPr>
        <w:t>/api/v3</w:t>
      </w: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/get_payment_purpose</w:t>
      </w:r>
    </w:p>
    <w:p w14:paraId="0B9F4C4B" w14:textId="77777777" w:rsidR="004731BC" w:rsidRPr="000037D2" w:rsidRDefault="004731BC" w:rsidP="004731BC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исание: запрос необходим для получения справочника кодов назначения платежа.</w:t>
      </w:r>
    </w:p>
    <w:p w14:paraId="793E7FE8" w14:textId="77777777" w:rsidR="004731BC" w:rsidRPr="000037D2" w:rsidRDefault="004731BC" w:rsidP="004731BC">
      <w:pPr>
        <w:keepNext/>
        <w:keepLines/>
        <w:widowControl/>
        <w:suppressAutoHyphens/>
        <w:autoSpaceDE/>
        <w:autoSpaceDN/>
        <w:adjustRightInd/>
        <w:spacing w:after="120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val="en-US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Таблица </w:t>
      </w:r>
      <w:r w:rsidR="00590DDE"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val="en-US"/>
        </w:rPr>
        <w:t>64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20"/>
        <w:gridCol w:w="1624"/>
        <w:gridCol w:w="1664"/>
        <w:gridCol w:w="3523"/>
      </w:tblGrid>
      <w:tr w:rsidR="000037D2" w:rsidRPr="000037D2" w14:paraId="3F9E215E" w14:textId="77777777" w:rsidTr="004731BC">
        <w:trPr>
          <w:cantSplit/>
          <w:tblHeader/>
        </w:trPr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DBDDCFE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, иерархия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7D3E3E7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т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6DAD07D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37D0E66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0037D2" w:rsidRPr="000037D2" w14:paraId="77D6BC62" w14:textId="77777777" w:rsidTr="004731BC">
        <w:trPr>
          <w:cantSplit/>
        </w:trPr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2E379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ы общей части запроса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D6802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(1-1)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BE067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CBACB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0405F61D" w14:textId="77777777" w:rsidR="004731BC" w:rsidRPr="000037D2" w:rsidRDefault="004731BC" w:rsidP="00F3417E">
      <w:pPr>
        <w:pStyle w:val="30"/>
        <w:rPr>
          <w:lang w:val="be-BY"/>
        </w:rPr>
      </w:pPr>
      <w:r w:rsidRPr="000037D2">
        <w:rPr>
          <w:lang w:val="be-BY"/>
        </w:rPr>
        <w:lastRenderedPageBreak/>
        <w:t>Ответ на запрос справочника кодов назначения платежа</w:t>
      </w:r>
    </w:p>
    <w:p w14:paraId="73BF6969" w14:textId="77777777" w:rsidR="004731BC" w:rsidRPr="000037D2" w:rsidRDefault="004731BC" w:rsidP="004731BC">
      <w:pPr>
        <w:keepNext/>
        <w:keepLines/>
        <w:widowControl/>
        <w:suppressAutoHyphens/>
        <w:autoSpaceDE/>
        <w:autoSpaceDN/>
        <w:adjustRightInd/>
        <w:spacing w:after="120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Таблица </w:t>
      </w:r>
      <w:r w:rsidR="002D1056"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fldChar w:fldCharType="begin"/>
      </w:r>
      <w:r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instrText xml:space="preserve"> SEQ Таблица \* ARABIC </w:instrText>
      </w:r>
      <w:r w:rsidR="002D1056"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fldChar w:fldCharType="separate"/>
      </w:r>
      <w:r w:rsidRPr="000037D2">
        <w:rPr>
          <w:rFonts w:ascii="Times New Roman" w:eastAsia="Times New Roman" w:hAnsi="Times New Roman" w:cs="Times New Roman"/>
          <w:noProof/>
          <w:color w:val="000000" w:themeColor="text1"/>
          <w:kern w:val="2"/>
          <w:sz w:val="24"/>
          <w:szCs w:val="24"/>
        </w:rPr>
        <w:t>6</w:t>
      </w:r>
      <w:r w:rsidR="002D1056"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fldChar w:fldCharType="end"/>
      </w:r>
      <w:r w:rsidR="00A00DA8"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9"/>
        <w:gridCol w:w="2541"/>
        <w:gridCol w:w="1624"/>
        <w:gridCol w:w="1664"/>
        <w:gridCol w:w="3523"/>
      </w:tblGrid>
      <w:tr w:rsidR="000037D2" w:rsidRPr="000037D2" w14:paraId="2BDBD6F0" w14:textId="77777777" w:rsidTr="004731BC">
        <w:trPr>
          <w:cantSplit/>
          <w:tblHeader/>
        </w:trPr>
        <w:tc>
          <w:tcPr>
            <w:tcW w:w="14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13BC7CD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, иерархия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D6CB141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т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DD8E3C8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4A728FA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0037D2" w:rsidRPr="000037D2" w14:paraId="15ADA29E" w14:textId="77777777" w:rsidTr="004731BC">
        <w:trPr>
          <w:cantSplit/>
        </w:trPr>
        <w:tc>
          <w:tcPr>
            <w:tcW w:w="14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1800B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ы общей части ответа на запрос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9EB15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(1-1)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4A3D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D630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037D2" w:rsidRPr="000037D2" w14:paraId="76329402" w14:textId="77777777" w:rsidTr="004731BC">
        <w:trPr>
          <w:cantSplit/>
        </w:trPr>
        <w:tc>
          <w:tcPr>
            <w:tcW w:w="14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43D32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ymentPurpose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C9109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(1-*)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F95D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F1843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исок кодов назначения платежа</w:t>
            </w:r>
          </w:p>
        </w:tc>
      </w:tr>
      <w:tr w:rsidR="000037D2" w:rsidRPr="000037D2" w14:paraId="7202D18A" w14:textId="77777777" w:rsidTr="004731BC">
        <w:trPr>
          <w:cantSplit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D65107C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0CFB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d</w:t>
            </w:r>
          </w:p>
          <w:p w14:paraId="299CF245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0708ED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1-1), N, 12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E26FD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AAF45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И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нтификатор кода назначения платежа</w:t>
            </w:r>
          </w:p>
        </w:tc>
      </w:tr>
      <w:tr w:rsidR="000037D2" w:rsidRPr="000037D2" w14:paraId="2720001C" w14:textId="77777777" w:rsidTr="004731BC">
        <w:trPr>
          <w:cantSplit/>
        </w:trPr>
        <w:tc>
          <w:tcPr>
            <w:tcW w:w="145" w:type="pct"/>
            <w:tcBorders>
              <w:left w:val="single" w:sz="4" w:space="0" w:color="000000"/>
              <w:right w:val="single" w:sz="4" w:space="0" w:color="auto"/>
            </w:tcBorders>
          </w:tcPr>
          <w:p w14:paraId="712D956A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EE21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de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C1541C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1-1), S, 5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49435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68D84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д назначения платежа</w:t>
            </w:r>
          </w:p>
        </w:tc>
      </w:tr>
      <w:tr w:rsidR="000037D2" w:rsidRPr="000037D2" w14:paraId="3D8922FD" w14:textId="77777777" w:rsidTr="004731BC">
        <w:trPr>
          <w:cantSplit/>
        </w:trPr>
        <w:tc>
          <w:tcPr>
            <w:tcW w:w="1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B0EF04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32CF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ategory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801E8B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1-1), S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09131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EBE59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именование кода назначения платежа</w:t>
            </w:r>
          </w:p>
        </w:tc>
      </w:tr>
    </w:tbl>
    <w:p w14:paraId="511028C3" w14:textId="77777777" w:rsidR="004731BC" w:rsidRPr="000037D2" w:rsidRDefault="004731BC" w:rsidP="00F3417E">
      <w:pPr>
        <w:pStyle w:val="30"/>
        <w:rPr>
          <w:lang w:val="be-BY"/>
        </w:rPr>
      </w:pPr>
      <w:r w:rsidRPr="000037D2">
        <w:rPr>
          <w:lang w:val="be-BY"/>
        </w:rPr>
        <w:t>Пример запроса и ответа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927"/>
        <w:gridCol w:w="4704"/>
      </w:tblGrid>
      <w:tr w:rsidR="000037D2" w:rsidRPr="000037D2" w14:paraId="6CCDDE28" w14:textId="77777777" w:rsidTr="004731BC"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F8AD68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ело запроса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21768E" w14:textId="77777777" w:rsidR="004731BC" w:rsidRPr="000037D2" w:rsidRDefault="004731BC" w:rsidP="004731BC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</w:t>
            </w:r>
          </w:p>
        </w:tc>
      </w:tr>
      <w:tr w:rsidR="000037D2" w:rsidRPr="000037D2" w14:paraId="03482899" w14:textId="77777777" w:rsidTr="004731BC">
        <w:tc>
          <w:tcPr>
            <w:tcW w:w="4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8EB27" w14:textId="268814E4" w:rsidR="004731BC" w:rsidRPr="000037D2" w:rsidRDefault="004731BC" w:rsidP="00B0635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14:paraId="50420671" w14:textId="77777777" w:rsidR="004731BC" w:rsidRPr="000037D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initReqId": "cef0cbf3-6458-4f13-a418-ee4d7e7505dd"</w:t>
            </w:r>
          </w:p>
          <w:p w14:paraId="0FFDFDA3" w14:textId="77777777" w:rsidR="004731BC" w:rsidRPr="000037D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}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EF40C" w14:textId="4D962F44" w:rsidR="004731BC" w:rsidRPr="000037D2" w:rsidRDefault="004731BC" w:rsidP="00B0635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14:paraId="65C5604D" w14:textId="77777777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initReqId": "cef0cbf3-6458-4f13-a418-ee4d7e7505dd",</w:t>
            </w:r>
          </w:p>
          <w:p w14:paraId="600C520C" w14:textId="77777777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paymentPurpose": [</w:t>
            </w:r>
          </w:p>
          <w:p w14:paraId="53B47BA9" w14:textId="77777777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{</w:t>
            </w:r>
          </w:p>
          <w:p w14:paraId="4DF8F269" w14:textId="77777777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id": "1",</w:t>
            </w:r>
          </w:p>
          <w:p w14:paraId="62789530" w14:textId="77777777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code": "10011",</w:t>
            </w:r>
          </w:p>
          <w:p w14:paraId="4700339F" w14:textId="77777777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category": "Код назначения платежа"</w:t>
            </w:r>
          </w:p>
          <w:p w14:paraId="6DC924CA" w14:textId="77777777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},</w:t>
            </w:r>
          </w:p>
          <w:p w14:paraId="589544E7" w14:textId="77777777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{</w:t>
            </w:r>
          </w:p>
          <w:p w14:paraId="718144EE" w14:textId="77777777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"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d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2",</w:t>
            </w:r>
          </w:p>
          <w:p w14:paraId="073E57B3" w14:textId="77777777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"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ode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10101",</w:t>
            </w:r>
          </w:p>
          <w:p w14:paraId="7DB71D9A" w14:textId="77777777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"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ategory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Код назначения платежа"</w:t>
            </w:r>
          </w:p>
          <w:p w14:paraId="74F7AA42" w14:textId="77777777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14:paraId="5C4B95FE" w14:textId="77777777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],</w:t>
            </w:r>
          </w:p>
          <w:p w14:paraId="5AC62064" w14:textId="77777777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errorCode": "0"</w:t>
            </w:r>
          </w:p>
          <w:p w14:paraId="7DD5847A" w14:textId="77777777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}</w:t>
            </w:r>
          </w:p>
        </w:tc>
      </w:tr>
      <w:tr w:rsidR="000037D2" w:rsidRPr="000037D2" w14:paraId="014C452D" w14:textId="77777777" w:rsidTr="004731BC">
        <w:trPr>
          <w:trHeight w:val="128"/>
        </w:trPr>
        <w:tc>
          <w:tcPr>
            <w:tcW w:w="4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A14D5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val="en-US"/>
              </w:rPr>
            </w:pP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0DD90A" w14:textId="77777777" w:rsidR="004731BC" w:rsidRPr="000037D2" w:rsidRDefault="004731BC" w:rsidP="004731BC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 с ошибкой</w:t>
            </w:r>
          </w:p>
        </w:tc>
      </w:tr>
      <w:tr w:rsidR="000037D2" w:rsidRPr="000037D2" w14:paraId="7ED3AB02" w14:textId="77777777" w:rsidTr="004731BC">
        <w:tc>
          <w:tcPr>
            <w:tcW w:w="4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67496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17FC8" w14:textId="15A025A3" w:rsidR="004731BC" w:rsidRPr="000037D2" w:rsidRDefault="004731BC" w:rsidP="00B0635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14:paraId="317FE769" w14:textId="77777777" w:rsidR="004731BC" w:rsidRPr="000037D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>"initReqId": "cef0cbf3-6458-4f13-a418-ee4d7e7505dd",</w:t>
            </w:r>
          </w:p>
          <w:p w14:paraId="12DD7320" w14:textId="77777777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errorCode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101",</w:t>
            </w:r>
          </w:p>
          <w:p w14:paraId="54964D25" w14:textId="77777777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ab/>
              <w:t>"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errorText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Ошибка обработки запроса "</w:t>
            </w:r>
          </w:p>
          <w:p w14:paraId="251A58F6" w14:textId="77777777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}</w:t>
            </w:r>
          </w:p>
        </w:tc>
      </w:tr>
    </w:tbl>
    <w:p w14:paraId="19545D2C" w14:textId="77777777" w:rsidR="004731BC" w:rsidRPr="000037D2" w:rsidRDefault="004731BC" w:rsidP="00F3417E">
      <w:pPr>
        <w:pStyle w:val="20"/>
      </w:pPr>
      <w:bookmarkStart w:id="51" w:name="_Toc207276811"/>
      <w:bookmarkStart w:id="52" w:name="_Toc229652522"/>
      <w:r w:rsidRPr="000037D2">
        <w:t>Запрос справочника кодов очер</w:t>
      </w:r>
      <w:r w:rsidR="005C3D87" w:rsidRPr="000037D2">
        <w:t>е</w:t>
      </w:r>
      <w:r w:rsidRPr="000037D2">
        <w:t>дности платежа</w:t>
      </w:r>
      <w:bookmarkEnd w:id="51"/>
      <w:bookmarkEnd w:id="52"/>
    </w:p>
    <w:p w14:paraId="548714C2" w14:textId="77777777" w:rsidR="004731BC" w:rsidRPr="000037D2" w:rsidRDefault="004731BC" w:rsidP="004731BC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прос отправляется на URL: </w:t>
      </w:r>
    </w:p>
    <w:p w14:paraId="5D344405" w14:textId="2EFCB220" w:rsidR="004731BC" w:rsidRPr="00257EA9" w:rsidRDefault="004731BC" w:rsidP="004731BC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OST</w:t>
      </w:r>
      <w:r w:rsidRPr="00257E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="00257EA9" w:rsidRPr="00A0138A">
        <w:rPr>
          <w:rFonts w:ascii="Times New Roman" w:eastAsia="Times New Roman" w:hAnsi="Times New Roman" w:cs="Times New Roman"/>
          <w:sz w:val="28"/>
          <w:szCs w:val="28"/>
          <w:highlight w:val="green"/>
          <w:lang w:val="en-US"/>
        </w:rPr>
        <w:t>/api/v3</w:t>
      </w:r>
      <w:r w:rsidRPr="00257E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et</w:t>
      </w:r>
      <w:r w:rsidRPr="00257E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_</w:t>
      </w: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ayment</w:t>
      </w:r>
      <w:r w:rsidRPr="00257E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_</w:t>
      </w: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riority</w:t>
      </w:r>
    </w:p>
    <w:p w14:paraId="39226316" w14:textId="77777777" w:rsidR="004731BC" w:rsidRPr="000037D2" w:rsidRDefault="004731BC" w:rsidP="004731BC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исание: запрос необходим для получения справочника кодов очер</w:t>
      </w:r>
      <w:r w:rsidR="005C3D87"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ости платежа.</w:t>
      </w:r>
    </w:p>
    <w:p w14:paraId="774012B6" w14:textId="77777777" w:rsidR="004731BC" w:rsidRPr="000037D2" w:rsidRDefault="004731BC" w:rsidP="004731BC">
      <w:pPr>
        <w:keepNext/>
        <w:keepLines/>
        <w:widowControl/>
        <w:suppressAutoHyphens/>
        <w:autoSpaceDE/>
        <w:autoSpaceDN/>
        <w:adjustRightInd/>
        <w:spacing w:after="120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lastRenderedPageBreak/>
        <w:t xml:space="preserve">Таблица </w:t>
      </w:r>
      <w:r w:rsidR="002D1056"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fldChar w:fldCharType="begin"/>
      </w:r>
      <w:r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instrText xml:space="preserve"> SEQ Таблица \* ARABIC </w:instrText>
      </w:r>
      <w:r w:rsidR="002D1056"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fldChar w:fldCharType="separate"/>
      </w:r>
      <w:r w:rsidRPr="000037D2">
        <w:rPr>
          <w:rFonts w:ascii="Times New Roman" w:eastAsia="Times New Roman" w:hAnsi="Times New Roman" w:cs="Times New Roman"/>
          <w:noProof/>
          <w:color w:val="000000" w:themeColor="text1"/>
          <w:kern w:val="2"/>
          <w:sz w:val="24"/>
          <w:szCs w:val="24"/>
        </w:rPr>
        <w:t>6</w:t>
      </w:r>
      <w:r w:rsidR="002D1056"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fldChar w:fldCharType="end"/>
      </w:r>
      <w:r w:rsidR="00A00DA8"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6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20"/>
        <w:gridCol w:w="1624"/>
        <w:gridCol w:w="1664"/>
        <w:gridCol w:w="3523"/>
      </w:tblGrid>
      <w:tr w:rsidR="000037D2" w:rsidRPr="000037D2" w14:paraId="4A4E83EB" w14:textId="77777777" w:rsidTr="004731BC">
        <w:trPr>
          <w:cantSplit/>
          <w:tblHeader/>
        </w:trPr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01ADA82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, иерархия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13D99F2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т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347C855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3DD428A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0037D2" w:rsidRPr="000037D2" w14:paraId="3A1DF018" w14:textId="77777777" w:rsidTr="004731BC">
        <w:trPr>
          <w:cantSplit/>
        </w:trPr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7BBC4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ы общей части запроса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2F89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(1-1)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B72BC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D7994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29908D94" w14:textId="77777777" w:rsidR="004731BC" w:rsidRPr="000037D2" w:rsidRDefault="004731BC" w:rsidP="00F3417E">
      <w:pPr>
        <w:pStyle w:val="30"/>
        <w:rPr>
          <w:lang w:val="be-BY"/>
        </w:rPr>
      </w:pPr>
      <w:r w:rsidRPr="000037D2">
        <w:rPr>
          <w:lang w:val="be-BY"/>
        </w:rPr>
        <w:t>Ответ на запрос справочника кодов очер</w:t>
      </w:r>
      <w:r w:rsidR="005C3D87" w:rsidRPr="000037D2">
        <w:rPr>
          <w:lang w:val="be-BY"/>
        </w:rPr>
        <w:t>е</w:t>
      </w:r>
      <w:r w:rsidRPr="000037D2">
        <w:rPr>
          <w:lang w:val="be-BY"/>
        </w:rPr>
        <w:t>дности платежа</w:t>
      </w:r>
    </w:p>
    <w:p w14:paraId="29943DD6" w14:textId="77777777" w:rsidR="004731BC" w:rsidRPr="000037D2" w:rsidRDefault="004731BC" w:rsidP="004731BC">
      <w:pPr>
        <w:keepNext/>
        <w:keepLines/>
        <w:widowControl/>
        <w:suppressAutoHyphens/>
        <w:autoSpaceDE/>
        <w:autoSpaceDN/>
        <w:adjustRightInd/>
        <w:spacing w:after="120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Таблица </w:t>
      </w:r>
      <w:r w:rsidR="002D1056"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fldChar w:fldCharType="begin"/>
      </w:r>
      <w:r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instrText xml:space="preserve"> SEQ Таблица \* ARABIC </w:instrText>
      </w:r>
      <w:r w:rsidR="002D1056"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fldChar w:fldCharType="separate"/>
      </w:r>
      <w:r w:rsidRPr="000037D2">
        <w:rPr>
          <w:rFonts w:ascii="Times New Roman" w:eastAsia="Times New Roman" w:hAnsi="Times New Roman" w:cs="Times New Roman"/>
          <w:noProof/>
          <w:color w:val="000000" w:themeColor="text1"/>
          <w:kern w:val="2"/>
          <w:sz w:val="24"/>
          <w:szCs w:val="24"/>
        </w:rPr>
        <w:t>6</w:t>
      </w:r>
      <w:r w:rsidR="002D1056"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fldChar w:fldCharType="end"/>
      </w:r>
      <w:r w:rsidR="00A00DA8"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7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9"/>
        <w:gridCol w:w="2541"/>
        <w:gridCol w:w="1624"/>
        <w:gridCol w:w="1664"/>
        <w:gridCol w:w="3523"/>
      </w:tblGrid>
      <w:tr w:rsidR="000037D2" w:rsidRPr="000037D2" w14:paraId="089FECF8" w14:textId="77777777" w:rsidTr="004731BC">
        <w:trPr>
          <w:cantSplit/>
          <w:tblHeader/>
        </w:trPr>
        <w:tc>
          <w:tcPr>
            <w:tcW w:w="14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714F0C4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, иерархия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965679F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т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244FF21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BFC4997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0037D2" w:rsidRPr="000037D2" w14:paraId="71D0283E" w14:textId="77777777" w:rsidTr="004731BC">
        <w:trPr>
          <w:cantSplit/>
        </w:trPr>
        <w:tc>
          <w:tcPr>
            <w:tcW w:w="14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298AB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ы общей части ответа на запрос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7C943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(1-1)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0F3F9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C48C4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037D2" w:rsidRPr="000037D2" w14:paraId="2439C51C" w14:textId="77777777" w:rsidTr="004731BC">
        <w:trPr>
          <w:cantSplit/>
        </w:trPr>
        <w:tc>
          <w:tcPr>
            <w:tcW w:w="14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4D6B2" w14:textId="77968876" w:rsidR="004731BC" w:rsidRPr="000037D2" w:rsidRDefault="00686B35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ymentPriority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5464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(1-*)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3F1F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143FA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исок кодов очер</w:t>
            </w:r>
            <w:r w:rsidR="005C3D87"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ности платежа</w:t>
            </w:r>
          </w:p>
        </w:tc>
      </w:tr>
      <w:tr w:rsidR="000037D2" w:rsidRPr="000037D2" w14:paraId="4755B473" w14:textId="77777777" w:rsidTr="004731BC">
        <w:trPr>
          <w:cantSplit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74B7D3D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849A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d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BBA997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1-1), N, 12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5CEB0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6FEB1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И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нтификатор кода очер</w:t>
            </w:r>
            <w:r w:rsidR="005C3D87"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ности платежа</w:t>
            </w:r>
          </w:p>
        </w:tc>
      </w:tr>
      <w:tr w:rsidR="000037D2" w:rsidRPr="000037D2" w14:paraId="12CF5790" w14:textId="77777777" w:rsidTr="004731BC">
        <w:trPr>
          <w:cantSplit/>
        </w:trPr>
        <w:tc>
          <w:tcPr>
            <w:tcW w:w="145" w:type="pct"/>
            <w:tcBorders>
              <w:left w:val="single" w:sz="4" w:space="0" w:color="000000"/>
              <w:right w:val="single" w:sz="4" w:space="0" w:color="auto"/>
            </w:tcBorders>
          </w:tcPr>
          <w:p w14:paraId="3DF88C0D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9443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de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417108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1-1), S, 2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A1D91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D3677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д кода очер</w:t>
            </w:r>
            <w:r w:rsidR="005C3D87"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ности платежа</w:t>
            </w:r>
          </w:p>
        </w:tc>
      </w:tr>
      <w:tr w:rsidR="000037D2" w:rsidRPr="000037D2" w14:paraId="226344A1" w14:textId="77777777" w:rsidTr="004731BC">
        <w:trPr>
          <w:cantSplit/>
        </w:trPr>
        <w:tc>
          <w:tcPr>
            <w:tcW w:w="1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5EEB1B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42B3" w14:textId="6BC88FAD" w:rsidR="004731BC" w:rsidRPr="000037D2" w:rsidRDefault="00686B35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01A957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1-1), S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A400D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81D93" w14:textId="77777777" w:rsidR="004731BC" w:rsidRPr="000037D2" w:rsidRDefault="004731BC" w:rsidP="00E12D3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  <w:r w:rsidR="00E12D32"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да очередности платежа</w:t>
            </w:r>
          </w:p>
        </w:tc>
      </w:tr>
    </w:tbl>
    <w:p w14:paraId="554C9F1E" w14:textId="77777777" w:rsidR="004731BC" w:rsidRPr="000037D2" w:rsidRDefault="004731BC" w:rsidP="00F3417E">
      <w:pPr>
        <w:pStyle w:val="30"/>
        <w:rPr>
          <w:lang w:val="be-BY"/>
        </w:rPr>
      </w:pPr>
      <w:r w:rsidRPr="000037D2">
        <w:rPr>
          <w:lang w:val="be-BY"/>
        </w:rPr>
        <w:t>Пример запроса и ответа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927"/>
        <w:gridCol w:w="4704"/>
      </w:tblGrid>
      <w:tr w:rsidR="000037D2" w:rsidRPr="000037D2" w14:paraId="6A96AA3A" w14:textId="77777777" w:rsidTr="00211425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811870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ело запроса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937906" w14:textId="77777777" w:rsidR="004731BC" w:rsidRPr="000037D2" w:rsidRDefault="004731BC" w:rsidP="004731BC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</w:t>
            </w:r>
          </w:p>
        </w:tc>
      </w:tr>
      <w:tr w:rsidR="000037D2" w:rsidRPr="000037D2" w14:paraId="2FD88417" w14:textId="77777777" w:rsidTr="00211425">
        <w:tc>
          <w:tcPr>
            <w:tcW w:w="4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CCE8B" w14:textId="62E79C95" w:rsidR="004731BC" w:rsidRPr="000037D2" w:rsidRDefault="004731BC" w:rsidP="00257EA9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14:paraId="3CBC8F80" w14:textId="77777777" w:rsidR="004731BC" w:rsidRPr="000037D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initReqId": "cef0cbf3-6458-4f13-a418-ee4d7e7505dd"</w:t>
            </w:r>
          </w:p>
          <w:p w14:paraId="28D9F5A5" w14:textId="77777777" w:rsidR="004731BC" w:rsidRPr="000037D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}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BAF7E" w14:textId="6A6EEBA6" w:rsidR="004731BC" w:rsidRPr="000037D2" w:rsidRDefault="004731BC" w:rsidP="00257EA9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14:paraId="30D84CE4" w14:textId="77777777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initReqId": "cef0cbf3-6458-4f13-a418-ee4d7e7505dd",</w:t>
            </w:r>
          </w:p>
          <w:p w14:paraId="750A91AE" w14:textId="38ACEEF4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</w:t>
            </w:r>
            <w:r w:rsidR="00686B35"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paymentPriority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[</w:t>
            </w:r>
          </w:p>
          <w:p w14:paraId="3183ABA9" w14:textId="77777777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{</w:t>
            </w:r>
          </w:p>
          <w:p w14:paraId="235D3828" w14:textId="77777777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id": "1",</w:t>
            </w:r>
          </w:p>
          <w:p w14:paraId="4A400E21" w14:textId="77777777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code": "15",</w:t>
            </w:r>
          </w:p>
          <w:p w14:paraId="166AD94A" w14:textId="06344D74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</w:t>
            </w:r>
            <w:r w:rsidR="00686B35"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description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"Код очер</w:t>
            </w:r>
            <w:r w:rsidR="005C3D87"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е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дности платежа"</w:t>
            </w:r>
          </w:p>
          <w:p w14:paraId="1C1EA26F" w14:textId="77777777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},</w:t>
            </w:r>
          </w:p>
          <w:p w14:paraId="5E4A38CA" w14:textId="77777777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{</w:t>
            </w:r>
          </w:p>
          <w:p w14:paraId="60718DA0" w14:textId="77777777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id": "2",</w:t>
            </w:r>
          </w:p>
          <w:p w14:paraId="7F5310B5" w14:textId="77777777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code": "10",</w:t>
            </w:r>
          </w:p>
          <w:p w14:paraId="30B4EAF0" w14:textId="62128275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</w:t>
            </w:r>
            <w:r w:rsidR="00686B35"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description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"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д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чер</w:t>
            </w:r>
            <w:r w:rsidR="005C3D87"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дности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латежа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</w:t>
            </w:r>
          </w:p>
          <w:p w14:paraId="27A5C458" w14:textId="77777777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}</w:t>
            </w:r>
          </w:p>
          <w:p w14:paraId="1D6A1E91" w14:textId="77777777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],</w:t>
            </w:r>
          </w:p>
          <w:p w14:paraId="0B2355CE" w14:textId="77777777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"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errorCode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0"</w:t>
            </w:r>
          </w:p>
          <w:p w14:paraId="659F6AFE" w14:textId="77777777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}</w:t>
            </w:r>
          </w:p>
        </w:tc>
      </w:tr>
      <w:tr w:rsidR="000037D2" w:rsidRPr="000037D2" w14:paraId="7129410D" w14:textId="77777777" w:rsidTr="00211425">
        <w:trPr>
          <w:trHeight w:val="128"/>
        </w:trPr>
        <w:tc>
          <w:tcPr>
            <w:tcW w:w="4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03CD3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3A35A8" w14:textId="77777777" w:rsidR="004731BC" w:rsidRPr="000037D2" w:rsidRDefault="004731BC" w:rsidP="004731BC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 с ошибкой</w:t>
            </w:r>
          </w:p>
        </w:tc>
      </w:tr>
      <w:tr w:rsidR="000037D2" w:rsidRPr="000037D2" w14:paraId="4A7CDEF6" w14:textId="77777777" w:rsidTr="00211425">
        <w:tc>
          <w:tcPr>
            <w:tcW w:w="4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17373" w14:textId="77777777" w:rsidR="004731BC" w:rsidRPr="000037D2" w:rsidRDefault="004731BC" w:rsidP="004731B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13860" w14:textId="3C53323F" w:rsidR="004731BC" w:rsidRPr="000037D2" w:rsidRDefault="004731BC" w:rsidP="00257EA9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14:paraId="056C9039" w14:textId="77777777" w:rsidR="004731BC" w:rsidRPr="000037D2" w:rsidRDefault="004731BC" w:rsidP="004731B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>"initReqId": "cef0cbf3-6458-4f13-a418-ee4d7e7505dd",</w:t>
            </w:r>
          </w:p>
          <w:p w14:paraId="30E589EA" w14:textId="77777777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errorCode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101",</w:t>
            </w:r>
          </w:p>
          <w:p w14:paraId="70E89A1D" w14:textId="77777777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ab/>
              <w:t>"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errorText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Ошибка обработки запроса "</w:t>
            </w:r>
          </w:p>
          <w:p w14:paraId="266D4F03" w14:textId="77777777" w:rsidR="004731BC" w:rsidRPr="000037D2" w:rsidRDefault="004731BC" w:rsidP="004731B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}</w:t>
            </w:r>
          </w:p>
        </w:tc>
      </w:tr>
    </w:tbl>
    <w:p w14:paraId="3382580A" w14:textId="77777777" w:rsidR="00211425" w:rsidRPr="000037D2" w:rsidRDefault="00211425" w:rsidP="00211425">
      <w:pPr>
        <w:pStyle w:val="20"/>
      </w:pPr>
      <w:bookmarkStart w:id="53" w:name="_Toc229652523"/>
      <w:r w:rsidRPr="000037D2">
        <w:lastRenderedPageBreak/>
        <w:t>Запрос справочника индикаторов риска</w:t>
      </w:r>
      <w:bookmarkEnd w:id="53"/>
    </w:p>
    <w:p w14:paraId="2A7834DA" w14:textId="77777777" w:rsidR="00211425" w:rsidRPr="000037D2" w:rsidRDefault="00211425" w:rsidP="00211425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прос отправляется на URL: </w:t>
      </w:r>
    </w:p>
    <w:p w14:paraId="60905208" w14:textId="4D84802F" w:rsidR="00211425" w:rsidRPr="000037D2" w:rsidRDefault="00211425" w:rsidP="00211425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POST: </w:t>
      </w:r>
      <w:r w:rsidR="00257EA9" w:rsidRPr="00A0138A">
        <w:rPr>
          <w:rFonts w:ascii="Times New Roman" w:eastAsia="Times New Roman" w:hAnsi="Times New Roman" w:cs="Times New Roman"/>
          <w:sz w:val="28"/>
          <w:szCs w:val="28"/>
          <w:highlight w:val="green"/>
          <w:lang w:val="en-US"/>
        </w:rPr>
        <w:t>/api/v3</w:t>
      </w: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/get_risk_indicator</w:t>
      </w:r>
    </w:p>
    <w:p w14:paraId="1BA7D7A6" w14:textId="77777777" w:rsidR="00211425" w:rsidRPr="000037D2" w:rsidRDefault="00211425" w:rsidP="00211425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исание: запрос необходим для получения справочника индикаторов риска.</w:t>
      </w:r>
    </w:p>
    <w:p w14:paraId="1108AD83" w14:textId="77777777" w:rsidR="00211425" w:rsidRPr="000037D2" w:rsidRDefault="00211425" w:rsidP="00211425">
      <w:pPr>
        <w:keepNext/>
        <w:keepLines/>
        <w:widowControl/>
        <w:suppressAutoHyphens/>
        <w:autoSpaceDE/>
        <w:autoSpaceDN/>
        <w:adjustRightInd/>
        <w:spacing w:after="120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Таблица </w:t>
      </w:r>
      <w:r w:rsidR="002D1056"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fldChar w:fldCharType="begin"/>
      </w:r>
      <w:r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instrText xml:space="preserve"> SEQ Таблица \* ARABIC </w:instrText>
      </w:r>
      <w:r w:rsidR="002D1056"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fldChar w:fldCharType="separate"/>
      </w:r>
      <w:r w:rsidRPr="000037D2">
        <w:rPr>
          <w:rFonts w:ascii="Times New Roman" w:eastAsia="Times New Roman" w:hAnsi="Times New Roman" w:cs="Times New Roman"/>
          <w:noProof/>
          <w:color w:val="000000" w:themeColor="text1"/>
          <w:kern w:val="2"/>
          <w:sz w:val="24"/>
          <w:szCs w:val="24"/>
        </w:rPr>
        <w:t>6</w:t>
      </w:r>
      <w:r w:rsidR="002D1056"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fldChar w:fldCharType="end"/>
      </w:r>
      <w:r w:rsidR="00A00DA8"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8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20"/>
        <w:gridCol w:w="1624"/>
        <w:gridCol w:w="1664"/>
        <w:gridCol w:w="3523"/>
      </w:tblGrid>
      <w:tr w:rsidR="000037D2" w:rsidRPr="000037D2" w14:paraId="47E632C0" w14:textId="77777777" w:rsidTr="006E7966">
        <w:trPr>
          <w:cantSplit/>
          <w:tblHeader/>
        </w:trPr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4F52288" w14:textId="77777777" w:rsidR="00211425" w:rsidRPr="000037D2" w:rsidRDefault="00211425" w:rsidP="006E796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, иерархия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B3A67C4" w14:textId="77777777" w:rsidR="00211425" w:rsidRPr="000037D2" w:rsidRDefault="00211425" w:rsidP="006E796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т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AAB9210" w14:textId="77777777" w:rsidR="00211425" w:rsidRPr="000037D2" w:rsidRDefault="00211425" w:rsidP="006E796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30F2AB6" w14:textId="77777777" w:rsidR="00211425" w:rsidRPr="000037D2" w:rsidRDefault="00211425" w:rsidP="006E796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0037D2" w:rsidRPr="000037D2" w14:paraId="3B71E9C4" w14:textId="77777777" w:rsidTr="006E7966">
        <w:trPr>
          <w:cantSplit/>
        </w:trPr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5D726" w14:textId="77777777" w:rsidR="00211425" w:rsidRPr="000037D2" w:rsidRDefault="00211425" w:rsidP="006E796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ы общей части запроса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BC01E" w14:textId="77777777" w:rsidR="00211425" w:rsidRPr="000037D2" w:rsidRDefault="00211425" w:rsidP="006E796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(1-1)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62DA4" w14:textId="77777777" w:rsidR="00211425" w:rsidRPr="000037D2" w:rsidRDefault="00211425" w:rsidP="006E796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D840" w14:textId="77777777" w:rsidR="00211425" w:rsidRPr="000037D2" w:rsidRDefault="00211425" w:rsidP="006E796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1C21C7DE" w14:textId="77777777" w:rsidR="00211425" w:rsidRPr="000037D2" w:rsidRDefault="00211425" w:rsidP="00211425">
      <w:pPr>
        <w:pStyle w:val="30"/>
        <w:rPr>
          <w:lang w:val="be-BY"/>
        </w:rPr>
      </w:pPr>
      <w:r w:rsidRPr="000037D2">
        <w:rPr>
          <w:lang w:val="be-BY"/>
        </w:rPr>
        <w:t>Ответ на запрос справочника индикаторов риска</w:t>
      </w:r>
    </w:p>
    <w:p w14:paraId="56FD43F3" w14:textId="77777777" w:rsidR="00211425" w:rsidRPr="000037D2" w:rsidRDefault="00211425" w:rsidP="00211425">
      <w:pPr>
        <w:keepNext/>
        <w:keepLines/>
        <w:widowControl/>
        <w:suppressAutoHyphens/>
        <w:autoSpaceDE/>
        <w:autoSpaceDN/>
        <w:adjustRightInd/>
        <w:spacing w:after="120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Таблица </w:t>
      </w:r>
      <w:r w:rsidR="002D1056"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fldChar w:fldCharType="begin"/>
      </w:r>
      <w:r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instrText xml:space="preserve"> SEQ Таблица \* ARABIC </w:instrText>
      </w:r>
      <w:r w:rsidR="002D1056"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fldChar w:fldCharType="separate"/>
      </w:r>
      <w:r w:rsidRPr="000037D2">
        <w:rPr>
          <w:rFonts w:ascii="Times New Roman" w:eastAsia="Times New Roman" w:hAnsi="Times New Roman" w:cs="Times New Roman"/>
          <w:noProof/>
          <w:color w:val="000000" w:themeColor="text1"/>
          <w:kern w:val="2"/>
          <w:sz w:val="24"/>
          <w:szCs w:val="24"/>
        </w:rPr>
        <w:t>6</w:t>
      </w:r>
      <w:r w:rsidR="002D1056"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fldChar w:fldCharType="end"/>
      </w:r>
      <w:r w:rsidR="00A00DA8"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9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9"/>
        <w:gridCol w:w="2541"/>
        <w:gridCol w:w="1624"/>
        <w:gridCol w:w="1664"/>
        <w:gridCol w:w="3523"/>
      </w:tblGrid>
      <w:tr w:rsidR="000037D2" w:rsidRPr="000037D2" w14:paraId="3F43799A" w14:textId="77777777" w:rsidTr="006E7966">
        <w:trPr>
          <w:cantSplit/>
          <w:tblHeader/>
        </w:trPr>
        <w:tc>
          <w:tcPr>
            <w:tcW w:w="14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D2492E0" w14:textId="77777777" w:rsidR="00211425" w:rsidRPr="000037D2" w:rsidRDefault="00211425" w:rsidP="006E796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, иерархия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F236DCD" w14:textId="77777777" w:rsidR="00211425" w:rsidRPr="000037D2" w:rsidRDefault="00211425" w:rsidP="006E796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т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D37FD74" w14:textId="77777777" w:rsidR="00211425" w:rsidRPr="000037D2" w:rsidRDefault="00211425" w:rsidP="006E796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8033CE2" w14:textId="77777777" w:rsidR="00211425" w:rsidRPr="000037D2" w:rsidRDefault="00211425" w:rsidP="006E796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0037D2" w:rsidRPr="000037D2" w14:paraId="5B700607" w14:textId="77777777" w:rsidTr="006E7966">
        <w:trPr>
          <w:cantSplit/>
        </w:trPr>
        <w:tc>
          <w:tcPr>
            <w:tcW w:w="14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CD812" w14:textId="77777777" w:rsidR="00211425" w:rsidRPr="000037D2" w:rsidRDefault="00211425" w:rsidP="006E796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ы общей части ответа на запрос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9FD30" w14:textId="77777777" w:rsidR="00211425" w:rsidRPr="000037D2" w:rsidRDefault="00211425" w:rsidP="006E796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(1-1)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DB54" w14:textId="77777777" w:rsidR="00211425" w:rsidRPr="000037D2" w:rsidRDefault="00211425" w:rsidP="006E796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4E487" w14:textId="77777777" w:rsidR="00211425" w:rsidRPr="000037D2" w:rsidRDefault="00211425" w:rsidP="006E796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037D2" w:rsidRPr="000037D2" w14:paraId="3E8BE47D" w14:textId="77777777" w:rsidTr="006E7966">
        <w:trPr>
          <w:cantSplit/>
        </w:trPr>
        <w:tc>
          <w:tcPr>
            <w:tcW w:w="14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42576" w14:textId="77777777" w:rsidR="00211425" w:rsidRPr="000037D2" w:rsidRDefault="00E12D32" w:rsidP="00E12D3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iskIndicator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E27C9" w14:textId="77777777" w:rsidR="00211425" w:rsidRPr="000037D2" w:rsidRDefault="00211425" w:rsidP="006E796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(1-*)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9370B" w14:textId="77777777" w:rsidR="00211425" w:rsidRPr="000037D2" w:rsidRDefault="00211425" w:rsidP="006E796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15F90" w14:textId="77777777" w:rsidR="00211425" w:rsidRPr="000037D2" w:rsidRDefault="00211425" w:rsidP="00E12D3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писок </w:t>
            </w:r>
            <w:r w:rsidR="00E12D32"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дикаторов риска</w:t>
            </w:r>
          </w:p>
        </w:tc>
      </w:tr>
      <w:tr w:rsidR="000037D2" w:rsidRPr="000037D2" w14:paraId="17FD6B07" w14:textId="77777777" w:rsidTr="006E7966">
        <w:trPr>
          <w:cantSplit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7C96CB3" w14:textId="77777777" w:rsidR="00211425" w:rsidRPr="000037D2" w:rsidRDefault="00211425" w:rsidP="006E796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C7FA" w14:textId="77777777" w:rsidR="00211425" w:rsidRPr="000037D2" w:rsidRDefault="00211425" w:rsidP="006E796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d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137718" w14:textId="77777777" w:rsidR="00211425" w:rsidRPr="000037D2" w:rsidRDefault="00211425" w:rsidP="006E796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1-1), N, 12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CB32D" w14:textId="77777777" w:rsidR="00211425" w:rsidRPr="000037D2" w:rsidRDefault="00211425" w:rsidP="006E796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2AEED" w14:textId="77777777" w:rsidR="00211425" w:rsidRPr="000037D2" w:rsidRDefault="00211425" w:rsidP="00E12D3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И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ентификатор </w:t>
            </w:r>
            <w:r w:rsidR="00E12D32"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дикатора риска</w:t>
            </w:r>
          </w:p>
        </w:tc>
      </w:tr>
      <w:tr w:rsidR="000037D2" w:rsidRPr="000037D2" w14:paraId="2883F68E" w14:textId="77777777" w:rsidTr="006E7966">
        <w:trPr>
          <w:cantSplit/>
        </w:trPr>
        <w:tc>
          <w:tcPr>
            <w:tcW w:w="145" w:type="pct"/>
            <w:tcBorders>
              <w:left w:val="single" w:sz="4" w:space="0" w:color="000000"/>
              <w:right w:val="single" w:sz="4" w:space="0" w:color="auto"/>
            </w:tcBorders>
          </w:tcPr>
          <w:p w14:paraId="6FFFB678" w14:textId="77777777" w:rsidR="00211425" w:rsidRPr="000037D2" w:rsidRDefault="00211425" w:rsidP="006E796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0C02" w14:textId="77777777" w:rsidR="00211425" w:rsidRPr="000037D2" w:rsidRDefault="00E12D32" w:rsidP="006E796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dicator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C190A8" w14:textId="77777777" w:rsidR="00211425" w:rsidRPr="000037D2" w:rsidRDefault="00211425" w:rsidP="00E12D3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(1-1), S, </w:t>
            </w:r>
            <w:r w:rsidR="00E12D32"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72E0A" w14:textId="77777777" w:rsidR="00211425" w:rsidRPr="000037D2" w:rsidRDefault="00211425" w:rsidP="006E796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DE12A" w14:textId="77777777" w:rsidR="00211425" w:rsidRPr="000037D2" w:rsidRDefault="00E12D32" w:rsidP="006E796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дикатор риска</w:t>
            </w:r>
          </w:p>
        </w:tc>
      </w:tr>
      <w:tr w:rsidR="000037D2" w:rsidRPr="000037D2" w14:paraId="6C8656ED" w14:textId="77777777" w:rsidTr="006E7966">
        <w:trPr>
          <w:cantSplit/>
        </w:trPr>
        <w:tc>
          <w:tcPr>
            <w:tcW w:w="1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966772" w14:textId="77777777" w:rsidR="00211425" w:rsidRPr="000037D2" w:rsidRDefault="00211425" w:rsidP="006E796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73A7" w14:textId="77777777" w:rsidR="00211425" w:rsidRPr="000037D2" w:rsidRDefault="00211425" w:rsidP="006E796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ame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60B572" w14:textId="77777777" w:rsidR="00211425" w:rsidRPr="000037D2" w:rsidRDefault="00211425" w:rsidP="006E796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1-1), S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D9FD7" w14:textId="77777777" w:rsidR="00211425" w:rsidRPr="000037D2" w:rsidRDefault="00211425" w:rsidP="006E796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9FB9B" w14:textId="77777777" w:rsidR="00211425" w:rsidRPr="000037D2" w:rsidRDefault="00211425" w:rsidP="00E12D3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  <w:r w:rsidR="00E12D32"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дикатора риска</w:t>
            </w:r>
          </w:p>
        </w:tc>
      </w:tr>
    </w:tbl>
    <w:p w14:paraId="78C1B868" w14:textId="77777777" w:rsidR="00211425" w:rsidRPr="000037D2" w:rsidRDefault="00211425" w:rsidP="00211425">
      <w:pPr>
        <w:pStyle w:val="30"/>
        <w:rPr>
          <w:lang w:val="be-BY"/>
        </w:rPr>
      </w:pPr>
      <w:r w:rsidRPr="000037D2">
        <w:rPr>
          <w:lang w:val="be-BY"/>
        </w:rPr>
        <w:t>Пример запроса и ответа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927"/>
        <w:gridCol w:w="4704"/>
      </w:tblGrid>
      <w:tr w:rsidR="000037D2" w:rsidRPr="000037D2" w14:paraId="0E291E1B" w14:textId="77777777" w:rsidTr="00211425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CC66CB" w14:textId="77777777" w:rsidR="00211425" w:rsidRPr="000037D2" w:rsidRDefault="00211425" w:rsidP="006E796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ело запроса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903AB5" w14:textId="77777777" w:rsidR="00211425" w:rsidRPr="000037D2" w:rsidRDefault="00211425" w:rsidP="006E7966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</w:t>
            </w:r>
          </w:p>
        </w:tc>
      </w:tr>
      <w:tr w:rsidR="000037D2" w:rsidRPr="000037D2" w14:paraId="73465D29" w14:textId="77777777" w:rsidTr="00211425">
        <w:tc>
          <w:tcPr>
            <w:tcW w:w="4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60A36" w14:textId="2AE38D85" w:rsidR="00211425" w:rsidRPr="000037D2" w:rsidRDefault="00211425" w:rsidP="00257EA9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14:paraId="0AF297A8" w14:textId="77777777" w:rsidR="00211425" w:rsidRPr="000037D2" w:rsidRDefault="00211425" w:rsidP="006E796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initReqId": "</w:t>
            </w:r>
            <w:r w:rsidR="00E12D32"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6487fc6-7f59-4a27-993a-dbf059ae831b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</w:t>
            </w:r>
          </w:p>
          <w:p w14:paraId="17B0B9F0" w14:textId="77777777" w:rsidR="00211425" w:rsidRPr="000037D2" w:rsidRDefault="00211425" w:rsidP="006E796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}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E103D" w14:textId="76B8F5EA" w:rsidR="00E12D32" w:rsidRPr="000037D2" w:rsidRDefault="00E12D32" w:rsidP="00257EA9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14:paraId="3E01E0E2" w14:textId="77777777" w:rsidR="00E12D32" w:rsidRPr="000037D2" w:rsidRDefault="00E12D32" w:rsidP="00E12D32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initReqId": "96487fc6-7f59-4a27-993a-dbf059ae831b",</w:t>
            </w:r>
          </w:p>
          <w:p w14:paraId="691D0714" w14:textId="77777777" w:rsidR="00E12D32" w:rsidRPr="000037D2" w:rsidRDefault="00E12D32" w:rsidP="00E12D32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errorCode": "0",</w:t>
            </w:r>
          </w:p>
          <w:p w14:paraId="19A58753" w14:textId="77777777" w:rsidR="00E12D32" w:rsidRPr="000037D2" w:rsidRDefault="00E12D32" w:rsidP="00E12D32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riskIndicator": [</w:t>
            </w:r>
          </w:p>
          <w:p w14:paraId="7E4534B2" w14:textId="77777777" w:rsidR="00E12D32" w:rsidRPr="000037D2" w:rsidRDefault="00E12D32" w:rsidP="00E12D32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{</w:t>
            </w:r>
          </w:p>
          <w:p w14:paraId="40037DAF" w14:textId="77777777" w:rsidR="00E12D32" w:rsidRPr="000037D2" w:rsidRDefault="00E12D32" w:rsidP="00E12D32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id": "2",</w:t>
            </w:r>
          </w:p>
          <w:p w14:paraId="60F98780" w14:textId="77777777" w:rsidR="00E12D32" w:rsidRPr="000037D2" w:rsidRDefault="00E12D32" w:rsidP="00E12D32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name": "Неисполнение",</w:t>
            </w:r>
          </w:p>
          <w:p w14:paraId="5FD02D0A" w14:textId="77777777" w:rsidR="00E12D32" w:rsidRPr="000037D2" w:rsidRDefault="00E12D32" w:rsidP="00E12D32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indicator": "RRJK0T"</w:t>
            </w:r>
          </w:p>
          <w:p w14:paraId="505CB5EB" w14:textId="77777777" w:rsidR="00E12D32" w:rsidRPr="000037D2" w:rsidRDefault="00E12D32" w:rsidP="00E12D32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},</w:t>
            </w:r>
          </w:p>
          <w:p w14:paraId="0FBBD7AF" w14:textId="77777777" w:rsidR="00E12D32" w:rsidRPr="000037D2" w:rsidRDefault="00E12D32" w:rsidP="00E12D32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{</w:t>
            </w:r>
          </w:p>
          <w:p w14:paraId="344E09D9" w14:textId="77777777" w:rsidR="00E12D32" w:rsidRPr="000037D2" w:rsidRDefault="00E12D32" w:rsidP="00E12D32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id": "3",</w:t>
            </w:r>
          </w:p>
          <w:p w14:paraId="30DCA94B" w14:textId="77777777" w:rsidR="00E12D32" w:rsidRPr="000037D2" w:rsidRDefault="00E12D32" w:rsidP="00E12D32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name": "Невыполнение",</w:t>
            </w:r>
          </w:p>
          <w:p w14:paraId="1C576576" w14:textId="77777777" w:rsidR="00E12D32" w:rsidRPr="000037D2" w:rsidRDefault="00E12D32" w:rsidP="00E12D32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indicator": "GGJK0T"</w:t>
            </w:r>
          </w:p>
          <w:p w14:paraId="5FDC10B8" w14:textId="77777777" w:rsidR="00E12D32" w:rsidRPr="000037D2" w:rsidRDefault="00E12D32" w:rsidP="00E12D32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},</w:t>
            </w:r>
          </w:p>
          <w:p w14:paraId="187A4D2B" w14:textId="77777777" w:rsidR="00E12D32" w:rsidRPr="000037D2" w:rsidRDefault="00E12D32" w:rsidP="00E12D32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{</w:t>
            </w:r>
          </w:p>
          <w:p w14:paraId="26EF3ACC" w14:textId="77777777" w:rsidR="00E12D32" w:rsidRPr="000037D2" w:rsidRDefault="00E12D32" w:rsidP="00E12D32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id": "6",</w:t>
            </w:r>
          </w:p>
          <w:p w14:paraId="42AF6539" w14:textId="77777777" w:rsidR="00E12D32" w:rsidRPr="000037D2" w:rsidRDefault="00E12D32" w:rsidP="00E12D32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name": "Исключение",</w:t>
            </w:r>
          </w:p>
          <w:p w14:paraId="5DCB0FA0" w14:textId="77777777" w:rsidR="00E12D32" w:rsidRPr="000037D2" w:rsidRDefault="00E12D32" w:rsidP="00E12D32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indicator": "DFJK0T"</w:t>
            </w:r>
          </w:p>
          <w:p w14:paraId="522357BF" w14:textId="77777777" w:rsidR="00E12D32" w:rsidRPr="000037D2" w:rsidRDefault="00E12D32" w:rsidP="00E12D32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lastRenderedPageBreak/>
              <w:t xml:space="preserve">    },</w:t>
            </w:r>
          </w:p>
          <w:p w14:paraId="30EA266F" w14:textId="77777777" w:rsidR="00E12D32" w:rsidRPr="000037D2" w:rsidRDefault="00E12D32" w:rsidP="00E12D32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{</w:t>
            </w:r>
          </w:p>
          <w:p w14:paraId="21D14751" w14:textId="77777777" w:rsidR="00E12D32" w:rsidRPr="000037D2" w:rsidRDefault="00E12D32" w:rsidP="00E12D32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id": "9",</w:t>
            </w:r>
          </w:p>
          <w:p w14:paraId="74A9C3D7" w14:textId="77777777" w:rsidR="00E12D32" w:rsidRPr="000037D2" w:rsidRDefault="00E12D32" w:rsidP="00E12D32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name": "Индикатор",</w:t>
            </w:r>
          </w:p>
          <w:p w14:paraId="2FCB1202" w14:textId="77777777" w:rsidR="00E12D32" w:rsidRPr="000037D2" w:rsidRDefault="00E12D32" w:rsidP="00E12D32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indicator": "QQWE13E"</w:t>
            </w:r>
          </w:p>
          <w:p w14:paraId="1C7E96CB" w14:textId="77777777" w:rsidR="00E12D32" w:rsidRPr="000037D2" w:rsidRDefault="00E12D32" w:rsidP="00E12D32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},</w:t>
            </w:r>
          </w:p>
          <w:p w14:paraId="3F6BA8D6" w14:textId="77777777" w:rsidR="00E12D32" w:rsidRPr="000037D2" w:rsidRDefault="00E12D32" w:rsidP="00E12D32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{</w:t>
            </w:r>
          </w:p>
          <w:p w14:paraId="2038F156" w14:textId="77777777" w:rsidR="00E12D32" w:rsidRPr="000037D2" w:rsidRDefault="00E12D32" w:rsidP="00E12D32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id": "10",</w:t>
            </w:r>
          </w:p>
          <w:p w14:paraId="438F30AE" w14:textId="77777777" w:rsidR="00E12D32" w:rsidRPr="000037D2" w:rsidRDefault="00E12D32" w:rsidP="00E12D32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name": "Мошенничество4",</w:t>
            </w:r>
          </w:p>
          <w:p w14:paraId="674B6524" w14:textId="77777777" w:rsidR="00E12D32" w:rsidRPr="000037D2" w:rsidRDefault="00E12D32" w:rsidP="00E12D32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indicator": "DDDJJJ"</w:t>
            </w:r>
          </w:p>
          <w:p w14:paraId="5273FF6D" w14:textId="77777777" w:rsidR="00E12D32" w:rsidRPr="000037D2" w:rsidRDefault="00E12D32" w:rsidP="00E12D32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}</w:t>
            </w:r>
          </w:p>
          <w:p w14:paraId="471AE146" w14:textId="77777777" w:rsidR="00E12D32" w:rsidRPr="000037D2" w:rsidRDefault="00E12D32" w:rsidP="00E12D32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]</w:t>
            </w:r>
          </w:p>
          <w:p w14:paraId="6D410AC0" w14:textId="77777777" w:rsidR="00211425" w:rsidRPr="000037D2" w:rsidRDefault="00E12D32" w:rsidP="00E12D32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}</w:t>
            </w:r>
          </w:p>
        </w:tc>
      </w:tr>
      <w:tr w:rsidR="000037D2" w:rsidRPr="000037D2" w14:paraId="493C1001" w14:textId="77777777" w:rsidTr="00211425">
        <w:trPr>
          <w:trHeight w:val="128"/>
        </w:trPr>
        <w:tc>
          <w:tcPr>
            <w:tcW w:w="4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0E002" w14:textId="77777777" w:rsidR="00211425" w:rsidRPr="000037D2" w:rsidRDefault="00211425" w:rsidP="006E796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val="en-US"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4E9F25" w14:textId="77777777" w:rsidR="00211425" w:rsidRPr="000037D2" w:rsidRDefault="00211425" w:rsidP="006E7966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 с ошибкой</w:t>
            </w:r>
          </w:p>
        </w:tc>
      </w:tr>
      <w:tr w:rsidR="000037D2" w:rsidRPr="000037D2" w14:paraId="22520336" w14:textId="77777777" w:rsidTr="00211425">
        <w:tc>
          <w:tcPr>
            <w:tcW w:w="4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ECDBB" w14:textId="77777777" w:rsidR="00211425" w:rsidRPr="000037D2" w:rsidRDefault="00211425" w:rsidP="006E796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4C350" w14:textId="30BF009A" w:rsidR="00211425" w:rsidRPr="000037D2" w:rsidRDefault="00211425" w:rsidP="00257EA9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14:paraId="281595ED" w14:textId="77777777" w:rsidR="00211425" w:rsidRPr="000037D2" w:rsidRDefault="00211425" w:rsidP="006E796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>"initReqId": "</w:t>
            </w:r>
            <w:r w:rsidR="00E12D32"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6487fc6-7f59-4a27-993a-dbf059ae831b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,</w:t>
            </w:r>
          </w:p>
          <w:p w14:paraId="5F2571F9" w14:textId="77777777" w:rsidR="00211425" w:rsidRPr="000037D2" w:rsidRDefault="00211425" w:rsidP="006E7966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errorCode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101",</w:t>
            </w:r>
          </w:p>
          <w:p w14:paraId="3A92453C" w14:textId="77777777" w:rsidR="00211425" w:rsidRPr="000037D2" w:rsidRDefault="00211425" w:rsidP="006E7966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ab/>
              <w:t>"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errorText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Ошибка обработки запроса "</w:t>
            </w:r>
          </w:p>
          <w:p w14:paraId="1876D83B" w14:textId="77777777" w:rsidR="00211425" w:rsidRPr="000037D2" w:rsidRDefault="00211425" w:rsidP="006E7966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}</w:t>
            </w:r>
          </w:p>
        </w:tc>
      </w:tr>
    </w:tbl>
    <w:p w14:paraId="3F51F5CD" w14:textId="77777777" w:rsidR="00211425" w:rsidRPr="000037D2" w:rsidRDefault="00211425" w:rsidP="00E12D32">
      <w:pPr>
        <w:pStyle w:val="20"/>
      </w:pPr>
      <w:bookmarkStart w:id="54" w:name="_Toc229652524"/>
      <w:r w:rsidRPr="000037D2">
        <w:t xml:space="preserve">Запрос справочника </w:t>
      </w:r>
      <w:r w:rsidR="00E12D32" w:rsidRPr="000037D2">
        <w:t>видов платежей</w:t>
      </w:r>
      <w:bookmarkEnd w:id="54"/>
    </w:p>
    <w:p w14:paraId="464F8261" w14:textId="77777777" w:rsidR="00211425" w:rsidRPr="000037D2" w:rsidRDefault="00211425" w:rsidP="00211425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прос отправляется на URL: </w:t>
      </w:r>
    </w:p>
    <w:p w14:paraId="734992F6" w14:textId="138E04E9" w:rsidR="00211425" w:rsidRPr="00257EA9" w:rsidRDefault="00211425" w:rsidP="00211425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OST</w:t>
      </w:r>
      <w:r w:rsidRPr="00257E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="00257EA9" w:rsidRPr="00A0138A">
        <w:rPr>
          <w:rFonts w:ascii="Times New Roman" w:eastAsia="Times New Roman" w:hAnsi="Times New Roman" w:cs="Times New Roman"/>
          <w:sz w:val="28"/>
          <w:szCs w:val="28"/>
          <w:highlight w:val="green"/>
          <w:lang w:val="en-US"/>
        </w:rPr>
        <w:t>/api/v3</w:t>
      </w:r>
      <w:r w:rsidR="00E12D32" w:rsidRPr="00257E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/get_service</w:t>
      </w:r>
    </w:p>
    <w:p w14:paraId="6897CB65" w14:textId="77777777" w:rsidR="00211425" w:rsidRPr="000037D2" w:rsidRDefault="00211425" w:rsidP="00E12D32">
      <w:pPr>
        <w:widowControl/>
        <w:suppressAutoHyphens/>
        <w:autoSpaceDE/>
        <w:autoSpaceDN/>
        <w:adjustRightInd/>
        <w:ind w:firstLine="9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исание: запрос необходим для получения справочника </w:t>
      </w:r>
      <w:r w:rsidR="00E12D32"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ов платежей</w:t>
      </w: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262CE6A" w14:textId="77777777" w:rsidR="00211425" w:rsidRPr="000037D2" w:rsidRDefault="00211425" w:rsidP="00211425">
      <w:pPr>
        <w:keepNext/>
        <w:keepLines/>
        <w:widowControl/>
        <w:suppressAutoHyphens/>
        <w:autoSpaceDE/>
        <w:autoSpaceDN/>
        <w:adjustRightInd/>
        <w:spacing w:after="120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Таблица </w:t>
      </w:r>
      <w:r w:rsidR="00A00DA8"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70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20"/>
        <w:gridCol w:w="1624"/>
        <w:gridCol w:w="1664"/>
        <w:gridCol w:w="3523"/>
      </w:tblGrid>
      <w:tr w:rsidR="000037D2" w:rsidRPr="000037D2" w14:paraId="77954E55" w14:textId="77777777" w:rsidTr="006E7966">
        <w:trPr>
          <w:cantSplit/>
          <w:tblHeader/>
        </w:trPr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395817D" w14:textId="77777777" w:rsidR="00211425" w:rsidRPr="000037D2" w:rsidRDefault="00211425" w:rsidP="006E796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, иерархия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9956F1A" w14:textId="77777777" w:rsidR="00211425" w:rsidRPr="000037D2" w:rsidRDefault="00211425" w:rsidP="006E796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т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4D4185A" w14:textId="77777777" w:rsidR="00211425" w:rsidRPr="000037D2" w:rsidRDefault="00211425" w:rsidP="006E796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7B721B7" w14:textId="77777777" w:rsidR="00211425" w:rsidRPr="000037D2" w:rsidRDefault="00211425" w:rsidP="006E796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0037D2" w:rsidRPr="000037D2" w14:paraId="59BC3B5F" w14:textId="77777777" w:rsidTr="006E7966">
        <w:trPr>
          <w:cantSplit/>
        </w:trPr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AFF73" w14:textId="77777777" w:rsidR="00211425" w:rsidRPr="000037D2" w:rsidRDefault="00211425" w:rsidP="006E796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ы общей части запроса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6C043" w14:textId="77777777" w:rsidR="00211425" w:rsidRPr="000037D2" w:rsidRDefault="00211425" w:rsidP="006E796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(1-1)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A89E2" w14:textId="77777777" w:rsidR="00211425" w:rsidRPr="000037D2" w:rsidRDefault="00211425" w:rsidP="006E796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57C7" w14:textId="77777777" w:rsidR="00211425" w:rsidRPr="000037D2" w:rsidRDefault="00211425" w:rsidP="006E796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253E8055" w14:textId="77777777" w:rsidR="00211425" w:rsidRPr="000037D2" w:rsidRDefault="00211425" w:rsidP="00E12D32">
      <w:pPr>
        <w:pStyle w:val="30"/>
        <w:rPr>
          <w:lang w:val="be-BY"/>
        </w:rPr>
      </w:pPr>
      <w:r w:rsidRPr="000037D2">
        <w:rPr>
          <w:lang w:val="be-BY"/>
        </w:rPr>
        <w:t xml:space="preserve">Ответ на запрос справочника </w:t>
      </w:r>
      <w:r w:rsidR="00E12D32" w:rsidRPr="000037D2">
        <w:rPr>
          <w:lang w:val="be-BY"/>
        </w:rPr>
        <w:t>видов платежей</w:t>
      </w:r>
    </w:p>
    <w:p w14:paraId="69CE0808" w14:textId="77777777" w:rsidR="00211425" w:rsidRPr="000037D2" w:rsidRDefault="00211425" w:rsidP="00211425">
      <w:pPr>
        <w:keepNext/>
        <w:keepLines/>
        <w:widowControl/>
        <w:suppressAutoHyphens/>
        <w:autoSpaceDE/>
        <w:autoSpaceDN/>
        <w:adjustRightInd/>
        <w:spacing w:after="120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Таблица </w:t>
      </w:r>
      <w:r w:rsidR="00A00DA8"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7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9"/>
        <w:gridCol w:w="2541"/>
        <w:gridCol w:w="1624"/>
        <w:gridCol w:w="1664"/>
        <w:gridCol w:w="3523"/>
      </w:tblGrid>
      <w:tr w:rsidR="000037D2" w:rsidRPr="000037D2" w14:paraId="649AE3AF" w14:textId="77777777" w:rsidTr="006E7966">
        <w:trPr>
          <w:cantSplit/>
          <w:tblHeader/>
        </w:trPr>
        <w:tc>
          <w:tcPr>
            <w:tcW w:w="14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016FBDE" w14:textId="77777777" w:rsidR="00211425" w:rsidRPr="000037D2" w:rsidRDefault="00211425" w:rsidP="006E796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, иерархия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CC928C6" w14:textId="77777777" w:rsidR="00211425" w:rsidRPr="000037D2" w:rsidRDefault="00211425" w:rsidP="006E796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т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C2E0574" w14:textId="77777777" w:rsidR="00211425" w:rsidRPr="000037D2" w:rsidRDefault="00211425" w:rsidP="006E796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C93FE98" w14:textId="77777777" w:rsidR="00211425" w:rsidRPr="000037D2" w:rsidRDefault="00211425" w:rsidP="006E796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0037D2" w:rsidRPr="000037D2" w14:paraId="63ADFEF8" w14:textId="77777777" w:rsidTr="006E7966">
        <w:trPr>
          <w:cantSplit/>
        </w:trPr>
        <w:tc>
          <w:tcPr>
            <w:tcW w:w="14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A1F1" w14:textId="77777777" w:rsidR="00211425" w:rsidRPr="000037D2" w:rsidRDefault="00211425" w:rsidP="006E796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ы общей части ответа на запрос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6D91" w14:textId="77777777" w:rsidR="00211425" w:rsidRPr="000037D2" w:rsidRDefault="00211425" w:rsidP="006E796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(1-1)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A5DC4" w14:textId="77777777" w:rsidR="00211425" w:rsidRPr="000037D2" w:rsidRDefault="00211425" w:rsidP="006E796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C1F6A" w14:textId="77777777" w:rsidR="00211425" w:rsidRPr="000037D2" w:rsidRDefault="00211425" w:rsidP="006E796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037D2" w:rsidRPr="000037D2" w14:paraId="2A7567DE" w14:textId="77777777" w:rsidTr="006E7966">
        <w:trPr>
          <w:cantSplit/>
        </w:trPr>
        <w:tc>
          <w:tcPr>
            <w:tcW w:w="14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B6BA7" w14:textId="77777777" w:rsidR="00211425" w:rsidRPr="000037D2" w:rsidRDefault="00E12D32" w:rsidP="006E796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ervice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AD4D" w14:textId="77777777" w:rsidR="00211425" w:rsidRPr="000037D2" w:rsidRDefault="00211425" w:rsidP="006E796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(1-*)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E2F53" w14:textId="77777777" w:rsidR="00211425" w:rsidRPr="000037D2" w:rsidRDefault="00211425" w:rsidP="006E796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A6083" w14:textId="77777777" w:rsidR="00211425" w:rsidRPr="000037D2" w:rsidRDefault="00211425" w:rsidP="00E12D3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писок </w:t>
            </w:r>
            <w:r w:rsidR="00E12D32"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идов платежей</w:t>
            </w:r>
          </w:p>
        </w:tc>
      </w:tr>
      <w:tr w:rsidR="000037D2" w:rsidRPr="000037D2" w14:paraId="26794B4C" w14:textId="77777777" w:rsidTr="006E7966">
        <w:trPr>
          <w:cantSplit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51E8729" w14:textId="77777777" w:rsidR="00211425" w:rsidRPr="000037D2" w:rsidRDefault="00211425" w:rsidP="006E796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3618" w14:textId="77777777" w:rsidR="00211425" w:rsidRPr="000037D2" w:rsidRDefault="00211425" w:rsidP="006E796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d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0BF67D" w14:textId="77777777" w:rsidR="00211425" w:rsidRPr="000037D2" w:rsidRDefault="00211425" w:rsidP="006E796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1-1), N, 12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BBCA0" w14:textId="77777777" w:rsidR="00211425" w:rsidRPr="000037D2" w:rsidRDefault="00211425" w:rsidP="006E796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02E33" w14:textId="77777777" w:rsidR="00211425" w:rsidRPr="000037D2" w:rsidRDefault="00E12D32" w:rsidP="006E796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Идентификатор вида платежа</w:t>
            </w:r>
          </w:p>
        </w:tc>
      </w:tr>
      <w:tr w:rsidR="000037D2" w:rsidRPr="000037D2" w14:paraId="23D934B1" w14:textId="77777777" w:rsidTr="006E7966">
        <w:trPr>
          <w:cantSplit/>
        </w:trPr>
        <w:tc>
          <w:tcPr>
            <w:tcW w:w="145" w:type="pct"/>
            <w:tcBorders>
              <w:left w:val="single" w:sz="4" w:space="0" w:color="000000"/>
              <w:right w:val="single" w:sz="4" w:space="0" w:color="auto"/>
            </w:tcBorders>
          </w:tcPr>
          <w:p w14:paraId="164A6440" w14:textId="77777777" w:rsidR="00211425" w:rsidRPr="000037D2" w:rsidRDefault="00211425" w:rsidP="006E796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A339" w14:textId="77777777" w:rsidR="00211425" w:rsidRPr="000037D2" w:rsidRDefault="00211425" w:rsidP="006E796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de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268F7B" w14:textId="77777777" w:rsidR="00211425" w:rsidRPr="000037D2" w:rsidRDefault="00211425" w:rsidP="006E796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(1-1), </w:t>
            </w:r>
            <w:r w:rsidR="00E12D32"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, 12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B505A" w14:textId="77777777" w:rsidR="00211425" w:rsidRPr="000037D2" w:rsidRDefault="00211425" w:rsidP="006E796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7165" w14:textId="77777777" w:rsidR="00211425" w:rsidRPr="000037D2" w:rsidRDefault="00E12D32" w:rsidP="006E796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д вида платежа в ПС «RtP QR» в соответствии с справочником N085</w:t>
            </w:r>
          </w:p>
        </w:tc>
      </w:tr>
      <w:tr w:rsidR="000037D2" w:rsidRPr="000037D2" w14:paraId="0E821267" w14:textId="77777777" w:rsidTr="006E7966">
        <w:trPr>
          <w:cantSplit/>
        </w:trPr>
        <w:tc>
          <w:tcPr>
            <w:tcW w:w="1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C72DA9" w14:textId="77777777" w:rsidR="00211425" w:rsidRPr="000037D2" w:rsidRDefault="00211425" w:rsidP="006E796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918D" w14:textId="77777777" w:rsidR="00211425" w:rsidRPr="000037D2" w:rsidRDefault="00211425" w:rsidP="006E796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ame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EF89F1" w14:textId="77777777" w:rsidR="00211425" w:rsidRPr="000037D2" w:rsidRDefault="00211425" w:rsidP="006E796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1-1), S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BB379" w14:textId="77777777" w:rsidR="00211425" w:rsidRPr="000037D2" w:rsidRDefault="00211425" w:rsidP="006E796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10963" w14:textId="77777777" w:rsidR="00211425" w:rsidRPr="000037D2" w:rsidRDefault="00E12D32" w:rsidP="006E7966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именование вида платежа</w:t>
            </w:r>
          </w:p>
        </w:tc>
      </w:tr>
    </w:tbl>
    <w:p w14:paraId="2F08C16D" w14:textId="77777777" w:rsidR="00211425" w:rsidRPr="000037D2" w:rsidRDefault="00211425" w:rsidP="00211425">
      <w:pPr>
        <w:pStyle w:val="30"/>
        <w:rPr>
          <w:lang w:val="be-BY"/>
        </w:rPr>
      </w:pPr>
      <w:r w:rsidRPr="000037D2">
        <w:rPr>
          <w:lang w:val="be-BY"/>
        </w:rPr>
        <w:lastRenderedPageBreak/>
        <w:t>Пример запроса и ответа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927"/>
        <w:gridCol w:w="4704"/>
      </w:tblGrid>
      <w:tr w:rsidR="000037D2" w:rsidRPr="000037D2" w14:paraId="4CD85BB5" w14:textId="77777777" w:rsidTr="006E7966"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F13B6D" w14:textId="77777777" w:rsidR="00211425" w:rsidRPr="000037D2" w:rsidRDefault="00211425" w:rsidP="006E796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ело запроса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81B3B8" w14:textId="77777777" w:rsidR="00211425" w:rsidRPr="000037D2" w:rsidRDefault="00211425" w:rsidP="006E7966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</w:t>
            </w:r>
          </w:p>
        </w:tc>
      </w:tr>
      <w:tr w:rsidR="000037D2" w:rsidRPr="000037D2" w14:paraId="31CF8C5C" w14:textId="77777777" w:rsidTr="006E7966">
        <w:tc>
          <w:tcPr>
            <w:tcW w:w="4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C3743" w14:textId="13972702" w:rsidR="00E12D32" w:rsidRPr="000037D2" w:rsidRDefault="00E12D32" w:rsidP="00257EA9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14:paraId="5EA0F522" w14:textId="77777777" w:rsidR="00E12D32" w:rsidRPr="000037D2" w:rsidRDefault="00E12D32" w:rsidP="00E12D3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initReqId": "96487fc6-7f59-4a27-993a-dbf059ae831b"</w:t>
            </w:r>
          </w:p>
          <w:p w14:paraId="5FE8F37D" w14:textId="77777777" w:rsidR="00211425" w:rsidRPr="000037D2" w:rsidRDefault="00E12D32" w:rsidP="00E12D3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}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F52E9" w14:textId="28C03312" w:rsidR="00E12D32" w:rsidRPr="000037D2" w:rsidRDefault="00E12D32" w:rsidP="00257EA9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14:paraId="7E4C845D" w14:textId="77777777" w:rsidR="00E12D32" w:rsidRPr="000037D2" w:rsidRDefault="00E12D32" w:rsidP="00E12D32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initReqId": "96487fc6-7f59-4a27-993a-dbf059ae831b",</w:t>
            </w:r>
          </w:p>
          <w:p w14:paraId="587EEE2D" w14:textId="77777777" w:rsidR="00E12D32" w:rsidRPr="000037D2" w:rsidRDefault="00E12D32" w:rsidP="00E12D32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errorCode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0",</w:t>
            </w:r>
          </w:p>
          <w:p w14:paraId="18842112" w14:textId="77777777" w:rsidR="00E12D32" w:rsidRPr="000037D2" w:rsidRDefault="00E12D32" w:rsidP="00E12D32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"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ervice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[</w:t>
            </w:r>
          </w:p>
          <w:p w14:paraId="1FF57886" w14:textId="77777777" w:rsidR="00E12D32" w:rsidRPr="000037D2" w:rsidRDefault="00E12D32" w:rsidP="00E12D32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{</w:t>
            </w:r>
          </w:p>
          <w:p w14:paraId="271D5D03" w14:textId="77777777" w:rsidR="00E12D32" w:rsidRPr="000037D2" w:rsidRDefault="00E12D32" w:rsidP="00E12D32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"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d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10",</w:t>
            </w:r>
          </w:p>
          <w:p w14:paraId="2C85F5A3" w14:textId="77777777" w:rsidR="00E12D32" w:rsidRPr="000037D2" w:rsidRDefault="00E12D32" w:rsidP="00E12D32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"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name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": "Штрафы и </w:t>
            </w:r>
            <w:proofErr w:type="gramStart"/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уммы,доначисленные</w:t>
            </w:r>
            <w:proofErr w:type="gramEnd"/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по актам проверок",</w:t>
            </w:r>
          </w:p>
          <w:p w14:paraId="2A2D34E0" w14:textId="77777777" w:rsidR="00E12D32" w:rsidRPr="000037D2" w:rsidRDefault="00E12D32" w:rsidP="00E12D32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"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ode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2"</w:t>
            </w:r>
          </w:p>
          <w:p w14:paraId="235233DE" w14:textId="77777777" w:rsidR="00E12D32" w:rsidRPr="000037D2" w:rsidRDefault="00E12D32" w:rsidP="00E12D32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},</w:t>
            </w:r>
          </w:p>
          <w:p w14:paraId="239C91DC" w14:textId="77777777" w:rsidR="00E12D32" w:rsidRPr="000037D2" w:rsidRDefault="00E12D32" w:rsidP="00E12D32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{</w:t>
            </w:r>
          </w:p>
          <w:p w14:paraId="48945FF7" w14:textId="77777777" w:rsidR="00E12D32" w:rsidRPr="000037D2" w:rsidRDefault="00E12D32" w:rsidP="00E12D32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"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d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11",</w:t>
            </w:r>
          </w:p>
          <w:p w14:paraId="7F3265A9" w14:textId="77777777" w:rsidR="00E12D32" w:rsidRPr="000037D2" w:rsidRDefault="00E12D32" w:rsidP="00E12D32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"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name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Проценты за пользование налоговым кредитом",</w:t>
            </w:r>
          </w:p>
          <w:p w14:paraId="4B7309EB" w14:textId="77777777" w:rsidR="00E12D32" w:rsidRPr="000037D2" w:rsidRDefault="00E12D32" w:rsidP="00E12D32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"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ode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3"</w:t>
            </w:r>
          </w:p>
          <w:p w14:paraId="17504A39" w14:textId="77777777" w:rsidR="00E12D32" w:rsidRPr="000037D2" w:rsidRDefault="00E12D32" w:rsidP="00E12D32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},</w:t>
            </w:r>
          </w:p>
          <w:p w14:paraId="7E3C3BFA" w14:textId="77777777" w:rsidR="00E12D32" w:rsidRPr="000037D2" w:rsidRDefault="00E12D32" w:rsidP="00E12D32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{</w:t>
            </w:r>
          </w:p>
          <w:p w14:paraId="67D5ECC4" w14:textId="77777777" w:rsidR="00E12D32" w:rsidRPr="000037D2" w:rsidRDefault="00E12D32" w:rsidP="00E12D32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"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d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12",</w:t>
            </w:r>
          </w:p>
          <w:p w14:paraId="14E8FA4A" w14:textId="77777777" w:rsidR="00E12D32" w:rsidRPr="000037D2" w:rsidRDefault="00E12D32" w:rsidP="00E12D32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"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name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Возврат платежа",</w:t>
            </w:r>
          </w:p>
          <w:p w14:paraId="48D6AF9D" w14:textId="77777777" w:rsidR="00E12D32" w:rsidRPr="000037D2" w:rsidRDefault="00E12D32" w:rsidP="00E12D32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"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ode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4"</w:t>
            </w:r>
          </w:p>
          <w:p w14:paraId="6F1C05DB" w14:textId="77777777" w:rsidR="00E12D32" w:rsidRPr="000037D2" w:rsidRDefault="00E12D32" w:rsidP="00E12D32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},</w:t>
            </w:r>
          </w:p>
          <w:p w14:paraId="21198B03" w14:textId="77777777" w:rsidR="00E12D32" w:rsidRPr="000037D2" w:rsidRDefault="00E12D32" w:rsidP="00E12D32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{</w:t>
            </w:r>
          </w:p>
          <w:p w14:paraId="6BF6ADA8" w14:textId="77777777" w:rsidR="00E12D32" w:rsidRPr="000037D2" w:rsidRDefault="00E12D32" w:rsidP="00E12D32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"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d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13",</w:t>
            </w:r>
          </w:p>
          <w:p w14:paraId="7170EF61" w14:textId="77777777" w:rsidR="00E12D32" w:rsidRPr="000037D2" w:rsidRDefault="00E12D32" w:rsidP="00E12D32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"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name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": "Проценты за </w:t>
            </w:r>
            <w:proofErr w:type="gramStart"/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едост.отсрочки</w:t>
            </w:r>
            <w:proofErr w:type="gramEnd"/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(расср.)по уплате плат., проценты, взим.в соотв.с тамож.законодат.тамож.союза и законодат. РБ о тамож.регулировании",</w:t>
            </w:r>
          </w:p>
          <w:p w14:paraId="149C4511" w14:textId="77777777" w:rsidR="00E12D32" w:rsidRPr="000037D2" w:rsidRDefault="00E12D32" w:rsidP="00E12D32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"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ode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5"</w:t>
            </w:r>
          </w:p>
          <w:p w14:paraId="4A125526" w14:textId="77777777" w:rsidR="00E12D32" w:rsidRPr="000037D2" w:rsidRDefault="00E12D32" w:rsidP="00E12D32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},</w:t>
            </w:r>
          </w:p>
          <w:p w14:paraId="3C596095" w14:textId="77777777" w:rsidR="00E12D32" w:rsidRPr="000037D2" w:rsidRDefault="00E12D32" w:rsidP="00E12D32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{</w:t>
            </w:r>
          </w:p>
          <w:p w14:paraId="4BDAFC6F" w14:textId="77777777" w:rsidR="00E12D32" w:rsidRPr="000037D2" w:rsidRDefault="00E12D32" w:rsidP="00E12D32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"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d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14",</w:t>
            </w:r>
          </w:p>
          <w:p w14:paraId="2B131308" w14:textId="77777777" w:rsidR="00E12D32" w:rsidRPr="000037D2" w:rsidRDefault="00E12D32" w:rsidP="00E12D32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"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name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Платежи по налоговому кредиту",</w:t>
            </w:r>
          </w:p>
          <w:p w14:paraId="15CDD22E" w14:textId="77777777" w:rsidR="00E12D32" w:rsidRPr="000037D2" w:rsidRDefault="00E12D32" w:rsidP="00E12D32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"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ode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6"</w:t>
            </w:r>
          </w:p>
          <w:p w14:paraId="1404F200" w14:textId="77777777" w:rsidR="00E12D32" w:rsidRPr="000037D2" w:rsidRDefault="00E12D32" w:rsidP="00E12D32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},</w:t>
            </w:r>
          </w:p>
          <w:p w14:paraId="1CC4A1D3" w14:textId="77777777" w:rsidR="00E12D32" w:rsidRPr="000037D2" w:rsidRDefault="00E12D32" w:rsidP="00E12D32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{</w:t>
            </w:r>
          </w:p>
          <w:p w14:paraId="3E80DB7E" w14:textId="77777777" w:rsidR="00E12D32" w:rsidRPr="000037D2" w:rsidRDefault="00E12D32" w:rsidP="00E12D32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"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d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15",</w:t>
            </w:r>
          </w:p>
          <w:p w14:paraId="70714152" w14:textId="77777777" w:rsidR="00E12D32" w:rsidRPr="000037D2" w:rsidRDefault="00E12D32" w:rsidP="00E12D32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"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name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Платежи по отсрочке (рассрочке)",</w:t>
            </w:r>
          </w:p>
          <w:p w14:paraId="43E3CABE" w14:textId="77777777" w:rsidR="00E12D32" w:rsidRPr="000037D2" w:rsidRDefault="00E12D32" w:rsidP="00E12D32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"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ode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7"</w:t>
            </w:r>
          </w:p>
          <w:p w14:paraId="14E5C0DB" w14:textId="77777777" w:rsidR="00E12D32" w:rsidRPr="000037D2" w:rsidRDefault="00E12D32" w:rsidP="00E12D32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}</w:t>
            </w:r>
          </w:p>
          <w:p w14:paraId="4D243F44" w14:textId="77777777" w:rsidR="00E12D32" w:rsidRPr="000037D2" w:rsidRDefault="00E12D32" w:rsidP="00E12D32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]</w:t>
            </w:r>
          </w:p>
          <w:p w14:paraId="029BE5E7" w14:textId="77777777" w:rsidR="00211425" w:rsidRPr="000037D2" w:rsidRDefault="00E12D32" w:rsidP="00E12D32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}</w:t>
            </w:r>
          </w:p>
        </w:tc>
      </w:tr>
      <w:tr w:rsidR="000037D2" w:rsidRPr="000037D2" w14:paraId="5C70D2D7" w14:textId="77777777" w:rsidTr="006E7966">
        <w:trPr>
          <w:trHeight w:val="128"/>
        </w:trPr>
        <w:tc>
          <w:tcPr>
            <w:tcW w:w="4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87D2B" w14:textId="77777777" w:rsidR="00211425" w:rsidRPr="000037D2" w:rsidRDefault="00211425" w:rsidP="006E796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val="en-US"/>
              </w:rPr>
            </w:pP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F699A3" w14:textId="77777777" w:rsidR="00211425" w:rsidRPr="000037D2" w:rsidRDefault="00211425" w:rsidP="006E7966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7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 с ошибкой</w:t>
            </w:r>
          </w:p>
        </w:tc>
      </w:tr>
      <w:tr w:rsidR="00211425" w:rsidRPr="000037D2" w14:paraId="3457B09D" w14:textId="77777777" w:rsidTr="006E7966">
        <w:tc>
          <w:tcPr>
            <w:tcW w:w="4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55DAA" w14:textId="77777777" w:rsidR="00211425" w:rsidRPr="000037D2" w:rsidRDefault="00211425" w:rsidP="006E7966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CEB72" w14:textId="70740DFB" w:rsidR="00211425" w:rsidRPr="000037D2" w:rsidRDefault="00211425" w:rsidP="00257EA9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14:paraId="1F012BDD" w14:textId="77777777" w:rsidR="00211425" w:rsidRPr="000037D2" w:rsidRDefault="00211425" w:rsidP="006E7966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>"initReqId": "</w:t>
            </w:r>
            <w:r w:rsidR="00E12D32"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6487fc6-7f59-4a27-993a-dbf059ae831b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,</w:t>
            </w:r>
          </w:p>
          <w:p w14:paraId="0AFC80A7" w14:textId="77777777" w:rsidR="00211425" w:rsidRPr="000037D2" w:rsidRDefault="00211425" w:rsidP="006E7966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errorCode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101",</w:t>
            </w:r>
          </w:p>
          <w:p w14:paraId="13E02A99" w14:textId="77777777" w:rsidR="00211425" w:rsidRPr="000037D2" w:rsidRDefault="00211425" w:rsidP="006E7966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ab/>
              <w:t>"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errorText</w:t>
            </w: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Ошибка обработки запроса "</w:t>
            </w:r>
          </w:p>
          <w:p w14:paraId="19CEF9F3" w14:textId="77777777" w:rsidR="00211425" w:rsidRPr="000037D2" w:rsidRDefault="00211425" w:rsidP="006E7966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}</w:t>
            </w:r>
          </w:p>
        </w:tc>
      </w:tr>
    </w:tbl>
    <w:p w14:paraId="231F4440" w14:textId="77777777" w:rsidR="004731BC" w:rsidRPr="000037D2" w:rsidRDefault="004731BC" w:rsidP="004731BC">
      <w:pPr>
        <w:widowControl/>
        <w:suppressAutoHyphens/>
        <w:autoSpaceDE/>
        <w:autoSpaceDN/>
        <w:adjustRightInd/>
        <w:ind w:firstLine="900"/>
        <w:rPr>
          <w:rFonts w:ascii="Times New Roman" w:hAnsi="Times New Roman" w:cs="Times New Roman"/>
          <w:color w:val="000000" w:themeColor="text1"/>
          <w:sz w:val="28"/>
        </w:rPr>
      </w:pPr>
    </w:p>
    <w:p w14:paraId="018A18D8" w14:textId="77777777" w:rsidR="005E4B56" w:rsidRPr="000037D2" w:rsidRDefault="008E00B8" w:rsidP="005E4B56">
      <w:pPr>
        <w:pStyle w:val="1"/>
        <w:numPr>
          <w:ilvl w:val="0"/>
          <w:numId w:val="0"/>
        </w:numPr>
        <w:ind w:left="425"/>
        <w:rPr>
          <w:rFonts w:ascii="Times New Roman" w:hAnsi="Times New Roman" w:cs="Times New Roman"/>
          <w:color w:val="000000" w:themeColor="text1"/>
          <w:sz w:val="28"/>
        </w:rPr>
      </w:pPr>
      <w:bookmarkStart w:id="55" w:name="_Toc229652525"/>
      <w:r w:rsidRPr="000037D2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Приложение </w:t>
      </w:r>
      <w:r w:rsidR="002D1056" w:rsidRPr="000037D2">
        <w:rPr>
          <w:rFonts w:ascii="Times New Roman" w:hAnsi="Times New Roman" w:cs="Times New Roman"/>
          <w:color w:val="000000" w:themeColor="text1"/>
          <w:sz w:val="28"/>
        </w:rPr>
        <w:fldChar w:fldCharType="begin"/>
      </w:r>
      <w:r w:rsidR="005E4B56" w:rsidRPr="000037D2">
        <w:rPr>
          <w:rFonts w:ascii="Times New Roman" w:hAnsi="Times New Roman" w:cs="Times New Roman"/>
          <w:color w:val="000000" w:themeColor="text1"/>
          <w:sz w:val="28"/>
        </w:rPr>
        <w:instrText xml:space="preserve"> SEQ Приложение \* ARABIC </w:instrText>
      </w:r>
      <w:r w:rsidR="002D1056" w:rsidRPr="000037D2">
        <w:rPr>
          <w:rFonts w:ascii="Times New Roman" w:hAnsi="Times New Roman" w:cs="Times New Roman"/>
          <w:color w:val="000000" w:themeColor="text1"/>
          <w:sz w:val="28"/>
        </w:rPr>
        <w:fldChar w:fldCharType="separate"/>
      </w:r>
      <w:r w:rsidR="005E4B56" w:rsidRPr="000037D2">
        <w:rPr>
          <w:rFonts w:ascii="Times New Roman" w:hAnsi="Times New Roman" w:cs="Times New Roman"/>
          <w:noProof/>
          <w:color w:val="000000" w:themeColor="text1"/>
          <w:sz w:val="28"/>
        </w:rPr>
        <w:t>1</w:t>
      </w:r>
      <w:r w:rsidR="002D1056" w:rsidRPr="000037D2">
        <w:rPr>
          <w:rFonts w:ascii="Times New Roman" w:hAnsi="Times New Roman" w:cs="Times New Roman"/>
          <w:color w:val="000000" w:themeColor="text1"/>
          <w:sz w:val="28"/>
        </w:rPr>
        <w:fldChar w:fldCharType="end"/>
      </w:r>
      <w:r w:rsidR="005E4B56" w:rsidRPr="000037D2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Pr="000037D2">
        <w:rPr>
          <w:rFonts w:ascii="Times New Roman" w:hAnsi="Times New Roman" w:cs="Times New Roman"/>
          <w:color w:val="000000" w:themeColor="text1"/>
          <w:sz w:val="28"/>
        </w:rPr>
        <w:t xml:space="preserve">Порядок регистрации терминала </w:t>
      </w:r>
      <w:r w:rsidR="00F3417E" w:rsidRPr="000037D2">
        <w:rPr>
          <w:rFonts w:ascii="Times New Roman" w:hAnsi="Times New Roman" w:cs="Times New Roman"/>
          <w:color w:val="000000" w:themeColor="text1"/>
          <w:sz w:val="28"/>
        </w:rPr>
        <w:t>ОТС</w:t>
      </w:r>
      <w:r w:rsidRPr="000037D2">
        <w:rPr>
          <w:rFonts w:ascii="Times New Roman" w:hAnsi="Times New Roman" w:cs="Times New Roman"/>
          <w:color w:val="000000" w:themeColor="text1"/>
          <w:sz w:val="28"/>
        </w:rPr>
        <w:t xml:space="preserve"> через банк бенефициара</w:t>
      </w:r>
      <w:bookmarkEnd w:id="55"/>
    </w:p>
    <w:p w14:paraId="29E7BA2C" w14:textId="77777777" w:rsidR="005E4B56" w:rsidRPr="000037D2" w:rsidRDefault="005E4B56" w:rsidP="005E4B56">
      <w:pPr>
        <w:widowControl/>
        <w:suppressAutoHyphens/>
        <w:autoSpaceDE/>
        <w:autoSpaceDN/>
        <w:adjustRightInd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рминал ОТС регистрируется в ПС «</w:t>
      </w: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tP</w:t>
      </w: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через системы банка бенифициара посредством запросов:</w:t>
      </w:r>
    </w:p>
    <w:p w14:paraId="39DE05D0" w14:textId="3B278DDE" w:rsidR="005E4B56" w:rsidRPr="000037D2" w:rsidRDefault="00257EA9" w:rsidP="00D146B3">
      <w:pPr>
        <w:widowControl/>
        <w:numPr>
          <w:ilvl w:val="0"/>
          <w:numId w:val="11"/>
        </w:numPr>
        <w:suppressAutoHyphens/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A0138A">
        <w:rPr>
          <w:rFonts w:ascii="Times New Roman" w:eastAsia="Times New Roman" w:hAnsi="Times New Roman" w:cs="Times New Roman"/>
          <w:sz w:val="28"/>
          <w:szCs w:val="28"/>
          <w:highlight w:val="green"/>
        </w:rPr>
        <w:t>/api/v3</w:t>
      </w:r>
      <w:bookmarkStart w:id="56" w:name="_GoBack"/>
      <w:bookmarkEnd w:id="56"/>
      <w:r w:rsidR="005E4B56" w:rsidRPr="000037D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/send_add_ots_info - запрос нотификации о регистрации ОТС;</w:t>
      </w:r>
    </w:p>
    <w:p w14:paraId="1591BF67" w14:textId="29EE79EE" w:rsidR="005E4B56" w:rsidRPr="000037D2" w:rsidRDefault="00257EA9" w:rsidP="00D146B3">
      <w:pPr>
        <w:widowControl/>
        <w:numPr>
          <w:ilvl w:val="0"/>
          <w:numId w:val="11"/>
        </w:numPr>
        <w:suppressAutoHyphens/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A0138A">
        <w:rPr>
          <w:rFonts w:ascii="Times New Roman" w:eastAsia="Times New Roman" w:hAnsi="Times New Roman" w:cs="Times New Roman"/>
          <w:sz w:val="28"/>
          <w:szCs w:val="28"/>
          <w:highlight w:val="green"/>
        </w:rPr>
        <w:t>/api/v3</w:t>
      </w:r>
      <w:r w:rsidR="005E4B56" w:rsidRPr="000037D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/get_ots - запрос информации по ОТС;</w:t>
      </w:r>
    </w:p>
    <w:p w14:paraId="136886CC" w14:textId="70CE5D0F" w:rsidR="005E4B56" w:rsidRPr="000037D2" w:rsidRDefault="00257EA9" w:rsidP="00D146B3">
      <w:pPr>
        <w:widowControl/>
        <w:numPr>
          <w:ilvl w:val="0"/>
          <w:numId w:val="11"/>
        </w:numPr>
        <w:suppressAutoHyphens/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A0138A">
        <w:rPr>
          <w:rFonts w:ascii="Times New Roman" w:eastAsia="Times New Roman" w:hAnsi="Times New Roman" w:cs="Times New Roman"/>
          <w:sz w:val="28"/>
          <w:szCs w:val="28"/>
          <w:highlight w:val="green"/>
        </w:rPr>
        <w:t>/api/v3</w:t>
      </w:r>
      <w:r w:rsidR="005E4B56" w:rsidRPr="000037D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/conf_ots - запрос подтверждения регистрации ОТС;</w:t>
      </w:r>
    </w:p>
    <w:p w14:paraId="2C07F250" w14:textId="7EB4AEB6" w:rsidR="005E4B56" w:rsidRPr="000037D2" w:rsidRDefault="00257EA9" w:rsidP="00D146B3">
      <w:pPr>
        <w:widowControl/>
        <w:numPr>
          <w:ilvl w:val="0"/>
          <w:numId w:val="11"/>
        </w:numPr>
        <w:suppressAutoHyphens/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A0138A">
        <w:rPr>
          <w:rFonts w:ascii="Times New Roman" w:eastAsia="Times New Roman" w:hAnsi="Times New Roman" w:cs="Times New Roman"/>
          <w:sz w:val="28"/>
          <w:szCs w:val="28"/>
          <w:highlight w:val="green"/>
        </w:rPr>
        <w:t>/api/v3</w:t>
      </w:r>
      <w:r w:rsidR="005E4B56" w:rsidRPr="000037D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/add_ots - запрос добавления ОТС;</w:t>
      </w:r>
    </w:p>
    <w:p w14:paraId="47E7B55D" w14:textId="234C202A" w:rsidR="005E4B56" w:rsidRPr="000037D2" w:rsidRDefault="00257EA9" w:rsidP="00D146B3">
      <w:pPr>
        <w:widowControl/>
        <w:numPr>
          <w:ilvl w:val="0"/>
          <w:numId w:val="11"/>
        </w:numPr>
        <w:suppressAutoHyphens/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A0138A">
        <w:rPr>
          <w:rFonts w:ascii="Times New Roman" w:eastAsia="Times New Roman" w:hAnsi="Times New Roman" w:cs="Times New Roman"/>
          <w:sz w:val="28"/>
          <w:szCs w:val="28"/>
          <w:highlight w:val="green"/>
        </w:rPr>
        <w:t>/api/v3</w:t>
      </w:r>
      <w:r w:rsidR="005E4B56" w:rsidRPr="000037D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/edit_ots - запрос редактирования ОТС;</w:t>
      </w:r>
    </w:p>
    <w:p w14:paraId="1F258382" w14:textId="1013C259" w:rsidR="005E4B56" w:rsidRPr="000037D2" w:rsidRDefault="00257EA9" w:rsidP="00D146B3">
      <w:pPr>
        <w:widowControl/>
        <w:numPr>
          <w:ilvl w:val="0"/>
          <w:numId w:val="11"/>
        </w:numPr>
        <w:suppressAutoHyphens/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A0138A">
        <w:rPr>
          <w:rFonts w:ascii="Times New Roman" w:eastAsia="Times New Roman" w:hAnsi="Times New Roman" w:cs="Times New Roman"/>
          <w:sz w:val="28"/>
          <w:szCs w:val="28"/>
          <w:highlight w:val="green"/>
        </w:rPr>
        <w:t>/api/v3</w:t>
      </w:r>
      <w:r w:rsidR="005E4B56" w:rsidRPr="000037D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/delete_ots - запрос удаления ОТС;</w:t>
      </w:r>
    </w:p>
    <w:p w14:paraId="7D32DA14" w14:textId="450AA9FE" w:rsidR="005E4B56" w:rsidRPr="000037D2" w:rsidRDefault="00257EA9" w:rsidP="00D146B3">
      <w:pPr>
        <w:widowControl/>
        <w:numPr>
          <w:ilvl w:val="0"/>
          <w:numId w:val="11"/>
        </w:numPr>
        <w:suppressAutoHyphens/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A0138A">
        <w:rPr>
          <w:rFonts w:ascii="Times New Roman" w:eastAsia="Times New Roman" w:hAnsi="Times New Roman" w:cs="Times New Roman"/>
          <w:sz w:val="28"/>
          <w:szCs w:val="28"/>
          <w:highlight w:val="green"/>
        </w:rPr>
        <w:t>/api/v3</w:t>
      </w:r>
      <w:r w:rsidR="005E4B56" w:rsidRPr="000037D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/get_terminal - запрос просмотра терминалов ОТС;</w:t>
      </w:r>
    </w:p>
    <w:p w14:paraId="22E538E3" w14:textId="3516ECBA" w:rsidR="005E4B56" w:rsidRPr="000037D2" w:rsidRDefault="00257EA9" w:rsidP="00D146B3">
      <w:pPr>
        <w:widowControl/>
        <w:numPr>
          <w:ilvl w:val="0"/>
          <w:numId w:val="11"/>
        </w:numPr>
        <w:suppressAutoHyphens/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A0138A">
        <w:rPr>
          <w:rFonts w:ascii="Times New Roman" w:eastAsia="Times New Roman" w:hAnsi="Times New Roman" w:cs="Times New Roman"/>
          <w:sz w:val="28"/>
          <w:szCs w:val="28"/>
          <w:highlight w:val="green"/>
        </w:rPr>
        <w:t>/api/v3</w:t>
      </w:r>
      <w:r w:rsidR="005E4B56" w:rsidRPr="000037D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/add_terminal - запрос добавления терминала ОТС</w:t>
      </w:r>
    </w:p>
    <w:p w14:paraId="4EC42D9D" w14:textId="32E6D6D6" w:rsidR="005E4B56" w:rsidRPr="000037D2" w:rsidRDefault="00257EA9" w:rsidP="00D146B3">
      <w:pPr>
        <w:widowControl/>
        <w:numPr>
          <w:ilvl w:val="0"/>
          <w:numId w:val="11"/>
        </w:numPr>
        <w:suppressAutoHyphens/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A0138A">
        <w:rPr>
          <w:rFonts w:ascii="Times New Roman" w:eastAsia="Times New Roman" w:hAnsi="Times New Roman" w:cs="Times New Roman"/>
          <w:sz w:val="28"/>
          <w:szCs w:val="28"/>
          <w:highlight w:val="green"/>
        </w:rPr>
        <w:t>/api/v3</w:t>
      </w:r>
      <w:r w:rsidR="005E4B56" w:rsidRPr="000037D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/edit_terminal - запрос редактирования терминала ОТС;</w:t>
      </w:r>
    </w:p>
    <w:p w14:paraId="5716AF02" w14:textId="308D2215" w:rsidR="005E4B56" w:rsidRPr="000037D2" w:rsidRDefault="00257EA9" w:rsidP="00D146B3">
      <w:pPr>
        <w:widowControl/>
        <w:numPr>
          <w:ilvl w:val="0"/>
          <w:numId w:val="11"/>
        </w:numPr>
        <w:suppressAutoHyphens/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A0138A">
        <w:rPr>
          <w:rFonts w:ascii="Times New Roman" w:eastAsia="Times New Roman" w:hAnsi="Times New Roman" w:cs="Times New Roman"/>
          <w:sz w:val="28"/>
          <w:szCs w:val="28"/>
          <w:highlight w:val="green"/>
        </w:rPr>
        <w:t>/api/v3</w:t>
      </w:r>
      <w:r w:rsidR="005E4B56" w:rsidRPr="000037D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/delete_terminal - запрос удаления терминала ОТС.</w:t>
      </w:r>
    </w:p>
    <w:p w14:paraId="1C44CACD" w14:textId="77777777" w:rsidR="005E4B56" w:rsidRPr="000037D2" w:rsidRDefault="005E4B56" w:rsidP="005E4B56">
      <w:pPr>
        <w:widowControl/>
        <w:suppressAutoHyphens/>
        <w:autoSpaceDE/>
        <w:autoSpaceDN/>
        <w:adjustRightInd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цесс автоматизации регистрации терминалов ОТС банк бенефициара выполняет на своей стороне.</w:t>
      </w:r>
    </w:p>
    <w:p w14:paraId="1624E39B" w14:textId="77777777" w:rsidR="005A77A2" w:rsidRPr="000037D2" w:rsidRDefault="008E00B8" w:rsidP="00CF42FB">
      <w:pPr>
        <w:pStyle w:val="1"/>
        <w:numPr>
          <w:ilvl w:val="0"/>
          <w:numId w:val="0"/>
        </w:numPr>
        <w:ind w:left="425"/>
        <w:rPr>
          <w:rFonts w:ascii="Times New Roman" w:hAnsi="Times New Roman" w:cs="Times New Roman"/>
          <w:color w:val="000000" w:themeColor="text1"/>
          <w:sz w:val="28"/>
        </w:rPr>
      </w:pPr>
      <w:bookmarkStart w:id="57" w:name="_Toc229652526"/>
      <w:r w:rsidRPr="000037D2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Приложение </w:t>
      </w:r>
      <w:r w:rsidR="005E4B56" w:rsidRPr="000037D2">
        <w:rPr>
          <w:rFonts w:ascii="Times New Roman" w:hAnsi="Times New Roman" w:cs="Times New Roman"/>
          <w:color w:val="000000" w:themeColor="text1"/>
          <w:sz w:val="28"/>
        </w:rPr>
        <w:t>2</w:t>
      </w:r>
      <w:r w:rsidRPr="000037D2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bookmarkStart w:id="58" w:name="_Toc171439685"/>
      <w:bookmarkStart w:id="59" w:name="_Toc172102202"/>
      <w:r w:rsidRPr="000037D2">
        <w:rPr>
          <w:rFonts w:ascii="Times New Roman" w:hAnsi="Times New Roman" w:cs="Times New Roman"/>
          <w:color w:val="000000" w:themeColor="text1"/>
          <w:sz w:val="28"/>
        </w:rPr>
        <w:t>Описание шифрования/дешифрования http сообщений</w:t>
      </w:r>
      <w:bookmarkEnd w:id="57"/>
      <w:bookmarkEnd w:id="58"/>
      <w:bookmarkEnd w:id="59"/>
    </w:p>
    <w:p w14:paraId="203C6F94" w14:textId="77777777" w:rsidR="00F3417E" w:rsidRPr="000037D2" w:rsidRDefault="00F3417E" w:rsidP="00F3417E">
      <w:pPr>
        <w:widowControl/>
        <w:suppressAutoHyphens/>
        <w:autoSpaceDE/>
        <w:autoSpaceDN/>
        <w:adjustRightInd/>
        <w:spacing w:before="24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ле получения от ОАО «НКФО «ЕРИП» </w:t>
      </w: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erminalId</w:t>
      </w: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части секретного ключа (любая строка символов), банк сохраняет данную информацию. Шифрование тела </w:t>
      </w: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проса осуществляется по алгоритму </w:t>
      </w: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ES</w:t>
      </w: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BC</w:t>
      </w: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KCS</w:t>
      </w: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ADDING</w:t>
      </w: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49913211" w14:textId="77777777" w:rsidR="00F3417E" w:rsidRPr="000037D2" w:rsidRDefault="00F3417E" w:rsidP="00F3417E">
      <w:pPr>
        <w:widowControl/>
        <w:suppressAutoHyphens/>
        <w:autoSpaceDE/>
        <w:autoSpaceDN/>
        <w:adjustRightInd/>
        <w:spacing w:after="120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) Подготовка секретного ключа (пример на </w:t>
      </w: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:</w:t>
      </w:r>
    </w:p>
    <w:p w14:paraId="623AA3F2" w14:textId="77777777" w:rsidR="00F3417E" w:rsidRPr="000037D2" w:rsidRDefault="00F3417E" w:rsidP="00F3417E">
      <w:pPr>
        <w:widowControl/>
        <w:suppressAutoHyphens/>
        <w:autoSpaceDE/>
        <w:autoSpaceDN/>
        <w:adjustRightInd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yte[</w:t>
      </w:r>
      <w:proofErr w:type="gramEnd"/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] key;</w:t>
      </w:r>
    </w:p>
    <w:p w14:paraId="7EB058B9" w14:textId="77777777" w:rsidR="00F3417E" w:rsidRPr="000037D2" w:rsidRDefault="00F3417E" w:rsidP="00F3417E">
      <w:pPr>
        <w:widowControl/>
        <w:suppressAutoHyphens/>
        <w:autoSpaceDE/>
        <w:autoSpaceDN/>
        <w:adjustRightInd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essageDigest sha = MessageDigest.getInstance("SHA-256");</w:t>
      </w:r>
    </w:p>
    <w:p w14:paraId="4E489AEE" w14:textId="77777777" w:rsidR="00F3417E" w:rsidRPr="000037D2" w:rsidRDefault="00F3417E" w:rsidP="00F3417E">
      <w:pPr>
        <w:widowControl/>
        <w:suppressAutoHyphens/>
        <w:autoSpaceDE/>
        <w:autoSpaceDN/>
        <w:adjustRightInd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ey = &lt;terminalId + requestTime + secretKeyPart&gt;</w:t>
      </w:r>
    </w:p>
    <w:p w14:paraId="526C81B0" w14:textId="77777777" w:rsidR="00F3417E" w:rsidRPr="000037D2" w:rsidRDefault="00F3417E" w:rsidP="00F3417E">
      <w:pPr>
        <w:widowControl/>
        <w:suppressAutoHyphens/>
        <w:autoSpaceDE/>
        <w:autoSpaceDN/>
        <w:adjustRightInd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getBytes</w:t>
      </w:r>
      <w:proofErr w:type="gramEnd"/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("UTF-8");</w:t>
      </w:r>
    </w:p>
    <w:p w14:paraId="27B825FD" w14:textId="77777777" w:rsidR="00F3417E" w:rsidRPr="000037D2" w:rsidRDefault="00F3417E" w:rsidP="00F3417E">
      <w:pPr>
        <w:widowControl/>
        <w:suppressAutoHyphens/>
        <w:autoSpaceDE/>
        <w:autoSpaceDN/>
        <w:adjustRightInd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key = </w:t>
      </w:r>
      <w:proofErr w:type="gramStart"/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ha.digest</w:t>
      </w:r>
      <w:proofErr w:type="gramEnd"/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(key);</w:t>
      </w:r>
    </w:p>
    <w:p w14:paraId="5E9627B6" w14:textId="77777777" w:rsidR="00F3417E" w:rsidRPr="000037D2" w:rsidRDefault="00F3417E" w:rsidP="00F3417E">
      <w:pPr>
        <w:widowControl/>
        <w:suppressAutoHyphens/>
        <w:autoSpaceDE/>
        <w:autoSpaceDN/>
        <w:adjustRightInd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ey = Arrays.copyOf(key, 16);</w:t>
      </w:r>
    </w:p>
    <w:p w14:paraId="417E51ED" w14:textId="77777777" w:rsidR="00F3417E" w:rsidRPr="000037D2" w:rsidRDefault="00F3417E" w:rsidP="00F3417E">
      <w:pPr>
        <w:widowControl/>
        <w:suppressAutoHyphens/>
        <w:autoSpaceDE/>
        <w:autoSpaceDN/>
        <w:adjustRightInd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SecretKeySpec </w:t>
      </w:r>
      <w:r w:rsidRPr="000037D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secretKey</w:t>
      </w: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= new </w:t>
      </w:r>
      <w:proofErr w:type="gramStart"/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ecretKeySpec(</w:t>
      </w:r>
      <w:proofErr w:type="gramEnd"/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ey, "AES");</w:t>
      </w:r>
    </w:p>
    <w:p w14:paraId="2619BEA6" w14:textId="77777777" w:rsidR="00F3417E" w:rsidRPr="000037D2" w:rsidRDefault="00F3417E" w:rsidP="00F3417E">
      <w:pPr>
        <w:widowControl/>
        <w:suppressAutoHyphens/>
        <w:autoSpaceDE/>
        <w:autoSpaceDN/>
        <w:adjustRightInd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4B3C012" w14:textId="77777777" w:rsidR="00F3417E" w:rsidRPr="000037D2" w:rsidRDefault="00F3417E" w:rsidP="00F3417E">
      <w:pPr>
        <w:widowControl/>
        <w:suppressAutoHyphens/>
        <w:autoSpaceDE/>
        <w:autoSpaceDN/>
        <w:adjustRightInd/>
        <w:spacing w:after="120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) Шифрование тела запроса (пример на </w:t>
      </w: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:</w:t>
      </w:r>
    </w:p>
    <w:p w14:paraId="3EDC3D3E" w14:textId="77777777" w:rsidR="00F3417E" w:rsidRPr="000037D2" w:rsidRDefault="00F3417E" w:rsidP="00F3417E">
      <w:pPr>
        <w:widowControl/>
        <w:suppressAutoHyphens/>
        <w:autoSpaceDE/>
        <w:autoSpaceDN/>
        <w:adjustRightInd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String </w:t>
      </w:r>
      <w:r w:rsidRPr="000037D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requestBody</w:t>
      </w: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</w:p>
    <w:p w14:paraId="22265109" w14:textId="77777777" w:rsidR="00F3417E" w:rsidRPr="000037D2" w:rsidRDefault="00F3417E" w:rsidP="00F3417E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"{</w:t>
      </w:r>
    </w:p>
    <w:p w14:paraId="32FF941F" w14:textId="77777777" w:rsidR="00F3417E" w:rsidRPr="000037D2" w:rsidRDefault="00F3417E" w:rsidP="00F3417E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ab/>
        <w:t>"initReqId": "cef0cbf3-6458-4f13-a418-ee4d7e7505dd"</w:t>
      </w:r>
    </w:p>
    <w:p w14:paraId="11E2388A" w14:textId="77777777" w:rsidR="00F3417E" w:rsidRPr="000037D2" w:rsidRDefault="00F3417E" w:rsidP="00F3417E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}";</w:t>
      </w:r>
    </w:p>
    <w:p w14:paraId="2E9FC05A" w14:textId="77777777" w:rsidR="00F3417E" w:rsidRPr="000037D2" w:rsidRDefault="00F3417E" w:rsidP="00F3417E">
      <w:pPr>
        <w:widowControl/>
        <w:suppressAutoHyphens/>
        <w:autoSpaceDE/>
        <w:autoSpaceDN/>
        <w:adjustRightInd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1A31BB4" w14:textId="77777777" w:rsidR="00F3417E" w:rsidRPr="000037D2" w:rsidRDefault="00F3417E" w:rsidP="00F3417E">
      <w:pPr>
        <w:widowControl/>
        <w:suppressAutoHyphens/>
        <w:autoSpaceDE/>
        <w:autoSpaceDN/>
        <w:adjustRightInd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ipher cipher = Cipher.getInstance("AES/CBC/PKCS7Padding");</w:t>
      </w: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cipher.init(Cipher.ENCRYPT_MODE, </w:t>
      </w:r>
      <w:r w:rsidRPr="000037D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secretKey</w:t>
      </w: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, new IvParameterSpec(new byte[16]));</w:t>
      </w:r>
    </w:p>
    <w:p w14:paraId="296AAE85" w14:textId="77777777" w:rsidR="00F3417E" w:rsidRPr="000037D2" w:rsidRDefault="00F3417E" w:rsidP="00F3417E">
      <w:pPr>
        <w:widowControl/>
        <w:suppressAutoHyphens/>
        <w:autoSpaceDE/>
        <w:autoSpaceDN/>
        <w:adjustRightInd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String </w:t>
      </w:r>
      <w:r w:rsidRPr="000037D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encryptedRequestBody</w:t>
      </w: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= Base64.getEncoder()</w:t>
      </w:r>
    </w:p>
    <w:p w14:paraId="7CB5EDE5" w14:textId="77777777" w:rsidR="00F3417E" w:rsidRPr="000037D2" w:rsidRDefault="00F3417E" w:rsidP="00F3417E">
      <w:pPr>
        <w:widowControl/>
        <w:suppressAutoHyphens/>
        <w:autoSpaceDE/>
        <w:autoSpaceDN/>
        <w:adjustRightInd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encodeToString</w:t>
      </w:r>
      <w:proofErr w:type="gramEnd"/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(cipher.doFinal(textToEncrypt.getBytes("UTF-8")));</w:t>
      </w:r>
    </w:p>
    <w:p w14:paraId="6A745244" w14:textId="77777777" w:rsidR="00F3417E" w:rsidRPr="000037D2" w:rsidRDefault="00F3417E" w:rsidP="00F3417E">
      <w:pPr>
        <w:widowControl/>
        <w:suppressAutoHyphens/>
        <w:autoSpaceDE/>
        <w:autoSpaceDN/>
        <w:adjustRightInd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B84E016" w14:textId="77777777" w:rsidR="00F3417E" w:rsidRPr="000037D2" w:rsidRDefault="00F3417E" w:rsidP="00F3417E">
      <w:pPr>
        <w:widowControl/>
        <w:suppressAutoHyphens/>
        <w:autoSpaceDE/>
        <w:autoSpaceDN/>
        <w:adjustRightInd/>
        <w:spacing w:after="12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ом шифрования «</w:t>
      </w:r>
      <w:r w:rsidRPr="000037D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requestBody</w:t>
      </w: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будет «</w:t>
      </w:r>
      <w:r w:rsidRPr="000037D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encrypted</w:t>
      </w:r>
      <w:r w:rsidRPr="000037D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RequestBody</w:t>
      </w: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который имеет следующий вид:</w:t>
      </w:r>
    </w:p>
    <w:p w14:paraId="03955641" w14:textId="77777777" w:rsidR="00F3417E" w:rsidRPr="000037D2" w:rsidRDefault="00F3417E" w:rsidP="00F3417E">
      <w:pPr>
        <w:widowControl/>
        <w:suppressAutoHyphens/>
        <w:autoSpaceDE/>
        <w:autoSpaceDN/>
        <w:adjustRightInd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2QvhnCeldaB107yDhjZfUk3D49IjRodo4Ie02NJj9CjZKEQwgyXpIk/tPNtxlIRQGsRx+BnaTSbGr0/hEXrfemvEzk9yFnkhSilS68FFWJ20U4unicxjC09dfG+GklGMSS+t4ZZiPB0t5OHuuORUw2ysIIk63yEsUaZipDbYxewQW1mBsRZfNjdSQ7J9KJxFSqs9uXCPg3Nx9FHZp0mZTJiLaIrX78DEQ4h/2kSRZTq5SS7xcjx06Dg9fusRI2rLASsE0KpfiXiAQ3Keh9brgO26qKOb5yq7cXnXtr12AXZrjINaFG9h8f1nKa2eL1DyeJ/BkAUEOJayPVmQUXrw==</w:t>
      </w:r>
    </w:p>
    <w:p w14:paraId="131AC02D" w14:textId="77777777" w:rsidR="00F3417E" w:rsidRPr="000037D2" w:rsidRDefault="00F3417E" w:rsidP="00F3417E">
      <w:pPr>
        <w:widowControl/>
        <w:suppressAutoHyphens/>
        <w:autoSpaceDE/>
        <w:autoSpaceDN/>
        <w:adjustRightInd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44B398C" w14:textId="77777777" w:rsidR="00F3417E" w:rsidRPr="000037D2" w:rsidRDefault="00F3417E" w:rsidP="00F3417E">
      <w:pPr>
        <w:widowControl/>
        <w:suppressAutoHyphens/>
        <w:autoSpaceDE/>
        <w:autoSpaceDN/>
        <w:adjustRightInd/>
        <w:spacing w:after="120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) Дешифрование тела запроса (пример на </w:t>
      </w: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:</w:t>
      </w:r>
    </w:p>
    <w:p w14:paraId="54EB5001" w14:textId="77777777" w:rsidR="00F3417E" w:rsidRPr="000037D2" w:rsidRDefault="00F3417E" w:rsidP="00F3417E">
      <w:pPr>
        <w:widowControl/>
        <w:suppressAutoHyphens/>
        <w:autoSpaceDE/>
        <w:autoSpaceDN/>
        <w:adjustRightInd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ipher cipher = Cipher.getInstance("AES/CBC/PKCS7Padding");</w:t>
      </w: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cipher.init(Cipher.DECRYPT_MODE, </w:t>
      </w:r>
      <w:r w:rsidRPr="000037D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secretKey</w:t>
      </w: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, new IvParameterSpec(new byte[16]));</w:t>
      </w:r>
    </w:p>
    <w:p w14:paraId="62690D47" w14:textId="77777777" w:rsidR="00F3417E" w:rsidRPr="000037D2" w:rsidRDefault="00F3417E" w:rsidP="00F3417E">
      <w:pPr>
        <w:widowControl/>
        <w:suppressAutoHyphens/>
        <w:autoSpaceDE/>
        <w:autoSpaceDN/>
        <w:adjustRightInd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String </w:t>
      </w:r>
      <w:r w:rsidRPr="000037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ecryptedRequestBody</w:t>
      </w: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=</w:t>
      </w:r>
    </w:p>
    <w:p w14:paraId="732F519A" w14:textId="77777777" w:rsidR="00F3417E" w:rsidRPr="000037D2" w:rsidRDefault="00F3417E" w:rsidP="00F3417E">
      <w:pPr>
        <w:widowControl/>
        <w:suppressAutoHyphens/>
        <w:autoSpaceDE/>
        <w:autoSpaceDN/>
        <w:adjustRightInd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ew String(</w:t>
      </w:r>
      <w:proofErr w:type="gramStart"/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ipher.doFinal</w:t>
      </w:r>
      <w:proofErr w:type="gramEnd"/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(Base64.getDecoder().decode(</w:t>
      </w:r>
      <w:r w:rsidRPr="000037D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encryptedRequestBody</w:t>
      </w: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)));</w:t>
      </w:r>
    </w:p>
    <w:p w14:paraId="795A87F7" w14:textId="77777777" w:rsidR="00F3417E" w:rsidRPr="000037D2" w:rsidRDefault="00F3417E" w:rsidP="00F3417E">
      <w:pPr>
        <w:widowControl/>
        <w:suppressAutoHyphens/>
        <w:autoSpaceDE/>
        <w:autoSpaceDN/>
        <w:adjustRightInd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11EF4DC" w14:textId="77777777" w:rsidR="00F3417E" w:rsidRPr="000037D2" w:rsidRDefault="00F3417E" w:rsidP="00F3417E">
      <w:pPr>
        <w:widowControl/>
        <w:suppressAutoHyphens/>
        <w:autoSpaceDE/>
        <w:autoSpaceDN/>
        <w:adjustRightInd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шифрованное тело ответа (</w:t>
      </w:r>
      <w:r w:rsidRPr="000037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ecryptedRequestBody</w:t>
      </w: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: </w:t>
      </w:r>
    </w:p>
    <w:p w14:paraId="3BA46594" w14:textId="77777777" w:rsidR="00F3417E" w:rsidRPr="000037D2" w:rsidRDefault="00F3417E" w:rsidP="00F3417E">
      <w:pPr>
        <w:widowControl/>
        <w:suppressAutoHyphens/>
        <w:autoSpaceDE/>
        <w:autoSpaceDN/>
        <w:adjustRightInd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{</w:t>
      </w:r>
    </w:p>
    <w:p w14:paraId="2CD9A773" w14:textId="77777777" w:rsidR="00F3417E" w:rsidRPr="000037D2" w:rsidRDefault="00F3417E" w:rsidP="00F3417E">
      <w:pPr>
        <w:widowControl/>
        <w:suppressAutoHyphens/>
        <w:autoSpaceDE/>
        <w:autoSpaceDN/>
        <w:adjustRightInd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"code": "7877",</w:t>
      </w:r>
    </w:p>
    <w:p w14:paraId="34F9A199" w14:textId="77777777" w:rsidR="00F3417E" w:rsidRPr="000037D2" w:rsidRDefault="00F3417E" w:rsidP="00F3417E">
      <w:pPr>
        <w:widowControl/>
        <w:suppressAutoHyphens/>
        <w:autoSpaceDE/>
        <w:autoSpaceDN/>
        <w:adjustRightInd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"paymentId": "34gdbf3-io58-4f13-a418-ee4d7e75rtye",</w:t>
      </w:r>
    </w:p>
    <w:p w14:paraId="67B9349C" w14:textId="77777777" w:rsidR="00F3417E" w:rsidRPr="000037D2" w:rsidRDefault="00F3417E" w:rsidP="00F3417E">
      <w:pPr>
        <w:widowControl/>
        <w:suppressAutoHyphens/>
        <w:autoSpaceDE/>
        <w:autoSpaceDN/>
        <w:adjustRightInd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ab/>
        <w:t>"invoiceId": "</w:t>
      </w:r>
      <w:r w:rsidR="00C86831"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1SW3P5TI75PQCK7T5FDB0KH1WIQMT9EERZD</w:t>
      </w: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",</w:t>
      </w:r>
    </w:p>
    <w:p w14:paraId="47243032" w14:textId="77777777" w:rsidR="00F3417E" w:rsidRPr="000037D2" w:rsidRDefault="00F3417E" w:rsidP="00F3417E">
      <w:pPr>
        <w:widowControl/>
        <w:suppressAutoHyphens/>
        <w:autoSpaceDE/>
        <w:autoSpaceDN/>
        <w:adjustRightInd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ab/>
        <w:t>"summa": "1556",</w:t>
      </w:r>
    </w:p>
    <w:p w14:paraId="5259BABD" w14:textId="77777777" w:rsidR="00F3417E" w:rsidRPr="000037D2" w:rsidRDefault="00F3417E" w:rsidP="00F3417E">
      <w:pPr>
        <w:widowControl/>
        <w:suppressAutoHyphens/>
        <w:autoSpaceDE/>
        <w:autoSpaceDN/>
        <w:adjustRightInd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ab/>
        <w:t>"currency": "933",</w:t>
      </w:r>
    </w:p>
    <w:p w14:paraId="575DD6ED" w14:textId="77777777" w:rsidR="00F3417E" w:rsidRPr="000037D2" w:rsidRDefault="00F3417E" w:rsidP="00F3417E">
      <w:pPr>
        <w:widowControl/>
        <w:suppressAutoHyphens/>
        <w:autoSpaceDE/>
        <w:autoSpaceDN/>
        <w:adjustRightInd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ab/>
        <w:t>"date": "2024-07-15T15:31:23"</w:t>
      </w:r>
    </w:p>
    <w:p w14:paraId="460B1C03" w14:textId="77777777" w:rsidR="00F3417E" w:rsidRPr="000037D2" w:rsidRDefault="00F3417E" w:rsidP="00F3417E">
      <w:pPr>
        <w:widowControl/>
        <w:suppressAutoHyphens/>
        <w:autoSpaceDE/>
        <w:autoSpaceDN/>
        <w:adjustRightInd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}</w:t>
      </w:r>
    </w:p>
    <w:p w14:paraId="333E77BB" w14:textId="77777777" w:rsidR="00F3417E" w:rsidRPr="000037D2" w:rsidRDefault="00F3417E" w:rsidP="00F3417E">
      <w:pPr>
        <w:widowControl/>
        <w:suppressAutoHyphens/>
        <w:autoSpaceDE/>
        <w:autoSpaceDN/>
        <w:adjustRightInd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E841633" w14:textId="77777777" w:rsidR="00F3417E" w:rsidRPr="000037D2" w:rsidRDefault="00F3417E" w:rsidP="00F3417E">
      <w:pPr>
        <w:widowControl/>
        <w:suppressAutoHyphens/>
        <w:autoSpaceDE/>
        <w:autoSpaceDN/>
        <w:adjustRightInd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рос и ответ будут иметь следующий вид:</w:t>
      </w:r>
    </w:p>
    <w:p w14:paraId="2C54977E" w14:textId="77777777" w:rsidR="00F3417E" w:rsidRPr="000037D2" w:rsidRDefault="00F3417E" w:rsidP="00F3417E">
      <w:pPr>
        <w:keepNext/>
        <w:keepLines/>
        <w:widowControl/>
        <w:suppressAutoHyphens/>
        <w:autoSpaceDE/>
        <w:autoSpaceDN/>
        <w:adjustRightInd/>
        <w:spacing w:after="120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Таблица </w:t>
      </w:r>
      <w:r w:rsidR="002D1056"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fldChar w:fldCharType="begin"/>
      </w:r>
      <w:r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instrText xml:space="preserve"> SEQ Таблица \* ARABIC </w:instrText>
      </w:r>
      <w:r w:rsidR="002D1056"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fldChar w:fldCharType="separate"/>
      </w:r>
      <w:r w:rsidRPr="000037D2">
        <w:rPr>
          <w:rFonts w:ascii="Times New Roman" w:eastAsia="Times New Roman" w:hAnsi="Times New Roman" w:cs="Times New Roman"/>
          <w:noProof/>
          <w:color w:val="000000" w:themeColor="text1"/>
          <w:kern w:val="2"/>
          <w:sz w:val="24"/>
          <w:szCs w:val="24"/>
        </w:rPr>
        <w:t>21</w:t>
      </w:r>
      <w:r w:rsidR="002D1056" w:rsidRPr="000037D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fldChar w:fldCharType="end"/>
      </w: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64"/>
        <w:gridCol w:w="4671"/>
      </w:tblGrid>
      <w:tr w:rsidR="000037D2" w:rsidRPr="000037D2" w14:paraId="36A6ECBB" w14:textId="77777777" w:rsidTr="006E4E35">
        <w:tc>
          <w:tcPr>
            <w:tcW w:w="4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</w:tcPr>
          <w:p w14:paraId="44448514" w14:textId="77777777" w:rsidR="00F3417E" w:rsidRPr="000037D2" w:rsidRDefault="00F3417E" w:rsidP="00F3417E">
            <w:pPr>
              <w:suppressLineNumbers/>
              <w:suppressAutoHyphens/>
              <w:autoSpaceDE/>
              <w:autoSpaceDN/>
              <w:adjustRightInd/>
              <w:jc w:val="center"/>
              <w:rPr>
                <w:rFonts w:ascii="Times New Roman" w:eastAsia="NSimSu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:lang w:eastAsia="zh-CN" w:bidi="hi-IN"/>
              </w:rPr>
            </w:pPr>
            <w:r w:rsidRPr="000037D2">
              <w:rPr>
                <w:rFonts w:ascii="Times New Roman" w:eastAsia="NSimSu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:lang w:eastAsia="zh-CN" w:bidi="hi-IN"/>
              </w:rPr>
              <w:t>Запрос</w:t>
            </w:r>
          </w:p>
        </w:tc>
        <w:tc>
          <w:tcPr>
            <w:tcW w:w="4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13B234F9" w14:textId="77777777" w:rsidR="00F3417E" w:rsidRPr="000037D2" w:rsidRDefault="00F3417E" w:rsidP="00F3417E">
            <w:pPr>
              <w:suppressLineNumbers/>
              <w:suppressAutoHyphens/>
              <w:autoSpaceDE/>
              <w:autoSpaceDN/>
              <w:adjustRightInd/>
              <w:jc w:val="center"/>
              <w:rPr>
                <w:rFonts w:ascii="Times New Roman" w:eastAsia="NSimSu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:lang w:eastAsia="zh-CN" w:bidi="hi-IN"/>
              </w:rPr>
            </w:pPr>
            <w:r w:rsidRPr="000037D2">
              <w:rPr>
                <w:rFonts w:ascii="Times New Roman" w:eastAsia="NSimSu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:lang w:eastAsia="zh-CN" w:bidi="hi-IN"/>
              </w:rPr>
              <w:t>Ответ</w:t>
            </w:r>
          </w:p>
        </w:tc>
      </w:tr>
      <w:tr w:rsidR="000037D2" w:rsidRPr="00951F57" w14:paraId="0105350E" w14:textId="77777777" w:rsidTr="006E4E35">
        <w:tc>
          <w:tcPr>
            <w:tcW w:w="4964" w:type="dxa"/>
            <w:tcBorders>
              <w:left w:val="single" w:sz="2" w:space="0" w:color="000000"/>
              <w:bottom w:val="single" w:sz="2" w:space="0" w:color="000000"/>
            </w:tcBorders>
          </w:tcPr>
          <w:p w14:paraId="3CD48538" w14:textId="77777777" w:rsidR="00F3417E" w:rsidRPr="000037D2" w:rsidRDefault="00F3417E" w:rsidP="00F3417E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OST https://rtpqr.by/run_rtp HTTP/1.1</w:t>
            </w:r>
          </w:p>
          <w:p w14:paraId="40079387" w14:textId="77777777" w:rsidR="00F3417E" w:rsidRPr="000037D2" w:rsidRDefault="00F3417E" w:rsidP="00F3417E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ntent-Type: text/plain; charset=UTF-8</w:t>
            </w:r>
          </w:p>
          <w:p w14:paraId="7DB3883E" w14:textId="77777777" w:rsidR="00F3417E" w:rsidRPr="000037D2" w:rsidRDefault="00F3417E" w:rsidP="00F3417E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rminalId: TEST_TERMINAL</w:t>
            </w:r>
          </w:p>
          <w:p w14:paraId="6B7EA96F" w14:textId="77777777" w:rsidR="00F3417E" w:rsidRPr="000037D2" w:rsidRDefault="00F3417E" w:rsidP="00F3417E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questTime: 2024-07-01T12:24:56.154</w:t>
            </w:r>
          </w:p>
          <w:p w14:paraId="7536EB5A" w14:textId="77777777" w:rsidR="00F3417E" w:rsidRPr="000037D2" w:rsidRDefault="00F3417E" w:rsidP="00F3417E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ic: AKBBBY2X</w:t>
            </w:r>
          </w:p>
          <w:p w14:paraId="56EFC86A" w14:textId="77777777" w:rsidR="00F3417E" w:rsidRPr="000037D2" w:rsidRDefault="00F3417E" w:rsidP="00F3417E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ccept-Language: ru</w:t>
            </w:r>
          </w:p>
          <w:p w14:paraId="47E879ED" w14:textId="77777777" w:rsidR="00F3417E" w:rsidRPr="000037D2" w:rsidRDefault="00F3417E" w:rsidP="00F3417E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3C9A56C2" w14:textId="77777777" w:rsidR="00F3417E" w:rsidRPr="000037D2" w:rsidRDefault="00F3417E" w:rsidP="00F3417E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jXSgD5XYqrTuNcKsGcahZ5g6lNJENIHNH8SkzbCX6d8=</w:t>
            </w:r>
          </w:p>
        </w:tc>
        <w:tc>
          <w:tcPr>
            <w:tcW w:w="4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FF2C44" w14:textId="77777777" w:rsidR="00F3417E" w:rsidRPr="000037D2" w:rsidRDefault="00F3417E" w:rsidP="00F3417E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TTP/1.1 200 OK</w:t>
            </w:r>
          </w:p>
          <w:p w14:paraId="6351F3BC" w14:textId="77777777" w:rsidR="00F3417E" w:rsidRPr="000037D2" w:rsidRDefault="00F3417E" w:rsidP="00F3417E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ntent-Type: text/plain; charset=UTF-8</w:t>
            </w:r>
          </w:p>
          <w:p w14:paraId="5A0054A1" w14:textId="77777777" w:rsidR="00F3417E" w:rsidRPr="000037D2" w:rsidRDefault="00F3417E" w:rsidP="00F3417E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rminalId: TEST_TERMINAL</w:t>
            </w:r>
          </w:p>
          <w:p w14:paraId="59BB7C74" w14:textId="77777777" w:rsidR="00F3417E" w:rsidRPr="000037D2" w:rsidRDefault="00F3417E" w:rsidP="00F3417E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questTime: 2024-07-01T12:24:57.045</w:t>
            </w:r>
          </w:p>
          <w:p w14:paraId="08A2516D" w14:textId="77777777" w:rsidR="00F3417E" w:rsidRPr="000037D2" w:rsidRDefault="00F3417E" w:rsidP="00F3417E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561A698F" w14:textId="77777777" w:rsidR="00F3417E" w:rsidRPr="000037D2" w:rsidRDefault="00F3417E" w:rsidP="00F3417E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3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VnWEBax5O3qiRpiZlxEW3mpmLSxk6w83/KSdu96eK+SfuiE72eaJztMauPDvss2ySuyDbyAjxa5A/CgV9m6ERr1vgbDq1XpLEUOUQ8nPljmVOg52J8De+4kM9bv8/Q1P8rRNaA36t2Ent3IfX61VI5TwzWJVPSorTfgm0W3u4TUPVRUflcZF+ES7ZmfP76T</w:t>
            </w:r>
          </w:p>
          <w:p w14:paraId="4E507E2C" w14:textId="77777777" w:rsidR="00F3417E" w:rsidRPr="000037D2" w:rsidRDefault="00F3417E" w:rsidP="00F3417E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3FD1101C" w14:textId="77777777" w:rsidR="006E4E35" w:rsidRPr="000037D2" w:rsidRDefault="006E4E35" w:rsidP="006E4E35">
      <w:pPr>
        <w:pStyle w:val="1"/>
        <w:numPr>
          <w:ilvl w:val="0"/>
          <w:numId w:val="0"/>
        </w:numPr>
        <w:ind w:left="425"/>
        <w:rPr>
          <w:rFonts w:ascii="Times New Roman" w:hAnsi="Times New Roman" w:cs="Times New Roman"/>
          <w:color w:val="000000" w:themeColor="text1"/>
          <w:sz w:val="28"/>
        </w:rPr>
      </w:pPr>
      <w:bookmarkStart w:id="60" w:name="_Toc219466354"/>
      <w:bookmarkStart w:id="61" w:name="_Toc229652527"/>
      <w:r w:rsidRPr="000037D2">
        <w:rPr>
          <w:rFonts w:ascii="Times New Roman" w:hAnsi="Times New Roman" w:cs="Times New Roman"/>
          <w:color w:val="000000" w:themeColor="text1"/>
          <w:sz w:val="28"/>
        </w:rPr>
        <w:lastRenderedPageBreak/>
        <w:t>Приложение 3. Справочник риск-индикаторов</w:t>
      </w:r>
      <w:bookmarkEnd w:id="60"/>
      <w:bookmarkEnd w:id="61"/>
    </w:p>
    <w:p w14:paraId="5263DA96" w14:textId="77777777" w:rsidR="006E4E35" w:rsidRPr="000037D2" w:rsidRDefault="006E4E35" w:rsidP="006E4E35">
      <w:pPr>
        <w:widowControl/>
        <w:suppressAutoHyphens/>
        <w:autoSpaceDE/>
        <w:autoSpaceDN/>
        <w:adjustRightInd/>
        <w:ind w:firstLine="9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цедура выявления признаков несанкционированного перевода устанавливаются банком бенефициара в соответствии с его локальными правовыми актами. Состав справочника индикаторов риска может изменяться при изменении действующего законодательства.</w:t>
      </w:r>
    </w:p>
    <w:p w14:paraId="5BC59EAE" w14:textId="77777777" w:rsidR="006E4E35" w:rsidRPr="000037D2" w:rsidRDefault="006E4E35" w:rsidP="006E4E35">
      <w:pPr>
        <w:widowControl/>
        <w:suppressAutoHyphens/>
        <w:autoSpaceDE/>
        <w:autoSpaceDN/>
        <w:adjustRightInd/>
        <w:ind w:firstLine="9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 справочника индикаторов риска:</w:t>
      </w:r>
    </w:p>
    <w:p w14:paraId="47657285" w14:textId="77777777" w:rsidR="006E4E35" w:rsidRPr="000037D2" w:rsidRDefault="006E4E35" w:rsidP="006E4E35">
      <w:pPr>
        <w:widowControl/>
        <w:suppressAutoHyphens/>
        <w:autoSpaceDE/>
        <w:autoSpaceDN/>
        <w:adjustRightInd/>
        <w:ind w:firstLine="9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0FDDDDDDDDDDDDD — для ОТС, в отношении которой отсутствует информация в АСОИ,</w:t>
      </w:r>
    </w:p>
    <w:p w14:paraId="19E73515" w14:textId="77777777" w:rsidR="006E4E35" w:rsidRPr="000037D2" w:rsidRDefault="006E4E35" w:rsidP="006E4E35">
      <w:pPr>
        <w:widowControl/>
        <w:suppressAutoHyphens/>
        <w:autoSpaceDE/>
        <w:autoSpaceDN/>
        <w:adjustRightInd/>
        <w:ind w:firstLine="9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3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9FDDDDDDDDDDDDD — для ОТС, в отношении которой имеется совпадение с информацией в АСОИ.</w:t>
      </w:r>
    </w:p>
    <w:p w14:paraId="55EC1529" w14:textId="77777777" w:rsidR="00EC2244" w:rsidRPr="000037D2" w:rsidRDefault="00EC2244" w:rsidP="00EC2244">
      <w:pPr>
        <w:widowControl/>
        <w:suppressAutoHyphens/>
        <w:autoSpaceDE/>
        <w:autoSpaceDN/>
        <w:adjustRightInd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EC2244" w:rsidRPr="000037D2" w:rsidSect="00EC2244">
      <w:pgSz w:w="11909" w:h="16834"/>
      <w:pgMar w:top="1134" w:right="567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B893C" w14:textId="77777777" w:rsidR="00272F5E" w:rsidRDefault="00272F5E" w:rsidP="00A26177">
      <w:r>
        <w:separator/>
      </w:r>
    </w:p>
  </w:endnote>
  <w:endnote w:type="continuationSeparator" w:id="0">
    <w:p w14:paraId="51D31B75" w14:textId="77777777" w:rsidR="00272F5E" w:rsidRDefault="00272F5E" w:rsidP="00A26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7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251"/>
      <w:gridCol w:w="5496"/>
    </w:tblGrid>
    <w:tr w:rsidR="00951F57" w14:paraId="341812F3" w14:textId="77777777" w:rsidTr="00311914">
      <w:tc>
        <w:tcPr>
          <w:tcW w:w="4251" w:type="dxa"/>
        </w:tcPr>
        <w:p w14:paraId="508DB81F" w14:textId="77777777" w:rsidR="00951F57" w:rsidRPr="00311914" w:rsidRDefault="00951F57" w:rsidP="00663CC9">
          <w:pPr>
            <w:pStyle w:val="a7"/>
            <w:rPr>
              <w:rFonts w:asciiTheme="minorHAnsi" w:hAnsiTheme="minorHAnsi" w:cstheme="minorHAnsi"/>
              <w:sz w:val="20"/>
            </w:rPr>
          </w:pPr>
          <w:r w:rsidRPr="00311914">
            <w:rPr>
              <w:rFonts w:asciiTheme="minorHAnsi" w:hAnsiTheme="minorHAnsi" w:cstheme="minorHAnsi"/>
              <w:sz w:val="20"/>
            </w:rPr>
            <w:t>© ООО «СОФТКЛУБ-ЦЕНТР РАЗРАБОТКИ»</w:t>
          </w:r>
        </w:p>
      </w:tc>
      <w:tc>
        <w:tcPr>
          <w:tcW w:w="5496" w:type="dxa"/>
        </w:tcPr>
        <w:p w14:paraId="67DD6928" w14:textId="31535CF8" w:rsidR="00951F57" w:rsidRPr="00311914" w:rsidRDefault="00951F57" w:rsidP="00311914">
          <w:pPr>
            <w:pStyle w:val="a7"/>
            <w:jc w:val="right"/>
            <w:rPr>
              <w:rFonts w:asciiTheme="minorHAnsi" w:hAnsiTheme="minorHAnsi" w:cstheme="minorHAnsi"/>
              <w:sz w:val="20"/>
            </w:rPr>
          </w:pPr>
          <w:r w:rsidRPr="00311914">
            <w:rPr>
              <w:rFonts w:asciiTheme="minorHAnsi" w:hAnsiTheme="minorHAnsi" w:cstheme="minorHAnsi"/>
              <w:sz w:val="20"/>
            </w:rPr>
            <w:fldChar w:fldCharType="begin"/>
          </w:r>
          <w:r w:rsidRPr="00311914">
            <w:rPr>
              <w:rFonts w:asciiTheme="minorHAnsi" w:hAnsiTheme="minorHAnsi" w:cstheme="minorHAnsi"/>
              <w:sz w:val="20"/>
            </w:rPr>
            <w:instrText>PAGE   \* MERGEFORMAT</w:instrText>
          </w:r>
          <w:r w:rsidRPr="00311914">
            <w:rPr>
              <w:rFonts w:asciiTheme="minorHAnsi" w:hAnsiTheme="minorHAnsi" w:cstheme="minorHAnsi"/>
              <w:sz w:val="20"/>
            </w:rPr>
            <w:fldChar w:fldCharType="separate"/>
          </w:r>
          <w:r w:rsidR="00A0138A">
            <w:rPr>
              <w:rFonts w:asciiTheme="minorHAnsi" w:hAnsiTheme="minorHAnsi" w:cstheme="minorHAnsi"/>
              <w:noProof/>
              <w:sz w:val="20"/>
            </w:rPr>
            <w:t>59</w:t>
          </w:r>
          <w:r w:rsidRPr="00311914">
            <w:rPr>
              <w:rFonts w:asciiTheme="minorHAnsi" w:hAnsiTheme="minorHAnsi" w:cstheme="minorHAnsi"/>
              <w:sz w:val="20"/>
            </w:rPr>
            <w:fldChar w:fldCharType="end"/>
          </w:r>
        </w:p>
      </w:tc>
    </w:tr>
  </w:tbl>
  <w:p w14:paraId="1A9BD1F1" w14:textId="77777777" w:rsidR="00951F57" w:rsidRDefault="00951F5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3086B" w14:textId="77777777" w:rsidR="00272F5E" w:rsidRDefault="00272F5E" w:rsidP="00A26177">
      <w:r>
        <w:separator/>
      </w:r>
    </w:p>
  </w:footnote>
  <w:footnote w:type="continuationSeparator" w:id="0">
    <w:p w14:paraId="73718A65" w14:textId="77777777" w:rsidR="00272F5E" w:rsidRDefault="00272F5E" w:rsidP="00A26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920"/>
      <w:gridCol w:w="4216"/>
      <w:gridCol w:w="2503"/>
    </w:tblGrid>
    <w:tr w:rsidR="00951F57" w14:paraId="506BA5E6" w14:textId="77777777" w:rsidTr="00EC2244">
      <w:trPr>
        <w:trHeight w:val="984"/>
      </w:trPr>
      <w:tc>
        <w:tcPr>
          <w:tcW w:w="292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BC7CF67" w14:textId="77777777" w:rsidR="00951F57" w:rsidRDefault="00951F57" w:rsidP="00311914">
          <w:pPr>
            <w:pStyle w:val="a5"/>
          </w:pPr>
          <w:r>
            <w:rPr>
              <w:noProof/>
            </w:rPr>
            <w:drawing>
              <wp:inline distT="0" distB="0" distL="0" distR="0" wp14:anchorId="072DAC88" wp14:editId="7E408F01">
                <wp:extent cx="914400" cy="533400"/>
                <wp:effectExtent l="0" t="0" r="0" b="0"/>
                <wp:docPr id="3" name="Рисунок 3" descr="SC_CR_logo2строк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SC_CR_logo2строки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B6C6422" w14:textId="77777777" w:rsidR="00951F57" w:rsidRPr="00330661" w:rsidRDefault="00951F57" w:rsidP="00D77649">
          <w:pPr>
            <w:pStyle w:val="a9"/>
            <w:jc w:val="center"/>
          </w:pPr>
        </w:p>
      </w:tc>
      <w:tc>
        <w:tcPr>
          <w:tcW w:w="250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84A2B4A" w14:textId="77777777" w:rsidR="00951F57" w:rsidRPr="00BD4EE7" w:rsidRDefault="00951F57" w:rsidP="00642E39">
          <w:pPr>
            <w:pStyle w:val="a9"/>
            <w:jc w:val="left"/>
            <w:rPr>
              <w:rFonts w:asciiTheme="minorHAnsi" w:hAnsiTheme="minorHAnsi" w:cstheme="minorHAnsi"/>
            </w:rPr>
          </w:pPr>
          <w:r w:rsidRPr="00BD4EE7">
            <w:rPr>
              <w:rFonts w:asciiTheme="minorHAnsi" w:hAnsiTheme="minorHAnsi" w:cstheme="minorHAnsi"/>
            </w:rPr>
            <w:t xml:space="preserve">Протокол взаимодействия банка бенефициара/сервис-провайдера ОТС и сервиса </w:t>
          </w:r>
          <w:r w:rsidRPr="00BD4EE7">
            <w:rPr>
              <w:rFonts w:asciiTheme="minorHAnsi" w:hAnsiTheme="minorHAnsi" w:cstheme="minorHAnsi"/>
              <w:lang w:val="en-US"/>
            </w:rPr>
            <w:t>RtP</w:t>
          </w:r>
          <w:r w:rsidRPr="00BD4EE7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по</w:t>
          </w:r>
          <w:r w:rsidRPr="00BD4EE7">
            <w:rPr>
              <w:rFonts w:asciiTheme="minorHAnsi" w:hAnsiTheme="minorHAnsi" w:cstheme="minorHAnsi"/>
            </w:rPr>
            <w:t xml:space="preserve"> регистрации ОТС</w:t>
          </w:r>
        </w:p>
      </w:tc>
    </w:tr>
  </w:tbl>
  <w:p w14:paraId="4CC857AC" w14:textId="77777777" w:rsidR="00951F57" w:rsidRDefault="00951F57" w:rsidP="00FF587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89CC1E4"/>
    <w:lvl w:ilvl="0">
      <w:start w:val="1"/>
      <w:numFmt w:val="bullet"/>
      <w:pStyle w:val="3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BECCFB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08"/>
        </w:tabs>
        <w:ind w:left="1068" w:hanging="360"/>
      </w:pPr>
      <w:rPr>
        <w:rFonts w:ascii="Symbol" w:hAnsi="Symbol" w:cs="Symbol" w:hint="default"/>
        <w:caps/>
        <w:szCs w:val="22"/>
      </w:rPr>
    </w:lvl>
  </w:abstractNum>
  <w:abstractNum w:abstractNumId="3" w15:restartNumberingAfterBreak="0">
    <w:nsid w:val="0D134387"/>
    <w:multiLevelType w:val="hybridMultilevel"/>
    <w:tmpl w:val="B77EF1C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292922"/>
    <w:multiLevelType w:val="multilevel"/>
    <w:tmpl w:val="8C6C78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569"/>
        </w:tabs>
        <w:ind w:left="1569" w:hanging="576"/>
      </w:pPr>
    </w:lvl>
    <w:lvl w:ilvl="2">
      <w:start w:val="1"/>
      <w:numFmt w:val="decimal"/>
      <w:lvlText w:val="%1.%2.%3"/>
      <w:lvlJc w:val="left"/>
      <w:pPr>
        <w:tabs>
          <w:tab w:val="num" w:pos="3839"/>
        </w:tabs>
        <w:ind w:left="3839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C3B1899"/>
    <w:multiLevelType w:val="multilevel"/>
    <w:tmpl w:val="A5820948"/>
    <w:lvl w:ilvl="0">
      <w:start w:val="1"/>
      <w:numFmt w:val="bullet"/>
      <w:lvlText w:val=""/>
      <w:lvlJc w:val="left"/>
      <w:pPr>
        <w:tabs>
          <w:tab w:val="num" w:pos="0"/>
        </w:tabs>
        <w:ind w:left="16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D735397"/>
    <w:multiLevelType w:val="hybridMultilevel"/>
    <w:tmpl w:val="2ECCCEEA"/>
    <w:lvl w:ilvl="0" w:tplc="CC044E0A">
      <w:numFmt w:val="bullet"/>
      <w:pStyle w:val="a"/>
      <w:lvlText w:val="−"/>
      <w:lvlJc w:val="left"/>
      <w:pPr>
        <w:tabs>
          <w:tab w:val="num" w:pos="1893"/>
        </w:tabs>
        <w:ind w:left="589" w:firstLine="851"/>
      </w:pPr>
      <w:rPr>
        <w:rFonts w:ascii="Verdana" w:eastAsia="Times New Roman" w:hAnsi="Verdana" w:cs="Times New Roman" w:hint="default"/>
      </w:rPr>
    </w:lvl>
    <w:lvl w:ilvl="1" w:tplc="059808DA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D33FDC"/>
    <w:multiLevelType w:val="multilevel"/>
    <w:tmpl w:val="560A189A"/>
    <w:lvl w:ilvl="0">
      <w:start w:val="1"/>
      <w:numFmt w:val="bullet"/>
      <w:pStyle w:val="a0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31283"/>
    <w:multiLevelType w:val="multilevel"/>
    <w:tmpl w:val="5980192E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0"/>
      <w:lvlText w:val="%1.%2."/>
      <w:lvlJc w:val="left"/>
      <w:pPr>
        <w:tabs>
          <w:tab w:val="num" w:pos="1277"/>
        </w:tabs>
        <w:ind w:left="1277" w:hanging="567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30"/>
      <w:lvlText w:val="%1.%2.%3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  <w:b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9" w15:restartNumberingAfterBreak="0">
    <w:nsid w:val="6124F97B"/>
    <w:multiLevelType w:val="multilevel"/>
    <w:tmpl w:val="1B1C45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4"/>
        <w:szCs w:val="28"/>
      </w:rPr>
    </w:lvl>
    <w:lvl w:ilvl="1">
      <w:start w:val="1"/>
      <w:numFmt w:val="decimal"/>
      <w:pStyle w:val="21"/>
      <w:lvlText w:val="%1.%2"/>
      <w:lvlJc w:val="left"/>
      <w:pPr>
        <w:tabs>
          <w:tab w:val="num" w:pos="936"/>
        </w:tabs>
        <w:ind w:left="93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63E64741"/>
    <w:multiLevelType w:val="singleLevel"/>
    <w:tmpl w:val="03008E9C"/>
    <w:lvl w:ilvl="0">
      <w:start w:val="1"/>
      <w:numFmt w:val="decimal"/>
      <w:pStyle w:val="41"/>
      <w:lvlText w:val="%1.1. 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1" w15:restartNumberingAfterBreak="0">
    <w:nsid w:val="648A6117"/>
    <w:multiLevelType w:val="hybridMultilevel"/>
    <w:tmpl w:val="4B5ED84E"/>
    <w:lvl w:ilvl="0" w:tplc="EB3E458A">
      <w:start w:val="1"/>
      <w:numFmt w:val="decimal"/>
      <w:pStyle w:val="Style1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1D26214">
      <w:numFmt w:val="none"/>
      <w:lvlText w:val=""/>
      <w:lvlJc w:val="left"/>
      <w:pPr>
        <w:tabs>
          <w:tab w:val="num" w:pos="360"/>
        </w:tabs>
      </w:pPr>
    </w:lvl>
    <w:lvl w:ilvl="2" w:tplc="09125E4A">
      <w:numFmt w:val="none"/>
      <w:lvlText w:val=""/>
      <w:lvlJc w:val="left"/>
      <w:pPr>
        <w:tabs>
          <w:tab w:val="num" w:pos="360"/>
        </w:tabs>
      </w:pPr>
    </w:lvl>
    <w:lvl w:ilvl="3" w:tplc="9E7C69A4">
      <w:numFmt w:val="none"/>
      <w:lvlText w:val=""/>
      <w:lvlJc w:val="left"/>
      <w:pPr>
        <w:tabs>
          <w:tab w:val="num" w:pos="360"/>
        </w:tabs>
      </w:pPr>
    </w:lvl>
    <w:lvl w:ilvl="4" w:tplc="3B662E96">
      <w:numFmt w:val="none"/>
      <w:lvlText w:val=""/>
      <w:lvlJc w:val="left"/>
      <w:pPr>
        <w:tabs>
          <w:tab w:val="num" w:pos="360"/>
        </w:tabs>
      </w:pPr>
    </w:lvl>
    <w:lvl w:ilvl="5" w:tplc="97A61F82">
      <w:numFmt w:val="none"/>
      <w:lvlText w:val=""/>
      <w:lvlJc w:val="left"/>
      <w:pPr>
        <w:tabs>
          <w:tab w:val="num" w:pos="360"/>
        </w:tabs>
      </w:pPr>
    </w:lvl>
    <w:lvl w:ilvl="6" w:tplc="1E9CB192">
      <w:numFmt w:val="none"/>
      <w:lvlText w:val=""/>
      <w:lvlJc w:val="left"/>
      <w:pPr>
        <w:tabs>
          <w:tab w:val="num" w:pos="360"/>
        </w:tabs>
      </w:pPr>
    </w:lvl>
    <w:lvl w:ilvl="7" w:tplc="DDFE002C">
      <w:numFmt w:val="none"/>
      <w:lvlText w:val=""/>
      <w:lvlJc w:val="left"/>
      <w:pPr>
        <w:tabs>
          <w:tab w:val="num" w:pos="360"/>
        </w:tabs>
      </w:pPr>
    </w:lvl>
    <w:lvl w:ilvl="8" w:tplc="05D28452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7C0D4E57"/>
    <w:multiLevelType w:val="multilevel"/>
    <w:tmpl w:val="8FD67728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asciiTheme="majorHAnsi" w:hAnsiTheme="majorHAnsi" w:cstheme="majorHAnsi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0"/>
  </w:num>
  <w:num w:numId="5">
    <w:abstractNumId w:val="10"/>
  </w:num>
  <w:num w:numId="6">
    <w:abstractNumId w:val="11"/>
  </w:num>
  <w:num w:numId="7">
    <w:abstractNumId w:val="6"/>
  </w:num>
  <w:num w:numId="8">
    <w:abstractNumId w:val="9"/>
  </w:num>
  <w:num w:numId="9">
    <w:abstractNumId w:val="5"/>
  </w:num>
  <w:num w:numId="10">
    <w:abstractNumId w:val="8"/>
  </w:num>
  <w:num w:numId="11">
    <w:abstractNumId w:val="3"/>
  </w:num>
  <w:num w:numId="12">
    <w:abstractNumId w:val="4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BBD"/>
    <w:rsid w:val="000037D2"/>
    <w:rsid w:val="00006DDD"/>
    <w:rsid w:val="0000703B"/>
    <w:rsid w:val="00013B3B"/>
    <w:rsid w:val="0002257A"/>
    <w:rsid w:val="00030A90"/>
    <w:rsid w:val="00037F4D"/>
    <w:rsid w:val="000411E4"/>
    <w:rsid w:val="0004156F"/>
    <w:rsid w:val="00047B61"/>
    <w:rsid w:val="0005557D"/>
    <w:rsid w:val="00061FB4"/>
    <w:rsid w:val="00063006"/>
    <w:rsid w:val="000638F6"/>
    <w:rsid w:val="00075BDC"/>
    <w:rsid w:val="000906F0"/>
    <w:rsid w:val="00090F9C"/>
    <w:rsid w:val="00092429"/>
    <w:rsid w:val="00092624"/>
    <w:rsid w:val="000A1C1D"/>
    <w:rsid w:val="000A3965"/>
    <w:rsid w:val="000A579F"/>
    <w:rsid w:val="000A7673"/>
    <w:rsid w:val="000B3468"/>
    <w:rsid w:val="000D1D6E"/>
    <w:rsid w:val="000D7320"/>
    <w:rsid w:val="000D765C"/>
    <w:rsid w:val="000D7E01"/>
    <w:rsid w:val="000E1076"/>
    <w:rsid w:val="000E19C7"/>
    <w:rsid w:val="000E37B1"/>
    <w:rsid w:val="000E50AA"/>
    <w:rsid w:val="000E5D72"/>
    <w:rsid w:val="000F5901"/>
    <w:rsid w:val="000F741B"/>
    <w:rsid w:val="001211B5"/>
    <w:rsid w:val="00132588"/>
    <w:rsid w:val="00141A18"/>
    <w:rsid w:val="00142359"/>
    <w:rsid w:val="001520D5"/>
    <w:rsid w:val="0015541B"/>
    <w:rsid w:val="0015623F"/>
    <w:rsid w:val="00156A9C"/>
    <w:rsid w:val="001571DC"/>
    <w:rsid w:val="00157A19"/>
    <w:rsid w:val="00162EEA"/>
    <w:rsid w:val="001651F1"/>
    <w:rsid w:val="001732F9"/>
    <w:rsid w:val="00182885"/>
    <w:rsid w:val="00185D51"/>
    <w:rsid w:val="00186DEC"/>
    <w:rsid w:val="001A695A"/>
    <w:rsid w:val="001B0639"/>
    <w:rsid w:val="001B0C0B"/>
    <w:rsid w:val="001B5022"/>
    <w:rsid w:val="001B77E6"/>
    <w:rsid w:val="001C27E3"/>
    <w:rsid w:val="001C3FA3"/>
    <w:rsid w:val="001C6314"/>
    <w:rsid w:val="001D2DF4"/>
    <w:rsid w:val="001E0B62"/>
    <w:rsid w:val="001E3C90"/>
    <w:rsid w:val="00200FB6"/>
    <w:rsid w:val="002020EF"/>
    <w:rsid w:val="00204310"/>
    <w:rsid w:val="00207B5F"/>
    <w:rsid w:val="00210B1E"/>
    <w:rsid w:val="00211425"/>
    <w:rsid w:val="002119E0"/>
    <w:rsid w:val="002159CF"/>
    <w:rsid w:val="00220992"/>
    <w:rsid w:val="002270C0"/>
    <w:rsid w:val="002365B4"/>
    <w:rsid w:val="00243AB4"/>
    <w:rsid w:val="002441A2"/>
    <w:rsid w:val="00245717"/>
    <w:rsid w:val="00257EA9"/>
    <w:rsid w:val="00260DC6"/>
    <w:rsid w:val="00272F5E"/>
    <w:rsid w:val="00273E2F"/>
    <w:rsid w:val="00274D61"/>
    <w:rsid w:val="00281DA0"/>
    <w:rsid w:val="00283339"/>
    <w:rsid w:val="0028603F"/>
    <w:rsid w:val="00290AEB"/>
    <w:rsid w:val="00297029"/>
    <w:rsid w:val="00297415"/>
    <w:rsid w:val="002A177E"/>
    <w:rsid w:val="002A3B75"/>
    <w:rsid w:val="002A3E98"/>
    <w:rsid w:val="002A67AF"/>
    <w:rsid w:val="002A72FF"/>
    <w:rsid w:val="002C1217"/>
    <w:rsid w:val="002C1C44"/>
    <w:rsid w:val="002C2731"/>
    <w:rsid w:val="002C54F2"/>
    <w:rsid w:val="002D1056"/>
    <w:rsid w:val="002D5436"/>
    <w:rsid w:val="002D7F21"/>
    <w:rsid w:val="002E0A7B"/>
    <w:rsid w:val="002E3CB6"/>
    <w:rsid w:val="002F52B9"/>
    <w:rsid w:val="00303CAE"/>
    <w:rsid w:val="00304BAE"/>
    <w:rsid w:val="00311667"/>
    <w:rsid w:val="00311914"/>
    <w:rsid w:val="003154D4"/>
    <w:rsid w:val="003163F5"/>
    <w:rsid w:val="00320804"/>
    <w:rsid w:val="00321E24"/>
    <w:rsid w:val="00330661"/>
    <w:rsid w:val="0033188B"/>
    <w:rsid w:val="003336C9"/>
    <w:rsid w:val="00333715"/>
    <w:rsid w:val="0033469F"/>
    <w:rsid w:val="003408C5"/>
    <w:rsid w:val="0035094D"/>
    <w:rsid w:val="0035334A"/>
    <w:rsid w:val="00354382"/>
    <w:rsid w:val="00356A2E"/>
    <w:rsid w:val="00360D59"/>
    <w:rsid w:val="003625CC"/>
    <w:rsid w:val="00364134"/>
    <w:rsid w:val="00376809"/>
    <w:rsid w:val="003809CF"/>
    <w:rsid w:val="003818D7"/>
    <w:rsid w:val="00391085"/>
    <w:rsid w:val="00393ED3"/>
    <w:rsid w:val="003A5A62"/>
    <w:rsid w:val="003B397B"/>
    <w:rsid w:val="003C0A04"/>
    <w:rsid w:val="003C25E6"/>
    <w:rsid w:val="003C53B9"/>
    <w:rsid w:val="003C733F"/>
    <w:rsid w:val="003D1D57"/>
    <w:rsid w:val="003D28F7"/>
    <w:rsid w:val="003D53A6"/>
    <w:rsid w:val="003E5BC1"/>
    <w:rsid w:val="003E675B"/>
    <w:rsid w:val="003F1752"/>
    <w:rsid w:val="003F69DB"/>
    <w:rsid w:val="003F7601"/>
    <w:rsid w:val="004029A4"/>
    <w:rsid w:val="00403314"/>
    <w:rsid w:val="00404C97"/>
    <w:rsid w:val="004057AA"/>
    <w:rsid w:val="00405D38"/>
    <w:rsid w:val="004139E3"/>
    <w:rsid w:val="00413C93"/>
    <w:rsid w:val="004200FC"/>
    <w:rsid w:val="00421DBB"/>
    <w:rsid w:val="0042549A"/>
    <w:rsid w:val="004413EF"/>
    <w:rsid w:val="00441DF1"/>
    <w:rsid w:val="00447FEC"/>
    <w:rsid w:val="00450556"/>
    <w:rsid w:val="004519FC"/>
    <w:rsid w:val="00453FD6"/>
    <w:rsid w:val="00470E3A"/>
    <w:rsid w:val="004731BC"/>
    <w:rsid w:val="00474736"/>
    <w:rsid w:val="004830F5"/>
    <w:rsid w:val="004872FF"/>
    <w:rsid w:val="00493383"/>
    <w:rsid w:val="0049561A"/>
    <w:rsid w:val="004A208F"/>
    <w:rsid w:val="004A39D4"/>
    <w:rsid w:val="004B336C"/>
    <w:rsid w:val="004B6EAC"/>
    <w:rsid w:val="004C1666"/>
    <w:rsid w:val="004C5232"/>
    <w:rsid w:val="004C5CB1"/>
    <w:rsid w:val="004D215F"/>
    <w:rsid w:val="004E2668"/>
    <w:rsid w:val="004E4253"/>
    <w:rsid w:val="004E64BB"/>
    <w:rsid w:val="004F0327"/>
    <w:rsid w:val="004F1F93"/>
    <w:rsid w:val="004F30BF"/>
    <w:rsid w:val="00505291"/>
    <w:rsid w:val="0050633E"/>
    <w:rsid w:val="00507B6D"/>
    <w:rsid w:val="00517AA2"/>
    <w:rsid w:val="00520B40"/>
    <w:rsid w:val="00526526"/>
    <w:rsid w:val="00527A0E"/>
    <w:rsid w:val="00533C52"/>
    <w:rsid w:val="0054014B"/>
    <w:rsid w:val="00545091"/>
    <w:rsid w:val="005450F4"/>
    <w:rsid w:val="005470B1"/>
    <w:rsid w:val="00547774"/>
    <w:rsid w:val="00557FBE"/>
    <w:rsid w:val="00560769"/>
    <w:rsid w:val="00567A78"/>
    <w:rsid w:val="00575A4B"/>
    <w:rsid w:val="00575F8B"/>
    <w:rsid w:val="005761C1"/>
    <w:rsid w:val="00581747"/>
    <w:rsid w:val="00590DDE"/>
    <w:rsid w:val="00596BA9"/>
    <w:rsid w:val="005A268F"/>
    <w:rsid w:val="005A3B19"/>
    <w:rsid w:val="005A405F"/>
    <w:rsid w:val="005A625E"/>
    <w:rsid w:val="005A6C22"/>
    <w:rsid w:val="005A77A2"/>
    <w:rsid w:val="005A7CDA"/>
    <w:rsid w:val="005B0548"/>
    <w:rsid w:val="005B15D1"/>
    <w:rsid w:val="005B2E98"/>
    <w:rsid w:val="005B486F"/>
    <w:rsid w:val="005C35EE"/>
    <w:rsid w:val="005C3D87"/>
    <w:rsid w:val="005C5850"/>
    <w:rsid w:val="005C6209"/>
    <w:rsid w:val="005D4C01"/>
    <w:rsid w:val="005D53A4"/>
    <w:rsid w:val="005E128E"/>
    <w:rsid w:val="005E4B56"/>
    <w:rsid w:val="005E5E04"/>
    <w:rsid w:val="005E65B4"/>
    <w:rsid w:val="005F0A92"/>
    <w:rsid w:val="005F37DC"/>
    <w:rsid w:val="005F38A3"/>
    <w:rsid w:val="006113F1"/>
    <w:rsid w:val="0061584F"/>
    <w:rsid w:val="006160C5"/>
    <w:rsid w:val="00631263"/>
    <w:rsid w:val="00633449"/>
    <w:rsid w:val="00636D11"/>
    <w:rsid w:val="00642E39"/>
    <w:rsid w:val="00655435"/>
    <w:rsid w:val="00661BD2"/>
    <w:rsid w:val="00662B7A"/>
    <w:rsid w:val="00663CC9"/>
    <w:rsid w:val="006760D1"/>
    <w:rsid w:val="00677618"/>
    <w:rsid w:val="00684B63"/>
    <w:rsid w:val="00686B35"/>
    <w:rsid w:val="00693605"/>
    <w:rsid w:val="006A53AB"/>
    <w:rsid w:val="006A5B7C"/>
    <w:rsid w:val="006B738C"/>
    <w:rsid w:val="006C49F6"/>
    <w:rsid w:val="006C5D04"/>
    <w:rsid w:val="006D51A6"/>
    <w:rsid w:val="006D6CBC"/>
    <w:rsid w:val="006D7856"/>
    <w:rsid w:val="006E3CF0"/>
    <w:rsid w:val="006E4E35"/>
    <w:rsid w:val="006E4FA3"/>
    <w:rsid w:val="006E5AC6"/>
    <w:rsid w:val="006E7966"/>
    <w:rsid w:val="00704321"/>
    <w:rsid w:val="00713EAC"/>
    <w:rsid w:val="007410A0"/>
    <w:rsid w:val="00750094"/>
    <w:rsid w:val="0075169D"/>
    <w:rsid w:val="00756649"/>
    <w:rsid w:val="00767648"/>
    <w:rsid w:val="00767FF8"/>
    <w:rsid w:val="00774049"/>
    <w:rsid w:val="00776D45"/>
    <w:rsid w:val="00777132"/>
    <w:rsid w:val="00791DB2"/>
    <w:rsid w:val="00793610"/>
    <w:rsid w:val="00793EDD"/>
    <w:rsid w:val="00794C42"/>
    <w:rsid w:val="007B7653"/>
    <w:rsid w:val="007C0995"/>
    <w:rsid w:val="007C143B"/>
    <w:rsid w:val="007C52D0"/>
    <w:rsid w:val="007D2215"/>
    <w:rsid w:val="007D3F39"/>
    <w:rsid w:val="007D5DF3"/>
    <w:rsid w:val="007E1E9B"/>
    <w:rsid w:val="007E2315"/>
    <w:rsid w:val="007F1B10"/>
    <w:rsid w:val="0080464E"/>
    <w:rsid w:val="00805120"/>
    <w:rsid w:val="0082351B"/>
    <w:rsid w:val="00835B60"/>
    <w:rsid w:val="008421EF"/>
    <w:rsid w:val="00844160"/>
    <w:rsid w:val="00860C4A"/>
    <w:rsid w:val="0087391D"/>
    <w:rsid w:val="00875D08"/>
    <w:rsid w:val="00876353"/>
    <w:rsid w:val="008770B2"/>
    <w:rsid w:val="00877330"/>
    <w:rsid w:val="00892544"/>
    <w:rsid w:val="00895102"/>
    <w:rsid w:val="008A4463"/>
    <w:rsid w:val="008A4EFA"/>
    <w:rsid w:val="008D1B66"/>
    <w:rsid w:val="008D5959"/>
    <w:rsid w:val="008D746A"/>
    <w:rsid w:val="008E00B8"/>
    <w:rsid w:val="008E2B8A"/>
    <w:rsid w:val="008E3F74"/>
    <w:rsid w:val="008E757B"/>
    <w:rsid w:val="008E78F9"/>
    <w:rsid w:val="008F26D4"/>
    <w:rsid w:val="008F3B0C"/>
    <w:rsid w:val="008F5FDA"/>
    <w:rsid w:val="00902148"/>
    <w:rsid w:val="0090746A"/>
    <w:rsid w:val="0091018E"/>
    <w:rsid w:val="0093014A"/>
    <w:rsid w:val="009364B6"/>
    <w:rsid w:val="009366E2"/>
    <w:rsid w:val="00937BC6"/>
    <w:rsid w:val="00940C3F"/>
    <w:rsid w:val="00951F57"/>
    <w:rsid w:val="00955673"/>
    <w:rsid w:val="009575F5"/>
    <w:rsid w:val="00970CB3"/>
    <w:rsid w:val="00974EC8"/>
    <w:rsid w:val="00975A6A"/>
    <w:rsid w:val="00977710"/>
    <w:rsid w:val="00983613"/>
    <w:rsid w:val="009A1978"/>
    <w:rsid w:val="009A271D"/>
    <w:rsid w:val="009A3A51"/>
    <w:rsid w:val="009A563F"/>
    <w:rsid w:val="009A6CCE"/>
    <w:rsid w:val="009B04A8"/>
    <w:rsid w:val="009B55AA"/>
    <w:rsid w:val="009B56F1"/>
    <w:rsid w:val="009B5A9B"/>
    <w:rsid w:val="009C0142"/>
    <w:rsid w:val="009C15B1"/>
    <w:rsid w:val="009C3470"/>
    <w:rsid w:val="009C58EC"/>
    <w:rsid w:val="009C6862"/>
    <w:rsid w:val="009D586F"/>
    <w:rsid w:val="009E1779"/>
    <w:rsid w:val="009E5DB9"/>
    <w:rsid w:val="009F21E0"/>
    <w:rsid w:val="009F2A24"/>
    <w:rsid w:val="00A00DA8"/>
    <w:rsid w:val="00A0138A"/>
    <w:rsid w:val="00A10B70"/>
    <w:rsid w:val="00A155E0"/>
    <w:rsid w:val="00A24494"/>
    <w:rsid w:val="00A258F5"/>
    <w:rsid w:val="00A26177"/>
    <w:rsid w:val="00A30CAE"/>
    <w:rsid w:val="00A316AC"/>
    <w:rsid w:val="00A34433"/>
    <w:rsid w:val="00A379C8"/>
    <w:rsid w:val="00A4258D"/>
    <w:rsid w:val="00A468AA"/>
    <w:rsid w:val="00A63429"/>
    <w:rsid w:val="00A87237"/>
    <w:rsid w:val="00A87488"/>
    <w:rsid w:val="00A874E3"/>
    <w:rsid w:val="00A90759"/>
    <w:rsid w:val="00A96A44"/>
    <w:rsid w:val="00A96C2F"/>
    <w:rsid w:val="00AB6BDB"/>
    <w:rsid w:val="00AB767E"/>
    <w:rsid w:val="00AC6D1E"/>
    <w:rsid w:val="00AF4A8E"/>
    <w:rsid w:val="00B02BBD"/>
    <w:rsid w:val="00B0635C"/>
    <w:rsid w:val="00B0731B"/>
    <w:rsid w:val="00B156CF"/>
    <w:rsid w:val="00B20923"/>
    <w:rsid w:val="00B20B5A"/>
    <w:rsid w:val="00B221A6"/>
    <w:rsid w:val="00B267E2"/>
    <w:rsid w:val="00B26EF4"/>
    <w:rsid w:val="00B3051D"/>
    <w:rsid w:val="00B34EF9"/>
    <w:rsid w:val="00B375C1"/>
    <w:rsid w:val="00B43817"/>
    <w:rsid w:val="00B52D51"/>
    <w:rsid w:val="00B55B7B"/>
    <w:rsid w:val="00B6433B"/>
    <w:rsid w:val="00B64779"/>
    <w:rsid w:val="00B80C4B"/>
    <w:rsid w:val="00B84316"/>
    <w:rsid w:val="00B92C5D"/>
    <w:rsid w:val="00B943FC"/>
    <w:rsid w:val="00BA414E"/>
    <w:rsid w:val="00BA546A"/>
    <w:rsid w:val="00BA57E1"/>
    <w:rsid w:val="00BB0252"/>
    <w:rsid w:val="00BB6D63"/>
    <w:rsid w:val="00BB7B8B"/>
    <w:rsid w:val="00BC051D"/>
    <w:rsid w:val="00BC2E18"/>
    <w:rsid w:val="00BC3932"/>
    <w:rsid w:val="00BC684D"/>
    <w:rsid w:val="00BD1F98"/>
    <w:rsid w:val="00BD344C"/>
    <w:rsid w:val="00BD3EB1"/>
    <w:rsid w:val="00BD4EE7"/>
    <w:rsid w:val="00BE4A29"/>
    <w:rsid w:val="00BF6477"/>
    <w:rsid w:val="00C04032"/>
    <w:rsid w:val="00C143F9"/>
    <w:rsid w:val="00C150D5"/>
    <w:rsid w:val="00C24322"/>
    <w:rsid w:val="00C26D87"/>
    <w:rsid w:val="00C36490"/>
    <w:rsid w:val="00C40DF2"/>
    <w:rsid w:val="00C42AEF"/>
    <w:rsid w:val="00C45C59"/>
    <w:rsid w:val="00C621B5"/>
    <w:rsid w:val="00C6685A"/>
    <w:rsid w:val="00C706C7"/>
    <w:rsid w:val="00C764C5"/>
    <w:rsid w:val="00C77108"/>
    <w:rsid w:val="00C77AEE"/>
    <w:rsid w:val="00C77E1E"/>
    <w:rsid w:val="00C84631"/>
    <w:rsid w:val="00C8637C"/>
    <w:rsid w:val="00C86831"/>
    <w:rsid w:val="00C87DC5"/>
    <w:rsid w:val="00C97B69"/>
    <w:rsid w:val="00CA3842"/>
    <w:rsid w:val="00CA5420"/>
    <w:rsid w:val="00CB07A2"/>
    <w:rsid w:val="00CB1F7B"/>
    <w:rsid w:val="00CB2681"/>
    <w:rsid w:val="00CB4E0B"/>
    <w:rsid w:val="00CB5CF1"/>
    <w:rsid w:val="00CD3993"/>
    <w:rsid w:val="00CF19B1"/>
    <w:rsid w:val="00CF1D14"/>
    <w:rsid w:val="00CF39CC"/>
    <w:rsid w:val="00CF3FB3"/>
    <w:rsid w:val="00CF42FB"/>
    <w:rsid w:val="00CF5A6C"/>
    <w:rsid w:val="00D01710"/>
    <w:rsid w:val="00D146B3"/>
    <w:rsid w:val="00D1642D"/>
    <w:rsid w:val="00D16488"/>
    <w:rsid w:val="00D20886"/>
    <w:rsid w:val="00D21124"/>
    <w:rsid w:val="00D25BC9"/>
    <w:rsid w:val="00D27EFD"/>
    <w:rsid w:val="00D33FB4"/>
    <w:rsid w:val="00D41F3E"/>
    <w:rsid w:val="00D50963"/>
    <w:rsid w:val="00D51D24"/>
    <w:rsid w:val="00D57B4F"/>
    <w:rsid w:val="00D70BBA"/>
    <w:rsid w:val="00D71D52"/>
    <w:rsid w:val="00D73982"/>
    <w:rsid w:val="00D749FB"/>
    <w:rsid w:val="00D76735"/>
    <w:rsid w:val="00D77649"/>
    <w:rsid w:val="00D80B45"/>
    <w:rsid w:val="00D83B9D"/>
    <w:rsid w:val="00D93202"/>
    <w:rsid w:val="00D939D9"/>
    <w:rsid w:val="00D97685"/>
    <w:rsid w:val="00DA46AF"/>
    <w:rsid w:val="00DA4A43"/>
    <w:rsid w:val="00DA5B3E"/>
    <w:rsid w:val="00DB2829"/>
    <w:rsid w:val="00DB5C58"/>
    <w:rsid w:val="00DD2B98"/>
    <w:rsid w:val="00DD6195"/>
    <w:rsid w:val="00DE0FE6"/>
    <w:rsid w:val="00DF0C7A"/>
    <w:rsid w:val="00DF2EBE"/>
    <w:rsid w:val="00E018EF"/>
    <w:rsid w:val="00E12D32"/>
    <w:rsid w:val="00E20718"/>
    <w:rsid w:val="00E22C99"/>
    <w:rsid w:val="00E2404A"/>
    <w:rsid w:val="00E25E60"/>
    <w:rsid w:val="00E26AFB"/>
    <w:rsid w:val="00E301EC"/>
    <w:rsid w:val="00E314F6"/>
    <w:rsid w:val="00E35828"/>
    <w:rsid w:val="00E42133"/>
    <w:rsid w:val="00E448F9"/>
    <w:rsid w:val="00E47300"/>
    <w:rsid w:val="00E55375"/>
    <w:rsid w:val="00E555BB"/>
    <w:rsid w:val="00E55DDB"/>
    <w:rsid w:val="00E565BA"/>
    <w:rsid w:val="00E615AB"/>
    <w:rsid w:val="00E67F9E"/>
    <w:rsid w:val="00E70F25"/>
    <w:rsid w:val="00E71C86"/>
    <w:rsid w:val="00E71FED"/>
    <w:rsid w:val="00E75351"/>
    <w:rsid w:val="00EB2B7D"/>
    <w:rsid w:val="00EC2244"/>
    <w:rsid w:val="00EC5136"/>
    <w:rsid w:val="00ED5C84"/>
    <w:rsid w:val="00ED6C74"/>
    <w:rsid w:val="00EE10BE"/>
    <w:rsid w:val="00EE69EA"/>
    <w:rsid w:val="00EF7F4E"/>
    <w:rsid w:val="00F00CF6"/>
    <w:rsid w:val="00F023FF"/>
    <w:rsid w:val="00F05F1D"/>
    <w:rsid w:val="00F100D6"/>
    <w:rsid w:val="00F103AA"/>
    <w:rsid w:val="00F13D47"/>
    <w:rsid w:val="00F1532E"/>
    <w:rsid w:val="00F17704"/>
    <w:rsid w:val="00F26EC7"/>
    <w:rsid w:val="00F3417E"/>
    <w:rsid w:val="00F367AE"/>
    <w:rsid w:val="00F379D7"/>
    <w:rsid w:val="00F414D3"/>
    <w:rsid w:val="00F42985"/>
    <w:rsid w:val="00F57C6E"/>
    <w:rsid w:val="00F60209"/>
    <w:rsid w:val="00F6325B"/>
    <w:rsid w:val="00F63D9D"/>
    <w:rsid w:val="00F75D31"/>
    <w:rsid w:val="00F84C3B"/>
    <w:rsid w:val="00F863C8"/>
    <w:rsid w:val="00F92A85"/>
    <w:rsid w:val="00F96ABD"/>
    <w:rsid w:val="00F971EC"/>
    <w:rsid w:val="00FA0EA8"/>
    <w:rsid w:val="00FA152F"/>
    <w:rsid w:val="00FA2E8F"/>
    <w:rsid w:val="00FA3DC7"/>
    <w:rsid w:val="00FA63AB"/>
    <w:rsid w:val="00FB17E1"/>
    <w:rsid w:val="00FB2C04"/>
    <w:rsid w:val="00FB3837"/>
    <w:rsid w:val="00FC35EF"/>
    <w:rsid w:val="00FC636A"/>
    <w:rsid w:val="00FC6D67"/>
    <w:rsid w:val="00FC7EAD"/>
    <w:rsid w:val="00FE2F35"/>
    <w:rsid w:val="00FE3B49"/>
    <w:rsid w:val="00FE7514"/>
    <w:rsid w:val="00FF48C0"/>
    <w:rsid w:val="00FF587C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9E19264"/>
  <w15:docId w15:val="{130A70D8-71C4-421C-9046-33056F00F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iPriority="0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F58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Cs w:val="20"/>
    </w:rPr>
  </w:style>
  <w:style w:type="paragraph" w:styleId="10">
    <w:name w:val="heading 1"/>
    <w:basedOn w:val="a1"/>
    <w:next w:val="a1"/>
    <w:link w:val="11"/>
    <w:uiPriority w:val="9"/>
    <w:qFormat/>
    <w:rsid w:val="002C54F2"/>
    <w:pPr>
      <w:keepNext/>
      <w:keepLines/>
      <w:pageBreakBefore/>
      <w:numPr>
        <w:numId w:val="1"/>
      </w:numPr>
      <w:tabs>
        <w:tab w:val="left" w:pos="1276"/>
      </w:tabs>
      <w:spacing w:before="360" w:after="240"/>
      <w:jc w:val="both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1">
    <w:name w:val="heading 2"/>
    <w:aliases w:val="ЗаголовокN"/>
    <w:basedOn w:val="a1"/>
    <w:next w:val="a1"/>
    <w:link w:val="22"/>
    <w:uiPriority w:val="9"/>
    <w:unhideWhenUsed/>
    <w:qFormat/>
    <w:rsid w:val="00684B63"/>
    <w:pPr>
      <w:keepNext/>
      <w:widowControl/>
      <w:numPr>
        <w:ilvl w:val="1"/>
        <w:numId w:val="8"/>
      </w:numPr>
      <w:autoSpaceDE/>
      <w:autoSpaceDN/>
      <w:adjustRightInd/>
      <w:spacing w:before="360" w:after="240"/>
      <w:jc w:val="both"/>
      <w:outlineLvl w:val="1"/>
    </w:pPr>
    <w:rPr>
      <w:rFonts w:asciiTheme="majorHAnsi" w:eastAsiaTheme="majorEastAsia" w:hAnsiTheme="majorHAnsi" w:cstheme="majorHAnsi"/>
      <w:b/>
      <w:bCs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9575F5"/>
    <w:pPr>
      <w:keepNext/>
      <w:widowControl/>
      <w:numPr>
        <w:ilvl w:val="2"/>
        <w:numId w:val="8"/>
      </w:numPr>
      <w:tabs>
        <w:tab w:val="left" w:pos="851"/>
      </w:tabs>
      <w:autoSpaceDE/>
      <w:autoSpaceDN/>
      <w:adjustRightInd/>
      <w:spacing w:before="240" w:after="240"/>
      <w:jc w:val="both"/>
      <w:outlineLvl w:val="2"/>
    </w:pPr>
    <w:rPr>
      <w:rFonts w:asciiTheme="majorHAnsi" w:eastAsiaTheme="majorEastAsia" w:hAnsiTheme="majorHAnsi" w:cstheme="majorHAnsi"/>
      <w:b/>
      <w:bCs/>
      <w:szCs w:val="22"/>
      <w:lang w:val="be-BY"/>
    </w:rPr>
  </w:style>
  <w:style w:type="paragraph" w:styleId="40">
    <w:name w:val="heading 4"/>
    <w:basedOn w:val="a1"/>
    <w:next w:val="a1"/>
    <w:link w:val="42"/>
    <w:uiPriority w:val="9"/>
    <w:qFormat/>
    <w:rsid w:val="003D28F7"/>
    <w:pPr>
      <w:keepNext/>
      <w:widowControl/>
      <w:numPr>
        <w:ilvl w:val="3"/>
        <w:numId w:val="8"/>
      </w:numPr>
      <w:autoSpaceDE/>
      <w:autoSpaceDN/>
      <w:adjustRightInd/>
      <w:spacing w:before="240" w:after="120"/>
      <w:jc w:val="both"/>
      <w:outlineLvl w:val="3"/>
    </w:pPr>
    <w:rPr>
      <w:rFonts w:eastAsia="Times New Roman" w:cs="Times New Roman"/>
      <w:b/>
    </w:rPr>
  </w:style>
  <w:style w:type="paragraph" w:styleId="50">
    <w:name w:val="heading 5"/>
    <w:basedOn w:val="a1"/>
    <w:next w:val="a1"/>
    <w:link w:val="51"/>
    <w:uiPriority w:val="9"/>
    <w:qFormat/>
    <w:rsid w:val="009B56F1"/>
    <w:pPr>
      <w:widowControl/>
      <w:numPr>
        <w:ilvl w:val="4"/>
        <w:numId w:val="8"/>
      </w:numPr>
      <w:autoSpaceDE/>
      <w:autoSpaceDN/>
      <w:adjustRightInd/>
      <w:spacing w:before="240" w:after="60"/>
      <w:jc w:val="both"/>
      <w:outlineLvl w:val="4"/>
    </w:pPr>
    <w:rPr>
      <w:rFonts w:eastAsia="Times New Roman" w:cs="Times New Roman"/>
    </w:rPr>
  </w:style>
  <w:style w:type="paragraph" w:styleId="6">
    <w:name w:val="heading 6"/>
    <w:basedOn w:val="a1"/>
    <w:next w:val="a1"/>
    <w:link w:val="60"/>
    <w:uiPriority w:val="9"/>
    <w:qFormat/>
    <w:rsid w:val="009B56F1"/>
    <w:pPr>
      <w:widowControl/>
      <w:numPr>
        <w:ilvl w:val="5"/>
        <w:numId w:val="8"/>
      </w:numPr>
      <w:autoSpaceDE/>
      <w:autoSpaceDN/>
      <w:adjustRightInd/>
      <w:spacing w:before="240" w:after="60"/>
      <w:jc w:val="both"/>
      <w:outlineLvl w:val="5"/>
    </w:pPr>
    <w:rPr>
      <w:rFonts w:eastAsia="Times New Roman" w:cs="Times New Roman"/>
      <w:i/>
    </w:rPr>
  </w:style>
  <w:style w:type="paragraph" w:styleId="7">
    <w:name w:val="heading 7"/>
    <w:basedOn w:val="a1"/>
    <w:next w:val="a1"/>
    <w:link w:val="70"/>
    <w:uiPriority w:val="9"/>
    <w:qFormat/>
    <w:rsid w:val="009B56F1"/>
    <w:pPr>
      <w:keepNext/>
      <w:widowControl/>
      <w:numPr>
        <w:ilvl w:val="6"/>
        <w:numId w:val="8"/>
      </w:numPr>
      <w:autoSpaceDE/>
      <w:autoSpaceDN/>
      <w:adjustRightInd/>
      <w:spacing w:before="120" w:after="120"/>
      <w:jc w:val="center"/>
      <w:outlineLvl w:val="6"/>
    </w:pPr>
    <w:rPr>
      <w:rFonts w:eastAsia="Times New Roman" w:cs="Times New Roman"/>
      <w:b/>
      <w:bCs/>
      <w:sz w:val="40"/>
    </w:rPr>
  </w:style>
  <w:style w:type="paragraph" w:styleId="8">
    <w:name w:val="heading 8"/>
    <w:basedOn w:val="a1"/>
    <w:next w:val="a1"/>
    <w:link w:val="80"/>
    <w:uiPriority w:val="9"/>
    <w:qFormat/>
    <w:rsid w:val="009B56F1"/>
    <w:pPr>
      <w:widowControl/>
      <w:numPr>
        <w:ilvl w:val="7"/>
        <w:numId w:val="8"/>
      </w:numPr>
      <w:autoSpaceDE/>
      <w:autoSpaceDN/>
      <w:adjustRightInd/>
      <w:spacing w:before="240" w:after="60"/>
      <w:jc w:val="both"/>
      <w:outlineLvl w:val="7"/>
    </w:pPr>
    <w:rPr>
      <w:rFonts w:eastAsia="Times New Roman" w:cs="Times New Roman"/>
      <w:i/>
      <w:sz w:val="20"/>
    </w:rPr>
  </w:style>
  <w:style w:type="paragraph" w:styleId="9">
    <w:name w:val="heading 9"/>
    <w:basedOn w:val="a1"/>
    <w:next w:val="a1"/>
    <w:link w:val="90"/>
    <w:uiPriority w:val="9"/>
    <w:qFormat/>
    <w:rsid w:val="009B56F1"/>
    <w:pPr>
      <w:widowControl/>
      <w:numPr>
        <w:ilvl w:val="8"/>
        <w:numId w:val="8"/>
      </w:numPr>
      <w:autoSpaceDE/>
      <w:autoSpaceDN/>
      <w:adjustRightInd/>
      <w:spacing w:before="240" w:after="60"/>
      <w:jc w:val="both"/>
      <w:outlineLvl w:val="8"/>
    </w:pPr>
    <w:rPr>
      <w:rFonts w:eastAsia="Times New Roman" w:cs="Times New Roman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qFormat/>
    <w:rsid w:val="002C54F2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22">
    <w:name w:val="Заголовок 2 Знак"/>
    <w:aliases w:val="ЗаголовокN Знак"/>
    <w:basedOn w:val="a2"/>
    <w:link w:val="21"/>
    <w:uiPriority w:val="9"/>
    <w:qFormat/>
    <w:rsid w:val="00684B63"/>
    <w:rPr>
      <w:rFonts w:asciiTheme="majorHAnsi" w:eastAsiaTheme="majorEastAsia" w:hAnsiTheme="majorHAnsi" w:cstheme="majorHAnsi"/>
      <w:b/>
      <w:bCs/>
      <w:szCs w:val="26"/>
    </w:rPr>
  </w:style>
  <w:style w:type="character" w:customStyle="1" w:styleId="32">
    <w:name w:val="Заголовок 3 Знак"/>
    <w:basedOn w:val="a2"/>
    <w:link w:val="31"/>
    <w:uiPriority w:val="9"/>
    <w:qFormat/>
    <w:rsid w:val="009575F5"/>
    <w:rPr>
      <w:rFonts w:asciiTheme="majorHAnsi" w:eastAsiaTheme="majorEastAsia" w:hAnsiTheme="majorHAnsi" w:cstheme="majorHAnsi"/>
      <w:b/>
      <w:bCs/>
      <w:lang w:val="be-BY"/>
    </w:rPr>
  </w:style>
  <w:style w:type="character" w:customStyle="1" w:styleId="42">
    <w:name w:val="Заголовок 4 Знак"/>
    <w:basedOn w:val="a2"/>
    <w:link w:val="40"/>
    <w:uiPriority w:val="9"/>
    <w:qFormat/>
    <w:rsid w:val="003D28F7"/>
    <w:rPr>
      <w:rFonts w:ascii="Arial" w:eastAsia="Times New Roman" w:hAnsi="Arial" w:cs="Times New Roman"/>
      <w:b/>
      <w:szCs w:val="20"/>
    </w:rPr>
  </w:style>
  <w:style w:type="character" w:customStyle="1" w:styleId="51">
    <w:name w:val="Заголовок 5 Знак"/>
    <w:basedOn w:val="a2"/>
    <w:link w:val="50"/>
    <w:uiPriority w:val="9"/>
    <w:qFormat/>
    <w:rsid w:val="009B56F1"/>
    <w:rPr>
      <w:rFonts w:ascii="Arial" w:eastAsia="Times New Roman" w:hAnsi="Arial" w:cs="Times New Roman"/>
      <w:szCs w:val="20"/>
    </w:rPr>
  </w:style>
  <w:style w:type="character" w:customStyle="1" w:styleId="60">
    <w:name w:val="Заголовок 6 Знак"/>
    <w:basedOn w:val="a2"/>
    <w:link w:val="6"/>
    <w:uiPriority w:val="9"/>
    <w:qFormat/>
    <w:rsid w:val="009B56F1"/>
    <w:rPr>
      <w:rFonts w:ascii="Arial" w:eastAsia="Times New Roman" w:hAnsi="Arial" w:cs="Times New Roman"/>
      <w:i/>
      <w:szCs w:val="20"/>
    </w:rPr>
  </w:style>
  <w:style w:type="character" w:customStyle="1" w:styleId="70">
    <w:name w:val="Заголовок 7 Знак"/>
    <w:basedOn w:val="a2"/>
    <w:link w:val="7"/>
    <w:uiPriority w:val="9"/>
    <w:qFormat/>
    <w:rsid w:val="009B56F1"/>
    <w:rPr>
      <w:rFonts w:ascii="Arial" w:eastAsia="Times New Roman" w:hAnsi="Arial" w:cs="Times New Roman"/>
      <w:b/>
      <w:bCs/>
      <w:sz w:val="40"/>
      <w:szCs w:val="20"/>
    </w:rPr>
  </w:style>
  <w:style w:type="character" w:customStyle="1" w:styleId="80">
    <w:name w:val="Заголовок 8 Знак"/>
    <w:basedOn w:val="a2"/>
    <w:link w:val="8"/>
    <w:uiPriority w:val="9"/>
    <w:qFormat/>
    <w:rsid w:val="009B56F1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qFormat/>
    <w:rsid w:val="009B56F1"/>
    <w:rPr>
      <w:rFonts w:ascii="Arial" w:eastAsia="Times New Roman" w:hAnsi="Arial" w:cs="Times New Roman"/>
      <w:b/>
      <w:i/>
      <w:sz w:val="18"/>
      <w:szCs w:val="20"/>
    </w:rPr>
  </w:style>
  <w:style w:type="paragraph" w:styleId="a5">
    <w:name w:val="header"/>
    <w:basedOn w:val="a1"/>
    <w:link w:val="a6"/>
    <w:uiPriority w:val="99"/>
    <w:unhideWhenUsed/>
    <w:rsid w:val="00A261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qFormat/>
    <w:rsid w:val="00A26177"/>
    <w:rPr>
      <w:rFonts w:ascii="Arial" w:hAnsi="Arial" w:cs="Arial"/>
      <w:sz w:val="20"/>
      <w:szCs w:val="20"/>
    </w:rPr>
  </w:style>
  <w:style w:type="paragraph" w:styleId="a7">
    <w:name w:val="footer"/>
    <w:basedOn w:val="a1"/>
    <w:link w:val="a8"/>
    <w:uiPriority w:val="99"/>
    <w:unhideWhenUsed/>
    <w:rsid w:val="00A261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qFormat/>
    <w:rsid w:val="00A26177"/>
    <w:rPr>
      <w:rFonts w:ascii="Arial" w:hAnsi="Arial" w:cs="Arial"/>
      <w:sz w:val="20"/>
      <w:szCs w:val="20"/>
    </w:rPr>
  </w:style>
  <w:style w:type="paragraph" w:customStyle="1" w:styleId="a9">
    <w:name w:val="Обычный колонтитул"/>
    <w:basedOn w:val="a1"/>
    <w:qFormat/>
    <w:rsid w:val="00A26177"/>
    <w:pPr>
      <w:widowControl/>
      <w:autoSpaceDE/>
      <w:autoSpaceDN/>
      <w:adjustRightInd/>
      <w:jc w:val="right"/>
    </w:pPr>
    <w:rPr>
      <w:rFonts w:eastAsia="Times New Roman" w:cs="Times New Roman"/>
      <w:color w:val="000000"/>
      <w:sz w:val="16"/>
      <w:szCs w:val="16"/>
    </w:rPr>
  </w:style>
  <w:style w:type="paragraph" w:styleId="aa">
    <w:name w:val="Balloon Text"/>
    <w:basedOn w:val="a1"/>
    <w:link w:val="ab"/>
    <w:uiPriority w:val="99"/>
    <w:semiHidden/>
    <w:unhideWhenUsed/>
    <w:qFormat/>
    <w:rsid w:val="00A261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qFormat/>
    <w:rsid w:val="00A26177"/>
    <w:rPr>
      <w:rFonts w:ascii="Tahoma" w:hAnsi="Tahoma" w:cs="Tahoma"/>
      <w:sz w:val="16"/>
      <w:szCs w:val="16"/>
    </w:rPr>
  </w:style>
  <w:style w:type="character" w:styleId="ac">
    <w:name w:val="page number"/>
    <w:qFormat/>
    <w:rsid w:val="00C36490"/>
    <w:rPr>
      <w:rFonts w:ascii="Arial" w:hAnsi="Arial"/>
    </w:rPr>
  </w:style>
  <w:style w:type="paragraph" w:customStyle="1" w:styleId="12">
    <w:name w:val="Обычный 1"/>
    <w:basedOn w:val="a1"/>
    <w:qFormat/>
    <w:rsid w:val="00C45C59"/>
    <w:pPr>
      <w:ind w:firstLine="581"/>
    </w:pPr>
    <w:rPr>
      <w:szCs w:val="22"/>
    </w:rPr>
  </w:style>
  <w:style w:type="paragraph" w:styleId="ad">
    <w:name w:val="List Paragraph"/>
    <w:aliases w:val="Bullets,2_точки"/>
    <w:basedOn w:val="a1"/>
    <w:link w:val="ae"/>
    <w:uiPriority w:val="34"/>
    <w:qFormat/>
    <w:rsid w:val="008F3B0C"/>
    <w:pPr>
      <w:ind w:left="720"/>
      <w:contextualSpacing/>
    </w:pPr>
  </w:style>
  <w:style w:type="character" w:customStyle="1" w:styleId="ae">
    <w:name w:val="Абзац списка Знак"/>
    <w:aliases w:val="Bullets Знак,2_точки Знак"/>
    <w:link w:val="ad"/>
    <w:uiPriority w:val="34"/>
    <w:qFormat/>
    <w:rsid w:val="009B56F1"/>
    <w:rPr>
      <w:rFonts w:ascii="Arial" w:hAnsi="Arial" w:cs="Arial"/>
      <w:szCs w:val="20"/>
    </w:rPr>
  </w:style>
  <w:style w:type="paragraph" w:styleId="af">
    <w:name w:val="No Spacing"/>
    <w:link w:val="af0"/>
    <w:uiPriority w:val="1"/>
    <w:qFormat/>
    <w:rsid w:val="00A468A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Cs w:val="20"/>
    </w:rPr>
  </w:style>
  <w:style w:type="character" w:customStyle="1" w:styleId="af0">
    <w:name w:val="Без интервала Знак"/>
    <w:basedOn w:val="a2"/>
    <w:link w:val="af"/>
    <w:uiPriority w:val="1"/>
    <w:qFormat/>
    <w:rsid w:val="00D71D52"/>
    <w:rPr>
      <w:rFonts w:ascii="Arial" w:hAnsi="Arial" w:cs="Arial"/>
      <w:szCs w:val="20"/>
    </w:rPr>
  </w:style>
  <w:style w:type="paragraph" w:customStyle="1" w:styleId="A0E349F008B644AAB6A282E0D042D17E">
    <w:name w:val="A0E349F008B644AAB6A282E0D042D17E"/>
    <w:qFormat/>
    <w:rsid w:val="00F13D47"/>
  </w:style>
  <w:style w:type="character" w:customStyle="1" w:styleId="13">
    <w:name w:val="Номер страницы1"/>
    <w:qFormat/>
    <w:rsid w:val="008E757B"/>
    <w:rPr>
      <w:rFonts w:ascii="Arial" w:eastAsia="Times New Roman" w:hAnsi="Arial"/>
      <w:noProof w:val="0"/>
      <w:snapToGrid/>
      <w:color w:val="auto"/>
      <w:spacing w:val="0"/>
      <w:w w:val="100"/>
      <w:kern w:val="0"/>
      <w:position w:val="0"/>
      <w:sz w:val="20"/>
      <w:u w:val="none"/>
      <w:effect w:val="none"/>
      <w:bdr w:val="none" w:sz="0" w:space="0" w:color="auto"/>
      <w:shd w:val="clear" w:color="auto" w:fill="auto"/>
      <w:vertAlign w:val="baseline"/>
      <w:em w:val="none"/>
      <w:lang w:val="ru-RU" w:eastAsia="ru-RU"/>
    </w:rPr>
  </w:style>
  <w:style w:type="character" w:styleId="af1">
    <w:name w:val="Placeholder Text"/>
    <w:basedOn w:val="a2"/>
    <w:uiPriority w:val="99"/>
    <w:semiHidden/>
    <w:rsid w:val="00B0731B"/>
    <w:rPr>
      <w:color w:val="808080"/>
    </w:rPr>
  </w:style>
  <w:style w:type="paragraph" w:customStyle="1" w:styleId="af2">
    <w:name w:val="Обычный Центр"/>
    <w:basedOn w:val="a1"/>
    <w:qFormat/>
    <w:rsid w:val="00F60209"/>
    <w:pPr>
      <w:widowControl/>
      <w:shd w:val="clear" w:color="auto" w:fill="FFFFFF"/>
      <w:autoSpaceDE/>
      <w:autoSpaceDN/>
      <w:adjustRightInd/>
      <w:ind w:firstLine="851"/>
      <w:jc w:val="center"/>
    </w:pPr>
    <w:rPr>
      <w:rFonts w:eastAsia="Times New Roman"/>
      <w:bCs/>
      <w:color w:val="000000"/>
      <w:spacing w:val="-1"/>
      <w:szCs w:val="22"/>
    </w:rPr>
  </w:style>
  <w:style w:type="paragraph" w:styleId="af3">
    <w:name w:val="TOC Heading"/>
    <w:basedOn w:val="10"/>
    <w:next w:val="a1"/>
    <w:uiPriority w:val="39"/>
    <w:unhideWhenUsed/>
    <w:qFormat/>
    <w:rsid w:val="00245717"/>
    <w:pPr>
      <w:widowControl/>
      <w:autoSpaceDE/>
      <w:autoSpaceDN/>
      <w:adjustRightInd/>
      <w:spacing w:before="480" w:line="276" w:lineRule="auto"/>
      <w:jc w:val="left"/>
      <w:outlineLvl w:val="9"/>
    </w:pPr>
    <w:rPr>
      <w:color w:val="365F91" w:themeColor="accent1" w:themeShade="BF"/>
      <w:sz w:val="28"/>
    </w:rPr>
  </w:style>
  <w:style w:type="paragraph" w:styleId="23">
    <w:name w:val="toc 2"/>
    <w:basedOn w:val="a1"/>
    <w:next w:val="a1"/>
    <w:autoRedefine/>
    <w:uiPriority w:val="39"/>
    <w:unhideWhenUsed/>
    <w:rsid w:val="00EC2244"/>
    <w:pPr>
      <w:tabs>
        <w:tab w:val="left" w:pos="1276"/>
        <w:tab w:val="right" w:leader="dot" w:pos="9639"/>
      </w:tabs>
      <w:spacing w:after="100"/>
    </w:pPr>
    <w:rPr>
      <w:rFonts w:ascii="Times New Roman" w:hAnsi="Times New Roman"/>
      <w:noProof/>
    </w:rPr>
  </w:style>
  <w:style w:type="paragraph" w:styleId="14">
    <w:name w:val="toc 1"/>
    <w:basedOn w:val="a1"/>
    <w:next w:val="a1"/>
    <w:autoRedefine/>
    <w:uiPriority w:val="39"/>
    <w:unhideWhenUsed/>
    <w:rsid w:val="00EC2244"/>
    <w:pPr>
      <w:tabs>
        <w:tab w:val="left" w:pos="1276"/>
        <w:tab w:val="right" w:leader="dot" w:pos="9639"/>
      </w:tabs>
      <w:spacing w:after="100"/>
      <w:ind w:left="1276" w:hanging="1276"/>
    </w:pPr>
    <w:rPr>
      <w:rFonts w:ascii="Times New Roman" w:hAnsi="Times New Roman"/>
      <w:noProof/>
    </w:rPr>
  </w:style>
  <w:style w:type="character" w:styleId="af4">
    <w:name w:val="Hyperlink"/>
    <w:basedOn w:val="a2"/>
    <w:uiPriority w:val="99"/>
    <w:unhideWhenUsed/>
    <w:rsid w:val="00245717"/>
    <w:rPr>
      <w:color w:val="0000FF" w:themeColor="hyperlink"/>
      <w:u w:val="single"/>
    </w:rPr>
  </w:style>
  <w:style w:type="character" w:styleId="af5">
    <w:name w:val="annotation reference"/>
    <w:basedOn w:val="a2"/>
    <w:uiPriority w:val="99"/>
    <w:semiHidden/>
    <w:unhideWhenUsed/>
    <w:qFormat/>
    <w:rsid w:val="008E2B8A"/>
    <w:rPr>
      <w:sz w:val="16"/>
      <w:szCs w:val="16"/>
    </w:rPr>
  </w:style>
  <w:style w:type="paragraph" w:styleId="af6">
    <w:name w:val="annotation text"/>
    <w:basedOn w:val="a1"/>
    <w:link w:val="af7"/>
    <w:uiPriority w:val="99"/>
    <w:unhideWhenUsed/>
    <w:qFormat/>
    <w:rsid w:val="008E2B8A"/>
    <w:rPr>
      <w:sz w:val="20"/>
    </w:rPr>
  </w:style>
  <w:style w:type="character" w:customStyle="1" w:styleId="af7">
    <w:name w:val="Текст примечания Знак"/>
    <w:basedOn w:val="a2"/>
    <w:link w:val="af6"/>
    <w:uiPriority w:val="99"/>
    <w:qFormat/>
    <w:rsid w:val="008E2B8A"/>
    <w:rPr>
      <w:rFonts w:ascii="Arial" w:hAnsi="Arial" w:cs="Arial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qFormat/>
    <w:rsid w:val="008E2B8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qFormat/>
    <w:rsid w:val="008E2B8A"/>
    <w:rPr>
      <w:rFonts w:ascii="Arial" w:hAnsi="Arial" w:cs="Arial"/>
      <w:b/>
      <w:bCs/>
      <w:sz w:val="20"/>
      <w:szCs w:val="20"/>
    </w:rPr>
  </w:style>
  <w:style w:type="table" w:styleId="afa">
    <w:name w:val="Table Grid"/>
    <w:basedOn w:val="a3"/>
    <w:uiPriority w:val="39"/>
    <w:rsid w:val="00663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Bullet"/>
    <w:basedOn w:val="a1"/>
    <w:qFormat/>
    <w:rsid w:val="009B56F1"/>
    <w:pPr>
      <w:widowControl/>
      <w:numPr>
        <w:numId w:val="2"/>
      </w:numPr>
      <w:tabs>
        <w:tab w:val="left" w:pos="567"/>
      </w:tabs>
      <w:autoSpaceDE/>
      <w:autoSpaceDN/>
      <w:adjustRightInd/>
      <w:spacing w:after="120"/>
      <w:jc w:val="both"/>
    </w:pPr>
    <w:rPr>
      <w:rFonts w:eastAsia="Times New Roman" w:cs="Times New Roman"/>
    </w:rPr>
  </w:style>
  <w:style w:type="paragraph" w:styleId="2">
    <w:name w:val="List Bullet 2"/>
    <w:basedOn w:val="a1"/>
    <w:qFormat/>
    <w:rsid w:val="009B56F1"/>
    <w:pPr>
      <w:widowControl/>
      <w:numPr>
        <w:numId w:val="3"/>
      </w:numPr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Bullet 3"/>
    <w:basedOn w:val="a1"/>
    <w:qFormat/>
    <w:rsid w:val="009B56F1"/>
    <w:pPr>
      <w:widowControl/>
      <w:numPr>
        <w:numId w:val="4"/>
      </w:numPr>
      <w:autoSpaceDE/>
      <w:autoSpaceDN/>
      <w:adjustRightInd/>
      <w:spacing w:after="120"/>
      <w:jc w:val="both"/>
    </w:pPr>
    <w:rPr>
      <w:rFonts w:eastAsia="Times New Roman" w:cs="Times New Roman"/>
    </w:rPr>
  </w:style>
  <w:style w:type="paragraph" w:styleId="afb">
    <w:name w:val="Body Text"/>
    <w:basedOn w:val="a1"/>
    <w:link w:val="afc"/>
    <w:rsid w:val="009B56F1"/>
    <w:pPr>
      <w:widowControl/>
      <w:autoSpaceDE/>
      <w:autoSpaceDN/>
      <w:adjustRightInd/>
      <w:spacing w:after="120"/>
      <w:ind w:firstLine="567"/>
      <w:jc w:val="both"/>
    </w:pPr>
    <w:rPr>
      <w:rFonts w:eastAsia="Times New Roman" w:cs="Times New Roman"/>
    </w:rPr>
  </w:style>
  <w:style w:type="character" w:customStyle="1" w:styleId="afc">
    <w:name w:val="Основной текст Знак"/>
    <w:basedOn w:val="a2"/>
    <w:link w:val="afb"/>
    <w:qFormat/>
    <w:rsid w:val="009B56F1"/>
    <w:rPr>
      <w:rFonts w:ascii="Arial" w:eastAsia="Times New Roman" w:hAnsi="Arial" w:cs="Times New Roman"/>
      <w:szCs w:val="20"/>
    </w:rPr>
  </w:style>
  <w:style w:type="paragraph" w:customStyle="1" w:styleId="afd">
    <w:name w:val="Текст документа"/>
    <w:basedOn w:val="a1"/>
    <w:qFormat/>
    <w:rsid w:val="009B56F1"/>
    <w:pPr>
      <w:widowControl/>
      <w:suppressLineNumbers/>
      <w:autoSpaceDE/>
      <w:autoSpaceDN/>
      <w:adjustRightInd/>
      <w:spacing w:before="100" w:beforeAutospacing="1" w:after="100" w:afterAutospacing="1"/>
      <w:ind w:left="851" w:firstLine="567"/>
      <w:jc w:val="both"/>
    </w:pPr>
    <w:rPr>
      <w:rFonts w:eastAsia="Times New Roman" w:cs="Times New Roman"/>
      <w:sz w:val="24"/>
    </w:rPr>
  </w:style>
  <w:style w:type="paragraph" w:customStyle="1" w:styleId="afe">
    <w:name w:val="Текст пункта"/>
    <w:basedOn w:val="afd"/>
    <w:qFormat/>
    <w:rsid w:val="009B56F1"/>
    <w:pPr>
      <w:tabs>
        <w:tab w:val="num" w:pos="360"/>
      </w:tabs>
      <w:spacing w:before="0" w:beforeAutospacing="0"/>
      <w:ind w:firstLine="0"/>
    </w:pPr>
  </w:style>
  <w:style w:type="paragraph" w:styleId="aff">
    <w:name w:val="caption"/>
    <w:basedOn w:val="a1"/>
    <w:qFormat/>
    <w:rsid w:val="009B56F1"/>
    <w:pPr>
      <w:keepLines/>
      <w:widowControl/>
      <w:autoSpaceDE/>
      <w:autoSpaceDN/>
      <w:adjustRightInd/>
      <w:spacing w:after="120"/>
      <w:jc w:val="both"/>
    </w:pPr>
    <w:rPr>
      <w:rFonts w:eastAsia="Times New Roman" w:cs="Times New Roman"/>
      <w:kern w:val="28"/>
      <w:sz w:val="20"/>
    </w:rPr>
  </w:style>
  <w:style w:type="paragraph" w:customStyle="1" w:styleId="aff0">
    <w:name w:val="Рисунок"/>
    <w:basedOn w:val="afd"/>
    <w:next w:val="afd"/>
    <w:qFormat/>
    <w:rsid w:val="009B56F1"/>
    <w:pPr>
      <w:keepNext/>
      <w:ind w:left="0" w:firstLine="0"/>
      <w:jc w:val="center"/>
    </w:pPr>
    <w:rPr>
      <w:rFonts w:ascii="Times New Roman" w:hAnsi="Times New Roman"/>
      <w:sz w:val="20"/>
    </w:rPr>
  </w:style>
  <w:style w:type="character" w:customStyle="1" w:styleId="aff1">
    <w:name w:val="Идентификатор"/>
    <w:basedOn w:val="a2"/>
    <w:qFormat/>
    <w:rsid w:val="009B56F1"/>
    <w:rPr>
      <w:rFonts w:ascii="Arial" w:hAnsi="Arial"/>
      <w:sz w:val="24"/>
    </w:rPr>
  </w:style>
  <w:style w:type="paragraph" w:customStyle="1" w:styleId="12pt159">
    <w:name w:val="Название объекта + 12 pt Слева:  1.59 см"/>
    <w:basedOn w:val="aff"/>
    <w:next w:val="afd"/>
    <w:qFormat/>
    <w:rsid w:val="009B56F1"/>
    <w:pPr>
      <w:spacing w:before="100" w:beforeAutospacing="1" w:after="100" w:afterAutospacing="1"/>
      <w:ind w:left="902"/>
    </w:pPr>
    <w:rPr>
      <w:sz w:val="24"/>
    </w:rPr>
  </w:style>
  <w:style w:type="paragraph" w:customStyle="1" w:styleId="aff2">
    <w:name w:val="Шапка таблицы"/>
    <w:basedOn w:val="afd"/>
    <w:next w:val="afd"/>
    <w:qFormat/>
    <w:rsid w:val="009B56F1"/>
    <w:pPr>
      <w:keepNext/>
      <w:ind w:left="0" w:firstLine="0"/>
    </w:pPr>
    <w:rPr>
      <w:rFonts w:ascii="Arial Black" w:hAnsi="Arial Black" w:cs="Arial"/>
    </w:rPr>
  </w:style>
  <w:style w:type="character" w:customStyle="1" w:styleId="aff3">
    <w:name w:val="Схема документа Знак"/>
    <w:basedOn w:val="a2"/>
    <w:link w:val="aff4"/>
    <w:semiHidden/>
    <w:qFormat/>
    <w:rsid w:val="009B56F1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4">
    <w:name w:val="Document Map"/>
    <w:basedOn w:val="a1"/>
    <w:link w:val="aff3"/>
    <w:semiHidden/>
    <w:qFormat/>
    <w:rsid w:val="009B56F1"/>
    <w:pPr>
      <w:widowControl/>
      <w:shd w:val="clear" w:color="auto" w:fill="000080"/>
      <w:autoSpaceDE/>
      <w:autoSpaceDN/>
      <w:adjustRightInd/>
    </w:pPr>
    <w:rPr>
      <w:rFonts w:ascii="Tahoma" w:eastAsia="Times New Roman" w:hAnsi="Tahoma" w:cs="Tahoma"/>
      <w:sz w:val="20"/>
    </w:rPr>
  </w:style>
  <w:style w:type="paragraph" w:styleId="aff5">
    <w:name w:val="Title"/>
    <w:basedOn w:val="a1"/>
    <w:link w:val="aff6"/>
    <w:qFormat/>
    <w:rsid w:val="009B56F1"/>
    <w:pPr>
      <w:keepNext/>
      <w:widowControl/>
      <w:autoSpaceDE/>
      <w:autoSpaceDN/>
      <w:adjustRightInd/>
      <w:spacing w:before="240" w:after="120"/>
      <w:ind w:firstLine="851"/>
      <w:jc w:val="both"/>
    </w:pPr>
    <w:rPr>
      <w:rFonts w:eastAsia="Times New Roman" w:cs="Times New Roman"/>
      <w:kern w:val="28"/>
      <w:sz w:val="28"/>
      <w:u w:val="dotted"/>
    </w:rPr>
  </w:style>
  <w:style w:type="character" w:customStyle="1" w:styleId="aff6">
    <w:name w:val="Заголовок Знак"/>
    <w:basedOn w:val="a2"/>
    <w:link w:val="aff5"/>
    <w:qFormat/>
    <w:rsid w:val="009B56F1"/>
    <w:rPr>
      <w:rFonts w:ascii="Arial" w:eastAsia="Times New Roman" w:hAnsi="Arial" w:cs="Times New Roman"/>
      <w:kern w:val="28"/>
      <w:sz w:val="28"/>
      <w:szCs w:val="20"/>
      <w:u w:val="dotted"/>
    </w:rPr>
  </w:style>
  <w:style w:type="paragraph" w:styleId="33">
    <w:name w:val="toc 3"/>
    <w:basedOn w:val="a1"/>
    <w:next w:val="a1"/>
    <w:autoRedefine/>
    <w:uiPriority w:val="39"/>
    <w:rsid w:val="0028603F"/>
    <w:pPr>
      <w:widowControl/>
      <w:tabs>
        <w:tab w:val="left" w:pos="1276"/>
        <w:tab w:val="right" w:leader="dot" w:pos="9923"/>
      </w:tabs>
      <w:autoSpaceDE/>
      <w:autoSpaceDN/>
      <w:adjustRightInd/>
      <w:spacing w:after="120"/>
    </w:pPr>
    <w:rPr>
      <w:rFonts w:ascii="Times New Roman" w:eastAsia="Times New Roman" w:hAnsi="Times New Roman" w:cstheme="majorHAnsi"/>
      <w:noProof/>
      <w:szCs w:val="22"/>
    </w:rPr>
  </w:style>
  <w:style w:type="paragraph" w:styleId="43">
    <w:name w:val="toc 4"/>
    <w:basedOn w:val="a1"/>
    <w:next w:val="a1"/>
    <w:autoRedefine/>
    <w:uiPriority w:val="39"/>
    <w:rsid w:val="009B56F1"/>
    <w:pPr>
      <w:widowControl/>
      <w:tabs>
        <w:tab w:val="left" w:pos="900"/>
        <w:tab w:val="right" w:leader="dot" w:pos="9344"/>
      </w:tabs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">
    <w:name w:val="заголовок 4"/>
    <w:basedOn w:val="a1"/>
    <w:next w:val="a1"/>
    <w:qFormat/>
    <w:rsid w:val="009B56F1"/>
    <w:pPr>
      <w:keepNext/>
      <w:widowControl/>
      <w:numPr>
        <w:numId w:val="5"/>
      </w:numPr>
      <w:tabs>
        <w:tab w:val="clear" w:pos="360"/>
        <w:tab w:val="num" w:pos="1571"/>
      </w:tabs>
      <w:autoSpaceDE/>
      <w:autoSpaceDN/>
      <w:adjustRightInd/>
      <w:spacing w:before="360" w:after="120"/>
      <w:ind w:left="1571" w:hanging="360"/>
      <w:jc w:val="both"/>
    </w:pPr>
    <w:rPr>
      <w:rFonts w:eastAsia="Times New Roman" w:cs="Times New Roman"/>
    </w:rPr>
  </w:style>
  <w:style w:type="paragraph" w:customStyle="1" w:styleId="1TimesNewRoman">
    <w:name w:val="Стиль Заголовок 1 + Times New Roman По ширине"/>
    <w:basedOn w:val="10"/>
    <w:qFormat/>
    <w:rsid w:val="009B56F1"/>
    <w:pPr>
      <w:keepLines w:val="0"/>
      <w:widowControl/>
      <w:autoSpaceDE/>
      <w:autoSpaceDN/>
      <w:adjustRightInd/>
      <w:spacing w:before="120" w:after="360"/>
    </w:pPr>
    <w:rPr>
      <w:rFonts w:ascii="Times New Roman" w:eastAsia="Times New Roman" w:hAnsi="Times New Roman" w:cs="Times New Roman"/>
      <w:caps/>
      <w:kern w:val="32"/>
      <w:sz w:val="32"/>
    </w:rPr>
  </w:style>
  <w:style w:type="paragraph" w:customStyle="1" w:styleId="2TimesNewRoman">
    <w:name w:val="Стиль Заголовок 2 + Times New Roman"/>
    <w:basedOn w:val="21"/>
    <w:qFormat/>
    <w:rsid w:val="009B56F1"/>
    <w:pPr>
      <w:numPr>
        <w:numId w:val="0"/>
      </w:numPr>
      <w:tabs>
        <w:tab w:val="num" w:pos="936"/>
      </w:tabs>
      <w:ind w:left="936" w:hanging="576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TimesNewRoman">
    <w:name w:val="Стиль Заголовок 3 + Times New Roman"/>
    <w:basedOn w:val="31"/>
    <w:qFormat/>
    <w:rsid w:val="009B56F1"/>
    <w:pPr>
      <w:numPr>
        <w:numId w:val="0"/>
      </w:numPr>
      <w:tabs>
        <w:tab w:val="num" w:pos="720"/>
      </w:tabs>
      <w:ind w:left="720" w:hanging="720"/>
    </w:pPr>
    <w:rPr>
      <w:rFonts w:ascii="Times New Roman" w:eastAsia="Times New Roman" w:hAnsi="Times New Roman" w:cs="Times New Roman"/>
      <w:bCs w:val="0"/>
      <w:sz w:val="24"/>
    </w:rPr>
  </w:style>
  <w:style w:type="paragraph" w:customStyle="1" w:styleId="4TimesNewRoman12">
    <w:name w:val="Стиль Заголовок 4 + Times New Roman 12 пт"/>
    <w:basedOn w:val="40"/>
    <w:qFormat/>
    <w:rsid w:val="009B56F1"/>
    <w:rPr>
      <w:rFonts w:ascii="Times New Roman" w:hAnsi="Times New Roman"/>
      <w:bCs/>
      <w:sz w:val="24"/>
    </w:rPr>
  </w:style>
  <w:style w:type="paragraph" w:customStyle="1" w:styleId="5TimesNewRoman12">
    <w:name w:val="Стиль Заголовок 5 + Times New Roman 12 пт"/>
    <w:basedOn w:val="50"/>
    <w:qFormat/>
    <w:rsid w:val="009B56F1"/>
    <w:rPr>
      <w:rFonts w:ascii="Times New Roman" w:hAnsi="Times New Roman"/>
      <w:b/>
      <w:sz w:val="24"/>
    </w:rPr>
  </w:style>
  <w:style w:type="paragraph" w:customStyle="1" w:styleId="71">
    <w:name w:val="заголовок 7"/>
    <w:basedOn w:val="a1"/>
    <w:next w:val="a1"/>
    <w:qFormat/>
    <w:rsid w:val="009B56F1"/>
    <w:pPr>
      <w:widowControl/>
      <w:autoSpaceDE/>
      <w:autoSpaceDN/>
      <w:adjustRightInd/>
      <w:spacing w:before="240" w:after="60"/>
      <w:ind w:firstLine="851"/>
      <w:jc w:val="both"/>
    </w:pPr>
    <w:rPr>
      <w:rFonts w:eastAsia="Times New Roman" w:cs="Times New Roman"/>
      <w:sz w:val="24"/>
    </w:rPr>
  </w:style>
  <w:style w:type="paragraph" w:customStyle="1" w:styleId="1Arial14pt">
    <w:name w:val="Стиль Заголовок 1 + Arial 14 pt"/>
    <w:basedOn w:val="10"/>
    <w:autoRedefine/>
    <w:qFormat/>
    <w:rsid w:val="009B56F1"/>
    <w:pPr>
      <w:keepLines w:val="0"/>
      <w:widowControl/>
      <w:autoSpaceDE/>
      <w:autoSpaceDN/>
      <w:adjustRightInd/>
      <w:spacing w:before="240" w:after="120"/>
      <w:jc w:val="left"/>
    </w:pPr>
    <w:rPr>
      <w:rFonts w:ascii="Times New Roman" w:eastAsia="Times New Roman" w:hAnsi="Times New Roman" w:cs="Times New Roman"/>
      <w:sz w:val="28"/>
      <w:szCs w:val="24"/>
    </w:rPr>
  </w:style>
  <w:style w:type="paragraph" w:styleId="24">
    <w:name w:val="Body Text Indent 2"/>
    <w:basedOn w:val="a1"/>
    <w:link w:val="25"/>
    <w:qFormat/>
    <w:rsid w:val="009B56F1"/>
    <w:pPr>
      <w:widowControl/>
      <w:autoSpaceDE/>
      <w:autoSpaceDN/>
      <w:adjustRightInd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2"/>
    <w:link w:val="24"/>
    <w:qFormat/>
    <w:rsid w:val="009B56F1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1"/>
    <w:qFormat/>
    <w:rsid w:val="009B56F1"/>
    <w:pPr>
      <w:widowControl/>
      <w:numPr>
        <w:numId w:val="6"/>
      </w:numPr>
      <w:tabs>
        <w:tab w:val="left" w:pos="1134"/>
      </w:tabs>
      <w:autoSpaceDE/>
      <w:autoSpaceDN/>
      <w:adjustRightInd/>
      <w:spacing w:line="360" w:lineRule="auto"/>
      <w:jc w:val="both"/>
      <w:outlineLvl w:val="0"/>
    </w:pPr>
    <w:rPr>
      <w:rFonts w:ascii="Times New Roman" w:eastAsia="Times New Roman" w:hAnsi="Times New Roman" w:cs="Times New Roman"/>
      <w:sz w:val="28"/>
    </w:rPr>
  </w:style>
  <w:style w:type="paragraph" w:styleId="26">
    <w:name w:val="Body Text 2"/>
    <w:basedOn w:val="a1"/>
    <w:link w:val="27"/>
    <w:qFormat/>
    <w:rsid w:val="009B56F1"/>
    <w:pPr>
      <w:widowControl/>
      <w:autoSpaceDE/>
      <w:autoSpaceDN/>
      <w:adjustRightInd/>
      <w:spacing w:after="120" w:line="48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27">
    <w:name w:val="Основной текст 2 Знак"/>
    <w:basedOn w:val="a2"/>
    <w:link w:val="26"/>
    <w:qFormat/>
    <w:rsid w:val="009B56F1"/>
    <w:rPr>
      <w:rFonts w:ascii="Times New Roman" w:eastAsia="Times New Roman" w:hAnsi="Times New Roman" w:cs="Times New Roman"/>
      <w:sz w:val="28"/>
      <w:szCs w:val="20"/>
    </w:rPr>
  </w:style>
  <w:style w:type="paragraph" w:customStyle="1" w:styleId="15">
    <w:name w:val="Нижний колонтитул1"/>
    <w:basedOn w:val="a1"/>
    <w:qFormat/>
    <w:rsid w:val="009B56F1"/>
    <w:pPr>
      <w:widowControl/>
      <w:tabs>
        <w:tab w:val="center" w:pos="4153"/>
        <w:tab w:val="right" w:pos="8306"/>
      </w:tabs>
      <w:autoSpaceDE/>
      <w:autoSpaceDN/>
      <w:adjustRightInd/>
    </w:pPr>
    <w:rPr>
      <w:rFonts w:eastAsia="Times New Roman" w:cs="Times New Roman"/>
      <w:sz w:val="20"/>
    </w:rPr>
  </w:style>
  <w:style w:type="paragraph" w:customStyle="1" w:styleId="a">
    <w:name w:val="список"/>
    <w:basedOn w:val="a1"/>
    <w:qFormat/>
    <w:rsid w:val="009B56F1"/>
    <w:pPr>
      <w:widowControl/>
      <w:numPr>
        <w:numId w:val="7"/>
      </w:numPr>
      <w:autoSpaceDE/>
      <w:autoSpaceDN/>
      <w:adjustRightInd/>
      <w:spacing w:line="36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ff7">
    <w:name w:val="список нумерованный"/>
    <w:basedOn w:val="a1"/>
    <w:link w:val="Char"/>
    <w:qFormat/>
    <w:rsid w:val="009B56F1"/>
    <w:pPr>
      <w:widowControl/>
      <w:tabs>
        <w:tab w:val="num" w:pos="964"/>
      </w:tabs>
      <w:autoSpaceDE/>
      <w:autoSpaceDN/>
      <w:adjustRightInd/>
      <w:spacing w:line="360" w:lineRule="auto"/>
      <w:ind w:left="964" w:hanging="39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список нумерованный Char"/>
    <w:basedOn w:val="a2"/>
    <w:link w:val="aff7"/>
    <w:qFormat/>
    <w:rsid w:val="009B56F1"/>
    <w:rPr>
      <w:rFonts w:ascii="Times New Roman" w:eastAsia="Times New Roman" w:hAnsi="Times New Roman" w:cs="Times New Roman"/>
      <w:sz w:val="24"/>
      <w:szCs w:val="24"/>
    </w:rPr>
  </w:style>
  <w:style w:type="paragraph" w:customStyle="1" w:styleId="aff8">
    <w:name w:val="Текст_док"/>
    <w:basedOn w:val="a1"/>
    <w:link w:val="Char0"/>
    <w:qFormat/>
    <w:rsid w:val="009B56F1"/>
    <w:pPr>
      <w:widowControl/>
      <w:autoSpaceDE/>
      <w:autoSpaceDN/>
      <w:adjustRightInd/>
      <w:spacing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Char0">
    <w:name w:val="Текст_док Char"/>
    <w:basedOn w:val="a2"/>
    <w:link w:val="aff8"/>
    <w:qFormat/>
    <w:rsid w:val="009B56F1"/>
    <w:rPr>
      <w:rFonts w:ascii="Times New Roman" w:eastAsia="Times New Roman" w:hAnsi="Times New Roman" w:cs="Arial"/>
      <w:sz w:val="24"/>
      <w:szCs w:val="24"/>
      <w:lang w:eastAsia="en-US"/>
    </w:rPr>
  </w:style>
  <w:style w:type="paragraph" w:styleId="52">
    <w:name w:val="toc 5"/>
    <w:basedOn w:val="a1"/>
    <w:next w:val="a1"/>
    <w:autoRedefine/>
    <w:uiPriority w:val="39"/>
    <w:rsid w:val="009B56F1"/>
    <w:pPr>
      <w:widowControl/>
      <w:tabs>
        <w:tab w:val="left" w:pos="1260"/>
        <w:tab w:val="right" w:leader="dot" w:pos="9344"/>
      </w:tabs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paragraph" w:styleId="61">
    <w:name w:val="toc 6"/>
    <w:basedOn w:val="a1"/>
    <w:next w:val="a1"/>
    <w:autoRedefine/>
    <w:uiPriority w:val="39"/>
    <w:rsid w:val="009B56F1"/>
    <w:pPr>
      <w:widowControl/>
      <w:tabs>
        <w:tab w:val="left" w:pos="1260"/>
        <w:tab w:val="right" w:leader="dot" w:pos="9344"/>
      </w:tabs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5">
    <w:name w:val="Стиль Стиль влево + Первая строка:  125 см"/>
    <w:basedOn w:val="a1"/>
    <w:qFormat/>
    <w:rsid w:val="009B56F1"/>
    <w:pPr>
      <w:widowControl/>
      <w:autoSpaceDE/>
      <w:autoSpaceDN/>
      <w:adjustRightInd/>
      <w:spacing w:after="120"/>
    </w:pPr>
    <w:rPr>
      <w:rFonts w:eastAsia="Times New Roman" w:cs="Times New Roman"/>
    </w:rPr>
  </w:style>
  <w:style w:type="paragraph" w:styleId="aff9">
    <w:name w:val="Normal (Web)"/>
    <w:basedOn w:val="a1"/>
    <w:uiPriority w:val="99"/>
    <w:qFormat/>
    <w:rsid w:val="009B56F1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fa">
    <w:name w:val="Strong"/>
    <w:basedOn w:val="a2"/>
    <w:uiPriority w:val="22"/>
    <w:qFormat/>
    <w:rsid w:val="009B56F1"/>
    <w:rPr>
      <w:b/>
      <w:bCs/>
    </w:rPr>
  </w:style>
  <w:style w:type="paragraph" w:customStyle="1" w:styleId="affb">
    <w:name w:val="название таблиц"/>
    <w:basedOn w:val="aff"/>
    <w:qFormat/>
    <w:rsid w:val="009B56F1"/>
    <w:pPr>
      <w:keepNext/>
      <w:keepLines w:val="0"/>
      <w:suppressAutoHyphens/>
      <w:spacing w:before="240" w:after="240"/>
      <w:jc w:val="left"/>
    </w:pPr>
    <w:rPr>
      <w:rFonts w:ascii="Times New Roman" w:eastAsia="SimSun" w:hAnsi="Times New Roman"/>
      <w:kern w:val="0"/>
      <w:lang w:eastAsia="en-US"/>
    </w:rPr>
  </w:style>
  <w:style w:type="paragraph" w:customStyle="1" w:styleId="16">
    <w:name w:val="табл1"/>
    <w:basedOn w:val="a1"/>
    <w:qFormat/>
    <w:rsid w:val="009B56F1"/>
    <w:pPr>
      <w:widowControl/>
      <w:suppressAutoHyphens/>
      <w:autoSpaceDE/>
      <w:autoSpaceDN/>
      <w:adjustRightInd/>
      <w:jc w:val="center"/>
    </w:pPr>
    <w:rPr>
      <w:rFonts w:ascii="Times New Roman" w:eastAsia="SimSun" w:hAnsi="Times New Roman" w:cs="Times New Roman"/>
      <w:sz w:val="20"/>
      <w:lang w:eastAsia="en-US"/>
    </w:rPr>
  </w:style>
  <w:style w:type="paragraph" w:customStyle="1" w:styleId="affc">
    <w:name w:val="Обычный без отступа"/>
    <w:basedOn w:val="a1"/>
    <w:qFormat/>
    <w:rsid w:val="009B56F1"/>
    <w:pPr>
      <w:widowControl/>
      <w:suppressAutoHyphens/>
      <w:autoSpaceDE/>
      <w:autoSpaceDN/>
      <w:adjustRightInd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">
    <w:name w:val="2"/>
    <w:basedOn w:val="a1"/>
    <w:next w:val="aff9"/>
    <w:uiPriority w:val="99"/>
    <w:unhideWhenUsed/>
    <w:qFormat/>
    <w:rsid w:val="009B56F1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72">
    <w:name w:val="toc 7"/>
    <w:basedOn w:val="a1"/>
    <w:next w:val="a1"/>
    <w:autoRedefine/>
    <w:uiPriority w:val="39"/>
    <w:unhideWhenUsed/>
    <w:rsid w:val="009B56F1"/>
    <w:pPr>
      <w:widowControl/>
      <w:autoSpaceDE/>
      <w:autoSpaceDN/>
      <w:adjustRightInd/>
      <w:spacing w:line="276" w:lineRule="auto"/>
      <w:ind w:left="1320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1"/>
    <w:next w:val="a1"/>
    <w:autoRedefine/>
    <w:uiPriority w:val="39"/>
    <w:unhideWhenUsed/>
    <w:rsid w:val="009B56F1"/>
    <w:pPr>
      <w:widowControl/>
      <w:autoSpaceDE/>
      <w:autoSpaceDN/>
      <w:adjustRightInd/>
      <w:spacing w:line="276" w:lineRule="auto"/>
      <w:ind w:left="1540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1"/>
    <w:next w:val="a1"/>
    <w:autoRedefine/>
    <w:uiPriority w:val="39"/>
    <w:unhideWhenUsed/>
    <w:rsid w:val="009B56F1"/>
    <w:pPr>
      <w:widowControl/>
      <w:autoSpaceDE/>
      <w:autoSpaceDN/>
      <w:adjustRightInd/>
      <w:spacing w:line="276" w:lineRule="auto"/>
      <w:ind w:left="1760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western">
    <w:name w:val="western"/>
    <w:basedOn w:val="a1"/>
    <w:qFormat/>
    <w:rsid w:val="009B56F1"/>
    <w:pPr>
      <w:widowControl/>
      <w:autoSpaceDE/>
      <w:autoSpaceDN/>
      <w:adjustRightInd/>
      <w:spacing w:before="280" w:after="28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d">
    <w:name w:val="Текст таблицы"/>
    <w:basedOn w:val="a1"/>
    <w:qFormat/>
    <w:rsid w:val="009B56F1"/>
    <w:pPr>
      <w:widowControl/>
      <w:suppressAutoHyphens/>
      <w:autoSpaceDE/>
      <w:autoSpaceDN/>
      <w:adjustRightInd/>
      <w:jc w:val="both"/>
    </w:pPr>
    <w:rPr>
      <w:rFonts w:eastAsia="SimSun"/>
      <w:spacing w:val="-5"/>
      <w:sz w:val="20"/>
      <w:lang w:eastAsia="zh-CN"/>
    </w:rPr>
  </w:style>
  <w:style w:type="character" w:customStyle="1" w:styleId="affe">
    <w:name w:val="Текст сноски Знак"/>
    <w:basedOn w:val="a2"/>
    <w:link w:val="afff"/>
    <w:uiPriority w:val="99"/>
    <w:semiHidden/>
    <w:qFormat/>
    <w:rsid w:val="009B56F1"/>
    <w:rPr>
      <w:rFonts w:ascii="Calibri" w:eastAsia="Calibri" w:hAnsi="Calibri" w:cs="Times New Roman"/>
      <w:sz w:val="20"/>
      <w:szCs w:val="20"/>
      <w:lang w:eastAsia="en-US"/>
    </w:rPr>
  </w:style>
  <w:style w:type="paragraph" w:styleId="afff">
    <w:name w:val="footnote text"/>
    <w:basedOn w:val="a1"/>
    <w:link w:val="affe"/>
    <w:uiPriority w:val="99"/>
    <w:semiHidden/>
    <w:unhideWhenUsed/>
    <w:rsid w:val="009B56F1"/>
    <w:pPr>
      <w:widowControl/>
      <w:autoSpaceDE/>
      <w:autoSpaceDN/>
      <w:adjustRightInd/>
      <w:spacing w:after="200" w:line="276" w:lineRule="auto"/>
    </w:pPr>
    <w:rPr>
      <w:rFonts w:ascii="Calibri" w:eastAsia="Calibri" w:hAnsi="Calibri" w:cs="Times New Roman"/>
      <w:sz w:val="20"/>
      <w:lang w:eastAsia="en-US"/>
    </w:rPr>
  </w:style>
  <w:style w:type="character" w:customStyle="1" w:styleId="hgkelc">
    <w:name w:val="hgkelc"/>
    <w:qFormat/>
    <w:rsid w:val="009B56F1"/>
  </w:style>
  <w:style w:type="paragraph" w:customStyle="1" w:styleId="afff0">
    <w:name w:val="Содержимое таблицы"/>
    <w:basedOn w:val="a1"/>
    <w:qFormat/>
    <w:rsid w:val="009B56F1"/>
    <w:pPr>
      <w:suppressLineNumbers/>
      <w:suppressAutoHyphens/>
      <w:autoSpaceDE/>
      <w:autoSpaceDN/>
      <w:adjustRightInd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styleId="afff1">
    <w:name w:val="Emphasis"/>
    <w:uiPriority w:val="20"/>
    <w:qFormat/>
    <w:rsid w:val="009B56F1"/>
    <w:rPr>
      <w:i/>
      <w:iCs/>
    </w:rPr>
  </w:style>
  <w:style w:type="paragraph" w:customStyle="1" w:styleId="17">
    <w:name w:val="1"/>
    <w:basedOn w:val="a1"/>
    <w:next w:val="aff9"/>
    <w:uiPriority w:val="9"/>
    <w:unhideWhenUsed/>
    <w:qFormat/>
    <w:rsid w:val="009B56F1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2">
    <w:name w:val="Обычный текст"/>
    <w:basedOn w:val="a1"/>
    <w:link w:val="afff3"/>
    <w:qFormat/>
    <w:rsid w:val="009B56F1"/>
    <w:pPr>
      <w:widowControl/>
      <w:autoSpaceDE/>
      <w:autoSpaceDN/>
      <w:adjustRightInd/>
      <w:spacing w:line="360" w:lineRule="auto"/>
      <w:ind w:firstLine="851"/>
      <w:jc w:val="both"/>
    </w:pPr>
    <w:rPr>
      <w:rFonts w:ascii="Times New Roman" w:eastAsia="Calibri" w:hAnsi="Times New Roman" w:cs="Times New Roman"/>
      <w:szCs w:val="22"/>
      <w:lang w:eastAsia="en-US"/>
    </w:rPr>
  </w:style>
  <w:style w:type="character" w:customStyle="1" w:styleId="afff3">
    <w:name w:val="Обычный текст Знак"/>
    <w:basedOn w:val="a2"/>
    <w:link w:val="afff2"/>
    <w:qFormat/>
    <w:rsid w:val="009B56F1"/>
    <w:rPr>
      <w:rFonts w:ascii="Times New Roman" w:eastAsia="Calibri" w:hAnsi="Times New Roman" w:cs="Times New Roman"/>
      <w:lang w:eastAsia="en-US"/>
    </w:rPr>
  </w:style>
  <w:style w:type="paragraph" w:customStyle="1" w:styleId="1">
    <w:name w:val="(1) Заголовок"/>
    <w:basedOn w:val="10"/>
    <w:qFormat/>
    <w:rsid w:val="009B56F1"/>
    <w:pPr>
      <w:widowControl/>
      <w:numPr>
        <w:numId w:val="10"/>
      </w:numPr>
      <w:autoSpaceDE/>
      <w:autoSpaceDN/>
      <w:adjustRightInd/>
      <w:spacing w:before="0" w:line="360" w:lineRule="auto"/>
    </w:pPr>
    <w:rPr>
      <w:rFonts w:ascii="Arial" w:eastAsia="Calibri" w:hAnsi="Arial" w:cs="Arial"/>
      <w:bCs w:val="0"/>
      <w:kern w:val="44"/>
      <w:sz w:val="24"/>
      <w:lang w:eastAsia="en-US"/>
    </w:rPr>
  </w:style>
  <w:style w:type="paragraph" w:customStyle="1" w:styleId="20">
    <w:name w:val="(2) Заголовок"/>
    <w:basedOn w:val="21"/>
    <w:qFormat/>
    <w:rsid w:val="004731BC"/>
    <w:pPr>
      <w:numPr>
        <w:numId w:val="10"/>
      </w:numPr>
      <w:tabs>
        <w:tab w:val="clear" w:pos="1277"/>
        <w:tab w:val="left" w:pos="993"/>
      </w:tabs>
      <w:spacing w:line="360" w:lineRule="auto"/>
      <w:ind w:left="993" w:hanging="993"/>
    </w:pPr>
    <w:rPr>
      <w:rFonts w:ascii="Times New Roman" w:eastAsia="Calibri" w:hAnsi="Times New Roman" w:cs="Times New Roman"/>
      <w:bCs w:val="0"/>
      <w:color w:val="000000" w:themeColor="text1"/>
      <w:sz w:val="28"/>
      <w:szCs w:val="28"/>
      <w:lang w:eastAsia="en-US"/>
    </w:rPr>
  </w:style>
  <w:style w:type="paragraph" w:customStyle="1" w:styleId="30">
    <w:name w:val="(3) Заголовок"/>
    <w:basedOn w:val="20"/>
    <w:qFormat/>
    <w:rsid w:val="004731BC"/>
    <w:pPr>
      <w:numPr>
        <w:ilvl w:val="2"/>
      </w:numPr>
      <w:outlineLvl w:val="2"/>
    </w:pPr>
    <w:rPr>
      <w:szCs w:val="24"/>
    </w:rPr>
  </w:style>
  <w:style w:type="paragraph" w:customStyle="1" w:styleId="4">
    <w:name w:val="(4) Заголовок"/>
    <w:basedOn w:val="40"/>
    <w:qFormat/>
    <w:rsid w:val="009B56F1"/>
    <w:pPr>
      <w:keepLines/>
      <w:numPr>
        <w:numId w:val="10"/>
      </w:numPr>
      <w:tabs>
        <w:tab w:val="left" w:pos="1560"/>
      </w:tabs>
      <w:spacing w:line="360" w:lineRule="auto"/>
      <w:jc w:val="left"/>
    </w:pPr>
    <w:rPr>
      <w:rFonts w:ascii="Times New Roman" w:eastAsia="Calibri" w:hAnsi="Times New Roman"/>
      <w:szCs w:val="22"/>
      <w:lang w:eastAsia="en-US"/>
    </w:rPr>
  </w:style>
  <w:style w:type="paragraph" w:customStyle="1" w:styleId="json">
    <w:name w:val="json"/>
    <w:basedOn w:val="a1"/>
    <w:qFormat/>
    <w:rsid w:val="00C6685A"/>
    <w:pPr>
      <w:widowControl/>
      <w:tabs>
        <w:tab w:val="left" w:pos="147"/>
        <w:tab w:val="left" w:pos="288"/>
        <w:tab w:val="left" w:pos="430"/>
        <w:tab w:val="left" w:pos="572"/>
        <w:tab w:val="left" w:pos="714"/>
        <w:tab w:val="left" w:pos="855"/>
        <w:tab w:val="left" w:pos="997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Times New Roman" w:eastAsia="Times New Roman" w:hAnsi="Times New Roman" w:cstheme="minorBidi"/>
      <w:sz w:val="16"/>
      <w:szCs w:val="16"/>
      <w:lang w:val="en-US"/>
    </w:rPr>
  </w:style>
  <w:style w:type="paragraph" w:customStyle="1" w:styleId="5">
    <w:name w:val="Стиль 5"/>
    <w:basedOn w:val="a1"/>
    <w:rsid w:val="005761C1"/>
    <w:pPr>
      <w:numPr>
        <w:ilvl w:val="4"/>
        <w:numId w:val="10"/>
      </w:numPr>
    </w:pPr>
  </w:style>
  <w:style w:type="paragraph" w:customStyle="1" w:styleId="afff4">
    <w:name w:val="Таблица"/>
    <w:basedOn w:val="a1"/>
    <w:uiPriority w:val="99"/>
    <w:rsid w:val="002A72FF"/>
    <w:pPr>
      <w:widowControl/>
      <w:tabs>
        <w:tab w:val="left" w:pos="993"/>
        <w:tab w:val="left" w:pos="1134"/>
      </w:tabs>
      <w:autoSpaceDE/>
      <w:autoSpaceDN/>
      <w:adjustRightInd/>
    </w:pPr>
    <w:rPr>
      <w:rFonts w:ascii="Times New Roman" w:eastAsia="SimSun" w:hAnsi="Times New Roman" w:cs="Times New Roman"/>
      <w:sz w:val="28"/>
    </w:rPr>
  </w:style>
  <w:style w:type="paragraph" w:customStyle="1" w:styleId="afff5">
    <w:name w:val="Согласование"/>
    <w:basedOn w:val="a1"/>
    <w:uiPriority w:val="99"/>
    <w:rsid w:val="002A72FF"/>
    <w:pPr>
      <w:widowControl/>
      <w:autoSpaceDE/>
      <w:autoSpaceDN/>
      <w:adjustRightInd/>
    </w:pPr>
    <w:rPr>
      <w:rFonts w:ascii="Times New Roman" w:eastAsia="SimSun" w:hAnsi="Times New Roman" w:cs="Times New Roman"/>
      <w:b/>
      <w:sz w:val="28"/>
    </w:rPr>
  </w:style>
  <w:style w:type="numbering" w:customStyle="1" w:styleId="18">
    <w:name w:val="Нет списка1"/>
    <w:next w:val="a4"/>
    <w:uiPriority w:val="99"/>
    <w:semiHidden/>
    <w:unhideWhenUsed/>
    <w:rsid w:val="00BD344C"/>
  </w:style>
  <w:style w:type="character" w:customStyle="1" w:styleId="InternetLink">
    <w:name w:val="Internet Link"/>
    <w:basedOn w:val="a2"/>
    <w:uiPriority w:val="99"/>
    <w:qFormat/>
    <w:rsid w:val="00BD344C"/>
    <w:rPr>
      <w:color w:val="0000FF"/>
      <w:u w:val="single"/>
    </w:rPr>
  </w:style>
  <w:style w:type="character" w:customStyle="1" w:styleId="19">
    <w:name w:val="Текст примечания Знак1"/>
    <w:basedOn w:val="a2"/>
    <w:uiPriority w:val="99"/>
    <w:semiHidden/>
    <w:qFormat/>
    <w:rsid w:val="00BD344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ff6">
    <w:name w:val="Символ сноски"/>
    <w:unhideWhenUsed/>
    <w:qFormat/>
    <w:rsid w:val="00BD344C"/>
    <w:rPr>
      <w:vertAlign w:val="superscript"/>
    </w:rPr>
  </w:style>
  <w:style w:type="character" w:styleId="afff7">
    <w:name w:val="footnote reference"/>
    <w:rsid w:val="00BD344C"/>
    <w:rPr>
      <w:vertAlign w:val="superscript"/>
    </w:rPr>
  </w:style>
  <w:style w:type="character" w:customStyle="1" w:styleId="1a">
    <w:name w:val="Неразрешенное упоминание1"/>
    <w:basedOn w:val="a2"/>
    <w:uiPriority w:val="99"/>
    <w:semiHidden/>
    <w:unhideWhenUsed/>
    <w:qFormat/>
    <w:rsid w:val="00BD344C"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2"/>
    <w:uiPriority w:val="99"/>
    <w:semiHidden/>
    <w:unhideWhenUsed/>
    <w:qFormat/>
    <w:rsid w:val="00BD344C"/>
    <w:rPr>
      <w:color w:val="605E5C"/>
      <w:shd w:val="clear" w:color="auto" w:fill="E1DFDD"/>
    </w:rPr>
  </w:style>
  <w:style w:type="character" w:customStyle="1" w:styleId="34">
    <w:name w:val="Неразрешенное упоминание3"/>
    <w:basedOn w:val="a2"/>
    <w:uiPriority w:val="99"/>
    <w:semiHidden/>
    <w:unhideWhenUsed/>
    <w:qFormat/>
    <w:rsid w:val="00BD344C"/>
    <w:rPr>
      <w:color w:val="605E5C"/>
      <w:shd w:val="clear" w:color="auto" w:fill="E1DFDD"/>
    </w:rPr>
  </w:style>
  <w:style w:type="character" w:customStyle="1" w:styleId="afff8">
    <w:name w:val="Ссылка указателя"/>
    <w:qFormat/>
    <w:rsid w:val="00BD344C"/>
  </w:style>
  <w:style w:type="character" w:customStyle="1" w:styleId="2a">
    <w:name w:val="Стиль2 Знак"/>
    <w:basedOn w:val="a2"/>
    <w:link w:val="2b"/>
    <w:qFormat/>
    <w:rsid w:val="00BD344C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44">
    <w:name w:val="Неразрешенное упоминание4"/>
    <w:basedOn w:val="a2"/>
    <w:uiPriority w:val="99"/>
    <w:semiHidden/>
    <w:unhideWhenUsed/>
    <w:qFormat/>
    <w:rsid w:val="00BD344C"/>
    <w:rPr>
      <w:color w:val="605E5C"/>
      <w:shd w:val="clear" w:color="auto" w:fill="E1DFDD"/>
    </w:rPr>
  </w:style>
  <w:style w:type="character" w:customStyle="1" w:styleId="InternetLink1">
    <w:name w:val="Internet Link1"/>
    <w:qFormat/>
    <w:rsid w:val="00BD344C"/>
    <w:rPr>
      <w:color w:val="000080"/>
      <w:u w:val="single"/>
    </w:rPr>
  </w:style>
  <w:style w:type="character" w:customStyle="1" w:styleId="LineNumbering">
    <w:name w:val="Line Numbering"/>
    <w:qFormat/>
    <w:rsid w:val="00BD344C"/>
  </w:style>
  <w:style w:type="character" w:styleId="afff9">
    <w:name w:val="FollowedHyperlink"/>
    <w:rsid w:val="00BD344C"/>
    <w:rPr>
      <w:color w:val="800000"/>
      <w:u w:val="single"/>
    </w:rPr>
  </w:style>
  <w:style w:type="character" w:customStyle="1" w:styleId="InternetLink2">
    <w:name w:val="Internet Link2"/>
    <w:qFormat/>
    <w:rsid w:val="00BD344C"/>
    <w:rPr>
      <w:color w:val="000080"/>
      <w:u w:val="single"/>
    </w:rPr>
  </w:style>
  <w:style w:type="character" w:customStyle="1" w:styleId="LineNumbering1">
    <w:name w:val="Line Numbering1"/>
    <w:qFormat/>
    <w:rsid w:val="00BD344C"/>
  </w:style>
  <w:style w:type="character" w:styleId="afffa">
    <w:name w:val="line number"/>
    <w:rsid w:val="00BD344C"/>
  </w:style>
  <w:style w:type="paragraph" w:customStyle="1" w:styleId="1b">
    <w:name w:val="Заголовок1"/>
    <w:basedOn w:val="a1"/>
    <w:next w:val="afb"/>
    <w:qFormat/>
    <w:rsid w:val="00BD344C"/>
    <w:pPr>
      <w:keepNext/>
      <w:widowControl/>
      <w:suppressAutoHyphens/>
      <w:autoSpaceDE/>
      <w:autoSpaceDN/>
      <w:adjustRightInd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1c">
    <w:name w:val="Основной текст Знак1"/>
    <w:basedOn w:val="a2"/>
    <w:semiHidden/>
    <w:rsid w:val="00BD34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b">
    <w:name w:val="List"/>
    <w:basedOn w:val="afb"/>
    <w:rsid w:val="00BD344C"/>
    <w:pPr>
      <w:suppressAutoHyphens/>
    </w:pPr>
    <w:rPr>
      <w:rFonts w:cs="Arial"/>
    </w:rPr>
  </w:style>
  <w:style w:type="paragraph" w:styleId="1d">
    <w:name w:val="index 1"/>
    <w:basedOn w:val="a1"/>
    <w:next w:val="a1"/>
    <w:autoRedefine/>
    <w:uiPriority w:val="99"/>
    <w:semiHidden/>
    <w:unhideWhenUsed/>
    <w:rsid w:val="00BD344C"/>
    <w:pPr>
      <w:widowControl/>
      <w:suppressAutoHyphens/>
      <w:autoSpaceDE/>
      <w:autoSpaceDN/>
      <w:adjustRightInd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afffc">
    <w:name w:val="index heading"/>
    <w:basedOn w:val="aff5"/>
    <w:rsid w:val="00BD344C"/>
    <w:pPr>
      <w:suppressAutoHyphens/>
    </w:pPr>
    <w:rPr>
      <w:kern w:val="2"/>
    </w:rPr>
  </w:style>
  <w:style w:type="character" w:customStyle="1" w:styleId="1e">
    <w:name w:val="Название Знак1"/>
    <w:basedOn w:val="a2"/>
    <w:rsid w:val="00BD344C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1f">
    <w:name w:val="Схема документа Знак1"/>
    <w:basedOn w:val="a2"/>
    <w:semiHidden/>
    <w:rsid w:val="00BD344C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210">
    <w:name w:val="Основной текст с отступом 2 Знак1"/>
    <w:basedOn w:val="a2"/>
    <w:semiHidden/>
    <w:rsid w:val="00BD34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andFooter">
    <w:name w:val="Header and Footer"/>
    <w:basedOn w:val="a1"/>
    <w:qFormat/>
    <w:rsid w:val="00BD344C"/>
    <w:pPr>
      <w:widowControl/>
      <w:suppressAutoHyphens/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f0">
    <w:name w:val="Верхний колонтитул Знак1"/>
    <w:basedOn w:val="a2"/>
    <w:uiPriority w:val="99"/>
    <w:semiHidden/>
    <w:rsid w:val="00BD34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1">
    <w:name w:val="Нижний колонтитул Знак1"/>
    <w:basedOn w:val="a2"/>
    <w:uiPriority w:val="99"/>
    <w:semiHidden/>
    <w:rsid w:val="00BD34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2 Знак1"/>
    <w:basedOn w:val="a2"/>
    <w:semiHidden/>
    <w:rsid w:val="00BD34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c">
    <w:name w:val="Текст примечания Знак2"/>
    <w:basedOn w:val="a2"/>
    <w:uiPriority w:val="99"/>
    <w:semiHidden/>
    <w:rsid w:val="00BD34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2">
    <w:name w:val="Текст выноски Знак1"/>
    <w:basedOn w:val="a2"/>
    <w:uiPriority w:val="99"/>
    <w:semiHidden/>
    <w:rsid w:val="00BD344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f3">
    <w:name w:val="Тема примечания Знак1"/>
    <w:basedOn w:val="2c"/>
    <w:uiPriority w:val="99"/>
    <w:semiHidden/>
    <w:rsid w:val="00BD34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4">
    <w:name w:val="Текст сноски Знак1"/>
    <w:basedOn w:val="a2"/>
    <w:uiPriority w:val="99"/>
    <w:semiHidden/>
    <w:rsid w:val="00BD34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d">
    <w:name w:val="Колонтитул"/>
    <w:basedOn w:val="a1"/>
    <w:qFormat/>
    <w:rsid w:val="00BD344C"/>
    <w:pPr>
      <w:suppressAutoHyphens/>
      <w:autoSpaceDE/>
      <w:autoSpaceDN/>
      <w:adjustRightInd/>
    </w:pPr>
  </w:style>
  <w:style w:type="paragraph" w:customStyle="1" w:styleId="1f5">
    <w:name w:val="Перечень рисунков1"/>
    <w:basedOn w:val="afd"/>
    <w:next w:val="afd"/>
    <w:qFormat/>
    <w:rsid w:val="00BD344C"/>
    <w:pPr>
      <w:keepNext/>
      <w:suppressAutoHyphens/>
      <w:spacing w:before="0" w:after="0"/>
      <w:ind w:left="0" w:firstLine="0"/>
      <w:jc w:val="center"/>
    </w:pPr>
    <w:rPr>
      <w:rFonts w:ascii="Times New Roman" w:hAnsi="Times New Roman"/>
      <w:sz w:val="20"/>
    </w:rPr>
  </w:style>
  <w:style w:type="paragraph" w:customStyle="1" w:styleId="2b">
    <w:name w:val="Стиль2"/>
    <w:basedOn w:val="afff2"/>
    <w:link w:val="2a"/>
    <w:qFormat/>
    <w:rsid w:val="00BD344C"/>
    <w:pPr>
      <w:suppressAutoHyphens/>
    </w:pPr>
    <w:rPr>
      <w:rFonts w:ascii="Arial" w:eastAsia="Times New Roman" w:hAnsi="Arial"/>
      <w:color w:val="000000"/>
      <w:sz w:val="24"/>
      <w:szCs w:val="20"/>
      <w:lang w:eastAsia="ru-RU"/>
    </w:rPr>
  </w:style>
  <w:style w:type="paragraph" w:styleId="afffe">
    <w:name w:val="Revision"/>
    <w:uiPriority w:val="99"/>
    <w:semiHidden/>
    <w:qFormat/>
    <w:rsid w:val="00BD34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">
    <w:name w:val="Таблицы Заголовок"/>
    <w:basedOn w:val="a1"/>
    <w:qFormat/>
    <w:rsid w:val="00BD344C"/>
    <w:pPr>
      <w:widowControl/>
      <w:suppressAutoHyphens/>
      <w:autoSpaceDE/>
      <w:autoSpaceDN/>
      <w:adjustRightInd/>
      <w:jc w:val="center"/>
    </w:pPr>
    <w:rPr>
      <w:rFonts w:eastAsia="Times New Roman"/>
      <w:b/>
      <w:spacing w:val="-5"/>
      <w:lang w:eastAsia="zh-CN"/>
    </w:rPr>
  </w:style>
  <w:style w:type="paragraph" w:customStyle="1" w:styleId="affff0">
    <w:name w:val="Таблица текст"/>
    <w:basedOn w:val="a1"/>
    <w:qFormat/>
    <w:rsid w:val="00BD344C"/>
    <w:pPr>
      <w:widowControl/>
      <w:suppressAutoHyphens/>
      <w:autoSpaceDE/>
      <w:autoSpaceDN/>
      <w:adjustRightInd/>
    </w:pPr>
    <w:rPr>
      <w:rFonts w:eastAsia="Times New Roman"/>
      <w:lang w:eastAsia="zh-CN"/>
    </w:rPr>
  </w:style>
  <w:style w:type="paragraph" w:customStyle="1" w:styleId="100">
    <w:name w:val="Таблица Заголовок 10"/>
    <w:basedOn w:val="affff"/>
    <w:qFormat/>
    <w:rsid w:val="00BD344C"/>
    <w:rPr>
      <w:sz w:val="20"/>
    </w:rPr>
  </w:style>
  <w:style w:type="paragraph" w:styleId="affff1">
    <w:name w:val="table of figures"/>
    <w:basedOn w:val="a1"/>
    <w:next w:val="a1"/>
    <w:uiPriority w:val="99"/>
    <w:semiHidden/>
    <w:unhideWhenUsed/>
    <w:rsid w:val="00BD344C"/>
    <w:pPr>
      <w:widowControl/>
      <w:suppressAutoHyphens/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affff2">
    <w:name w:val="Без списка"/>
    <w:uiPriority w:val="99"/>
    <w:semiHidden/>
    <w:unhideWhenUsed/>
    <w:qFormat/>
    <w:rsid w:val="00BD344C"/>
  </w:style>
  <w:style w:type="table" w:customStyle="1" w:styleId="1f6">
    <w:name w:val="Сетка таблицы1"/>
    <w:basedOn w:val="a3"/>
    <w:next w:val="afa"/>
    <w:uiPriority w:val="39"/>
    <w:rsid w:val="00BD344C"/>
    <w:pPr>
      <w:suppressAutoHyphens/>
      <w:spacing w:after="0" w:line="240" w:lineRule="auto"/>
    </w:pPr>
    <w:rPr>
      <w:rFonts w:eastAsia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a1"/>
    <w:link w:val="footnotedescriptionChar"/>
    <w:hidden/>
    <w:rsid w:val="00BD344C"/>
    <w:pPr>
      <w:spacing w:after="0" w:line="241" w:lineRule="auto"/>
      <w:ind w:left="350" w:firstLine="715"/>
      <w:jc w:val="both"/>
    </w:pPr>
    <w:rPr>
      <w:rFonts w:ascii="Times New Roman" w:eastAsia="Times New Roman" w:hAnsi="Times New Roman" w:cs="Times New Roman"/>
      <w:color w:val="000000"/>
      <w:sz w:val="20"/>
      <w:lang w:val="en-US" w:eastAsia="en-US"/>
    </w:rPr>
  </w:style>
  <w:style w:type="character" w:customStyle="1" w:styleId="footnotedescriptionChar">
    <w:name w:val="footnote description Char"/>
    <w:link w:val="footnotedescription"/>
    <w:rsid w:val="00BD344C"/>
    <w:rPr>
      <w:rFonts w:ascii="Times New Roman" w:eastAsia="Times New Roman" w:hAnsi="Times New Roman" w:cs="Times New Roman"/>
      <w:color w:val="000000"/>
      <w:sz w:val="20"/>
      <w:lang w:val="en-US" w:eastAsia="en-US"/>
    </w:rPr>
  </w:style>
  <w:style w:type="character" w:customStyle="1" w:styleId="footnotemark">
    <w:name w:val="footnote mark"/>
    <w:hidden/>
    <w:rsid w:val="00BD344C"/>
    <w:rPr>
      <w:rFonts w:ascii="Times New Roman" w:eastAsia="Times New Roman" w:hAnsi="Times New Roman" w:cs="Times New Roman"/>
      <w:color w:val="000000"/>
      <w:sz w:val="22"/>
      <w:vertAlign w:val="superscript"/>
    </w:rPr>
  </w:style>
  <w:style w:type="character" w:customStyle="1" w:styleId="2100">
    <w:name w:val="210"/>
    <w:basedOn w:val="a2"/>
    <w:rsid w:val="00BD344C"/>
  </w:style>
  <w:style w:type="character" w:customStyle="1" w:styleId="53">
    <w:name w:val="Неразрешенное упоминание5"/>
    <w:basedOn w:val="a2"/>
    <w:uiPriority w:val="99"/>
    <w:semiHidden/>
    <w:unhideWhenUsed/>
    <w:rsid w:val="00BD344C"/>
    <w:rPr>
      <w:color w:val="605E5C"/>
      <w:shd w:val="clear" w:color="auto" w:fill="E1DFDD"/>
    </w:rPr>
  </w:style>
  <w:style w:type="character" w:customStyle="1" w:styleId="62">
    <w:name w:val="Неразрешенное упоминание6"/>
    <w:basedOn w:val="a2"/>
    <w:uiPriority w:val="99"/>
    <w:semiHidden/>
    <w:unhideWhenUsed/>
    <w:rsid w:val="00BD344C"/>
    <w:rPr>
      <w:color w:val="605E5C"/>
      <w:shd w:val="clear" w:color="auto" w:fill="E1DFDD"/>
    </w:rPr>
  </w:style>
  <w:style w:type="character" w:customStyle="1" w:styleId="73">
    <w:name w:val="Неразрешенное упоминание7"/>
    <w:basedOn w:val="a2"/>
    <w:uiPriority w:val="99"/>
    <w:semiHidden/>
    <w:unhideWhenUsed/>
    <w:rsid w:val="00BD344C"/>
    <w:rPr>
      <w:color w:val="605E5C"/>
      <w:shd w:val="clear" w:color="auto" w:fill="E1DFDD"/>
    </w:rPr>
  </w:style>
  <w:style w:type="table" w:customStyle="1" w:styleId="110">
    <w:name w:val="Сетка таблицы11"/>
    <w:basedOn w:val="a3"/>
    <w:next w:val="afa"/>
    <w:uiPriority w:val="39"/>
    <w:rsid w:val="00BD344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3"/>
    <w:next w:val="afa"/>
    <w:uiPriority w:val="39"/>
    <w:rsid w:val="00BD344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e">
    <w:name w:val="Нет списка2"/>
    <w:next w:val="a4"/>
    <w:uiPriority w:val="99"/>
    <w:semiHidden/>
    <w:unhideWhenUsed/>
    <w:rsid w:val="004731BC"/>
  </w:style>
  <w:style w:type="numbering" w:customStyle="1" w:styleId="1f7">
    <w:name w:val="Без списка1"/>
    <w:uiPriority w:val="99"/>
    <w:semiHidden/>
    <w:unhideWhenUsed/>
    <w:qFormat/>
    <w:rsid w:val="004731BC"/>
  </w:style>
  <w:style w:type="table" w:customStyle="1" w:styleId="35">
    <w:name w:val="Сетка таблицы3"/>
    <w:basedOn w:val="a3"/>
    <w:next w:val="afa"/>
    <w:uiPriority w:val="39"/>
    <w:rsid w:val="004731BC"/>
    <w:pPr>
      <w:suppressAutoHyphens/>
      <w:spacing w:after="0" w:line="240" w:lineRule="auto"/>
    </w:pPr>
    <w:rPr>
      <w:rFonts w:eastAsia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next w:val="afa"/>
    <w:uiPriority w:val="39"/>
    <w:rsid w:val="004731B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3"/>
    <w:next w:val="afa"/>
    <w:uiPriority w:val="39"/>
    <w:rsid w:val="004731B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1"/>
    <w:link w:val="HTML0"/>
    <w:uiPriority w:val="99"/>
    <w:semiHidden/>
    <w:unhideWhenUsed/>
    <w:rsid w:val="004731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4731BC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a2"/>
    <w:rsid w:val="00473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CDDCA9-F75F-4D42-A535-58239330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59</Pages>
  <Words>10393</Words>
  <Characters>59245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Ы И РЕГЛАМЕНТ ОБМЕНА ДАННЫМИ МЕЖДУ РАСЧЕТНЫМ АГЕНТОМ И ЦЕНТРАЛЬНЫМ УЗЛОМ</vt:lpstr>
    </vt:vector>
  </TitlesOfParts>
  <Company>ОБЩЕСТВО С ОГРАНИЧЕННОЙ ОТВЕТСТВЕННОСТЬЮ «СОФТКЛУБ»</Company>
  <LinksUpToDate>false</LinksUpToDate>
  <CharactersWithSpaces>6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Ы И РЕГЛАМЕНТ ОБМЕНА ДАННЫМИ МЕЖДУ РАСЧЕТНЫМ АГЕНТОМ И ЦЕНТРАЛЬНЫМ УЗЛОМ</dc:title>
  <dc:creator>Юркевич Надежда Ивановна</dc:creator>
  <cp:lastModifiedBy>Лозовик Андрей Игоревич</cp:lastModifiedBy>
  <cp:revision>12</cp:revision>
  <cp:lastPrinted>2019-07-01T10:46:00Z</cp:lastPrinted>
  <dcterms:created xsi:type="dcterms:W3CDTF">2026-05-11T14:30:00Z</dcterms:created>
  <dcterms:modified xsi:type="dcterms:W3CDTF">2026-05-15T12:54:00Z</dcterms:modified>
</cp:coreProperties>
</file>